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74BAA" w14:textId="17356271" w:rsidR="008B5D64" w:rsidRPr="004032DE" w:rsidRDefault="008B5D64" w:rsidP="00370BED">
      <w:pPr>
        <w:tabs>
          <w:tab w:val="left" w:pos="426"/>
          <w:tab w:val="left" w:pos="567"/>
          <w:tab w:val="left" w:pos="1985"/>
          <w:tab w:val="left" w:pos="5103"/>
        </w:tabs>
        <w:spacing w:after="0" w:line="240" w:lineRule="auto"/>
        <w:ind w:right="180" w:firstLine="5103"/>
        <w:jc w:val="both"/>
        <w:rPr>
          <w:rFonts w:ascii="Times New Roman" w:eastAsia="Times New Roman" w:hAnsi="Times New Roman"/>
          <w:bCs/>
          <w:iCs/>
          <w:sz w:val="24"/>
          <w:szCs w:val="24"/>
        </w:rPr>
      </w:pPr>
      <w:bookmarkStart w:id="0" w:name="_GoBack"/>
      <w:bookmarkEnd w:id="0"/>
      <w:r w:rsidRPr="004032DE">
        <w:rPr>
          <w:rFonts w:ascii="Times New Roman" w:eastAsia="Times New Roman" w:hAnsi="Times New Roman"/>
          <w:bCs/>
          <w:iCs/>
          <w:sz w:val="24"/>
          <w:szCs w:val="24"/>
        </w:rPr>
        <w:t>PATVIRTINTA</w:t>
      </w:r>
    </w:p>
    <w:p w14:paraId="5401C7E7" w14:textId="3BB17E14" w:rsidR="008B5D64" w:rsidRPr="004032DE" w:rsidRDefault="00370BED" w:rsidP="00370BED">
      <w:pPr>
        <w:tabs>
          <w:tab w:val="left" w:pos="426"/>
          <w:tab w:val="left" w:pos="567"/>
          <w:tab w:val="left" w:pos="1985"/>
        </w:tabs>
        <w:spacing w:after="0" w:line="240" w:lineRule="auto"/>
        <w:ind w:left="3888" w:right="180" w:firstLine="1215"/>
        <w:jc w:val="both"/>
        <w:rPr>
          <w:rFonts w:ascii="Times New Roman" w:eastAsia="Times New Roman" w:hAnsi="Times New Roman"/>
          <w:bCs/>
          <w:iCs/>
          <w:sz w:val="24"/>
          <w:szCs w:val="24"/>
        </w:rPr>
      </w:pPr>
      <w:r>
        <w:rPr>
          <w:rFonts w:ascii="Times New Roman" w:eastAsia="Times New Roman" w:hAnsi="Times New Roman"/>
          <w:bCs/>
          <w:iCs/>
          <w:sz w:val="24"/>
          <w:szCs w:val="24"/>
        </w:rPr>
        <w:t>Lazdijų m</w:t>
      </w:r>
      <w:r w:rsidR="008B5D64" w:rsidRPr="004032DE">
        <w:rPr>
          <w:rFonts w:ascii="Times New Roman" w:eastAsia="Times New Roman" w:hAnsi="Times New Roman"/>
          <w:bCs/>
          <w:iCs/>
          <w:sz w:val="24"/>
          <w:szCs w:val="24"/>
        </w:rPr>
        <w:t>okyklos-darželio „Vyturėlis“</w:t>
      </w:r>
    </w:p>
    <w:p w14:paraId="635ECB39" w14:textId="207BBFE9" w:rsidR="008B5D64" w:rsidRPr="004032DE" w:rsidRDefault="00642B3A" w:rsidP="00370BED">
      <w:pPr>
        <w:tabs>
          <w:tab w:val="left" w:pos="426"/>
          <w:tab w:val="left" w:pos="567"/>
          <w:tab w:val="left" w:pos="1985"/>
        </w:tabs>
        <w:spacing w:after="0" w:line="240" w:lineRule="auto"/>
        <w:ind w:left="3888" w:right="180" w:firstLine="1215"/>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Direktoriaus 2017 m. ..........mėn. .... </w:t>
      </w:r>
      <w:r w:rsidR="00336DF4" w:rsidRPr="004032DE">
        <w:rPr>
          <w:rFonts w:ascii="Times New Roman" w:eastAsia="Times New Roman" w:hAnsi="Times New Roman"/>
          <w:bCs/>
          <w:iCs/>
          <w:sz w:val="24"/>
          <w:szCs w:val="24"/>
        </w:rPr>
        <w:t>d.</w:t>
      </w:r>
    </w:p>
    <w:p w14:paraId="46A72F89" w14:textId="4CD107C0" w:rsidR="008B5D64" w:rsidRPr="004032DE" w:rsidRDefault="00370BED" w:rsidP="00370BED">
      <w:pPr>
        <w:tabs>
          <w:tab w:val="left" w:pos="426"/>
          <w:tab w:val="left" w:pos="567"/>
          <w:tab w:val="left" w:pos="1985"/>
        </w:tabs>
        <w:spacing w:after="0" w:line="240" w:lineRule="auto"/>
        <w:ind w:left="3888" w:right="180" w:firstLine="1215"/>
        <w:jc w:val="both"/>
        <w:rPr>
          <w:rFonts w:ascii="Times New Roman" w:eastAsia="Times New Roman" w:hAnsi="Times New Roman"/>
          <w:bCs/>
          <w:iCs/>
          <w:sz w:val="24"/>
          <w:szCs w:val="24"/>
        </w:rPr>
      </w:pPr>
      <w:r>
        <w:rPr>
          <w:rFonts w:ascii="Times New Roman" w:eastAsia="Times New Roman" w:hAnsi="Times New Roman"/>
          <w:bCs/>
          <w:iCs/>
          <w:sz w:val="24"/>
          <w:szCs w:val="24"/>
        </w:rPr>
        <w:t>įsakymu Nr. V1</w:t>
      </w:r>
      <w:r w:rsidR="008B5D64" w:rsidRPr="004032DE">
        <w:rPr>
          <w:rFonts w:ascii="Times New Roman" w:eastAsia="Times New Roman" w:hAnsi="Times New Roman"/>
          <w:bCs/>
          <w:iCs/>
          <w:sz w:val="24"/>
          <w:szCs w:val="24"/>
        </w:rPr>
        <w:t>-</w:t>
      </w:r>
    </w:p>
    <w:p w14:paraId="4E00679D" w14:textId="7D9BE81A" w:rsidR="008B5D64" w:rsidRPr="004032DE" w:rsidRDefault="008B5D64" w:rsidP="00997835">
      <w:pPr>
        <w:tabs>
          <w:tab w:val="left" w:pos="426"/>
          <w:tab w:val="left" w:pos="567"/>
          <w:tab w:val="left" w:pos="1985"/>
        </w:tabs>
        <w:spacing w:after="0" w:line="240" w:lineRule="auto"/>
        <w:ind w:left="3888" w:right="180" w:firstLine="1296"/>
        <w:jc w:val="both"/>
        <w:rPr>
          <w:rFonts w:ascii="Times New Roman" w:eastAsia="Times New Roman" w:hAnsi="Times New Roman"/>
          <w:bCs/>
          <w:iCs/>
          <w:sz w:val="24"/>
          <w:szCs w:val="24"/>
        </w:rPr>
      </w:pPr>
    </w:p>
    <w:p w14:paraId="61241EF6" w14:textId="77777777" w:rsidR="008B5D64" w:rsidRPr="004032DE" w:rsidRDefault="008B5D64" w:rsidP="00997835">
      <w:pPr>
        <w:tabs>
          <w:tab w:val="left" w:pos="426"/>
          <w:tab w:val="left" w:pos="567"/>
          <w:tab w:val="left" w:pos="1985"/>
        </w:tabs>
        <w:spacing w:after="0" w:line="240" w:lineRule="auto"/>
        <w:ind w:left="3888" w:right="180" w:firstLine="1296"/>
        <w:jc w:val="both"/>
        <w:rPr>
          <w:rFonts w:ascii="Times New Roman" w:eastAsia="Times New Roman" w:hAnsi="Times New Roman"/>
          <w:bCs/>
          <w:iCs/>
          <w:sz w:val="24"/>
          <w:szCs w:val="24"/>
        </w:rPr>
      </w:pPr>
    </w:p>
    <w:p w14:paraId="1532DCD7" w14:textId="7BCCEE2B" w:rsidR="008B5D64" w:rsidRPr="004032DE" w:rsidRDefault="008B5D64" w:rsidP="000A4E87">
      <w:pPr>
        <w:tabs>
          <w:tab w:val="left" w:pos="426"/>
          <w:tab w:val="left" w:pos="567"/>
          <w:tab w:val="left" w:pos="1985"/>
        </w:tabs>
        <w:spacing w:after="0" w:line="240" w:lineRule="auto"/>
        <w:jc w:val="center"/>
        <w:rPr>
          <w:rFonts w:ascii="Times New Roman" w:eastAsia="Times New Roman" w:hAnsi="Times New Roman"/>
          <w:b/>
          <w:sz w:val="24"/>
          <w:szCs w:val="24"/>
          <w:lang w:eastAsia="lt-LT"/>
        </w:rPr>
      </w:pPr>
      <w:r w:rsidRPr="004032DE">
        <w:rPr>
          <w:rFonts w:ascii="Times New Roman" w:eastAsia="Times New Roman" w:hAnsi="Times New Roman"/>
          <w:b/>
          <w:sz w:val="24"/>
          <w:szCs w:val="24"/>
          <w:lang w:eastAsia="lt-LT"/>
        </w:rPr>
        <w:t>LAZDIJŲ MOKYKLOS-DARŽELIO „VYTURĖLIS“</w:t>
      </w:r>
    </w:p>
    <w:p w14:paraId="618BC2F3" w14:textId="1BF8F55C" w:rsidR="008B5D64" w:rsidRPr="004032DE" w:rsidRDefault="008B5D64" w:rsidP="000A4E87">
      <w:pPr>
        <w:tabs>
          <w:tab w:val="left" w:pos="426"/>
          <w:tab w:val="left" w:pos="567"/>
          <w:tab w:val="left" w:pos="1985"/>
        </w:tabs>
        <w:spacing w:after="0" w:line="240" w:lineRule="auto"/>
        <w:jc w:val="center"/>
        <w:rPr>
          <w:rFonts w:ascii="Times New Roman" w:eastAsia="Times New Roman" w:hAnsi="Times New Roman"/>
          <w:b/>
          <w:sz w:val="24"/>
          <w:szCs w:val="24"/>
          <w:lang w:eastAsia="lt-LT"/>
        </w:rPr>
      </w:pPr>
      <w:r w:rsidRPr="004032DE">
        <w:rPr>
          <w:rFonts w:ascii="Times New Roman" w:eastAsia="Times New Roman" w:hAnsi="Times New Roman"/>
          <w:b/>
          <w:sz w:val="24"/>
          <w:szCs w:val="24"/>
          <w:lang w:eastAsia="lt-LT"/>
        </w:rPr>
        <w:t>IKIMOKYKLINIO UGDYMO PROGRAMA</w:t>
      </w:r>
    </w:p>
    <w:p w14:paraId="77C5F2A5" w14:textId="77777777" w:rsidR="00C91FD4" w:rsidRPr="004032DE" w:rsidRDefault="00C91FD4" w:rsidP="000A4E87">
      <w:pPr>
        <w:tabs>
          <w:tab w:val="left" w:pos="426"/>
          <w:tab w:val="left" w:pos="567"/>
          <w:tab w:val="left" w:pos="1985"/>
        </w:tabs>
        <w:spacing w:after="0" w:line="240" w:lineRule="auto"/>
        <w:jc w:val="center"/>
        <w:rPr>
          <w:rFonts w:ascii="Times New Roman" w:eastAsia="Times New Roman" w:hAnsi="Times New Roman"/>
          <w:b/>
          <w:bCs/>
          <w:sz w:val="24"/>
          <w:szCs w:val="24"/>
          <w:lang w:eastAsia="lt-LT"/>
        </w:rPr>
      </w:pPr>
    </w:p>
    <w:p w14:paraId="7A3DB1CC" w14:textId="7209149E" w:rsidR="00663D85" w:rsidRPr="000A4E87" w:rsidRDefault="00C91FD4" w:rsidP="00D7087F">
      <w:pPr>
        <w:pStyle w:val="Sraopastraipa"/>
        <w:numPr>
          <w:ilvl w:val="0"/>
          <w:numId w:val="8"/>
        </w:numPr>
        <w:tabs>
          <w:tab w:val="left" w:pos="426"/>
          <w:tab w:val="left" w:pos="567"/>
          <w:tab w:val="left" w:pos="1985"/>
          <w:tab w:val="left" w:pos="2977"/>
        </w:tabs>
        <w:spacing w:line="360" w:lineRule="auto"/>
        <w:ind w:left="3402" w:hanging="162"/>
        <w:rPr>
          <w:b/>
          <w:bCs/>
        </w:rPr>
      </w:pPr>
      <w:r w:rsidRPr="004032DE">
        <w:rPr>
          <w:b/>
          <w:bCs/>
        </w:rPr>
        <w:t>BENDROSIOS NUOSTATOS</w:t>
      </w:r>
    </w:p>
    <w:p w14:paraId="102B0BFB" w14:textId="080EA75B" w:rsidR="006564EA" w:rsidRPr="006564EA" w:rsidRDefault="008B5D64" w:rsidP="006564EA">
      <w:pPr>
        <w:pStyle w:val="Sraopastraipa"/>
        <w:numPr>
          <w:ilvl w:val="0"/>
          <w:numId w:val="28"/>
        </w:numPr>
        <w:tabs>
          <w:tab w:val="left" w:pos="567"/>
          <w:tab w:val="left" w:pos="993"/>
          <w:tab w:val="left" w:pos="1985"/>
        </w:tabs>
        <w:spacing w:line="360" w:lineRule="auto"/>
        <w:ind w:left="0" w:firstLine="567"/>
        <w:jc w:val="both"/>
        <w:rPr>
          <w:b/>
          <w:bCs/>
        </w:rPr>
      </w:pPr>
      <w:r w:rsidRPr="003027F1">
        <w:rPr>
          <w:b/>
          <w:bCs/>
        </w:rPr>
        <w:t>In</w:t>
      </w:r>
      <w:r w:rsidR="00663D85" w:rsidRPr="003027F1">
        <w:rPr>
          <w:b/>
          <w:bCs/>
        </w:rPr>
        <w:t>formacija apie švietimo tiekėją</w:t>
      </w:r>
      <w:r w:rsidR="000A4E87">
        <w:rPr>
          <w:b/>
          <w:bCs/>
        </w:rPr>
        <w:t>.</w:t>
      </w:r>
    </w:p>
    <w:p w14:paraId="79700DA3" w14:textId="376CE598" w:rsidR="006564EA" w:rsidRPr="00D35E61" w:rsidRDefault="003F05FE" w:rsidP="000E4327">
      <w:pPr>
        <w:pStyle w:val="Sraopastraipa"/>
        <w:numPr>
          <w:ilvl w:val="2"/>
          <w:numId w:val="33"/>
        </w:numPr>
        <w:tabs>
          <w:tab w:val="left" w:pos="426"/>
          <w:tab w:val="left" w:pos="567"/>
          <w:tab w:val="left" w:pos="1276"/>
        </w:tabs>
        <w:spacing w:line="360" w:lineRule="auto"/>
        <w:ind w:hanging="657"/>
        <w:jc w:val="both"/>
        <w:rPr>
          <w:b/>
          <w:bCs/>
        </w:rPr>
      </w:pPr>
      <w:r w:rsidRPr="00D35E61">
        <w:t>š</w:t>
      </w:r>
      <w:r w:rsidR="008B5D64" w:rsidRPr="00D35E61">
        <w:t>vietimo teikėjo pavadinimas – Lazdijų mokykla-darželis „Vyturėlis“.</w:t>
      </w:r>
    </w:p>
    <w:p w14:paraId="7C74FC0E" w14:textId="77777777" w:rsidR="006564EA" w:rsidRPr="00D35E61" w:rsidRDefault="008B5D64" w:rsidP="000E4327">
      <w:pPr>
        <w:pStyle w:val="Sraopastraipa"/>
        <w:numPr>
          <w:ilvl w:val="2"/>
          <w:numId w:val="33"/>
        </w:numPr>
        <w:tabs>
          <w:tab w:val="left" w:pos="426"/>
          <w:tab w:val="left" w:pos="567"/>
          <w:tab w:val="left" w:pos="1276"/>
        </w:tabs>
        <w:spacing w:line="360" w:lineRule="auto"/>
        <w:ind w:hanging="657"/>
        <w:jc w:val="both"/>
        <w:rPr>
          <w:b/>
          <w:bCs/>
        </w:rPr>
      </w:pPr>
      <w:r w:rsidRPr="00D35E61">
        <w:t>teisinė forma – biudžetinė įstaiga.</w:t>
      </w:r>
    </w:p>
    <w:p w14:paraId="24BCD9D4" w14:textId="77777777" w:rsidR="006564EA" w:rsidRPr="00D35E61" w:rsidRDefault="008B5D64" w:rsidP="000E4327">
      <w:pPr>
        <w:pStyle w:val="Sraopastraipa"/>
        <w:numPr>
          <w:ilvl w:val="2"/>
          <w:numId w:val="33"/>
        </w:numPr>
        <w:tabs>
          <w:tab w:val="left" w:pos="426"/>
          <w:tab w:val="left" w:pos="567"/>
          <w:tab w:val="left" w:pos="1276"/>
        </w:tabs>
        <w:spacing w:line="360" w:lineRule="auto"/>
        <w:ind w:hanging="657"/>
        <w:jc w:val="both"/>
        <w:rPr>
          <w:b/>
          <w:bCs/>
        </w:rPr>
      </w:pPr>
      <w:r w:rsidRPr="00D35E61">
        <w:t>grupė –</w:t>
      </w:r>
      <w:r w:rsidR="008D11D0" w:rsidRPr="00D35E61">
        <w:t xml:space="preserve"> </w:t>
      </w:r>
      <w:r w:rsidRPr="00D35E61">
        <w:t>bendrojo ugdymo mokykla.</w:t>
      </w:r>
    </w:p>
    <w:p w14:paraId="6CDC8798" w14:textId="77777777" w:rsidR="006564EA" w:rsidRPr="00D35E61" w:rsidRDefault="008B5D64" w:rsidP="000E4327">
      <w:pPr>
        <w:pStyle w:val="Sraopastraipa"/>
        <w:numPr>
          <w:ilvl w:val="2"/>
          <w:numId w:val="33"/>
        </w:numPr>
        <w:tabs>
          <w:tab w:val="left" w:pos="426"/>
          <w:tab w:val="left" w:pos="567"/>
          <w:tab w:val="left" w:pos="1276"/>
        </w:tabs>
        <w:spacing w:line="360" w:lineRule="auto"/>
        <w:ind w:hanging="657"/>
        <w:jc w:val="both"/>
        <w:rPr>
          <w:b/>
          <w:bCs/>
        </w:rPr>
      </w:pPr>
      <w:r w:rsidRPr="00D35E61">
        <w:lastRenderedPageBreak/>
        <w:t xml:space="preserve">tipas – </w:t>
      </w:r>
      <w:r w:rsidR="0041227C" w:rsidRPr="00D35E61">
        <w:t>pradinė mokykla.</w:t>
      </w:r>
    </w:p>
    <w:p w14:paraId="264475E0" w14:textId="77777777" w:rsidR="006564EA" w:rsidRPr="00D35E61" w:rsidRDefault="008B5D64" w:rsidP="000E4327">
      <w:pPr>
        <w:pStyle w:val="Sraopastraipa"/>
        <w:numPr>
          <w:ilvl w:val="2"/>
          <w:numId w:val="33"/>
        </w:numPr>
        <w:tabs>
          <w:tab w:val="left" w:pos="426"/>
          <w:tab w:val="left" w:pos="567"/>
          <w:tab w:val="left" w:pos="1276"/>
        </w:tabs>
        <w:spacing w:line="360" w:lineRule="auto"/>
        <w:ind w:hanging="657"/>
        <w:jc w:val="both"/>
        <w:rPr>
          <w:b/>
          <w:bCs/>
        </w:rPr>
      </w:pPr>
      <w:r w:rsidRPr="00D35E61">
        <w:t>įstaigos kodas – 290607190</w:t>
      </w:r>
      <w:r w:rsidR="0015342A" w:rsidRPr="00D35E61">
        <w:t>.</w:t>
      </w:r>
    </w:p>
    <w:p w14:paraId="6DDAE373" w14:textId="4E301939" w:rsidR="003027F1" w:rsidRPr="00D35E61" w:rsidRDefault="008B5D64" w:rsidP="000E4327">
      <w:pPr>
        <w:pStyle w:val="Sraopastraipa"/>
        <w:numPr>
          <w:ilvl w:val="2"/>
          <w:numId w:val="33"/>
        </w:numPr>
        <w:tabs>
          <w:tab w:val="left" w:pos="426"/>
          <w:tab w:val="left" w:pos="567"/>
          <w:tab w:val="left" w:pos="1276"/>
        </w:tabs>
        <w:spacing w:line="360" w:lineRule="auto"/>
        <w:ind w:hanging="657"/>
        <w:jc w:val="both"/>
        <w:rPr>
          <w:b/>
          <w:bCs/>
        </w:rPr>
      </w:pPr>
      <w:r w:rsidRPr="00D35E61">
        <w:t>įstaigos adresas: Senamiesčio g. 8, Lazdijai, LT</w:t>
      </w:r>
      <w:r w:rsidR="008D11D0" w:rsidRPr="00D35E61">
        <w:t xml:space="preserve"> – </w:t>
      </w:r>
      <w:r w:rsidRPr="00D35E61">
        <w:t xml:space="preserve">67105. </w:t>
      </w:r>
    </w:p>
    <w:p w14:paraId="21B6691B" w14:textId="5BF5E07B" w:rsidR="008B5D64" w:rsidRPr="003027F1" w:rsidRDefault="008B5D64" w:rsidP="00D7087F">
      <w:pPr>
        <w:pStyle w:val="Sraopastraipa"/>
        <w:numPr>
          <w:ilvl w:val="0"/>
          <w:numId w:val="28"/>
        </w:numPr>
        <w:tabs>
          <w:tab w:val="left" w:pos="426"/>
          <w:tab w:val="left" w:pos="567"/>
          <w:tab w:val="left" w:pos="993"/>
          <w:tab w:val="left" w:pos="1985"/>
        </w:tabs>
        <w:spacing w:line="360" w:lineRule="auto"/>
        <w:ind w:left="0" w:firstLine="567"/>
        <w:jc w:val="both"/>
        <w:rPr>
          <w:b/>
          <w:bCs/>
        </w:rPr>
      </w:pPr>
      <w:r w:rsidRPr="003027F1">
        <w:rPr>
          <w:b/>
        </w:rPr>
        <w:t>V</w:t>
      </w:r>
      <w:r w:rsidR="00212405" w:rsidRPr="003027F1">
        <w:rPr>
          <w:b/>
        </w:rPr>
        <w:t>aiko, tėvų (globėjų, rūpintojų</w:t>
      </w:r>
      <w:r w:rsidRPr="003027F1">
        <w:rPr>
          <w:b/>
        </w:rPr>
        <w:t>)</w:t>
      </w:r>
      <w:r w:rsidR="00823266" w:rsidRPr="003027F1">
        <w:rPr>
          <w:b/>
        </w:rPr>
        <w:t>, vietos bendruomenės poreikiai.</w:t>
      </w:r>
    </w:p>
    <w:p w14:paraId="10F8A3E5" w14:textId="5E867495" w:rsidR="008B5D64" w:rsidRPr="004032DE" w:rsidRDefault="008B5D64" w:rsidP="00997835">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Lazdijų mokyklos-darželio „Vyturėlis“</w:t>
      </w:r>
      <w:r w:rsidR="00D4236C" w:rsidRPr="004032DE">
        <w:rPr>
          <w:rFonts w:ascii="Times New Roman" w:eastAsia="Times New Roman" w:hAnsi="Times New Roman"/>
          <w:sz w:val="24"/>
          <w:szCs w:val="24"/>
        </w:rPr>
        <w:t xml:space="preserve"> </w:t>
      </w:r>
      <w:r w:rsidR="00212405" w:rsidRPr="004032DE">
        <w:rPr>
          <w:rFonts w:ascii="Times New Roman" w:eastAsia="Times New Roman" w:hAnsi="Times New Roman"/>
          <w:sz w:val="24"/>
          <w:szCs w:val="24"/>
        </w:rPr>
        <w:t xml:space="preserve">(toliau – mokykla-darželis) </w:t>
      </w:r>
      <w:r w:rsidRPr="004032DE">
        <w:rPr>
          <w:rFonts w:ascii="Times New Roman" w:eastAsia="Times New Roman" w:hAnsi="Times New Roman"/>
          <w:sz w:val="24"/>
          <w:szCs w:val="24"/>
        </w:rPr>
        <w:t>programa orientuota į vaiko poreikių tenkinimą. Vaiko poreikis turėti geras socialines, edukacines vystymosi sąlygas yra vienas pagrindinių ir su vaiko amžiumi nesikeičiančių interesų. Atsižvelgiant į individualius, specialiuosius poreikius, siekiame tenkinti pagrindinius vaiko poreikius</w:t>
      </w:r>
      <w:r w:rsidR="00823266" w:rsidRPr="004032DE">
        <w:rPr>
          <w:rFonts w:ascii="Times New Roman" w:eastAsia="Times New Roman" w:hAnsi="Times New Roman"/>
          <w:sz w:val="24"/>
          <w:szCs w:val="24"/>
        </w:rPr>
        <w:t xml:space="preserve"> (saugumo, aktyvumo, žaidimo, bendravimo, bendradarbiavimo, pažinimo, saviraiškos):</w:t>
      </w:r>
    </w:p>
    <w:p w14:paraId="02CA1706" w14:textId="5A255FE8" w:rsidR="00D30569" w:rsidRPr="00D75B0E" w:rsidRDefault="007F3A56" w:rsidP="00D75B0E">
      <w:pPr>
        <w:pStyle w:val="Sraopastraipa"/>
        <w:numPr>
          <w:ilvl w:val="2"/>
          <w:numId w:val="7"/>
        </w:numPr>
        <w:tabs>
          <w:tab w:val="left" w:pos="1134"/>
          <w:tab w:val="left" w:pos="1985"/>
          <w:tab w:val="left" w:pos="2268"/>
        </w:tabs>
        <w:spacing w:line="360" w:lineRule="auto"/>
        <w:ind w:left="0" w:firstLine="567"/>
        <w:jc w:val="both"/>
      </w:pPr>
      <w:r w:rsidRPr="004032DE">
        <w:rPr>
          <w:b/>
        </w:rPr>
        <w:t>p</w:t>
      </w:r>
      <w:r w:rsidR="008B5D64" w:rsidRPr="004032DE">
        <w:rPr>
          <w:b/>
        </w:rPr>
        <w:t>oreikis jaustis saugiai</w:t>
      </w:r>
      <w:r w:rsidR="008B5D64" w:rsidRPr="004032DE">
        <w:rPr>
          <w:b/>
          <w:i/>
        </w:rPr>
        <w:t>.</w:t>
      </w:r>
      <w:r w:rsidR="008B5D64" w:rsidRPr="004032DE">
        <w:t xml:space="preserve"> Vaikas gali jaustis saugus, pradžioje būdamas </w:t>
      </w:r>
      <w:r w:rsidR="008B5D64" w:rsidRPr="00D75B0E">
        <w:t>suaugusiųjų globoje, palaipsn</w:t>
      </w:r>
      <w:r w:rsidR="00D30569" w:rsidRPr="00D75B0E">
        <w:t>iui ir pats mokosi saugoti save;</w:t>
      </w:r>
    </w:p>
    <w:p w14:paraId="7632A802" w14:textId="0FBAE194" w:rsidR="00D30569" w:rsidRPr="00D75B0E" w:rsidRDefault="007F3A56" w:rsidP="00D75B0E">
      <w:pPr>
        <w:pStyle w:val="Sraopastraipa"/>
        <w:numPr>
          <w:ilvl w:val="2"/>
          <w:numId w:val="7"/>
        </w:numPr>
        <w:tabs>
          <w:tab w:val="left" w:pos="426"/>
          <w:tab w:val="left" w:pos="567"/>
          <w:tab w:val="left" w:pos="1134"/>
          <w:tab w:val="left" w:pos="2410"/>
        </w:tabs>
        <w:spacing w:line="360" w:lineRule="auto"/>
        <w:ind w:left="0" w:firstLine="567"/>
        <w:jc w:val="both"/>
      </w:pPr>
      <w:r w:rsidRPr="004032DE">
        <w:rPr>
          <w:b/>
        </w:rPr>
        <w:lastRenderedPageBreak/>
        <w:t>p</w:t>
      </w:r>
      <w:r w:rsidR="008B5D64" w:rsidRPr="004032DE">
        <w:rPr>
          <w:b/>
        </w:rPr>
        <w:t>oreikis judėti.</w:t>
      </w:r>
      <w:r w:rsidR="008B5D64" w:rsidRPr="004032DE">
        <w:rPr>
          <w:b/>
          <w:i/>
        </w:rPr>
        <w:t xml:space="preserve"> </w:t>
      </w:r>
      <w:r w:rsidR="008B5D64" w:rsidRPr="004032DE">
        <w:t xml:space="preserve">Vaikas nuolat juda, bėgioja, sportuoja, laipioja judėjimui, </w:t>
      </w:r>
      <w:r w:rsidR="008B5D64" w:rsidRPr="00D75B0E">
        <w:t>aktyviai veiklai skirtose zonose, mankštos k</w:t>
      </w:r>
      <w:r w:rsidR="00D30569" w:rsidRPr="00D75B0E">
        <w:t>ambaryje, lauko aikštelėse;</w:t>
      </w:r>
    </w:p>
    <w:p w14:paraId="3F568952" w14:textId="71AC7EE5" w:rsidR="008B5D64" w:rsidRPr="00D75B0E" w:rsidRDefault="007F3A56" w:rsidP="00D75B0E">
      <w:pPr>
        <w:pStyle w:val="Sraopastraipa"/>
        <w:numPr>
          <w:ilvl w:val="2"/>
          <w:numId w:val="7"/>
        </w:numPr>
        <w:tabs>
          <w:tab w:val="left" w:pos="426"/>
          <w:tab w:val="left" w:pos="567"/>
          <w:tab w:val="left" w:pos="1134"/>
        </w:tabs>
        <w:spacing w:line="360" w:lineRule="auto"/>
        <w:ind w:left="0" w:firstLine="567"/>
        <w:jc w:val="both"/>
      </w:pPr>
      <w:r w:rsidRPr="004032DE">
        <w:rPr>
          <w:b/>
        </w:rPr>
        <w:t>p</w:t>
      </w:r>
      <w:r w:rsidR="008B5D64" w:rsidRPr="004032DE">
        <w:rPr>
          <w:b/>
        </w:rPr>
        <w:t>oreikis žaisti</w:t>
      </w:r>
      <w:r w:rsidR="008B5D64" w:rsidRPr="004032DE">
        <w:rPr>
          <w:b/>
          <w:i/>
        </w:rPr>
        <w:t xml:space="preserve">. </w:t>
      </w:r>
      <w:r w:rsidR="008B5D64" w:rsidRPr="004032DE">
        <w:t xml:space="preserve">Kiekviena vaikas turi galimybę žaisti su jam patinkančiais </w:t>
      </w:r>
      <w:r w:rsidR="008B5D64" w:rsidRPr="00D75B0E">
        <w:t>žaislais, pasirinkti žaidimo vietą, draugus. Žaisdamas jis išreiškia savo socialinę patirtį, bendrauja.</w:t>
      </w:r>
    </w:p>
    <w:p w14:paraId="1775959C" w14:textId="7D78193C" w:rsidR="007F3A56" w:rsidRPr="00D75B0E" w:rsidRDefault="007F3A56" w:rsidP="00D75B0E">
      <w:pPr>
        <w:pStyle w:val="Sraopastraipa"/>
        <w:numPr>
          <w:ilvl w:val="2"/>
          <w:numId w:val="7"/>
        </w:numPr>
        <w:tabs>
          <w:tab w:val="left" w:pos="1134"/>
        </w:tabs>
        <w:spacing w:line="360" w:lineRule="auto"/>
        <w:ind w:left="0" w:firstLine="567"/>
        <w:jc w:val="both"/>
      </w:pPr>
      <w:r w:rsidRPr="004032DE">
        <w:rPr>
          <w:b/>
        </w:rPr>
        <w:t>p</w:t>
      </w:r>
      <w:r w:rsidR="008B5D64" w:rsidRPr="004032DE">
        <w:rPr>
          <w:b/>
        </w:rPr>
        <w:t>oreikis bendrauti</w:t>
      </w:r>
      <w:r w:rsidR="008B5D64" w:rsidRPr="004032DE">
        <w:rPr>
          <w:b/>
          <w:i/>
        </w:rPr>
        <w:t xml:space="preserve">. </w:t>
      </w:r>
      <w:r w:rsidR="008B5D64" w:rsidRPr="004032DE">
        <w:t xml:space="preserve">Vaikas nori būti gerbiamas, </w:t>
      </w:r>
      <w:r w:rsidRPr="004032DE">
        <w:t xml:space="preserve">kitų pripažintas, kaip </w:t>
      </w:r>
      <w:r w:rsidRPr="00D75B0E">
        <w:t>turintis</w:t>
      </w:r>
      <w:r w:rsidR="004572BC" w:rsidRPr="00D75B0E">
        <w:t xml:space="preserve"> </w:t>
      </w:r>
      <w:r w:rsidR="008B5D64" w:rsidRPr="00D75B0E">
        <w:t>savitų gabumų, vertingų savybių, išl</w:t>
      </w:r>
      <w:r w:rsidR="00D30569" w:rsidRPr="00D75B0E">
        <w:t>ikti savitu, skirtingu nuo kitų;</w:t>
      </w:r>
    </w:p>
    <w:p w14:paraId="3734E697" w14:textId="24E73279" w:rsidR="007F3A56" w:rsidRPr="00D75B0E" w:rsidRDefault="007F3A56" w:rsidP="00D75B0E">
      <w:pPr>
        <w:pStyle w:val="Sraopastraipa"/>
        <w:numPr>
          <w:ilvl w:val="2"/>
          <w:numId w:val="7"/>
        </w:numPr>
        <w:tabs>
          <w:tab w:val="left" w:pos="426"/>
          <w:tab w:val="left" w:pos="567"/>
          <w:tab w:val="left" w:pos="1134"/>
        </w:tabs>
        <w:spacing w:line="360" w:lineRule="auto"/>
        <w:ind w:left="0" w:firstLine="567"/>
        <w:jc w:val="both"/>
      </w:pPr>
      <w:r w:rsidRPr="004032DE">
        <w:rPr>
          <w:b/>
        </w:rPr>
        <w:t>p</w:t>
      </w:r>
      <w:r w:rsidR="008B5D64" w:rsidRPr="004032DE">
        <w:rPr>
          <w:b/>
        </w:rPr>
        <w:t>oreikis patenkinti savo smalsumą.</w:t>
      </w:r>
      <w:r w:rsidR="008B5D64" w:rsidRPr="004032DE">
        <w:rPr>
          <w:b/>
          <w:i/>
        </w:rPr>
        <w:t xml:space="preserve"> </w:t>
      </w:r>
      <w:r w:rsidR="008B5D64" w:rsidRPr="004032DE">
        <w:t>Te</w:t>
      </w:r>
      <w:r w:rsidRPr="004032DE">
        <w:t>nkindamas savo smalsumą, vaikas</w:t>
      </w:r>
      <w:r w:rsidR="00D75B0E">
        <w:t xml:space="preserve"> </w:t>
      </w:r>
      <w:r w:rsidR="008B5D64" w:rsidRPr="00D75B0E">
        <w:t>kaupia žinias, tikslina turimus daiktų vaizdiniu</w:t>
      </w:r>
      <w:r w:rsidR="004572BC" w:rsidRPr="00D75B0E">
        <w:t>s</w:t>
      </w:r>
      <w:r w:rsidR="008B5D64" w:rsidRPr="00D75B0E">
        <w:t>, veikia aplinkoje su įvairiais daiktais, kartu plečia savo žodyną. Vaikas nori viską paliesti, pajausti todėl,</w:t>
      </w:r>
      <w:r w:rsidR="00D30569" w:rsidRPr="00D75B0E">
        <w:t xml:space="preserve"> kad jo saviti mokymosi metodai;</w:t>
      </w:r>
    </w:p>
    <w:p w14:paraId="7E65D8CF" w14:textId="220F080E" w:rsidR="007F3A56" w:rsidRPr="00D75B0E" w:rsidRDefault="007F3A56" w:rsidP="00D75B0E">
      <w:pPr>
        <w:pStyle w:val="Sraopastraipa"/>
        <w:numPr>
          <w:ilvl w:val="2"/>
          <w:numId w:val="7"/>
        </w:numPr>
        <w:tabs>
          <w:tab w:val="left" w:pos="426"/>
          <w:tab w:val="left" w:pos="567"/>
        </w:tabs>
        <w:spacing w:line="360" w:lineRule="auto"/>
        <w:ind w:left="0" w:firstLine="567"/>
        <w:jc w:val="both"/>
      </w:pPr>
      <w:r w:rsidRPr="004032DE">
        <w:rPr>
          <w:b/>
        </w:rPr>
        <w:t>p</w:t>
      </w:r>
      <w:r w:rsidR="008B5D64" w:rsidRPr="004032DE">
        <w:rPr>
          <w:b/>
        </w:rPr>
        <w:t>oreikis būti savarankiškam.</w:t>
      </w:r>
      <w:r w:rsidR="008B5D64" w:rsidRPr="004032DE">
        <w:rPr>
          <w:b/>
          <w:i/>
        </w:rPr>
        <w:t xml:space="preserve"> </w:t>
      </w:r>
      <w:r w:rsidR="008B5D64" w:rsidRPr="004032DE">
        <w:t xml:space="preserve">Vaikas nori pats </w:t>
      </w:r>
      <w:r w:rsidR="009F5B7A">
        <w:t xml:space="preserve">savarankiškai valgyti, </w:t>
      </w:r>
      <w:r w:rsidRPr="00D75B0E">
        <w:t>rengtis,</w:t>
      </w:r>
      <w:r w:rsidR="004572BC" w:rsidRPr="00D75B0E">
        <w:t xml:space="preserve"> </w:t>
      </w:r>
      <w:r w:rsidR="008B5D64" w:rsidRPr="00D75B0E">
        <w:t>pasiri</w:t>
      </w:r>
      <w:r w:rsidR="00D30569" w:rsidRPr="00D75B0E">
        <w:t>nkti veiklą, priemones, žaislus;</w:t>
      </w:r>
    </w:p>
    <w:p w14:paraId="0C8C6827" w14:textId="732DFAA4" w:rsidR="00D30569" w:rsidRPr="00660A9B" w:rsidRDefault="007F3A56" w:rsidP="00554FCA">
      <w:pPr>
        <w:pStyle w:val="Sraopastraipa"/>
        <w:numPr>
          <w:ilvl w:val="2"/>
          <w:numId w:val="7"/>
        </w:numPr>
        <w:tabs>
          <w:tab w:val="left" w:pos="567"/>
          <w:tab w:val="left" w:pos="851"/>
          <w:tab w:val="left" w:pos="1134"/>
        </w:tabs>
        <w:spacing w:line="360" w:lineRule="auto"/>
        <w:ind w:left="0" w:firstLine="567"/>
      </w:pPr>
      <w:r w:rsidRPr="004032DE">
        <w:rPr>
          <w:b/>
        </w:rPr>
        <w:lastRenderedPageBreak/>
        <w:t>p</w:t>
      </w:r>
      <w:r w:rsidR="008B5D64" w:rsidRPr="004032DE">
        <w:rPr>
          <w:b/>
        </w:rPr>
        <w:t>oreikis produktyviai ir kūrybingai veiklai.</w:t>
      </w:r>
      <w:r w:rsidR="008B5D64" w:rsidRPr="004032DE">
        <w:rPr>
          <w:b/>
          <w:i/>
        </w:rPr>
        <w:t xml:space="preserve"> </w:t>
      </w:r>
      <w:r w:rsidR="00C16589">
        <w:rPr>
          <w:b/>
          <w:i/>
        </w:rPr>
        <w:br/>
      </w:r>
      <w:r w:rsidR="008B5D64" w:rsidRPr="004032DE">
        <w:t>Šiuo</w:t>
      </w:r>
      <w:r w:rsidRPr="004032DE">
        <w:t xml:space="preserve">laikinėje žinių ir </w:t>
      </w:r>
      <w:r w:rsidR="00660A9B" w:rsidRPr="00660A9B">
        <w:t>t</w:t>
      </w:r>
      <w:r w:rsidRPr="00660A9B">
        <w:t>echnologijų</w:t>
      </w:r>
      <w:r w:rsidR="004572BC" w:rsidRPr="00660A9B">
        <w:t xml:space="preserve"> </w:t>
      </w:r>
      <w:r w:rsidR="008B5D64" w:rsidRPr="00660A9B">
        <w:t>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w:t>
      </w:r>
      <w:r w:rsidR="00D30569" w:rsidRPr="00660A9B">
        <w:t>;</w:t>
      </w:r>
    </w:p>
    <w:p w14:paraId="2027AF08" w14:textId="77777777" w:rsidR="008B119E" w:rsidRDefault="007F3A56" w:rsidP="00D7087F">
      <w:pPr>
        <w:pStyle w:val="Sraopastraipa"/>
        <w:numPr>
          <w:ilvl w:val="1"/>
          <w:numId w:val="29"/>
        </w:numPr>
        <w:tabs>
          <w:tab w:val="left" w:pos="567"/>
          <w:tab w:val="left" w:pos="1843"/>
        </w:tabs>
        <w:spacing w:line="360" w:lineRule="auto"/>
        <w:rPr>
          <w:b/>
        </w:rPr>
      </w:pPr>
      <w:r w:rsidRPr="00C16589">
        <w:rPr>
          <w:b/>
        </w:rPr>
        <w:t>Tėvų lūkesčiai, susiję su vaiko ugdymu</w:t>
      </w:r>
      <w:r w:rsidR="00270CC7" w:rsidRPr="00C16589">
        <w:rPr>
          <w:b/>
        </w:rPr>
        <w:t>.</w:t>
      </w:r>
      <w:r w:rsidR="00F1401A" w:rsidRPr="00C16589">
        <w:rPr>
          <w:b/>
        </w:rPr>
        <w:t xml:space="preserve"> </w:t>
      </w:r>
    </w:p>
    <w:p w14:paraId="4741AFF8" w14:textId="12F5F7F7" w:rsidR="008B5D64" w:rsidRPr="00C16589" w:rsidRDefault="008B5D64" w:rsidP="00660B19">
      <w:pPr>
        <w:pStyle w:val="Sraopastraipa"/>
        <w:tabs>
          <w:tab w:val="left" w:pos="1843"/>
        </w:tabs>
        <w:spacing w:line="360" w:lineRule="auto"/>
        <w:ind w:left="0" w:firstLine="567"/>
        <w:jc w:val="both"/>
        <w:rPr>
          <w:b/>
        </w:rPr>
      </w:pPr>
      <w:r w:rsidRPr="00C16589">
        <w:t>Tėvų, kurių vaikai l</w:t>
      </w:r>
      <w:r w:rsidR="00BB26DD" w:rsidRPr="00C16589">
        <w:t>anko mokyklą-darželį</w:t>
      </w:r>
      <w:r w:rsidRPr="00C16589">
        <w:t xml:space="preserve">, lūkesčiai yra įvairūs: saugumo, mitybos poreikių tenkinimo, higieninių, meninių, sportinių įgūdžių lavinimo, </w:t>
      </w:r>
      <w:r w:rsidR="00660B19">
        <w:t xml:space="preserve">tautinių tradicijų puoselėjimo </w:t>
      </w:r>
      <w:r w:rsidRPr="00C16589">
        <w:t>pilietiškumo ugdymo. Svarbu, kad vaikai gebėtų bendrauti su bendraamžiais, išmoktų sugyventi su kita</w:t>
      </w:r>
      <w:r w:rsidR="00426392" w:rsidRPr="00C16589">
        <w:t>is, būtų savarankiški ir sveiki, taip pat</w:t>
      </w:r>
      <w:r w:rsidRPr="00C16589">
        <w:t>, kad mokykloje-darželyje būtų geros ugdymosi sąlygos, graži, estetiška aplinka bei vykdomas kokybiškas</w:t>
      </w:r>
      <w:r w:rsidR="00426392" w:rsidRPr="00C16589">
        <w:t xml:space="preserve"> vaikų ugdymas,</w:t>
      </w:r>
      <w:r w:rsidRPr="00C16589">
        <w:t xml:space="preserve"> tenkinami specialieji ir </w:t>
      </w:r>
      <w:r w:rsidRPr="00C16589">
        <w:lastRenderedPageBreak/>
        <w:t>išskirtinių gebėjimų turinčių vaikų poreikiai, t</w:t>
      </w:r>
      <w:r w:rsidR="00426392" w:rsidRPr="00C16589">
        <w:t>eikiama specialistų pagalba vaikui,</w:t>
      </w:r>
      <w:r w:rsidR="00F1401A" w:rsidRPr="00C16589">
        <w:t xml:space="preserve"> akcentuojama</w:t>
      </w:r>
      <w:r w:rsidR="00426392" w:rsidRPr="00C16589">
        <w:t xml:space="preserve"> pasirengimo</w:t>
      </w:r>
      <w:r w:rsidRPr="00C16589">
        <w:t xml:space="preserve"> mokyklai</w:t>
      </w:r>
      <w:r w:rsidR="00426392" w:rsidRPr="00C16589">
        <w:t xml:space="preserve"> svarba</w:t>
      </w:r>
      <w:r w:rsidRPr="00C16589">
        <w:t xml:space="preserve">. </w:t>
      </w:r>
    </w:p>
    <w:p w14:paraId="7028F2BC" w14:textId="77777777" w:rsidR="00573E78" w:rsidRDefault="00573E78" w:rsidP="008B119E">
      <w:pPr>
        <w:tabs>
          <w:tab w:val="left" w:pos="1134"/>
          <w:tab w:val="left" w:pos="1418"/>
          <w:tab w:val="left" w:pos="1985"/>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Mokykloje-darželyje ugdomi vaikai nuo vienerių iki šešerių metų.</w:t>
      </w:r>
    </w:p>
    <w:p w14:paraId="54557016" w14:textId="48A15439" w:rsidR="00D30569" w:rsidRPr="004032DE" w:rsidRDefault="008B5D64" w:rsidP="008B119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Siekiant patenkinti mokyklą-darželį lankančių vaikų poreikius, taikomas visapusiškas vaikų ugdymas, atsižvelgiant į vaikų amžių, raidos ypatumus, specialiuosius poreikius. Puoselėjamos visos vaikų galios, lemiančios asmenybės vystymąsi ir integracijos į visuomenę sėkmę, tikslingai ugdomos vaikų vertybinės nuostatos, tenkinami svarbiausieji jų poreikiai: pažinimo, bendravimo, asmeninio vertingumo, saviraiškos, judėjimo</w:t>
      </w:r>
      <w:r w:rsidR="00426392" w:rsidRPr="004032DE">
        <w:rPr>
          <w:rFonts w:ascii="Times New Roman" w:eastAsia="Times New Roman" w:hAnsi="Times New Roman"/>
          <w:sz w:val="24"/>
          <w:szCs w:val="24"/>
        </w:rPr>
        <w:t>, fizinio ir psichinio saugumo.</w:t>
      </w:r>
    </w:p>
    <w:p w14:paraId="38CA44E8" w14:textId="77777777" w:rsidR="008B119E" w:rsidRDefault="00555C5E" w:rsidP="008B119E">
      <w:pPr>
        <w:tabs>
          <w:tab w:val="left" w:pos="426"/>
          <w:tab w:val="left" w:pos="567"/>
          <w:tab w:val="left" w:pos="1985"/>
        </w:tabs>
        <w:spacing w:after="0" w:line="360" w:lineRule="auto"/>
        <w:ind w:left="426" w:firstLine="141"/>
        <w:jc w:val="both"/>
        <w:rPr>
          <w:rFonts w:ascii="Times New Roman" w:eastAsia="Times New Roman" w:hAnsi="Times New Roman"/>
          <w:b/>
          <w:sz w:val="24"/>
          <w:szCs w:val="24"/>
        </w:rPr>
      </w:pPr>
      <w:r w:rsidRPr="004032DE">
        <w:rPr>
          <w:rFonts w:ascii="Times New Roman" w:eastAsia="Times New Roman" w:hAnsi="Times New Roman"/>
          <w:b/>
          <w:sz w:val="24"/>
          <w:szCs w:val="24"/>
        </w:rPr>
        <w:t>1.4</w:t>
      </w:r>
      <w:r w:rsidR="00C406A9" w:rsidRPr="004032DE">
        <w:rPr>
          <w:rFonts w:ascii="Times New Roman" w:eastAsia="Times New Roman" w:hAnsi="Times New Roman"/>
          <w:b/>
          <w:sz w:val="24"/>
          <w:szCs w:val="24"/>
        </w:rPr>
        <w:t>. Ikimokyklinis ugdymas m</w:t>
      </w:r>
      <w:r w:rsidR="00C91FD4" w:rsidRPr="004032DE">
        <w:rPr>
          <w:rFonts w:ascii="Times New Roman" w:eastAsia="Times New Roman" w:hAnsi="Times New Roman"/>
          <w:b/>
          <w:sz w:val="24"/>
          <w:szCs w:val="24"/>
        </w:rPr>
        <w:t>okykloje</w:t>
      </w:r>
      <w:r w:rsidR="00C406A9" w:rsidRPr="004032DE">
        <w:rPr>
          <w:rFonts w:ascii="Times New Roman" w:eastAsia="Times New Roman" w:hAnsi="Times New Roman"/>
          <w:b/>
          <w:sz w:val="24"/>
          <w:szCs w:val="24"/>
        </w:rPr>
        <w:t>-darželyje</w:t>
      </w:r>
      <w:r w:rsidR="00C91FD4" w:rsidRPr="004032DE">
        <w:rPr>
          <w:rFonts w:ascii="Times New Roman" w:eastAsia="Times New Roman" w:hAnsi="Times New Roman"/>
          <w:b/>
          <w:sz w:val="24"/>
          <w:szCs w:val="24"/>
        </w:rPr>
        <w:t xml:space="preserve"> organizuojamas atsižvelgiant į šiuos dokumentus:</w:t>
      </w:r>
    </w:p>
    <w:p w14:paraId="77C5F2BA" w14:textId="6F1AC675" w:rsidR="00C91FD4" w:rsidRPr="004032DE" w:rsidRDefault="00555C5E" w:rsidP="008B119E">
      <w:pPr>
        <w:tabs>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lastRenderedPageBreak/>
        <w:t>1.4</w:t>
      </w:r>
      <w:r w:rsidR="00C91FD4" w:rsidRPr="004032DE">
        <w:rPr>
          <w:rFonts w:ascii="Times New Roman" w:eastAsia="Times New Roman" w:hAnsi="Times New Roman"/>
          <w:sz w:val="24"/>
          <w:szCs w:val="24"/>
        </w:rPr>
        <w:t>.1</w:t>
      </w:r>
      <w:r w:rsidR="00C91FD4" w:rsidRPr="004032DE">
        <w:rPr>
          <w:rFonts w:ascii="Times New Roman" w:eastAsia="Times New Roman" w:hAnsi="Times New Roman"/>
          <w:b/>
          <w:sz w:val="24"/>
          <w:szCs w:val="24"/>
        </w:rPr>
        <w:t>.</w:t>
      </w:r>
      <w:r w:rsidR="00C91FD4" w:rsidRPr="004032DE">
        <w:rPr>
          <w:rFonts w:ascii="Times New Roman" w:eastAsia="Times New Roman" w:hAnsi="Times New Roman"/>
          <w:sz w:val="24"/>
          <w:szCs w:val="24"/>
        </w:rPr>
        <w:t xml:space="preserve"> Jungtinių tautų vaiko teisių konvencija, ratifikuota 1995 m. liepos 3 d. Lietuvos respublikos įstatymu Nr. I – 983. Mokykla, organizuodama ikimokyklinį ugdymą, stengia</w:t>
      </w:r>
      <w:r w:rsidR="009709EE">
        <w:rPr>
          <w:rFonts w:ascii="Times New Roman" w:eastAsia="Times New Roman" w:hAnsi="Times New Roman"/>
          <w:sz w:val="24"/>
          <w:szCs w:val="24"/>
        </w:rPr>
        <w:t xml:space="preserve">si suteikti </w:t>
      </w:r>
      <w:r w:rsidR="00C91FD4" w:rsidRPr="004032DE">
        <w:rPr>
          <w:rFonts w:ascii="Times New Roman" w:eastAsia="Times New Roman" w:hAnsi="Times New Roman"/>
          <w:sz w:val="24"/>
          <w:szCs w:val="24"/>
        </w:rPr>
        <w:t>šeimai, kaip pagrindinei visuomenės ląstelei, pagalbą auginant vaiką. Be to, siekiame sudaryti sąlygas vaikui, sugebančiam suformuluoti savo pažiūras, laisvai reikšti savo nuomonę visais jį liečianč</w:t>
      </w:r>
      <w:r w:rsidR="00BF60A4" w:rsidRPr="004032DE">
        <w:rPr>
          <w:rFonts w:ascii="Times New Roman" w:eastAsia="Times New Roman" w:hAnsi="Times New Roman"/>
          <w:sz w:val="24"/>
          <w:szCs w:val="24"/>
        </w:rPr>
        <w:t>iais klausimais. Vaiko pažiūrai</w:t>
      </w:r>
      <w:r w:rsidR="00C91FD4" w:rsidRPr="004032DE">
        <w:rPr>
          <w:rFonts w:ascii="Times New Roman" w:eastAsia="Times New Roman" w:hAnsi="Times New Roman"/>
          <w:sz w:val="24"/>
          <w:szCs w:val="24"/>
        </w:rPr>
        <w:t xml:space="preserve"> taip pat skiriame ypatingą dėmesį. Kaip teigiama šio dokumento 16 straipsnyje ,,Nė vienas vaikas neturi patirti savavališko ar neteisėto kišimosi į jo &lt;...&gt; asmeninį gyvenimą“, </w:t>
      </w:r>
      <w:r w:rsidR="006C2741">
        <w:rPr>
          <w:rFonts w:ascii="Times New Roman" w:eastAsia="Times New Roman" w:hAnsi="Times New Roman"/>
          <w:sz w:val="24"/>
          <w:szCs w:val="24"/>
        </w:rPr>
        <w:t xml:space="preserve">mokykloje-darželyje </w:t>
      </w:r>
      <w:r w:rsidR="00C91FD4" w:rsidRPr="004032DE">
        <w:rPr>
          <w:rFonts w:ascii="Times New Roman" w:eastAsia="Times New Roman" w:hAnsi="Times New Roman"/>
          <w:sz w:val="24"/>
          <w:szCs w:val="24"/>
        </w:rPr>
        <w:t>akcentuojame konfidencialumo svarbą bendraujant su vaiku ir jo artimaisiais;</w:t>
      </w:r>
    </w:p>
    <w:p w14:paraId="77C5F2BB" w14:textId="55A56341" w:rsidR="00C91FD4" w:rsidRPr="004032DE" w:rsidRDefault="00555C5E" w:rsidP="008B119E">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1.4</w:t>
      </w:r>
      <w:r w:rsidR="00C91FD4" w:rsidRPr="004032DE">
        <w:rPr>
          <w:rFonts w:ascii="Times New Roman" w:eastAsia="Times New Roman" w:hAnsi="Times New Roman"/>
          <w:sz w:val="24"/>
          <w:szCs w:val="24"/>
        </w:rPr>
        <w:t xml:space="preserve">.2. </w:t>
      </w:r>
      <w:r w:rsidR="00C32DAF" w:rsidRPr="004032DE">
        <w:rPr>
          <w:rFonts w:ascii="Times New Roman" w:eastAsia="Times New Roman" w:hAnsi="Times New Roman"/>
          <w:sz w:val="24"/>
          <w:szCs w:val="24"/>
        </w:rPr>
        <w:t>Vaiko gerovės 2016–2018 metų veiksmų planu, patvirtintu Lietuvos Respublikos socialinės apsaugos ir darbo ministro 2016 m. kovo 10 d. įsakymu Nr. A1-132 „</w:t>
      </w:r>
      <w:r w:rsidR="00E72933" w:rsidRPr="004032DE">
        <w:rPr>
          <w:rFonts w:ascii="Times New Roman" w:eastAsia="Times New Roman" w:hAnsi="Times New Roman"/>
          <w:sz w:val="24"/>
          <w:szCs w:val="24"/>
        </w:rPr>
        <w:t xml:space="preserve">Dėl vaiko gerovės </w:t>
      </w:r>
      <w:r w:rsidR="00E72933" w:rsidRPr="004032DE">
        <w:rPr>
          <w:rFonts w:ascii="Times New Roman" w:eastAsia="Times New Roman" w:hAnsi="Times New Roman"/>
          <w:sz w:val="24"/>
          <w:szCs w:val="24"/>
        </w:rPr>
        <w:lastRenderedPageBreak/>
        <w:t>2016</w:t>
      </w:r>
      <w:r w:rsidR="00C91FD4" w:rsidRPr="004032DE">
        <w:rPr>
          <w:rFonts w:ascii="Times New Roman" w:eastAsia="Times New Roman" w:hAnsi="Times New Roman"/>
          <w:sz w:val="24"/>
          <w:szCs w:val="24"/>
        </w:rPr>
        <w:t>–2018 metų</w:t>
      </w:r>
      <w:r w:rsidR="00E72933" w:rsidRPr="004032DE">
        <w:rPr>
          <w:rFonts w:ascii="Times New Roman" w:eastAsia="Times New Roman" w:hAnsi="Times New Roman"/>
          <w:sz w:val="24"/>
          <w:szCs w:val="24"/>
        </w:rPr>
        <w:t xml:space="preserve"> veiksmų </w:t>
      </w:r>
      <w:r w:rsidR="006C2741">
        <w:rPr>
          <w:rFonts w:ascii="Times New Roman" w:eastAsia="Times New Roman" w:hAnsi="Times New Roman"/>
          <w:sz w:val="24"/>
          <w:szCs w:val="24"/>
        </w:rPr>
        <w:t>plano</w:t>
      </w:r>
      <w:r w:rsidR="00E72933" w:rsidRPr="004032DE">
        <w:rPr>
          <w:rFonts w:ascii="Times New Roman" w:eastAsia="Times New Roman" w:hAnsi="Times New Roman"/>
          <w:sz w:val="24"/>
          <w:szCs w:val="24"/>
        </w:rPr>
        <w:t xml:space="preserve"> patvirtinimo“</w:t>
      </w:r>
      <w:r w:rsidR="00C91FD4" w:rsidRPr="004032DE">
        <w:rPr>
          <w:rFonts w:ascii="Times New Roman" w:eastAsia="Times New Roman" w:hAnsi="Times New Roman"/>
          <w:sz w:val="24"/>
          <w:szCs w:val="24"/>
        </w:rPr>
        <w:t>. Mokykla</w:t>
      </w:r>
      <w:r w:rsidR="006C2741">
        <w:rPr>
          <w:rFonts w:ascii="Times New Roman" w:eastAsia="Times New Roman" w:hAnsi="Times New Roman"/>
          <w:sz w:val="24"/>
          <w:szCs w:val="24"/>
        </w:rPr>
        <w:t>-darželis,</w:t>
      </w:r>
      <w:r w:rsidR="00C91FD4" w:rsidRPr="004032DE">
        <w:rPr>
          <w:rFonts w:ascii="Times New Roman" w:eastAsia="Times New Roman" w:hAnsi="Times New Roman"/>
          <w:sz w:val="24"/>
          <w:szCs w:val="24"/>
        </w:rPr>
        <w:t xml:space="preserve"> kaip nurodoma ir šiame dokumente, siekia užtikrinti vaiko teisę veikti, išreikšti savo nuomonę ir daryti įtaką sprendimams, susijusiems su jo gerove. Mes rūpinamės, kad vaikams trumpai atsiskyrus nuo tėvų, būtų įstaigoje gera ir saugu. Stengiamės, kad būtų patenkinti svarbiausi vaiko poreikiai;</w:t>
      </w:r>
    </w:p>
    <w:p w14:paraId="77C5F2BC" w14:textId="37DCE0A5" w:rsidR="00C91FD4" w:rsidRPr="004032DE" w:rsidRDefault="00555C5E" w:rsidP="009709E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1.4</w:t>
      </w:r>
      <w:r w:rsidR="005C7C8B" w:rsidRPr="004032DE">
        <w:rPr>
          <w:rFonts w:ascii="Times New Roman" w:eastAsia="Times New Roman" w:hAnsi="Times New Roman"/>
          <w:sz w:val="24"/>
          <w:szCs w:val="24"/>
        </w:rPr>
        <w:t>.3</w:t>
      </w:r>
      <w:r w:rsidR="00C91FD4" w:rsidRPr="004032DE">
        <w:rPr>
          <w:rFonts w:ascii="Times New Roman" w:eastAsia="Times New Roman" w:hAnsi="Times New Roman"/>
          <w:sz w:val="24"/>
          <w:szCs w:val="24"/>
        </w:rPr>
        <w:t xml:space="preserve">. </w:t>
      </w:r>
      <w:r w:rsidR="006C2741">
        <w:rPr>
          <w:rFonts w:ascii="Times New Roman" w:eastAsia="Times New Roman" w:hAnsi="Times New Roman"/>
          <w:sz w:val="24"/>
          <w:szCs w:val="24"/>
        </w:rPr>
        <w:t>I</w:t>
      </w:r>
      <w:r w:rsidR="00C91FD4" w:rsidRPr="004032DE">
        <w:rPr>
          <w:rFonts w:ascii="Times New Roman" w:eastAsia="Times New Roman" w:hAnsi="Times New Roman"/>
          <w:sz w:val="24"/>
          <w:szCs w:val="24"/>
        </w:rPr>
        <w:t>kimokyklinio amžiaus vaikų pasiekimų aprašas,</w:t>
      </w:r>
      <w:r w:rsidR="00D26EC1" w:rsidRPr="004032DE">
        <w:rPr>
          <w:rFonts w:ascii="Times New Roman" w:eastAsia="Times New Roman" w:hAnsi="Times New Roman"/>
          <w:sz w:val="24"/>
          <w:szCs w:val="24"/>
        </w:rPr>
        <w:t xml:space="preserve"> </w:t>
      </w:r>
      <w:r w:rsidR="00C91FD4" w:rsidRPr="004032DE">
        <w:rPr>
          <w:rFonts w:ascii="Times New Roman" w:eastAsia="Times New Roman" w:hAnsi="Times New Roman"/>
          <w:sz w:val="24"/>
          <w:szCs w:val="24"/>
        </w:rPr>
        <w:t xml:space="preserve">kuris padeda </w:t>
      </w:r>
      <w:r w:rsidR="001A7A85" w:rsidRPr="004032DE">
        <w:rPr>
          <w:rFonts w:ascii="Times New Roman" w:eastAsia="Times New Roman" w:hAnsi="Times New Roman"/>
          <w:sz w:val="24"/>
          <w:szCs w:val="24"/>
        </w:rPr>
        <w:t>ikimokyklinio ugdymo pedagogams</w:t>
      </w:r>
      <w:r w:rsidR="00C91FD4" w:rsidRPr="004032DE">
        <w:rPr>
          <w:rFonts w:ascii="Times New Roman" w:eastAsia="Times New Roman" w:hAnsi="Times New Roman"/>
          <w:sz w:val="24"/>
          <w:szCs w:val="24"/>
        </w:rPr>
        <w:t xml:space="preserve"> ir kitiems ugdytojams atpažinti vaikų ugdymosi pasiekimus ir poreikius, padeda tikslingai rengti ir atnaujinti įstaigos ikimokyklinio ugdymo programą, padeda įgyvendinti ugdymo turinį, jį pritaikant kiekvienam vaikui ir vaikų grupei, leidžia stebėti ir fiksuoti vaikų pažangą ir tikslingai ugdyti kiekvieną vaiką;</w:t>
      </w:r>
    </w:p>
    <w:p w14:paraId="77C5F2BD" w14:textId="46665660" w:rsidR="00D26EC1" w:rsidRPr="004032DE" w:rsidRDefault="00555C5E" w:rsidP="009709E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1.4</w:t>
      </w:r>
      <w:r w:rsidR="005C7C8B" w:rsidRPr="004032DE">
        <w:rPr>
          <w:rFonts w:ascii="Times New Roman" w:eastAsia="Times New Roman" w:hAnsi="Times New Roman"/>
          <w:sz w:val="24"/>
          <w:szCs w:val="24"/>
        </w:rPr>
        <w:t>.4</w:t>
      </w:r>
      <w:r w:rsidR="00C91FD4" w:rsidRPr="004032DE">
        <w:rPr>
          <w:rFonts w:ascii="Times New Roman" w:eastAsia="Times New Roman" w:hAnsi="Times New Roman"/>
          <w:sz w:val="24"/>
          <w:szCs w:val="24"/>
        </w:rPr>
        <w:t>.</w:t>
      </w:r>
      <w:r w:rsidR="005C7C8B" w:rsidRPr="004032DE">
        <w:rPr>
          <w:rFonts w:ascii="Times New Roman" w:eastAsia="Times New Roman" w:hAnsi="Times New Roman"/>
          <w:sz w:val="24"/>
          <w:szCs w:val="24"/>
        </w:rPr>
        <w:t xml:space="preserve"> </w:t>
      </w:r>
      <w:r w:rsidR="00C91FD4" w:rsidRPr="004032DE">
        <w:rPr>
          <w:rFonts w:ascii="Times New Roman" w:eastAsia="Times New Roman" w:hAnsi="Times New Roman"/>
          <w:sz w:val="24"/>
          <w:szCs w:val="24"/>
        </w:rPr>
        <w:t>Švietimo aprūpinimo standartai, patvirtinti Lietuvos Respublikos šviet</w:t>
      </w:r>
      <w:r w:rsidR="00140209">
        <w:rPr>
          <w:rFonts w:ascii="Times New Roman" w:eastAsia="Times New Roman" w:hAnsi="Times New Roman"/>
          <w:sz w:val="24"/>
          <w:szCs w:val="24"/>
        </w:rPr>
        <w:t xml:space="preserve">imo ir mokslo ministro 2011 m. </w:t>
      </w:r>
      <w:r w:rsidR="00C91FD4" w:rsidRPr="004032DE">
        <w:rPr>
          <w:rFonts w:ascii="Times New Roman" w:eastAsia="Times New Roman" w:hAnsi="Times New Roman"/>
          <w:sz w:val="24"/>
          <w:szCs w:val="24"/>
        </w:rPr>
        <w:t>gruodžio 12 d. įsakymu Nr. V-2368, kuriais vadovaujantis kuriame ir turtina</w:t>
      </w:r>
      <w:r w:rsidR="006C2741">
        <w:rPr>
          <w:rFonts w:ascii="Times New Roman" w:eastAsia="Times New Roman" w:hAnsi="Times New Roman"/>
          <w:sz w:val="24"/>
          <w:szCs w:val="24"/>
        </w:rPr>
        <w:t xml:space="preserve">me </w:t>
      </w:r>
      <w:r w:rsidR="006C2741">
        <w:rPr>
          <w:rFonts w:ascii="Times New Roman" w:eastAsia="Times New Roman" w:hAnsi="Times New Roman"/>
          <w:sz w:val="24"/>
          <w:szCs w:val="24"/>
        </w:rPr>
        <w:lastRenderedPageBreak/>
        <w:t xml:space="preserve">materialiąją </w:t>
      </w:r>
      <w:r w:rsidR="00C91FD4" w:rsidRPr="004032DE">
        <w:rPr>
          <w:rFonts w:ascii="Times New Roman" w:eastAsia="Times New Roman" w:hAnsi="Times New Roman"/>
          <w:sz w:val="24"/>
          <w:szCs w:val="24"/>
        </w:rPr>
        <w:t>mokyklos aplinką, tinkamą siekti ikimokyklinio ugdymo programose numatytų tikslų.</w:t>
      </w:r>
    </w:p>
    <w:p w14:paraId="77C5F2BE" w14:textId="5B3DA0D4" w:rsidR="00C91FD4" w:rsidRPr="003D0BDE" w:rsidRDefault="00C91FD4" w:rsidP="009709EE">
      <w:pPr>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Programa parengta vadovaujantis Ikimokyklinio ugdymo programų kriterijų aprašu, ikimokyklinio amžiaus</w:t>
      </w:r>
      <w:r w:rsidR="006260B1" w:rsidRPr="004032DE">
        <w:rPr>
          <w:rFonts w:ascii="Times New Roman" w:eastAsia="Times New Roman" w:hAnsi="Times New Roman"/>
          <w:sz w:val="24"/>
          <w:szCs w:val="24"/>
        </w:rPr>
        <w:t xml:space="preserve"> vaikų pasiekimų aprašu</w:t>
      </w:r>
      <w:r w:rsidRPr="004032DE">
        <w:rPr>
          <w:rFonts w:ascii="Times New Roman" w:eastAsia="Times New Roman" w:hAnsi="Times New Roman"/>
          <w:sz w:val="24"/>
          <w:szCs w:val="24"/>
        </w:rPr>
        <w:t xml:space="preserve"> bei pagrindiniais teisiniais dokumentais, reglamentuojančiais ikimokyklinio ugdymo(si) veiklą: Lietuvos Respublikos švietimo įstatymu, Vaiko teisių konvencija, Lietuvos Re</w:t>
      </w:r>
      <w:r w:rsidR="003D0BDE">
        <w:rPr>
          <w:rFonts w:ascii="Times New Roman" w:eastAsia="Times New Roman" w:hAnsi="Times New Roman"/>
          <w:sz w:val="24"/>
          <w:szCs w:val="24"/>
        </w:rPr>
        <w:t>spublikos vaiko teisių apsaugos</w:t>
      </w:r>
      <w:r w:rsidRPr="004032DE">
        <w:rPr>
          <w:rFonts w:ascii="Times New Roman" w:eastAsia="Times New Roman" w:hAnsi="Times New Roman"/>
          <w:sz w:val="24"/>
          <w:szCs w:val="24"/>
        </w:rPr>
        <w:t xml:space="preserve"> pagrindų įstatymu, Vaiko gerovės</w:t>
      </w:r>
      <w:r w:rsidR="00B513EB" w:rsidRPr="004032DE">
        <w:rPr>
          <w:rFonts w:ascii="Times New Roman" w:eastAsia="Times New Roman" w:hAnsi="Times New Roman"/>
          <w:sz w:val="24"/>
          <w:szCs w:val="24"/>
        </w:rPr>
        <w:t xml:space="preserve"> valstybės </w:t>
      </w:r>
      <w:r w:rsidRPr="004032DE">
        <w:rPr>
          <w:rFonts w:ascii="Times New Roman" w:eastAsia="Times New Roman" w:hAnsi="Times New Roman"/>
          <w:sz w:val="24"/>
          <w:szCs w:val="24"/>
        </w:rPr>
        <w:t>politikos koncepcija, Lietuvos Respublikos Konstitucija ir</w:t>
      </w:r>
      <w:r w:rsidR="00354E17">
        <w:rPr>
          <w:rFonts w:ascii="Times New Roman" w:eastAsia="Times New Roman" w:hAnsi="Times New Roman"/>
          <w:sz w:val="24"/>
          <w:szCs w:val="24"/>
        </w:rPr>
        <w:t xml:space="preserve"> Lazdijų mokyklos</w:t>
      </w:r>
      <w:r w:rsidR="003D0BDE">
        <w:rPr>
          <w:rFonts w:ascii="Times New Roman" w:eastAsia="Times New Roman" w:hAnsi="Times New Roman"/>
          <w:sz w:val="24"/>
          <w:szCs w:val="24"/>
        </w:rPr>
        <w:t>-</w:t>
      </w:r>
      <w:r w:rsidR="00354E17">
        <w:rPr>
          <w:rFonts w:ascii="Times New Roman" w:eastAsia="Times New Roman" w:hAnsi="Times New Roman"/>
          <w:sz w:val="24"/>
          <w:szCs w:val="24"/>
        </w:rPr>
        <w:t>darželio „Vyturėlis“</w:t>
      </w:r>
      <w:r w:rsidRPr="004032DE">
        <w:rPr>
          <w:rFonts w:ascii="Times New Roman" w:eastAsia="Times New Roman" w:hAnsi="Times New Roman"/>
          <w:sz w:val="24"/>
          <w:szCs w:val="24"/>
        </w:rPr>
        <w:t xml:space="preserve"> nuostatais.</w:t>
      </w:r>
      <w:r w:rsidR="00B752AE" w:rsidRPr="00B752AE">
        <w:rPr>
          <w:rFonts w:ascii="Times New Roman" w:eastAsia="Times New Roman" w:hAnsi="Times New Roman"/>
          <w:sz w:val="24"/>
          <w:szCs w:val="24"/>
        </w:rPr>
        <w:t xml:space="preserve"> </w:t>
      </w:r>
      <w:r w:rsidR="00E0691C">
        <w:rPr>
          <w:rFonts w:ascii="Times New Roman" w:eastAsia="Times New Roman" w:hAnsi="Times New Roman"/>
          <w:sz w:val="24"/>
          <w:szCs w:val="24"/>
        </w:rPr>
        <w:t>P</w:t>
      </w:r>
      <w:r w:rsidR="00B752AE" w:rsidRPr="004032DE">
        <w:rPr>
          <w:rFonts w:ascii="Times New Roman" w:eastAsia="Times New Roman" w:hAnsi="Times New Roman"/>
          <w:sz w:val="24"/>
          <w:szCs w:val="24"/>
        </w:rPr>
        <w:t xml:space="preserve">rograma parengta, atsižvelgiant į įstaigos ilgalaikės veiklos patirtį, Lazdijų miesto bendruomenės poreikius, lūkesčius, kiekvieno vaiko reikmes, gerbiant kultūrinių tradicijų įvairovę. Grupių aplinka yra pritaikyta pagal vaikų poreikius, organizuojamas veiklas, </w:t>
      </w:r>
      <w:r w:rsidR="00B752AE" w:rsidRPr="004032DE">
        <w:rPr>
          <w:rFonts w:ascii="Times New Roman" w:eastAsia="Times New Roman" w:hAnsi="Times New Roman"/>
          <w:sz w:val="24"/>
          <w:szCs w:val="24"/>
        </w:rPr>
        <w:lastRenderedPageBreak/>
        <w:t>priemonės ir veiklos planavimas skatina kiekvieno vaiko vystymąsi, sudaro g</w:t>
      </w:r>
      <w:r w:rsidR="00B752AE">
        <w:rPr>
          <w:rFonts w:ascii="Times New Roman" w:eastAsia="Times New Roman" w:hAnsi="Times New Roman"/>
          <w:sz w:val="24"/>
          <w:szCs w:val="24"/>
        </w:rPr>
        <w:t>alimybę individualizuoti ugdymą. P</w:t>
      </w:r>
      <w:r w:rsidR="00B752AE" w:rsidRPr="004032DE">
        <w:rPr>
          <w:rFonts w:ascii="Times New Roman" w:eastAsia="Times New Roman" w:hAnsi="Times New Roman"/>
          <w:sz w:val="24"/>
          <w:szCs w:val="24"/>
        </w:rPr>
        <w:t>rogramoje vaikų amžius tik sąlyginai siejamas su pasiekimų žingsniais, dėmesys skiriamas individualiam vaiko tobulėjimui, stebima individuali vaiko pažanga, kuri nebūtinai atitinka vaiko amžių. Programos turinys apima visas esmines vaiko kompetencijas, atkreipiant dėmesį į etnokultūrinių vertybių iškėlimą, kūrybiškumo skatinimą ir plėtojimą</w:t>
      </w:r>
      <w:r w:rsidR="009709EE">
        <w:rPr>
          <w:rFonts w:ascii="Times New Roman" w:eastAsia="Times New Roman" w:hAnsi="Times New Roman"/>
          <w:sz w:val="24"/>
          <w:szCs w:val="24"/>
        </w:rPr>
        <w:t>.</w:t>
      </w:r>
    </w:p>
    <w:p w14:paraId="44B81974" w14:textId="77777777" w:rsidR="003D0BDE" w:rsidRDefault="00555C5E" w:rsidP="009709EE">
      <w:pPr>
        <w:tabs>
          <w:tab w:val="left" w:pos="426"/>
          <w:tab w:val="left" w:pos="567"/>
          <w:tab w:val="left" w:pos="1985"/>
        </w:tabs>
        <w:spacing w:after="0" w:line="360" w:lineRule="auto"/>
        <w:ind w:firstLine="567"/>
        <w:contextualSpacing/>
        <w:jc w:val="both"/>
        <w:rPr>
          <w:rFonts w:ascii="Times New Roman" w:eastAsia="Times New Roman" w:hAnsi="Times New Roman"/>
          <w:b/>
          <w:sz w:val="24"/>
          <w:szCs w:val="24"/>
        </w:rPr>
      </w:pPr>
      <w:r w:rsidRPr="004032DE">
        <w:rPr>
          <w:rFonts w:ascii="Times New Roman" w:eastAsia="Times New Roman" w:hAnsi="Times New Roman"/>
          <w:b/>
          <w:sz w:val="24"/>
          <w:szCs w:val="24"/>
        </w:rPr>
        <w:t>1.5</w:t>
      </w:r>
      <w:r w:rsidR="00C91FD4" w:rsidRPr="004032DE">
        <w:rPr>
          <w:rFonts w:ascii="Times New Roman" w:eastAsia="Times New Roman" w:hAnsi="Times New Roman"/>
          <w:b/>
          <w:sz w:val="24"/>
          <w:szCs w:val="24"/>
        </w:rPr>
        <w:t>.</w:t>
      </w:r>
      <w:r w:rsidR="002C2880" w:rsidRPr="004032DE">
        <w:rPr>
          <w:rFonts w:ascii="Times New Roman" w:eastAsia="Times New Roman" w:hAnsi="Times New Roman"/>
          <w:b/>
          <w:sz w:val="24"/>
          <w:szCs w:val="24"/>
        </w:rPr>
        <w:t xml:space="preserve"> </w:t>
      </w:r>
      <w:r w:rsidR="00C91FD4" w:rsidRPr="004032DE">
        <w:rPr>
          <w:rFonts w:ascii="Times New Roman" w:eastAsia="Times New Roman" w:hAnsi="Times New Roman"/>
          <w:b/>
          <w:sz w:val="24"/>
          <w:szCs w:val="24"/>
        </w:rPr>
        <w:t>Požiūris į vaiką ir jo ugdymą:</w:t>
      </w:r>
    </w:p>
    <w:p w14:paraId="43A44CE6" w14:textId="77777777" w:rsidR="00354CA3" w:rsidRDefault="003D0BDE" w:rsidP="009709EE">
      <w:pPr>
        <w:tabs>
          <w:tab w:val="left" w:pos="1985"/>
        </w:tabs>
        <w:spacing w:after="0" w:line="360" w:lineRule="auto"/>
        <w:ind w:firstLine="567"/>
        <w:contextualSpacing/>
        <w:jc w:val="both"/>
        <w:rPr>
          <w:rFonts w:ascii="Times New Roman" w:eastAsia="Times New Roman" w:hAnsi="Times New Roman"/>
          <w:sz w:val="24"/>
          <w:szCs w:val="24"/>
        </w:rPr>
      </w:pPr>
      <w:r>
        <w:rPr>
          <w:rFonts w:ascii="Times New Roman" w:eastAsia="Times New Roman" w:hAnsi="Times New Roman"/>
          <w:sz w:val="24"/>
          <w:szCs w:val="24"/>
        </w:rPr>
        <w:t>1.5.1.</w:t>
      </w:r>
      <w:r w:rsidR="0071279A" w:rsidRPr="004032DE">
        <w:rPr>
          <w:rFonts w:ascii="Times New Roman" w:eastAsia="Times New Roman" w:hAnsi="Times New Roman"/>
          <w:sz w:val="24"/>
          <w:szCs w:val="24"/>
        </w:rPr>
        <w:t xml:space="preserve"> </w:t>
      </w:r>
      <w:r w:rsidR="009709EE">
        <w:rPr>
          <w:rFonts w:ascii="Times New Roman" w:eastAsia="Times New Roman" w:hAnsi="Times New Roman"/>
          <w:sz w:val="24"/>
          <w:szCs w:val="24"/>
        </w:rPr>
        <w:t>u</w:t>
      </w:r>
      <w:r w:rsidR="008521C2" w:rsidRPr="004032DE">
        <w:rPr>
          <w:rFonts w:ascii="Times New Roman" w:eastAsia="Times New Roman" w:hAnsi="Times New Roman"/>
          <w:sz w:val="24"/>
          <w:szCs w:val="24"/>
        </w:rPr>
        <w:t>gdymas organizuojamas, vadovaujantis humanistinės pedagogikos visuminiu požiūriu į ugdomą asmenybę jos vystymosi etape. Esminė priemonė tikslui pasiekti yra bendravimas, kuris teikia vaikams k</w:t>
      </w:r>
      <w:r w:rsidR="0071279A" w:rsidRPr="004032DE">
        <w:rPr>
          <w:rFonts w:ascii="Times New Roman" w:eastAsia="Times New Roman" w:hAnsi="Times New Roman"/>
          <w:sz w:val="24"/>
          <w:szCs w:val="24"/>
        </w:rPr>
        <w:t>asdieninį džiaugsmą, stiprina jų</w:t>
      </w:r>
      <w:r w:rsidR="008521C2" w:rsidRPr="004032DE">
        <w:rPr>
          <w:rFonts w:ascii="Times New Roman" w:eastAsia="Times New Roman" w:hAnsi="Times New Roman"/>
          <w:sz w:val="24"/>
          <w:szCs w:val="24"/>
        </w:rPr>
        <w:t xml:space="preserve"> asmenybę, dovanoja jiems pasirinkimo laisvę. </w:t>
      </w:r>
      <w:r w:rsidR="0071279A" w:rsidRPr="004032DE">
        <w:rPr>
          <w:rFonts w:ascii="Times New Roman" w:eastAsia="Times New Roman" w:hAnsi="Times New Roman"/>
          <w:sz w:val="24"/>
          <w:szCs w:val="24"/>
        </w:rPr>
        <w:t>Ikimokyklinio ugdymo</w:t>
      </w:r>
      <w:r w:rsidR="000775DB" w:rsidRPr="004032DE">
        <w:rPr>
          <w:rFonts w:ascii="Times New Roman" w:eastAsia="Times New Roman" w:hAnsi="Times New Roman"/>
          <w:sz w:val="24"/>
          <w:szCs w:val="24"/>
        </w:rPr>
        <w:t xml:space="preserve"> </w:t>
      </w:r>
      <w:r w:rsidR="0071279A" w:rsidRPr="004032DE">
        <w:rPr>
          <w:rFonts w:ascii="Times New Roman" w:eastAsia="Times New Roman" w:hAnsi="Times New Roman"/>
          <w:sz w:val="24"/>
          <w:szCs w:val="24"/>
        </w:rPr>
        <w:t xml:space="preserve">auklėtojos puikiai išmano naujausias ugdymo tendencijas ir vadovaujasi šiuolaikine ugdymo filosofija: vaiko ugdymas – jo prigimtinių poreikių tenkinimas ir </w:t>
      </w:r>
      <w:r w:rsidR="0071279A" w:rsidRPr="004032DE">
        <w:rPr>
          <w:rFonts w:ascii="Times New Roman" w:eastAsia="Times New Roman" w:hAnsi="Times New Roman"/>
          <w:sz w:val="24"/>
          <w:szCs w:val="24"/>
        </w:rPr>
        <w:lastRenderedPageBreak/>
        <w:t>kompetencijų plėtotė per kūrybingą vaiko ir pedagogo sąveiką, sėkmingai modeliuojant ir veiksmingai įgyvendinant vaikų ugdymo turinį. Dėmesio centre – va</w:t>
      </w:r>
      <w:r>
        <w:rPr>
          <w:rFonts w:ascii="Times New Roman" w:eastAsia="Times New Roman" w:hAnsi="Times New Roman"/>
          <w:sz w:val="24"/>
          <w:szCs w:val="24"/>
        </w:rPr>
        <w:t>ikas, jo poreikiai, saviraiška.</w:t>
      </w:r>
    </w:p>
    <w:p w14:paraId="61772A90" w14:textId="1126DB30" w:rsidR="004E35F0" w:rsidRPr="001741DE" w:rsidRDefault="004E35F0" w:rsidP="009709EE">
      <w:pPr>
        <w:tabs>
          <w:tab w:val="left" w:pos="1985"/>
        </w:tabs>
        <w:spacing w:after="0" w:line="360" w:lineRule="auto"/>
        <w:ind w:firstLine="567"/>
        <w:contextualSpacing/>
        <w:jc w:val="both"/>
        <w:rPr>
          <w:rFonts w:ascii="Times New Roman" w:eastAsia="Times New Roman" w:hAnsi="Times New Roman"/>
          <w:sz w:val="24"/>
          <w:szCs w:val="24"/>
        </w:rPr>
      </w:pPr>
      <w:r w:rsidRPr="009709EE">
        <w:rPr>
          <w:rFonts w:ascii="Times New Roman" w:eastAsia="Times New Roman" w:hAnsi="Times New Roman"/>
          <w:b/>
          <w:sz w:val="24"/>
          <w:szCs w:val="24"/>
        </w:rPr>
        <w:t>1.6.</w:t>
      </w:r>
      <w:r w:rsidR="00BD586E">
        <w:rPr>
          <w:rFonts w:ascii="Times New Roman" w:eastAsia="Times New Roman" w:hAnsi="Times New Roman"/>
          <w:b/>
          <w:sz w:val="24"/>
          <w:szCs w:val="24"/>
        </w:rPr>
        <w:t xml:space="preserve"> Regiono ir švietimo teikėjo savitumas:</w:t>
      </w:r>
    </w:p>
    <w:p w14:paraId="4313B01B" w14:textId="5BF671AA" w:rsidR="0071279A" w:rsidRPr="004032DE" w:rsidRDefault="0071279A" w:rsidP="009709E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1.</w:t>
      </w:r>
      <w:r w:rsidR="00BD586E">
        <w:rPr>
          <w:rFonts w:ascii="Times New Roman" w:eastAsia="Times New Roman" w:hAnsi="Times New Roman"/>
          <w:sz w:val="24"/>
          <w:szCs w:val="24"/>
        </w:rPr>
        <w:t>6</w:t>
      </w:r>
      <w:r w:rsidRPr="004032DE">
        <w:rPr>
          <w:rFonts w:ascii="Times New Roman" w:eastAsia="Times New Roman" w:hAnsi="Times New Roman"/>
          <w:sz w:val="24"/>
          <w:szCs w:val="24"/>
        </w:rPr>
        <w:t>.</w:t>
      </w:r>
      <w:r w:rsidR="00BD586E">
        <w:rPr>
          <w:rFonts w:ascii="Times New Roman" w:eastAsia="Times New Roman" w:hAnsi="Times New Roman"/>
          <w:sz w:val="24"/>
          <w:szCs w:val="24"/>
        </w:rPr>
        <w:t>1</w:t>
      </w:r>
      <w:r w:rsidRPr="004032DE">
        <w:rPr>
          <w:rFonts w:ascii="Times New Roman" w:eastAsia="Times New Roman" w:hAnsi="Times New Roman"/>
          <w:sz w:val="24"/>
          <w:szCs w:val="24"/>
        </w:rPr>
        <w:t xml:space="preserve">. mokykla-darželis – įstaiga atvira visuomenei. Bendrauja su savivaldybės įstaigomis, </w:t>
      </w:r>
      <w:r w:rsidRPr="00DD4627">
        <w:rPr>
          <w:rFonts w:ascii="Times New Roman" w:eastAsia="Times New Roman" w:hAnsi="Times New Roman"/>
          <w:sz w:val="24"/>
          <w:szCs w:val="24"/>
        </w:rPr>
        <w:t>vykdančiomis ikimokyklinį ugdymą, bendrojo ugdymo mokyklomis, švietimo, sveikatos priežiūros,</w:t>
      </w:r>
      <w:r w:rsidRPr="004032DE">
        <w:rPr>
          <w:rFonts w:ascii="Times New Roman" w:eastAsia="Times New Roman" w:hAnsi="Times New Roman"/>
          <w:sz w:val="24"/>
          <w:szCs w:val="24"/>
        </w:rPr>
        <w:t xml:space="preserve"> mokslo, sporto, teisėsaugos, vaiko teisių apsaugos ir kitomis institucijomis;</w:t>
      </w:r>
    </w:p>
    <w:p w14:paraId="5B643A22" w14:textId="672BFC03" w:rsidR="007C535A" w:rsidRPr="004032DE" w:rsidRDefault="0071279A" w:rsidP="009709EE">
      <w:pPr>
        <w:tabs>
          <w:tab w:val="left" w:pos="426"/>
          <w:tab w:val="left" w:pos="567"/>
          <w:tab w:val="left" w:pos="1985"/>
        </w:tabs>
        <w:spacing w:after="0" w:line="360" w:lineRule="auto"/>
        <w:ind w:firstLine="567"/>
        <w:jc w:val="both"/>
      </w:pPr>
      <w:r w:rsidRPr="004032DE">
        <w:rPr>
          <w:rFonts w:ascii="Times New Roman" w:eastAsia="Times New Roman" w:hAnsi="Times New Roman"/>
          <w:sz w:val="24"/>
          <w:szCs w:val="24"/>
        </w:rPr>
        <w:t>1.</w:t>
      </w:r>
      <w:r w:rsidR="00BD586E">
        <w:rPr>
          <w:rFonts w:ascii="Times New Roman" w:eastAsia="Times New Roman" w:hAnsi="Times New Roman"/>
          <w:sz w:val="24"/>
          <w:szCs w:val="24"/>
        </w:rPr>
        <w:t>6</w:t>
      </w:r>
      <w:r w:rsidRPr="004032DE">
        <w:rPr>
          <w:rFonts w:ascii="Times New Roman" w:eastAsia="Times New Roman" w:hAnsi="Times New Roman"/>
          <w:sz w:val="24"/>
          <w:szCs w:val="24"/>
        </w:rPr>
        <w:t>.</w:t>
      </w:r>
      <w:r w:rsidR="00BD586E">
        <w:rPr>
          <w:rFonts w:ascii="Times New Roman" w:eastAsia="Times New Roman" w:hAnsi="Times New Roman"/>
          <w:sz w:val="24"/>
          <w:szCs w:val="24"/>
        </w:rPr>
        <w:t>2</w:t>
      </w:r>
      <w:r w:rsidRPr="004032DE">
        <w:rPr>
          <w:rFonts w:ascii="Times New Roman" w:eastAsia="Times New Roman" w:hAnsi="Times New Roman"/>
          <w:sz w:val="24"/>
          <w:szCs w:val="24"/>
        </w:rPr>
        <w:t xml:space="preserve">. </w:t>
      </w:r>
      <w:r w:rsidRPr="004032DE">
        <w:rPr>
          <w:rFonts w:ascii="Times New Roman" w:hAnsi="Times New Roman"/>
          <w:sz w:val="24"/>
          <w:szCs w:val="24"/>
        </w:rPr>
        <w:t>palanki įstaigos geografinė kultūrinė aplinka (</w:t>
      </w:r>
      <w:r w:rsidR="003505E5" w:rsidRPr="004032DE">
        <w:rPr>
          <w:rFonts w:ascii="Times New Roman" w:hAnsi="Times New Roman"/>
          <w:sz w:val="24"/>
          <w:szCs w:val="24"/>
        </w:rPr>
        <w:t>m</w:t>
      </w:r>
      <w:r w:rsidRPr="004032DE">
        <w:rPr>
          <w:rFonts w:ascii="Times New Roman" w:hAnsi="Times New Roman"/>
          <w:sz w:val="24"/>
          <w:szCs w:val="24"/>
        </w:rPr>
        <w:t>okykla</w:t>
      </w:r>
      <w:r w:rsidR="000775DB" w:rsidRPr="004032DE">
        <w:rPr>
          <w:rFonts w:ascii="Times New Roman" w:hAnsi="Times New Roman"/>
          <w:sz w:val="24"/>
          <w:szCs w:val="24"/>
        </w:rPr>
        <w:t>-</w:t>
      </w:r>
      <w:r w:rsidR="00D71A50" w:rsidRPr="004032DE">
        <w:rPr>
          <w:rFonts w:ascii="Times New Roman" w:hAnsi="Times New Roman"/>
          <w:sz w:val="24"/>
          <w:szCs w:val="24"/>
        </w:rPr>
        <w:t>darželis yra šalia</w:t>
      </w:r>
      <w:r w:rsidRPr="004032DE">
        <w:rPr>
          <w:rFonts w:ascii="Times New Roman" w:hAnsi="Times New Roman"/>
          <w:sz w:val="24"/>
          <w:szCs w:val="24"/>
        </w:rPr>
        <w:t xml:space="preserve"> miesto parko, kuriame organ</w:t>
      </w:r>
      <w:r w:rsidR="000775DB" w:rsidRPr="004032DE">
        <w:rPr>
          <w:rFonts w:ascii="Times New Roman" w:hAnsi="Times New Roman"/>
          <w:sz w:val="24"/>
          <w:szCs w:val="24"/>
        </w:rPr>
        <w:t xml:space="preserve">izuojami </w:t>
      </w:r>
      <w:r w:rsidR="00D71A50" w:rsidRPr="004032DE">
        <w:rPr>
          <w:rFonts w:ascii="Times New Roman" w:hAnsi="Times New Roman"/>
          <w:sz w:val="24"/>
          <w:szCs w:val="24"/>
        </w:rPr>
        <w:t xml:space="preserve">kultūriniai </w:t>
      </w:r>
      <w:r w:rsidR="000775DB" w:rsidRPr="004032DE">
        <w:rPr>
          <w:rFonts w:ascii="Times New Roman" w:hAnsi="Times New Roman"/>
          <w:sz w:val="24"/>
          <w:szCs w:val="24"/>
        </w:rPr>
        <w:t>renginiai, vyksta s</w:t>
      </w:r>
      <w:r w:rsidRPr="004032DE">
        <w:rPr>
          <w:rFonts w:ascii="Times New Roman" w:hAnsi="Times New Roman"/>
          <w:sz w:val="24"/>
          <w:szCs w:val="24"/>
        </w:rPr>
        <w:t>portinės var</w:t>
      </w:r>
      <w:r w:rsidR="000775DB" w:rsidRPr="004032DE">
        <w:rPr>
          <w:rFonts w:ascii="Times New Roman" w:hAnsi="Times New Roman"/>
          <w:sz w:val="24"/>
          <w:szCs w:val="24"/>
        </w:rPr>
        <w:t>ž</w:t>
      </w:r>
      <w:r w:rsidRPr="004032DE">
        <w:rPr>
          <w:rFonts w:ascii="Times New Roman" w:hAnsi="Times New Roman"/>
          <w:sz w:val="24"/>
          <w:szCs w:val="24"/>
        </w:rPr>
        <w:t>ybos</w:t>
      </w:r>
      <w:r w:rsidR="000775DB" w:rsidRPr="004032DE">
        <w:rPr>
          <w:rFonts w:ascii="Times New Roman" w:hAnsi="Times New Roman"/>
          <w:sz w:val="24"/>
          <w:szCs w:val="24"/>
        </w:rPr>
        <w:t xml:space="preserve">, iš kitos pusės </w:t>
      </w:r>
      <w:r w:rsidR="00D71A50" w:rsidRPr="004032DE">
        <w:rPr>
          <w:rFonts w:ascii="Times New Roman" w:hAnsi="Times New Roman"/>
          <w:sz w:val="24"/>
          <w:szCs w:val="24"/>
        </w:rPr>
        <w:t>–</w:t>
      </w:r>
      <w:r w:rsidR="000775DB" w:rsidRPr="004032DE">
        <w:rPr>
          <w:rFonts w:ascii="Times New Roman" w:hAnsi="Times New Roman"/>
          <w:sz w:val="24"/>
          <w:szCs w:val="24"/>
        </w:rPr>
        <w:t xml:space="preserve"> </w:t>
      </w:r>
      <w:r w:rsidR="00D71A50" w:rsidRPr="004032DE">
        <w:rPr>
          <w:rFonts w:ascii="Times New Roman" w:hAnsi="Times New Roman"/>
          <w:sz w:val="24"/>
          <w:szCs w:val="24"/>
        </w:rPr>
        <w:t xml:space="preserve">VšĮ </w:t>
      </w:r>
      <w:r w:rsidR="000775DB" w:rsidRPr="004032DE">
        <w:rPr>
          <w:rFonts w:ascii="Times New Roman" w:hAnsi="Times New Roman"/>
          <w:sz w:val="24"/>
          <w:szCs w:val="24"/>
        </w:rPr>
        <w:t>Lazdijų kultūros centras, kuriame organizuojami įdomūs ir turiningi renginiai, įstaigą supa graži gamta</w:t>
      </w:r>
      <w:r w:rsidRPr="004032DE">
        <w:rPr>
          <w:rFonts w:ascii="Times New Roman" w:hAnsi="Times New Roman"/>
          <w:sz w:val="24"/>
          <w:szCs w:val="24"/>
        </w:rPr>
        <w:t>)</w:t>
      </w:r>
      <w:r w:rsidR="000775DB" w:rsidRPr="004032DE">
        <w:rPr>
          <w:rFonts w:ascii="Times New Roman" w:hAnsi="Times New Roman"/>
          <w:sz w:val="24"/>
          <w:szCs w:val="24"/>
        </w:rPr>
        <w:t xml:space="preserve"> – tai s</w:t>
      </w:r>
      <w:r w:rsidRPr="004032DE">
        <w:rPr>
          <w:rFonts w:ascii="Times New Roman" w:hAnsi="Times New Roman"/>
          <w:sz w:val="24"/>
          <w:szCs w:val="24"/>
        </w:rPr>
        <w:t>udaro sąlygas jau ikimokykliniame amžiuje vaikams pažinti savo krašto įžymias vietas, kultūrą ir gamtą</w:t>
      </w:r>
      <w:r w:rsidR="00D71A50" w:rsidRPr="004032DE">
        <w:rPr>
          <w:rFonts w:ascii="Times New Roman" w:hAnsi="Times New Roman"/>
          <w:sz w:val="24"/>
          <w:szCs w:val="24"/>
        </w:rPr>
        <w:t xml:space="preserve">. </w:t>
      </w:r>
      <w:r w:rsidR="000775DB" w:rsidRPr="004032DE">
        <w:t xml:space="preserve"> </w:t>
      </w:r>
    </w:p>
    <w:p w14:paraId="7D1D8C10" w14:textId="548F2CC0" w:rsidR="00AA7A3D" w:rsidRDefault="004E35F0" w:rsidP="009709EE">
      <w:pPr>
        <w:tabs>
          <w:tab w:val="left" w:pos="426"/>
          <w:tab w:val="left" w:pos="567"/>
          <w:tab w:val="left" w:pos="1985"/>
        </w:tabs>
        <w:spacing w:after="0" w:line="360" w:lineRule="auto"/>
        <w:ind w:firstLine="567"/>
        <w:jc w:val="both"/>
        <w:rPr>
          <w:rFonts w:ascii="Times New Roman" w:hAnsi="Times New Roman"/>
          <w:b/>
          <w:sz w:val="24"/>
          <w:szCs w:val="24"/>
        </w:rPr>
      </w:pPr>
      <w:r w:rsidRPr="00AA7A3D">
        <w:rPr>
          <w:rFonts w:ascii="Times New Roman" w:hAnsi="Times New Roman"/>
          <w:b/>
          <w:sz w:val="24"/>
          <w:szCs w:val="24"/>
        </w:rPr>
        <w:lastRenderedPageBreak/>
        <w:t>1.7</w:t>
      </w:r>
      <w:r w:rsidR="00AA7A3D">
        <w:rPr>
          <w:rFonts w:ascii="Times New Roman" w:hAnsi="Times New Roman"/>
          <w:b/>
          <w:sz w:val="24"/>
          <w:szCs w:val="24"/>
        </w:rPr>
        <w:t>.</w:t>
      </w:r>
      <w:r w:rsidRPr="00AA7A3D">
        <w:rPr>
          <w:rFonts w:ascii="Times New Roman" w:hAnsi="Times New Roman"/>
          <w:b/>
          <w:sz w:val="24"/>
          <w:szCs w:val="24"/>
        </w:rPr>
        <w:t xml:space="preserve"> </w:t>
      </w:r>
      <w:r w:rsidR="00BD586E" w:rsidRPr="00AA7A3D">
        <w:rPr>
          <w:rFonts w:ascii="Times New Roman" w:hAnsi="Times New Roman"/>
          <w:b/>
          <w:sz w:val="24"/>
          <w:szCs w:val="24"/>
        </w:rPr>
        <w:t>Mokytojų ir kitų specialistų pasirengimas</w:t>
      </w:r>
      <w:r w:rsidR="00BD586E">
        <w:rPr>
          <w:rFonts w:ascii="Times New Roman" w:hAnsi="Times New Roman"/>
          <w:b/>
          <w:sz w:val="24"/>
          <w:szCs w:val="24"/>
        </w:rPr>
        <w:t>:</w:t>
      </w:r>
    </w:p>
    <w:p w14:paraId="5CB24A15" w14:textId="25B7D5FB" w:rsidR="000775DB" w:rsidRPr="004032DE" w:rsidRDefault="00AA7A3D" w:rsidP="009709EE">
      <w:pPr>
        <w:tabs>
          <w:tab w:val="left" w:pos="426"/>
          <w:tab w:val="left" w:pos="567"/>
          <w:tab w:val="left" w:pos="1985"/>
        </w:tabs>
        <w:spacing w:after="0" w:line="360" w:lineRule="auto"/>
        <w:ind w:firstLine="567"/>
        <w:jc w:val="both"/>
        <w:rPr>
          <w:rFonts w:ascii="Times New Roman" w:hAnsi="Times New Roman"/>
          <w:sz w:val="24"/>
          <w:szCs w:val="24"/>
        </w:rPr>
      </w:pPr>
      <w:r w:rsidRPr="00B064FD">
        <w:rPr>
          <w:rFonts w:ascii="Times New Roman" w:hAnsi="Times New Roman"/>
          <w:sz w:val="24"/>
          <w:szCs w:val="24"/>
        </w:rPr>
        <w:t>17.1</w:t>
      </w:r>
      <w:r w:rsidRPr="00370BED">
        <w:rPr>
          <w:rFonts w:ascii="Times New Roman" w:hAnsi="Times New Roman"/>
          <w:sz w:val="24"/>
          <w:szCs w:val="24"/>
        </w:rPr>
        <w:t xml:space="preserve">. </w:t>
      </w:r>
      <w:r w:rsidR="00BD586E">
        <w:rPr>
          <w:rFonts w:ascii="Times New Roman" w:hAnsi="Times New Roman"/>
          <w:sz w:val="24"/>
          <w:szCs w:val="24"/>
        </w:rPr>
        <w:t>į</w:t>
      </w:r>
      <w:r w:rsidR="000775DB" w:rsidRPr="004032DE">
        <w:rPr>
          <w:rFonts w:ascii="Times New Roman" w:hAnsi="Times New Roman"/>
          <w:sz w:val="24"/>
          <w:szCs w:val="24"/>
        </w:rPr>
        <w:t xml:space="preserve">staigoje dirba pedagogų komanda, kurią sudaro kompetentingi savo srities specialistai, įgiję aukštąjį </w:t>
      </w:r>
      <w:r w:rsidR="00074D63" w:rsidRPr="004032DE">
        <w:rPr>
          <w:rFonts w:ascii="Times New Roman" w:hAnsi="Times New Roman"/>
          <w:sz w:val="24"/>
          <w:szCs w:val="24"/>
        </w:rPr>
        <w:t>universitetinį arba koleginį</w:t>
      </w:r>
      <w:r w:rsidR="000775DB" w:rsidRPr="004032DE">
        <w:rPr>
          <w:rFonts w:ascii="Times New Roman" w:hAnsi="Times New Roman"/>
          <w:sz w:val="24"/>
          <w:szCs w:val="24"/>
        </w:rPr>
        <w:t xml:space="preserve"> išsilavinimą bei kvalifikacines kategorijas, turintys integruoto ugdymo bei komandinio darbo praktiką, kūrybingi, vaiko saviraišką skatinantys, ieškantys ugdymo turinio naujovių bei jas įgyvendinantys, suprantantys mokymosi visą gyvenimą svarbą pedagogai: penkios auklėtojos, keturios vyresniosios auklėtojos, viena auklėtoja-metodininkė, viena vyresnioji muzikos mokytoja, dvi kryptingo ugdymo mokytojos, logopedė, psichologė, specialioji pedagogė, socialinė pedagogė. Jie siekia nuolatinio profesinės kompetencijos augimo: jų veikla analizuojama metodiniu aspektu, vykdoma gerosios darbo patirties sklaida, nuolat tobulinamasi seminaruose, glaudžiai bendradarbiaujama tarpusavyje, su socialiniais partneriais</w:t>
      </w:r>
      <w:r w:rsidR="000775DB" w:rsidRPr="004032DE">
        <w:t>.</w:t>
      </w:r>
    </w:p>
    <w:p w14:paraId="1864CD8A" w14:textId="77777777" w:rsidR="005E0D4D" w:rsidRDefault="005E0D4D" w:rsidP="00370BED">
      <w:pPr>
        <w:pStyle w:val="Sraopastraipa"/>
        <w:tabs>
          <w:tab w:val="left" w:pos="426"/>
          <w:tab w:val="left" w:pos="567"/>
          <w:tab w:val="left" w:pos="1985"/>
          <w:tab w:val="left" w:pos="2835"/>
        </w:tabs>
        <w:ind w:left="0"/>
        <w:jc w:val="center"/>
        <w:rPr>
          <w:b/>
          <w:bCs/>
        </w:rPr>
      </w:pPr>
    </w:p>
    <w:p w14:paraId="77C5F2C8" w14:textId="2CC839F9" w:rsidR="00C91FD4" w:rsidRPr="004032DE" w:rsidRDefault="00891ECF" w:rsidP="00997835">
      <w:pPr>
        <w:pStyle w:val="Sraopastraipa"/>
        <w:tabs>
          <w:tab w:val="left" w:pos="426"/>
          <w:tab w:val="left" w:pos="567"/>
          <w:tab w:val="left" w:pos="1985"/>
          <w:tab w:val="left" w:pos="2835"/>
        </w:tabs>
        <w:spacing w:line="360" w:lineRule="auto"/>
        <w:ind w:left="0"/>
        <w:jc w:val="center"/>
        <w:rPr>
          <w:b/>
          <w:bCs/>
        </w:rPr>
      </w:pPr>
      <w:r w:rsidRPr="004032DE">
        <w:rPr>
          <w:b/>
          <w:bCs/>
        </w:rPr>
        <w:t>II</w:t>
      </w:r>
      <w:r w:rsidR="00530A71" w:rsidRPr="004032DE">
        <w:rPr>
          <w:b/>
          <w:bCs/>
        </w:rPr>
        <w:t xml:space="preserve">. </w:t>
      </w:r>
      <w:r w:rsidR="006260B1" w:rsidRPr="004032DE">
        <w:rPr>
          <w:b/>
          <w:bCs/>
        </w:rPr>
        <w:t>IKI</w:t>
      </w:r>
      <w:r w:rsidR="00FC3F4D" w:rsidRPr="004032DE">
        <w:rPr>
          <w:b/>
          <w:bCs/>
        </w:rPr>
        <w:t xml:space="preserve">MOKYKLINIO </w:t>
      </w:r>
      <w:r w:rsidR="00C91FD4" w:rsidRPr="004032DE">
        <w:rPr>
          <w:b/>
          <w:bCs/>
        </w:rPr>
        <w:t>UGDYMO</w:t>
      </w:r>
      <w:r w:rsidR="00FC3F4D" w:rsidRPr="004032DE">
        <w:rPr>
          <w:b/>
          <w:bCs/>
        </w:rPr>
        <w:t>(SI)</w:t>
      </w:r>
      <w:r w:rsidR="00C91FD4" w:rsidRPr="004032DE">
        <w:rPr>
          <w:b/>
          <w:bCs/>
        </w:rPr>
        <w:t xml:space="preserve"> PRINCIPAI</w:t>
      </w:r>
    </w:p>
    <w:p w14:paraId="77C5F2C9" w14:textId="77777777" w:rsidR="00C91FD4" w:rsidRPr="004032DE" w:rsidRDefault="00C91FD4" w:rsidP="00B064FD">
      <w:pPr>
        <w:tabs>
          <w:tab w:val="left" w:pos="426"/>
          <w:tab w:val="left" w:pos="567"/>
          <w:tab w:val="left" w:pos="1985"/>
        </w:tabs>
        <w:spacing w:after="0" w:line="240" w:lineRule="auto"/>
        <w:ind w:left="285"/>
        <w:jc w:val="center"/>
        <w:rPr>
          <w:rFonts w:ascii="Times New Roman" w:eastAsia="Times New Roman" w:hAnsi="Times New Roman"/>
          <w:b/>
          <w:bCs/>
          <w:sz w:val="24"/>
          <w:szCs w:val="24"/>
        </w:rPr>
      </w:pPr>
    </w:p>
    <w:p w14:paraId="289A765B" w14:textId="77777777" w:rsidR="00891ECF" w:rsidRPr="004032DE" w:rsidRDefault="00891ECF" w:rsidP="00997835">
      <w:pPr>
        <w:tabs>
          <w:tab w:val="left" w:pos="426"/>
          <w:tab w:val="left" w:pos="567"/>
          <w:tab w:val="left" w:pos="1985"/>
        </w:tabs>
        <w:spacing w:after="0" w:line="360" w:lineRule="auto"/>
        <w:ind w:firstLine="567"/>
        <w:jc w:val="both"/>
        <w:rPr>
          <w:rFonts w:ascii="Times New Roman" w:eastAsia="Times New Roman" w:hAnsi="Times New Roman"/>
          <w:sz w:val="24"/>
          <w:szCs w:val="24"/>
          <w:lang w:eastAsia="lt-LT"/>
        </w:rPr>
      </w:pPr>
      <w:r w:rsidRPr="004032DE">
        <w:rPr>
          <w:rFonts w:ascii="Times New Roman" w:eastAsia="Times New Roman" w:hAnsi="Times New Roman"/>
          <w:sz w:val="24"/>
          <w:szCs w:val="24"/>
          <w:lang w:eastAsia="lt-LT"/>
        </w:rPr>
        <w:t>Planuodama ugdymo turinį, metodus, parinkdama priemones, kurdama ugdymo aplinką, organizuodama ugdymo procesą, numatydama pedagoginės sąveikos būdus, bendradarbiavimo su tėvais (globėjais), vietos bendruomene ir socialiniais partneriais formas, mokykla-darželis vadovaujasi šiais principais:</w:t>
      </w:r>
    </w:p>
    <w:p w14:paraId="48BB410C" w14:textId="5B1DA612" w:rsidR="00891ECF" w:rsidRPr="005C59D4" w:rsidRDefault="001D262C" w:rsidP="00B064FD">
      <w:pPr>
        <w:tabs>
          <w:tab w:val="left" w:pos="1985"/>
        </w:tabs>
        <w:spacing w:after="0" w:line="360" w:lineRule="auto"/>
        <w:ind w:firstLine="567"/>
        <w:jc w:val="both"/>
        <w:rPr>
          <w:rFonts w:ascii="Times New Roman" w:eastAsia="Times New Roman" w:hAnsi="Times New Roman"/>
          <w:sz w:val="24"/>
          <w:szCs w:val="24"/>
          <w:lang w:eastAsia="lt-LT"/>
        </w:rPr>
      </w:pPr>
      <w:r w:rsidRPr="00675E3F">
        <w:rPr>
          <w:rFonts w:ascii="Times New Roman" w:eastAsia="Times New Roman" w:hAnsi="Times New Roman"/>
          <w:sz w:val="24"/>
          <w:szCs w:val="24"/>
          <w:lang w:eastAsia="lt-LT"/>
        </w:rPr>
        <w:t>2.1.</w:t>
      </w:r>
      <w:r w:rsidR="00891ECF" w:rsidRPr="004032DE">
        <w:rPr>
          <w:rFonts w:ascii="Times New Roman" w:eastAsia="Times New Roman" w:hAnsi="Times New Roman"/>
          <w:sz w:val="24"/>
          <w:szCs w:val="24"/>
          <w:lang w:eastAsia="lt-LT"/>
        </w:rPr>
        <w:t xml:space="preserve"> </w:t>
      </w:r>
      <w:r w:rsidR="005C59D4">
        <w:rPr>
          <w:rFonts w:ascii="Times New Roman" w:eastAsia="Times New Roman" w:hAnsi="Times New Roman"/>
          <w:b/>
          <w:sz w:val="24"/>
          <w:szCs w:val="24"/>
          <w:lang w:eastAsia="lt-LT"/>
        </w:rPr>
        <w:t>v</w:t>
      </w:r>
      <w:r w:rsidR="00891ECF" w:rsidRPr="004032DE">
        <w:rPr>
          <w:rFonts w:ascii="Times New Roman" w:eastAsia="Times New Roman" w:hAnsi="Times New Roman"/>
          <w:b/>
          <w:sz w:val="24"/>
          <w:szCs w:val="24"/>
          <w:lang w:eastAsia="lt-LT"/>
        </w:rPr>
        <w:t>isuminio integralaus ugdymo principu –</w:t>
      </w:r>
      <w:r w:rsidR="00D06831" w:rsidRPr="004032DE">
        <w:rPr>
          <w:rFonts w:ascii="Times New Roman" w:eastAsia="Times New Roman" w:hAnsi="Times New Roman"/>
          <w:b/>
          <w:sz w:val="24"/>
          <w:szCs w:val="24"/>
          <w:lang w:eastAsia="lt-LT"/>
        </w:rPr>
        <w:t xml:space="preserve"> </w:t>
      </w:r>
      <w:r w:rsidR="00D06831" w:rsidRPr="004032DE">
        <w:rPr>
          <w:rFonts w:ascii="Times New Roman" w:eastAsia="Times New Roman" w:hAnsi="Times New Roman"/>
          <w:sz w:val="24"/>
          <w:szCs w:val="24"/>
          <w:lang w:eastAsia="lt-LT"/>
        </w:rPr>
        <w:t>s</w:t>
      </w:r>
      <w:r w:rsidR="00891ECF" w:rsidRPr="004032DE">
        <w:rPr>
          <w:rFonts w:ascii="Times New Roman" w:eastAsia="Times New Roman" w:hAnsi="Times New Roman"/>
          <w:sz w:val="24"/>
          <w:szCs w:val="24"/>
          <w:lang w:eastAsia="lt-LT"/>
        </w:rPr>
        <w:t xml:space="preserve">iekiama įvairių (kūrybinių, pažintinių, fizinių, emocinių) vaiko galių plėtotės, tikslingai formuojant vaiko vertybines nuostatas, jausmus, mąstymą </w:t>
      </w:r>
      <w:r w:rsidR="00891ECF" w:rsidRPr="005C59D4">
        <w:rPr>
          <w:rFonts w:ascii="Times New Roman" w:eastAsia="Times New Roman" w:hAnsi="Times New Roman"/>
          <w:sz w:val="24"/>
          <w:szCs w:val="24"/>
          <w:lang w:eastAsia="lt-LT"/>
        </w:rPr>
        <w:t>ir elgseną. Užtik</w:t>
      </w:r>
      <w:r w:rsidR="005C59D4">
        <w:rPr>
          <w:rFonts w:ascii="Times New Roman" w:eastAsia="Times New Roman" w:hAnsi="Times New Roman"/>
          <w:sz w:val="24"/>
          <w:szCs w:val="24"/>
          <w:lang w:eastAsia="lt-LT"/>
        </w:rPr>
        <w:t>rinama visų ugdymo sričių darna;</w:t>
      </w:r>
    </w:p>
    <w:p w14:paraId="52BB47D8" w14:textId="289A7209" w:rsidR="00891ECF" w:rsidRPr="004032DE" w:rsidRDefault="001D262C" w:rsidP="00B064FD">
      <w:pPr>
        <w:tabs>
          <w:tab w:val="left" w:pos="1985"/>
        </w:tabs>
        <w:spacing w:after="0" w:line="360" w:lineRule="auto"/>
        <w:ind w:firstLine="567"/>
        <w:jc w:val="both"/>
        <w:rPr>
          <w:rFonts w:ascii="Times New Roman" w:eastAsia="Times New Roman" w:hAnsi="Times New Roman"/>
          <w:sz w:val="24"/>
          <w:szCs w:val="24"/>
          <w:lang w:eastAsia="lt-LT"/>
        </w:rPr>
      </w:pPr>
      <w:r w:rsidRPr="005C59D4">
        <w:rPr>
          <w:rFonts w:ascii="Times New Roman" w:eastAsia="Times New Roman" w:hAnsi="Times New Roman"/>
          <w:sz w:val="24"/>
          <w:szCs w:val="24"/>
          <w:lang w:eastAsia="lt-LT"/>
        </w:rPr>
        <w:lastRenderedPageBreak/>
        <w:t>2.2</w:t>
      </w:r>
      <w:r w:rsidRPr="00370BED">
        <w:rPr>
          <w:rFonts w:ascii="Times New Roman" w:eastAsia="Times New Roman" w:hAnsi="Times New Roman"/>
          <w:sz w:val="24"/>
          <w:szCs w:val="24"/>
          <w:lang w:eastAsia="lt-LT"/>
        </w:rPr>
        <w:t>.</w:t>
      </w:r>
      <w:r w:rsidR="00891ECF" w:rsidRPr="004032DE">
        <w:rPr>
          <w:rFonts w:ascii="Times New Roman" w:eastAsia="Times New Roman" w:hAnsi="Times New Roman"/>
          <w:sz w:val="24"/>
          <w:szCs w:val="24"/>
          <w:lang w:eastAsia="lt-LT"/>
        </w:rPr>
        <w:t xml:space="preserve"> </w:t>
      </w:r>
      <w:r w:rsidR="005C59D4">
        <w:rPr>
          <w:rFonts w:ascii="Times New Roman" w:eastAsia="Times New Roman" w:hAnsi="Times New Roman"/>
          <w:b/>
          <w:sz w:val="24"/>
          <w:szCs w:val="24"/>
          <w:lang w:eastAsia="lt-LT"/>
        </w:rPr>
        <w:t>i</w:t>
      </w:r>
      <w:r w:rsidR="00891ECF" w:rsidRPr="004032DE">
        <w:rPr>
          <w:rFonts w:ascii="Times New Roman" w:eastAsia="Times New Roman" w:hAnsi="Times New Roman"/>
          <w:b/>
          <w:sz w:val="24"/>
          <w:szCs w:val="24"/>
          <w:lang w:eastAsia="lt-LT"/>
        </w:rPr>
        <w:t xml:space="preserve">ndividualizavimo </w:t>
      </w:r>
      <w:r w:rsidR="005B7AB3" w:rsidRPr="004032DE">
        <w:rPr>
          <w:rFonts w:ascii="Times New Roman" w:eastAsia="Times New Roman" w:hAnsi="Times New Roman"/>
          <w:b/>
          <w:sz w:val="24"/>
          <w:szCs w:val="24"/>
          <w:lang w:eastAsia="lt-LT"/>
        </w:rPr>
        <w:t>principu</w:t>
      </w:r>
      <w:r w:rsidR="00891ECF" w:rsidRPr="004032DE">
        <w:rPr>
          <w:rFonts w:ascii="Times New Roman" w:eastAsia="Times New Roman" w:hAnsi="Times New Roman"/>
          <w:sz w:val="24"/>
          <w:szCs w:val="24"/>
          <w:lang w:eastAsia="lt-LT"/>
        </w:rPr>
        <w:t xml:space="preserve"> – pripažįstama ir puoselėjama vaiko individualybė. Visiems ikimokyklinį ugdymą lankantiems vaikams sudaromos galimybės ugdytis pagal savo gebėjimus, poreikius, amžių, parenkant metod</w:t>
      </w:r>
      <w:r w:rsidR="005C59D4">
        <w:rPr>
          <w:rFonts w:ascii="Times New Roman" w:eastAsia="Times New Roman" w:hAnsi="Times New Roman"/>
          <w:sz w:val="24"/>
          <w:szCs w:val="24"/>
          <w:lang w:eastAsia="lt-LT"/>
        </w:rPr>
        <w:t>us, turinį, pritaikant aplinką;</w:t>
      </w:r>
      <w:r w:rsidR="00891ECF" w:rsidRPr="004032DE">
        <w:rPr>
          <w:rFonts w:ascii="Times New Roman" w:eastAsia="Times New Roman" w:hAnsi="Times New Roman"/>
          <w:sz w:val="24"/>
          <w:szCs w:val="24"/>
          <w:lang w:eastAsia="lt-LT"/>
        </w:rPr>
        <w:t xml:space="preserve"> </w:t>
      </w:r>
    </w:p>
    <w:p w14:paraId="2A7955B1" w14:textId="46389904" w:rsidR="00C338EB" w:rsidRPr="004032DE" w:rsidRDefault="001D262C" w:rsidP="00B064FD">
      <w:pPr>
        <w:tabs>
          <w:tab w:val="left" w:pos="426"/>
          <w:tab w:val="left" w:pos="567"/>
          <w:tab w:val="left" w:pos="1985"/>
        </w:tabs>
        <w:spacing w:after="0" w:line="360" w:lineRule="auto"/>
        <w:ind w:firstLine="567"/>
        <w:jc w:val="both"/>
        <w:outlineLvl w:val="0"/>
        <w:rPr>
          <w:rFonts w:ascii="Times New Roman" w:eastAsia="Times New Roman" w:hAnsi="Times New Roman"/>
          <w:bCs/>
          <w:iCs/>
          <w:sz w:val="24"/>
          <w:szCs w:val="24"/>
          <w:lang w:eastAsia="lt-LT"/>
        </w:rPr>
      </w:pPr>
      <w:r w:rsidRPr="005C59D4">
        <w:rPr>
          <w:rFonts w:ascii="Times New Roman" w:eastAsia="Times New Roman" w:hAnsi="Times New Roman"/>
          <w:bCs/>
          <w:iCs/>
          <w:sz w:val="24"/>
          <w:szCs w:val="24"/>
          <w:lang w:eastAsia="lt-LT"/>
        </w:rPr>
        <w:t>2.3</w:t>
      </w:r>
      <w:r w:rsidRPr="00370BED">
        <w:rPr>
          <w:rFonts w:ascii="Times New Roman" w:eastAsia="Times New Roman" w:hAnsi="Times New Roman"/>
          <w:bCs/>
          <w:iCs/>
          <w:sz w:val="24"/>
          <w:szCs w:val="24"/>
          <w:lang w:eastAsia="lt-LT"/>
        </w:rPr>
        <w:t>.</w:t>
      </w:r>
      <w:r w:rsidR="005C59D4" w:rsidRPr="00370BED">
        <w:rPr>
          <w:rFonts w:ascii="Times New Roman" w:eastAsia="Times New Roman" w:hAnsi="Times New Roman"/>
          <w:bCs/>
          <w:iCs/>
          <w:sz w:val="24"/>
          <w:szCs w:val="24"/>
          <w:lang w:eastAsia="lt-LT"/>
        </w:rPr>
        <w:t xml:space="preserve"> </w:t>
      </w:r>
      <w:r w:rsidR="005C59D4">
        <w:rPr>
          <w:rFonts w:ascii="Times New Roman" w:eastAsia="Times New Roman" w:hAnsi="Times New Roman"/>
          <w:b/>
          <w:bCs/>
          <w:iCs/>
          <w:sz w:val="24"/>
          <w:szCs w:val="24"/>
          <w:lang w:eastAsia="lt-LT"/>
        </w:rPr>
        <w:t>t</w:t>
      </w:r>
      <w:r w:rsidR="00891ECF" w:rsidRPr="004032DE">
        <w:rPr>
          <w:rFonts w:ascii="Times New Roman" w:eastAsia="Times New Roman" w:hAnsi="Times New Roman"/>
          <w:b/>
          <w:bCs/>
          <w:iCs/>
          <w:sz w:val="24"/>
          <w:szCs w:val="24"/>
          <w:lang w:eastAsia="lt-LT"/>
        </w:rPr>
        <w:t>auti</w:t>
      </w:r>
      <w:r w:rsidR="005B7AB3" w:rsidRPr="004032DE">
        <w:rPr>
          <w:rFonts w:ascii="Times New Roman" w:eastAsia="Times New Roman" w:hAnsi="Times New Roman"/>
          <w:b/>
          <w:bCs/>
          <w:iCs/>
          <w:sz w:val="24"/>
          <w:szCs w:val="24"/>
          <w:lang w:eastAsia="lt-LT"/>
        </w:rPr>
        <w:t>škumo principu</w:t>
      </w:r>
      <w:r w:rsidR="00C338EB" w:rsidRPr="004032DE">
        <w:rPr>
          <w:rFonts w:ascii="Times New Roman" w:eastAsia="Times New Roman" w:hAnsi="Times New Roman"/>
          <w:b/>
          <w:bCs/>
          <w:iCs/>
          <w:sz w:val="24"/>
          <w:szCs w:val="24"/>
          <w:lang w:eastAsia="lt-LT"/>
        </w:rPr>
        <w:t xml:space="preserve"> </w:t>
      </w:r>
      <w:r w:rsidR="00891ECF" w:rsidRPr="004032DE">
        <w:rPr>
          <w:rFonts w:ascii="Times New Roman" w:eastAsia="Times New Roman" w:hAnsi="Times New Roman"/>
          <w:bCs/>
          <w:iCs/>
          <w:sz w:val="24"/>
          <w:szCs w:val="24"/>
          <w:lang w:eastAsia="lt-LT"/>
        </w:rPr>
        <w:t xml:space="preserve">– </w:t>
      </w:r>
      <w:r w:rsidR="00891ECF" w:rsidRPr="004032DE">
        <w:rPr>
          <w:rFonts w:ascii="Times New Roman" w:eastAsia="Times New Roman" w:hAnsi="Times New Roman"/>
          <w:sz w:val="24"/>
          <w:szCs w:val="24"/>
          <w:lang w:eastAsia="lt-LT"/>
        </w:rPr>
        <w:t>gaivinti ir puoselėti etnokultūrines vertybes. Ugdyti meilę ir pagarbą savo tautos, vietinės bendr</w:t>
      </w:r>
      <w:r w:rsidR="005C59D4">
        <w:rPr>
          <w:rFonts w:ascii="Times New Roman" w:eastAsia="Times New Roman" w:hAnsi="Times New Roman"/>
          <w:sz w:val="24"/>
          <w:szCs w:val="24"/>
          <w:lang w:eastAsia="lt-LT"/>
        </w:rPr>
        <w:t>uomenės tradicijoms, papročiams;</w:t>
      </w:r>
    </w:p>
    <w:p w14:paraId="53D9D03E" w14:textId="16014529" w:rsidR="00891ECF" w:rsidRPr="004032DE" w:rsidRDefault="001D262C" w:rsidP="00E55AF0">
      <w:pPr>
        <w:tabs>
          <w:tab w:val="left" w:pos="426"/>
          <w:tab w:val="left" w:pos="567"/>
          <w:tab w:val="left" w:pos="1985"/>
        </w:tabs>
        <w:spacing w:after="0" w:line="360" w:lineRule="auto"/>
        <w:ind w:firstLine="567"/>
        <w:jc w:val="both"/>
        <w:rPr>
          <w:rFonts w:ascii="Times New Roman" w:eastAsia="Times New Roman" w:hAnsi="Times New Roman"/>
          <w:bCs/>
          <w:iCs/>
          <w:sz w:val="24"/>
          <w:szCs w:val="24"/>
          <w:lang w:eastAsia="lt-LT"/>
        </w:rPr>
      </w:pPr>
      <w:r w:rsidRPr="005C59D4">
        <w:rPr>
          <w:rFonts w:ascii="Times New Roman" w:eastAsia="Times New Roman" w:hAnsi="Times New Roman"/>
          <w:bCs/>
          <w:iCs/>
          <w:sz w:val="24"/>
          <w:szCs w:val="24"/>
          <w:lang w:eastAsia="lt-LT"/>
        </w:rPr>
        <w:t>2.4</w:t>
      </w:r>
      <w:r w:rsidRPr="00370BED">
        <w:rPr>
          <w:rFonts w:ascii="Times New Roman" w:eastAsia="Times New Roman" w:hAnsi="Times New Roman"/>
          <w:bCs/>
          <w:iCs/>
          <w:sz w:val="24"/>
          <w:szCs w:val="24"/>
          <w:lang w:eastAsia="lt-LT"/>
        </w:rPr>
        <w:t xml:space="preserve">. </w:t>
      </w:r>
      <w:r w:rsidR="005C59D4">
        <w:rPr>
          <w:rFonts w:ascii="Times New Roman" w:eastAsia="Times New Roman" w:hAnsi="Times New Roman"/>
          <w:b/>
          <w:bCs/>
          <w:iCs/>
          <w:sz w:val="24"/>
          <w:szCs w:val="24"/>
          <w:lang w:eastAsia="lt-LT"/>
        </w:rPr>
        <w:t>s</w:t>
      </w:r>
      <w:r w:rsidR="005B7AB3" w:rsidRPr="004032DE">
        <w:rPr>
          <w:rFonts w:ascii="Times New Roman" w:eastAsia="Times New Roman" w:hAnsi="Times New Roman"/>
          <w:b/>
          <w:bCs/>
          <w:iCs/>
          <w:sz w:val="24"/>
          <w:szCs w:val="24"/>
          <w:lang w:eastAsia="lt-LT"/>
        </w:rPr>
        <w:t>augumo principu</w:t>
      </w:r>
      <w:r w:rsidR="00891ECF" w:rsidRPr="004032DE">
        <w:rPr>
          <w:rFonts w:ascii="Times New Roman" w:eastAsia="Times New Roman" w:hAnsi="Times New Roman"/>
          <w:bCs/>
          <w:iCs/>
          <w:sz w:val="24"/>
          <w:szCs w:val="24"/>
          <w:lang w:eastAsia="lt-LT"/>
        </w:rPr>
        <w:t xml:space="preserve"> – </w:t>
      </w:r>
      <w:r w:rsidR="00891ECF" w:rsidRPr="004032DE">
        <w:rPr>
          <w:rFonts w:ascii="Times New Roman" w:eastAsia="Times New Roman" w:hAnsi="Times New Roman"/>
          <w:sz w:val="24"/>
          <w:szCs w:val="24"/>
          <w:lang w:eastAsia="lt-LT"/>
        </w:rPr>
        <w:t>kurti fiziškai saugią ir patrauklią aplink</w:t>
      </w:r>
      <w:r w:rsidR="005C59D4">
        <w:rPr>
          <w:rFonts w:ascii="Times New Roman" w:eastAsia="Times New Roman" w:hAnsi="Times New Roman"/>
          <w:sz w:val="24"/>
          <w:szCs w:val="24"/>
          <w:lang w:eastAsia="lt-LT"/>
        </w:rPr>
        <w:t xml:space="preserve">ą, </w:t>
      </w:r>
      <w:r w:rsidR="00891ECF" w:rsidRPr="004032DE">
        <w:rPr>
          <w:rFonts w:ascii="Times New Roman" w:eastAsia="Times New Roman" w:hAnsi="Times New Roman"/>
          <w:sz w:val="24"/>
          <w:szCs w:val="24"/>
          <w:lang w:eastAsia="lt-LT"/>
        </w:rPr>
        <w:t>užtikrinti fizinį, psic</w:t>
      </w:r>
      <w:r w:rsidR="005C59D4">
        <w:rPr>
          <w:rFonts w:ascii="Times New Roman" w:eastAsia="Times New Roman" w:hAnsi="Times New Roman"/>
          <w:sz w:val="24"/>
          <w:szCs w:val="24"/>
          <w:lang w:eastAsia="lt-LT"/>
        </w:rPr>
        <w:t>hinį ir socialinį vaiko saugumą;</w:t>
      </w:r>
    </w:p>
    <w:p w14:paraId="68399F12" w14:textId="154E2027" w:rsidR="00C338EB" w:rsidRPr="004032DE" w:rsidRDefault="001D262C" w:rsidP="00E55AF0">
      <w:pPr>
        <w:tabs>
          <w:tab w:val="left" w:pos="426"/>
          <w:tab w:val="left" w:pos="567"/>
          <w:tab w:val="left" w:pos="1985"/>
        </w:tabs>
        <w:spacing w:after="0" w:line="360" w:lineRule="auto"/>
        <w:ind w:firstLine="567"/>
        <w:jc w:val="both"/>
        <w:rPr>
          <w:rFonts w:ascii="Times New Roman" w:hAnsi="Times New Roman"/>
          <w:b/>
          <w:sz w:val="24"/>
          <w:szCs w:val="24"/>
        </w:rPr>
      </w:pPr>
      <w:r w:rsidRPr="005C59D4">
        <w:rPr>
          <w:rFonts w:ascii="Times New Roman" w:eastAsia="Times New Roman" w:hAnsi="Times New Roman"/>
          <w:sz w:val="24"/>
          <w:szCs w:val="24"/>
          <w:lang w:eastAsia="lt-LT"/>
        </w:rPr>
        <w:t>2.5</w:t>
      </w:r>
      <w:r w:rsidRPr="00370BED">
        <w:rPr>
          <w:rFonts w:ascii="Times New Roman" w:eastAsia="Times New Roman" w:hAnsi="Times New Roman"/>
          <w:sz w:val="24"/>
          <w:szCs w:val="24"/>
          <w:lang w:eastAsia="lt-LT"/>
        </w:rPr>
        <w:t xml:space="preserve">. </w:t>
      </w:r>
      <w:r w:rsidR="005C59D4">
        <w:rPr>
          <w:rFonts w:ascii="Times New Roman" w:eastAsia="Times New Roman" w:hAnsi="Times New Roman"/>
          <w:b/>
          <w:sz w:val="24"/>
          <w:szCs w:val="24"/>
          <w:lang w:eastAsia="lt-LT"/>
        </w:rPr>
        <w:t>t</w:t>
      </w:r>
      <w:r w:rsidR="005B7AB3" w:rsidRPr="004032DE">
        <w:rPr>
          <w:rFonts w:ascii="Times New Roman" w:eastAsia="Times New Roman" w:hAnsi="Times New Roman"/>
          <w:b/>
          <w:sz w:val="24"/>
          <w:szCs w:val="24"/>
          <w:lang w:eastAsia="lt-LT"/>
        </w:rPr>
        <w:t>ęstinumo principu</w:t>
      </w:r>
      <w:r w:rsidR="00891ECF" w:rsidRPr="004032DE">
        <w:rPr>
          <w:rFonts w:ascii="Times New Roman" w:eastAsia="Times New Roman" w:hAnsi="Times New Roman"/>
          <w:sz w:val="24"/>
          <w:szCs w:val="24"/>
          <w:lang w:eastAsia="lt-LT"/>
        </w:rPr>
        <w:t xml:space="preserve"> – užtikrinamas</w:t>
      </w:r>
      <w:r w:rsidR="00891ECF" w:rsidRPr="004032DE">
        <w:rPr>
          <w:rFonts w:ascii="Times New Roman" w:eastAsia="Times New Roman" w:hAnsi="Times New Roman"/>
          <w:color w:val="000000"/>
          <w:sz w:val="24"/>
          <w:szCs w:val="24"/>
          <w:lang w:eastAsia="lt-LT"/>
        </w:rPr>
        <w:t xml:space="preserve"> ankstyvojo, ikimokyklinio ir priešmokyklinio ugdymo programų vientisumas</w:t>
      </w:r>
      <w:r w:rsidR="00891ECF" w:rsidRPr="004032DE">
        <w:rPr>
          <w:rFonts w:ascii="Times New Roman" w:eastAsia="Times New Roman" w:hAnsi="Times New Roman"/>
          <w:sz w:val="24"/>
          <w:szCs w:val="24"/>
          <w:lang w:eastAsia="lt-LT"/>
        </w:rPr>
        <w:t>,</w:t>
      </w:r>
      <w:r w:rsidR="00891ECF" w:rsidRPr="004032DE">
        <w:rPr>
          <w:rFonts w:ascii="Times New Roman" w:eastAsia="Times New Roman" w:hAnsi="Times New Roman"/>
          <w:color w:val="C00000"/>
          <w:sz w:val="24"/>
          <w:szCs w:val="24"/>
          <w:lang w:eastAsia="lt-LT"/>
        </w:rPr>
        <w:t xml:space="preserve"> </w:t>
      </w:r>
      <w:r w:rsidR="00891ECF" w:rsidRPr="004032DE">
        <w:rPr>
          <w:rFonts w:ascii="Times New Roman" w:eastAsia="Times New Roman" w:hAnsi="Times New Roman"/>
          <w:color w:val="000000"/>
          <w:sz w:val="24"/>
          <w:szCs w:val="24"/>
          <w:lang w:eastAsia="lt-LT"/>
        </w:rPr>
        <w:t>atsižvelg</w:t>
      </w:r>
      <w:r w:rsidR="004D493A" w:rsidRPr="004032DE">
        <w:rPr>
          <w:rFonts w:ascii="Times New Roman" w:eastAsia="Times New Roman" w:hAnsi="Times New Roman"/>
          <w:color w:val="000000"/>
          <w:sz w:val="24"/>
          <w:szCs w:val="24"/>
          <w:lang w:eastAsia="lt-LT"/>
        </w:rPr>
        <w:t>iama</w:t>
      </w:r>
      <w:r w:rsidR="00891ECF" w:rsidRPr="004032DE">
        <w:rPr>
          <w:rFonts w:ascii="Times New Roman" w:eastAsia="Times New Roman" w:hAnsi="Times New Roman"/>
          <w:color w:val="000000"/>
          <w:sz w:val="24"/>
          <w:szCs w:val="24"/>
          <w:lang w:eastAsia="lt-LT"/>
        </w:rPr>
        <w:t xml:space="preserve"> į vaiko jau įgytą patirties ir gebėjimų  lygmenį bei jo ugdymosi perspektyvą, ko jam reikės sėkmingai pradžiai ir s</w:t>
      </w:r>
      <w:r w:rsidR="00C338EB" w:rsidRPr="004032DE">
        <w:rPr>
          <w:rFonts w:ascii="Times New Roman" w:eastAsia="Times New Roman" w:hAnsi="Times New Roman"/>
          <w:color w:val="000000"/>
          <w:sz w:val="24"/>
          <w:szCs w:val="24"/>
          <w:lang w:eastAsia="lt-LT"/>
        </w:rPr>
        <w:t>istemingam ugdym</w:t>
      </w:r>
      <w:r w:rsidR="005C59D4">
        <w:rPr>
          <w:rFonts w:ascii="Times New Roman" w:eastAsia="Times New Roman" w:hAnsi="Times New Roman"/>
          <w:color w:val="000000"/>
          <w:sz w:val="24"/>
          <w:szCs w:val="24"/>
          <w:lang w:eastAsia="lt-LT"/>
        </w:rPr>
        <w:t>uisi mokykloje;</w:t>
      </w:r>
    </w:p>
    <w:p w14:paraId="77C5F2D2" w14:textId="58E473ED" w:rsidR="00C91FD4" w:rsidRPr="004032DE" w:rsidRDefault="001D262C" w:rsidP="00E55AF0">
      <w:pPr>
        <w:tabs>
          <w:tab w:val="left" w:pos="426"/>
          <w:tab w:val="left" w:pos="567"/>
          <w:tab w:val="left" w:pos="1985"/>
        </w:tabs>
        <w:spacing w:after="0" w:line="360" w:lineRule="auto"/>
        <w:ind w:firstLine="567"/>
        <w:jc w:val="both"/>
        <w:rPr>
          <w:rFonts w:ascii="Times New Roman" w:eastAsia="Times New Roman" w:hAnsi="Times New Roman"/>
          <w:color w:val="000000"/>
          <w:sz w:val="24"/>
          <w:szCs w:val="24"/>
          <w:lang w:eastAsia="lt-LT"/>
        </w:rPr>
      </w:pPr>
      <w:r w:rsidRPr="005C59D4">
        <w:rPr>
          <w:rFonts w:ascii="Times New Roman" w:hAnsi="Times New Roman"/>
          <w:sz w:val="24"/>
          <w:szCs w:val="24"/>
        </w:rPr>
        <w:lastRenderedPageBreak/>
        <w:t>2.6.</w:t>
      </w:r>
      <w:r w:rsidRPr="00370BED">
        <w:rPr>
          <w:rFonts w:ascii="Times New Roman" w:hAnsi="Times New Roman"/>
          <w:sz w:val="24"/>
          <w:szCs w:val="24"/>
        </w:rPr>
        <w:t xml:space="preserve"> </w:t>
      </w:r>
      <w:r w:rsidR="005C59D4">
        <w:rPr>
          <w:rFonts w:ascii="Times New Roman" w:hAnsi="Times New Roman"/>
          <w:b/>
          <w:sz w:val="24"/>
          <w:szCs w:val="24"/>
        </w:rPr>
        <w:t>g</w:t>
      </w:r>
      <w:r w:rsidR="00C338EB" w:rsidRPr="004032DE">
        <w:rPr>
          <w:rFonts w:ascii="Times New Roman" w:hAnsi="Times New Roman"/>
          <w:b/>
          <w:sz w:val="24"/>
          <w:szCs w:val="24"/>
        </w:rPr>
        <w:t xml:space="preserve">rįžtamojo ryšio – </w:t>
      </w:r>
      <w:r w:rsidR="00C338EB" w:rsidRPr="004032DE">
        <w:rPr>
          <w:rFonts w:ascii="Times New Roman" w:hAnsi="Times New Roman"/>
          <w:sz w:val="24"/>
          <w:szCs w:val="24"/>
        </w:rPr>
        <w:t>skatinamas šeimos ir ikimokyklinio ugdymo auklėtojų keitimasis informacija apie vaiko ugdymą(si), nuolatinis ugdomojo proceso vertinimas, pedagogo veiklos refleksija padedanti analizuoti vaikų pasiekimus ir inspiruojanti kokybinius pokyčius</w:t>
      </w:r>
      <w:r w:rsidR="005C59D4">
        <w:rPr>
          <w:rFonts w:ascii="Times New Roman" w:hAnsi="Times New Roman"/>
          <w:sz w:val="24"/>
          <w:szCs w:val="24"/>
        </w:rPr>
        <w:t>.</w:t>
      </w:r>
    </w:p>
    <w:p w14:paraId="16C23EDE" w14:textId="63F3D020" w:rsidR="00C338EB" w:rsidRPr="004032DE" w:rsidRDefault="00C338EB" w:rsidP="00E55AF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Tėvų ir pedagogų bendravimas ir bendradarbiavimas grindžiamas pasitikėjimu, abipuse  pagarba bei dėmesiu. Siekiama, kad </w:t>
      </w:r>
      <w:r w:rsidR="00B035A3" w:rsidRPr="004032DE">
        <w:rPr>
          <w:rFonts w:ascii="Times New Roman" w:eastAsia="Times New Roman" w:hAnsi="Times New Roman"/>
          <w:sz w:val="24"/>
          <w:szCs w:val="24"/>
        </w:rPr>
        <w:t>mokyklos-darželio</w:t>
      </w:r>
      <w:r w:rsidR="005C59D4">
        <w:rPr>
          <w:rFonts w:ascii="Times New Roman" w:eastAsia="Times New Roman" w:hAnsi="Times New Roman"/>
          <w:sz w:val="24"/>
          <w:szCs w:val="24"/>
        </w:rPr>
        <w:t xml:space="preserve"> personalas ir šeima</w:t>
      </w:r>
      <w:r w:rsidRPr="004032DE">
        <w:rPr>
          <w:rFonts w:ascii="Times New Roman" w:eastAsia="Times New Roman" w:hAnsi="Times New Roman"/>
          <w:sz w:val="24"/>
          <w:szCs w:val="24"/>
        </w:rPr>
        <w:t xml:space="preserve"> taptų ugdymo proceso partneriai. Sąveikaujant su šeima vadovaujamasi principu, kad viskas, kas daroma, daroma vaiko labui.</w:t>
      </w:r>
    </w:p>
    <w:p w14:paraId="77C5F2D3" w14:textId="77777777" w:rsidR="00C91FD4" w:rsidRPr="004032DE" w:rsidRDefault="00C91FD4" w:rsidP="00370BED">
      <w:pPr>
        <w:tabs>
          <w:tab w:val="left" w:pos="426"/>
          <w:tab w:val="left" w:pos="567"/>
          <w:tab w:val="left" w:pos="1985"/>
        </w:tabs>
        <w:spacing w:after="0" w:line="240" w:lineRule="auto"/>
        <w:jc w:val="center"/>
        <w:rPr>
          <w:rFonts w:ascii="Times New Roman" w:eastAsia="Times New Roman" w:hAnsi="Times New Roman"/>
          <w:sz w:val="24"/>
          <w:szCs w:val="24"/>
        </w:rPr>
      </w:pPr>
    </w:p>
    <w:p w14:paraId="77C5F2D4" w14:textId="0A05A81F" w:rsidR="00C91FD4" w:rsidRPr="004032DE" w:rsidRDefault="0086706B" w:rsidP="00997835">
      <w:pPr>
        <w:tabs>
          <w:tab w:val="left" w:pos="426"/>
          <w:tab w:val="left" w:pos="567"/>
          <w:tab w:val="left" w:pos="1985"/>
        </w:tabs>
        <w:spacing w:after="0" w:line="360" w:lineRule="auto"/>
        <w:jc w:val="center"/>
        <w:rPr>
          <w:rFonts w:ascii="Times New Roman" w:eastAsia="Times New Roman" w:hAnsi="Times New Roman"/>
          <w:b/>
          <w:bCs/>
          <w:sz w:val="24"/>
          <w:szCs w:val="24"/>
        </w:rPr>
      </w:pPr>
      <w:r w:rsidRPr="004032DE">
        <w:rPr>
          <w:rFonts w:ascii="Times New Roman" w:eastAsia="Times New Roman" w:hAnsi="Times New Roman"/>
          <w:b/>
          <w:bCs/>
          <w:sz w:val="24"/>
          <w:szCs w:val="24"/>
        </w:rPr>
        <w:t xml:space="preserve">III. </w:t>
      </w:r>
      <w:r w:rsidR="00C91FD4" w:rsidRPr="004032DE">
        <w:rPr>
          <w:rFonts w:ascii="Times New Roman" w:eastAsia="Times New Roman" w:hAnsi="Times New Roman"/>
          <w:b/>
          <w:bCs/>
          <w:sz w:val="24"/>
          <w:szCs w:val="24"/>
        </w:rPr>
        <w:t>UGDYMO</w:t>
      </w:r>
      <w:r w:rsidR="00C338EB" w:rsidRPr="004032DE">
        <w:rPr>
          <w:rFonts w:ascii="Times New Roman" w:eastAsia="Times New Roman" w:hAnsi="Times New Roman"/>
          <w:b/>
          <w:bCs/>
          <w:sz w:val="24"/>
          <w:szCs w:val="24"/>
        </w:rPr>
        <w:t xml:space="preserve"> TIKSLAS IR </w:t>
      </w:r>
      <w:r w:rsidR="00C91FD4" w:rsidRPr="004032DE">
        <w:rPr>
          <w:rFonts w:ascii="Times New Roman" w:eastAsia="Times New Roman" w:hAnsi="Times New Roman"/>
          <w:b/>
          <w:bCs/>
          <w:sz w:val="24"/>
          <w:szCs w:val="24"/>
        </w:rPr>
        <w:t>UŽDAVINIAI</w:t>
      </w:r>
    </w:p>
    <w:p w14:paraId="77C5F2D5" w14:textId="77777777" w:rsidR="00C91FD4" w:rsidRPr="004032DE" w:rsidRDefault="00C91FD4" w:rsidP="00370BED">
      <w:pPr>
        <w:tabs>
          <w:tab w:val="left" w:pos="426"/>
          <w:tab w:val="left" w:pos="567"/>
          <w:tab w:val="left" w:pos="1985"/>
        </w:tabs>
        <w:spacing w:after="0" w:line="240" w:lineRule="auto"/>
        <w:jc w:val="center"/>
        <w:rPr>
          <w:rFonts w:ascii="Times New Roman" w:eastAsia="Times New Roman" w:hAnsi="Times New Roman"/>
          <w:b/>
          <w:bCs/>
          <w:sz w:val="24"/>
          <w:szCs w:val="24"/>
        </w:rPr>
      </w:pPr>
    </w:p>
    <w:p w14:paraId="6519BF55" w14:textId="77777777" w:rsidR="00DD4627" w:rsidRDefault="00C91FD4"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b/>
          <w:bCs/>
          <w:sz w:val="24"/>
          <w:szCs w:val="24"/>
        </w:rPr>
        <w:t>3.1. Tikslas.</w:t>
      </w:r>
    </w:p>
    <w:p w14:paraId="77C5F2D6" w14:textId="54606AC9" w:rsidR="00C91FD4" w:rsidRPr="004032DE" w:rsidRDefault="00C91FD4" w:rsidP="00E55AF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lastRenderedPageBreak/>
        <w:t>Atsižvelgiant į pažangiausias mokslo ir visuomenės raidos tendencijas, kurti sąlygas padedančias vaikui tenkinti prigimtinius, kultūros, taip pat ir etninės, socialinius, pažintinius poreikius ir tobulėti savo ritmu.</w:t>
      </w:r>
    </w:p>
    <w:p w14:paraId="4B1C8317" w14:textId="5F15D3E2" w:rsidR="005E0D4D" w:rsidRDefault="00DD4627"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Pr>
          <w:rFonts w:ascii="Times New Roman" w:eastAsia="Times New Roman" w:hAnsi="Times New Roman"/>
          <w:b/>
          <w:bCs/>
          <w:sz w:val="24"/>
          <w:szCs w:val="24"/>
        </w:rPr>
        <w:t xml:space="preserve">3.2. </w:t>
      </w:r>
      <w:r w:rsidR="00C91FD4" w:rsidRPr="004032DE">
        <w:rPr>
          <w:rFonts w:ascii="Times New Roman" w:eastAsia="Times New Roman" w:hAnsi="Times New Roman"/>
          <w:b/>
          <w:bCs/>
          <w:sz w:val="24"/>
          <w:szCs w:val="24"/>
        </w:rPr>
        <w:t>Uždaviniai:</w:t>
      </w:r>
    </w:p>
    <w:p w14:paraId="1DDA39F8" w14:textId="77777777" w:rsidR="005E0D4D" w:rsidRDefault="00C91FD4"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sz w:val="24"/>
          <w:szCs w:val="24"/>
        </w:rPr>
        <w:t>3.2.1. saugoti ir stiprinti vaiko fizinę ir psichinę svei</w:t>
      </w:r>
      <w:r w:rsidR="0025140B" w:rsidRPr="004032DE">
        <w:rPr>
          <w:rFonts w:ascii="Times New Roman" w:eastAsia="Times New Roman" w:hAnsi="Times New Roman"/>
          <w:sz w:val="24"/>
          <w:szCs w:val="24"/>
        </w:rPr>
        <w:t xml:space="preserve">katą, ugdyti sveikos ir saugios </w:t>
      </w:r>
      <w:r w:rsidRPr="004032DE">
        <w:rPr>
          <w:rFonts w:ascii="Times New Roman" w:eastAsia="Times New Roman" w:hAnsi="Times New Roman"/>
          <w:sz w:val="24"/>
          <w:szCs w:val="24"/>
        </w:rPr>
        <w:t>gyvensenos įgūdžius, tenkinti judėjimo poreikį;</w:t>
      </w:r>
    </w:p>
    <w:p w14:paraId="3EE9CE53" w14:textId="77777777" w:rsidR="005E0D4D" w:rsidRDefault="00C91FD4"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sz w:val="24"/>
          <w:szCs w:val="24"/>
        </w:rPr>
        <w:t>3.2.2. priimti vaiką tokį, koks jis yra, gerbti ir palaikyti vaiko žaidimą, sudaryti sąlygas jo plėtotei, garantuojant vaiko saugumą, turiningą, džiugų ir kūrybišką ugdymą;</w:t>
      </w:r>
    </w:p>
    <w:p w14:paraId="76E3FD32" w14:textId="77777777" w:rsidR="005E0D4D" w:rsidRDefault="00C91FD4"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sz w:val="24"/>
          <w:szCs w:val="24"/>
        </w:rPr>
        <w:t>3.2.3. bendradarbiaujant su šeima, visuomene padėti vaikui suprast</w:t>
      </w:r>
      <w:r w:rsidR="00665BCF" w:rsidRPr="004032DE">
        <w:rPr>
          <w:rFonts w:ascii="Times New Roman" w:eastAsia="Times New Roman" w:hAnsi="Times New Roman"/>
          <w:sz w:val="24"/>
          <w:szCs w:val="24"/>
        </w:rPr>
        <w:t xml:space="preserve">i jį supantį pasaulį įvairiais </w:t>
      </w:r>
      <w:r w:rsidRPr="004032DE">
        <w:rPr>
          <w:rFonts w:ascii="Times New Roman" w:eastAsia="Times New Roman" w:hAnsi="Times New Roman"/>
          <w:sz w:val="24"/>
          <w:szCs w:val="24"/>
        </w:rPr>
        <w:t>pasaulio pažinimo būdais, sudaryti sąlygas pačiam tyrinėti, atrasti;</w:t>
      </w:r>
    </w:p>
    <w:p w14:paraId="29922675" w14:textId="77777777" w:rsidR="005E0D4D" w:rsidRDefault="00C91FD4"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sz w:val="24"/>
          <w:szCs w:val="24"/>
        </w:rPr>
        <w:lastRenderedPageBreak/>
        <w:t>3.2.4. ugdyti vaiko bendravimo ir bendradarbiavimo įgūdžius bendraujant su bendraamžiais ir suaugusiais, skatinti laikytis bendravimo etikos, dorovinių elgesio normų, keistis pažintine informacija, padėti perimti įvairias komunikavimo priemones;</w:t>
      </w:r>
    </w:p>
    <w:p w14:paraId="2CD0B0C5" w14:textId="77777777" w:rsidR="005E0D4D" w:rsidRDefault="00C91FD4" w:rsidP="00E55AF0">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sz w:val="24"/>
          <w:szCs w:val="24"/>
        </w:rPr>
        <w:t>3.2.5. ugdyti</w:t>
      </w:r>
      <w:r w:rsidR="000C2726" w:rsidRPr="004032DE">
        <w:rPr>
          <w:rFonts w:ascii="Times New Roman" w:eastAsia="Times New Roman" w:hAnsi="Times New Roman"/>
          <w:sz w:val="24"/>
          <w:szCs w:val="24"/>
        </w:rPr>
        <w:t xml:space="preserve"> vaiko kūrybiškumą, saviraiškos</w:t>
      </w:r>
      <w:r w:rsidRPr="004032DE">
        <w:rPr>
          <w:rFonts w:ascii="Times New Roman" w:eastAsia="Times New Roman" w:hAnsi="Times New Roman"/>
          <w:sz w:val="24"/>
          <w:szCs w:val="24"/>
        </w:rPr>
        <w:t xml:space="preserve"> gebėjimus, padėti vaikui suvokti meno kūrinių vertę, ugdyti pagarbą Lietuvių tautos tradiciniam menui, skatinti vaikus save išreikšti įvairiomis meno priemonėmis ir būdais;</w:t>
      </w:r>
    </w:p>
    <w:p w14:paraId="77C5F2DE" w14:textId="7F2AECF0" w:rsidR="002C2880" w:rsidRPr="005E0D4D" w:rsidRDefault="00C91FD4" w:rsidP="00DD4627">
      <w:pPr>
        <w:tabs>
          <w:tab w:val="left" w:pos="426"/>
          <w:tab w:val="left" w:pos="567"/>
          <w:tab w:val="left" w:pos="1985"/>
        </w:tabs>
        <w:spacing w:after="0" w:line="360" w:lineRule="auto"/>
        <w:ind w:firstLine="567"/>
        <w:jc w:val="both"/>
        <w:rPr>
          <w:rFonts w:ascii="Times New Roman" w:eastAsia="Times New Roman" w:hAnsi="Times New Roman"/>
          <w:b/>
          <w:bCs/>
          <w:sz w:val="24"/>
          <w:szCs w:val="24"/>
        </w:rPr>
      </w:pPr>
      <w:r w:rsidRPr="004032DE">
        <w:rPr>
          <w:rFonts w:ascii="Times New Roman" w:eastAsia="Times New Roman" w:hAnsi="Times New Roman"/>
          <w:sz w:val="24"/>
          <w:szCs w:val="24"/>
        </w:rPr>
        <w:t>3.2.6. padėti atsiskleisti individualiems vaikų poreikiams ir gebėjimams, pritaikant ir įgyvendinant ugdymo(si) turinį.</w:t>
      </w:r>
    </w:p>
    <w:p w14:paraId="3CEC5522" w14:textId="77777777" w:rsidR="00DD4627" w:rsidRDefault="00C91FD4" w:rsidP="00DD4627">
      <w:pPr>
        <w:tabs>
          <w:tab w:val="left" w:pos="426"/>
          <w:tab w:val="left" w:pos="567"/>
          <w:tab w:val="left" w:pos="1134"/>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 xml:space="preserve">3.3. Ugdymo vertybės. </w:t>
      </w:r>
    </w:p>
    <w:p w14:paraId="77C5F2DF" w14:textId="1B7A466C" w:rsidR="002C2880" w:rsidRPr="004032DE" w:rsidRDefault="00C91FD4" w:rsidP="00DD4627">
      <w:pPr>
        <w:tabs>
          <w:tab w:val="left" w:pos="426"/>
          <w:tab w:val="left" w:pos="567"/>
          <w:tab w:val="left" w:pos="1134"/>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Ori, laisva, smalsi, kūrybiška asmenybė. Sveikas, sėkmingai besiugdantis, bendraujantis, aktyvus</w:t>
      </w:r>
      <w:r w:rsidR="009B382B" w:rsidRPr="004032DE">
        <w:rPr>
          <w:rFonts w:ascii="Times New Roman" w:eastAsia="Times New Roman" w:hAnsi="Times New Roman"/>
          <w:sz w:val="24"/>
          <w:szCs w:val="24"/>
        </w:rPr>
        <w:t>,</w:t>
      </w:r>
      <w:r w:rsidRPr="004032DE">
        <w:rPr>
          <w:rFonts w:ascii="Times New Roman" w:eastAsia="Times New Roman" w:hAnsi="Times New Roman"/>
          <w:sz w:val="24"/>
          <w:szCs w:val="24"/>
        </w:rPr>
        <w:t xml:space="preserve"> </w:t>
      </w:r>
      <w:r w:rsidR="009B382B" w:rsidRPr="004032DE">
        <w:rPr>
          <w:rFonts w:ascii="Times New Roman" w:eastAsia="Times New Roman" w:hAnsi="Times New Roman"/>
          <w:sz w:val="24"/>
          <w:szCs w:val="24"/>
        </w:rPr>
        <w:t>tolerantiškas skirtybėms bendruomenės dalyvis</w:t>
      </w:r>
      <w:r w:rsidRPr="004032DE">
        <w:rPr>
          <w:rFonts w:ascii="Times New Roman" w:eastAsia="Times New Roman" w:hAnsi="Times New Roman"/>
          <w:sz w:val="24"/>
          <w:szCs w:val="24"/>
        </w:rPr>
        <w:t>.</w:t>
      </w:r>
    </w:p>
    <w:p w14:paraId="66A31B36" w14:textId="77777777" w:rsidR="00DD4627" w:rsidRDefault="00C91FD4" w:rsidP="00DD4627">
      <w:pPr>
        <w:tabs>
          <w:tab w:val="left" w:pos="426"/>
          <w:tab w:val="left" w:pos="567"/>
          <w:tab w:val="left" w:pos="1134"/>
          <w:tab w:val="left" w:pos="1985"/>
        </w:tabs>
        <w:spacing w:after="0" w:line="360" w:lineRule="auto"/>
        <w:ind w:left="284" w:firstLine="283"/>
        <w:jc w:val="both"/>
        <w:rPr>
          <w:rFonts w:ascii="Times New Roman" w:eastAsia="Times New Roman" w:hAnsi="Times New Roman"/>
          <w:b/>
          <w:sz w:val="24"/>
          <w:szCs w:val="24"/>
        </w:rPr>
      </w:pPr>
      <w:r w:rsidRPr="004032DE">
        <w:rPr>
          <w:rFonts w:ascii="Times New Roman" w:eastAsia="Times New Roman" w:hAnsi="Times New Roman"/>
          <w:b/>
          <w:sz w:val="24"/>
          <w:szCs w:val="24"/>
        </w:rPr>
        <w:lastRenderedPageBreak/>
        <w:t xml:space="preserve">3.4. Esminė ugdymo nuostata. </w:t>
      </w:r>
    </w:p>
    <w:p w14:paraId="02E4C72F" w14:textId="3AD709E3" w:rsidR="00C338EB" w:rsidRPr="00DD4627" w:rsidRDefault="000E1543" w:rsidP="00DD4627">
      <w:pPr>
        <w:tabs>
          <w:tab w:val="left" w:pos="426"/>
          <w:tab w:val="left" w:pos="567"/>
          <w:tab w:val="left" w:pos="1134"/>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 xml:space="preserve">Nuo </w:t>
      </w:r>
      <w:r w:rsidR="008862DE">
        <w:rPr>
          <w:rFonts w:ascii="Times New Roman" w:eastAsia="Times New Roman" w:hAnsi="Times New Roman"/>
          <w:sz w:val="24"/>
          <w:szCs w:val="24"/>
        </w:rPr>
        <w:t xml:space="preserve">vienerių </w:t>
      </w:r>
      <w:r w:rsidR="00C91FD4" w:rsidRPr="004032DE">
        <w:rPr>
          <w:rFonts w:ascii="Times New Roman" w:eastAsia="Times New Roman" w:hAnsi="Times New Roman"/>
          <w:sz w:val="24"/>
          <w:szCs w:val="24"/>
        </w:rPr>
        <w:t>iki šešerių metų kiekvienoje iš ugdymo(si) ir pasiekimų vertinimo sričių įgytas santykis su savimi, su kitais ir su aplinka</w:t>
      </w:r>
      <w:r w:rsidR="00DF4448" w:rsidRPr="004032DE">
        <w:rPr>
          <w:rFonts w:ascii="Times New Roman" w:eastAsia="Times New Roman" w:hAnsi="Times New Roman"/>
          <w:sz w:val="24"/>
          <w:szCs w:val="24"/>
        </w:rPr>
        <w:t>, išreiškiantis nusiteikimu</w:t>
      </w:r>
      <w:r w:rsidR="00C91FD4" w:rsidRPr="004032DE">
        <w:rPr>
          <w:rFonts w:ascii="Times New Roman" w:eastAsia="Times New Roman" w:hAnsi="Times New Roman"/>
          <w:sz w:val="24"/>
          <w:szCs w:val="24"/>
        </w:rPr>
        <w:t>s, polinki</w:t>
      </w:r>
      <w:r w:rsidR="00DF4448" w:rsidRPr="004032DE">
        <w:rPr>
          <w:rFonts w:ascii="Times New Roman" w:eastAsia="Times New Roman" w:hAnsi="Times New Roman"/>
          <w:sz w:val="24"/>
          <w:szCs w:val="24"/>
        </w:rPr>
        <w:t>us, požiūrį</w:t>
      </w:r>
      <w:r w:rsidR="00C91FD4" w:rsidRPr="004032DE">
        <w:rPr>
          <w:rFonts w:ascii="Times New Roman" w:eastAsia="Times New Roman" w:hAnsi="Times New Roman"/>
          <w:sz w:val="24"/>
          <w:szCs w:val="24"/>
        </w:rPr>
        <w:t>.</w:t>
      </w:r>
    </w:p>
    <w:p w14:paraId="1BABC263" w14:textId="77777777" w:rsidR="005E0D4D" w:rsidRPr="004032DE" w:rsidRDefault="005E0D4D" w:rsidP="00DD4627">
      <w:pPr>
        <w:tabs>
          <w:tab w:val="left" w:pos="426"/>
          <w:tab w:val="left" w:pos="567"/>
          <w:tab w:val="left" w:pos="1134"/>
          <w:tab w:val="left" w:pos="1985"/>
        </w:tabs>
        <w:spacing w:after="0" w:line="240" w:lineRule="auto"/>
        <w:ind w:left="284" w:firstLine="851"/>
        <w:jc w:val="both"/>
        <w:rPr>
          <w:rFonts w:ascii="Times New Roman" w:eastAsia="Times New Roman" w:hAnsi="Times New Roman"/>
          <w:sz w:val="24"/>
          <w:szCs w:val="24"/>
        </w:rPr>
      </w:pPr>
    </w:p>
    <w:p w14:paraId="01DC0037" w14:textId="77777777" w:rsidR="006A0197" w:rsidRDefault="006A0197" w:rsidP="00997835">
      <w:pPr>
        <w:tabs>
          <w:tab w:val="left" w:pos="426"/>
          <w:tab w:val="left" w:pos="567"/>
          <w:tab w:val="left" w:pos="1985"/>
        </w:tabs>
        <w:spacing w:after="0" w:line="360" w:lineRule="auto"/>
        <w:jc w:val="center"/>
        <w:rPr>
          <w:rFonts w:ascii="Times New Roman" w:eastAsia="Times New Roman" w:hAnsi="Times New Roman"/>
          <w:b/>
          <w:bCs/>
          <w:sz w:val="24"/>
          <w:szCs w:val="24"/>
        </w:rPr>
      </w:pPr>
    </w:p>
    <w:p w14:paraId="2537CECE" w14:textId="77777777" w:rsidR="006A0197" w:rsidRDefault="006A0197" w:rsidP="00997835">
      <w:pPr>
        <w:tabs>
          <w:tab w:val="left" w:pos="426"/>
          <w:tab w:val="left" w:pos="567"/>
          <w:tab w:val="left" w:pos="1985"/>
        </w:tabs>
        <w:spacing w:after="0" w:line="360" w:lineRule="auto"/>
        <w:jc w:val="center"/>
        <w:rPr>
          <w:rFonts w:ascii="Times New Roman" w:eastAsia="Times New Roman" w:hAnsi="Times New Roman"/>
          <w:b/>
          <w:bCs/>
          <w:sz w:val="24"/>
          <w:szCs w:val="24"/>
        </w:rPr>
      </w:pPr>
    </w:p>
    <w:p w14:paraId="74F38F9B" w14:textId="77777777" w:rsidR="006A0197" w:rsidRDefault="006A0197" w:rsidP="00997835">
      <w:pPr>
        <w:tabs>
          <w:tab w:val="left" w:pos="426"/>
          <w:tab w:val="left" w:pos="567"/>
          <w:tab w:val="left" w:pos="1985"/>
        </w:tabs>
        <w:spacing w:after="0" w:line="360" w:lineRule="auto"/>
        <w:jc w:val="center"/>
        <w:rPr>
          <w:rFonts w:ascii="Times New Roman" w:eastAsia="Times New Roman" w:hAnsi="Times New Roman"/>
          <w:b/>
          <w:bCs/>
          <w:sz w:val="24"/>
          <w:szCs w:val="24"/>
        </w:rPr>
      </w:pPr>
    </w:p>
    <w:p w14:paraId="463BAB4C" w14:textId="6F2B8E00" w:rsidR="00B1562D" w:rsidRPr="004032DE" w:rsidRDefault="00C338EB" w:rsidP="00997835">
      <w:pPr>
        <w:tabs>
          <w:tab w:val="left" w:pos="426"/>
          <w:tab w:val="left" w:pos="567"/>
          <w:tab w:val="left" w:pos="1985"/>
        </w:tabs>
        <w:spacing w:after="0" w:line="360" w:lineRule="auto"/>
        <w:jc w:val="center"/>
        <w:rPr>
          <w:rFonts w:ascii="Times New Roman" w:eastAsia="Times New Roman" w:hAnsi="Times New Roman"/>
          <w:b/>
          <w:bCs/>
          <w:sz w:val="24"/>
          <w:szCs w:val="24"/>
        </w:rPr>
      </w:pPr>
      <w:r w:rsidRPr="004032DE">
        <w:rPr>
          <w:rFonts w:ascii="Times New Roman" w:eastAsia="Times New Roman" w:hAnsi="Times New Roman"/>
          <w:b/>
          <w:bCs/>
          <w:sz w:val="24"/>
          <w:szCs w:val="24"/>
        </w:rPr>
        <w:t>I</w:t>
      </w:r>
      <w:r w:rsidR="00290906" w:rsidRPr="004032DE">
        <w:rPr>
          <w:rFonts w:ascii="Times New Roman" w:eastAsia="Times New Roman" w:hAnsi="Times New Roman"/>
          <w:b/>
          <w:bCs/>
          <w:sz w:val="24"/>
          <w:szCs w:val="24"/>
        </w:rPr>
        <w:t>V.</w:t>
      </w:r>
      <w:r w:rsidR="00C91FD4" w:rsidRPr="004032DE">
        <w:rPr>
          <w:rFonts w:ascii="Times New Roman" w:eastAsia="Times New Roman" w:hAnsi="Times New Roman"/>
          <w:b/>
          <w:bCs/>
          <w:sz w:val="24"/>
          <w:szCs w:val="24"/>
        </w:rPr>
        <w:t xml:space="preserve"> UGDYMO TURINYS</w:t>
      </w:r>
    </w:p>
    <w:p w14:paraId="1D2EED0B" w14:textId="219CD2F8" w:rsidR="00E84B02" w:rsidRDefault="00C42FD5" w:rsidP="00DD4627">
      <w:pPr>
        <w:tabs>
          <w:tab w:val="left" w:pos="1985"/>
        </w:tabs>
        <w:spacing w:after="0" w:line="360" w:lineRule="auto"/>
        <w:ind w:firstLine="567"/>
        <w:jc w:val="both"/>
        <w:rPr>
          <w:rFonts w:ascii="Times New Roman" w:eastAsia="Times New Roman" w:hAnsi="Times New Roman"/>
          <w:sz w:val="24"/>
          <w:szCs w:val="24"/>
        </w:rPr>
      </w:pPr>
      <w:r w:rsidRPr="00DD4627">
        <w:rPr>
          <w:rFonts w:ascii="Times New Roman" w:eastAsia="Times New Roman" w:hAnsi="Times New Roman"/>
          <w:b/>
          <w:sz w:val="24"/>
          <w:szCs w:val="24"/>
        </w:rPr>
        <w:t>4</w:t>
      </w:r>
      <w:r w:rsidR="00C91FD4" w:rsidRPr="004032DE">
        <w:rPr>
          <w:rFonts w:ascii="Times New Roman" w:eastAsia="Times New Roman" w:hAnsi="Times New Roman"/>
          <w:sz w:val="24"/>
          <w:szCs w:val="24"/>
        </w:rPr>
        <w:t>.</w:t>
      </w:r>
      <w:r w:rsidR="00CC7682"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Ugdymo turinys modeliuojamas</w:t>
      </w:r>
      <w:r w:rsidR="00C91FD4" w:rsidRPr="004032DE">
        <w:rPr>
          <w:rFonts w:ascii="Times New Roman" w:eastAsia="Times New Roman" w:hAnsi="Times New Roman"/>
          <w:sz w:val="24"/>
          <w:szCs w:val="24"/>
        </w:rPr>
        <w:t xml:space="preserve"> apimant visų vaikui reikalingų kompetencijų ugdymą:</w:t>
      </w:r>
    </w:p>
    <w:p w14:paraId="5CE005F5" w14:textId="77777777" w:rsidR="00E84B02" w:rsidRDefault="00C42FD5" w:rsidP="00DD4627">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Cs/>
          <w:sz w:val="24"/>
          <w:szCs w:val="24"/>
        </w:rPr>
        <w:t>4.</w:t>
      </w:r>
      <w:r w:rsidR="00C91FD4" w:rsidRPr="004032DE">
        <w:rPr>
          <w:rFonts w:ascii="Times New Roman" w:eastAsia="Times New Roman" w:hAnsi="Times New Roman"/>
          <w:bCs/>
          <w:sz w:val="24"/>
          <w:szCs w:val="24"/>
        </w:rPr>
        <w:t>1.1.</w:t>
      </w:r>
      <w:r w:rsidR="00CC7682" w:rsidRPr="004032DE">
        <w:rPr>
          <w:rFonts w:ascii="Times New Roman" w:eastAsia="Times New Roman" w:hAnsi="Times New Roman"/>
          <w:bCs/>
          <w:sz w:val="24"/>
          <w:szCs w:val="24"/>
        </w:rPr>
        <w:t xml:space="preserve"> </w:t>
      </w:r>
      <w:r w:rsidR="00C91FD4" w:rsidRPr="004032DE">
        <w:rPr>
          <w:rFonts w:ascii="Times New Roman" w:eastAsia="Times New Roman" w:hAnsi="Times New Roman"/>
          <w:b/>
          <w:bCs/>
          <w:sz w:val="24"/>
          <w:szCs w:val="24"/>
        </w:rPr>
        <w:t xml:space="preserve">socialinė kompetencija </w:t>
      </w:r>
      <w:r w:rsidR="00C91FD4" w:rsidRPr="004032DE">
        <w:rPr>
          <w:rFonts w:ascii="Times New Roman" w:eastAsia="Times New Roman" w:hAnsi="Times New Roman"/>
          <w:sz w:val="24"/>
          <w:szCs w:val="24"/>
        </w:rPr>
        <w:t>apima vaikų savęs ir aplinkos</w:t>
      </w:r>
      <w:r w:rsidR="00CC7682" w:rsidRPr="004032DE">
        <w:rPr>
          <w:rFonts w:ascii="Times New Roman" w:eastAsia="Times New Roman" w:hAnsi="Times New Roman"/>
          <w:sz w:val="24"/>
          <w:szCs w:val="24"/>
        </w:rPr>
        <w:t xml:space="preserve"> suvokimą, savo ir kitų žmonių </w:t>
      </w:r>
      <w:r w:rsidR="00C91FD4" w:rsidRPr="004032DE">
        <w:rPr>
          <w:rFonts w:ascii="Times New Roman" w:eastAsia="Times New Roman" w:hAnsi="Times New Roman"/>
          <w:sz w:val="24"/>
          <w:szCs w:val="24"/>
        </w:rPr>
        <w:t xml:space="preserve">emocijų, jausmų, elgesio ypatumų pažinimą ir išraišką, savarankiškumo skatinimą, </w:t>
      </w:r>
      <w:r w:rsidR="00665BCF" w:rsidRPr="004032DE">
        <w:rPr>
          <w:rFonts w:ascii="Times New Roman" w:eastAsia="Times New Roman" w:hAnsi="Times New Roman"/>
          <w:sz w:val="24"/>
          <w:szCs w:val="24"/>
        </w:rPr>
        <w:t xml:space="preserve">savikontrolės </w:t>
      </w:r>
      <w:r w:rsidR="00665BCF" w:rsidRPr="004032DE">
        <w:rPr>
          <w:rFonts w:ascii="Times New Roman" w:eastAsia="Times New Roman" w:hAnsi="Times New Roman"/>
          <w:sz w:val="24"/>
          <w:szCs w:val="24"/>
        </w:rPr>
        <w:lastRenderedPageBreak/>
        <w:t>įgūdžių,</w:t>
      </w:r>
      <w:r w:rsidR="00C91FD4" w:rsidRPr="004032DE">
        <w:rPr>
          <w:rFonts w:ascii="Times New Roman" w:eastAsia="Times New Roman" w:hAnsi="Times New Roman"/>
          <w:sz w:val="24"/>
          <w:szCs w:val="24"/>
        </w:rPr>
        <w:t xml:space="preserve"> tolerancijos ugdymą, susijusi gyvenimo su socialine aplinka ir gamta jausmo skatinimą, meilės gamtai ugdymą. Kompetencija apima šias vaiko pasiekimų sritis</w:t>
      </w:r>
      <w:r w:rsidR="00F703CD" w:rsidRPr="004032DE">
        <w:rPr>
          <w:rStyle w:val="Dokumentoinaosnumeris"/>
          <w:rFonts w:ascii="Times New Roman" w:eastAsia="Times New Roman" w:hAnsi="Times New Roman"/>
          <w:sz w:val="24"/>
          <w:szCs w:val="24"/>
        </w:rPr>
        <w:endnoteReference w:id="1"/>
      </w:r>
      <w:r w:rsidR="00F703CD" w:rsidRPr="004032DE">
        <w:rPr>
          <w:rFonts w:ascii="Times New Roman" w:eastAsia="Times New Roman" w:hAnsi="Times New Roman"/>
          <w:sz w:val="24"/>
          <w:szCs w:val="24"/>
        </w:rPr>
        <w:t>:</w:t>
      </w:r>
      <w:r w:rsidR="00C91FD4" w:rsidRPr="004032DE">
        <w:rPr>
          <w:rFonts w:ascii="Times New Roman" w:eastAsia="Times New Roman" w:hAnsi="Times New Roman"/>
          <w:sz w:val="24"/>
          <w:szCs w:val="24"/>
        </w:rPr>
        <w:t xml:space="preserve"> Savivoka ir savigarba (5 sritis), Emocijų suvokimas ir raiška (3 sritis), Savireguliacija ir savikontrolė (4 sritis), Santykiai su suaugusiaisiais (6 sritis), Santykiai su bendraamžiais (7 sritis), Iniciatyvumas ir atkaklumas (14 sritis), Problemų sprendimas (16 sritis);</w:t>
      </w:r>
    </w:p>
    <w:p w14:paraId="25EE6260" w14:textId="77777777" w:rsidR="00354CA3" w:rsidRDefault="00C42FD5" w:rsidP="00DD4627">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Cs/>
          <w:sz w:val="24"/>
          <w:szCs w:val="24"/>
        </w:rPr>
        <w:t>4</w:t>
      </w:r>
      <w:r w:rsidR="00C91FD4" w:rsidRPr="004032DE">
        <w:rPr>
          <w:rFonts w:ascii="Times New Roman" w:eastAsia="Times New Roman" w:hAnsi="Times New Roman"/>
          <w:bCs/>
          <w:sz w:val="24"/>
          <w:szCs w:val="24"/>
        </w:rPr>
        <w:t>.1.2.</w:t>
      </w:r>
      <w:r w:rsidR="00CC7682" w:rsidRPr="004032DE">
        <w:rPr>
          <w:rFonts w:ascii="Times New Roman" w:eastAsia="Times New Roman" w:hAnsi="Times New Roman"/>
          <w:bCs/>
          <w:sz w:val="24"/>
          <w:szCs w:val="24"/>
        </w:rPr>
        <w:t xml:space="preserve"> </w:t>
      </w:r>
      <w:r w:rsidR="00C91FD4" w:rsidRPr="004032DE">
        <w:rPr>
          <w:rFonts w:ascii="Times New Roman" w:eastAsia="Times New Roman" w:hAnsi="Times New Roman"/>
          <w:b/>
          <w:bCs/>
          <w:sz w:val="24"/>
          <w:szCs w:val="24"/>
        </w:rPr>
        <w:t xml:space="preserve">sveikatos saugojimo kompetencija </w:t>
      </w:r>
      <w:r w:rsidR="00C91FD4" w:rsidRPr="004032DE">
        <w:rPr>
          <w:rFonts w:ascii="Times New Roman" w:eastAsia="Times New Roman" w:hAnsi="Times New Roman"/>
          <w:sz w:val="24"/>
          <w:szCs w:val="24"/>
        </w:rPr>
        <w:t>apima vaikų sveikatos saugojimą ir stiprinimą, sveikos gyvensenos įgūdžių ugdymą, judėjimo poreikio tenkinimą. Kompetencija apima šias vaiko pasiekimų sritis: Fizinis aktyvumas (2 sritis), Kasdienio gyvenimo įgūdžiai (1 sritis);</w:t>
      </w:r>
    </w:p>
    <w:p w14:paraId="79F66348" w14:textId="4AD4CD14" w:rsidR="00E84B02" w:rsidRDefault="00C42FD5" w:rsidP="00DD4627">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Cs/>
          <w:sz w:val="24"/>
          <w:szCs w:val="24"/>
        </w:rPr>
        <w:t>4</w:t>
      </w:r>
      <w:r w:rsidR="00C91FD4" w:rsidRPr="004032DE">
        <w:rPr>
          <w:rFonts w:ascii="Times New Roman" w:eastAsia="Times New Roman" w:hAnsi="Times New Roman"/>
          <w:bCs/>
          <w:sz w:val="24"/>
          <w:szCs w:val="24"/>
        </w:rPr>
        <w:t xml:space="preserve">.1.3. </w:t>
      </w:r>
      <w:r w:rsidR="00C91FD4" w:rsidRPr="004032DE">
        <w:rPr>
          <w:rFonts w:ascii="Times New Roman" w:eastAsia="Times New Roman" w:hAnsi="Times New Roman"/>
          <w:b/>
          <w:bCs/>
          <w:sz w:val="24"/>
          <w:szCs w:val="24"/>
        </w:rPr>
        <w:t xml:space="preserve">pažinimo kompetencija </w:t>
      </w:r>
      <w:r w:rsidR="00C91FD4" w:rsidRPr="004032DE">
        <w:rPr>
          <w:rFonts w:ascii="Times New Roman" w:eastAsia="Times New Roman" w:hAnsi="Times New Roman"/>
          <w:sz w:val="24"/>
          <w:szCs w:val="24"/>
        </w:rPr>
        <w:t xml:space="preserve"> apima domėjimąsi viskuo, kas supa vaiką: gamta, jos</w:t>
      </w:r>
      <w:r w:rsidR="00354CA3">
        <w:rPr>
          <w:rFonts w:ascii="Times New Roman" w:eastAsia="Times New Roman" w:hAnsi="Times New Roman"/>
          <w:sz w:val="24"/>
          <w:szCs w:val="24"/>
        </w:rPr>
        <w:t xml:space="preserve"> </w:t>
      </w:r>
      <w:r w:rsidR="00354CA3" w:rsidRPr="00354CA3">
        <w:rPr>
          <w:rFonts w:ascii="Times New Roman" w:eastAsia="Times New Roman" w:hAnsi="Times New Roman"/>
          <w:sz w:val="24"/>
          <w:szCs w:val="24"/>
        </w:rPr>
        <w:t xml:space="preserve">reiškiniais, žmonėmis jų jausmais, darbu, kūryba, daiktais, technika, įvairia veikla ir pan.. Ugdyti </w:t>
      </w:r>
      <w:r w:rsidR="00C91FD4" w:rsidRPr="004032DE">
        <w:rPr>
          <w:rFonts w:ascii="Times New Roman" w:eastAsia="Times New Roman" w:hAnsi="Times New Roman"/>
          <w:sz w:val="24"/>
          <w:szCs w:val="24"/>
        </w:rPr>
        <w:t xml:space="preserve">vaikų saviraišką, mąstymo pradmenis, skatinti poreikį tyrinėti ir atrasti, keisti, kurti, siekiant užbaigti </w:t>
      </w:r>
      <w:r w:rsidR="00C91FD4" w:rsidRPr="004032DE">
        <w:rPr>
          <w:rFonts w:ascii="Times New Roman" w:eastAsia="Times New Roman" w:hAnsi="Times New Roman"/>
          <w:sz w:val="24"/>
          <w:szCs w:val="24"/>
        </w:rPr>
        <w:lastRenderedPageBreak/>
        <w:t>iki galo pradėtą darbą ar sumanymą. Kompetencija apima šias vaiko pasiekimų sritis: Mokėjimas mokytis (18 sritis), Savireguliacija ir savikontrolė (4 sritis),  Tyrinėjimas (15 sritis), Aplinkos pažinimas (10 sritis), Skaičiavimas ir matavimas (11 sritis), Iniciatyvumas ir atkaklumas (14 sritis), P</w:t>
      </w:r>
      <w:r w:rsidR="00CC7682" w:rsidRPr="004032DE">
        <w:rPr>
          <w:rFonts w:ascii="Times New Roman" w:eastAsia="Times New Roman" w:hAnsi="Times New Roman"/>
          <w:sz w:val="24"/>
          <w:szCs w:val="24"/>
        </w:rPr>
        <w:t xml:space="preserve">roblemų sprendimas (16 sritis); </w:t>
      </w:r>
    </w:p>
    <w:p w14:paraId="27709858" w14:textId="77777777" w:rsidR="00E84B02" w:rsidRDefault="00C42FD5" w:rsidP="00DD4627">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Cs/>
          <w:sz w:val="24"/>
          <w:szCs w:val="24"/>
        </w:rPr>
        <w:t>4</w:t>
      </w:r>
      <w:r w:rsidR="00C91FD4" w:rsidRPr="004032DE">
        <w:rPr>
          <w:rFonts w:ascii="Times New Roman" w:eastAsia="Times New Roman" w:hAnsi="Times New Roman"/>
          <w:bCs/>
          <w:sz w:val="24"/>
          <w:szCs w:val="24"/>
        </w:rPr>
        <w:t>.1.4.</w:t>
      </w:r>
      <w:r w:rsidR="00CC7682" w:rsidRPr="004032DE">
        <w:rPr>
          <w:rFonts w:ascii="Times New Roman" w:eastAsia="Times New Roman" w:hAnsi="Times New Roman"/>
          <w:bCs/>
          <w:sz w:val="24"/>
          <w:szCs w:val="24"/>
        </w:rPr>
        <w:t xml:space="preserve"> </w:t>
      </w:r>
      <w:r w:rsidR="00C91FD4" w:rsidRPr="004032DE">
        <w:rPr>
          <w:rFonts w:ascii="Times New Roman" w:eastAsia="Times New Roman" w:hAnsi="Times New Roman"/>
          <w:b/>
          <w:bCs/>
          <w:sz w:val="24"/>
          <w:szCs w:val="24"/>
        </w:rPr>
        <w:t xml:space="preserve">kalbos ir komunikavimo kompetencija </w:t>
      </w:r>
      <w:r w:rsidR="00C91FD4" w:rsidRPr="004032DE">
        <w:rPr>
          <w:rFonts w:ascii="Times New Roman" w:eastAsia="Times New Roman" w:hAnsi="Times New Roman"/>
          <w:sz w:val="24"/>
          <w:szCs w:val="24"/>
        </w:rPr>
        <w:t>apima kalbėjimo ir bendravimo su vaikais ir suaugusiais skatinimą, aktyviojo ir pasyviojo žodyno turtinimą ugdant pasakojimo įgūdžius ir gebėjimą klausyti, meilės gimtajai kalbai ugdymą, vaikų literatūros kūrinių pažinimą. Kompetencija apima šias vaiko pasiekimų sritis: Savireguliacija ir savikontrolė (4 sritis), Sakytinė kalba (8 sritis), Rašytinės kalba (9 sritis), Meninė raiška (12 sritis);</w:t>
      </w:r>
    </w:p>
    <w:p w14:paraId="77C5F35C" w14:textId="6ED27ABE" w:rsidR="00C91FD4" w:rsidRPr="00E84B02" w:rsidRDefault="00C42FD5" w:rsidP="00DD4627">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E84B02">
        <w:rPr>
          <w:rFonts w:ascii="Times New Roman" w:hAnsi="Times New Roman"/>
          <w:bCs/>
          <w:sz w:val="24"/>
          <w:szCs w:val="24"/>
        </w:rPr>
        <w:lastRenderedPageBreak/>
        <w:t>4</w:t>
      </w:r>
      <w:r w:rsidR="00C91FD4" w:rsidRPr="00E84B02">
        <w:rPr>
          <w:rFonts w:ascii="Times New Roman" w:hAnsi="Times New Roman"/>
          <w:bCs/>
          <w:sz w:val="24"/>
          <w:szCs w:val="24"/>
        </w:rPr>
        <w:t>.1.5.</w:t>
      </w:r>
      <w:r w:rsidR="00CC7682" w:rsidRPr="00E84B02">
        <w:rPr>
          <w:rFonts w:ascii="Times New Roman" w:hAnsi="Times New Roman"/>
          <w:bCs/>
          <w:sz w:val="24"/>
          <w:szCs w:val="24"/>
        </w:rPr>
        <w:t xml:space="preserve"> </w:t>
      </w:r>
      <w:r w:rsidR="00C91FD4" w:rsidRPr="00E84B02">
        <w:rPr>
          <w:rFonts w:ascii="Times New Roman" w:hAnsi="Times New Roman"/>
          <w:b/>
          <w:bCs/>
          <w:sz w:val="24"/>
          <w:szCs w:val="24"/>
        </w:rPr>
        <w:t xml:space="preserve">meninė kompetencija </w:t>
      </w:r>
      <w:r w:rsidR="00FF0C6E" w:rsidRPr="00E84B02">
        <w:rPr>
          <w:rFonts w:ascii="Times New Roman" w:hAnsi="Times New Roman"/>
          <w:sz w:val="24"/>
          <w:szCs w:val="24"/>
        </w:rPr>
        <w:t>apima įvairių meno šakų raiškos priemonių pažinimą, gebėjimo reikšti savo nuotaiką, jausmus, mintis bei santykį su pasauliu įvairiomis meninės raiškos priemonėmis ugdymą, saviraiškos, kūrybiškumo skatinimą, kalendorinių švenčių ir liaudies papročių  pažinimą. Kompetencija apim</w:t>
      </w:r>
      <w:r w:rsidR="006C70B3">
        <w:rPr>
          <w:rFonts w:ascii="Times New Roman" w:hAnsi="Times New Roman"/>
          <w:sz w:val="24"/>
          <w:szCs w:val="24"/>
        </w:rPr>
        <w:t>a šias vaiko pasiekimų sritis:</w:t>
      </w:r>
      <w:r w:rsidR="00FF0C6E" w:rsidRPr="00E84B02">
        <w:rPr>
          <w:rFonts w:ascii="Times New Roman" w:hAnsi="Times New Roman"/>
          <w:sz w:val="24"/>
          <w:szCs w:val="24"/>
        </w:rPr>
        <w:t xml:space="preserve"> Kūrybiškumas (17 sritis), Meninė raiška (12 sritis), E</w:t>
      </w:r>
      <w:r w:rsidR="00CC7682" w:rsidRPr="00E84B02">
        <w:rPr>
          <w:rFonts w:ascii="Times New Roman" w:hAnsi="Times New Roman"/>
          <w:sz w:val="24"/>
          <w:szCs w:val="24"/>
        </w:rPr>
        <w:t>stetinis suvokimas (13 sritis).</w:t>
      </w:r>
    </w:p>
    <w:p w14:paraId="3007321D" w14:textId="77777777" w:rsidR="00C42FD5" w:rsidRPr="004032DE" w:rsidRDefault="00C42FD5" w:rsidP="00370BED">
      <w:pPr>
        <w:pStyle w:val="Pagrindiniotekstotrauka"/>
        <w:tabs>
          <w:tab w:val="left" w:pos="426"/>
          <w:tab w:val="left" w:pos="567"/>
          <w:tab w:val="left" w:pos="1985"/>
        </w:tabs>
        <w:ind w:left="0" w:firstLine="851"/>
        <w:jc w:val="center"/>
        <w:rPr>
          <w:sz w:val="24"/>
          <w:szCs w:val="24"/>
        </w:rPr>
      </w:pPr>
    </w:p>
    <w:p w14:paraId="2E37530A" w14:textId="5F8FDF01" w:rsidR="00D4236C" w:rsidRPr="00370BED" w:rsidRDefault="00C42FD5" w:rsidP="00997835">
      <w:pPr>
        <w:tabs>
          <w:tab w:val="left" w:pos="426"/>
          <w:tab w:val="left" w:pos="567"/>
          <w:tab w:val="left" w:pos="1985"/>
        </w:tabs>
        <w:spacing w:after="0" w:line="240" w:lineRule="auto"/>
        <w:jc w:val="center"/>
        <w:rPr>
          <w:rFonts w:ascii="Times New Roman" w:eastAsia="Times New Roman" w:hAnsi="Times New Roman"/>
          <w:sz w:val="24"/>
          <w:szCs w:val="24"/>
        </w:rPr>
      </w:pPr>
      <w:r w:rsidRPr="00370BED">
        <w:rPr>
          <w:rFonts w:ascii="Times New Roman" w:eastAsia="Times New Roman" w:hAnsi="Times New Roman"/>
          <w:b/>
          <w:sz w:val="24"/>
          <w:szCs w:val="24"/>
        </w:rPr>
        <w:t>V</w:t>
      </w:r>
      <w:r w:rsidR="00D4236C" w:rsidRPr="00370BED">
        <w:rPr>
          <w:rFonts w:ascii="Times New Roman" w:eastAsia="Times New Roman" w:hAnsi="Times New Roman"/>
          <w:b/>
          <w:sz w:val="24"/>
          <w:szCs w:val="24"/>
        </w:rPr>
        <w:t>. IKIMOKYKLINIO UGDYMO TURINIO IŠDĖSTYMAS</w:t>
      </w:r>
    </w:p>
    <w:p w14:paraId="20030AF7" w14:textId="11609B33" w:rsidR="00D4236C" w:rsidRPr="004032DE" w:rsidRDefault="00D4236C" w:rsidP="00370BED">
      <w:pPr>
        <w:tabs>
          <w:tab w:val="left" w:pos="426"/>
          <w:tab w:val="left" w:pos="567"/>
          <w:tab w:val="left" w:pos="1985"/>
        </w:tabs>
        <w:spacing w:after="0" w:line="240" w:lineRule="auto"/>
        <w:jc w:val="center"/>
        <w:rPr>
          <w:rFonts w:ascii="Times New Roman" w:eastAsia="Times New Roman" w:hAnsi="Times New Roman"/>
          <w:sz w:val="24"/>
          <w:szCs w:val="24"/>
        </w:rPr>
      </w:pPr>
    </w:p>
    <w:p w14:paraId="2FC8778E" w14:textId="77777777" w:rsidR="00D4236C" w:rsidRPr="004032DE" w:rsidRDefault="00D4236C" w:rsidP="00997835">
      <w:pPr>
        <w:tabs>
          <w:tab w:val="left" w:pos="426"/>
          <w:tab w:val="left" w:pos="567"/>
          <w:tab w:val="left" w:pos="1985"/>
        </w:tabs>
        <w:spacing w:after="0" w:line="240" w:lineRule="auto"/>
        <w:jc w:val="center"/>
        <w:rPr>
          <w:rFonts w:ascii="Times New Roman" w:eastAsia="Times New Roman" w:hAnsi="Times New Roman"/>
          <w:b/>
          <w:sz w:val="24"/>
          <w:szCs w:val="24"/>
        </w:rPr>
      </w:pPr>
      <w:r w:rsidRPr="004032DE">
        <w:rPr>
          <w:rFonts w:ascii="Times New Roman" w:eastAsia="Times New Roman" w:hAnsi="Times New Roman"/>
          <w:b/>
          <w:sz w:val="24"/>
          <w:szCs w:val="24"/>
        </w:rPr>
        <w:t>Rugsėjis</w:t>
      </w:r>
    </w:p>
    <w:p w14:paraId="389F438D" w14:textId="77777777" w:rsidR="00D4236C" w:rsidRPr="004032DE" w:rsidRDefault="00D4236C" w:rsidP="00997835">
      <w:pPr>
        <w:tabs>
          <w:tab w:val="left" w:pos="426"/>
          <w:tab w:val="left" w:pos="567"/>
          <w:tab w:val="left" w:pos="1985"/>
        </w:tabs>
        <w:spacing w:after="0" w:line="240" w:lineRule="auto"/>
        <w:jc w:val="both"/>
        <w:rPr>
          <w:rFonts w:ascii="Times New Roman" w:eastAsia="Times New Roman" w:hAnsi="Times New Roman"/>
          <w:sz w:val="24"/>
          <w:szCs w:val="24"/>
        </w:rPr>
      </w:pPr>
    </w:p>
    <w:p w14:paraId="053243C2" w14:textId="6C86E744" w:rsidR="00D4236C" w:rsidRPr="004032DE" w:rsidRDefault="00D4236C" w:rsidP="00DD4627">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Mažais žingsneliais vaikai iš įvairių šeimų, skirtingų poreikių, turinčių skirtingus gebėjimus ir galias, žengia didelio savarankiškumo link. Noras pajausti žaidimo malonumą jungia vaikus į </w:t>
      </w:r>
      <w:r w:rsidRPr="004032DE">
        <w:rPr>
          <w:rFonts w:ascii="Times New Roman" w:eastAsia="Times New Roman" w:hAnsi="Times New Roman"/>
          <w:sz w:val="24"/>
          <w:szCs w:val="24"/>
        </w:rPr>
        <w:lastRenderedPageBreak/>
        <w:t xml:space="preserve">grupę </w:t>
      </w:r>
      <w:r w:rsidR="002A792D">
        <w:rPr>
          <w:rFonts w:ascii="Times New Roman" w:eastAsia="Times New Roman" w:hAnsi="Times New Roman"/>
          <w:sz w:val="24"/>
          <w:szCs w:val="24"/>
        </w:rPr>
        <w:t>– žaidžiant</w:t>
      </w:r>
      <w:r w:rsidRPr="004032DE">
        <w:rPr>
          <w:rFonts w:ascii="Times New Roman" w:eastAsia="Times New Roman" w:hAnsi="Times New Roman"/>
          <w:sz w:val="24"/>
          <w:szCs w:val="24"/>
        </w:rPr>
        <w:t xml:space="preserve"> kuriami planai, kyla ginčai, ieškoma kompromisų, kuriamos taisyklės. Taip mokomasi bendrauti ir bendradarbiauti.</w:t>
      </w:r>
    </w:p>
    <w:p w14:paraId="6FC9084D" w14:textId="123670A8" w:rsidR="00D4236C" w:rsidRPr="004032DE" w:rsidRDefault="00C42FD5" w:rsidP="00F128C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5</w:t>
      </w:r>
      <w:r w:rsidR="00D4236C" w:rsidRPr="004032DE">
        <w:rPr>
          <w:rFonts w:ascii="Times New Roman" w:eastAsia="Times New Roman" w:hAnsi="Times New Roman"/>
          <w:b/>
          <w:sz w:val="24"/>
          <w:szCs w:val="24"/>
        </w:rPr>
        <w:t>.1.Tikslas.</w:t>
      </w:r>
      <w:r w:rsidR="00D4236C" w:rsidRPr="004032DE">
        <w:rPr>
          <w:rFonts w:ascii="Times New Roman" w:eastAsia="Times New Roman" w:hAnsi="Times New Roman"/>
          <w:sz w:val="24"/>
          <w:szCs w:val="24"/>
        </w:rPr>
        <w:t xml:space="preserve"> Susipažinti su grupės, darželio patalpomis, jose esančiais daiktais, grupės draugais, darbuotojais, lauko aplinka.</w:t>
      </w:r>
    </w:p>
    <w:p w14:paraId="64C0BF47" w14:textId="77777777" w:rsidR="00354CA3" w:rsidRDefault="00354CA3" w:rsidP="00354CA3">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2.Uždaviniai:</w:t>
      </w:r>
    </w:p>
    <w:p w14:paraId="6F38CB2D" w14:textId="77777777" w:rsidR="00354CA3" w:rsidRPr="00354CA3" w:rsidRDefault="00354CA3" w:rsidP="00354CA3">
      <w:pPr>
        <w:tabs>
          <w:tab w:val="left" w:pos="426"/>
          <w:tab w:val="left" w:pos="567"/>
          <w:tab w:val="left" w:pos="1985"/>
        </w:tabs>
        <w:spacing w:after="0" w:line="360" w:lineRule="auto"/>
        <w:ind w:firstLine="567"/>
        <w:jc w:val="both"/>
        <w:rPr>
          <w:rFonts w:ascii="Times New Roman" w:hAnsi="Times New Roman"/>
          <w:sz w:val="24"/>
          <w:szCs w:val="24"/>
        </w:rPr>
      </w:pPr>
      <w:r w:rsidRPr="00354CA3">
        <w:rPr>
          <w:rFonts w:ascii="Times New Roman" w:hAnsi="Times New Roman"/>
          <w:sz w:val="24"/>
          <w:szCs w:val="24"/>
        </w:rPr>
        <w:t>5.2.1. sėkminga adaptacija naujoje aplinkoje, laikytis sutartų taisyklių, tvarkos;</w:t>
      </w:r>
    </w:p>
    <w:p w14:paraId="1F8EC986" w14:textId="1146D208" w:rsidR="00354CA3" w:rsidRPr="00354CA3" w:rsidRDefault="00354CA3" w:rsidP="00354CA3">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354CA3">
        <w:rPr>
          <w:rFonts w:ascii="Times New Roman" w:hAnsi="Times New Roman"/>
          <w:sz w:val="24"/>
          <w:szCs w:val="24"/>
        </w:rPr>
        <w:t>5.2.2. šilto mikroklimato grupėje kūrimas, bandymas spręsti iškylančias santykiųproblemas, mandagus bendravimas ir bendradarbiavimas tarpusavyje, pagalba draugui;</w:t>
      </w:r>
    </w:p>
    <w:p w14:paraId="7233A019" w14:textId="43D5EE0D" w:rsidR="00103719" w:rsidRPr="004032DE" w:rsidRDefault="00C42FD5" w:rsidP="00354CA3">
      <w:pPr>
        <w:pStyle w:val="Sraopastraipa"/>
        <w:tabs>
          <w:tab w:val="left" w:pos="426"/>
          <w:tab w:val="left" w:pos="567"/>
          <w:tab w:val="left" w:pos="1985"/>
        </w:tabs>
        <w:spacing w:line="360" w:lineRule="auto"/>
        <w:ind w:left="0" w:firstLine="567"/>
        <w:jc w:val="both"/>
      </w:pPr>
      <w:r w:rsidRPr="004032DE">
        <w:t>5.2.3.</w:t>
      </w:r>
      <w:r w:rsidR="00B1562D" w:rsidRPr="004032DE">
        <w:t xml:space="preserve"> </w:t>
      </w:r>
      <w:r w:rsidR="00DC187B" w:rsidRPr="004032DE">
        <w:t>kūrybingas grupėje esančių daiktų, žaislų ir įvairių priemonių panaudojimas;</w:t>
      </w:r>
    </w:p>
    <w:p w14:paraId="5E52CF6B" w14:textId="77777777" w:rsidR="00103719" w:rsidRPr="004032DE" w:rsidRDefault="00103719" w:rsidP="00F128C4">
      <w:pPr>
        <w:pStyle w:val="Sraopastraipa"/>
        <w:tabs>
          <w:tab w:val="left" w:pos="426"/>
          <w:tab w:val="left" w:pos="567"/>
          <w:tab w:val="left" w:pos="1985"/>
        </w:tabs>
        <w:spacing w:line="360" w:lineRule="auto"/>
        <w:ind w:left="0" w:firstLine="567"/>
        <w:jc w:val="both"/>
      </w:pPr>
      <w:r w:rsidRPr="004032DE">
        <w:t xml:space="preserve">5.2.4. </w:t>
      </w:r>
      <w:r w:rsidR="00DC187B" w:rsidRPr="004032DE">
        <w:t>mokymasis klausti –</w:t>
      </w:r>
      <w:r w:rsidR="00D4236C" w:rsidRPr="004032DE">
        <w:t xml:space="preserve"> be</w:t>
      </w:r>
      <w:r w:rsidR="00DC187B" w:rsidRPr="004032DE">
        <w:t xml:space="preserve"> įtampos, ieškoti informacijos;</w:t>
      </w:r>
    </w:p>
    <w:p w14:paraId="4F4E35D2" w14:textId="77777777" w:rsidR="00103719" w:rsidRPr="004032DE" w:rsidRDefault="00103719" w:rsidP="00F128C4">
      <w:pPr>
        <w:pStyle w:val="Sraopastraipa"/>
        <w:tabs>
          <w:tab w:val="left" w:pos="426"/>
          <w:tab w:val="left" w:pos="567"/>
          <w:tab w:val="left" w:pos="1985"/>
        </w:tabs>
        <w:spacing w:line="360" w:lineRule="auto"/>
        <w:ind w:left="0" w:firstLine="567"/>
        <w:jc w:val="both"/>
      </w:pPr>
      <w:r w:rsidRPr="004032DE">
        <w:t xml:space="preserve">5.2.5. </w:t>
      </w:r>
      <w:r w:rsidR="00DC187B" w:rsidRPr="004032DE">
        <w:t>laikymasis dienos rėžimo;</w:t>
      </w:r>
    </w:p>
    <w:p w14:paraId="48334AEC" w14:textId="4F0B73F2" w:rsidR="00D4236C" w:rsidRPr="00370BED" w:rsidRDefault="00103719" w:rsidP="00370BED">
      <w:pPr>
        <w:pStyle w:val="Sraopastraipa"/>
        <w:tabs>
          <w:tab w:val="left" w:pos="426"/>
          <w:tab w:val="left" w:pos="567"/>
          <w:tab w:val="left" w:pos="1985"/>
        </w:tabs>
        <w:spacing w:line="360" w:lineRule="auto"/>
        <w:ind w:left="0" w:firstLine="567"/>
        <w:jc w:val="both"/>
      </w:pPr>
      <w:r w:rsidRPr="004032DE">
        <w:lastRenderedPageBreak/>
        <w:t>5.2.6</w:t>
      </w:r>
      <w:r w:rsidR="00B1562D" w:rsidRPr="004032DE">
        <w:t>.</w:t>
      </w:r>
      <w:r w:rsidRPr="004032DE">
        <w:t xml:space="preserve"> </w:t>
      </w:r>
      <w:r w:rsidR="00DC187B" w:rsidRPr="004032DE">
        <w:t>sužinoj</w:t>
      </w:r>
      <w:r w:rsidR="00D4236C" w:rsidRPr="004032DE">
        <w:t>i</w:t>
      </w:r>
      <w:r w:rsidR="00DC187B" w:rsidRPr="004032DE">
        <w:t>mas</w:t>
      </w:r>
      <w:r w:rsidR="00D4236C" w:rsidRPr="004032DE">
        <w:t xml:space="preserve"> apie pavojus aplinkoje, prat</w:t>
      </w:r>
      <w:r w:rsidR="00370BED">
        <w:t xml:space="preserve">intis veikti drauge – grupėje. </w:t>
      </w:r>
    </w:p>
    <w:tbl>
      <w:tblPr>
        <w:tblStyle w:val="Lentelstinklelis"/>
        <w:tblW w:w="0" w:type="auto"/>
        <w:tblLayout w:type="fixed"/>
        <w:tblLook w:val="04A0" w:firstRow="1" w:lastRow="0" w:firstColumn="1" w:lastColumn="0" w:noHBand="0" w:noVBand="1"/>
      </w:tblPr>
      <w:tblGrid>
        <w:gridCol w:w="1764"/>
        <w:gridCol w:w="1860"/>
        <w:gridCol w:w="2143"/>
        <w:gridCol w:w="1786"/>
        <w:gridCol w:w="2018"/>
      </w:tblGrid>
      <w:tr w:rsidR="001A3217" w:rsidRPr="00595355" w14:paraId="40B87FA9" w14:textId="77777777" w:rsidTr="00370BED">
        <w:trPr>
          <w:trHeight w:val="271"/>
        </w:trPr>
        <w:tc>
          <w:tcPr>
            <w:tcW w:w="9571" w:type="dxa"/>
            <w:gridSpan w:val="5"/>
          </w:tcPr>
          <w:p w14:paraId="512983F7" w14:textId="77777777" w:rsidR="001A3217" w:rsidRPr="00595355" w:rsidRDefault="001A3217" w:rsidP="00997835">
            <w:pPr>
              <w:tabs>
                <w:tab w:val="left" w:pos="426"/>
                <w:tab w:val="left" w:pos="567"/>
                <w:tab w:val="left" w:pos="1985"/>
              </w:tabs>
              <w:spacing w:line="240" w:lineRule="auto"/>
            </w:pPr>
            <w:r w:rsidRPr="00595355">
              <w:rPr>
                <w:b/>
                <w:sz w:val="24"/>
                <w:szCs w:val="24"/>
              </w:rPr>
              <w:t xml:space="preserve">Siūlomos temos </w:t>
            </w:r>
          </w:p>
        </w:tc>
      </w:tr>
      <w:tr w:rsidR="001A3217" w:rsidRPr="00595355" w14:paraId="2B4D8879" w14:textId="77777777" w:rsidTr="00C85DC8">
        <w:trPr>
          <w:trHeight w:val="3097"/>
        </w:trPr>
        <w:tc>
          <w:tcPr>
            <w:tcW w:w="9571" w:type="dxa"/>
            <w:gridSpan w:val="5"/>
          </w:tcPr>
          <w:p w14:paraId="01064393" w14:textId="73092308" w:rsidR="001A3217" w:rsidRPr="00595355" w:rsidRDefault="001A3217" w:rsidP="00D36E62">
            <w:pPr>
              <w:tabs>
                <w:tab w:val="left" w:pos="426"/>
                <w:tab w:val="left" w:pos="567"/>
                <w:tab w:val="left" w:pos="1985"/>
              </w:tabs>
              <w:spacing w:after="0" w:line="240" w:lineRule="auto"/>
              <w:ind w:firstLine="313"/>
              <w:jc w:val="both"/>
              <w:rPr>
                <w:sz w:val="24"/>
                <w:szCs w:val="24"/>
              </w:rPr>
            </w:pPr>
            <w:r w:rsidRPr="00595355">
              <w:rPr>
                <w:sz w:val="24"/>
                <w:szCs w:val="24"/>
              </w:rPr>
              <w:t>Nuo 1 metų iki 6 metų</w:t>
            </w:r>
          </w:p>
          <w:p w14:paraId="685B1553" w14:textId="77777777" w:rsidR="001A3217" w:rsidRPr="00595355" w:rsidRDefault="001A3217" w:rsidP="00D7087F">
            <w:pPr>
              <w:pStyle w:val="Sraopastraipa"/>
              <w:numPr>
                <w:ilvl w:val="0"/>
                <w:numId w:val="10"/>
              </w:numPr>
              <w:tabs>
                <w:tab w:val="left" w:pos="426"/>
                <w:tab w:val="left" w:pos="567"/>
                <w:tab w:val="left" w:pos="1985"/>
              </w:tabs>
              <w:jc w:val="both"/>
            </w:pPr>
            <w:r w:rsidRPr="00595355">
              <w:t>„Labas, darželi!“</w:t>
            </w:r>
          </w:p>
          <w:p w14:paraId="094DF077" w14:textId="77777777" w:rsidR="001A3217" w:rsidRPr="00595355" w:rsidRDefault="001A3217" w:rsidP="00D7087F">
            <w:pPr>
              <w:pStyle w:val="Sraopastraipa"/>
              <w:numPr>
                <w:ilvl w:val="0"/>
                <w:numId w:val="10"/>
              </w:numPr>
              <w:tabs>
                <w:tab w:val="left" w:pos="426"/>
                <w:tab w:val="left" w:pos="567"/>
                <w:tab w:val="left" w:pos="1985"/>
              </w:tabs>
              <w:jc w:val="both"/>
            </w:pPr>
            <w:r w:rsidRPr="00595355">
              <w:t>„Mano pasaulis“</w:t>
            </w:r>
          </w:p>
          <w:p w14:paraId="0E0EC5F9" w14:textId="77777777" w:rsidR="001A3217" w:rsidRPr="00595355" w:rsidRDefault="001A3217" w:rsidP="00D7087F">
            <w:pPr>
              <w:pStyle w:val="Sraopastraipa"/>
              <w:numPr>
                <w:ilvl w:val="0"/>
                <w:numId w:val="10"/>
              </w:numPr>
              <w:tabs>
                <w:tab w:val="left" w:pos="426"/>
                <w:tab w:val="left" w:pos="567"/>
                <w:tab w:val="left" w:pos="1985"/>
              </w:tabs>
              <w:jc w:val="both"/>
            </w:pPr>
            <w:r w:rsidRPr="00595355">
              <w:t>„Aš, mano šeima“</w:t>
            </w:r>
          </w:p>
          <w:p w14:paraId="67CD9288" w14:textId="77777777" w:rsidR="001A3217" w:rsidRPr="00595355" w:rsidRDefault="001A3217" w:rsidP="00D7087F">
            <w:pPr>
              <w:pStyle w:val="Sraopastraipa"/>
              <w:numPr>
                <w:ilvl w:val="0"/>
                <w:numId w:val="10"/>
              </w:numPr>
              <w:tabs>
                <w:tab w:val="left" w:pos="426"/>
                <w:tab w:val="left" w:pos="567"/>
                <w:tab w:val="left" w:pos="1985"/>
              </w:tabs>
              <w:jc w:val="both"/>
            </w:pPr>
            <w:r w:rsidRPr="00595355">
              <w:t>„Aš ir mano draugai darželyje“</w:t>
            </w:r>
          </w:p>
          <w:p w14:paraId="547B6AA2" w14:textId="77777777" w:rsidR="001A3217" w:rsidRPr="00595355" w:rsidRDefault="001A3217" w:rsidP="00D7087F">
            <w:pPr>
              <w:pStyle w:val="Sraopastraipa"/>
              <w:numPr>
                <w:ilvl w:val="0"/>
                <w:numId w:val="10"/>
              </w:numPr>
              <w:tabs>
                <w:tab w:val="left" w:pos="426"/>
                <w:tab w:val="left" w:pos="567"/>
                <w:tab w:val="left" w:pos="1985"/>
              </w:tabs>
              <w:jc w:val="both"/>
            </w:pPr>
            <w:r w:rsidRPr="00595355">
              <w:t>„Žaislų pasaulyje“</w:t>
            </w:r>
          </w:p>
          <w:p w14:paraId="1DB6B307" w14:textId="446AC99D" w:rsidR="001A3217" w:rsidRPr="00595355" w:rsidRDefault="00F128C4" w:rsidP="00D7087F">
            <w:pPr>
              <w:pStyle w:val="Sraopastraipa"/>
              <w:numPr>
                <w:ilvl w:val="0"/>
                <w:numId w:val="10"/>
              </w:numPr>
              <w:tabs>
                <w:tab w:val="left" w:pos="426"/>
                <w:tab w:val="left" w:pos="567"/>
                <w:tab w:val="left" w:pos="1985"/>
              </w:tabs>
              <w:jc w:val="both"/>
            </w:pPr>
            <w:r>
              <w:t>„</w:t>
            </w:r>
            <w:r w:rsidR="001A3217" w:rsidRPr="00595355">
              <w:t>Esu nepaprastas ir įdomus“</w:t>
            </w:r>
          </w:p>
          <w:p w14:paraId="04FED5C9" w14:textId="77777777" w:rsidR="001A3217" w:rsidRPr="00595355" w:rsidRDefault="001A3217" w:rsidP="00D7087F">
            <w:pPr>
              <w:pStyle w:val="Sraopastraipa"/>
              <w:numPr>
                <w:ilvl w:val="0"/>
                <w:numId w:val="10"/>
              </w:numPr>
              <w:tabs>
                <w:tab w:val="left" w:pos="426"/>
                <w:tab w:val="left" w:pos="567"/>
                <w:tab w:val="left" w:pos="1985"/>
              </w:tabs>
              <w:jc w:val="both"/>
            </w:pPr>
            <w:r w:rsidRPr="00595355">
              <w:t>„Daiktai aplink mane“</w:t>
            </w:r>
          </w:p>
          <w:p w14:paraId="3F5C2303" w14:textId="77777777" w:rsidR="001A3217" w:rsidRPr="00595355" w:rsidRDefault="001A3217" w:rsidP="00D7087F">
            <w:pPr>
              <w:pStyle w:val="Sraopastraipa"/>
              <w:numPr>
                <w:ilvl w:val="0"/>
                <w:numId w:val="10"/>
              </w:numPr>
              <w:tabs>
                <w:tab w:val="left" w:pos="426"/>
                <w:tab w:val="left" w:pos="567"/>
                <w:tab w:val="left" w:pos="1985"/>
              </w:tabs>
              <w:jc w:val="both"/>
            </w:pPr>
            <w:r w:rsidRPr="00595355">
              <w:t>„Mano grupės taisyklės“</w:t>
            </w:r>
            <w:r w:rsidRPr="00595355">
              <w:rPr>
                <w:color w:val="FF0000"/>
              </w:rPr>
              <w:t xml:space="preserve"> </w:t>
            </w:r>
          </w:p>
          <w:p w14:paraId="2E3F0361" w14:textId="77777777" w:rsidR="00370BED" w:rsidRDefault="001A3217" w:rsidP="00D7087F">
            <w:pPr>
              <w:pStyle w:val="Sraopastraipa"/>
              <w:numPr>
                <w:ilvl w:val="0"/>
                <w:numId w:val="10"/>
              </w:numPr>
              <w:tabs>
                <w:tab w:val="left" w:pos="426"/>
                <w:tab w:val="left" w:pos="567"/>
                <w:tab w:val="left" w:pos="1985"/>
              </w:tabs>
              <w:jc w:val="both"/>
            </w:pPr>
            <w:r w:rsidRPr="00595355">
              <w:t>„Pavojai aplink mus“</w:t>
            </w:r>
          </w:p>
          <w:p w14:paraId="497BBEA4" w14:textId="7E26B6C8" w:rsidR="001A3217" w:rsidRPr="00595355" w:rsidRDefault="001A3217" w:rsidP="00D7087F">
            <w:pPr>
              <w:pStyle w:val="Sraopastraipa"/>
              <w:numPr>
                <w:ilvl w:val="0"/>
                <w:numId w:val="10"/>
              </w:numPr>
              <w:tabs>
                <w:tab w:val="left" w:pos="426"/>
                <w:tab w:val="left" w:pos="567"/>
                <w:tab w:val="left" w:pos="1985"/>
              </w:tabs>
              <w:jc w:val="both"/>
            </w:pPr>
            <w:r w:rsidRPr="00595355">
              <w:t>„Mes mergytės ir berniukai“</w:t>
            </w:r>
          </w:p>
        </w:tc>
      </w:tr>
      <w:tr w:rsidR="001A3217" w:rsidRPr="00595355" w14:paraId="42F96629" w14:textId="77777777" w:rsidTr="00C85DC8">
        <w:tc>
          <w:tcPr>
            <w:tcW w:w="9571" w:type="dxa"/>
            <w:gridSpan w:val="5"/>
          </w:tcPr>
          <w:p w14:paraId="58795D34" w14:textId="77777777" w:rsidR="001A3217" w:rsidRPr="00595355" w:rsidRDefault="001A3217" w:rsidP="00997835">
            <w:pPr>
              <w:tabs>
                <w:tab w:val="left" w:pos="426"/>
                <w:tab w:val="left" w:pos="567"/>
                <w:tab w:val="left" w:pos="1985"/>
              </w:tabs>
              <w:spacing w:after="0" w:line="240" w:lineRule="auto"/>
              <w:rPr>
                <w:b/>
                <w:sz w:val="24"/>
                <w:szCs w:val="24"/>
              </w:rPr>
            </w:pPr>
            <w:r w:rsidRPr="00595355">
              <w:rPr>
                <w:b/>
                <w:sz w:val="24"/>
                <w:szCs w:val="24"/>
              </w:rPr>
              <w:t>Gairės temų įgyvendinimui pagal kompetencijas ir pasiekimų sritis</w:t>
            </w:r>
          </w:p>
        </w:tc>
      </w:tr>
      <w:tr w:rsidR="001A3217" w:rsidRPr="00595355" w14:paraId="56539FA6" w14:textId="77777777" w:rsidTr="00C85DC8">
        <w:tc>
          <w:tcPr>
            <w:tcW w:w="1764" w:type="dxa"/>
            <w:tcBorders>
              <w:right w:val="single" w:sz="6" w:space="0" w:color="auto"/>
            </w:tcBorders>
          </w:tcPr>
          <w:p w14:paraId="74D11DAA" w14:textId="77777777" w:rsidR="001A3217" w:rsidRPr="00595355" w:rsidRDefault="001A3217" w:rsidP="00997835">
            <w:pPr>
              <w:tabs>
                <w:tab w:val="left" w:pos="426"/>
                <w:tab w:val="left" w:pos="567"/>
                <w:tab w:val="left" w:pos="1985"/>
              </w:tabs>
              <w:spacing w:after="0" w:line="240" w:lineRule="auto"/>
              <w:jc w:val="both"/>
              <w:rPr>
                <w:sz w:val="24"/>
                <w:szCs w:val="24"/>
              </w:rPr>
            </w:pPr>
            <w:r w:rsidRPr="00595355">
              <w:rPr>
                <w:sz w:val="24"/>
                <w:szCs w:val="24"/>
              </w:rPr>
              <w:t>Kompetencija</w:t>
            </w:r>
          </w:p>
        </w:tc>
        <w:tc>
          <w:tcPr>
            <w:tcW w:w="1860" w:type="dxa"/>
            <w:tcBorders>
              <w:left w:val="single" w:sz="6" w:space="0" w:color="auto"/>
            </w:tcBorders>
          </w:tcPr>
          <w:p w14:paraId="156BFCBE" w14:textId="77777777" w:rsidR="001A3217" w:rsidRPr="00595355" w:rsidRDefault="001A3217" w:rsidP="00997835">
            <w:pPr>
              <w:tabs>
                <w:tab w:val="left" w:pos="426"/>
                <w:tab w:val="left" w:pos="567"/>
                <w:tab w:val="left" w:pos="1985"/>
              </w:tabs>
              <w:spacing w:after="0" w:line="240" w:lineRule="auto"/>
              <w:jc w:val="both"/>
              <w:rPr>
                <w:sz w:val="24"/>
                <w:szCs w:val="24"/>
              </w:rPr>
            </w:pPr>
            <w:r w:rsidRPr="00595355">
              <w:rPr>
                <w:sz w:val="24"/>
                <w:szCs w:val="24"/>
              </w:rPr>
              <w:t xml:space="preserve">Iki 3 metų </w:t>
            </w:r>
          </w:p>
        </w:tc>
        <w:tc>
          <w:tcPr>
            <w:tcW w:w="2143" w:type="dxa"/>
            <w:tcBorders>
              <w:left w:val="single" w:sz="6" w:space="0" w:color="auto"/>
            </w:tcBorders>
          </w:tcPr>
          <w:p w14:paraId="6ACBD3C5" w14:textId="77777777" w:rsidR="001A3217" w:rsidRPr="00595355" w:rsidRDefault="001A3217" w:rsidP="00997835">
            <w:pPr>
              <w:tabs>
                <w:tab w:val="left" w:pos="426"/>
                <w:tab w:val="left" w:pos="567"/>
                <w:tab w:val="left" w:pos="1985"/>
              </w:tabs>
              <w:spacing w:after="0" w:line="240" w:lineRule="auto"/>
              <w:jc w:val="both"/>
              <w:rPr>
                <w:sz w:val="24"/>
                <w:szCs w:val="24"/>
              </w:rPr>
            </w:pPr>
            <w:r w:rsidRPr="00595355">
              <w:rPr>
                <w:sz w:val="24"/>
                <w:szCs w:val="24"/>
              </w:rPr>
              <w:t xml:space="preserve">3-4 metų </w:t>
            </w:r>
          </w:p>
        </w:tc>
        <w:tc>
          <w:tcPr>
            <w:tcW w:w="1786" w:type="dxa"/>
            <w:tcBorders>
              <w:left w:val="single" w:sz="6" w:space="0" w:color="auto"/>
            </w:tcBorders>
          </w:tcPr>
          <w:p w14:paraId="28882919" w14:textId="77777777" w:rsidR="001A3217" w:rsidRPr="00595355" w:rsidRDefault="001A3217" w:rsidP="00997835">
            <w:pPr>
              <w:tabs>
                <w:tab w:val="left" w:pos="426"/>
                <w:tab w:val="left" w:pos="567"/>
                <w:tab w:val="left" w:pos="1985"/>
              </w:tabs>
              <w:spacing w:after="0" w:line="240" w:lineRule="auto"/>
              <w:jc w:val="both"/>
              <w:rPr>
                <w:sz w:val="24"/>
                <w:szCs w:val="24"/>
              </w:rPr>
            </w:pPr>
            <w:r w:rsidRPr="00595355">
              <w:rPr>
                <w:sz w:val="24"/>
                <w:szCs w:val="24"/>
              </w:rPr>
              <w:t xml:space="preserve">4-5 metų </w:t>
            </w:r>
          </w:p>
        </w:tc>
        <w:tc>
          <w:tcPr>
            <w:tcW w:w="2018" w:type="dxa"/>
            <w:tcBorders>
              <w:left w:val="single" w:sz="6" w:space="0" w:color="auto"/>
            </w:tcBorders>
          </w:tcPr>
          <w:p w14:paraId="0A9D79BB" w14:textId="77777777" w:rsidR="001A3217" w:rsidRPr="00595355" w:rsidRDefault="001A3217" w:rsidP="00997835">
            <w:pPr>
              <w:tabs>
                <w:tab w:val="left" w:pos="426"/>
                <w:tab w:val="left" w:pos="567"/>
                <w:tab w:val="left" w:pos="1985"/>
              </w:tabs>
              <w:spacing w:after="0" w:line="240" w:lineRule="auto"/>
              <w:jc w:val="both"/>
              <w:rPr>
                <w:sz w:val="24"/>
                <w:szCs w:val="24"/>
              </w:rPr>
            </w:pPr>
            <w:r w:rsidRPr="00595355">
              <w:rPr>
                <w:sz w:val="24"/>
                <w:szCs w:val="24"/>
              </w:rPr>
              <w:t xml:space="preserve">5-6 metų </w:t>
            </w:r>
          </w:p>
        </w:tc>
      </w:tr>
      <w:tr w:rsidR="001A3217" w:rsidRPr="00595355" w14:paraId="53D38C0C" w14:textId="77777777" w:rsidTr="00C85DC8">
        <w:trPr>
          <w:trHeight w:val="982"/>
        </w:trPr>
        <w:tc>
          <w:tcPr>
            <w:tcW w:w="1764" w:type="dxa"/>
            <w:tcBorders>
              <w:right w:val="single" w:sz="6" w:space="0" w:color="auto"/>
            </w:tcBorders>
          </w:tcPr>
          <w:p w14:paraId="61207D4B" w14:textId="77777777" w:rsidR="001A3217" w:rsidRPr="00595355" w:rsidRDefault="001A3217" w:rsidP="00370BED">
            <w:pPr>
              <w:tabs>
                <w:tab w:val="left" w:pos="426"/>
                <w:tab w:val="left" w:pos="567"/>
                <w:tab w:val="left" w:pos="1985"/>
              </w:tabs>
              <w:spacing w:after="0" w:line="240" w:lineRule="auto"/>
              <w:rPr>
                <w:b/>
                <w:sz w:val="24"/>
                <w:szCs w:val="24"/>
              </w:rPr>
            </w:pPr>
            <w:r w:rsidRPr="00595355">
              <w:rPr>
                <w:b/>
                <w:sz w:val="24"/>
                <w:szCs w:val="24"/>
              </w:rPr>
              <w:t xml:space="preserve">Socialinė </w:t>
            </w:r>
          </w:p>
          <w:p w14:paraId="367385DB" w14:textId="77777777" w:rsidR="001A3217" w:rsidRPr="00595355" w:rsidRDefault="001A3217" w:rsidP="00370BED">
            <w:pPr>
              <w:tabs>
                <w:tab w:val="left" w:pos="426"/>
                <w:tab w:val="left" w:pos="567"/>
                <w:tab w:val="left" w:pos="1985"/>
              </w:tabs>
              <w:spacing w:after="0" w:line="240" w:lineRule="auto"/>
              <w:rPr>
                <w:sz w:val="24"/>
                <w:szCs w:val="24"/>
              </w:rPr>
            </w:pPr>
            <w:r w:rsidRPr="00595355">
              <w:rPr>
                <w:sz w:val="24"/>
                <w:szCs w:val="24"/>
              </w:rPr>
              <w:t xml:space="preserve">Savivoka ir savigarba </w:t>
            </w:r>
          </w:p>
          <w:p w14:paraId="08E2F3B6" w14:textId="77777777" w:rsidR="001A3217" w:rsidRPr="00595355" w:rsidRDefault="001A3217" w:rsidP="00370BED">
            <w:pPr>
              <w:tabs>
                <w:tab w:val="left" w:pos="426"/>
                <w:tab w:val="left" w:pos="567"/>
                <w:tab w:val="left" w:pos="1985"/>
              </w:tabs>
              <w:spacing w:after="0" w:line="240" w:lineRule="auto"/>
              <w:rPr>
                <w:sz w:val="24"/>
                <w:szCs w:val="24"/>
              </w:rPr>
            </w:pPr>
            <w:r w:rsidRPr="00595355">
              <w:rPr>
                <w:sz w:val="24"/>
                <w:szCs w:val="24"/>
              </w:rPr>
              <w:t xml:space="preserve">(5 sritis), </w:t>
            </w:r>
          </w:p>
          <w:p w14:paraId="33D1787F" w14:textId="77777777" w:rsidR="00415411" w:rsidRDefault="001A3217" w:rsidP="00370BED">
            <w:pPr>
              <w:tabs>
                <w:tab w:val="left" w:pos="426"/>
                <w:tab w:val="left" w:pos="567"/>
                <w:tab w:val="left" w:pos="1985"/>
              </w:tabs>
              <w:spacing w:after="0" w:line="240" w:lineRule="auto"/>
              <w:rPr>
                <w:sz w:val="24"/>
                <w:szCs w:val="24"/>
              </w:rPr>
            </w:pPr>
            <w:r w:rsidRPr="00595355">
              <w:rPr>
                <w:sz w:val="24"/>
                <w:szCs w:val="24"/>
              </w:rPr>
              <w:t xml:space="preserve">Emocijų suvokimas ir raiška (3 sritis), Savireguliacija ir savikontrolė (4 sritis), Santykiai su </w:t>
            </w:r>
            <w:r w:rsidRPr="00595355">
              <w:rPr>
                <w:sz w:val="24"/>
                <w:szCs w:val="24"/>
              </w:rPr>
              <w:lastRenderedPageBreak/>
              <w:t xml:space="preserve">suaugusiaisiais (6 sritis), Santykiai su bendraamžiais (7 sritis), Iniciatyvumas ir atkaklumas (14 sritis), Problemų sprendimas </w:t>
            </w:r>
          </w:p>
          <w:p w14:paraId="3A960BA5" w14:textId="64A5483F" w:rsidR="001A3217" w:rsidRPr="00595355" w:rsidRDefault="001A3217" w:rsidP="00370BED">
            <w:pPr>
              <w:tabs>
                <w:tab w:val="left" w:pos="426"/>
                <w:tab w:val="left" w:pos="567"/>
                <w:tab w:val="left" w:pos="1985"/>
              </w:tabs>
              <w:spacing w:after="0" w:line="240" w:lineRule="auto"/>
              <w:rPr>
                <w:b/>
                <w:sz w:val="24"/>
                <w:szCs w:val="24"/>
              </w:rPr>
            </w:pPr>
            <w:r w:rsidRPr="00595355">
              <w:rPr>
                <w:sz w:val="24"/>
                <w:szCs w:val="24"/>
              </w:rPr>
              <w:t>(16 sritis).</w:t>
            </w:r>
          </w:p>
        </w:tc>
        <w:tc>
          <w:tcPr>
            <w:tcW w:w="1860" w:type="dxa"/>
            <w:tcBorders>
              <w:left w:val="single" w:sz="6" w:space="0" w:color="auto"/>
            </w:tcBorders>
          </w:tcPr>
          <w:p w14:paraId="29498213" w14:textId="77777777" w:rsidR="001A3217" w:rsidRPr="00595355" w:rsidRDefault="001A3217" w:rsidP="00370BED">
            <w:pPr>
              <w:tabs>
                <w:tab w:val="left" w:pos="426"/>
                <w:tab w:val="left" w:pos="567"/>
                <w:tab w:val="left" w:pos="1985"/>
              </w:tabs>
              <w:spacing w:after="0" w:line="240" w:lineRule="auto"/>
              <w:rPr>
                <w:sz w:val="24"/>
                <w:szCs w:val="24"/>
              </w:rPr>
            </w:pPr>
            <w:r w:rsidRPr="00595355">
              <w:rPr>
                <w:sz w:val="24"/>
                <w:szCs w:val="24"/>
              </w:rPr>
              <w:lastRenderedPageBreak/>
              <w:t xml:space="preserve">Mokyti savarankiškumo, draugiškumo. Pratinti jaustis saugiai, bendrauti su bendraamžiais, būti kartu. Vartyti grupėje esančias </w:t>
            </w:r>
            <w:r w:rsidRPr="00595355">
              <w:rPr>
                <w:sz w:val="24"/>
                <w:szCs w:val="24"/>
              </w:rPr>
              <w:lastRenderedPageBreak/>
              <w:t>knygutes, aptarti paveikslėlius.</w:t>
            </w:r>
          </w:p>
          <w:p w14:paraId="040FD12C" w14:textId="77777777" w:rsidR="001A3217" w:rsidRPr="00595355" w:rsidRDefault="001A3217" w:rsidP="00370BED">
            <w:pPr>
              <w:tabs>
                <w:tab w:val="left" w:pos="426"/>
                <w:tab w:val="left" w:pos="567"/>
                <w:tab w:val="left" w:pos="1985"/>
              </w:tabs>
              <w:spacing w:after="0" w:line="240" w:lineRule="auto"/>
              <w:rPr>
                <w:sz w:val="24"/>
                <w:szCs w:val="24"/>
              </w:rPr>
            </w:pPr>
            <w:r w:rsidRPr="00595355">
              <w:rPr>
                <w:sz w:val="24"/>
                <w:szCs w:val="24"/>
              </w:rPr>
              <w:t>Džiaugtis žaislais, juos saugoti, dalintis su draugais. Pratinti prie tvarkos, pažaidus padėti daiktus į vietą.</w:t>
            </w:r>
          </w:p>
          <w:p w14:paraId="6DD83649" w14:textId="77777777" w:rsidR="001A3217" w:rsidRPr="00595355" w:rsidRDefault="001A3217" w:rsidP="00370BED">
            <w:pPr>
              <w:tabs>
                <w:tab w:val="left" w:pos="426"/>
                <w:tab w:val="left" w:pos="567"/>
                <w:tab w:val="left" w:pos="1985"/>
              </w:tabs>
              <w:spacing w:after="0" w:line="240" w:lineRule="auto"/>
            </w:pPr>
            <w:r w:rsidRPr="00595355">
              <w:rPr>
                <w:sz w:val="24"/>
                <w:szCs w:val="24"/>
              </w:rPr>
              <w:t>Ugdyti suvokimą, kad šeimoje esi saugus, mylimas, kad tavimi rūpinamasi. Pratinti reikšti jausmus savo draugams, šeimos nariams. Klausytis smulkiosios lietuvių liaudies tautosakos kūrinėlių.</w:t>
            </w:r>
          </w:p>
        </w:tc>
        <w:tc>
          <w:tcPr>
            <w:tcW w:w="2143" w:type="dxa"/>
            <w:tcBorders>
              <w:left w:val="single" w:sz="6" w:space="0" w:color="auto"/>
            </w:tcBorders>
          </w:tcPr>
          <w:p w14:paraId="1AA77C4B"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Ugdyti mandagaus elgesio įgūdžius bendraujant su bendraamžiais ir suaugusiais.(mokyti tinkamai elgtis, emocionaliai prisitaikyti, būti veikliu, aktyviu, draugišku, savitu, jaustis saugiai).</w:t>
            </w:r>
          </w:p>
          <w:p w14:paraId="265800C5" w14:textId="77777777" w:rsidR="001A3217" w:rsidRPr="00595355" w:rsidRDefault="001A3217" w:rsidP="00370BED">
            <w:pPr>
              <w:tabs>
                <w:tab w:val="left" w:pos="426"/>
                <w:tab w:val="left" w:pos="567"/>
                <w:tab w:val="left" w:pos="1985"/>
              </w:tabs>
              <w:spacing w:after="0" w:line="240" w:lineRule="auto"/>
            </w:pPr>
            <w:r w:rsidRPr="004032DE">
              <w:rPr>
                <w:sz w:val="24"/>
                <w:szCs w:val="24"/>
              </w:rPr>
              <w:lastRenderedPageBreak/>
              <w:t>Gilinti supratimą apie bendruomenę ir žmonių ryšius joje, sužinoti, kaip galima susidraugauti. Mokyti dalintis atsineštu iš namų savo mėgstamu žaislu su draugais. Skirti savo, mamos ar tėčio daiktus, kitų vaikų ir bendrus grupės daiktus. Mokėti jais modeliuoti.</w:t>
            </w:r>
          </w:p>
        </w:tc>
        <w:tc>
          <w:tcPr>
            <w:tcW w:w="1786" w:type="dxa"/>
            <w:tcBorders>
              <w:left w:val="single" w:sz="6" w:space="0" w:color="auto"/>
            </w:tcBorders>
          </w:tcPr>
          <w:p w14:paraId="19224FE6"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Kurti grupės tradicijas, elgesio grupėje ir tarpusavio bendravimo taisykles.</w:t>
            </w:r>
          </w:p>
          <w:p w14:paraId="545FE539"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Ugdyti pagarbos, tolerancijos aplinkiniams jausmą. </w:t>
            </w:r>
            <w:r w:rsidRPr="004032DE">
              <w:rPr>
                <w:sz w:val="24"/>
                <w:szCs w:val="24"/>
              </w:rPr>
              <w:lastRenderedPageBreak/>
              <w:t>Susipažinti su mokyklos-darželio patalpomis, darbuotojais.</w:t>
            </w:r>
          </w:p>
          <w:p w14:paraId="7DE99E29"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Pavadinti į grupę atsineštą žaislą, pristatyti jį draugams. Ugdyti mandagaus elgesio įgūdžius tarpusavio bendravime, dalijantis žaislais. </w:t>
            </w:r>
          </w:p>
          <w:p w14:paraId="06657EAA" w14:textId="5C03CA50" w:rsidR="00D93622" w:rsidRPr="001A3217" w:rsidRDefault="001A3217" w:rsidP="00370BED">
            <w:pPr>
              <w:tabs>
                <w:tab w:val="left" w:pos="426"/>
                <w:tab w:val="left" w:pos="567"/>
                <w:tab w:val="left" w:pos="1985"/>
              </w:tabs>
              <w:rPr>
                <w:sz w:val="24"/>
                <w:szCs w:val="24"/>
              </w:rPr>
            </w:pPr>
            <w:r w:rsidRPr="004032DE">
              <w:rPr>
                <w:sz w:val="24"/>
                <w:szCs w:val="24"/>
              </w:rPr>
              <w:t>Suprasti, kad šeimoje esame svarbūs, myli</w:t>
            </w:r>
            <w:r>
              <w:rPr>
                <w:sz w:val="24"/>
                <w:szCs w:val="24"/>
              </w:rPr>
              <w:t xml:space="preserve">mi, gerbiami. Ugdyti pagarbą ir </w:t>
            </w:r>
            <w:r w:rsidRPr="004032DE">
              <w:rPr>
                <w:sz w:val="24"/>
                <w:szCs w:val="24"/>
              </w:rPr>
              <w:t xml:space="preserve">meilę artimiesiems. Prisiminti šeimos šventes, tradicijas. Teisingai </w:t>
            </w:r>
            <w:r w:rsidRPr="004032DE">
              <w:rPr>
                <w:sz w:val="24"/>
                <w:szCs w:val="24"/>
              </w:rPr>
              <w:lastRenderedPageBreak/>
              <w:t xml:space="preserve">pavadinti šeimos narius, gimines. </w:t>
            </w:r>
          </w:p>
        </w:tc>
        <w:tc>
          <w:tcPr>
            <w:tcW w:w="2018" w:type="dxa"/>
            <w:tcBorders>
              <w:left w:val="single" w:sz="6" w:space="0" w:color="auto"/>
            </w:tcBorders>
          </w:tcPr>
          <w:p w14:paraId="7EB8E54B"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Prisiminti grupės tradicijas, elgesio grupėje taisykles. Skatinti draugišką tarpusavio bendravimą ir bendradarbiavimą.</w:t>
            </w:r>
          </w:p>
          <w:p w14:paraId="16416E87"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Ugdyti gebėjimą įsijausti į personažo vaidmenį. </w:t>
            </w:r>
            <w:r w:rsidRPr="004032DE">
              <w:rPr>
                <w:sz w:val="24"/>
                <w:szCs w:val="24"/>
              </w:rPr>
              <w:lastRenderedPageBreak/>
              <w:t>Orientuotis veiklos kampelio erdvėje, tinkamai pasirinkti vietą žaidimui su žaislais.</w:t>
            </w:r>
          </w:p>
          <w:p w14:paraId="6739E35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Prisiminti šeimos šventes, tradicijas</w:t>
            </w:r>
            <w:r>
              <w:rPr>
                <w:sz w:val="24"/>
                <w:szCs w:val="24"/>
              </w:rPr>
              <w:t>.</w:t>
            </w:r>
          </w:p>
          <w:p w14:paraId="708BB8A1" w14:textId="77777777" w:rsidR="001A3217" w:rsidRPr="001A3217" w:rsidRDefault="001A3217" w:rsidP="00997835">
            <w:pPr>
              <w:tabs>
                <w:tab w:val="left" w:pos="426"/>
                <w:tab w:val="left" w:pos="567"/>
                <w:tab w:val="left" w:pos="1985"/>
              </w:tabs>
              <w:jc w:val="right"/>
            </w:pPr>
          </w:p>
        </w:tc>
      </w:tr>
      <w:tr w:rsidR="001A3217" w:rsidRPr="00595355" w14:paraId="5B47B4D6" w14:textId="77777777" w:rsidTr="00C85DC8">
        <w:trPr>
          <w:trHeight w:val="8636"/>
        </w:trPr>
        <w:tc>
          <w:tcPr>
            <w:tcW w:w="1764" w:type="dxa"/>
            <w:tcBorders>
              <w:right w:val="single" w:sz="6" w:space="0" w:color="auto"/>
            </w:tcBorders>
          </w:tcPr>
          <w:p w14:paraId="75B096F3" w14:textId="77777777" w:rsidR="001A3217" w:rsidRPr="004032DE" w:rsidRDefault="001A3217" w:rsidP="00370BED">
            <w:pPr>
              <w:tabs>
                <w:tab w:val="left" w:pos="426"/>
                <w:tab w:val="left" w:pos="567"/>
                <w:tab w:val="left" w:pos="1985"/>
              </w:tabs>
              <w:spacing w:after="0" w:line="240" w:lineRule="auto"/>
              <w:rPr>
                <w:b/>
                <w:sz w:val="24"/>
                <w:szCs w:val="24"/>
              </w:rPr>
            </w:pPr>
            <w:r w:rsidRPr="004032DE">
              <w:rPr>
                <w:b/>
                <w:sz w:val="24"/>
                <w:szCs w:val="24"/>
              </w:rPr>
              <w:lastRenderedPageBreak/>
              <w:t xml:space="preserve">Pažinimo </w:t>
            </w:r>
          </w:p>
          <w:p w14:paraId="129BEC6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Mokėjimas mokytis</w:t>
            </w:r>
          </w:p>
          <w:p w14:paraId="02C801B6"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18 sritis), Savireguliacija ir savikontrolė (4 sritis),  Tyrinėjimas </w:t>
            </w:r>
          </w:p>
          <w:p w14:paraId="4DF646A2"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15 sritis),</w:t>
            </w:r>
          </w:p>
          <w:p w14:paraId="7C009270"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Aplinkos pažinimas</w:t>
            </w:r>
          </w:p>
          <w:p w14:paraId="3CFEBE83"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10 sritis), Skaičiavimas ir matavimas</w:t>
            </w:r>
          </w:p>
          <w:p w14:paraId="13DF69C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11 sritis), Iniciatyvumas ir atkaklumas (14 sritis), Problemų sprendimas</w:t>
            </w:r>
          </w:p>
          <w:p w14:paraId="7CE8D37F" w14:textId="77777777" w:rsidR="001A3217" w:rsidRPr="00595355" w:rsidRDefault="001A3217" w:rsidP="00370BED">
            <w:pPr>
              <w:tabs>
                <w:tab w:val="left" w:pos="426"/>
                <w:tab w:val="left" w:pos="567"/>
                <w:tab w:val="left" w:pos="1985"/>
              </w:tabs>
              <w:spacing w:line="240" w:lineRule="auto"/>
            </w:pPr>
            <w:r w:rsidRPr="004032DE">
              <w:rPr>
                <w:sz w:val="24"/>
                <w:szCs w:val="24"/>
              </w:rPr>
              <w:t xml:space="preserve"> (16 sritis).</w:t>
            </w:r>
          </w:p>
        </w:tc>
        <w:tc>
          <w:tcPr>
            <w:tcW w:w="1860" w:type="dxa"/>
            <w:tcBorders>
              <w:left w:val="single" w:sz="6" w:space="0" w:color="auto"/>
            </w:tcBorders>
          </w:tcPr>
          <w:p w14:paraId="0B06ACCC"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Supažindinti su grupės kambariais, mokyti pavadinti grupėje esančius baldus (stalas, kėdė, durys, spinta). Mokyti atidaryti, uždaryti duris. Pratinti žaisti su grupėje esančiais žaislais.</w:t>
            </w:r>
          </w:p>
          <w:p w14:paraId="1A1FB2C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Kartu su vaikais skalbti lėlių drabužėlius, taisyti mašinėles. Pasiūlyti atsinešti žaislų iš namų. </w:t>
            </w:r>
          </w:p>
          <w:p w14:paraId="4D1942C5" w14:textId="77777777" w:rsidR="001A3217" w:rsidRPr="00595355" w:rsidRDefault="001A3217" w:rsidP="00370BED">
            <w:pPr>
              <w:tabs>
                <w:tab w:val="left" w:pos="426"/>
                <w:tab w:val="left" w:pos="567"/>
                <w:tab w:val="left" w:pos="1985"/>
              </w:tabs>
              <w:spacing w:after="0" w:line="240" w:lineRule="auto"/>
            </w:pPr>
            <w:r w:rsidRPr="004032DE">
              <w:rPr>
                <w:sz w:val="24"/>
                <w:szCs w:val="24"/>
              </w:rPr>
              <w:t xml:space="preserve">Išsiaiškinti, kokie žmonės sudaro šeimą, kiek jų yra. Žaisti vaidmeninius žaidimus, </w:t>
            </w:r>
            <w:r w:rsidRPr="004032DE">
              <w:rPr>
                <w:sz w:val="24"/>
                <w:szCs w:val="24"/>
              </w:rPr>
              <w:lastRenderedPageBreak/>
              <w:t>susijusius su šeima.</w:t>
            </w:r>
          </w:p>
        </w:tc>
        <w:tc>
          <w:tcPr>
            <w:tcW w:w="2143" w:type="dxa"/>
            <w:tcBorders>
              <w:left w:val="single" w:sz="6" w:space="0" w:color="auto"/>
            </w:tcBorders>
          </w:tcPr>
          <w:p w14:paraId="561FB43D" w14:textId="77777777" w:rsidR="000D1D29" w:rsidRPr="000D1D29" w:rsidRDefault="000D1D29" w:rsidP="000D1D29">
            <w:pPr>
              <w:tabs>
                <w:tab w:val="left" w:pos="426"/>
                <w:tab w:val="left" w:pos="567"/>
                <w:tab w:val="left" w:pos="1985"/>
              </w:tabs>
              <w:spacing w:after="0" w:line="240" w:lineRule="auto"/>
              <w:rPr>
                <w:sz w:val="24"/>
                <w:szCs w:val="24"/>
              </w:rPr>
            </w:pPr>
            <w:r w:rsidRPr="000D1D29">
              <w:rPr>
                <w:sz w:val="24"/>
                <w:szCs w:val="24"/>
              </w:rPr>
              <w:lastRenderedPageBreak/>
              <w:t>Susipažinti su grupe, draugais, auklėtojomis, mokykla-darželiu, sužinoti elgesio taisykles ir jų laikytis. Mokyti suvokti laiką (po vasaros ateina ruduo), parą ir jos dalis.</w:t>
            </w:r>
          </w:p>
          <w:p w14:paraId="195274CF" w14:textId="77777777" w:rsidR="000D1D29" w:rsidRPr="000D1D29" w:rsidRDefault="000D1D29" w:rsidP="000D1D29">
            <w:pPr>
              <w:tabs>
                <w:tab w:val="left" w:pos="426"/>
                <w:tab w:val="left" w:pos="567"/>
                <w:tab w:val="left" w:pos="1985"/>
              </w:tabs>
              <w:spacing w:after="0" w:line="240" w:lineRule="auto"/>
              <w:rPr>
                <w:sz w:val="24"/>
                <w:szCs w:val="24"/>
              </w:rPr>
            </w:pPr>
            <w:r w:rsidRPr="000D1D29">
              <w:rPr>
                <w:sz w:val="24"/>
                <w:szCs w:val="24"/>
              </w:rPr>
              <w:t xml:space="preserve">Tyrinėti, rūšiuoti, išskirti, atrinkti, grupuoti žaislus. </w:t>
            </w:r>
          </w:p>
          <w:p w14:paraId="0B57EB37" w14:textId="77777777" w:rsidR="000D1D29" w:rsidRPr="000D1D29" w:rsidRDefault="000D1D29" w:rsidP="000D1D29">
            <w:pPr>
              <w:tabs>
                <w:tab w:val="left" w:pos="426"/>
                <w:tab w:val="left" w:pos="567"/>
                <w:tab w:val="left" w:pos="1985"/>
              </w:tabs>
              <w:spacing w:after="0" w:line="240" w:lineRule="auto"/>
              <w:rPr>
                <w:sz w:val="24"/>
                <w:szCs w:val="24"/>
              </w:rPr>
            </w:pPr>
            <w:r w:rsidRPr="000D1D29">
              <w:rPr>
                <w:sz w:val="24"/>
                <w:szCs w:val="24"/>
              </w:rPr>
              <w:t>Suvokti regimuosius (spalva, dydis, forma) ir erdvinius (kur?, aukštai, žemai) santykius.</w:t>
            </w:r>
          </w:p>
          <w:p w14:paraId="6F18314F" w14:textId="46E7516E" w:rsidR="001A3217" w:rsidRPr="003D34BD" w:rsidRDefault="000D1D29" w:rsidP="000D1D29">
            <w:pPr>
              <w:tabs>
                <w:tab w:val="left" w:pos="426"/>
                <w:tab w:val="left" w:pos="567"/>
                <w:tab w:val="left" w:pos="1985"/>
              </w:tabs>
              <w:spacing w:after="0" w:line="240" w:lineRule="auto"/>
              <w:rPr>
                <w:sz w:val="24"/>
                <w:szCs w:val="24"/>
              </w:rPr>
            </w:pPr>
            <w:r w:rsidRPr="000D1D29">
              <w:rPr>
                <w:sz w:val="24"/>
                <w:szCs w:val="24"/>
              </w:rPr>
              <w:t xml:space="preserve">Gilinti supratimą apie šeimą ir jos svarbą žmogui, apie draugus ir elgesį su jais. Mokyti tinkamai vartoti žodžius aukštas-žemas, mažas- </w:t>
            </w:r>
            <w:r w:rsidRPr="000D1D29">
              <w:rPr>
                <w:sz w:val="24"/>
                <w:szCs w:val="24"/>
              </w:rPr>
              <w:lastRenderedPageBreak/>
              <w:t>didelis, senas-jaunas. Veikiant atpažinti ir pavadinti daiktus, suskirstyti į mamos, tėčio, savo paties ir bendrus. Nusakyti vietą.</w:t>
            </w:r>
          </w:p>
        </w:tc>
        <w:tc>
          <w:tcPr>
            <w:tcW w:w="1786" w:type="dxa"/>
            <w:tcBorders>
              <w:left w:val="single" w:sz="6" w:space="0" w:color="auto"/>
            </w:tcBorders>
          </w:tcPr>
          <w:p w14:paraId="0E2899F0"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Stebėti artimiausioje aplinkoje esančius žmones, pajusti jų nuotaikas, pokyčius po vasaros. Prisiminti grupėje esančius daiktus, žaislus, atrasti pokyčius, naujoves.</w:t>
            </w:r>
          </w:p>
          <w:p w14:paraId="46A657F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Susipažinti su žaislų savybėmis, grupuoti juos pagal nurodytą savybę (mediniai, plastmasiniai ir pan.), pajusti jų nuotaiką. Lavinti skaičiavimo įgūdžius. Žaidžiant vaidmeninius </w:t>
            </w:r>
            <w:r w:rsidRPr="004032DE">
              <w:rPr>
                <w:sz w:val="24"/>
                <w:szCs w:val="24"/>
              </w:rPr>
              <w:lastRenderedPageBreak/>
              <w:t>žaidimus, mokytis bendrauti tarpusavyje.</w:t>
            </w:r>
          </w:p>
          <w:p w14:paraId="76888486" w14:textId="4BE52D34" w:rsidR="00D93622" w:rsidRPr="007B7F15" w:rsidRDefault="001A3217" w:rsidP="00370BED">
            <w:pPr>
              <w:tabs>
                <w:tab w:val="left" w:pos="426"/>
                <w:tab w:val="left" w:pos="567"/>
                <w:tab w:val="left" w:pos="1985"/>
              </w:tabs>
              <w:spacing w:after="0" w:line="240" w:lineRule="auto"/>
              <w:rPr>
                <w:sz w:val="24"/>
                <w:szCs w:val="24"/>
              </w:rPr>
            </w:pPr>
            <w:r w:rsidRPr="004032DE">
              <w:rPr>
                <w:sz w:val="24"/>
                <w:szCs w:val="24"/>
              </w:rPr>
              <w:t>Aiškintis ir suprasti tėvelių rūpinimąsi šeimos gerove, jų darbus namuose, profesijas, laisvalaikio organizavimą šeimai. Pajusti atsakomybę žinoti ir atlikti savo pareigas, darbus.</w:t>
            </w:r>
          </w:p>
        </w:tc>
        <w:tc>
          <w:tcPr>
            <w:tcW w:w="2018" w:type="dxa"/>
            <w:tcBorders>
              <w:left w:val="single" w:sz="6" w:space="0" w:color="auto"/>
            </w:tcBorders>
          </w:tcPr>
          <w:p w14:paraId="6E510FEC"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Atkreipti dėmesį į pokyčius grupėje, kaip pasikeitė draugai. Prisiminti darželio adresą, pavadinimą, grupės pavadinimą.</w:t>
            </w:r>
          </w:p>
          <w:p w14:paraId="36DCCBB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Pajusti istorijos tėkmę, techninių sprendimų tobulėjimą. Prisiminti, kokie žaislai buvo mūsų tėvelių, o su kokiais vaikai žaidžia dabar.</w:t>
            </w:r>
          </w:p>
          <w:p w14:paraId="4F7F21FD" w14:textId="77777777" w:rsidR="001A3217" w:rsidRPr="00EC042D" w:rsidRDefault="001A3217" w:rsidP="00370BED">
            <w:pPr>
              <w:tabs>
                <w:tab w:val="left" w:pos="426"/>
                <w:tab w:val="left" w:pos="567"/>
                <w:tab w:val="left" w:pos="1985"/>
              </w:tabs>
              <w:spacing w:after="0" w:line="240" w:lineRule="auto"/>
              <w:rPr>
                <w:rFonts w:cstheme="minorBidi"/>
                <w:sz w:val="24"/>
                <w:szCs w:val="24"/>
              </w:rPr>
            </w:pPr>
            <w:r w:rsidRPr="004032DE">
              <w:rPr>
                <w:sz w:val="24"/>
                <w:szCs w:val="24"/>
              </w:rPr>
              <w:t>Vartyti šeimos albumus. Atkreipti dėmesį į šeimos narių darbus, profesijas. Papasakoti, kuo užsiima šeimos nariai.</w:t>
            </w:r>
          </w:p>
        </w:tc>
      </w:tr>
      <w:tr w:rsidR="001A3217" w:rsidRPr="00595355" w14:paraId="00E80831" w14:textId="77777777" w:rsidTr="00C85DC8">
        <w:trPr>
          <w:trHeight w:val="10054"/>
        </w:trPr>
        <w:tc>
          <w:tcPr>
            <w:tcW w:w="1764" w:type="dxa"/>
            <w:tcBorders>
              <w:right w:val="single" w:sz="6" w:space="0" w:color="auto"/>
            </w:tcBorders>
          </w:tcPr>
          <w:p w14:paraId="68F14BFC" w14:textId="77777777" w:rsidR="001A3217" w:rsidRPr="004032DE" w:rsidRDefault="001A3217" w:rsidP="00370BED">
            <w:pPr>
              <w:tabs>
                <w:tab w:val="left" w:pos="426"/>
                <w:tab w:val="left" w:pos="567"/>
                <w:tab w:val="left" w:pos="1985"/>
              </w:tabs>
              <w:spacing w:after="0" w:line="240" w:lineRule="auto"/>
              <w:rPr>
                <w:b/>
                <w:sz w:val="24"/>
                <w:szCs w:val="24"/>
              </w:rPr>
            </w:pPr>
            <w:r w:rsidRPr="004032DE">
              <w:rPr>
                <w:b/>
                <w:sz w:val="24"/>
                <w:szCs w:val="24"/>
              </w:rPr>
              <w:lastRenderedPageBreak/>
              <w:t>Kalbos ir komunikavimo</w:t>
            </w:r>
          </w:p>
          <w:p w14:paraId="0BFCDF03"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Savireguliacija ir savikontrolė (4 sritis), Sakytinė kalba (8 sritis), </w:t>
            </w:r>
          </w:p>
          <w:p w14:paraId="7F042F1B"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Rašytinės kalba (9 sritis), </w:t>
            </w:r>
          </w:p>
          <w:p w14:paraId="5E9027C7" w14:textId="77777777" w:rsidR="001A3217" w:rsidRPr="00595355" w:rsidRDefault="001A3217" w:rsidP="00370BED">
            <w:pPr>
              <w:tabs>
                <w:tab w:val="left" w:pos="426"/>
                <w:tab w:val="left" w:pos="567"/>
                <w:tab w:val="left" w:pos="1985"/>
              </w:tabs>
              <w:spacing w:line="240" w:lineRule="auto"/>
            </w:pPr>
            <w:r w:rsidRPr="004032DE">
              <w:rPr>
                <w:sz w:val="24"/>
                <w:szCs w:val="24"/>
              </w:rPr>
              <w:t>Meninė raiška (12 sritis)</w:t>
            </w:r>
          </w:p>
        </w:tc>
        <w:tc>
          <w:tcPr>
            <w:tcW w:w="1860" w:type="dxa"/>
            <w:tcBorders>
              <w:left w:val="single" w:sz="6" w:space="0" w:color="auto"/>
            </w:tcBorders>
          </w:tcPr>
          <w:p w14:paraId="5B52D8A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Suprasti, vartoti sąvokas, reiškiančias patalpos dalis, žaislus, baldus, indus. Padėti draugui susirasti vietą atsisėsti. </w:t>
            </w:r>
          </w:p>
          <w:p w14:paraId="144D827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Bendrauti tarpusavyje. Mokytis grupėje esančių baldų pavadinimus. Bendrauti, kalbėtis su vaikais, kviesti kartu žaisti, kalbinti žaislus, imituojant jų balsus, pažinti žaislus, surasti juos paveikslėliuose, įvardinti. Suvokti save (vardas, lytis), įsiminti draugų vardus, maloniai </w:t>
            </w:r>
            <w:r w:rsidRPr="004032DE">
              <w:rPr>
                <w:sz w:val="24"/>
                <w:szCs w:val="24"/>
              </w:rPr>
              <w:lastRenderedPageBreak/>
              <w:t>į juos kreiptis. Kartu apžiūrėti savo ir draugų šeimų nuotraukas, pavadinant artimiausius šeimos narius.</w:t>
            </w:r>
          </w:p>
          <w:p w14:paraId="7C91D661" w14:textId="77777777" w:rsidR="001A3217" w:rsidRPr="00595355" w:rsidRDefault="001A3217" w:rsidP="00370BED">
            <w:pPr>
              <w:tabs>
                <w:tab w:val="left" w:pos="426"/>
                <w:tab w:val="left" w:pos="567"/>
                <w:tab w:val="left" w:pos="1985"/>
              </w:tabs>
              <w:spacing w:after="0" w:line="240" w:lineRule="auto"/>
            </w:pPr>
          </w:p>
        </w:tc>
        <w:tc>
          <w:tcPr>
            <w:tcW w:w="2143" w:type="dxa"/>
            <w:tcBorders>
              <w:left w:val="single" w:sz="6" w:space="0" w:color="auto"/>
            </w:tcBorders>
          </w:tcPr>
          <w:p w14:paraId="01DA4353"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 xml:space="preserve">Skatinti vaikus dalyvauti pokalbyje apie darželį. Aktyvinti vaikų bendravimą su darželio darbuotojais ir bendraamžiais. Turtinti aktyvųjį ir pasyvųjį žodyną įstaigos darbuotojų profesijų pavadinimais. Žaidžiant žaidimus apie darželį, skatinti vaikus įsiklausyti į tekstą ir judesiais išreikšti jo turinį, pagal gebėjimus kartoti teksto žodžius. Stebėti grupės aplinką, pavadinti žinomus žaislus. Skatinti žaidžiant tarpusavyje kalbėtis, džiaugtis </w:t>
            </w:r>
            <w:r w:rsidRPr="004032DE">
              <w:rPr>
                <w:sz w:val="24"/>
                <w:szCs w:val="24"/>
              </w:rPr>
              <w:lastRenderedPageBreak/>
              <w:t>žaislais, padrąsinant pasyvius vaikus.</w:t>
            </w:r>
          </w:p>
          <w:p w14:paraId="2D5572D6" w14:textId="77777777" w:rsidR="001A3217" w:rsidRPr="00595355" w:rsidRDefault="001A3217" w:rsidP="00370BED">
            <w:pPr>
              <w:tabs>
                <w:tab w:val="left" w:pos="426"/>
                <w:tab w:val="left" w:pos="567"/>
                <w:tab w:val="left" w:pos="1985"/>
              </w:tabs>
              <w:spacing w:after="0" w:line="240" w:lineRule="auto"/>
            </w:pPr>
          </w:p>
        </w:tc>
        <w:tc>
          <w:tcPr>
            <w:tcW w:w="1786" w:type="dxa"/>
            <w:tcBorders>
              <w:left w:val="single" w:sz="6" w:space="0" w:color="auto"/>
            </w:tcBorders>
          </w:tcPr>
          <w:p w14:paraId="079B664D" w14:textId="77777777" w:rsidR="00790487"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Pokalbio metu supažindinti su grupėje esančiais daiktais, žaislais, skatinant taisyklingai juos pavadinti, plėsti sąvokas: žaislai, indai ir pan. Kalbant apie įstaigos darbuotojų profesijas, įtvirtinti ir kalboje vartoti daiktavardžius su priesagomis</w:t>
            </w:r>
          </w:p>
          <w:p w14:paraId="5FFEC4A8" w14:textId="54912CF3" w:rsidR="001A3217" w:rsidRPr="003D34BD" w:rsidRDefault="001A3217" w:rsidP="00370BED">
            <w:pPr>
              <w:tabs>
                <w:tab w:val="left" w:pos="426"/>
                <w:tab w:val="left" w:pos="567"/>
                <w:tab w:val="left" w:pos="1985"/>
              </w:tabs>
              <w:spacing w:after="0" w:line="240" w:lineRule="auto"/>
              <w:rPr>
                <w:sz w:val="24"/>
                <w:szCs w:val="24"/>
              </w:rPr>
            </w:pPr>
            <w:r w:rsidRPr="004032DE">
              <w:rPr>
                <w:sz w:val="24"/>
                <w:szCs w:val="24"/>
              </w:rPr>
              <w:t xml:space="preserve"> -ėjas, -ėja. Žaidybinėse situacijose su grupės žaislais skatinti vaiko norą bendrauti su bendraamžiais, grupės ir </w:t>
            </w:r>
            <w:r w:rsidRPr="004032DE">
              <w:rPr>
                <w:sz w:val="24"/>
                <w:szCs w:val="24"/>
              </w:rPr>
              <w:lastRenderedPageBreak/>
              <w:t>įstaigos ugdytojais. Apibūdinti grupėje esančius žaislus, aptarti, kokius žaidimus galima ža</w:t>
            </w:r>
            <w:r w:rsidR="003D34BD">
              <w:rPr>
                <w:sz w:val="24"/>
                <w:szCs w:val="24"/>
              </w:rPr>
              <w:t xml:space="preserve">isti su pasirinktais žaislais. </w:t>
            </w:r>
          </w:p>
        </w:tc>
        <w:tc>
          <w:tcPr>
            <w:tcW w:w="2018" w:type="dxa"/>
            <w:tcBorders>
              <w:left w:val="single" w:sz="6" w:space="0" w:color="auto"/>
            </w:tcBorders>
          </w:tcPr>
          <w:p w14:paraId="3A60D303" w14:textId="69679F35" w:rsidR="00790487"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Įtvirtinti ir plėsti sąvokas „žaislas“, „indai“, „įstaigos darbuotojų profesijos“, taisyklingai juos į</w:t>
            </w:r>
            <w:r w:rsidR="00C738F5">
              <w:rPr>
                <w:sz w:val="24"/>
                <w:szCs w:val="24"/>
              </w:rPr>
              <w:t>vardinti (pritaikyti priesagas -</w:t>
            </w:r>
            <w:r w:rsidRPr="004032DE">
              <w:rPr>
                <w:sz w:val="24"/>
                <w:szCs w:val="24"/>
              </w:rPr>
              <w:t>ėjas,</w:t>
            </w:r>
          </w:p>
          <w:p w14:paraId="4BCB4BF4" w14:textId="6F94CBF1"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 -ėja). Apibūdinti įstaigos darbuotojų atliekamus darbus, ugdyti jiems pagarbą, dėkingumą. Skatinti taisyklingai tarti daugiaskiemenius žodžius.</w:t>
            </w:r>
          </w:p>
          <w:p w14:paraId="512DB132"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Turtinti žodyną žodžiais, susijusiais su žaislais, žaidimais. Skatinti vaikų tarpusavio bendravimą, pasakojant apie </w:t>
            </w:r>
            <w:r w:rsidRPr="004032DE">
              <w:rPr>
                <w:sz w:val="24"/>
                <w:szCs w:val="24"/>
              </w:rPr>
              <w:lastRenderedPageBreak/>
              <w:t>savo žaislus. Į pateiktus klausimus atsakinėti išplėstiniais sudėtiniais sakiniais, derinant žodžių galūnes.</w:t>
            </w:r>
          </w:p>
          <w:p w14:paraId="60F3B808" w14:textId="77777777" w:rsidR="001A3217" w:rsidRPr="00595355" w:rsidRDefault="001A3217" w:rsidP="00370BED">
            <w:pPr>
              <w:tabs>
                <w:tab w:val="left" w:pos="426"/>
                <w:tab w:val="left" w:pos="567"/>
                <w:tab w:val="left" w:pos="1985"/>
              </w:tabs>
              <w:spacing w:after="0" w:line="240" w:lineRule="auto"/>
            </w:pPr>
          </w:p>
        </w:tc>
      </w:tr>
      <w:tr w:rsidR="001A3217" w:rsidRPr="00595355" w14:paraId="1DE24839" w14:textId="77777777" w:rsidTr="00C85DC8">
        <w:tc>
          <w:tcPr>
            <w:tcW w:w="1764" w:type="dxa"/>
            <w:tcBorders>
              <w:right w:val="single" w:sz="6" w:space="0" w:color="auto"/>
            </w:tcBorders>
          </w:tcPr>
          <w:p w14:paraId="608EE7E3" w14:textId="77777777" w:rsidR="001A3217" w:rsidRPr="004032DE" w:rsidRDefault="001A3217" w:rsidP="00370BED">
            <w:pPr>
              <w:tabs>
                <w:tab w:val="left" w:pos="426"/>
                <w:tab w:val="left" w:pos="567"/>
                <w:tab w:val="left" w:pos="1985"/>
              </w:tabs>
              <w:spacing w:after="0" w:line="240" w:lineRule="auto"/>
              <w:rPr>
                <w:b/>
                <w:sz w:val="24"/>
                <w:szCs w:val="24"/>
              </w:rPr>
            </w:pPr>
            <w:r w:rsidRPr="004032DE">
              <w:rPr>
                <w:b/>
                <w:sz w:val="24"/>
                <w:szCs w:val="24"/>
              </w:rPr>
              <w:lastRenderedPageBreak/>
              <w:t>Sveikatos saugojimo ir stiprinimo</w:t>
            </w:r>
          </w:p>
          <w:p w14:paraId="6562D01F"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Kūrybiškumas (17 sritis),</w:t>
            </w:r>
          </w:p>
          <w:p w14:paraId="1AD726B5"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Meninė raiška (12 sritis), </w:t>
            </w:r>
          </w:p>
          <w:p w14:paraId="4AF4A161" w14:textId="77777777" w:rsidR="001A3217" w:rsidRDefault="001A3217" w:rsidP="00370BED">
            <w:pPr>
              <w:tabs>
                <w:tab w:val="left" w:pos="426"/>
                <w:tab w:val="left" w:pos="567"/>
                <w:tab w:val="left" w:pos="1985"/>
              </w:tabs>
              <w:spacing w:after="0" w:line="240" w:lineRule="auto"/>
              <w:rPr>
                <w:sz w:val="24"/>
                <w:szCs w:val="24"/>
              </w:rPr>
            </w:pPr>
            <w:r w:rsidRPr="004032DE">
              <w:rPr>
                <w:sz w:val="24"/>
                <w:szCs w:val="24"/>
              </w:rPr>
              <w:t xml:space="preserve">Estetinis suvokimas </w:t>
            </w:r>
          </w:p>
          <w:p w14:paraId="25DFE5D9" w14:textId="77777777" w:rsidR="001A3217" w:rsidRPr="00595355" w:rsidRDefault="001A3217" w:rsidP="00370BED">
            <w:pPr>
              <w:tabs>
                <w:tab w:val="left" w:pos="426"/>
                <w:tab w:val="left" w:pos="567"/>
                <w:tab w:val="left" w:pos="1985"/>
              </w:tabs>
              <w:spacing w:line="240" w:lineRule="auto"/>
            </w:pPr>
            <w:r w:rsidRPr="004032DE">
              <w:rPr>
                <w:sz w:val="24"/>
                <w:szCs w:val="24"/>
              </w:rPr>
              <w:t>(13 sritis)</w:t>
            </w:r>
          </w:p>
        </w:tc>
        <w:tc>
          <w:tcPr>
            <w:tcW w:w="1860" w:type="dxa"/>
            <w:tcBorders>
              <w:left w:val="single" w:sz="6" w:space="0" w:color="auto"/>
            </w:tcBorders>
          </w:tcPr>
          <w:p w14:paraId="198186FB" w14:textId="77777777" w:rsidR="001A3217" w:rsidRPr="00595355" w:rsidRDefault="001A3217" w:rsidP="00370BED">
            <w:pPr>
              <w:tabs>
                <w:tab w:val="left" w:pos="426"/>
                <w:tab w:val="left" w:pos="567"/>
                <w:tab w:val="left" w:pos="1985"/>
              </w:tabs>
              <w:spacing w:after="0" w:line="240" w:lineRule="auto"/>
            </w:pPr>
            <w:r w:rsidRPr="004032DE">
              <w:rPr>
                <w:sz w:val="24"/>
                <w:szCs w:val="24"/>
              </w:rPr>
              <w:t xml:space="preserve">Supažindinti, kaip nueiti į salę. Mokyti saugaus elgesio salėje, kaip naudotis inventoriumi. Leisti patiems vaikams, pasiėmus mėgstamą žaisliuką, nukeliauti į salę, kartu su juo judėti nurodytomis kryptimis. Žaisti su atsineštais žaislais grupėje ir lauke. Mokyti eiti didelėje ir ribotoje erdvėje. Mokyti judėti vorele, poromis, nesistumdant, salės pakraščiais pagal daiktinius orientyrus. Lavinti </w:t>
            </w:r>
            <w:r w:rsidRPr="004032DE">
              <w:rPr>
                <w:sz w:val="24"/>
                <w:szCs w:val="24"/>
              </w:rPr>
              <w:lastRenderedPageBreak/>
              <w:t>orientaciją erdvėje.</w:t>
            </w:r>
          </w:p>
        </w:tc>
        <w:tc>
          <w:tcPr>
            <w:tcW w:w="2143" w:type="dxa"/>
            <w:tcBorders>
              <w:left w:val="single" w:sz="6" w:space="0" w:color="auto"/>
            </w:tcBorders>
          </w:tcPr>
          <w:p w14:paraId="19241A29"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 xml:space="preserve">Žaidžiant žaidimus pratintis laisvai judėti erdvėje, nesusidurti su grupės draugais. Įsitikinti, kaip galima judėti </w:t>
            </w:r>
          </w:p>
          <w:p w14:paraId="190C5B9B" w14:textId="1B3B8921" w:rsidR="001A3217" w:rsidRPr="004032DE" w:rsidRDefault="00645E24" w:rsidP="00370BED">
            <w:pPr>
              <w:tabs>
                <w:tab w:val="left" w:pos="426"/>
                <w:tab w:val="left" w:pos="567"/>
                <w:tab w:val="left" w:pos="1985"/>
              </w:tabs>
              <w:spacing w:after="0" w:line="240" w:lineRule="auto"/>
              <w:rPr>
                <w:sz w:val="24"/>
                <w:szCs w:val="24"/>
              </w:rPr>
            </w:pPr>
            <w:r>
              <w:rPr>
                <w:sz w:val="24"/>
                <w:szCs w:val="24"/>
              </w:rPr>
              <w:t>(</w:t>
            </w:r>
            <w:r w:rsidR="001A3217" w:rsidRPr="004032DE">
              <w:rPr>
                <w:sz w:val="24"/>
                <w:szCs w:val="24"/>
              </w:rPr>
              <w:t>pralįsti, perlipti kliūtį, nušokti nuo paaukštinimo</w:t>
            </w:r>
            <w:r>
              <w:rPr>
                <w:sz w:val="24"/>
                <w:szCs w:val="24"/>
              </w:rPr>
              <w:t>)</w:t>
            </w:r>
            <w:r w:rsidR="001A3217" w:rsidRPr="004032DE">
              <w:rPr>
                <w:sz w:val="24"/>
                <w:szCs w:val="24"/>
              </w:rPr>
              <w:t>. Ugdyti asmeninės higienos įgūdžius.</w:t>
            </w:r>
          </w:p>
          <w:p w14:paraId="0A231271"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Imituoti žaisliukus kūno poza, gestu įsitikinant, kaip žaisliukas gali šokinėti, judėti; veikiant kartu su juo atrasti įvairius judėjimo būdus, kryptį, tempą.</w:t>
            </w:r>
          </w:p>
          <w:p w14:paraId="7E873750"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Ridenti sviedinį pro vartus vienas kitam, mesti pirmyn ir bėgti jo pasiimti. Ritantis išbandyti, kaip gali judėti visas kūnas.</w:t>
            </w:r>
          </w:p>
          <w:p w14:paraId="2461F618" w14:textId="77777777" w:rsidR="001A3217" w:rsidRPr="00595355" w:rsidRDefault="001A3217" w:rsidP="00370BED">
            <w:pPr>
              <w:tabs>
                <w:tab w:val="left" w:pos="426"/>
                <w:tab w:val="left" w:pos="567"/>
                <w:tab w:val="left" w:pos="1985"/>
              </w:tabs>
              <w:spacing w:after="0" w:line="240" w:lineRule="auto"/>
            </w:pPr>
            <w:r w:rsidRPr="004032DE">
              <w:rPr>
                <w:sz w:val="24"/>
                <w:szCs w:val="24"/>
              </w:rPr>
              <w:lastRenderedPageBreak/>
              <w:t xml:space="preserve"> Skirti savo asmeninius higienos reikmenis, jais naudotis pagal paskirtį.</w:t>
            </w:r>
          </w:p>
        </w:tc>
        <w:tc>
          <w:tcPr>
            <w:tcW w:w="1786" w:type="dxa"/>
            <w:tcBorders>
              <w:left w:val="single" w:sz="6" w:space="0" w:color="auto"/>
            </w:tcBorders>
          </w:tcPr>
          <w:p w14:paraId="5D2ABE46"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Leisti vaikams savarankiškai veikti su pasirinktomis priemonėmis, saugoti nuo netinkamo elgesio vienas kito atžvilgiu.</w:t>
            </w:r>
          </w:p>
          <w:p w14:paraId="4BD26F2D"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Atlikti veiksmus su pasirinktais žaislais –  bėgioti, skraidyti, ridenti, mėtyti, įsijausti į atliekamą vaidmenį ir pasirinktus žaislus. Atlikti nesudėtingus gyvūnėlių judesius, panaudoti įvairius kvėpavimo pratimus.</w:t>
            </w:r>
          </w:p>
          <w:p w14:paraId="62FFF2D4" w14:textId="77777777" w:rsidR="001A3217" w:rsidRPr="00595355" w:rsidRDefault="001A3217" w:rsidP="00370BED">
            <w:pPr>
              <w:tabs>
                <w:tab w:val="left" w:pos="426"/>
                <w:tab w:val="left" w:pos="567"/>
                <w:tab w:val="left" w:pos="1985"/>
              </w:tabs>
              <w:spacing w:after="0" w:line="240" w:lineRule="auto"/>
            </w:pPr>
            <w:r w:rsidRPr="004032DE">
              <w:rPr>
                <w:sz w:val="24"/>
                <w:szCs w:val="24"/>
              </w:rPr>
              <w:lastRenderedPageBreak/>
              <w:t>Žaidžiant, sportuojant, pajusti džiugią nuotaiką, bendravimo malonumą. Sugalvoti kuo įvairesnių pasisveikinimų.</w:t>
            </w:r>
          </w:p>
        </w:tc>
        <w:tc>
          <w:tcPr>
            <w:tcW w:w="2018" w:type="dxa"/>
            <w:tcBorders>
              <w:left w:val="single" w:sz="6" w:space="0" w:color="auto"/>
            </w:tcBorders>
          </w:tcPr>
          <w:p w14:paraId="101394EC"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Aktyviai judėti, įsijausti į žaidimus, žaisti linksmai, gyvai, netrukdyti draugams. Atlikti improvizacinius žaidimus. Pavaizduoti savo mėgstamų gyvūnėlių – žaisliukų judesius. Pašokti su jais pagal linksmą muziką. Mėgdžioti kitų judesius. Stebėti savo ir kitų judesius veidrodyje, kontroliuoti savo laikyseną.</w:t>
            </w:r>
          </w:p>
          <w:p w14:paraId="5A44D668" w14:textId="77777777" w:rsidR="001A3217" w:rsidRPr="00595355" w:rsidRDefault="001A3217" w:rsidP="00370BED">
            <w:pPr>
              <w:tabs>
                <w:tab w:val="left" w:pos="426"/>
                <w:tab w:val="left" w:pos="567"/>
                <w:tab w:val="left" w:pos="1985"/>
              </w:tabs>
              <w:spacing w:after="0" w:line="240" w:lineRule="auto"/>
            </w:pPr>
            <w:r w:rsidRPr="004032DE">
              <w:rPr>
                <w:sz w:val="24"/>
                <w:szCs w:val="24"/>
              </w:rPr>
              <w:t xml:space="preserve">Mokyti įvairiai judėti: susikibus poromis, suktis rateliu, atlikti pralindimo pratimus, tobulinti viso kūno judesių </w:t>
            </w:r>
            <w:r w:rsidRPr="004032DE">
              <w:rPr>
                <w:sz w:val="24"/>
                <w:szCs w:val="24"/>
              </w:rPr>
              <w:lastRenderedPageBreak/>
              <w:t>koordinaciją. Atlikti bendravimo ir bendradarbiavimo pratimus (kas greitesnis?, kas stipresnis?).</w:t>
            </w:r>
          </w:p>
        </w:tc>
      </w:tr>
      <w:tr w:rsidR="001A3217" w:rsidRPr="00595355" w14:paraId="1BBD5F65" w14:textId="77777777" w:rsidTr="00C85DC8">
        <w:tc>
          <w:tcPr>
            <w:tcW w:w="1764" w:type="dxa"/>
            <w:tcBorders>
              <w:right w:val="single" w:sz="6" w:space="0" w:color="auto"/>
            </w:tcBorders>
          </w:tcPr>
          <w:p w14:paraId="0CF97087" w14:textId="77777777" w:rsidR="001A3217" w:rsidRPr="004032DE" w:rsidRDefault="001A3217" w:rsidP="00370BED">
            <w:pPr>
              <w:tabs>
                <w:tab w:val="left" w:pos="426"/>
                <w:tab w:val="left" w:pos="567"/>
                <w:tab w:val="left" w:pos="1985"/>
              </w:tabs>
              <w:spacing w:after="0" w:line="240" w:lineRule="auto"/>
              <w:rPr>
                <w:b/>
                <w:sz w:val="24"/>
                <w:szCs w:val="24"/>
              </w:rPr>
            </w:pPr>
            <w:r w:rsidRPr="004032DE">
              <w:rPr>
                <w:b/>
                <w:sz w:val="24"/>
                <w:szCs w:val="24"/>
              </w:rPr>
              <w:lastRenderedPageBreak/>
              <w:t>Meninė</w:t>
            </w:r>
          </w:p>
          <w:p w14:paraId="585E98E6" w14:textId="237AD2F6"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Kūrybiškumas (17 sritis), </w:t>
            </w:r>
          </w:p>
          <w:p w14:paraId="401C8FB0"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Meninė raiška (12 sritis), </w:t>
            </w:r>
          </w:p>
          <w:p w14:paraId="22C12E81" w14:textId="77777777" w:rsidR="001A3217" w:rsidRPr="00595355" w:rsidRDefault="001A3217" w:rsidP="00370BED">
            <w:pPr>
              <w:tabs>
                <w:tab w:val="left" w:pos="426"/>
                <w:tab w:val="left" w:pos="567"/>
                <w:tab w:val="left" w:pos="1985"/>
              </w:tabs>
              <w:spacing w:line="240" w:lineRule="auto"/>
            </w:pPr>
            <w:r w:rsidRPr="004032DE">
              <w:rPr>
                <w:sz w:val="24"/>
                <w:szCs w:val="24"/>
              </w:rPr>
              <w:t>Estetinis suvokimas (13 sritis</w:t>
            </w:r>
          </w:p>
        </w:tc>
        <w:tc>
          <w:tcPr>
            <w:tcW w:w="1860" w:type="dxa"/>
            <w:tcBorders>
              <w:left w:val="single" w:sz="6" w:space="0" w:color="auto"/>
            </w:tcBorders>
          </w:tcPr>
          <w:p w14:paraId="6821BCFD" w14:textId="77777777" w:rsidR="001A3217" w:rsidRPr="00595355" w:rsidRDefault="001A3217" w:rsidP="00370BED">
            <w:pPr>
              <w:tabs>
                <w:tab w:val="left" w:pos="426"/>
                <w:tab w:val="left" w:pos="567"/>
                <w:tab w:val="left" w:pos="1985"/>
              </w:tabs>
              <w:spacing w:after="0" w:line="240" w:lineRule="auto"/>
            </w:pPr>
            <w:r w:rsidRPr="004032DE">
              <w:rPr>
                <w:sz w:val="24"/>
                <w:szCs w:val="24"/>
              </w:rPr>
              <w:t>Supažindinti su popieriumi, teptuku, akvarele, plastilinu.</w:t>
            </w:r>
            <w:r>
              <w:rPr>
                <w:sz w:val="24"/>
                <w:szCs w:val="24"/>
              </w:rPr>
              <w:t xml:space="preserve"> </w:t>
            </w:r>
            <w:r w:rsidRPr="004032DE">
              <w:rPr>
                <w:sz w:val="24"/>
                <w:szCs w:val="24"/>
              </w:rPr>
              <w:t>Ant popieriaus lapo brėžti linijas, daryti dėmes. Piešti ir aplikuoti mėgstamus žaislus. „Kepti pyragus“ žaisliukų vaišėms. Tyrinėti įvairias piešimo, tapymo galimybes.</w:t>
            </w:r>
          </w:p>
        </w:tc>
        <w:tc>
          <w:tcPr>
            <w:tcW w:w="2143" w:type="dxa"/>
            <w:tcBorders>
              <w:left w:val="single" w:sz="6" w:space="0" w:color="auto"/>
            </w:tcBorders>
          </w:tcPr>
          <w:p w14:paraId="715C239A"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Lavinti meninę saviraišką piešiant, deklamuojant, vaidinant, aplikuojant. Pajusti bendrumo ir asmeninio reikšmingumo jausmą, saviraiškos džiaugsmą. Išreikšti save dainuojant, žaidžiant susipažinimo žaidimus įsiklausyti, kaip įvairiai skamba dainuojami vardai.</w:t>
            </w:r>
          </w:p>
          <w:p w14:paraId="76CEC826"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Išbandyti teptuko ir guašo, plastilino, </w:t>
            </w:r>
            <w:r w:rsidRPr="004032DE">
              <w:rPr>
                <w:sz w:val="24"/>
                <w:szCs w:val="24"/>
              </w:rPr>
              <w:lastRenderedPageBreak/>
              <w:t>sauso ir šlapio molio ir kt. galimybes. Šokti su mėgstamais žaisliukais, dainuojant jiems lopšines.</w:t>
            </w:r>
          </w:p>
          <w:p w14:paraId="75E147B9" w14:textId="77777777" w:rsidR="001A3217" w:rsidRPr="00595355" w:rsidRDefault="001A3217" w:rsidP="00370BED">
            <w:pPr>
              <w:tabs>
                <w:tab w:val="left" w:pos="426"/>
                <w:tab w:val="left" w:pos="567"/>
                <w:tab w:val="left" w:pos="1985"/>
              </w:tabs>
              <w:spacing w:after="0" w:line="240" w:lineRule="auto"/>
            </w:pPr>
            <w:r w:rsidRPr="004032DE">
              <w:rPr>
                <w:sz w:val="24"/>
                <w:szCs w:val="24"/>
              </w:rPr>
              <w:t>Tyrinėti įvairias piešimo, tapymo galimybes ant popieriaus, stiklo, asfalto, šaligatvio plytelių ir kt. Išmėginti įvairias tūrines medžiagas (molį, plastiliną). Mokyti žaisti ratelius.</w:t>
            </w:r>
          </w:p>
        </w:tc>
        <w:tc>
          <w:tcPr>
            <w:tcW w:w="1786" w:type="dxa"/>
            <w:tcBorders>
              <w:left w:val="single" w:sz="6" w:space="0" w:color="auto"/>
            </w:tcBorders>
          </w:tcPr>
          <w:p w14:paraId="5E897007"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Naudojant įvairią techniką išreikšti vasaros įspūdžius. Pajusti džiugią nuotaiką ir bendravimo džiaugsmą žaidžiant žaidimus, grojant muzikos instrumentais. Suvokti, jog muzika gali padėti pasakyti  apie save, savo nuotaiką, jausmus.</w:t>
            </w:r>
          </w:p>
          <w:p w14:paraId="599BA511" w14:textId="34819093"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Laisvai pasirenkant menines prie</w:t>
            </w:r>
            <w:r w:rsidR="008F594F">
              <w:rPr>
                <w:sz w:val="24"/>
                <w:szCs w:val="24"/>
              </w:rPr>
              <w:t>mones, vaizduoti savo žaislus (</w:t>
            </w:r>
            <w:r w:rsidRPr="004032DE">
              <w:rPr>
                <w:sz w:val="24"/>
                <w:szCs w:val="24"/>
              </w:rPr>
              <w:t>piešti, lipdyti, aplikuoti ir kt.), išmokyti dainelių apie žaisliukus. Groti barškučiais linksmas melodijas.</w:t>
            </w:r>
          </w:p>
          <w:p w14:paraId="431865ED" w14:textId="77777777" w:rsidR="001A3217" w:rsidRPr="00595355" w:rsidRDefault="001A3217" w:rsidP="00370BED">
            <w:pPr>
              <w:tabs>
                <w:tab w:val="left" w:pos="426"/>
                <w:tab w:val="left" w:pos="567"/>
                <w:tab w:val="left" w:pos="1985"/>
              </w:tabs>
              <w:spacing w:after="0" w:line="240" w:lineRule="auto"/>
            </w:pPr>
            <w:r w:rsidRPr="004032DE">
              <w:rPr>
                <w:sz w:val="24"/>
                <w:szCs w:val="24"/>
              </w:rPr>
              <w:t>Pavaizduoti savo šeimą, laisvai pasirenkant techniką.</w:t>
            </w:r>
          </w:p>
        </w:tc>
        <w:tc>
          <w:tcPr>
            <w:tcW w:w="2018" w:type="dxa"/>
            <w:tcBorders>
              <w:left w:val="single" w:sz="6" w:space="0" w:color="auto"/>
            </w:tcBorders>
          </w:tcPr>
          <w:p w14:paraId="1A0B0C64"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lastRenderedPageBreak/>
              <w:t>Naudojant įvairią techniką pasigaminti simbolių grupės aplinkos dekoravimui. Įsijungti į muzikinę veiklą dainuojant, grojant, žaidžiant, kuriant melodiją savo vardui.</w:t>
            </w:r>
          </w:p>
          <w:p w14:paraId="34E72342" w14:textId="77777777" w:rsidR="001A3217" w:rsidRPr="004032DE" w:rsidRDefault="001A3217" w:rsidP="00370BED">
            <w:pPr>
              <w:tabs>
                <w:tab w:val="left" w:pos="426"/>
                <w:tab w:val="left" w:pos="567"/>
                <w:tab w:val="left" w:pos="1985"/>
              </w:tabs>
              <w:spacing w:after="0" w:line="240" w:lineRule="auto"/>
              <w:rPr>
                <w:sz w:val="24"/>
                <w:szCs w:val="24"/>
              </w:rPr>
            </w:pPr>
            <w:r w:rsidRPr="004032DE">
              <w:rPr>
                <w:sz w:val="24"/>
                <w:szCs w:val="24"/>
              </w:rPr>
              <w:t xml:space="preserve">Naudojant įvairią techniką, pasigaminti žaislų grupės kampelių papildymui. Skambant skirtingo pobūdžio </w:t>
            </w:r>
            <w:r w:rsidRPr="004032DE">
              <w:rPr>
                <w:sz w:val="24"/>
                <w:szCs w:val="24"/>
              </w:rPr>
              <w:lastRenderedPageBreak/>
              <w:t>muzikai, kūno judesiais pavaizduoti žaisliukus.</w:t>
            </w:r>
          </w:p>
          <w:p w14:paraId="22406708" w14:textId="77777777" w:rsidR="001A3217" w:rsidRPr="00595355" w:rsidRDefault="001A3217" w:rsidP="00370BED">
            <w:pPr>
              <w:tabs>
                <w:tab w:val="left" w:pos="426"/>
                <w:tab w:val="left" w:pos="567"/>
                <w:tab w:val="left" w:pos="1985"/>
              </w:tabs>
              <w:spacing w:after="0" w:line="240" w:lineRule="auto"/>
            </w:pPr>
            <w:r w:rsidRPr="004032DE">
              <w:rPr>
                <w:sz w:val="24"/>
                <w:szCs w:val="24"/>
              </w:rPr>
              <w:t>Naudojant įvairią techniką, piešti šeimos narių portretus. Atrasti naujas kūno dalis, praturtinti veidus detalėmis. Mokyti pavaizduoti žmogų judesyje. Inscenizuoti pasirinktą lietuvių liaudies dainą, sukuriant imitacinius judesius.</w:t>
            </w:r>
          </w:p>
        </w:tc>
      </w:tr>
      <w:tr w:rsidR="001A3217" w:rsidRPr="00595355" w14:paraId="121C2660" w14:textId="77777777" w:rsidTr="00C85DC8">
        <w:tc>
          <w:tcPr>
            <w:tcW w:w="9571" w:type="dxa"/>
            <w:gridSpan w:val="5"/>
          </w:tcPr>
          <w:p w14:paraId="4B017617" w14:textId="77777777" w:rsidR="001A3217" w:rsidRPr="004032DE" w:rsidRDefault="001A3217" w:rsidP="00997835">
            <w:pPr>
              <w:tabs>
                <w:tab w:val="left" w:pos="426"/>
                <w:tab w:val="left" w:pos="567"/>
                <w:tab w:val="left" w:pos="1985"/>
              </w:tabs>
              <w:spacing w:after="0" w:line="240" w:lineRule="auto"/>
              <w:jc w:val="both"/>
              <w:rPr>
                <w:b/>
                <w:sz w:val="24"/>
                <w:szCs w:val="24"/>
              </w:rPr>
            </w:pPr>
            <w:r w:rsidRPr="004032DE">
              <w:rPr>
                <w:b/>
                <w:sz w:val="24"/>
                <w:szCs w:val="24"/>
              </w:rPr>
              <w:lastRenderedPageBreak/>
              <w:t xml:space="preserve">Atmintinos dienos. Popietės. Renginiai. Parodos. Akcijos. Išvykos. </w:t>
            </w:r>
          </w:p>
        </w:tc>
      </w:tr>
      <w:tr w:rsidR="001A3217" w:rsidRPr="00595355" w14:paraId="28B3243D" w14:textId="77777777" w:rsidTr="00C85DC8">
        <w:tc>
          <w:tcPr>
            <w:tcW w:w="9571" w:type="dxa"/>
            <w:gridSpan w:val="5"/>
          </w:tcPr>
          <w:p w14:paraId="5CF8F86E" w14:textId="77777777" w:rsidR="001A3217" w:rsidRPr="004032DE" w:rsidRDefault="001A3217" w:rsidP="00D7087F">
            <w:pPr>
              <w:pStyle w:val="Sraopastraipa"/>
              <w:numPr>
                <w:ilvl w:val="0"/>
                <w:numId w:val="9"/>
              </w:numPr>
              <w:tabs>
                <w:tab w:val="left" w:pos="426"/>
                <w:tab w:val="left" w:pos="567"/>
                <w:tab w:val="left" w:pos="1985"/>
              </w:tabs>
              <w:jc w:val="both"/>
            </w:pPr>
            <w:r w:rsidRPr="004032DE">
              <w:t>Rugsėjo 1-oji - Mokslo ir žinių diena.</w:t>
            </w:r>
          </w:p>
          <w:p w14:paraId="565F7FB5" w14:textId="77777777" w:rsidR="001A3217" w:rsidRPr="004032DE" w:rsidRDefault="001A3217" w:rsidP="00D7087F">
            <w:pPr>
              <w:numPr>
                <w:ilvl w:val="0"/>
                <w:numId w:val="9"/>
              </w:numPr>
              <w:tabs>
                <w:tab w:val="left" w:pos="426"/>
                <w:tab w:val="left" w:pos="567"/>
                <w:tab w:val="left" w:pos="1985"/>
              </w:tabs>
              <w:spacing w:after="0" w:line="240" w:lineRule="auto"/>
              <w:jc w:val="both"/>
              <w:rPr>
                <w:sz w:val="24"/>
                <w:szCs w:val="24"/>
              </w:rPr>
            </w:pPr>
            <w:r w:rsidRPr="004032DE">
              <w:rPr>
                <w:sz w:val="24"/>
                <w:szCs w:val="24"/>
              </w:rPr>
              <w:t>Rugsėjo 21 –oji – Taikos diena.</w:t>
            </w:r>
          </w:p>
        </w:tc>
      </w:tr>
    </w:tbl>
    <w:p w14:paraId="1840440C" w14:textId="678E57EA" w:rsidR="008F594F" w:rsidRPr="004032DE" w:rsidRDefault="008F594F" w:rsidP="00997835">
      <w:pPr>
        <w:tabs>
          <w:tab w:val="left" w:pos="426"/>
          <w:tab w:val="left" w:pos="567"/>
          <w:tab w:val="left" w:pos="1985"/>
        </w:tabs>
        <w:spacing w:after="0" w:line="240" w:lineRule="auto"/>
        <w:jc w:val="both"/>
        <w:rPr>
          <w:rFonts w:ascii="Times New Roman" w:eastAsia="Times New Roman" w:hAnsi="Times New Roman"/>
          <w:sz w:val="24"/>
          <w:szCs w:val="24"/>
        </w:rPr>
      </w:pPr>
    </w:p>
    <w:p w14:paraId="227041E9" w14:textId="72EBD6D4" w:rsidR="00D4236C" w:rsidRPr="00370BED" w:rsidRDefault="00370BED" w:rsidP="00370BED">
      <w:pPr>
        <w:tabs>
          <w:tab w:val="left" w:pos="426"/>
          <w:tab w:val="left" w:pos="567"/>
          <w:tab w:val="left" w:pos="198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Spalis</w:t>
      </w:r>
    </w:p>
    <w:p w14:paraId="76875F35" w14:textId="5F6694B5" w:rsidR="00D4236C" w:rsidRPr="004032DE" w:rsidRDefault="00D4236C" w:rsidP="00370BED">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lastRenderedPageBreak/>
        <w:t>Ruduo – sodo darbų ir derliaus metas. Gamtos gėr</w:t>
      </w:r>
      <w:r w:rsidR="0065131C">
        <w:rPr>
          <w:rFonts w:ascii="Times New Roman" w:eastAsia="Times New Roman" w:hAnsi="Times New Roman"/>
          <w:sz w:val="24"/>
          <w:szCs w:val="24"/>
        </w:rPr>
        <w:t xml:space="preserve">ybių gausu ir miške. Sveika ir </w:t>
      </w:r>
      <w:r w:rsidRPr="004032DE">
        <w:rPr>
          <w:rFonts w:ascii="Times New Roman" w:eastAsia="Times New Roman" w:hAnsi="Times New Roman"/>
          <w:sz w:val="24"/>
          <w:szCs w:val="24"/>
        </w:rPr>
        <w:t>skanu valgyti vaisius, daržoves ir miško uogas, juk šiose gėrybėse tiek daug visų randamų vitaminų, kurie padeda vaikams au</w:t>
      </w:r>
      <w:r w:rsidR="006734E9" w:rsidRPr="004032DE">
        <w:rPr>
          <w:rFonts w:ascii="Times New Roman" w:eastAsia="Times New Roman" w:hAnsi="Times New Roman"/>
          <w:sz w:val="24"/>
          <w:szCs w:val="24"/>
        </w:rPr>
        <w:t>gti sveikesniems, stipresniems.</w:t>
      </w:r>
    </w:p>
    <w:p w14:paraId="425C5D87" w14:textId="5712E166" w:rsidR="00D4236C" w:rsidRPr="004032DE" w:rsidRDefault="00D4787E" w:rsidP="008F594F">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5</w:t>
      </w:r>
      <w:r w:rsidR="006734E9" w:rsidRPr="004032DE">
        <w:rPr>
          <w:rFonts w:ascii="Times New Roman" w:eastAsia="Times New Roman" w:hAnsi="Times New Roman"/>
          <w:b/>
          <w:sz w:val="24"/>
          <w:szCs w:val="24"/>
        </w:rPr>
        <w:t xml:space="preserve">.3. </w:t>
      </w:r>
      <w:r w:rsidR="00D4236C" w:rsidRPr="004032DE">
        <w:rPr>
          <w:rFonts w:ascii="Times New Roman" w:eastAsia="Times New Roman" w:hAnsi="Times New Roman"/>
          <w:b/>
          <w:sz w:val="24"/>
          <w:szCs w:val="24"/>
        </w:rPr>
        <w:t>Tikslas.</w:t>
      </w:r>
      <w:r w:rsidR="00D4236C" w:rsidRPr="004032DE">
        <w:rPr>
          <w:rFonts w:ascii="Times New Roman" w:eastAsia="Times New Roman" w:hAnsi="Times New Roman"/>
          <w:sz w:val="24"/>
          <w:szCs w:val="24"/>
        </w:rPr>
        <w:t xml:space="preserve"> Gilinti žinias apie spalvingiausią ir dosnų gėrybėmis metų laiką – rudenį.</w:t>
      </w:r>
    </w:p>
    <w:p w14:paraId="4B0B96B6" w14:textId="6E4F27CA" w:rsidR="006734E9" w:rsidRPr="004032DE" w:rsidRDefault="00D4787E" w:rsidP="008F594F">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6734E9" w:rsidRPr="004032DE">
        <w:rPr>
          <w:rFonts w:ascii="Times New Roman" w:eastAsia="Times New Roman" w:hAnsi="Times New Roman"/>
          <w:b/>
          <w:sz w:val="24"/>
          <w:szCs w:val="24"/>
        </w:rPr>
        <w:t xml:space="preserve">.4. Uždaviniai. </w:t>
      </w:r>
    </w:p>
    <w:p w14:paraId="59898C41" w14:textId="2A54CE3B" w:rsidR="006734E9" w:rsidRPr="004032DE" w:rsidRDefault="00D4787E" w:rsidP="008F594F">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6734E9" w:rsidRPr="004032DE">
        <w:rPr>
          <w:rFonts w:ascii="Times New Roman" w:eastAsia="Times New Roman" w:hAnsi="Times New Roman"/>
          <w:sz w:val="24"/>
          <w:szCs w:val="24"/>
        </w:rPr>
        <w:t xml:space="preserve">.4.1. </w:t>
      </w:r>
      <w:r w:rsidR="006734E9" w:rsidRPr="004032DE">
        <w:rPr>
          <w:rFonts w:ascii="Times New Roman" w:hAnsi="Times New Roman"/>
          <w:sz w:val="24"/>
          <w:szCs w:val="24"/>
        </w:rPr>
        <w:t>suvokti metų laikų kaitą;</w:t>
      </w:r>
    </w:p>
    <w:p w14:paraId="4B9B05EF" w14:textId="62872371" w:rsidR="006734E9" w:rsidRPr="004032DE" w:rsidRDefault="00D4787E" w:rsidP="008F594F">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6734E9" w:rsidRPr="004032DE">
        <w:rPr>
          <w:rFonts w:ascii="Times New Roman" w:eastAsia="Times New Roman" w:hAnsi="Times New Roman"/>
          <w:sz w:val="24"/>
          <w:szCs w:val="24"/>
        </w:rPr>
        <w:t>4.2. s</w:t>
      </w:r>
      <w:r w:rsidR="00D4236C" w:rsidRPr="004032DE">
        <w:rPr>
          <w:rFonts w:ascii="Times New Roman" w:eastAsia="Times New Roman" w:hAnsi="Times New Roman"/>
          <w:sz w:val="24"/>
          <w:szCs w:val="24"/>
        </w:rPr>
        <w:t>užinoti apie rudens gėrybių naudą</w:t>
      </w:r>
      <w:r w:rsidR="006734E9" w:rsidRPr="004032DE">
        <w:rPr>
          <w:rFonts w:ascii="Times New Roman" w:eastAsia="Times New Roman" w:hAnsi="Times New Roman"/>
          <w:sz w:val="24"/>
          <w:szCs w:val="24"/>
        </w:rPr>
        <w:t xml:space="preserve"> sveikatai, pažinti jų įvairovę;</w:t>
      </w:r>
    </w:p>
    <w:p w14:paraId="58D55682" w14:textId="7EAD31F3" w:rsidR="00D4236C" w:rsidRPr="004032DE" w:rsidRDefault="00D4787E" w:rsidP="008F594F">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6734E9" w:rsidRPr="004032DE">
        <w:rPr>
          <w:rFonts w:ascii="Times New Roman" w:eastAsia="Times New Roman" w:hAnsi="Times New Roman"/>
          <w:sz w:val="24"/>
          <w:szCs w:val="24"/>
        </w:rPr>
        <w:t>.4.3. i</w:t>
      </w:r>
      <w:r w:rsidR="00D4236C" w:rsidRPr="004032DE">
        <w:rPr>
          <w:rFonts w:ascii="Times New Roman" w:eastAsia="Times New Roman" w:hAnsi="Times New Roman"/>
          <w:sz w:val="24"/>
          <w:szCs w:val="24"/>
        </w:rPr>
        <w:t>nicijuoti sveiką mitybą propaguojančią v</w:t>
      </w:r>
      <w:r w:rsidR="006734E9" w:rsidRPr="004032DE">
        <w:rPr>
          <w:rFonts w:ascii="Times New Roman" w:eastAsia="Times New Roman" w:hAnsi="Times New Roman"/>
          <w:sz w:val="24"/>
          <w:szCs w:val="24"/>
        </w:rPr>
        <w:t>eiklą su vaikais, jų tėveliais;</w:t>
      </w:r>
    </w:p>
    <w:p w14:paraId="556222B9" w14:textId="77777777" w:rsidR="0080243C" w:rsidRPr="004032DE" w:rsidRDefault="0080243C" w:rsidP="008F594F">
      <w:pPr>
        <w:tabs>
          <w:tab w:val="left" w:pos="426"/>
          <w:tab w:val="left" w:pos="567"/>
          <w:tab w:val="left" w:pos="1985"/>
        </w:tabs>
        <w:spacing w:after="0" w:line="240" w:lineRule="auto"/>
        <w:ind w:firstLine="1298"/>
        <w:jc w:val="both"/>
        <w:rPr>
          <w:rFonts w:ascii="Times New Roman" w:eastAsia="Times New Roman" w:hAnsi="Times New Roman"/>
          <w:sz w:val="24"/>
          <w:szCs w:val="24"/>
        </w:rPr>
      </w:pPr>
    </w:p>
    <w:tbl>
      <w:tblPr>
        <w:tblStyle w:val="Lentelstinklelis"/>
        <w:tblW w:w="0" w:type="auto"/>
        <w:tblLook w:val="04A0" w:firstRow="1" w:lastRow="0" w:firstColumn="1" w:lastColumn="0" w:noHBand="0" w:noVBand="1"/>
      </w:tblPr>
      <w:tblGrid>
        <w:gridCol w:w="1764"/>
        <w:gridCol w:w="1860"/>
        <w:gridCol w:w="2143"/>
        <w:gridCol w:w="1786"/>
        <w:gridCol w:w="2018"/>
      </w:tblGrid>
      <w:tr w:rsidR="00A15541" w:rsidRPr="00595355" w14:paraId="2F794893" w14:textId="77777777" w:rsidTr="003842AA">
        <w:tc>
          <w:tcPr>
            <w:tcW w:w="9571" w:type="dxa"/>
            <w:gridSpan w:val="5"/>
          </w:tcPr>
          <w:p w14:paraId="1D3FB116" w14:textId="77777777" w:rsidR="00A15541" w:rsidRPr="00595355" w:rsidRDefault="00A15541" w:rsidP="00997835">
            <w:pPr>
              <w:tabs>
                <w:tab w:val="left" w:pos="426"/>
                <w:tab w:val="left" w:pos="567"/>
                <w:tab w:val="left" w:pos="1985"/>
              </w:tabs>
            </w:pPr>
            <w:r w:rsidRPr="004032DE">
              <w:rPr>
                <w:b/>
                <w:sz w:val="24"/>
                <w:szCs w:val="24"/>
              </w:rPr>
              <w:t>Siūlomos temos</w:t>
            </w:r>
          </w:p>
        </w:tc>
      </w:tr>
      <w:tr w:rsidR="00A15541" w:rsidRPr="00595355" w14:paraId="38F90079" w14:textId="77777777" w:rsidTr="003842AA">
        <w:trPr>
          <w:trHeight w:val="2828"/>
        </w:trPr>
        <w:tc>
          <w:tcPr>
            <w:tcW w:w="9571" w:type="dxa"/>
            <w:gridSpan w:val="5"/>
          </w:tcPr>
          <w:p w14:paraId="5AE1EFFD" w14:textId="19E8AB43" w:rsidR="00A15541" w:rsidRPr="004032DE" w:rsidRDefault="001F4F6F" w:rsidP="00370BED">
            <w:pPr>
              <w:tabs>
                <w:tab w:val="left" w:pos="1985"/>
              </w:tabs>
              <w:spacing w:after="0" w:line="240" w:lineRule="auto"/>
              <w:ind w:firstLine="454"/>
              <w:rPr>
                <w:sz w:val="24"/>
                <w:szCs w:val="24"/>
              </w:rPr>
            </w:pPr>
            <w:r>
              <w:rPr>
                <w:sz w:val="24"/>
                <w:szCs w:val="24"/>
              </w:rPr>
              <w:lastRenderedPageBreak/>
              <w:t>Nuo 1</w:t>
            </w:r>
            <w:r w:rsidR="00A15541" w:rsidRPr="001F4F6F">
              <w:rPr>
                <w:sz w:val="24"/>
                <w:szCs w:val="24"/>
              </w:rPr>
              <w:t xml:space="preserve"> metų</w:t>
            </w:r>
            <w:r w:rsidR="00A15541" w:rsidRPr="004032DE">
              <w:rPr>
                <w:sz w:val="24"/>
                <w:szCs w:val="24"/>
              </w:rPr>
              <w:t xml:space="preserve"> iki 6 metų</w:t>
            </w:r>
          </w:p>
          <w:p w14:paraId="28C0ACC8" w14:textId="06E7E6D8"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Kelionė rudenėlio takučiu“</w:t>
            </w:r>
          </w:p>
          <w:p w14:paraId="02B12F67" w14:textId="225D2967"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Rudenėlio spalvos“</w:t>
            </w:r>
          </w:p>
          <w:p w14:paraId="6274457A" w14:textId="11114B22"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Pilna kraitelė rudenio gėrybių“</w:t>
            </w:r>
          </w:p>
          <w:p w14:paraId="219A48F8" w14:textId="5BC04742"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Duonelės kelias“</w:t>
            </w:r>
          </w:p>
          <w:p w14:paraId="36EE0EF0" w14:textId="689BD042"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Orų prognozės“</w:t>
            </w:r>
          </w:p>
          <w:p w14:paraId="65BFD38B" w14:textId="7F850050"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Daržo gėrybės“</w:t>
            </w:r>
          </w:p>
          <w:p w14:paraId="0B236AD8" w14:textId="01FA16C2"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Miško takeliu“</w:t>
            </w:r>
          </w:p>
          <w:p w14:paraId="68C690CC" w14:textId="4782F277" w:rsidR="00A15541" w:rsidRPr="004032DE" w:rsidRDefault="00361A48" w:rsidP="00361A48">
            <w:pPr>
              <w:numPr>
                <w:ilvl w:val="0"/>
                <w:numId w:val="31"/>
              </w:numPr>
              <w:tabs>
                <w:tab w:val="left" w:pos="426"/>
                <w:tab w:val="left" w:pos="567"/>
                <w:tab w:val="left" w:pos="1985"/>
              </w:tabs>
              <w:spacing w:after="0" w:line="240" w:lineRule="auto"/>
              <w:jc w:val="both"/>
              <w:rPr>
                <w:sz w:val="24"/>
                <w:szCs w:val="24"/>
              </w:rPr>
            </w:pPr>
            <w:r>
              <w:rPr>
                <w:sz w:val="24"/>
                <w:szCs w:val="24"/>
              </w:rPr>
              <w:t xml:space="preserve"> </w:t>
            </w:r>
            <w:r w:rsidR="00A15541" w:rsidRPr="004032DE">
              <w:rPr>
                <w:sz w:val="24"/>
                <w:szCs w:val="24"/>
              </w:rPr>
              <w:t>„Rudens dirbtuvėje“</w:t>
            </w:r>
          </w:p>
          <w:p w14:paraId="24ADC205" w14:textId="5A604717" w:rsidR="00A15541" w:rsidRPr="00595355" w:rsidRDefault="00361A48" w:rsidP="00361A48">
            <w:pPr>
              <w:pStyle w:val="Sraopastraipa"/>
              <w:numPr>
                <w:ilvl w:val="0"/>
                <w:numId w:val="31"/>
              </w:numPr>
              <w:tabs>
                <w:tab w:val="left" w:pos="426"/>
                <w:tab w:val="left" w:pos="567"/>
                <w:tab w:val="left" w:pos="1985"/>
              </w:tabs>
              <w:jc w:val="both"/>
            </w:pPr>
            <w:r>
              <w:t xml:space="preserve"> </w:t>
            </w:r>
            <w:r w:rsidR="00A15541" w:rsidRPr="004032DE">
              <w:t>„Paukštelių kelionė“</w:t>
            </w:r>
          </w:p>
        </w:tc>
      </w:tr>
      <w:tr w:rsidR="00A15541" w:rsidRPr="00595355" w14:paraId="20D61FC6" w14:textId="77777777" w:rsidTr="003842AA">
        <w:tc>
          <w:tcPr>
            <w:tcW w:w="9571" w:type="dxa"/>
            <w:gridSpan w:val="5"/>
          </w:tcPr>
          <w:p w14:paraId="439406D0" w14:textId="77777777" w:rsidR="00A15541" w:rsidRPr="004032DE" w:rsidRDefault="00A15541"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A15541" w:rsidRPr="00595355" w14:paraId="3BC814D6" w14:textId="77777777" w:rsidTr="003842AA">
        <w:tc>
          <w:tcPr>
            <w:tcW w:w="1764" w:type="dxa"/>
            <w:tcBorders>
              <w:right w:val="single" w:sz="6" w:space="0" w:color="auto"/>
            </w:tcBorders>
          </w:tcPr>
          <w:p w14:paraId="518DA9F9"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1860" w:type="dxa"/>
            <w:tcBorders>
              <w:left w:val="single" w:sz="6" w:space="0" w:color="auto"/>
            </w:tcBorders>
          </w:tcPr>
          <w:p w14:paraId="42BE9464"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2143" w:type="dxa"/>
            <w:tcBorders>
              <w:left w:val="single" w:sz="6" w:space="0" w:color="auto"/>
            </w:tcBorders>
          </w:tcPr>
          <w:p w14:paraId="244F9F7D"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1786" w:type="dxa"/>
            <w:tcBorders>
              <w:left w:val="single" w:sz="6" w:space="0" w:color="auto"/>
            </w:tcBorders>
          </w:tcPr>
          <w:p w14:paraId="1DA64C1D"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2018" w:type="dxa"/>
            <w:tcBorders>
              <w:left w:val="single" w:sz="6" w:space="0" w:color="auto"/>
            </w:tcBorders>
          </w:tcPr>
          <w:p w14:paraId="0FC2B5E0"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A15541" w:rsidRPr="00595355" w14:paraId="32910844" w14:textId="77777777" w:rsidTr="003842AA">
        <w:trPr>
          <w:trHeight w:val="982"/>
        </w:trPr>
        <w:tc>
          <w:tcPr>
            <w:tcW w:w="1764" w:type="dxa"/>
            <w:tcBorders>
              <w:right w:val="single" w:sz="6" w:space="0" w:color="auto"/>
            </w:tcBorders>
          </w:tcPr>
          <w:p w14:paraId="05D43401" w14:textId="77777777" w:rsidR="00A15541" w:rsidRPr="004032DE" w:rsidRDefault="00A15541" w:rsidP="00370BED">
            <w:pPr>
              <w:tabs>
                <w:tab w:val="left" w:pos="426"/>
                <w:tab w:val="left" w:pos="567"/>
                <w:tab w:val="left" w:pos="1985"/>
              </w:tabs>
              <w:spacing w:after="0" w:line="240" w:lineRule="auto"/>
              <w:rPr>
                <w:b/>
                <w:sz w:val="24"/>
                <w:szCs w:val="24"/>
              </w:rPr>
            </w:pPr>
            <w:r w:rsidRPr="004032DE">
              <w:rPr>
                <w:b/>
                <w:sz w:val="24"/>
                <w:szCs w:val="24"/>
              </w:rPr>
              <w:t xml:space="preserve">Socialinė </w:t>
            </w:r>
          </w:p>
          <w:p w14:paraId="38DBD12C"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voka ir savigarba </w:t>
            </w:r>
          </w:p>
          <w:p w14:paraId="63F45169"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5 sritis),</w:t>
            </w:r>
          </w:p>
          <w:p w14:paraId="2EE40D7A"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Emocijų suvokimas ir raiška (3 sritis), Savireguliacija ir savikontrolė (4 sritis), Santykiai su suaugusiaisiais (6 sritis), Santykiai su bendraamžiais (7 sritis), </w:t>
            </w:r>
            <w:r w:rsidRPr="004032DE">
              <w:rPr>
                <w:sz w:val="24"/>
                <w:szCs w:val="24"/>
                <w:lang w:eastAsia="lt-LT"/>
              </w:rPr>
              <w:lastRenderedPageBreak/>
              <w:t xml:space="preserve">Iniciatyvumas ir atkaklumas (14 sritis), Problemų sprendimas </w:t>
            </w:r>
          </w:p>
          <w:p w14:paraId="7DE5BD1C"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16 sritis).</w:t>
            </w:r>
          </w:p>
          <w:p w14:paraId="7194D96C" w14:textId="77777777" w:rsidR="00A15541" w:rsidRPr="00595355" w:rsidRDefault="00A15541" w:rsidP="00370BED">
            <w:pPr>
              <w:tabs>
                <w:tab w:val="left" w:pos="426"/>
                <w:tab w:val="left" w:pos="567"/>
                <w:tab w:val="left" w:pos="1985"/>
              </w:tabs>
              <w:spacing w:line="240" w:lineRule="auto"/>
              <w:rPr>
                <w:b/>
                <w:sz w:val="24"/>
                <w:szCs w:val="24"/>
              </w:rPr>
            </w:pPr>
          </w:p>
        </w:tc>
        <w:tc>
          <w:tcPr>
            <w:tcW w:w="1860" w:type="dxa"/>
            <w:tcBorders>
              <w:left w:val="single" w:sz="6" w:space="0" w:color="auto"/>
            </w:tcBorders>
          </w:tcPr>
          <w:p w14:paraId="766606FB"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Ugdyti meilę ir pagarbą duonai. Skatinti vaikų aktyvumą tyrinėjant aplinką. Klausytis vaikų literatūros kūrinėlių, pasakų apie duonelės auginimą, kepimą.</w:t>
            </w:r>
          </w:p>
          <w:p w14:paraId="4326CA0A" w14:textId="77777777" w:rsidR="00A15541" w:rsidRPr="00E32D07" w:rsidRDefault="00A15541" w:rsidP="00370BED">
            <w:pPr>
              <w:tabs>
                <w:tab w:val="left" w:pos="426"/>
                <w:tab w:val="left" w:pos="567"/>
                <w:tab w:val="left" w:pos="1985"/>
              </w:tabs>
              <w:spacing w:after="0" w:line="240" w:lineRule="auto"/>
              <w:rPr>
                <w:rFonts w:cstheme="minorBidi"/>
                <w:sz w:val="24"/>
                <w:szCs w:val="24"/>
              </w:rPr>
            </w:pPr>
            <w:r w:rsidRPr="004032DE">
              <w:rPr>
                <w:sz w:val="24"/>
                <w:szCs w:val="24"/>
              </w:rPr>
              <w:t xml:space="preserve">Džiaugtis daržo gėrybėmis. Dalyvauti derliaus šventėje, </w:t>
            </w:r>
            <w:r w:rsidRPr="004032DE">
              <w:rPr>
                <w:sz w:val="24"/>
                <w:szCs w:val="24"/>
              </w:rPr>
              <w:lastRenderedPageBreak/>
              <w:t xml:space="preserve">patiriant teigiamas emocijas. Klausytis trumpų eilėraštukų apie daržoves, stengiantis juos įsiminti. Ugdyti pagarbą sunkiai sode dirbantiems žmonėms. Mokyti žaisti lietuvių liaudies ratelius. Skatinti gėrėtis mišku, džiaugtis netikėtomis formomis, gamtos išdaigomis. Klausyti pasakų apie miško žvėrelius, jų gyvenimą. Patirti malonumą būnant gamtoje, žaidžiant su nukritusiais </w:t>
            </w:r>
            <w:r w:rsidRPr="004032DE">
              <w:rPr>
                <w:sz w:val="24"/>
                <w:szCs w:val="24"/>
              </w:rPr>
              <w:lastRenderedPageBreak/>
              <w:t>lapais, skatinti dalintis įspūdžiais, reikšti emocijas.</w:t>
            </w:r>
          </w:p>
        </w:tc>
        <w:tc>
          <w:tcPr>
            <w:tcW w:w="2143" w:type="dxa"/>
            <w:tcBorders>
              <w:left w:val="single" w:sz="6" w:space="0" w:color="auto"/>
            </w:tcBorders>
          </w:tcPr>
          <w:p w14:paraId="4221A90A"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Pratinti pagarbiai elgtis su duona, žinoti jos vietą kalendorinėse ar šeimos šventėse.</w:t>
            </w:r>
          </w:p>
          <w:p w14:paraId="205EC272"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Žinoti, kokios sąlygos reikalingos daržovių auginimui, kaip žmogus gali joms padėti augti ir kokiu elgesiu gali pakenkti.</w:t>
            </w:r>
          </w:p>
          <w:p w14:paraId="6E5652C6"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Suprasti, kad sodas – lietuvių sodybos dalis, sodo naudą ir </w:t>
            </w:r>
            <w:r w:rsidRPr="004032DE">
              <w:rPr>
                <w:sz w:val="24"/>
                <w:szCs w:val="24"/>
              </w:rPr>
              <w:lastRenderedPageBreak/>
              <w:t>vietą dvasiniame žmogaus gyvenime.</w:t>
            </w:r>
          </w:p>
          <w:p w14:paraId="00B25B16"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Išsiaiškinti . medžių gydomąsias savybes.</w:t>
            </w:r>
          </w:p>
          <w:p w14:paraId="555D16DC" w14:textId="77777777" w:rsidR="00A15541" w:rsidRPr="00595355" w:rsidRDefault="00A15541" w:rsidP="00370BED">
            <w:pPr>
              <w:tabs>
                <w:tab w:val="left" w:pos="426"/>
                <w:tab w:val="left" w:pos="567"/>
                <w:tab w:val="left" w:pos="1985"/>
              </w:tabs>
              <w:spacing w:after="0" w:line="240" w:lineRule="auto"/>
            </w:pPr>
            <w:r w:rsidRPr="004032DE">
              <w:rPr>
                <w:sz w:val="24"/>
                <w:szCs w:val="24"/>
              </w:rPr>
              <w:t xml:space="preserve">Suprasti žmogaus ryšį su gamta, kaupti gyvenimišką patirtį. Padėti vaikui suvokti, kaip augalai prisitaiko prie žiemos sąlygų, kad išsaugotų gyvybę ir tęstų </w:t>
            </w:r>
            <w:r>
              <w:rPr>
                <w:sz w:val="24"/>
                <w:szCs w:val="24"/>
              </w:rPr>
              <w:t>gyvenimą.</w:t>
            </w:r>
          </w:p>
        </w:tc>
        <w:tc>
          <w:tcPr>
            <w:tcW w:w="1786" w:type="dxa"/>
            <w:tcBorders>
              <w:left w:val="single" w:sz="6" w:space="0" w:color="auto"/>
            </w:tcBorders>
          </w:tcPr>
          <w:p w14:paraId="6F42D4C8"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Ugdyti pagarbą, dėkingumą žmonėms, auginantiems duoną. Prisiminti duonos gimimo kelią. Palyginti, kaip šis procesas vyko senovėje ir kaip vyksta dabar. Prisiminti duonos reikšmingumą lietuvių liaudies </w:t>
            </w:r>
            <w:r w:rsidRPr="004032DE">
              <w:rPr>
                <w:sz w:val="24"/>
                <w:szCs w:val="24"/>
              </w:rPr>
              <w:lastRenderedPageBreak/>
              <w:t xml:space="preserve">papročiuose ir tradicijose. </w:t>
            </w:r>
          </w:p>
          <w:p w14:paraId="71E9E04F"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Ugdyti meilę gamtai, išauginančiai tokią augalų įvairovę. Skatinti globoti įvairius augalus, ne tik naudingus žmogui, bet ir puošiančius aplinką.</w:t>
            </w:r>
          </w:p>
          <w:p w14:paraId="344F2705" w14:textId="77777777" w:rsidR="00A15541" w:rsidRPr="00595355" w:rsidRDefault="00A15541" w:rsidP="00370BED">
            <w:pPr>
              <w:tabs>
                <w:tab w:val="left" w:pos="426"/>
                <w:tab w:val="left" w:pos="567"/>
                <w:tab w:val="left" w:pos="1985"/>
              </w:tabs>
              <w:spacing w:line="240" w:lineRule="auto"/>
            </w:pPr>
            <w:r w:rsidRPr="004032DE">
              <w:rPr>
                <w:sz w:val="24"/>
                <w:szCs w:val="24"/>
              </w:rPr>
              <w:t xml:space="preserve">Prisiminti, kokias dovanas randame sode, džiaugtis jų gausa, įvairove. Stebėti pokyčius gamtoje įsijaučiant į spalvų įvairovės sukeliamą nuotaiką, mokytis išsakyti savo jausmus </w:t>
            </w:r>
            <w:r w:rsidRPr="004032DE">
              <w:rPr>
                <w:sz w:val="24"/>
                <w:szCs w:val="24"/>
              </w:rPr>
              <w:lastRenderedPageBreak/>
              <w:t>žodžiais, gestais, mimika.</w:t>
            </w:r>
          </w:p>
        </w:tc>
        <w:tc>
          <w:tcPr>
            <w:tcW w:w="2018" w:type="dxa"/>
            <w:tcBorders>
              <w:left w:val="single" w:sz="6" w:space="0" w:color="auto"/>
            </w:tcBorders>
          </w:tcPr>
          <w:p w14:paraId="5B98A915"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Išsiaiškinti duonos gamybos procesą. Prisiminti duonos svarbą žmogaus gyvenime, jos vietą lietuvių liaudies papročiuose ir tradicijose. Ugdyti pagarbą duonai, mandagaus elgesio prie stalo įgūdžius.</w:t>
            </w:r>
          </w:p>
          <w:p w14:paraId="0A9B624C"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Skatinti vaikus pajusti pagarbą žmogaus darbui, pastangoms, kad </w:t>
            </w:r>
            <w:r w:rsidRPr="004032DE">
              <w:rPr>
                <w:sz w:val="24"/>
                <w:szCs w:val="24"/>
              </w:rPr>
              <w:lastRenderedPageBreak/>
              <w:t>darže išaugtų gausus daržovių derlius. Suvokti darbo svarbą žmogaus gyvenime.</w:t>
            </w:r>
          </w:p>
          <w:p w14:paraId="0616C505" w14:textId="77777777" w:rsidR="00A15541" w:rsidRPr="00595355" w:rsidRDefault="00A15541" w:rsidP="00370BED">
            <w:pPr>
              <w:tabs>
                <w:tab w:val="left" w:pos="426"/>
                <w:tab w:val="left" w:pos="567"/>
                <w:tab w:val="left" w:pos="1985"/>
              </w:tabs>
              <w:spacing w:after="0" w:line="240" w:lineRule="auto"/>
            </w:pPr>
            <w:r w:rsidRPr="004032DE">
              <w:rPr>
                <w:sz w:val="24"/>
                <w:szCs w:val="24"/>
              </w:rPr>
              <w:t>Pratintis teisingai įvardinti vaisių skonį, išvaizdą, kvapus, darbo, atliekamo sode, veiksmus. Pastebėti spalvas visur: gatvėje, gamtoje, aplinkoje.</w:t>
            </w:r>
          </w:p>
        </w:tc>
      </w:tr>
      <w:tr w:rsidR="00A15541" w:rsidRPr="00595355" w14:paraId="4366B32B" w14:textId="77777777" w:rsidTr="003842AA">
        <w:tc>
          <w:tcPr>
            <w:tcW w:w="1764" w:type="dxa"/>
            <w:tcBorders>
              <w:right w:val="single" w:sz="6" w:space="0" w:color="auto"/>
            </w:tcBorders>
          </w:tcPr>
          <w:p w14:paraId="00F6DC11" w14:textId="77777777" w:rsidR="00A15541" w:rsidRPr="004032DE" w:rsidRDefault="00A15541" w:rsidP="00370BED">
            <w:pPr>
              <w:tabs>
                <w:tab w:val="left" w:pos="426"/>
                <w:tab w:val="left" w:pos="567"/>
                <w:tab w:val="left" w:pos="1985"/>
              </w:tabs>
              <w:spacing w:after="0" w:line="240" w:lineRule="auto"/>
              <w:rPr>
                <w:b/>
                <w:sz w:val="24"/>
                <w:szCs w:val="24"/>
              </w:rPr>
            </w:pPr>
            <w:r w:rsidRPr="004032DE">
              <w:rPr>
                <w:b/>
                <w:sz w:val="24"/>
                <w:szCs w:val="24"/>
              </w:rPr>
              <w:lastRenderedPageBreak/>
              <w:t xml:space="preserve">Pažinimo </w:t>
            </w:r>
          </w:p>
          <w:p w14:paraId="196536F8"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5AFA83D0"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Meninė raiška (12 sritis),</w:t>
            </w:r>
          </w:p>
          <w:p w14:paraId="579F9EFC"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Estetinis suvokimas (13 sritis)</w:t>
            </w:r>
          </w:p>
          <w:p w14:paraId="21A31898" w14:textId="77777777" w:rsidR="00A15541" w:rsidRPr="00595355" w:rsidRDefault="00A15541" w:rsidP="00370BED">
            <w:pPr>
              <w:tabs>
                <w:tab w:val="left" w:pos="426"/>
                <w:tab w:val="left" w:pos="567"/>
                <w:tab w:val="left" w:pos="1985"/>
              </w:tabs>
              <w:spacing w:line="240" w:lineRule="auto"/>
            </w:pPr>
          </w:p>
        </w:tc>
        <w:tc>
          <w:tcPr>
            <w:tcW w:w="1860" w:type="dxa"/>
            <w:tcBorders>
              <w:left w:val="single" w:sz="6" w:space="0" w:color="auto"/>
            </w:tcBorders>
          </w:tcPr>
          <w:p w14:paraId="08F33A0B"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Lyginti įvairius duonos, pyrago kepalėlius. Stebint paveikslėlius, išsiaiškinti, iš kur ir kaip atsiranda duonelė. Išsiaiškinti, kur kokios daržovės auga. Mokyti pažinti vaisius, juos tyrinėti, skanauti, lyginti, atrandant skirtumus ir panašumus. Tyrinėti turimą grupėje gamtinę medžiagą, liečiant, uodžiant pajusti skirtumus. Susipažinti su </w:t>
            </w:r>
            <w:r w:rsidRPr="004032DE">
              <w:rPr>
                <w:sz w:val="24"/>
                <w:szCs w:val="24"/>
              </w:rPr>
              <w:lastRenderedPageBreak/>
              <w:t>miške augančiais augalais ir miško gyventojais. Pastebėti ir įsidėmėti rudens spalvas, orų permainas, augalų ypatumus. Tyrinėti ir lyginti medžių, krūmų lapus.</w:t>
            </w:r>
          </w:p>
          <w:p w14:paraId="76065BA9" w14:textId="77777777" w:rsidR="00A15541" w:rsidRPr="00595355" w:rsidRDefault="00A15541" w:rsidP="00370BED">
            <w:pPr>
              <w:tabs>
                <w:tab w:val="left" w:pos="426"/>
                <w:tab w:val="left" w:pos="567"/>
                <w:tab w:val="left" w:pos="1985"/>
              </w:tabs>
              <w:spacing w:after="0" w:line="240" w:lineRule="auto"/>
            </w:pPr>
          </w:p>
        </w:tc>
        <w:tc>
          <w:tcPr>
            <w:tcW w:w="2143" w:type="dxa"/>
            <w:tcBorders>
              <w:left w:val="single" w:sz="6" w:space="0" w:color="auto"/>
            </w:tcBorders>
          </w:tcPr>
          <w:p w14:paraId="6CF74DEA"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Supažindinti su įvairių javų grūdais, jų augimo sąlygomis. Sužinoti ilgą duonos kelią iki mūsų stalo, jos svarbą mūsų organizmui, sveikatai. Supažindinti su daržovių įvairove, jų auginimu, nauda žmogui, gydomosiomis savybėmis. Sužinoti, kas auga darže. Įvardinti žodžiais skonį, išvaizdą, kvapus, darbo veiksmus.</w:t>
            </w:r>
          </w:p>
          <w:p w14:paraId="6674FD05"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Supažindinti su vaiskrūmiais ir vaismedžiais, uogų ir vaisių įvairove, </w:t>
            </w:r>
            <w:r w:rsidRPr="004032DE">
              <w:rPr>
                <w:sz w:val="24"/>
                <w:szCs w:val="24"/>
              </w:rPr>
              <w:lastRenderedPageBreak/>
              <w:t xml:space="preserve">įvardinti jų spalvą, skonį, formą. </w:t>
            </w:r>
          </w:p>
          <w:p w14:paraId="311BA220"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Supažindinti su medžių ir krūmų įvairove, samanomis, grybais, jų augimo sąlygomis bei nauda žmogui. Apžiūrėti, rūšiuoti įvairių medžių lapus, vaisius, sėklas ir bandyti suvokti metų laikų kaitą</w:t>
            </w:r>
          </w:p>
          <w:p w14:paraId="0C278264" w14:textId="77777777" w:rsidR="00A15541" w:rsidRPr="00595355" w:rsidRDefault="00A15541" w:rsidP="00370BED">
            <w:pPr>
              <w:tabs>
                <w:tab w:val="left" w:pos="426"/>
                <w:tab w:val="left" w:pos="567"/>
                <w:tab w:val="left" w:pos="1985"/>
              </w:tabs>
              <w:spacing w:after="0" w:line="240" w:lineRule="auto"/>
            </w:pPr>
          </w:p>
        </w:tc>
        <w:tc>
          <w:tcPr>
            <w:tcW w:w="1786" w:type="dxa"/>
            <w:tcBorders>
              <w:left w:val="single" w:sz="6" w:space="0" w:color="auto"/>
            </w:tcBorders>
          </w:tcPr>
          <w:p w14:paraId="62C1E4DB"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Supažindinti su įvairiomis duonos, pyragų rūšimis. Prisiminti įvairių javų rūšis ir iš kokių grūdų, kokie gaminiai kepami, išsiaiškinti duonos reikšmę žmogaus gyvenime.</w:t>
            </w:r>
          </w:p>
          <w:p w14:paraId="43759E0B"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Įvardinti daržoves, aptarti jų spalvą, formą, dydį, skonį. Rūšiuoti daržoves, skaičiuoti, lyginti (pagal spalvą, skonį ir pan.). Ugdyti sveikos mitybos </w:t>
            </w:r>
            <w:r w:rsidRPr="004032DE">
              <w:rPr>
                <w:sz w:val="24"/>
                <w:szCs w:val="24"/>
              </w:rPr>
              <w:lastRenderedPageBreak/>
              <w:t xml:space="preserve">įgūdžius, skatinant vartoti kuo daugiau daržovių. Išsiaiškinti, kokie vaisiai auga mūsų krašte, o kokie šiltuose kraštuose. Rūšiuoti sode augančius vaisius pagal pasirinktas savybes (formą, spalvą, skonį, dydį ir pan.). Stebėti artimiausioje aplinkoje augančius medžius, aptarti, kurie jų galėtų augti miške. Prisiminti miško spalvų, garsų, augmenijos </w:t>
            </w:r>
            <w:r w:rsidRPr="004032DE">
              <w:rPr>
                <w:sz w:val="24"/>
                <w:szCs w:val="24"/>
              </w:rPr>
              <w:lastRenderedPageBreak/>
              <w:t>įvairovę ir darną. Lyginti, tyrinėti, matuoti, skaičiuoti su mišku susijusią gamtinę medžiagą.</w:t>
            </w:r>
          </w:p>
          <w:p w14:paraId="45BD0F3E" w14:textId="400FFD44" w:rsidR="00A15541" w:rsidRPr="00EB171E" w:rsidRDefault="00A15541" w:rsidP="00370BED">
            <w:pPr>
              <w:tabs>
                <w:tab w:val="left" w:pos="426"/>
                <w:tab w:val="left" w:pos="567"/>
                <w:tab w:val="left" w:pos="1985"/>
              </w:tabs>
              <w:spacing w:after="0" w:line="240" w:lineRule="auto"/>
              <w:rPr>
                <w:sz w:val="24"/>
                <w:szCs w:val="24"/>
              </w:rPr>
            </w:pPr>
            <w:r w:rsidRPr="004032DE">
              <w:rPr>
                <w:sz w:val="24"/>
                <w:szCs w:val="24"/>
              </w:rPr>
              <w:t>Stebėti medžių lapus, suvokiant jų įvairovę, apibūdinant formas, spalvas. Mokytis įv</w:t>
            </w:r>
            <w:r w:rsidR="00EB171E">
              <w:rPr>
                <w:sz w:val="24"/>
                <w:szCs w:val="24"/>
              </w:rPr>
              <w:t xml:space="preserve">ardinti kuo daugiau atspalvių. </w:t>
            </w:r>
          </w:p>
        </w:tc>
        <w:tc>
          <w:tcPr>
            <w:tcW w:w="2018" w:type="dxa"/>
            <w:tcBorders>
              <w:left w:val="single" w:sz="6" w:space="0" w:color="auto"/>
            </w:tcBorders>
          </w:tcPr>
          <w:p w14:paraId="00FE8B87"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Vartant knygeles su darbo įrankių, veiksmų iliustracijomis, lyginti, aiškintis ir suprasti darbo įrankių paskirtį, atliekamus veiksmus, kokie įrankiai panaudojami rugio kelyje nuo grūdo iki duonos. Įsitikinti, kad žmogaus sumanyti maisto ruošimo būdai (virimas, kepimas), pakeičia daržovių skonį, išvaizdą ir kitas savybes. Sekant pasakas ar istorijas, nuolat prisiminti vaisių </w:t>
            </w:r>
            <w:r w:rsidRPr="004032DE">
              <w:rPr>
                <w:sz w:val="24"/>
                <w:szCs w:val="24"/>
              </w:rPr>
              <w:lastRenderedPageBreak/>
              <w:t>skonį ir kvapą, spalvą, dydį, formą. Surūšiuoti daiktus pagal tai, iš ko jie pagaminti, dėlioti, lyginti, skaičiuoti, matuoti. Atkreipti dėmesį į spalvas ir atspalvius, formas, dydžius, jų panašumus ir skirtumus. Atkreipti dėmesį į spalvų įvairovę rudenį.</w:t>
            </w:r>
          </w:p>
          <w:p w14:paraId="403B70E4" w14:textId="77777777" w:rsidR="00A15541" w:rsidRPr="00EC042D" w:rsidRDefault="00A15541" w:rsidP="00370BED">
            <w:pPr>
              <w:tabs>
                <w:tab w:val="left" w:pos="426"/>
                <w:tab w:val="left" w:pos="567"/>
                <w:tab w:val="left" w:pos="1985"/>
              </w:tabs>
              <w:spacing w:after="0" w:line="240" w:lineRule="auto"/>
              <w:rPr>
                <w:rFonts w:cstheme="minorBidi"/>
                <w:sz w:val="24"/>
                <w:szCs w:val="24"/>
              </w:rPr>
            </w:pPr>
          </w:p>
        </w:tc>
      </w:tr>
      <w:tr w:rsidR="00A15541" w:rsidRPr="00595355" w14:paraId="4B0824A2" w14:textId="77777777" w:rsidTr="00F61ACE">
        <w:trPr>
          <w:trHeight w:val="4115"/>
        </w:trPr>
        <w:tc>
          <w:tcPr>
            <w:tcW w:w="1764" w:type="dxa"/>
            <w:tcBorders>
              <w:right w:val="single" w:sz="6" w:space="0" w:color="auto"/>
            </w:tcBorders>
          </w:tcPr>
          <w:p w14:paraId="55F463D8" w14:textId="77777777" w:rsidR="00A15541" w:rsidRPr="004032DE" w:rsidRDefault="00A15541" w:rsidP="00370BED">
            <w:pPr>
              <w:tabs>
                <w:tab w:val="left" w:pos="426"/>
                <w:tab w:val="left" w:pos="567"/>
                <w:tab w:val="left" w:pos="1985"/>
              </w:tabs>
              <w:spacing w:after="0" w:line="240" w:lineRule="auto"/>
              <w:rPr>
                <w:b/>
                <w:sz w:val="24"/>
                <w:szCs w:val="24"/>
              </w:rPr>
            </w:pPr>
            <w:r w:rsidRPr="004032DE">
              <w:rPr>
                <w:b/>
                <w:sz w:val="24"/>
                <w:szCs w:val="24"/>
              </w:rPr>
              <w:lastRenderedPageBreak/>
              <w:t>Kalbos ir komunikavimo</w:t>
            </w:r>
          </w:p>
          <w:p w14:paraId="1BA72C8A"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reguliacija ir savikontrolė (4 sritis), Sakytinė kalba (8 sritis), </w:t>
            </w:r>
          </w:p>
          <w:p w14:paraId="77646027"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Rašytinės kalba (9 sritis), </w:t>
            </w:r>
          </w:p>
          <w:p w14:paraId="60C9B6F2" w14:textId="77777777" w:rsidR="00A15541" w:rsidRPr="004032DE" w:rsidRDefault="00A15541" w:rsidP="00370BED">
            <w:pPr>
              <w:tabs>
                <w:tab w:val="left" w:pos="426"/>
                <w:tab w:val="left" w:pos="567"/>
                <w:tab w:val="left" w:pos="1985"/>
              </w:tabs>
              <w:spacing w:after="0" w:line="240" w:lineRule="auto"/>
              <w:rPr>
                <w:b/>
                <w:sz w:val="24"/>
                <w:szCs w:val="24"/>
                <w:highlight w:val="yellow"/>
                <w:lang w:eastAsia="lt-LT"/>
              </w:rPr>
            </w:pPr>
            <w:r w:rsidRPr="004032DE">
              <w:rPr>
                <w:sz w:val="24"/>
                <w:szCs w:val="24"/>
                <w:lang w:eastAsia="lt-LT"/>
              </w:rPr>
              <w:t>Meninė raiška (12 sritis)</w:t>
            </w:r>
          </w:p>
          <w:p w14:paraId="357C48A4" w14:textId="77777777" w:rsidR="00A15541" w:rsidRPr="00595355" w:rsidRDefault="00A15541" w:rsidP="00370BED">
            <w:pPr>
              <w:tabs>
                <w:tab w:val="left" w:pos="426"/>
                <w:tab w:val="left" w:pos="567"/>
                <w:tab w:val="left" w:pos="1985"/>
              </w:tabs>
              <w:spacing w:line="240" w:lineRule="auto"/>
            </w:pPr>
          </w:p>
        </w:tc>
        <w:tc>
          <w:tcPr>
            <w:tcW w:w="1860" w:type="dxa"/>
            <w:tcBorders>
              <w:left w:val="single" w:sz="6" w:space="0" w:color="auto"/>
            </w:tcBorders>
          </w:tcPr>
          <w:p w14:paraId="4F0D84AD" w14:textId="77777777" w:rsidR="0006704C" w:rsidRDefault="00A15541" w:rsidP="00370BED">
            <w:pPr>
              <w:tabs>
                <w:tab w:val="left" w:pos="426"/>
                <w:tab w:val="left" w:pos="567"/>
                <w:tab w:val="left" w:pos="1985"/>
              </w:tabs>
              <w:spacing w:after="0" w:line="240" w:lineRule="auto"/>
              <w:rPr>
                <w:sz w:val="24"/>
                <w:szCs w:val="24"/>
              </w:rPr>
            </w:pPr>
            <w:r w:rsidRPr="004032DE">
              <w:rPr>
                <w:sz w:val="24"/>
                <w:szCs w:val="24"/>
              </w:rPr>
              <w:t xml:space="preserve">Klausantis pasakojimo apie duonelės kelią iki mūsų stalo, </w:t>
            </w:r>
          </w:p>
          <w:p w14:paraId="7BFB968A" w14:textId="74FDFE31"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2-3 žodžiais atsakyti į klausimus. Turtinti žodyną žodžiais ir jų junginiais, susijusiais su daržovėmis, jų augimo vieta, spalvų, formų pavadinimais. Turtinti žodyną žodžiais ir jų junginiais, susijusiais su vaisių pavadinimais, nusakančiais skonio pojūčius (saldus, rūgštus ir pan.). Mokyti atsakyti į klausimus: kas?, ką veikia? </w:t>
            </w:r>
            <w:r w:rsidRPr="004032DE">
              <w:rPr>
                <w:sz w:val="24"/>
                <w:szCs w:val="24"/>
              </w:rPr>
              <w:lastRenderedPageBreak/>
              <w:t>sakiniais iš 2-3 žodžių. Mokyti įvardinti medžius ir krūmus. Žiūrinėjant iliustracijas, atpažinti ir įvardinti 2-3 rūšių grybus. Balsu imituoti paukščių čiulbėjimą, miško ošimą. Turtinti žodyną žodžiais: ruduo, lapai, klevas, kaštonas, kirsti, eiti, rinkti ir pan., skatinti vaikų tarpusavio bendravimą.</w:t>
            </w:r>
          </w:p>
          <w:p w14:paraId="7DCB1999" w14:textId="77777777" w:rsidR="00A15541" w:rsidRPr="00595355" w:rsidRDefault="00A15541" w:rsidP="00370BED">
            <w:pPr>
              <w:tabs>
                <w:tab w:val="left" w:pos="426"/>
                <w:tab w:val="left" w:pos="567"/>
                <w:tab w:val="left" w:pos="1985"/>
              </w:tabs>
              <w:spacing w:after="0" w:line="240" w:lineRule="auto"/>
            </w:pPr>
          </w:p>
        </w:tc>
        <w:tc>
          <w:tcPr>
            <w:tcW w:w="2143" w:type="dxa"/>
            <w:tcBorders>
              <w:left w:val="single" w:sz="6" w:space="0" w:color="auto"/>
            </w:tcBorders>
          </w:tcPr>
          <w:p w14:paraId="73A21151"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Turtinti žodyną žodžiais ir jų junginiais: alkanas, bandelė, imti, kepti, tešla, valgyti, kepalėlis ir kt., skatinti vaikus klausytis pasakojimo, atsakyti į klausimus įvardijant veikėjus ir jų atliktus veiksmus. Skatinti vaikus kalbant plėsti sakinius, įvardijant kelis atliekamus veiksmus.</w:t>
            </w:r>
          </w:p>
          <w:p w14:paraId="2B7F51AE"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Turtinti žodyną žodžiais: agurkas, apvalus, augti, bulvė, daržas , daržovės, didelės, mažos ir pan. Apžiūrint daržoves, aptarti jų formą, dydį, spalvą, skonį, lyginti kiekius. </w:t>
            </w:r>
            <w:r w:rsidRPr="004032DE">
              <w:rPr>
                <w:sz w:val="24"/>
                <w:szCs w:val="24"/>
              </w:rPr>
              <w:lastRenderedPageBreak/>
              <w:t xml:space="preserve">Skatinti kalbėti 3-4 žodžių sakiniais, atsakyti į klausimus: ką darau?, ką darai?, kiek?, kodėl? </w:t>
            </w:r>
          </w:p>
          <w:p w14:paraId="4E6D406D"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Kalbant taisyklingai vartoti žodžius, derinti galūnes.</w:t>
            </w:r>
          </w:p>
          <w:p w14:paraId="504D62A0"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Turtinti ir aktyvinti žodyną žodžiais: sodas, obelis, slyva, kriaušė, spalva, dydis, forma, vaisiai, nokti, prinokęs ir kt. Kalbant taisyklingai derinti vienaskaitos ir daugiskaitos daiktavardžius bei būdvardžius. 2-3 žodžių sakiniais atsakyti į klausimus: kuo skiriasi?, kuo panašūs?, kada?, kiek?, kur? Turtinti žodyną žodžiais ir </w:t>
            </w:r>
            <w:r w:rsidRPr="004032DE">
              <w:rPr>
                <w:sz w:val="24"/>
                <w:szCs w:val="24"/>
              </w:rPr>
              <w:lastRenderedPageBreak/>
              <w:t xml:space="preserve">jų junginiais: arti, augti, aukštai, dygti, medžių ir jų vaisių pavadinimais. Klausantis miško garsų įrašų, skatinti vaikus juos pamėgdžioti. </w:t>
            </w:r>
          </w:p>
          <w:p w14:paraId="396E0082" w14:textId="09619FF1"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Turtinti žodyną žodžiais ir jų junginiais: arti, aukštai, čeža, dabar, lyti, plikas, rudenėlis, medis be lapų, pilkas medis ir kt.</w:t>
            </w:r>
            <w:r w:rsidR="002F7910">
              <w:rPr>
                <w:sz w:val="24"/>
                <w:szCs w:val="24"/>
              </w:rPr>
              <w:t xml:space="preserve"> </w:t>
            </w:r>
            <w:r w:rsidRPr="004032DE">
              <w:rPr>
                <w:sz w:val="24"/>
                <w:szCs w:val="24"/>
              </w:rPr>
              <w:t>Stebėti lapus,</w:t>
            </w:r>
            <w:r w:rsidR="002F7910">
              <w:rPr>
                <w:sz w:val="24"/>
                <w:szCs w:val="24"/>
              </w:rPr>
              <w:t xml:space="preserve"> aptarti jų spalvą, dydį, formą</w:t>
            </w:r>
            <w:r w:rsidRPr="004032DE">
              <w:rPr>
                <w:sz w:val="24"/>
                <w:szCs w:val="24"/>
              </w:rPr>
              <w:t xml:space="preserve"> kt. Stebėti paveikslus, įvardinti kito asmens atliekamus veiksmus.</w:t>
            </w:r>
          </w:p>
          <w:p w14:paraId="4C16561D" w14:textId="77777777" w:rsidR="00A15541" w:rsidRPr="00595355" w:rsidRDefault="00A15541" w:rsidP="00370BED">
            <w:pPr>
              <w:tabs>
                <w:tab w:val="left" w:pos="426"/>
                <w:tab w:val="left" w:pos="567"/>
                <w:tab w:val="left" w:pos="1985"/>
              </w:tabs>
              <w:spacing w:after="0" w:line="240" w:lineRule="auto"/>
            </w:pPr>
          </w:p>
        </w:tc>
        <w:tc>
          <w:tcPr>
            <w:tcW w:w="1786" w:type="dxa"/>
            <w:tcBorders>
              <w:left w:val="single" w:sz="6" w:space="0" w:color="auto"/>
            </w:tcBorders>
          </w:tcPr>
          <w:p w14:paraId="37C1F4F5" w14:textId="210EE48A" w:rsidR="00EE775D"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Turtinti žodyną žodžiais: javai, rugiai, kviečiai, pjauti, duonos riekelė, pluta, minkštas, pyragas, kombainas, malūnas ir kt. Pokalbio metu skatinti vaikus sekti duonos gaminimo kelią, vartoti malonius žodžius: duonelė, duonutė, duona maitintoja ir kt. Apibūdinamojo pasakojimo metu į klausimus skatinti atsakinėti vientisiniu išplėstiniu sakiniu su pažyminiu ir </w:t>
            </w:r>
            <w:r w:rsidRPr="004032DE">
              <w:rPr>
                <w:sz w:val="24"/>
                <w:szCs w:val="24"/>
              </w:rPr>
              <w:lastRenderedPageBreak/>
              <w:t xml:space="preserve">papildiniu. Plėsti sąvoką „daržovės“ daržovių pavadinimais, požymių įvardijimu pagal dydį, spalvą, skonį ir pan. Skirti aplinkos ir kalbos garsus. Tikslinti sąvoką </w:t>
            </w:r>
            <w:r w:rsidR="00EE775D">
              <w:rPr>
                <w:sz w:val="24"/>
                <w:szCs w:val="24"/>
              </w:rPr>
              <w:t>„</w:t>
            </w:r>
            <w:r w:rsidRPr="004032DE">
              <w:rPr>
                <w:sz w:val="24"/>
                <w:szCs w:val="24"/>
              </w:rPr>
              <w:t>garsas</w:t>
            </w:r>
            <w:r w:rsidR="00EE775D">
              <w:rPr>
                <w:sz w:val="24"/>
                <w:szCs w:val="24"/>
              </w:rPr>
              <w:t>“</w:t>
            </w:r>
            <w:r w:rsidRPr="004032DE">
              <w:rPr>
                <w:sz w:val="24"/>
                <w:szCs w:val="24"/>
              </w:rPr>
              <w:t xml:space="preserve">, mokytis išgirsti garsą </w:t>
            </w:r>
          </w:p>
          <w:p w14:paraId="0FF27D0A" w14:textId="3356B070" w:rsidR="00A15541" w:rsidRPr="004032DE" w:rsidRDefault="00EE775D" w:rsidP="00370BED">
            <w:pPr>
              <w:tabs>
                <w:tab w:val="left" w:pos="426"/>
                <w:tab w:val="left" w:pos="567"/>
                <w:tab w:val="left" w:pos="1985"/>
              </w:tabs>
              <w:spacing w:after="0" w:line="240" w:lineRule="auto"/>
              <w:rPr>
                <w:sz w:val="24"/>
                <w:szCs w:val="24"/>
              </w:rPr>
            </w:pPr>
            <w:r>
              <w:rPr>
                <w:sz w:val="24"/>
                <w:szCs w:val="24"/>
              </w:rPr>
              <w:t>„a</w:t>
            </w:r>
            <w:r w:rsidR="00A15541" w:rsidRPr="004032DE">
              <w:rPr>
                <w:sz w:val="24"/>
                <w:szCs w:val="24"/>
              </w:rPr>
              <w:t xml:space="preserve">“ tariamuose  žodžiuose. Skatinti vaikus kalbėti atsakant į klausimus: kas tai?, </w:t>
            </w:r>
            <w:r>
              <w:rPr>
                <w:sz w:val="24"/>
                <w:szCs w:val="24"/>
              </w:rPr>
              <w:t xml:space="preserve">koks?, ką darome?, ką rauname? </w:t>
            </w:r>
            <w:r w:rsidR="00A15541" w:rsidRPr="004032DE">
              <w:rPr>
                <w:sz w:val="24"/>
                <w:szCs w:val="24"/>
              </w:rPr>
              <w:t xml:space="preserve">vientisiniu išplėstiniu sakiniu. Plėsti sąvoką vaisiai. Turtinti žodyną </w:t>
            </w:r>
            <w:r w:rsidR="00A15541" w:rsidRPr="004032DE">
              <w:rPr>
                <w:sz w:val="24"/>
                <w:szCs w:val="24"/>
              </w:rPr>
              <w:lastRenderedPageBreak/>
              <w:t xml:space="preserve">mūsų krašto vaisių pavadinimais, mokantis apibūdinti juos pagal dydį, formą, spalvą, skonį. Pokalbio apie sodą metu skatinti vaikus atsakyti į klausimus: kas tai?, </w:t>
            </w:r>
            <w:r>
              <w:rPr>
                <w:sz w:val="24"/>
                <w:szCs w:val="24"/>
              </w:rPr>
              <w:t xml:space="preserve">koks?, kokia?, kokie?, kokios? </w:t>
            </w:r>
            <w:r w:rsidR="00A15541" w:rsidRPr="004032DE">
              <w:rPr>
                <w:sz w:val="24"/>
                <w:szCs w:val="24"/>
              </w:rPr>
              <w:t>vientisiniu išplėstiniu sakiniu. Derinti daiktavardžių ir būdvardžių skaičių ir linksnį.</w:t>
            </w:r>
          </w:p>
          <w:p w14:paraId="64B3AEB0" w14:textId="07D1520D"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Skatinti vaikus įsidėmėti augalus, kvapus, garsus, įspūdžius įvardinti, </w:t>
            </w:r>
            <w:r w:rsidRPr="004032DE">
              <w:rPr>
                <w:sz w:val="24"/>
                <w:szCs w:val="24"/>
              </w:rPr>
              <w:lastRenderedPageBreak/>
              <w:t>apibūdinti žodžiais, žodžių junginiais. Pokalbio metu lavinti dialoginę kalbą, atsakant į kl</w:t>
            </w:r>
            <w:r w:rsidR="006957EC">
              <w:rPr>
                <w:sz w:val="24"/>
                <w:szCs w:val="24"/>
              </w:rPr>
              <w:t xml:space="preserve">ausimus: koks?, kokia?, kokie? </w:t>
            </w:r>
            <w:r w:rsidRPr="004032DE">
              <w:rPr>
                <w:sz w:val="24"/>
                <w:szCs w:val="24"/>
              </w:rPr>
              <w:t>išplėstiniu sakiniu. Klausantis greitakalbių, mįslių, skatinti vaikus išmokti jas atmintinai. Turtinti žodyną žodžiais reiškiančiais rudens požymius ir vaizdingais posakiais</w:t>
            </w:r>
          </w:p>
          <w:p w14:paraId="5C418FC5" w14:textId="35AEDF58" w:rsidR="00A15541" w:rsidRPr="003A4EC6" w:rsidRDefault="00A15541" w:rsidP="00370BED">
            <w:pPr>
              <w:tabs>
                <w:tab w:val="left" w:pos="426"/>
                <w:tab w:val="left" w:pos="567"/>
                <w:tab w:val="left" w:pos="1985"/>
              </w:tabs>
              <w:spacing w:after="0" w:line="240" w:lineRule="auto"/>
              <w:rPr>
                <w:rFonts w:cstheme="minorBidi"/>
                <w:sz w:val="24"/>
                <w:szCs w:val="24"/>
              </w:rPr>
            </w:pPr>
            <w:r w:rsidRPr="004032DE">
              <w:rPr>
                <w:sz w:val="24"/>
                <w:szCs w:val="24"/>
              </w:rPr>
              <w:t xml:space="preserve"> (geltonas ruduo, turtingas ruduo ir pan</w:t>
            </w:r>
            <w:r w:rsidR="006957EC">
              <w:rPr>
                <w:sz w:val="24"/>
                <w:szCs w:val="24"/>
              </w:rPr>
              <w:t>)</w:t>
            </w:r>
            <w:r w:rsidRPr="004032DE">
              <w:rPr>
                <w:sz w:val="24"/>
                <w:szCs w:val="24"/>
              </w:rPr>
              <w:t>.</w:t>
            </w:r>
          </w:p>
        </w:tc>
        <w:tc>
          <w:tcPr>
            <w:tcW w:w="2018" w:type="dxa"/>
            <w:tcBorders>
              <w:left w:val="single" w:sz="6" w:space="0" w:color="auto"/>
            </w:tcBorders>
          </w:tcPr>
          <w:p w14:paraId="5A355FBE"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Turtinti žodyną patarlėmis, priežodžiais, mįslėmis, rečiau vartojamais žodžiais: javai, malūnas, kombainas, maišai, rėtis ir kt. Įtvirtinti duonos, pyrago gaminių pavadinimus. Kalboje skatinti vartoti įvairių linksnių daiktavardžius, būdvardžius, veiksmažodžius.</w:t>
            </w:r>
          </w:p>
          <w:p w14:paraId="4CA6DA6F" w14:textId="6DAAA24C"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Plėsti žodyną veiksmažodžiais: rauna, kasa, renka, skina. Apibūdinant daržoves atsakinėti į klausimus išplėstiniu sakiniu su keliais </w:t>
            </w:r>
            <w:r w:rsidRPr="004032DE">
              <w:rPr>
                <w:sz w:val="24"/>
                <w:szCs w:val="24"/>
              </w:rPr>
              <w:lastRenderedPageBreak/>
              <w:t>veiksniais ir tariniais. Tikslinti ir plėsti naujais žodžiais sąvoką vaisiai savo ir kitų kraštų vaisių pavadinimais. Kalboje vartoti vyriškosios ir moteriškosios giminės vienaskaitos  būdvardžius ir juos derinti su daiktavardžiais. Mokyti rišliai ir nuosekliai apibūdinti vaisius, atsakant į klausimus: kas tai?, kok</w:t>
            </w:r>
            <w:r w:rsidR="00CF0AEF">
              <w:rPr>
                <w:sz w:val="24"/>
                <w:szCs w:val="24"/>
              </w:rPr>
              <w:t>s?, kur auga?, kada prinoksta? i</w:t>
            </w:r>
            <w:r w:rsidRPr="004032DE">
              <w:rPr>
                <w:sz w:val="24"/>
                <w:szCs w:val="24"/>
              </w:rPr>
              <w:t>r kt.</w:t>
            </w:r>
          </w:p>
          <w:p w14:paraId="3816A912"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Įtvirtinti sąvoką miško gėrybės, skatinti vartoti žodžius: kraitelė, pintinė, krepšelis, </w:t>
            </w:r>
            <w:r w:rsidRPr="004032DE">
              <w:rPr>
                <w:sz w:val="24"/>
                <w:szCs w:val="24"/>
              </w:rPr>
              <w:lastRenderedPageBreak/>
              <w:t>gėrybės, rūsys, statinė, raugti, džiovinti ir pan. Plėsti žodyną uogų, grybų pavadinimais.</w:t>
            </w:r>
          </w:p>
          <w:p w14:paraId="5860DBB9"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Turtinti žodyną rudens požymių pavadinimais: atšalo oras, diena trumpėja, naktys ilgėja, lapai pagelto, krinta ir pan., vaizdingais posakiais: auksinis ruduo, bobų vasara ir kt. Pokalbio metu skatinti vaikus kalboje vartoti kilmininko ir galininko linksnio daiktavardžius ir būdvardžius, kalbėti raiškiai, nuosekliai, išplėstiniais sakiniais.</w:t>
            </w:r>
          </w:p>
          <w:p w14:paraId="16DA2D4A" w14:textId="77777777" w:rsidR="00A15541" w:rsidRPr="00595355" w:rsidRDefault="00A15541" w:rsidP="00370BED">
            <w:pPr>
              <w:tabs>
                <w:tab w:val="left" w:pos="426"/>
                <w:tab w:val="left" w:pos="567"/>
                <w:tab w:val="left" w:pos="1985"/>
              </w:tabs>
              <w:spacing w:after="0" w:line="240" w:lineRule="auto"/>
            </w:pPr>
          </w:p>
        </w:tc>
      </w:tr>
      <w:tr w:rsidR="00A15541" w:rsidRPr="00595355" w14:paraId="52026DD0" w14:textId="77777777" w:rsidTr="003842AA">
        <w:tc>
          <w:tcPr>
            <w:tcW w:w="1764" w:type="dxa"/>
            <w:tcBorders>
              <w:right w:val="single" w:sz="6" w:space="0" w:color="auto"/>
            </w:tcBorders>
          </w:tcPr>
          <w:p w14:paraId="12722FE6" w14:textId="77777777" w:rsidR="00A15541" w:rsidRPr="004032DE" w:rsidRDefault="00A15541" w:rsidP="00370BED">
            <w:pPr>
              <w:tabs>
                <w:tab w:val="left" w:pos="426"/>
                <w:tab w:val="left" w:pos="567"/>
                <w:tab w:val="left" w:pos="1985"/>
              </w:tabs>
              <w:spacing w:after="0" w:line="240" w:lineRule="auto"/>
              <w:rPr>
                <w:b/>
                <w:sz w:val="24"/>
                <w:szCs w:val="24"/>
              </w:rPr>
            </w:pPr>
            <w:r w:rsidRPr="004032DE">
              <w:rPr>
                <w:b/>
                <w:sz w:val="24"/>
                <w:szCs w:val="24"/>
              </w:rPr>
              <w:lastRenderedPageBreak/>
              <w:t>Sveikatos saugojimo ir stiprinimo</w:t>
            </w:r>
          </w:p>
          <w:p w14:paraId="41A44440"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55DB1FD8"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Meninė raiška (12 sritis),</w:t>
            </w:r>
          </w:p>
          <w:p w14:paraId="52617E14" w14:textId="77777777" w:rsidR="00A15541" w:rsidRPr="00595355" w:rsidRDefault="00A15541" w:rsidP="00370BED">
            <w:pPr>
              <w:tabs>
                <w:tab w:val="left" w:pos="426"/>
                <w:tab w:val="left" w:pos="567"/>
                <w:tab w:val="left" w:pos="1985"/>
              </w:tabs>
              <w:spacing w:line="240" w:lineRule="auto"/>
            </w:pPr>
            <w:r w:rsidRPr="004032DE">
              <w:rPr>
                <w:sz w:val="24"/>
                <w:szCs w:val="24"/>
                <w:lang w:eastAsia="lt-LT"/>
              </w:rPr>
              <w:t>Estetinis suvokimas (13 sritis)</w:t>
            </w:r>
          </w:p>
        </w:tc>
        <w:tc>
          <w:tcPr>
            <w:tcW w:w="1860" w:type="dxa"/>
            <w:tcBorders>
              <w:left w:val="single" w:sz="6" w:space="0" w:color="auto"/>
            </w:tcBorders>
          </w:tcPr>
          <w:p w14:paraId="012EB297"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Ugdyti ir lavinti ridenimo įgūdžius. Mokyti gaudyti rankomis. Mokyti bėgti nedidelį nuotolį, bėgti aplenkiant kliūtis, po signalo, tiksliai apibrėžtoje erdvėje, rankomis atliekant nesudėtingus judesius. Judėti savarankiškai įveikiant kliūtis. Išlaikyti pusiausvyrą einant sumažintu atramos plotu. Imitacinių judesių pagalba mokyti derinti rankų ir kojų judesius lipant, šliaužiant, </w:t>
            </w:r>
            <w:r w:rsidRPr="004032DE">
              <w:rPr>
                <w:sz w:val="24"/>
                <w:szCs w:val="24"/>
              </w:rPr>
              <w:lastRenderedPageBreak/>
              <w:t xml:space="preserve">ropojant. Pavaizduoti gamtoje vykstančius reiškinius. Atlikti fizinius pratimus, skatinančius normalią pagrindinių judesių raidą. </w:t>
            </w:r>
          </w:p>
          <w:p w14:paraId="7785FEDA" w14:textId="77777777" w:rsidR="00A15541" w:rsidRPr="00595355" w:rsidRDefault="00A15541" w:rsidP="00370BED">
            <w:pPr>
              <w:tabs>
                <w:tab w:val="left" w:pos="426"/>
                <w:tab w:val="left" w:pos="567"/>
                <w:tab w:val="left" w:pos="1985"/>
              </w:tabs>
              <w:spacing w:after="0" w:line="240" w:lineRule="auto"/>
            </w:pPr>
          </w:p>
        </w:tc>
        <w:tc>
          <w:tcPr>
            <w:tcW w:w="2143" w:type="dxa"/>
            <w:tcBorders>
              <w:left w:val="single" w:sz="6" w:space="0" w:color="auto"/>
            </w:tcBorders>
          </w:tcPr>
          <w:p w14:paraId="6A8EF3A5"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Kuo įvairesniais judesiais imituoti duonos kelią nuo grūdo iki stalo. Žaisti judriuosius žaidimus. Ugdyti higieninius įgūdžius, įprotį plauti rankas prieš valgį, po valgio, skalauti burną vandeniu.</w:t>
            </w:r>
          </w:p>
          <w:p w14:paraId="0925EF77"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Atlikti įvairius pratimus su stilizuotomis ar tikromis daržovėmis </w:t>
            </w:r>
          </w:p>
          <w:p w14:paraId="0F6058A3" w14:textId="77CC5707" w:rsidR="00A15541" w:rsidRPr="004032DE" w:rsidRDefault="0091334D" w:rsidP="00370BED">
            <w:pPr>
              <w:tabs>
                <w:tab w:val="left" w:pos="426"/>
                <w:tab w:val="left" w:pos="567"/>
                <w:tab w:val="left" w:pos="1985"/>
              </w:tabs>
              <w:spacing w:after="0" w:line="240" w:lineRule="auto"/>
              <w:rPr>
                <w:sz w:val="24"/>
                <w:szCs w:val="24"/>
              </w:rPr>
            </w:pPr>
            <w:r>
              <w:rPr>
                <w:sz w:val="24"/>
                <w:szCs w:val="24"/>
              </w:rPr>
              <w:t>(</w:t>
            </w:r>
            <w:r w:rsidR="00A15541" w:rsidRPr="004032DE">
              <w:rPr>
                <w:sz w:val="24"/>
                <w:szCs w:val="24"/>
              </w:rPr>
              <w:t xml:space="preserve">peržengti, apeiti, ridenti ir pan.). Ugdyti mandagaus elgesio prie stalo įgūdžius. Mokytis sustoti į eilę, į ratą, į vorą, poromis, imituoti vėjo į krūvą supustytus lapus, lapus ant šakelių, eiti ir bėgti </w:t>
            </w:r>
            <w:r w:rsidR="00A15541" w:rsidRPr="004032DE">
              <w:rPr>
                <w:sz w:val="24"/>
                <w:szCs w:val="24"/>
              </w:rPr>
              <w:lastRenderedPageBreak/>
              <w:t>ant pirštų galų, ant kulnų, keisti judėjimo kryptį, perlipti įvairias kliūtis. Mokytis judėti saugiai. Iš kėglių, dėžučių, kaladėlių sudėtame labirinte ieškoti jo įveikimo būdų: pralįsti pro kliūtis, jas peržengti, prašliaužti, apeiti. Žaisti žaidimus, ugdančius spalvų pažinimą.</w:t>
            </w:r>
          </w:p>
          <w:p w14:paraId="7E3525BA" w14:textId="77777777" w:rsidR="00A15541" w:rsidRPr="00595355" w:rsidRDefault="00A15541" w:rsidP="00370BED">
            <w:pPr>
              <w:tabs>
                <w:tab w:val="left" w:pos="426"/>
                <w:tab w:val="left" w:pos="567"/>
                <w:tab w:val="left" w:pos="1985"/>
              </w:tabs>
              <w:spacing w:after="0" w:line="240" w:lineRule="auto"/>
            </w:pPr>
          </w:p>
        </w:tc>
        <w:tc>
          <w:tcPr>
            <w:tcW w:w="1786" w:type="dxa"/>
            <w:tcBorders>
              <w:left w:val="single" w:sz="6" w:space="0" w:color="auto"/>
            </w:tcBorders>
          </w:tcPr>
          <w:p w14:paraId="57F53978"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Žaidžiant įvairius žaidimus, padėti vaikams prisiminti duonos kelią nuo grūdo iki mūsų stalo. Naudojant įvairų sportinį inventorių, imituoti ūkininko darbus: kulti, malti, kepti ir t.t.. Imituoti įvairių daržovių augimą, skynimą. Tyrinėti ir suprasti, ar galima savo kūnu pavaizduoti daržoves. Vaizduojant vaisius, imituoti kritimą </w:t>
            </w:r>
            <w:r w:rsidRPr="004032DE">
              <w:rPr>
                <w:sz w:val="24"/>
                <w:szCs w:val="24"/>
              </w:rPr>
              <w:lastRenderedPageBreak/>
              <w:t xml:space="preserve">nušokant nuo įvairaus aukščio paaukštinimų (suolelio, kėdutės, gimnastikos sienelės). Įtvirtinti spalvų pažinimą, renkant įvairių spalvų daržoves. Laisvai judėti po salę, įsitikinti, kad kūnas gali judėti skirtingu tempu. Atlikti imitacinius pratimus panaudojant siužetą, atspindinčius rudens pokyčius </w:t>
            </w:r>
          </w:p>
          <w:p w14:paraId="75AA95D2"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pučia vėjas, linguoja medžiai, krinta lapai ir pan.). </w:t>
            </w:r>
            <w:r w:rsidRPr="004032DE">
              <w:rPr>
                <w:sz w:val="24"/>
                <w:szCs w:val="24"/>
              </w:rPr>
              <w:lastRenderedPageBreak/>
              <w:t>Žaisti judriuosius žaidimus, lavinančius saviraišką, improvizaciją, spalvų pažinimą.</w:t>
            </w:r>
          </w:p>
          <w:p w14:paraId="07AEB031" w14:textId="03432BF6" w:rsidR="00A15541" w:rsidRPr="00EB171E" w:rsidRDefault="00A15541" w:rsidP="00370BED">
            <w:pPr>
              <w:tabs>
                <w:tab w:val="left" w:pos="426"/>
                <w:tab w:val="left" w:pos="567"/>
                <w:tab w:val="left" w:pos="1985"/>
              </w:tabs>
              <w:spacing w:after="0" w:line="240" w:lineRule="auto"/>
              <w:rPr>
                <w:sz w:val="24"/>
                <w:szCs w:val="24"/>
              </w:rPr>
            </w:pPr>
            <w:r w:rsidRPr="004032DE">
              <w:rPr>
                <w:sz w:val="24"/>
                <w:szCs w:val="24"/>
              </w:rPr>
              <w:t>Mokytis lietuvių liaudie</w:t>
            </w:r>
            <w:r w:rsidR="00D45256">
              <w:rPr>
                <w:sz w:val="24"/>
                <w:szCs w:val="24"/>
              </w:rPr>
              <w:t xml:space="preserve">s ratelių, imitacinių žaidimų. </w:t>
            </w:r>
          </w:p>
        </w:tc>
        <w:tc>
          <w:tcPr>
            <w:tcW w:w="2018" w:type="dxa"/>
            <w:tcBorders>
              <w:left w:val="single" w:sz="6" w:space="0" w:color="auto"/>
            </w:tcBorders>
          </w:tcPr>
          <w:p w14:paraId="53A9FBF3"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Sugalvoti kuo įvairesnių estafečių, kurios atspindėtų duonos kelią iki mūsų stalo.</w:t>
            </w:r>
          </w:p>
          <w:p w14:paraId="3B33834D"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Lavinti mėtymo aukštyn ir į tolį judesius, taisyklingai paimti ir išlaikyti rankose įvairios formos bei skirtingo dydžio sportinį inventorių, daiktus, judėti sumažinta plokštuma, vienas paskui kitą, keičiant judėjimo greitį ir t.t. Atliekant imitacinius pratimus, tobulinti lindimo, perlipimo, peršokimo per kliūtis judesius. </w:t>
            </w:r>
            <w:r w:rsidRPr="004032DE">
              <w:rPr>
                <w:sz w:val="24"/>
                <w:szCs w:val="24"/>
              </w:rPr>
              <w:lastRenderedPageBreak/>
              <w:t>Žaisti judrius žaidimus, panaudojant miško gamtinę medžiagą. Žaisti siužetinius žaidimus.</w:t>
            </w:r>
          </w:p>
          <w:p w14:paraId="4240FBA3" w14:textId="77777777" w:rsidR="00A15541" w:rsidRPr="00595355" w:rsidRDefault="00A15541" w:rsidP="00370BED">
            <w:pPr>
              <w:tabs>
                <w:tab w:val="left" w:pos="426"/>
                <w:tab w:val="left" w:pos="567"/>
                <w:tab w:val="left" w:pos="1985"/>
              </w:tabs>
              <w:spacing w:after="0" w:line="240" w:lineRule="auto"/>
            </w:pPr>
          </w:p>
        </w:tc>
      </w:tr>
      <w:tr w:rsidR="00A15541" w:rsidRPr="00595355" w14:paraId="111A95A6" w14:textId="77777777" w:rsidTr="003842AA">
        <w:tc>
          <w:tcPr>
            <w:tcW w:w="1764" w:type="dxa"/>
            <w:tcBorders>
              <w:right w:val="single" w:sz="6" w:space="0" w:color="auto"/>
            </w:tcBorders>
          </w:tcPr>
          <w:p w14:paraId="423B96FC" w14:textId="77777777" w:rsidR="00A15541" w:rsidRPr="004032DE" w:rsidRDefault="00A15541" w:rsidP="00370BED">
            <w:pPr>
              <w:tabs>
                <w:tab w:val="left" w:pos="426"/>
                <w:tab w:val="left" w:pos="567"/>
                <w:tab w:val="left" w:pos="1985"/>
              </w:tabs>
              <w:spacing w:after="0" w:line="240" w:lineRule="auto"/>
              <w:rPr>
                <w:b/>
                <w:sz w:val="24"/>
                <w:szCs w:val="24"/>
              </w:rPr>
            </w:pPr>
            <w:r w:rsidRPr="004032DE">
              <w:rPr>
                <w:b/>
                <w:sz w:val="24"/>
                <w:szCs w:val="24"/>
              </w:rPr>
              <w:lastRenderedPageBreak/>
              <w:t xml:space="preserve">Meninė </w:t>
            </w:r>
          </w:p>
          <w:p w14:paraId="031C13E6"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67340391" w14:textId="77777777" w:rsidR="00A15541" w:rsidRPr="004032DE" w:rsidRDefault="00A15541" w:rsidP="00370BED">
            <w:pPr>
              <w:tabs>
                <w:tab w:val="left" w:pos="426"/>
                <w:tab w:val="left" w:pos="567"/>
                <w:tab w:val="left" w:pos="1985"/>
              </w:tabs>
              <w:spacing w:after="0" w:line="240" w:lineRule="auto"/>
              <w:rPr>
                <w:sz w:val="24"/>
                <w:szCs w:val="24"/>
                <w:lang w:eastAsia="lt-LT"/>
              </w:rPr>
            </w:pPr>
            <w:r w:rsidRPr="004032DE">
              <w:rPr>
                <w:sz w:val="24"/>
                <w:szCs w:val="24"/>
                <w:lang w:eastAsia="lt-LT"/>
              </w:rPr>
              <w:t>Meninė raiška (12 sritis),</w:t>
            </w:r>
          </w:p>
          <w:p w14:paraId="5179C78A" w14:textId="77777777" w:rsidR="00A15541" w:rsidRPr="00595355" w:rsidRDefault="00A15541" w:rsidP="00370BED">
            <w:pPr>
              <w:tabs>
                <w:tab w:val="left" w:pos="426"/>
                <w:tab w:val="left" w:pos="567"/>
                <w:tab w:val="left" w:pos="1985"/>
              </w:tabs>
              <w:spacing w:line="240" w:lineRule="auto"/>
            </w:pPr>
            <w:r w:rsidRPr="004032DE">
              <w:rPr>
                <w:sz w:val="24"/>
                <w:szCs w:val="24"/>
                <w:lang w:eastAsia="lt-LT"/>
              </w:rPr>
              <w:t>Estetinis suvokimas (13 sritis)</w:t>
            </w:r>
          </w:p>
        </w:tc>
        <w:tc>
          <w:tcPr>
            <w:tcW w:w="1860" w:type="dxa"/>
            <w:tcBorders>
              <w:left w:val="single" w:sz="6" w:space="0" w:color="auto"/>
            </w:tcBorders>
          </w:tcPr>
          <w:p w14:paraId="47E8DF43"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t xml:space="preserve">Iš įvairių plastinių medžiagų minkyti, lipdyti duonos kepalėlius, riestainius ir pan. Kurti rudens gėrybių kompozicijas, panaudojant natūralius dažus (dažyti burokėliu, morka, lapais ir pan.). Gaminti </w:t>
            </w:r>
            <w:r w:rsidRPr="004032DE">
              <w:rPr>
                <w:sz w:val="24"/>
                <w:szCs w:val="24"/>
              </w:rPr>
              <w:lastRenderedPageBreak/>
              <w:t xml:space="preserve">darbelius, kompozicijas iš gamtinės medžiagos. </w:t>
            </w:r>
          </w:p>
          <w:p w14:paraId="4BC9D6EB" w14:textId="77777777" w:rsidR="00A15541" w:rsidRPr="00595355" w:rsidRDefault="00A15541" w:rsidP="00370BED">
            <w:pPr>
              <w:tabs>
                <w:tab w:val="left" w:pos="426"/>
                <w:tab w:val="left" w:pos="567"/>
                <w:tab w:val="left" w:pos="1985"/>
              </w:tabs>
              <w:spacing w:after="0" w:line="240" w:lineRule="auto"/>
            </w:pPr>
          </w:p>
        </w:tc>
        <w:tc>
          <w:tcPr>
            <w:tcW w:w="2143" w:type="dxa"/>
            <w:tcBorders>
              <w:left w:val="single" w:sz="6" w:space="0" w:color="auto"/>
            </w:tcBorders>
          </w:tcPr>
          <w:p w14:paraId="1946DD73"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Atrasti ir panaudoti natūralias gamtos sukurtas formas, dažus ir spalvas, kurti rudens gėrybių kompozicijas. Piešti patirtus įspūdžius, lipdyti duonos ar pyrago gaminius ar kitaip išreikšti save. </w:t>
            </w:r>
          </w:p>
          <w:p w14:paraId="4EAA43B7" w14:textId="77777777" w:rsidR="00A15541" w:rsidRPr="00595355" w:rsidRDefault="00A15541" w:rsidP="00370BED">
            <w:pPr>
              <w:tabs>
                <w:tab w:val="left" w:pos="426"/>
                <w:tab w:val="left" w:pos="567"/>
                <w:tab w:val="left" w:pos="1985"/>
              </w:tabs>
              <w:spacing w:after="0" w:line="240" w:lineRule="auto"/>
            </w:pPr>
            <w:r w:rsidRPr="004032DE">
              <w:rPr>
                <w:sz w:val="24"/>
                <w:szCs w:val="24"/>
              </w:rPr>
              <w:t xml:space="preserve">Klausytis atliekamos lietuvių liaudies muzikos. Mokytis dainuoti daineles, atliekant </w:t>
            </w:r>
            <w:r w:rsidRPr="004032DE">
              <w:rPr>
                <w:sz w:val="24"/>
                <w:szCs w:val="24"/>
              </w:rPr>
              <w:lastRenderedPageBreak/>
              <w:t>judesius. Žaisti muzikinius žaidimus apie daržoves. Pasigaminti barškučius iš įvairių vaisių sėklų ir groti jais, keičiant ritmą. Mokytis naujų dainelių.</w:t>
            </w:r>
          </w:p>
        </w:tc>
        <w:tc>
          <w:tcPr>
            <w:tcW w:w="1786" w:type="dxa"/>
            <w:tcBorders>
              <w:left w:val="single" w:sz="6" w:space="0" w:color="auto"/>
            </w:tcBorders>
          </w:tcPr>
          <w:p w14:paraId="74F4B37F"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Rinkti gamtinę medžiagą, ruošti ją ilgesniam saugojimui. </w:t>
            </w:r>
          </w:p>
          <w:p w14:paraId="6A96FE2E" w14:textId="3EC4EAB4" w:rsidR="00A15541" w:rsidRPr="00595355" w:rsidRDefault="007558CA" w:rsidP="00370BED">
            <w:pPr>
              <w:tabs>
                <w:tab w:val="left" w:pos="426"/>
                <w:tab w:val="left" w:pos="567"/>
                <w:tab w:val="left" w:pos="1985"/>
              </w:tabs>
              <w:spacing w:after="0" w:line="240" w:lineRule="auto"/>
            </w:pPr>
            <w:r w:rsidRPr="004032DE">
              <w:rPr>
                <w:sz w:val="24"/>
                <w:szCs w:val="24"/>
              </w:rPr>
              <w:t xml:space="preserve"> Naudojant įvairias plastinių medžiagų technikas, gaminti daržovių muliažus. Gaminti kompozicijas iš gamtinės medžiagos, atrandant naujas </w:t>
            </w:r>
            <w:r w:rsidRPr="004032DE">
              <w:rPr>
                <w:sz w:val="24"/>
                <w:szCs w:val="24"/>
              </w:rPr>
              <w:lastRenderedPageBreak/>
              <w:t>komponavimo galimybes. Išbandyti įvairias galimybes liejant ir maišant spalvas, atrandant naujus atspalvius, įvairių vaisių piešimui ir spalvinimui</w:t>
            </w:r>
            <w:r w:rsidR="00A15541" w:rsidRPr="004032DE">
              <w:rPr>
                <w:sz w:val="24"/>
                <w:szCs w:val="24"/>
              </w:rPr>
              <w:t xml:space="preserve"> Ieškoti įvairių spalvų derinių piešiant rudens motyvais. Žaisti lietuvių liaudies ratelius, dainuoti daineles, atlikti kūrybines- didaktines užduotis.</w:t>
            </w:r>
          </w:p>
        </w:tc>
        <w:tc>
          <w:tcPr>
            <w:tcW w:w="2018" w:type="dxa"/>
            <w:tcBorders>
              <w:left w:val="single" w:sz="6" w:space="0" w:color="auto"/>
            </w:tcBorders>
          </w:tcPr>
          <w:p w14:paraId="3DA20C0B" w14:textId="77777777" w:rsidR="00A15541" w:rsidRPr="004032DE" w:rsidRDefault="00A15541" w:rsidP="00370BED">
            <w:pPr>
              <w:tabs>
                <w:tab w:val="left" w:pos="426"/>
                <w:tab w:val="left" w:pos="567"/>
                <w:tab w:val="left" w:pos="1985"/>
              </w:tabs>
              <w:spacing w:after="0" w:line="240" w:lineRule="auto"/>
              <w:rPr>
                <w:sz w:val="24"/>
                <w:szCs w:val="24"/>
              </w:rPr>
            </w:pPr>
            <w:r w:rsidRPr="004032DE">
              <w:rPr>
                <w:sz w:val="24"/>
                <w:szCs w:val="24"/>
              </w:rPr>
              <w:lastRenderedPageBreak/>
              <w:t xml:space="preserve">Eksperimentuoti su įvairiomis tūrinėmis medžiagomis: plastilinu, moliu, tešla iš miltų, druskos ir vandens. Žaisti muzikinius žaidimus. Groti pasirinktais muzikos instrumentais, pritariant muzikai. </w:t>
            </w:r>
          </w:p>
          <w:p w14:paraId="0CB4D9F7" w14:textId="77777777" w:rsidR="00A15541" w:rsidRPr="00595355" w:rsidRDefault="00A15541" w:rsidP="00370BED">
            <w:pPr>
              <w:tabs>
                <w:tab w:val="left" w:pos="426"/>
                <w:tab w:val="left" w:pos="567"/>
                <w:tab w:val="left" w:pos="1985"/>
              </w:tabs>
              <w:spacing w:after="0" w:line="240" w:lineRule="auto"/>
            </w:pPr>
            <w:r w:rsidRPr="004032DE">
              <w:rPr>
                <w:sz w:val="24"/>
                <w:szCs w:val="24"/>
              </w:rPr>
              <w:t xml:space="preserve">Kurti rudens gėrybių </w:t>
            </w:r>
            <w:r w:rsidRPr="004032DE">
              <w:rPr>
                <w:sz w:val="24"/>
                <w:szCs w:val="24"/>
              </w:rPr>
              <w:lastRenderedPageBreak/>
              <w:t>kompozicijas. Ugdyti orientaciją erdvėje, judesių koordinaciją, mokantis šokti. Kurti melodijas skaičiuotėms. Kurti piešinius iš pjuvenų. Eksperimentuoti, derinti įvairius piešimo būdus ir priemones. Mokytis naujų dainelių.</w:t>
            </w:r>
          </w:p>
        </w:tc>
      </w:tr>
      <w:tr w:rsidR="00A15541" w:rsidRPr="00595355" w14:paraId="4862E1B6" w14:textId="77777777" w:rsidTr="003842AA">
        <w:tc>
          <w:tcPr>
            <w:tcW w:w="9571" w:type="dxa"/>
            <w:gridSpan w:val="5"/>
          </w:tcPr>
          <w:p w14:paraId="43EBCEA1" w14:textId="77777777" w:rsidR="00A15541" w:rsidRPr="004032DE" w:rsidRDefault="00A15541" w:rsidP="00997835">
            <w:pPr>
              <w:tabs>
                <w:tab w:val="left" w:pos="426"/>
                <w:tab w:val="left" w:pos="567"/>
                <w:tab w:val="left" w:pos="1985"/>
              </w:tabs>
              <w:spacing w:after="0" w:line="240" w:lineRule="auto"/>
              <w:jc w:val="both"/>
              <w:rPr>
                <w:b/>
                <w:sz w:val="24"/>
                <w:szCs w:val="24"/>
              </w:rPr>
            </w:pPr>
            <w:r w:rsidRPr="004032DE">
              <w:rPr>
                <w:b/>
                <w:sz w:val="24"/>
                <w:szCs w:val="24"/>
              </w:rPr>
              <w:lastRenderedPageBreak/>
              <w:t xml:space="preserve">Atmintinos dienos. Popietės. Renginiai. Parodos. Akcijos. Išvykos. </w:t>
            </w:r>
          </w:p>
        </w:tc>
      </w:tr>
      <w:tr w:rsidR="00A15541" w:rsidRPr="00595355" w14:paraId="3D2FC449" w14:textId="77777777" w:rsidTr="003842AA">
        <w:tc>
          <w:tcPr>
            <w:tcW w:w="9571" w:type="dxa"/>
            <w:gridSpan w:val="5"/>
          </w:tcPr>
          <w:p w14:paraId="1479DA30" w14:textId="709BAB89" w:rsidR="00A15541" w:rsidRDefault="00A15541" w:rsidP="00D7087F">
            <w:pPr>
              <w:pStyle w:val="Sraopastraipa"/>
              <w:numPr>
                <w:ilvl w:val="0"/>
                <w:numId w:val="21"/>
              </w:numPr>
              <w:tabs>
                <w:tab w:val="left" w:pos="426"/>
                <w:tab w:val="left" w:pos="567"/>
                <w:tab w:val="left" w:pos="1985"/>
              </w:tabs>
              <w:jc w:val="both"/>
            </w:pPr>
            <w:r w:rsidRPr="00F703CD">
              <w:t>Spalio 4-oji - Pasaulinė gyvūnijos diena.</w:t>
            </w:r>
          </w:p>
          <w:p w14:paraId="21B41977" w14:textId="11C66746" w:rsidR="00A15541" w:rsidRPr="00F703CD" w:rsidRDefault="00A15541" w:rsidP="00D7087F">
            <w:pPr>
              <w:pStyle w:val="Sraopastraipa"/>
              <w:numPr>
                <w:ilvl w:val="0"/>
                <w:numId w:val="21"/>
              </w:numPr>
              <w:tabs>
                <w:tab w:val="left" w:pos="426"/>
                <w:tab w:val="left" w:pos="567"/>
                <w:tab w:val="left" w:pos="1985"/>
              </w:tabs>
              <w:jc w:val="both"/>
            </w:pPr>
            <w:r w:rsidRPr="00F703CD">
              <w:t xml:space="preserve">Spalio 16-oji – Pasaulinė sveiko maisto diena. </w:t>
            </w:r>
          </w:p>
          <w:p w14:paraId="15419C49" w14:textId="01A88B26" w:rsidR="00A15541" w:rsidRPr="003A4EC6" w:rsidRDefault="00A15541" w:rsidP="00D7087F">
            <w:pPr>
              <w:pStyle w:val="Sraopastraipa"/>
              <w:numPr>
                <w:ilvl w:val="0"/>
                <w:numId w:val="21"/>
              </w:numPr>
              <w:tabs>
                <w:tab w:val="left" w:pos="426"/>
                <w:tab w:val="left" w:pos="567"/>
                <w:tab w:val="left" w:pos="1985"/>
              </w:tabs>
              <w:jc w:val="both"/>
            </w:pPr>
            <w:r w:rsidRPr="003A4EC6">
              <w:t>Rudenėlio šventė.</w:t>
            </w:r>
          </w:p>
          <w:p w14:paraId="11155CE3" w14:textId="77777777" w:rsidR="00A15541" w:rsidRPr="004032DE" w:rsidRDefault="00A15541" w:rsidP="00D7087F">
            <w:pPr>
              <w:numPr>
                <w:ilvl w:val="0"/>
                <w:numId w:val="21"/>
              </w:numPr>
              <w:tabs>
                <w:tab w:val="left" w:pos="426"/>
                <w:tab w:val="left" w:pos="567"/>
                <w:tab w:val="left" w:pos="1985"/>
              </w:tabs>
              <w:spacing w:after="0" w:line="240" w:lineRule="auto"/>
              <w:jc w:val="both"/>
              <w:rPr>
                <w:sz w:val="24"/>
                <w:szCs w:val="24"/>
              </w:rPr>
            </w:pPr>
            <w:r w:rsidRPr="004032DE">
              <w:rPr>
                <w:sz w:val="24"/>
                <w:szCs w:val="24"/>
              </w:rPr>
              <w:lastRenderedPageBreak/>
              <w:t>Paroda „Rudens gėrybės“.</w:t>
            </w:r>
          </w:p>
          <w:p w14:paraId="7B992510" w14:textId="77777777" w:rsidR="00A15541" w:rsidRPr="003A4EC6" w:rsidRDefault="00A15541" w:rsidP="00D7087F">
            <w:pPr>
              <w:numPr>
                <w:ilvl w:val="0"/>
                <w:numId w:val="21"/>
              </w:numPr>
              <w:tabs>
                <w:tab w:val="left" w:pos="426"/>
                <w:tab w:val="left" w:pos="567"/>
                <w:tab w:val="left" w:pos="1985"/>
              </w:tabs>
              <w:spacing w:after="0" w:line="240" w:lineRule="auto"/>
              <w:jc w:val="both"/>
              <w:rPr>
                <w:sz w:val="24"/>
                <w:szCs w:val="24"/>
              </w:rPr>
            </w:pPr>
            <w:r w:rsidRPr="004032DE">
              <w:rPr>
                <w:sz w:val="24"/>
                <w:szCs w:val="24"/>
              </w:rPr>
              <w:t>Išvykos į parką.</w:t>
            </w:r>
            <w:r>
              <w:rPr>
                <w:sz w:val="24"/>
                <w:szCs w:val="24"/>
              </w:rPr>
              <w:t xml:space="preserve"> </w:t>
            </w:r>
          </w:p>
        </w:tc>
      </w:tr>
    </w:tbl>
    <w:p w14:paraId="4AFC0D53" w14:textId="22F8350C" w:rsidR="00D4236C" w:rsidRPr="004032DE" w:rsidRDefault="00D4236C" w:rsidP="00370BED">
      <w:pPr>
        <w:tabs>
          <w:tab w:val="left" w:pos="426"/>
          <w:tab w:val="left" w:pos="567"/>
          <w:tab w:val="left" w:pos="1985"/>
        </w:tabs>
        <w:spacing w:after="0" w:line="240" w:lineRule="auto"/>
        <w:rPr>
          <w:rFonts w:ascii="Times New Roman" w:eastAsia="Times New Roman" w:hAnsi="Times New Roman"/>
          <w:b/>
          <w:sz w:val="24"/>
          <w:szCs w:val="24"/>
        </w:rPr>
      </w:pPr>
    </w:p>
    <w:p w14:paraId="4297F820" w14:textId="77777777" w:rsidR="00D4236C" w:rsidRPr="004032DE" w:rsidRDefault="00D4236C" w:rsidP="00997835">
      <w:pPr>
        <w:tabs>
          <w:tab w:val="left" w:pos="426"/>
          <w:tab w:val="left" w:pos="567"/>
          <w:tab w:val="left" w:pos="1985"/>
        </w:tabs>
        <w:spacing w:after="0" w:line="240" w:lineRule="auto"/>
        <w:jc w:val="center"/>
        <w:rPr>
          <w:rFonts w:ascii="Times New Roman" w:eastAsia="Times New Roman" w:hAnsi="Times New Roman"/>
          <w:b/>
          <w:sz w:val="24"/>
          <w:szCs w:val="24"/>
        </w:rPr>
      </w:pPr>
      <w:r w:rsidRPr="004032DE">
        <w:rPr>
          <w:rFonts w:ascii="Times New Roman" w:eastAsia="Times New Roman" w:hAnsi="Times New Roman"/>
          <w:b/>
          <w:sz w:val="24"/>
          <w:szCs w:val="24"/>
        </w:rPr>
        <w:t xml:space="preserve">Lapkritis </w:t>
      </w:r>
    </w:p>
    <w:p w14:paraId="5B16CEB2" w14:textId="77777777" w:rsidR="00D4236C" w:rsidRPr="004032DE" w:rsidRDefault="00D4236C" w:rsidP="008D546F">
      <w:pPr>
        <w:tabs>
          <w:tab w:val="left" w:pos="426"/>
          <w:tab w:val="left" w:pos="567"/>
          <w:tab w:val="left" w:pos="1985"/>
        </w:tabs>
        <w:spacing w:after="0" w:line="240" w:lineRule="auto"/>
        <w:jc w:val="both"/>
        <w:rPr>
          <w:rFonts w:ascii="Times New Roman" w:eastAsia="Times New Roman" w:hAnsi="Times New Roman"/>
          <w:sz w:val="24"/>
          <w:szCs w:val="24"/>
        </w:rPr>
      </w:pPr>
    </w:p>
    <w:p w14:paraId="669C4D28" w14:textId="3403DEEE" w:rsidR="00D4236C" w:rsidRPr="004032DE" w:rsidRDefault="00D4236C" w:rsidP="008D546F">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Žmogaus gyvenimą neišve</w:t>
      </w:r>
      <w:r w:rsidR="000F72D9" w:rsidRPr="004032DE">
        <w:rPr>
          <w:rFonts w:ascii="Times New Roman" w:eastAsia="Times New Roman" w:hAnsi="Times New Roman"/>
          <w:sz w:val="24"/>
          <w:szCs w:val="24"/>
        </w:rPr>
        <w:t>ngiamai lydi netektys ir išsisky</w:t>
      </w:r>
      <w:r w:rsidRPr="004032DE">
        <w:rPr>
          <w:rFonts w:ascii="Times New Roman" w:eastAsia="Times New Roman" w:hAnsi="Times New Roman"/>
          <w:sz w:val="24"/>
          <w:szCs w:val="24"/>
        </w:rPr>
        <w:t>rimai – artimo žmogaus netektis, tėvelių skyrybos, sveikatos, darbo praradimas, augintinio netektis ir kt. Tai tenka patirti ir vaikams. Labai svarbu žinoti</w:t>
      </w:r>
      <w:r w:rsidR="000F72D9" w:rsidRPr="004032DE">
        <w:rPr>
          <w:rFonts w:ascii="Times New Roman" w:eastAsia="Times New Roman" w:hAnsi="Times New Roman"/>
          <w:sz w:val="24"/>
          <w:szCs w:val="24"/>
        </w:rPr>
        <w:t>,</w:t>
      </w:r>
      <w:r w:rsidRPr="004032DE">
        <w:rPr>
          <w:rFonts w:ascii="Times New Roman" w:eastAsia="Times New Roman" w:hAnsi="Times New Roman"/>
          <w:sz w:val="24"/>
          <w:szCs w:val="24"/>
        </w:rPr>
        <w:t xml:space="preserve"> kaip elgtis, išgyventi, nebijoti pasidalinti</w:t>
      </w:r>
      <w:r w:rsidR="000F72D9" w:rsidRPr="004032DE">
        <w:rPr>
          <w:rFonts w:ascii="Times New Roman" w:eastAsia="Times New Roman" w:hAnsi="Times New Roman"/>
          <w:sz w:val="24"/>
          <w:szCs w:val="24"/>
        </w:rPr>
        <w:t xml:space="preserve"> savo jausmais</w:t>
      </w:r>
      <w:r w:rsidRPr="004032DE">
        <w:rPr>
          <w:rFonts w:ascii="Times New Roman" w:eastAsia="Times New Roman" w:hAnsi="Times New Roman"/>
          <w:sz w:val="24"/>
          <w:szCs w:val="24"/>
        </w:rPr>
        <w:t xml:space="preserve"> ir</w:t>
      </w:r>
      <w:r w:rsidR="000F72D9" w:rsidRPr="004032DE">
        <w:rPr>
          <w:rFonts w:ascii="Times New Roman" w:eastAsia="Times New Roman" w:hAnsi="Times New Roman"/>
          <w:sz w:val="24"/>
          <w:szCs w:val="24"/>
        </w:rPr>
        <w:t>,</w:t>
      </w:r>
      <w:r w:rsidRPr="004032DE">
        <w:rPr>
          <w:rFonts w:ascii="Times New Roman" w:eastAsia="Times New Roman" w:hAnsi="Times New Roman"/>
          <w:sz w:val="24"/>
          <w:szCs w:val="24"/>
        </w:rPr>
        <w:t xml:space="preserve"> jeigu reikia, kreiptis pagalbos. </w:t>
      </w:r>
    </w:p>
    <w:p w14:paraId="4F29FD9B" w14:textId="2CB6BFFD" w:rsidR="002C3A00" w:rsidRPr="004032DE" w:rsidRDefault="005A04D8" w:rsidP="008D546F">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5</w:t>
      </w:r>
      <w:r w:rsidR="000F72D9" w:rsidRPr="004032DE">
        <w:rPr>
          <w:rFonts w:ascii="Times New Roman" w:eastAsia="Times New Roman" w:hAnsi="Times New Roman"/>
          <w:b/>
          <w:sz w:val="24"/>
          <w:szCs w:val="24"/>
        </w:rPr>
        <w:t>.5.</w:t>
      </w:r>
      <w:r w:rsidR="00D4236C" w:rsidRPr="004032DE">
        <w:rPr>
          <w:rFonts w:ascii="Times New Roman" w:eastAsia="Times New Roman" w:hAnsi="Times New Roman"/>
          <w:b/>
          <w:sz w:val="24"/>
          <w:szCs w:val="24"/>
        </w:rPr>
        <w:t>Tikslas.</w:t>
      </w:r>
      <w:r w:rsidR="00D4236C" w:rsidRPr="004032DE">
        <w:rPr>
          <w:rFonts w:ascii="Times New Roman" w:eastAsia="Times New Roman" w:hAnsi="Times New Roman"/>
          <w:sz w:val="24"/>
          <w:szCs w:val="24"/>
        </w:rPr>
        <w:t xml:space="preserve"> Pažinti Vėlinių papročius, tradicijas. Kaupti patirtį apie augalų, gyvūnų ir žmonių pasiruošimą žiemai.</w:t>
      </w:r>
    </w:p>
    <w:p w14:paraId="297F5216" w14:textId="77777777" w:rsidR="005A04D8" w:rsidRPr="004032DE" w:rsidRDefault="005A04D8" w:rsidP="008D546F">
      <w:pPr>
        <w:tabs>
          <w:tab w:val="left" w:pos="426"/>
          <w:tab w:val="left" w:pos="567"/>
          <w:tab w:val="left" w:pos="1985"/>
        </w:tabs>
        <w:spacing w:after="0" w:line="360" w:lineRule="auto"/>
        <w:ind w:left="420" w:firstLine="147"/>
        <w:jc w:val="both"/>
        <w:rPr>
          <w:rFonts w:ascii="Times New Roman" w:hAnsi="Times New Roman"/>
          <w:sz w:val="24"/>
          <w:szCs w:val="24"/>
        </w:rPr>
      </w:pPr>
      <w:r w:rsidRPr="004032DE">
        <w:rPr>
          <w:rFonts w:ascii="Times New Roman" w:hAnsi="Times New Roman"/>
          <w:b/>
          <w:sz w:val="24"/>
          <w:szCs w:val="24"/>
        </w:rPr>
        <w:t>5.6. Uždaviniai:</w:t>
      </w:r>
    </w:p>
    <w:p w14:paraId="0B0E4551" w14:textId="1F426749" w:rsidR="005A04D8" w:rsidRPr="004032DE" w:rsidRDefault="005A04D8" w:rsidP="008D546F">
      <w:pPr>
        <w:tabs>
          <w:tab w:val="left" w:pos="426"/>
          <w:tab w:val="left" w:pos="567"/>
          <w:tab w:val="left" w:pos="1985"/>
        </w:tabs>
        <w:spacing w:after="0" w:line="360" w:lineRule="auto"/>
        <w:ind w:left="420" w:firstLine="147"/>
        <w:jc w:val="both"/>
      </w:pPr>
      <w:r w:rsidRPr="004032DE">
        <w:rPr>
          <w:rFonts w:ascii="Times New Roman" w:hAnsi="Times New Roman"/>
          <w:sz w:val="24"/>
          <w:szCs w:val="24"/>
        </w:rPr>
        <w:t>5</w:t>
      </w:r>
      <w:r w:rsidR="002C3A00" w:rsidRPr="004032DE">
        <w:rPr>
          <w:rFonts w:ascii="Times New Roman" w:hAnsi="Times New Roman"/>
          <w:sz w:val="24"/>
          <w:szCs w:val="24"/>
        </w:rPr>
        <w:t xml:space="preserve">.6.1. </w:t>
      </w:r>
      <w:r w:rsidRPr="004032DE">
        <w:rPr>
          <w:rFonts w:ascii="Times New Roman" w:hAnsi="Times New Roman"/>
          <w:sz w:val="24"/>
          <w:szCs w:val="24"/>
        </w:rPr>
        <w:t>s</w:t>
      </w:r>
      <w:r w:rsidR="00D4236C" w:rsidRPr="004032DE">
        <w:rPr>
          <w:rFonts w:ascii="Times New Roman" w:hAnsi="Times New Roman"/>
          <w:sz w:val="24"/>
          <w:szCs w:val="24"/>
        </w:rPr>
        <w:t>užinoti mirusiųjų pagerbimo papročius, mokėti išreikšti užuojautą</w:t>
      </w:r>
      <w:r w:rsidRPr="004032DE">
        <w:t>;</w:t>
      </w:r>
    </w:p>
    <w:p w14:paraId="2DC08D97" w14:textId="77777777" w:rsidR="005B2B89" w:rsidRDefault="005A04D8" w:rsidP="008D546F">
      <w:pPr>
        <w:tabs>
          <w:tab w:val="left" w:pos="426"/>
          <w:tab w:val="left" w:pos="567"/>
          <w:tab w:val="left" w:pos="1985"/>
        </w:tabs>
        <w:spacing w:after="0" w:line="360" w:lineRule="auto"/>
        <w:ind w:left="420" w:firstLine="147"/>
        <w:jc w:val="both"/>
        <w:rPr>
          <w:rFonts w:ascii="Times New Roman" w:hAnsi="Times New Roman"/>
          <w:sz w:val="24"/>
          <w:szCs w:val="24"/>
        </w:rPr>
      </w:pPr>
      <w:r w:rsidRPr="004032DE">
        <w:rPr>
          <w:rFonts w:ascii="Times New Roman" w:hAnsi="Times New Roman"/>
          <w:sz w:val="24"/>
          <w:szCs w:val="24"/>
        </w:rPr>
        <w:lastRenderedPageBreak/>
        <w:t>5</w:t>
      </w:r>
      <w:r w:rsidR="002C3A00" w:rsidRPr="004032DE">
        <w:rPr>
          <w:rFonts w:ascii="Times New Roman" w:hAnsi="Times New Roman"/>
          <w:sz w:val="24"/>
          <w:szCs w:val="24"/>
        </w:rPr>
        <w:t xml:space="preserve">.6.2. </w:t>
      </w:r>
      <w:r w:rsidRPr="004032DE">
        <w:rPr>
          <w:rFonts w:ascii="Times New Roman" w:hAnsi="Times New Roman"/>
          <w:sz w:val="24"/>
          <w:szCs w:val="24"/>
        </w:rPr>
        <w:t>p</w:t>
      </w:r>
      <w:r w:rsidR="00D4236C" w:rsidRPr="004032DE">
        <w:rPr>
          <w:rFonts w:ascii="Times New Roman" w:hAnsi="Times New Roman"/>
          <w:sz w:val="24"/>
          <w:szCs w:val="24"/>
        </w:rPr>
        <w:t>atikėti, kad artimieji ar gerai pažįstami žmonės pa</w:t>
      </w:r>
      <w:r w:rsidR="005B2B89">
        <w:rPr>
          <w:rFonts w:ascii="Times New Roman" w:hAnsi="Times New Roman"/>
          <w:sz w:val="24"/>
          <w:szCs w:val="24"/>
        </w:rPr>
        <w:t>lankūs ir geranoriški ir gebėti</w:t>
      </w:r>
    </w:p>
    <w:p w14:paraId="0F4D33A2" w14:textId="2C50AB18" w:rsidR="005A04D8" w:rsidRPr="004032DE" w:rsidRDefault="00D4236C" w:rsidP="00997835">
      <w:pPr>
        <w:tabs>
          <w:tab w:val="left" w:pos="426"/>
          <w:tab w:val="left" w:pos="567"/>
          <w:tab w:val="left" w:pos="1985"/>
        </w:tabs>
        <w:spacing w:after="0" w:line="360" w:lineRule="auto"/>
        <w:jc w:val="both"/>
        <w:rPr>
          <w:rFonts w:ascii="Times New Roman" w:hAnsi="Times New Roman"/>
          <w:sz w:val="24"/>
          <w:szCs w:val="24"/>
        </w:rPr>
      </w:pPr>
      <w:r w:rsidRPr="004032DE">
        <w:rPr>
          <w:rFonts w:ascii="Times New Roman" w:hAnsi="Times New Roman"/>
          <w:sz w:val="24"/>
          <w:szCs w:val="24"/>
        </w:rPr>
        <w:t>ji</w:t>
      </w:r>
      <w:r w:rsidR="005A04D8" w:rsidRPr="004032DE">
        <w:rPr>
          <w:rFonts w:ascii="Times New Roman" w:hAnsi="Times New Roman"/>
          <w:sz w:val="24"/>
          <w:szCs w:val="24"/>
        </w:rPr>
        <w:t>ems atsakyti tuo pačiu;</w:t>
      </w:r>
    </w:p>
    <w:p w14:paraId="25844CF5" w14:textId="20B46CA7" w:rsidR="005A04D8" w:rsidRPr="004032DE" w:rsidRDefault="005A04D8" w:rsidP="008D546F">
      <w:pPr>
        <w:tabs>
          <w:tab w:val="left" w:pos="426"/>
          <w:tab w:val="left" w:pos="567"/>
          <w:tab w:val="left" w:pos="1985"/>
        </w:tabs>
        <w:spacing w:after="0" w:line="360" w:lineRule="auto"/>
        <w:ind w:left="420" w:firstLine="147"/>
        <w:jc w:val="both"/>
        <w:rPr>
          <w:rFonts w:ascii="Times New Roman" w:hAnsi="Times New Roman"/>
          <w:sz w:val="24"/>
          <w:szCs w:val="24"/>
        </w:rPr>
      </w:pPr>
      <w:r w:rsidRPr="004032DE">
        <w:rPr>
          <w:rFonts w:ascii="Times New Roman" w:hAnsi="Times New Roman"/>
          <w:sz w:val="24"/>
          <w:szCs w:val="24"/>
        </w:rPr>
        <w:t>5</w:t>
      </w:r>
      <w:r w:rsidR="002C3A00" w:rsidRPr="004032DE">
        <w:rPr>
          <w:rFonts w:ascii="Times New Roman" w:hAnsi="Times New Roman"/>
          <w:sz w:val="24"/>
          <w:szCs w:val="24"/>
        </w:rPr>
        <w:t xml:space="preserve">.6.3. </w:t>
      </w:r>
      <w:r w:rsidRPr="004032DE">
        <w:rPr>
          <w:rFonts w:ascii="Times New Roman" w:hAnsi="Times New Roman"/>
          <w:sz w:val="24"/>
          <w:szCs w:val="24"/>
        </w:rPr>
        <w:t>f</w:t>
      </w:r>
      <w:r w:rsidR="00D4236C" w:rsidRPr="004032DE">
        <w:rPr>
          <w:rFonts w:ascii="Times New Roman" w:hAnsi="Times New Roman"/>
          <w:sz w:val="24"/>
          <w:szCs w:val="24"/>
        </w:rPr>
        <w:t>ormuoti saug</w:t>
      </w:r>
      <w:r w:rsidRPr="004032DE">
        <w:rPr>
          <w:rFonts w:ascii="Times New Roman" w:hAnsi="Times New Roman"/>
          <w:sz w:val="24"/>
          <w:szCs w:val="24"/>
        </w:rPr>
        <w:t>aus elgesio su ugnimi įgūdžius;</w:t>
      </w:r>
    </w:p>
    <w:p w14:paraId="008A3745" w14:textId="50DF2BB8" w:rsidR="008D546F" w:rsidRPr="008D546F" w:rsidRDefault="005A04D8" w:rsidP="008D546F">
      <w:pPr>
        <w:tabs>
          <w:tab w:val="left" w:pos="426"/>
          <w:tab w:val="left" w:pos="567"/>
          <w:tab w:val="left" w:pos="1985"/>
        </w:tabs>
        <w:spacing w:after="0" w:line="360" w:lineRule="auto"/>
        <w:ind w:left="420" w:firstLine="147"/>
        <w:jc w:val="both"/>
        <w:rPr>
          <w:rFonts w:ascii="Times New Roman" w:hAnsi="Times New Roman"/>
          <w:sz w:val="24"/>
          <w:szCs w:val="24"/>
        </w:rPr>
      </w:pPr>
      <w:r w:rsidRPr="004032DE">
        <w:rPr>
          <w:rFonts w:ascii="Times New Roman" w:hAnsi="Times New Roman"/>
          <w:sz w:val="24"/>
          <w:szCs w:val="24"/>
        </w:rPr>
        <w:t>5</w:t>
      </w:r>
      <w:r w:rsidR="002C3A00" w:rsidRPr="004032DE">
        <w:rPr>
          <w:rFonts w:ascii="Times New Roman" w:hAnsi="Times New Roman"/>
          <w:sz w:val="24"/>
          <w:szCs w:val="24"/>
        </w:rPr>
        <w:t xml:space="preserve">.6.4. </w:t>
      </w:r>
      <w:r w:rsidR="00D4236C" w:rsidRPr="004032DE">
        <w:rPr>
          <w:rFonts w:ascii="Times New Roman" w:hAnsi="Times New Roman"/>
          <w:sz w:val="24"/>
          <w:szCs w:val="24"/>
        </w:rPr>
        <w:t xml:space="preserve">Skirti metų laikų </w:t>
      </w:r>
      <w:r w:rsidR="00370BED">
        <w:rPr>
          <w:rFonts w:ascii="Times New Roman" w:hAnsi="Times New Roman"/>
          <w:sz w:val="24"/>
          <w:szCs w:val="24"/>
        </w:rPr>
        <w:t>kaitą pagal gamtinius pokyčius.</w:t>
      </w:r>
    </w:p>
    <w:tbl>
      <w:tblPr>
        <w:tblStyle w:val="Lentelstinklelis"/>
        <w:tblW w:w="0" w:type="auto"/>
        <w:tblLook w:val="04A0" w:firstRow="1" w:lastRow="0" w:firstColumn="1" w:lastColumn="0" w:noHBand="0" w:noVBand="1"/>
      </w:tblPr>
      <w:tblGrid>
        <w:gridCol w:w="1764"/>
        <w:gridCol w:w="1860"/>
        <w:gridCol w:w="2143"/>
        <w:gridCol w:w="1790"/>
        <w:gridCol w:w="2018"/>
      </w:tblGrid>
      <w:tr w:rsidR="00A15541" w:rsidRPr="00595355" w14:paraId="37ECE857" w14:textId="77777777" w:rsidTr="003842AA">
        <w:tc>
          <w:tcPr>
            <w:tcW w:w="9575" w:type="dxa"/>
            <w:gridSpan w:val="5"/>
          </w:tcPr>
          <w:p w14:paraId="74F36169" w14:textId="77777777" w:rsidR="00A15541" w:rsidRPr="004032DE" w:rsidRDefault="00A15541" w:rsidP="00997835">
            <w:pPr>
              <w:tabs>
                <w:tab w:val="left" w:pos="426"/>
                <w:tab w:val="left" w:pos="567"/>
                <w:tab w:val="left" w:pos="1985"/>
              </w:tabs>
              <w:spacing w:after="0" w:line="240" w:lineRule="auto"/>
              <w:jc w:val="both"/>
              <w:rPr>
                <w:b/>
                <w:sz w:val="24"/>
                <w:szCs w:val="24"/>
              </w:rPr>
            </w:pPr>
            <w:r w:rsidRPr="004032DE">
              <w:rPr>
                <w:b/>
                <w:sz w:val="24"/>
                <w:szCs w:val="24"/>
              </w:rPr>
              <w:t xml:space="preserve">Siūlomos temos </w:t>
            </w:r>
          </w:p>
        </w:tc>
      </w:tr>
      <w:tr w:rsidR="00686BC6" w:rsidRPr="00595355" w14:paraId="520C4B78" w14:textId="77777777" w:rsidTr="003842AA">
        <w:tc>
          <w:tcPr>
            <w:tcW w:w="9575" w:type="dxa"/>
            <w:gridSpan w:val="5"/>
          </w:tcPr>
          <w:p w14:paraId="4517EABF" w14:textId="77777777" w:rsidR="00686BC6" w:rsidRPr="00686BC6" w:rsidRDefault="00686BC6" w:rsidP="00686BC6">
            <w:pPr>
              <w:tabs>
                <w:tab w:val="left" w:pos="426"/>
                <w:tab w:val="left" w:pos="567"/>
                <w:tab w:val="left" w:pos="1985"/>
              </w:tabs>
              <w:spacing w:after="0" w:line="240" w:lineRule="auto"/>
              <w:ind w:firstLine="426"/>
              <w:jc w:val="both"/>
              <w:rPr>
                <w:sz w:val="24"/>
                <w:szCs w:val="24"/>
              </w:rPr>
            </w:pPr>
            <w:r w:rsidRPr="00686BC6">
              <w:rPr>
                <w:sz w:val="24"/>
                <w:szCs w:val="24"/>
              </w:rPr>
              <w:t>Nuo 1 metų iki 6 metų</w:t>
            </w:r>
          </w:p>
          <w:p w14:paraId="41958484" w14:textId="6556E96C" w:rsidR="00686BC6" w:rsidRPr="00686BC6" w:rsidRDefault="00686BC6" w:rsidP="00686BC6">
            <w:pPr>
              <w:pStyle w:val="Sraopastraipa"/>
              <w:numPr>
                <w:ilvl w:val="0"/>
                <w:numId w:val="32"/>
              </w:numPr>
              <w:tabs>
                <w:tab w:val="left" w:pos="426"/>
                <w:tab w:val="left" w:pos="567"/>
                <w:tab w:val="left" w:pos="1985"/>
              </w:tabs>
              <w:jc w:val="both"/>
            </w:pPr>
            <w:r w:rsidRPr="00686BC6">
              <w:t>„Aš saugus, kai žinau“</w:t>
            </w:r>
          </w:p>
          <w:p w14:paraId="0767A5E8" w14:textId="77777777" w:rsidR="00686BC6" w:rsidRDefault="00686BC6" w:rsidP="00686BC6">
            <w:pPr>
              <w:pStyle w:val="Sraopastraipa"/>
              <w:numPr>
                <w:ilvl w:val="0"/>
                <w:numId w:val="32"/>
              </w:numPr>
              <w:tabs>
                <w:tab w:val="left" w:pos="426"/>
                <w:tab w:val="left" w:pos="567"/>
                <w:tab w:val="left" w:pos="1985"/>
              </w:tabs>
              <w:jc w:val="both"/>
            </w:pPr>
            <w:r w:rsidRPr="00686BC6">
              <w:t>„Mano kūnas. Kaip aš augu?“</w:t>
            </w:r>
          </w:p>
          <w:p w14:paraId="746A708B" w14:textId="77777777" w:rsidR="00686BC6" w:rsidRDefault="00686BC6" w:rsidP="00686BC6">
            <w:pPr>
              <w:pStyle w:val="Sraopastraipa"/>
              <w:numPr>
                <w:ilvl w:val="0"/>
                <w:numId w:val="32"/>
              </w:numPr>
              <w:tabs>
                <w:tab w:val="left" w:pos="426"/>
                <w:tab w:val="left" w:pos="567"/>
                <w:tab w:val="left" w:pos="1985"/>
              </w:tabs>
              <w:jc w:val="both"/>
            </w:pPr>
            <w:r w:rsidRPr="00686BC6">
              <w:t>„Seku seku pasaką“</w:t>
            </w:r>
          </w:p>
          <w:p w14:paraId="5C1F7420" w14:textId="77777777" w:rsidR="00686BC6" w:rsidRDefault="00686BC6" w:rsidP="00686BC6">
            <w:pPr>
              <w:pStyle w:val="Sraopastraipa"/>
              <w:numPr>
                <w:ilvl w:val="0"/>
                <w:numId w:val="32"/>
              </w:numPr>
              <w:tabs>
                <w:tab w:val="left" w:pos="426"/>
                <w:tab w:val="left" w:pos="567"/>
                <w:tab w:val="left" w:pos="1985"/>
              </w:tabs>
              <w:jc w:val="both"/>
            </w:pPr>
            <w:r w:rsidRPr="00686BC6">
              <w:t>„Malonūs žodeliai, kurie šildo kiekvieno širdelę“</w:t>
            </w:r>
          </w:p>
          <w:p w14:paraId="2F2A86AB" w14:textId="77777777" w:rsidR="00686BC6" w:rsidRDefault="00686BC6" w:rsidP="00686BC6">
            <w:pPr>
              <w:pStyle w:val="Sraopastraipa"/>
              <w:numPr>
                <w:ilvl w:val="0"/>
                <w:numId w:val="32"/>
              </w:numPr>
              <w:tabs>
                <w:tab w:val="left" w:pos="426"/>
                <w:tab w:val="left" w:pos="567"/>
                <w:tab w:val="left" w:pos="1985"/>
              </w:tabs>
              <w:jc w:val="both"/>
            </w:pPr>
            <w:r w:rsidRPr="00686BC6">
              <w:t>„Keičias laikas, mainos rūbas“</w:t>
            </w:r>
          </w:p>
          <w:p w14:paraId="4548850E" w14:textId="77777777" w:rsidR="00686BC6" w:rsidRDefault="00686BC6" w:rsidP="00686BC6">
            <w:pPr>
              <w:pStyle w:val="Sraopastraipa"/>
              <w:numPr>
                <w:ilvl w:val="0"/>
                <w:numId w:val="32"/>
              </w:numPr>
              <w:tabs>
                <w:tab w:val="left" w:pos="426"/>
                <w:tab w:val="left" w:pos="567"/>
                <w:tab w:val="left" w:pos="1985"/>
              </w:tabs>
              <w:jc w:val="both"/>
            </w:pPr>
            <w:r w:rsidRPr="00686BC6">
              <w:t>„Tiku taku laikrodukas“</w:t>
            </w:r>
          </w:p>
          <w:p w14:paraId="73350F49" w14:textId="77777777" w:rsidR="00686BC6" w:rsidRDefault="00686BC6" w:rsidP="00686BC6">
            <w:pPr>
              <w:pStyle w:val="Sraopastraipa"/>
              <w:numPr>
                <w:ilvl w:val="0"/>
                <w:numId w:val="32"/>
              </w:numPr>
              <w:tabs>
                <w:tab w:val="left" w:pos="426"/>
                <w:tab w:val="left" w:pos="567"/>
                <w:tab w:val="left" w:pos="1985"/>
              </w:tabs>
              <w:jc w:val="both"/>
            </w:pPr>
            <w:r w:rsidRPr="00686BC6">
              <w:t>„Diena ir naktis“</w:t>
            </w:r>
          </w:p>
          <w:p w14:paraId="21B6CF0C" w14:textId="77777777" w:rsidR="00686BC6" w:rsidRDefault="00686BC6" w:rsidP="00686BC6">
            <w:pPr>
              <w:pStyle w:val="Sraopastraipa"/>
              <w:numPr>
                <w:ilvl w:val="0"/>
                <w:numId w:val="32"/>
              </w:numPr>
              <w:tabs>
                <w:tab w:val="left" w:pos="426"/>
                <w:tab w:val="left" w:pos="567"/>
                <w:tab w:val="left" w:pos="1985"/>
              </w:tabs>
              <w:jc w:val="both"/>
            </w:pPr>
            <w:r w:rsidRPr="00686BC6">
              <w:t>„Skaičiukų ratukas“</w:t>
            </w:r>
          </w:p>
          <w:p w14:paraId="310356E9" w14:textId="77777777" w:rsidR="00686BC6" w:rsidRDefault="00686BC6" w:rsidP="00686BC6">
            <w:pPr>
              <w:pStyle w:val="Sraopastraipa"/>
              <w:numPr>
                <w:ilvl w:val="0"/>
                <w:numId w:val="32"/>
              </w:numPr>
              <w:tabs>
                <w:tab w:val="left" w:pos="426"/>
                <w:tab w:val="left" w:pos="567"/>
                <w:tab w:val="left" w:pos="1985"/>
              </w:tabs>
              <w:jc w:val="both"/>
            </w:pPr>
            <w:r w:rsidRPr="00686BC6">
              <w:t>„Metų laikai“</w:t>
            </w:r>
          </w:p>
          <w:p w14:paraId="758A347B" w14:textId="0A5227C5" w:rsidR="00686BC6" w:rsidRPr="00686BC6" w:rsidRDefault="00686BC6" w:rsidP="00686BC6">
            <w:pPr>
              <w:pStyle w:val="Sraopastraipa"/>
              <w:numPr>
                <w:ilvl w:val="0"/>
                <w:numId w:val="32"/>
              </w:numPr>
              <w:tabs>
                <w:tab w:val="left" w:pos="426"/>
                <w:tab w:val="left" w:pos="567"/>
                <w:tab w:val="left" w:pos="1985"/>
              </w:tabs>
              <w:jc w:val="both"/>
            </w:pPr>
            <w:r w:rsidRPr="00686BC6">
              <w:t>„Aš ir laikas“</w:t>
            </w:r>
          </w:p>
        </w:tc>
      </w:tr>
      <w:tr w:rsidR="00A15541" w:rsidRPr="00595355" w14:paraId="4F88E6BC" w14:textId="77777777" w:rsidTr="003842AA">
        <w:tc>
          <w:tcPr>
            <w:tcW w:w="9575" w:type="dxa"/>
            <w:gridSpan w:val="5"/>
          </w:tcPr>
          <w:p w14:paraId="76EF25C5" w14:textId="77777777" w:rsidR="00A15541" w:rsidRPr="004032DE" w:rsidRDefault="00A15541"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A15541" w:rsidRPr="00595355" w14:paraId="4E19D356" w14:textId="77777777" w:rsidTr="003842AA">
        <w:tc>
          <w:tcPr>
            <w:tcW w:w="1764" w:type="dxa"/>
            <w:tcBorders>
              <w:right w:val="single" w:sz="6" w:space="0" w:color="auto"/>
            </w:tcBorders>
          </w:tcPr>
          <w:p w14:paraId="520890FD"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1860" w:type="dxa"/>
            <w:tcBorders>
              <w:left w:val="single" w:sz="6" w:space="0" w:color="auto"/>
            </w:tcBorders>
          </w:tcPr>
          <w:p w14:paraId="2DAF19D2"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2143" w:type="dxa"/>
            <w:tcBorders>
              <w:left w:val="single" w:sz="6" w:space="0" w:color="auto"/>
            </w:tcBorders>
          </w:tcPr>
          <w:p w14:paraId="317E53F3"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1790" w:type="dxa"/>
            <w:tcBorders>
              <w:left w:val="single" w:sz="6" w:space="0" w:color="auto"/>
            </w:tcBorders>
          </w:tcPr>
          <w:p w14:paraId="56674FC4"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2018" w:type="dxa"/>
            <w:tcBorders>
              <w:left w:val="single" w:sz="6" w:space="0" w:color="auto"/>
            </w:tcBorders>
          </w:tcPr>
          <w:p w14:paraId="546BFEC6" w14:textId="77777777" w:rsidR="00A15541" w:rsidRPr="004032DE" w:rsidRDefault="00A15541"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A15541" w:rsidRPr="00595355" w14:paraId="5F5B409D" w14:textId="77777777" w:rsidTr="003842AA">
        <w:trPr>
          <w:trHeight w:val="982"/>
        </w:trPr>
        <w:tc>
          <w:tcPr>
            <w:tcW w:w="1764" w:type="dxa"/>
            <w:tcBorders>
              <w:right w:val="single" w:sz="6" w:space="0" w:color="auto"/>
            </w:tcBorders>
          </w:tcPr>
          <w:p w14:paraId="4FCD692D" w14:textId="77777777" w:rsidR="00A15541" w:rsidRPr="004032DE" w:rsidRDefault="00A15541" w:rsidP="006A4786">
            <w:pPr>
              <w:tabs>
                <w:tab w:val="left" w:pos="426"/>
                <w:tab w:val="left" w:pos="567"/>
                <w:tab w:val="left" w:pos="1985"/>
              </w:tabs>
              <w:spacing w:after="0" w:line="240" w:lineRule="auto"/>
              <w:rPr>
                <w:b/>
                <w:sz w:val="24"/>
                <w:szCs w:val="24"/>
              </w:rPr>
            </w:pPr>
            <w:r w:rsidRPr="004032DE">
              <w:rPr>
                <w:b/>
                <w:sz w:val="24"/>
                <w:szCs w:val="24"/>
              </w:rPr>
              <w:t xml:space="preserve">Socialinė </w:t>
            </w:r>
          </w:p>
          <w:p w14:paraId="1648C282"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Savivoka ir savigarba</w:t>
            </w:r>
          </w:p>
          <w:p w14:paraId="005AC2EE"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 (5 sritis),</w:t>
            </w:r>
          </w:p>
          <w:p w14:paraId="34F4E5CD"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lastRenderedPageBreak/>
              <w:t xml:space="preserve"> Emocijų suvokimas ir raiška (3 sritis), Savireguliacija ir savikontrolė (4 sritis), Santykiai su suaugusiaisiais (6 sritis), Santykiai su bendraamžiais (7 sritis), Iniciatyvumas ir atkaklumas (14 sritis), Problemų sprendimas </w:t>
            </w:r>
          </w:p>
          <w:p w14:paraId="3220ABF0" w14:textId="77777777" w:rsidR="00A15541" w:rsidRPr="00595355" w:rsidRDefault="00A15541" w:rsidP="006A4786">
            <w:pPr>
              <w:tabs>
                <w:tab w:val="left" w:pos="426"/>
                <w:tab w:val="left" w:pos="567"/>
                <w:tab w:val="left" w:pos="1985"/>
              </w:tabs>
              <w:spacing w:line="240" w:lineRule="auto"/>
              <w:rPr>
                <w:b/>
                <w:sz w:val="24"/>
                <w:szCs w:val="24"/>
              </w:rPr>
            </w:pPr>
            <w:r w:rsidRPr="004032DE">
              <w:rPr>
                <w:sz w:val="24"/>
                <w:szCs w:val="24"/>
                <w:lang w:eastAsia="lt-LT"/>
              </w:rPr>
              <w:t>(16 sritis).</w:t>
            </w:r>
          </w:p>
        </w:tc>
        <w:tc>
          <w:tcPr>
            <w:tcW w:w="1860" w:type="dxa"/>
            <w:tcBorders>
              <w:left w:val="single" w:sz="6" w:space="0" w:color="auto"/>
            </w:tcBorders>
          </w:tcPr>
          <w:p w14:paraId="2A70DC79" w14:textId="77777777" w:rsidR="00A15541" w:rsidRPr="00E32D07" w:rsidRDefault="00A15541" w:rsidP="006A4786">
            <w:pPr>
              <w:tabs>
                <w:tab w:val="left" w:pos="426"/>
                <w:tab w:val="left" w:pos="567"/>
                <w:tab w:val="left" w:pos="1985"/>
              </w:tabs>
              <w:spacing w:after="0" w:line="240" w:lineRule="auto"/>
              <w:rPr>
                <w:rFonts w:cstheme="minorBidi"/>
                <w:sz w:val="24"/>
                <w:szCs w:val="24"/>
              </w:rPr>
            </w:pPr>
            <w:r w:rsidRPr="004032DE">
              <w:rPr>
                <w:sz w:val="24"/>
                <w:szCs w:val="24"/>
              </w:rPr>
              <w:lastRenderedPageBreak/>
              <w:t xml:space="preserve">Pajusti pagarbą šalia esantiems žmonėms. Skatinti valdyti </w:t>
            </w:r>
            <w:r w:rsidRPr="004032DE">
              <w:rPr>
                <w:sz w:val="24"/>
                <w:szCs w:val="24"/>
              </w:rPr>
              <w:lastRenderedPageBreak/>
              <w:t>savo elgesį, emocijas ten, kur reikia rimties ir susikaupimo. Mokytis saugiai elgtis gatvėje, grupėje, jautriai reaguoti į draugų nesėkmes, stengtis jiems padėti. Žaisti foneminę klausą lavinančius žaidimus. Pajusti nuotaikų kaitą, keičiantis lauke orui. Skatinti vaikų aktyvumą, emocionalumą.</w:t>
            </w:r>
          </w:p>
        </w:tc>
        <w:tc>
          <w:tcPr>
            <w:tcW w:w="2143" w:type="dxa"/>
            <w:tcBorders>
              <w:left w:val="single" w:sz="6" w:space="0" w:color="auto"/>
            </w:tcBorders>
          </w:tcPr>
          <w:p w14:paraId="46C6CFF8" w14:textId="525454F7" w:rsidR="00A15541" w:rsidRPr="004032DE" w:rsidRDefault="00053B19" w:rsidP="006A4786">
            <w:pPr>
              <w:tabs>
                <w:tab w:val="left" w:pos="426"/>
                <w:tab w:val="left" w:pos="567"/>
                <w:tab w:val="left" w:pos="1985"/>
              </w:tabs>
              <w:spacing w:after="0" w:line="240" w:lineRule="auto"/>
              <w:rPr>
                <w:sz w:val="24"/>
                <w:szCs w:val="24"/>
              </w:rPr>
            </w:pPr>
            <w:r>
              <w:rPr>
                <w:sz w:val="24"/>
                <w:szCs w:val="24"/>
              </w:rPr>
              <w:lastRenderedPageBreak/>
              <w:t xml:space="preserve">Mokyti </w:t>
            </w:r>
            <w:r w:rsidR="00A15541" w:rsidRPr="004032DE">
              <w:rPr>
                <w:sz w:val="24"/>
                <w:szCs w:val="24"/>
              </w:rPr>
              <w:t>susikaupi</w:t>
            </w:r>
            <w:r w:rsidR="00C261FA">
              <w:rPr>
                <w:sz w:val="24"/>
                <w:szCs w:val="24"/>
              </w:rPr>
              <w:t xml:space="preserve">mo ir ramybės rimties vietose. </w:t>
            </w:r>
            <w:r w:rsidR="00A15541" w:rsidRPr="004032DE">
              <w:rPr>
                <w:sz w:val="24"/>
                <w:szCs w:val="24"/>
              </w:rPr>
              <w:t xml:space="preserve">Pastebėti </w:t>
            </w:r>
            <w:r w:rsidR="00A15541" w:rsidRPr="004032DE">
              <w:rPr>
                <w:sz w:val="24"/>
                <w:szCs w:val="24"/>
              </w:rPr>
              <w:lastRenderedPageBreak/>
              <w:t>gamtoje ir žmonių aprangoje rimties metą. Atrasti skirtumų ir panašumų mergaičių ir berniukų aprangoje. Mokyti</w:t>
            </w:r>
          </w:p>
          <w:p w14:paraId="542537E8" w14:textId="77777777" w:rsidR="00A15541" w:rsidRPr="00595355" w:rsidRDefault="00A15541" w:rsidP="006A4786">
            <w:pPr>
              <w:tabs>
                <w:tab w:val="left" w:pos="426"/>
                <w:tab w:val="left" w:pos="567"/>
                <w:tab w:val="left" w:pos="1985"/>
              </w:tabs>
              <w:spacing w:after="0" w:line="240" w:lineRule="auto"/>
            </w:pPr>
            <w:r w:rsidRPr="004032DE">
              <w:rPr>
                <w:sz w:val="24"/>
                <w:szCs w:val="24"/>
              </w:rPr>
              <w:t>savarankiškai apsirengti. Saugoti savo ir šalia esančių sveikatą, poilsį ir ramybę.</w:t>
            </w:r>
          </w:p>
        </w:tc>
        <w:tc>
          <w:tcPr>
            <w:tcW w:w="1790" w:type="dxa"/>
            <w:tcBorders>
              <w:left w:val="single" w:sz="6" w:space="0" w:color="auto"/>
            </w:tcBorders>
          </w:tcPr>
          <w:p w14:paraId="32DE9ED1" w14:textId="4F04A69B" w:rsidR="009D439F" w:rsidRPr="009D439F" w:rsidRDefault="00A15541" w:rsidP="006A4786">
            <w:pPr>
              <w:tabs>
                <w:tab w:val="left" w:pos="426"/>
                <w:tab w:val="left" w:pos="567"/>
                <w:tab w:val="left" w:pos="1985"/>
              </w:tabs>
              <w:spacing w:line="240" w:lineRule="auto"/>
              <w:rPr>
                <w:sz w:val="24"/>
                <w:szCs w:val="24"/>
              </w:rPr>
            </w:pPr>
            <w:r w:rsidRPr="004032DE">
              <w:rPr>
                <w:sz w:val="24"/>
                <w:szCs w:val="24"/>
              </w:rPr>
              <w:lastRenderedPageBreak/>
              <w:t xml:space="preserve">Suvokti žmogaus gyvenimo liniją. Aptarti elgesio </w:t>
            </w:r>
            <w:r w:rsidRPr="004032DE">
              <w:rPr>
                <w:sz w:val="24"/>
                <w:szCs w:val="24"/>
              </w:rPr>
              <w:lastRenderedPageBreak/>
              <w:t>taisykles rimties ir susikaupimo vietose. Susipažinti su lietuvių liaudies tradicijomis pagerbiant mirusius artimuosius. Ugdyti saugaus elgesio gatvėje ir buityje įgūdžius, pajusti atsakomybę už savo ir aplinkinių sveikatą. Pastebėti gamtoje orų permainas, kaip prie jų prisitaiko žmonės, augalai, gyvūnai, kaip keičiantis orams keičiasi apranga, darbai, vaikų žaidimai.</w:t>
            </w:r>
          </w:p>
        </w:tc>
        <w:tc>
          <w:tcPr>
            <w:tcW w:w="2018" w:type="dxa"/>
            <w:tcBorders>
              <w:left w:val="single" w:sz="6" w:space="0" w:color="auto"/>
            </w:tcBorders>
          </w:tcPr>
          <w:p w14:paraId="217F821B" w14:textId="6F90A766"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 xml:space="preserve">Pokalbiai apie gyvus ir mirusius artimuosius (prosenelius, </w:t>
            </w:r>
            <w:r w:rsidRPr="004032DE">
              <w:rPr>
                <w:sz w:val="24"/>
                <w:szCs w:val="24"/>
              </w:rPr>
              <w:lastRenderedPageBreak/>
              <w:t xml:space="preserve">senelius, tėvelius, dėdes, tetas ir kitus). Supažindinti </w:t>
            </w:r>
            <w:r w:rsidR="00DF21A9">
              <w:rPr>
                <w:sz w:val="24"/>
                <w:szCs w:val="24"/>
              </w:rPr>
              <w:t xml:space="preserve">su </w:t>
            </w:r>
            <w:r w:rsidRPr="004032DE">
              <w:rPr>
                <w:sz w:val="24"/>
                <w:szCs w:val="24"/>
              </w:rPr>
              <w:t xml:space="preserve">lietuvių liaudies bei kitų tautų tradicijomis, pagerbiant mirusius. </w:t>
            </w:r>
          </w:p>
          <w:p w14:paraId="33AF18E8" w14:textId="47986FA1" w:rsidR="00A15541" w:rsidRPr="00595355" w:rsidRDefault="00A15541" w:rsidP="006A4786">
            <w:pPr>
              <w:tabs>
                <w:tab w:val="left" w:pos="426"/>
                <w:tab w:val="left" w:pos="567"/>
                <w:tab w:val="left" w:pos="1985"/>
              </w:tabs>
              <w:spacing w:after="0" w:line="240" w:lineRule="auto"/>
            </w:pPr>
            <w:r w:rsidRPr="004032DE">
              <w:rPr>
                <w:sz w:val="24"/>
                <w:szCs w:val="24"/>
              </w:rPr>
              <w:t>Mokyti žaisti saugiai, nepalikti ant grindų, po kojomis išmėtytų žaislų, taikiai spręsti ginčus dėl žaislo, žaidimo vietos. Žaidži</w:t>
            </w:r>
            <w:r w:rsidR="00127D13">
              <w:rPr>
                <w:sz w:val="24"/>
                <w:szCs w:val="24"/>
              </w:rPr>
              <w:t>ant su konstruktoriais, sukurti</w:t>
            </w:r>
            <w:r w:rsidRPr="004032DE">
              <w:rPr>
                <w:sz w:val="24"/>
                <w:szCs w:val="24"/>
              </w:rPr>
              <w:t xml:space="preserve"> zoologijos sodo, miško, kiemo ir kitus vaizdelius, kurie atspindėtų metų laikus.</w:t>
            </w:r>
          </w:p>
        </w:tc>
      </w:tr>
      <w:tr w:rsidR="00A15541" w:rsidRPr="00595355" w14:paraId="5FF57749" w14:textId="77777777" w:rsidTr="003842AA">
        <w:tc>
          <w:tcPr>
            <w:tcW w:w="1764" w:type="dxa"/>
            <w:tcBorders>
              <w:right w:val="single" w:sz="6" w:space="0" w:color="auto"/>
            </w:tcBorders>
          </w:tcPr>
          <w:p w14:paraId="4ACABA0D" w14:textId="77777777" w:rsidR="00A15541" w:rsidRPr="004032DE" w:rsidRDefault="00A15541" w:rsidP="006A4786">
            <w:pPr>
              <w:tabs>
                <w:tab w:val="left" w:pos="426"/>
                <w:tab w:val="left" w:pos="567"/>
                <w:tab w:val="left" w:pos="1985"/>
              </w:tabs>
              <w:spacing w:after="0" w:line="240" w:lineRule="auto"/>
              <w:rPr>
                <w:b/>
                <w:sz w:val="24"/>
                <w:szCs w:val="24"/>
              </w:rPr>
            </w:pPr>
            <w:r w:rsidRPr="004032DE">
              <w:rPr>
                <w:b/>
                <w:sz w:val="24"/>
                <w:szCs w:val="24"/>
              </w:rPr>
              <w:lastRenderedPageBreak/>
              <w:t xml:space="preserve">Pažinimo </w:t>
            </w:r>
          </w:p>
          <w:p w14:paraId="5E505798"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Mokėjimas mokytis</w:t>
            </w:r>
          </w:p>
          <w:p w14:paraId="4B3D3803"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 (18 sritis), Savireguliacija ir savikontrolė (4 sritis),  Tyrinėjimas</w:t>
            </w:r>
          </w:p>
          <w:p w14:paraId="069AA41C"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 (15 sritis), </w:t>
            </w:r>
          </w:p>
          <w:p w14:paraId="7596718D"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Aplinkos pažinimas</w:t>
            </w:r>
          </w:p>
          <w:p w14:paraId="278F34F2"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 (10 sritis), Skaičiavimas ir matavimas </w:t>
            </w:r>
          </w:p>
          <w:p w14:paraId="3BEEF22B"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1 sritis), Iniciatyvumas ir atkaklumas (14 sritis), Problemų sprendimas </w:t>
            </w:r>
          </w:p>
          <w:p w14:paraId="58CD35AF" w14:textId="77777777" w:rsidR="00A15541" w:rsidRPr="00225DC8" w:rsidRDefault="00A15541" w:rsidP="006A4786">
            <w:pPr>
              <w:tabs>
                <w:tab w:val="left" w:pos="426"/>
                <w:tab w:val="left" w:pos="567"/>
                <w:tab w:val="left" w:pos="1985"/>
              </w:tabs>
              <w:spacing w:line="240" w:lineRule="auto"/>
              <w:rPr>
                <w:rFonts w:cstheme="minorBidi"/>
                <w:sz w:val="24"/>
                <w:szCs w:val="24"/>
              </w:rPr>
            </w:pPr>
            <w:r w:rsidRPr="004032DE">
              <w:rPr>
                <w:sz w:val="24"/>
                <w:szCs w:val="24"/>
                <w:lang w:eastAsia="lt-LT"/>
              </w:rPr>
              <w:t>(16 sritis</w:t>
            </w:r>
            <w:r>
              <w:rPr>
                <w:sz w:val="24"/>
                <w:szCs w:val="24"/>
              </w:rPr>
              <w:t>)</w:t>
            </w:r>
          </w:p>
        </w:tc>
        <w:tc>
          <w:tcPr>
            <w:tcW w:w="1860" w:type="dxa"/>
            <w:tcBorders>
              <w:left w:val="single" w:sz="6" w:space="0" w:color="auto"/>
            </w:tcBorders>
          </w:tcPr>
          <w:p w14:paraId="53916126" w14:textId="77777777" w:rsidR="00A15541" w:rsidRPr="00595355" w:rsidRDefault="00A15541" w:rsidP="006A4786">
            <w:pPr>
              <w:tabs>
                <w:tab w:val="left" w:pos="426"/>
                <w:tab w:val="left" w:pos="567"/>
                <w:tab w:val="left" w:pos="1985"/>
              </w:tabs>
              <w:spacing w:after="0" w:line="240" w:lineRule="auto"/>
            </w:pPr>
            <w:r w:rsidRPr="004032DE">
              <w:rPr>
                <w:sz w:val="24"/>
                <w:szCs w:val="24"/>
              </w:rPr>
              <w:t xml:space="preserve">Žaisti ramius žaidimus, laikantis taisyklių. Aptarti draugų nuotaikas ir kaip jos atsispindi jų veiduose (linksmas, liūdnas ir kt.). Tyrinėti grupės aplinką, išsiaiškinant, kokie daiktai skirti vaikų naudojimui, o kurie yra pavojingi. Aptarti, kaip reikia elgtis gatvėje. Susipažinti su šviesoforu ir jo spalvomis. Išsiaiškinti, kaip skirtingais metų laikais keičiasi </w:t>
            </w:r>
            <w:r w:rsidRPr="004032DE">
              <w:rPr>
                <w:sz w:val="24"/>
                <w:szCs w:val="24"/>
              </w:rPr>
              <w:lastRenderedPageBreak/>
              <w:t>gamta, oras, žmonių apranga.</w:t>
            </w:r>
          </w:p>
        </w:tc>
        <w:tc>
          <w:tcPr>
            <w:tcW w:w="2143" w:type="dxa"/>
            <w:tcBorders>
              <w:left w:val="single" w:sz="6" w:space="0" w:color="auto"/>
            </w:tcBorders>
          </w:tcPr>
          <w:p w14:paraId="0B48E233" w14:textId="77777777"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Ugdyti supratimą apie žmogaus paliktą atmintį</w:t>
            </w:r>
          </w:p>
          <w:p w14:paraId="061A6784" w14:textId="52495774"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t xml:space="preserve"> (pastatytą namą, išaugintą vaiką, pasodin</w:t>
            </w:r>
            <w:r w:rsidR="00EA70F0">
              <w:rPr>
                <w:sz w:val="24"/>
                <w:szCs w:val="24"/>
              </w:rPr>
              <w:t>tą medį, parašytą knygą ir t.t.</w:t>
            </w:r>
            <w:r w:rsidRPr="004032DE">
              <w:rPr>
                <w:sz w:val="24"/>
                <w:szCs w:val="24"/>
              </w:rPr>
              <w:t>).</w:t>
            </w:r>
          </w:p>
          <w:p w14:paraId="3E01F424" w14:textId="77777777" w:rsidR="00A15541" w:rsidRPr="00595355" w:rsidRDefault="00A15541" w:rsidP="006A4786">
            <w:pPr>
              <w:tabs>
                <w:tab w:val="left" w:pos="426"/>
                <w:tab w:val="left" w:pos="567"/>
                <w:tab w:val="left" w:pos="1985"/>
              </w:tabs>
              <w:spacing w:after="0" w:line="240" w:lineRule="auto"/>
            </w:pPr>
            <w:r w:rsidRPr="004032DE">
              <w:rPr>
                <w:sz w:val="24"/>
                <w:szCs w:val="24"/>
              </w:rPr>
              <w:t xml:space="preserve"> Prisiminti ir išsiaiškinti, kokie drabužėliai dėvimi kai karšta, šalta. Išsiaiškinti, kaip prižiūrėti ir saugoti savo rūbus, mokytis taisyklingai pavadinti.</w:t>
            </w:r>
          </w:p>
        </w:tc>
        <w:tc>
          <w:tcPr>
            <w:tcW w:w="1790" w:type="dxa"/>
            <w:tcBorders>
              <w:left w:val="single" w:sz="6" w:space="0" w:color="auto"/>
            </w:tcBorders>
          </w:tcPr>
          <w:p w14:paraId="52D9613B" w14:textId="1B84EA7F" w:rsidR="00A15541" w:rsidRPr="001741DE" w:rsidRDefault="00A15541" w:rsidP="006A4786">
            <w:pPr>
              <w:tabs>
                <w:tab w:val="left" w:pos="426"/>
                <w:tab w:val="left" w:pos="567"/>
                <w:tab w:val="left" w:pos="1985"/>
              </w:tabs>
              <w:spacing w:after="0" w:line="240" w:lineRule="auto"/>
              <w:rPr>
                <w:sz w:val="24"/>
                <w:szCs w:val="24"/>
              </w:rPr>
            </w:pPr>
            <w:r w:rsidRPr="004032DE">
              <w:rPr>
                <w:sz w:val="24"/>
                <w:szCs w:val="24"/>
              </w:rPr>
              <w:t xml:space="preserve">Susipažinti su lietuvių tautos mirusiųjų pagerbimo papročiais ir tradicijomis. Susipažinti su buityje naudojamais prietaisais, kokius pavojus jie gali sukelti. Prisiminti mandagaus elgesio gatvėje taisykles ir išsiaiškinti, kodėl jų privalu laikytis. Prisiminti, kaip reikia elgtis susižeidus, kur ieškoti pagalbos. Susipažinti su medžiagomis, iš kurių gaminami žmonių rūbai </w:t>
            </w:r>
            <w:r w:rsidRPr="004032DE">
              <w:rPr>
                <w:sz w:val="24"/>
                <w:szCs w:val="24"/>
              </w:rPr>
              <w:lastRenderedPageBreak/>
              <w:t>įvairiems metų laikams, koks darbo procesas lydi įvairių rūbų gamybą, kokių profesijų žmonės juos gamina,  skaičiuoti, rūšiuoti rūbus pagal pasirinktus ar nurodytus požymius.</w:t>
            </w:r>
          </w:p>
        </w:tc>
        <w:tc>
          <w:tcPr>
            <w:tcW w:w="2018" w:type="dxa"/>
            <w:tcBorders>
              <w:left w:val="single" w:sz="6" w:space="0" w:color="auto"/>
            </w:tcBorders>
          </w:tcPr>
          <w:p w14:paraId="787400DA" w14:textId="77777777"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Išsiaiškinti senelių, protėvių palikimo</w:t>
            </w:r>
          </w:p>
          <w:p w14:paraId="1551A508" w14:textId="0C457740"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t>(parašytų knygų, pastatytų namų, pasodintų medžių) svarbą.</w:t>
            </w:r>
          </w:p>
          <w:p w14:paraId="7834E4DE" w14:textId="77777777"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t>Pasvarstyti, kokios profesijos žmonės galėtų padėti įvairių nelaimių metu. Plėsti patyrimą apie darbus, pramogas, orus įvairiais metų laikais. Apžiūrėti sėklas, palyginti, matuoti, rūšiuoti. Atkreipti dėmesį į jų spalvas, dydžių, formų įvairovę.</w:t>
            </w:r>
          </w:p>
          <w:p w14:paraId="203D04FF" w14:textId="77777777" w:rsidR="00A15541" w:rsidRPr="00EC042D" w:rsidRDefault="00A15541" w:rsidP="006A4786">
            <w:pPr>
              <w:tabs>
                <w:tab w:val="left" w:pos="426"/>
                <w:tab w:val="left" w:pos="567"/>
                <w:tab w:val="left" w:pos="1985"/>
              </w:tabs>
              <w:spacing w:after="0" w:line="240" w:lineRule="auto"/>
              <w:rPr>
                <w:rFonts w:cstheme="minorBidi"/>
                <w:sz w:val="24"/>
                <w:szCs w:val="24"/>
              </w:rPr>
            </w:pPr>
          </w:p>
        </w:tc>
      </w:tr>
      <w:tr w:rsidR="00A15541" w:rsidRPr="00595355" w14:paraId="0DF9B4A2" w14:textId="77777777" w:rsidTr="001741DE">
        <w:trPr>
          <w:trHeight w:val="855"/>
        </w:trPr>
        <w:tc>
          <w:tcPr>
            <w:tcW w:w="1764" w:type="dxa"/>
            <w:tcBorders>
              <w:right w:val="single" w:sz="6" w:space="0" w:color="auto"/>
            </w:tcBorders>
          </w:tcPr>
          <w:p w14:paraId="66EE24C0" w14:textId="77777777" w:rsidR="00A15541" w:rsidRPr="004032DE" w:rsidRDefault="00A15541" w:rsidP="006A4786">
            <w:pPr>
              <w:tabs>
                <w:tab w:val="left" w:pos="426"/>
                <w:tab w:val="left" w:pos="567"/>
                <w:tab w:val="left" w:pos="1985"/>
              </w:tabs>
              <w:spacing w:after="0" w:line="240" w:lineRule="auto"/>
              <w:rPr>
                <w:b/>
                <w:sz w:val="24"/>
                <w:szCs w:val="24"/>
              </w:rPr>
            </w:pPr>
            <w:r w:rsidRPr="004032DE">
              <w:rPr>
                <w:b/>
                <w:sz w:val="24"/>
                <w:szCs w:val="24"/>
              </w:rPr>
              <w:t>Kalbos ir komunikavimo</w:t>
            </w:r>
          </w:p>
          <w:p w14:paraId="5904D5E8"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reguliacija ir savikontrolė (4 sritis), Sakytinė kalba (8 sritis), </w:t>
            </w:r>
          </w:p>
          <w:p w14:paraId="298EFE4C"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Rašytinės kalba (9 sritis), </w:t>
            </w:r>
          </w:p>
          <w:p w14:paraId="6DBE7B5B" w14:textId="77777777" w:rsidR="00A15541" w:rsidRPr="00595355" w:rsidRDefault="00A15541" w:rsidP="006A4786">
            <w:pPr>
              <w:tabs>
                <w:tab w:val="left" w:pos="426"/>
                <w:tab w:val="left" w:pos="567"/>
                <w:tab w:val="left" w:pos="1985"/>
              </w:tabs>
              <w:spacing w:line="240" w:lineRule="auto"/>
            </w:pPr>
            <w:r w:rsidRPr="004032DE">
              <w:rPr>
                <w:sz w:val="24"/>
                <w:szCs w:val="24"/>
                <w:lang w:eastAsia="lt-LT"/>
              </w:rPr>
              <w:t>Meninė raiška (12 sritis)</w:t>
            </w:r>
          </w:p>
        </w:tc>
        <w:tc>
          <w:tcPr>
            <w:tcW w:w="1860" w:type="dxa"/>
            <w:tcBorders>
              <w:left w:val="single" w:sz="6" w:space="0" w:color="auto"/>
            </w:tcBorders>
          </w:tcPr>
          <w:p w14:paraId="3F8F326B" w14:textId="2275B7F5" w:rsidR="00A15541" w:rsidRPr="00595355" w:rsidRDefault="0026482F" w:rsidP="006A4786">
            <w:pPr>
              <w:tabs>
                <w:tab w:val="left" w:pos="426"/>
                <w:tab w:val="left" w:pos="567"/>
                <w:tab w:val="left" w:pos="1985"/>
              </w:tabs>
              <w:spacing w:after="0" w:line="240" w:lineRule="auto"/>
            </w:pPr>
            <w:r w:rsidRPr="0026482F">
              <w:t xml:space="preserve">Vartant knygeles, atpažinti ir pavadinti paveikslėliuose veikėjų atliekamus veiksmus. Skatinti kalbėti, atsakinėjant į pateiktus klausimus, bendraujant tarpusavyje. Turtinti žodyną žodžiais: paltas, kepurė, velkasi, </w:t>
            </w:r>
            <w:r w:rsidRPr="0026482F">
              <w:lastRenderedPageBreak/>
              <w:t>maunasi, rišasi, įvardinti atliekamus veiksmus rengiant lėlytę ar besirengiant pačiam bei draugui.</w:t>
            </w:r>
          </w:p>
        </w:tc>
        <w:tc>
          <w:tcPr>
            <w:tcW w:w="2143" w:type="dxa"/>
            <w:tcBorders>
              <w:left w:val="single" w:sz="6" w:space="0" w:color="auto"/>
            </w:tcBorders>
          </w:tcPr>
          <w:p w14:paraId="738DFD1F" w14:textId="6DD1FEBC" w:rsidR="00A15541" w:rsidRPr="00595355" w:rsidRDefault="00A15541" w:rsidP="006A4786">
            <w:pPr>
              <w:tabs>
                <w:tab w:val="left" w:pos="426"/>
                <w:tab w:val="left" w:pos="567"/>
                <w:tab w:val="left" w:pos="1985"/>
              </w:tabs>
              <w:spacing w:after="0" w:line="240" w:lineRule="auto"/>
            </w:pPr>
            <w:r w:rsidRPr="004032DE">
              <w:rPr>
                <w:sz w:val="24"/>
                <w:szCs w:val="24"/>
              </w:rPr>
              <w:lastRenderedPageBreak/>
              <w:t>Turtinti žodyną žodžiais ir jų junginiais: ant, degti, gėlės, kapas, kapinės, lankyti, ramu, tylu, tvarkyti, uždegti ir kt. Turtinti pasyvųjį ir aktyvųjį ž</w:t>
            </w:r>
            <w:r w:rsidR="0068071D">
              <w:rPr>
                <w:sz w:val="24"/>
                <w:szCs w:val="24"/>
              </w:rPr>
              <w:t>odyną žodžiais ir jų junginiais</w:t>
            </w:r>
            <w:r w:rsidRPr="004032DE">
              <w:rPr>
                <w:sz w:val="24"/>
                <w:szCs w:val="24"/>
              </w:rPr>
              <w:t xml:space="preserve">: dujos, dega, elektra, liūdnas, nuodingas, nelaimė, maistas, </w:t>
            </w:r>
            <w:r w:rsidRPr="004032DE">
              <w:rPr>
                <w:sz w:val="24"/>
                <w:szCs w:val="24"/>
              </w:rPr>
              <w:lastRenderedPageBreak/>
              <w:t>sveikata ir pan. Kalbantis apie pavojų sukėlusius veiksmus, skatinti vaikus naudoti jaustukus, komentarus. Turtinti žodyną žodžiais ir jų junginiais: apsiauti, apsivilkti, batai, batukai, drabužiai, kelnės, kepurė,  paltas, oras, lyti, lietus ir kt. Pokalbio metu įtvirtinti drabužių pavadinimus. Lavinti dialoginę kalbą, skatinti vaikus prašyti, vartojant mandagumo žodelius.</w:t>
            </w:r>
          </w:p>
        </w:tc>
        <w:tc>
          <w:tcPr>
            <w:tcW w:w="1790" w:type="dxa"/>
            <w:tcBorders>
              <w:left w:val="single" w:sz="6" w:space="0" w:color="auto"/>
            </w:tcBorders>
          </w:tcPr>
          <w:p w14:paraId="29348EB1" w14:textId="77777777"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Turtinti žodyną žodžiais: Vėlinės, mirusiųjų pagerbimo diena, liūdėti, rimtis, susimąstę, gėlių puokštė, žvakės, žvakių liepsnelės mirga.</w:t>
            </w:r>
          </w:p>
          <w:p w14:paraId="6052DCAA" w14:textId="77777777"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t xml:space="preserve">Ugdyti pasakojimo įgūdžius. </w:t>
            </w:r>
            <w:r w:rsidRPr="004032DE">
              <w:rPr>
                <w:sz w:val="24"/>
                <w:szCs w:val="24"/>
              </w:rPr>
              <w:lastRenderedPageBreak/>
              <w:t xml:space="preserve">Turtinti žodyną žodžiais, kurie reiškia pavojų, įvardinti profesijas žmonių, kurie suteikia pagalbą pavojaus atveju (gaisrininkai, gydytojai, policininkai ir kt.). </w:t>
            </w:r>
          </w:p>
          <w:p w14:paraId="65E840B8" w14:textId="77777777" w:rsidR="00A15541" w:rsidRPr="003A4EC6" w:rsidRDefault="00A15541" w:rsidP="006A4786">
            <w:pPr>
              <w:tabs>
                <w:tab w:val="left" w:pos="426"/>
                <w:tab w:val="left" w:pos="567"/>
                <w:tab w:val="left" w:pos="1985"/>
              </w:tabs>
              <w:spacing w:after="0" w:line="240" w:lineRule="auto"/>
              <w:rPr>
                <w:rFonts w:cstheme="minorBidi"/>
                <w:sz w:val="24"/>
                <w:szCs w:val="24"/>
              </w:rPr>
            </w:pPr>
            <w:r w:rsidRPr="004032DE">
              <w:rPr>
                <w:sz w:val="24"/>
                <w:szCs w:val="24"/>
              </w:rPr>
              <w:t xml:space="preserve">Turtinti žodyną rudeninių drabužėlių ir avalynės pavadinimais, žodžiais, reiškiančiais orų permainas, laiko ir priežasties prieveiksmiais. Pokalbio metu skatinti vaikus į klausimus: kada?, kodėl?, atsakinėti išplėstiniais </w:t>
            </w:r>
            <w:r w:rsidRPr="004032DE">
              <w:rPr>
                <w:sz w:val="24"/>
                <w:szCs w:val="24"/>
              </w:rPr>
              <w:lastRenderedPageBreak/>
              <w:t xml:space="preserve">vientisiniais sakiniais. </w:t>
            </w:r>
          </w:p>
        </w:tc>
        <w:tc>
          <w:tcPr>
            <w:tcW w:w="2018" w:type="dxa"/>
            <w:tcBorders>
              <w:left w:val="single" w:sz="6" w:space="0" w:color="auto"/>
            </w:tcBorders>
          </w:tcPr>
          <w:p w14:paraId="1A07C051" w14:textId="74F6FEDF"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 xml:space="preserve">Turtinti žodyną žodžiais: Vėlinės, mirusiųjų pagerbimo diena, kapinės, laidojimo vieta, amžino poilsio vieta, eglišakė Skatinti pasakoti nuosekliai, raiškiai, išplėstiniais sakiniais. Stebėti paveikslėlius, </w:t>
            </w:r>
            <w:r w:rsidRPr="004032DE">
              <w:rPr>
                <w:sz w:val="24"/>
                <w:szCs w:val="24"/>
              </w:rPr>
              <w:lastRenderedPageBreak/>
              <w:t>žaisti žaidimus, kurie skatintų  susikaupti darbui, suteiktų žinių, į ką ir kaip galima kreiptis, ką daryti ištikus nelaime</w:t>
            </w:r>
            <w:r w:rsidR="002D4731">
              <w:rPr>
                <w:sz w:val="24"/>
                <w:szCs w:val="24"/>
              </w:rPr>
              <w:t>i. Klausantis pasakų, pasakojimų</w:t>
            </w:r>
            <w:r w:rsidRPr="004032DE">
              <w:rPr>
                <w:sz w:val="24"/>
                <w:szCs w:val="24"/>
              </w:rPr>
              <w:t>, skatinti vaikus nuspėti, suvokti nelaimių priežastis galimas pasekmes. Skatinti vaikus reikšti mintis suprantamai, neskubant, su intonacija. Turtinti žodyną įvairių metų laikų drabužių pavadinimais.</w:t>
            </w:r>
          </w:p>
          <w:p w14:paraId="3669A55D" w14:textId="77777777" w:rsidR="00A15541" w:rsidRPr="00595355" w:rsidRDefault="00A15541" w:rsidP="006A4786">
            <w:pPr>
              <w:tabs>
                <w:tab w:val="left" w:pos="426"/>
                <w:tab w:val="left" w:pos="567"/>
                <w:tab w:val="left" w:pos="1985"/>
              </w:tabs>
              <w:spacing w:after="0" w:line="240" w:lineRule="auto"/>
            </w:pPr>
          </w:p>
        </w:tc>
      </w:tr>
      <w:tr w:rsidR="00A15541" w:rsidRPr="00595355" w14:paraId="49DA72A3" w14:textId="77777777" w:rsidTr="003842AA">
        <w:tc>
          <w:tcPr>
            <w:tcW w:w="1764" w:type="dxa"/>
            <w:tcBorders>
              <w:right w:val="single" w:sz="6" w:space="0" w:color="auto"/>
            </w:tcBorders>
          </w:tcPr>
          <w:p w14:paraId="3F936825" w14:textId="77777777" w:rsidR="00A15541" w:rsidRPr="004032DE" w:rsidRDefault="00A15541" w:rsidP="006A4786">
            <w:pPr>
              <w:tabs>
                <w:tab w:val="left" w:pos="426"/>
                <w:tab w:val="left" w:pos="567"/>
                <w:tab w:val="left" w:pos="1985"/>
              </w:tabs>
              <w:spacing w:after="0" w:line="240" w:lineRule="auto"/>
              <w:rPr>
                <w:b/>
                <w:sz w:val="24"/>
                <w:szCs w:val="24"/>
              </w:rPr>
            </w:pPr>
            <w:r w:rsidRPr="004032DE">
              <w:rPr>
                <w:b/>
                <w:sz w:val="24"/>
                <w:szCs w:val="24"/>
              </w:rPr>
              <w:lastRenderedPageBreak/>
              <w:t>Sveikatos saugojimo ir stiprinimo</w:t>
            </w:r>
          </w:p>
          <w:p w14:paraId="150F1D40"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Kūrybiškumas (17 sritis),</w:t>
            </w:r>
          </w:p>
          <w:p w14:paraId="7FE1D080"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1508BDCE"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Estetinis suvokimas </w:t>
            </w:r>
          </w:p>
          <w:p w14:paraId="0B6652B1" w14:textId="77777777" w:rsidR="00A15541" w:rsidRPr="00595355" w:rsidRDefault="00A15541" w:rsidP="006A4786">
            <w:pPr>
              <w:tabs>
                <w:tab w:val="left" w:pos="426"/>
                <w:tab w:val="left" w:pos="567"/>
                <w:tab w:val="left" w:pos="1985"/>
              </w:tabs>
              <w:spacing w:line="240" w:lineRule="auto"/>
            </w:pPr>
            <w:r w:rsidRPr="004032DE">
              <w:rPr>
                <w:sz w:val="24"/>
                <w:szCs w:val="24"/>
                <w:lang w:eastAsia="lt-LT"/>
              </w:rPr>
              <w:t>(13 sritis)</w:t>
            </w:r>
          </w:p>
        </w:tc>
        <w:tc>
          <w:tcPr>
            <w:tcW w:w="1860" w:type="dxa"/>
            <w:tcBorders>
              <w:left w:val="single" w:sz="6" w:space="0" w:color="auto"/>
            </w:tcBorders>
          </w:tcPr>
          <w:p w14:paraId="6F7F1562" w14:textId="712F4157" w:rsidR="00A15541" w:rsidRPr="00595355" w:rsidRDefault="00A15541" w:rsidP="006A4786">
            <w:pPr>
              <w:tabs>
                <w:tab w:val="left" w:pos="426"/>
                <w:tab w:val="left" w:pos="567"/>
                <w:tab w:val="left" w:pos="1985"/>
              </w:tabs>
              <w:spacing w:after="0" w:line="240" w:lineRule="auto"/>
            </w:pPr>
            <w:r w:rsidRPr="004032DE">
              <w:rPr>
                <w:sz w:val="24"/>
                <w:szCs w:val="24"/>
              </w:rPr>
              <w:t>Pratinti vaikus atlikti įvairius judesius, pratimus skirtingu tempu,  stovint vietoje,</w:t>
            </w:r>
            <w:r w:rsidRPr="00465B20">
              <w:rPr>
                <w:sz w:val="24"/>
                <w:szCs w:val="24"/>
              </w:rPr>
              <w:t xml:space="preserve"> judesius, lavinančius viso kūno koordinaciją. Mokyti kūno pažinimo, padėti įgyti elementarius savikontrolės įgūdžius,</w:t>
            </w:r>
            <w:r w:rsidR="00465B20">
              <w:rPr>
                <w:sz w:val="24"/>
                <w:szCs w:val="24"/>
              </w:rPr>
              <w:t xml:space="preserve"> </w:t>
            </w:r>
            <w:r w:rsidRPr="00465B20">
              <w:rPr>
                <w:sz w:val="24"/>
                <w:szCs w:val="24"/>
              </w:rPr>
              <w:t>pratinti laisvai judėti netrukdant kitiems, derinti veiksmus bei judesius.</w:t>
            </w:r>
          </w:p>
        </w:tc>
        <w:tc>
          <w:tcPr>
            <w:tcW w:w="2143" w:type="dxa"/>
            <w:tcBorders>
              <w:left w:val="single" w:sz="6" w:space="0" w:color="auto"/>
            </w:tcBorders>
          </w:tcPr>
          <w:p w14:paraId="79643C92" w14:textId="2A8DCB13" w:rsidR="00A15541" w:rsidRPr="00595355" w:rsidRDefault="00A15541" w:rsidP="006A4786">
            <w:pPr>
              <w:tabs>
                <w:tab w:val="left" w:pos="426"/>
                <w:tab w:val="left" w:pos="567"/>
                <w:tab w:val="left" w:pos="1985"/>
              </w:tabs>
              <w:spacing w:after="0" w:line="240" w:lineRule="auto"/>
            </w:pPr>
            <w:r w:rsidRPr="004032DE">
              <w:rPr>
                <w:sz w:val="24"/>
                <w:szCs w:val="24"/>
              </w:rPr>
              <w:t>Išgirdus sutartą signalą, tylų, atsargų, ramų judėjimą pakeisti garsiu</w:t>
            </w:r>
            <w:r w:rsidR="0035449C">
              <w:rPr>
                <w:sz w:val="24"/>
                <w:szCs w:val="24"/>
              </w:rPr>
              <w:t>,</w:t>
            </w:r>
            <w:r w:rsidRPr="004032DE">
              <w:rPr>
                <w:sz w:val="24"/>
                <w:szCs w:val="24"/>
              </w:rPr>
              <w:t xml:space="preserve"> greitu. Žaidžiant žaidimus laikytis siūlomos tvarkos, taisyklių. Ugdyti saugaus elgesio salėje įgūdžius, mokant apeiti, apibėgti pavojingas vietas, kliūtis, stengtis pajusti, kad saugus esi tada, kai laikaisi judėjimo taisyklių. Žaisti judriuosius žaidimus, atspindinčius metų laikų, orų kaitą.</w:t>
            </w:r>
          </w:p>
        </w:tc>
        <w:tc>
          <w:tcPr>
            <w:tcW w:w="1790" w:type="dxa"/>
            <w:tcBorders>
              <w:left w:val="single" w:sz="6" w:space="0" w:color="auto"/>
            </w:tcBorders>
          </w:tcPr>
          <w:p w14:paraId="1574A381" w14:textId="77777777" w:rsidR="00A15541" w:rsidRPr="00595355" w:rsidRDefault="00A15541" w:rsidP="006A4786">
            <w:pPr>
              <w:tabs>
                <w:tab w:val="left" w:pos="426"/>
                <w:tab w:val="left" w:pos="567"/>
                <w:tab w:val="left" w:pos="1985"/>
              </w:tabs>
              <w:spacing w:after="0" w:line="240" w:lineRule="auto"/>
            </w:pPr>
            <w:r w:rsidRPr="004032DE">
              <w:rPr>
                <w:sz w:val="24"/>
                <w:szCs w:val="24"/>
              </w:rPr>
              <w:t>Mokyti vaikus susikaupimo, dėmesingumo. Žaisti ramius imitacinius žaidimus, žaidimus su taisyklėmis, ribojančiomis judėjimo laisvumą, mokyti taisyklingo kvėpavimo pratimų, atlikti įvairius pratimus pirštams, smulkiosios motorikos lavinimui. Ugdyti vaikų savisaugos įgūdžius.</w:t>
            </w:r>
          </w:p>
        </w:tc>
        <w:tc>
          <w:tcPr>
            <w:tcW w:w="2018" w:type="dxa"/>
            <w:tcBorders>
              <w:left w:val="single" w:sz="6" w:space="0" w:color="auto"/>
            </w:tcBorders>
          </w:tcPr>
          <w:p w14:paraId="36B14615" w14:textId="77777777" w:rsidR="00A15541" w:rsidRPr="00595355" w:rsidRDefault="00A15541" w:rsidP="006A4786">
            <w:pPr>
              <w:tabs>
                <w:tab w:val="left" w:pos="426"/>
                <w:tab w:val="left" w:pos="567"/>
                <w:tab w:val="left" w:pos="1985"/>
              </w:tabs>
              <w:spacing w:after="0" w:line="240" w:lineRule="auto"/>
            </w:pPr>
            <w:r w:rsidRPr="004032DE">
              <w:rPr>
                <w:sz w:val="24"/>
                <w:szCs w:val="24"/>
              </w:rPr>
              <w:t>Mokyti įvairaus judėjimo tempo: lėtai, greitai, greičiau, ramių žaidimų – ratelių, skatinančių dėmesingumą, judesių tikslumą, ritminių šokių ir pratimų, pagal muzikinius įrašus, atlikti estafetes panaudojant įvairius aprangos elementus (kepurę, šaliką, batus ir pan.).</w:t>
            </w:r>
          </w:p>
        </w:tc>
      </w:tr>
      <w:tr w:rsidR="00A15541" w:rsidRPr="00595355" w14:paraId="4EF0AC68" w14:textId="77777777" w:rsidTr="003842AA">
        <w:tc>
          <w:tcPr>
            <w:tcW w:w="1764" w:type="dxa"/>
            <w:tcBorders>
              <w:right w:val="single" w:sz="6" w:space="0" w:color="auto"/>
            </w:tcBorders>
          </w:tcPr>
          <w:p w14:paraId="5C6CBD57" w14:textId="77777777" w:rsidR="00A15541" w:rsidRPr="004032DE" w:rsidRDefault="00A15541" w:rsidP="006A4786">
            <w:pPr>
              <w:tabs>
                <w:tab w:val="left" w:pos="426"/>
                <w:tab w:val="left" w:pos="567"/>
                <w:tab w:val="left" w:pos="1985"/>
              </w:tabs>
              <w:spacing w:after="0" w:line="240" w:lineRule="auto"/>
              <w:rPr>
                <w:b/>
                <w:sz w:val="24"/>
                <w:szCs w:val="24"/>
              </w:rPr>
            </w:pPr>
            <w:r w:rsidRPr="004032DE">
              <w:rPr>
                <w:b/>
                <w:sz w:val="24"/>
                <w:szCs w:val="24"/>
              </w:rPr>
              <w:t xml:space="preserve">Meninė </w:t>
            </w:r>
          </w:p>
          <w:p w14:paraId="52A8A28C"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lastRenderedPageBreak/>
              <w:t xml:space="preserve">Kūrybiškumas (17 sritis), </w:t>
            </w:r>
          </w:p>
          <w:p w14:paraId="2A70BCF0"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420D0221" w14:textId="77777777" w:rsidR="00A15541" w:rsidRPr="004032DE" w:rsidRDefault="00A15541" w:rsidP="006A4786">
            <w:pPr>
              <w:tabs>
                <w:tab w:val="left" w:pos="426"/>
                <w:tab w:val="left" w:pos="567"/>
                <w:tab w:val="left" w:pos="1985"/>
              </w:tabs>
              <w:spacing w:after="0" w:line="240" w:lineRule="auto"/>
              <w:rPr>
                <w:sz w:val="24"/>
                <w:szCs w:val="24"/>
                <w:lang w:eastAsia="lt-LT"/>
              </w:rPr>
            </w:pPr>
            <w:r w:rsidRPr="004032DE">
              <w:rPr>
                <w:sz w:val="24"/>
                <w:szCs w:val="24"/>
                <w:lang w:eastAsia="lt-LT"/>
              </w:rPr>
              <w:t>Estetinis suvokimas</w:t>
            </w:r>
          </w:p>
          <w:p w14:paraId="081775A6" w14:textId="77777777" w:rsidR="00A15541" w:rsidRPr="00595355" w:rsidRDefault="00A15541" w:rsidP="006A4786">
            <w:pPr>
              <w:tabs>
                <w:tab w:val="left" w:pos="426"/>
                <w:tab w:val="left" w:pos="567"/>
                <w:tab w:val="left" w:pos="1985"/>
              </w:tabs>
              <w:spacing w:line="240" w:lineRule="auto"/>
            </w:pPr>
            <w:r w:rsidRPr="004032DE">
              <w:rPr>
                <w:sz w:val="24"/>
                <w:szCs w:val="24"/>
                <w:lang w:eastAsia="lt-LT"/>
              </w:rPr>
              <w:t xml:space="preserve"> (13 sritis)</w:t>
            </w:r>
          </w:p>
        </w:tc>
        <w:tc>
          <w:tcPr>
            <w:tcW w:w="1860" w:type="dxa"/>
            <w:tcBorders>
              <w:left w:val="single" w:sz="6" w:space="0" w:color="auto"/>
            </w:tcBorders>
          </w:tcPr>
          <w:p w14:paraId="070903A0" w14:textId="5C17660D" w:rsidR="00A15541" w:rsidRPr="00465B20"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Liejant akvar</w:t>
            </w:r>
            <w:r w:rsidR="00465B20">
              <w:rPr>
                <w:sz w:val="24"/>
                <w:szCs w:val="24"/>
              </w:rPr>
              <w:t>e</w:t>
            </w:r>
            <w:r w:rsidRPr="004032DE">
              <w:rPr>
                <w:sz w:val="24"/>
                <w:szCs w:val="24"/>
              </w:rPr>
              <w:t xml:space="preserve">lės dažus, išreikšti </w:t>
            </w:r>
            <w:r w:rsidRPr="004032DE">
              <w:rPr>
                <w:sz w:val="24"/>
                <w:szCs w:val="24"/>
              </w:rPr>
              <w:lastRenderedPageBreak/>
              <w:t xml:space="preserve">rudens spalvas. </w:t>
            </w:r>
            <w:r w:rsidRPr="00465B20">
              <w:rPr>
                <w:sz w:val="24"/>
                <w:szCs w:val="24"/>
              </w:rPr>
              <w:t>Antspauduoti rankos plaštaka lapus. Ugdyti pastabumą, dėmesingumą .</w:t>
            </w:r>
          </w:p>
          <w:p w14:paraId="7FDCCBF1" w14:textId="77777777" w:rsidR="00A15541" w:rsidRPr="00595355" w:rsidRDefault="00A15541" w:rsidP="006A4786">
            <w:pPr>
              <w:tabs>
                <w:tab w:val="left" w:pos="426"/>
                <w:tab w:val="left" w:pos="567"/>
                <w:tab w:val="left" w:pos="1985"/>
              </w:tabs>
              <w:spacing w:after="0" w:line="240" w:lineRule="auto"/>
            </w:pPr>
            <w:r w:rsidRPr="00465B20">
              <w:rPr>
                <w:sz w:val="24"/>
                <w:szCs w:val="24"/>
              </w:rPr>
              <w:t xml:space="preserve">Mokyti dekoruoti, spalvinti žvakeles. Skatinti vaikų saviraišką, panaudojant linksmus ir liūdnus muzikinius kūrinėlius. Pasigaminti šviesoforą. Gaminti darbelius iš gamtinės medžiagos. Naudojant statybinę medžiagą, konstruoti </w:t>
            </w:r>
            <w:r w:rsidRPr="00465B20">
              <w:rPr>
                <w:sz w:val="24"/>
                <w:szCs w:val="24"/>
              </w:rPr>
              <w:lastRenderedPageBreak/>
              <w:t>gyvūnams būstus.</w:t>
            </w:r>
          </w:p>
        </w:tc>
        <w:tc>
          <w:tcPr>
            <w:tcW w:w="2143" w:type="dxa"/>
            <w:tcBorders>
              <w:left w:val="single" w:sz="6" w:space="0" w:color="auto"/>
            </w:tcBorders>
          </w:tcPr>
          <w:p w14:paraId="5488CCF1" w14:textId="77777777" w:rsidR="00A15541" w:rsidRPr="00595355" w:rsidRDefault="00A15541" w:rsidP="006A4786">
            <w:pPr>
              <w:tabs>
                <w:tab w:val="left" w:pos="426"/>
                <w:tab w:val="left" w:pos="567"/>
                <w:tab w:val="left" w:pos="1985"/>
              </w:tabs>
              <w:spacing w:after="0" w:line="240" w:lineRule="auto"/>
            </w:pPr>
            <w:r w:rsidRPr="004032DE">
              <w:rPr>
                <w:sz w:val="24"/>
                <w:szCs w:val="24"/>
              </w:rPr>
              <w:lastRenderedPageBreak/>
              <w:t xml:space="preserve">Įvairiomis dailės priemonėmis </w:t>
            </w:r>
            <w:r w:rsidRPr="004032DE">
              <w:rPr>
                <w:sz w:val="24"/>
                <w:szCs w:val="24"/>
              </w:rPr>
              <w:lastRenderedPageBreak/>
              <w:t>išreikšti Vėlinių nuotaikas, atrandant rimties, susikaupimo, ilgesio ir liūdesio spalvų gamą. Klausytis muzikinių kūrinėlių, apibūdinti jų nuotaiką. Pajusti šiltas, linksmas ir liūdnas spalvas, išreikšti savo nuotaiką piešiant pasirinkta tema. Žaisti vaikiškais muzikos instrumentais imituojant įvairius signalus. Muzikos instrumentais pagroti „rudens audrą“. Žaisti muzikinius žaidimus.</w:t>
            </w:r>
          </w:p>
        </w:tc>
        <w:tc>
          <w:tcPr>
            <w:tcW w:w="1790" w:type="dxa"/>
            <w:tcBorders>
              <w:left w:val="single" w:sz="6" w:space="0" w:color="auto"/>
            </w:tcBorders>
          </w:tcPr>
          <w:p w14:paraId="1F2B2513" w14:textId="77777777" w:rsidR="00A15541" w:rsidRPr="004032DE" w:rsidRDefault="00A15541" w:rsidP="006A4786">
            <w:pPr>
              <w:tabs>
                <w:tab w:val="left" w:pos="426"/>
                <w:tab w:val="left" w:pos="567"/>
                <w:tab w:val="left" w:pos="1985"/>
              </w:tabs>
              <w:spacing w:after="0" w:line="240" w:lineRule="auto"/>
              <w:rPr>
                <w:sz w:val="24"/>
                <w:szCs w:val="24"/>
              </w:rPr>
            </w:pPr>
            <w:r w:rsidRPr="004032DE">
              <w:rPr>
                <w:sz w:val="24"/>
                <w:szCs w:val="24"/>
              </w:rPr>
              <w:lastRenderedPageBreak/>
              <w:t xml:space="preserve">Skatinti vaikų kūrybiškumą </w:t>
            </w:r>
            <w:r w:rsidRPr="004032DE">
              <w:rPr>
                <w:sz w:val="24"/>
                <w:szCs w:val="24"/>
              </w:rPr>
              <w:lastRenderedPageBreak/>
              <w:t>pasiūlant  netradicines priemones piešimui, darbeliams</w:t>
            </w:r>
          </w:p>
          <w:p w14:paraId="553A167A" w14:textId="77777777" w:rsidR="00A15541" w:rsidRPr="00595355" w:rsidRDefault="00A15541" w:rsidP="006A4786">
            <w:pPr>
              <w:tabs>
                <w:tab w:val="left" w:pos="426"/>
                <w:tab w:val="left" w:pos="567"/>
                <w:tab w:val="left" w:pos="1985"/>
              </w:tabs>
              <w:spacing w:after="0" w:line="240" w:lineRule="auto"/>
            </w:pPr>
            <w:r w:rsidRPr="004032DE">
              <w:rPr>
                <w:sz w:val="24"/>
                <w:szCs w:val="24"/>
              </w:rPr>
              <w:t xml:space="preserve"> (vašką, siūlus, gamtinę medžiagą ir kt.). Klausytis muzikinių kūrinių. Skatinti vaikus atvaizduoti įvairias situacijas laisvai pasirenkamomis ar pasiūlytomis priemonėmis. Lavinti kirpimo įgūdžius, modeliuojant rūbus popierinėms lėlytėms. Groti su švilpynėmis. Klausyti skirtingo charakterio  </w:t>
            </w:r>
            <w:r w:rsidRPr="004032DE">
              <w:rPr>
                <w:sz w:val="24"/>
                <w:szCs w:val="24"/>
              </w:rPr>
              <w:lastRenderedPageBreak/>
              <w:t>melodijų, jas apibūdinti.</w:t>
            </w:r>
          </w:p>
        </w:tc>
        <w:tc>
          <w:tcPr>
            <w:tcW w:w="2018" w:type="dxa"/>
            <w:tcBorders>
              <w:left w:val="single" w:sz="6" w:space="0" w:color="auto"/>
            </w:tcBorders>
          </w:tcPr>
          <w:p w14:paraId="307D3896" w14:textId="0DFD1899" w:rsidR="00A15541" w:rsidRPr="00595355" w:rsidRDefault="00A15541" w:rsidP="006A4786">
            <w:pPr>
              <w:tabs>
                <w:tab w:val="left" w:pos="426"/>
                <w:tab w:val="left" w:pos="567"/>
                <w:tab w:val="left" w:pos="1985"/>
              </w:tabs>
              <w:spacing w:after="0" w:line="240" w:lineRule="auto"/>
            </w:pPr>
            <w:r w:rsidRPr="004032DE">
              <w:rPr>
                <w:sz w:val="24"/>
                <w:szCs w:val="24"/>
              </w:rPr>
              <w:lastRenderedPageBreak/>
              <w:t xml:space="preserve">Įvairiomis dailės priemonėmis, </w:t>
            </w:r>
            <w:r w:rsidRPr="004032DE">
              <w:rPr>
                <w:sz w:val="24"/>
                <w:szCs w:val="24"/>
              </w:rPr>
              <w:lastRenderedPageBreak/>
              <w:t>išreikšti Vėlinių nuotaikas, atrandant rimties, susikaupimo, ilgesio ir liūdesio spalvų gamą, pastebint jas gamtoje, žmonių aprangoje, gedulo vietoje. Klausyti atliekamų raudų, aptarti jų nuotaiką. Atgaivi</w:t>
            </w:r>
            <w:r w:rsidR="0035449C">
              <w:rPr>
                <w:sz w:val="24"/>
                <w:szCs w:val="24"/>
              </w:rPr>
              <w:t>nti pavojaus sukeltas emocijas –</w:t>
            </w:r>
            <w:r w:rsidRPr="004032DE">
              <w:rPr>
                <w:sz w:val="24"/>
                <w:szCs w:val="24"/>
              </w:rPr>
              <w:t xml:space="preserve"> baimę, išgąstį, skausmą. Išreikšti jas piešiniu. Pasirinkti priemones ir techniką. Žaisti žaidimus, skatinančius rūpintis savo kūnu ir gera savijauta. Aplikuoti, priklijuojant plėšytinių stambių ir smulkių detalių, </w:t>
            </w:r>
            <w:r w:rsidRPr="004032DE">
              <w:rPr>
                <w:sz w:val="24"/>
                <w:szCs w:val="24"/>
              </w:rPr>
              <w:lastRenderedPageBreak/>
              <w:t>parenkant spalvą. Gėrėtis metų laikų spalvų žaismu. Žaisti muzikinius didaktinius žaidimus. Muzikos instrumentais bandyti išgauti atitinkamam metų laikui būdingus garsus.</w:t>
            </w:r>
          </w:p>
        </w:tc>
      </w:tr>
      <w:tr w:rsidR="00A15541" w:rsidRPr="00595355" w14:paraId="2AB80681" w14:textId="77777777" w:rsidTr="003842AA">
        <w:tc>
          <w:tcPr>
            <w:tcW w:w="9575" w:type="dxa"/>
            <w:gridSpan w:val="5"/>
          </w:tcPr>
          <w:p w14:paraId="0212EA6D" w14:textId="77777777" w:rsidR="00A15541" w:rsidRPr="004032DE" w:rsidRDefault="00A15541" w:rsidP="00997835">
            <w:pPr>
              <w:tabs>
                <w:tab w:val="left" w:pos="426"/>
                <w:tab w:val="left" w:pos="567"/>
                <w:tab w:val="left" w:pos="1985"/>
              </w:tabs>
              <w:spacing w:after="0" w:line="240" w:lineRule="auto"/>
              <w:jc w:val="both"/>
              <w:rPr>
                <w:b/>
                <w:sz w:val="24"/>
                <w:szCs w:val="24"/>
              </w:rPr>
            </w:pPr>
            <w:r w:rsidRPr="004032DE">
              <w:rPr>
                <w:b/>
                <w:sz w:val="24"/>
                <w:szCs w:val="24"/>
              </w:rPr>
              <w:lastRenderedPageBreak/>
              <w:t>Atmintinos dienos. Popietės. Renginiai. Parodos. Akcijos. Išvykos.</w:t>
            </w:r>
          </w:p>
        </w:tc>
      </w:tr>
      <w:tr w:rsidR="00A15541" w:rsidRPr="00595355" w14:paraId="6B0A8901" w14:textId="77777777" w:rsidTr="003842AA">
        <w:tc>
          <w:tcPr>
            <w:tcW w:w="9575" w:type="dxa"/>
            <w:gridSpan w:val="5"/>
          </w:tcPr>
          <w:p w14:paraId="70DE5176" w14:textId="5EFDFD50" w:rsidR="00A15541" w:rsidRPr="008F1772" w:rsidRDefault="009D439F" w:rsidP="00D7087F">
            <w:pPr>
              <w:pStyle w:val="Sraopastraipa"/>
              <w:numPr>
                <w:ilvl w:val="0"/>
                <w:numId w:val="22"/>
              </w:numPr>
              <w:tabs>
                <w:tab w:val="left" w:pos="426"/>
                <w:tab w:val="left" w:pos="567"/>
                <w:tab w:val="left" w:pos="1985"/>
              </w:tabs>
              <w:jc w:val="both"/>
            </w:pPr>
            <w:r>
              <w:t>Lapkričio 1-oji – M</w:t>
            </w:r>
            <w:r w:rsidR="00A15541" w:rsidRPr="008F1772">
              <w:t xml:space="preserve">irusiųjų pagerbimo diena. </w:t>
            </w:r>
          </w:p>
          <w:p w14:paraId="1BE82178" w14:textId="77777777" w:rsidR="00A15541" w:rsidRPr="008F1772" w:rsidRDefault="00A15541" w:rsidP="00D7087F">
            <w:pPr>
              <w:pStyle w:val="Sraopastraipa"/>
              <w:numPr>
                <w:ilvl w:val="0"/>
                <w:numId w:val="22"/>
              </w:numPr>
              <w:tabs>
                <w:tab w:val="left" w:pos="426"/>
                <w:tab w:val="left" w:pos="567"/>
                <w:tab w:val="left" w:pos="1985"/>
              </w:tabs>
              <w:jc w:val="both"/>
            </w:pPr>
            <w:r w:rsidRPr="008F1772">
              <w:t>Lapkričio 8-oji – Europos sveikos mitybos diena.</w:t>
            </w:r>
          </w:p>
          <w:p w14:paraId="3358A6FA" w14:textId="77777777" w:rsidR="00A15541" w:rsidRPr="008F1772" w:rsidRDefault="00A15541" w:rsidP="00D7087F">
            <w:pPr>
              <w:pStyle w:val="Sraopastraipa"/>
              <w:numPr>
                <w:ilvl w:val="0"/>
                <w:numId w:val="22"/>
              </w:numPr>
              <w:tabs>
                <w:tab w:val="left" w:pos="426"/>
                <w:tab w:val="left" w:pos="567"/>
                <w:tab w:val="left" w:pos="1985"/>
              </w:tabs>
              <w:jc w:val="both"/>
            </w:pPr>
            <w:r w:rsidRPr="008F1772">
              <w:t>Lapkričio 15-oji – Tarptautinė tolerancijos diena.</w:t>
            </w:r>
          </w:p>
        </w:tc>
      </w:tr>
    </w:tbl>
    <w:p w14:paraId="5851DFA8" w14:textId="77777777" w:rsidR="006A4786" w:rsidRDefault="006A4786" w:rsidP="006A4786">
      <w:pPr>
        <w:tabs>
          <w:tab w:val="left" w:pos="426"/>
          <w:tab w:val="left" w:pos="567"/>
          <w:tab w:val="left" w:pos="1985"/>
        </w:tabs>
        <w:spacing w:after="0" w:line="240" w:lineRule="auto"/>
        <w:jc w:val="center"/>
        <w:rPr>
          <w:rFonts w:ascii="Times New Roman" w:eastAsia="Times New Roman" w:hAnsi="Times New Roman"/>
          <w:b/>
          <w:sz w:val="24"/>
          <w:szCs w:val="24"/>
        </w:rPr>
      </w:pPr>
    </w:p>
    <w:p w14:paraId="41A74109" w14:textId="0D60DED9" w:rsidR="00D4236C" w:rsidRPr="004032DE" w:rsidRDefault="00D4236C" w:rsidP="006A4786">
      <w:pPr>
        <w:tabs>
          <w:tab w:val="left" w:pos="426"/>
          <w:tab w:val="left" w:pos="567"/>
          <w:tab w:val="left" w:pos="1985"/>
        </w:tabs>
        <w:spacing w:after="0" w:line="240" w:lineRule="auto"/>
        <w:jc w:val="center"/>
        <w:rPr>
          <w:rFonts w:ascii="Times New Roman" w:eastAsia="Times New Roman" w:hAnsi="Times New Roman"/>
          <w:b/>
          <w:sz w:val="24"/>
          <w:szCs w:val="24"/>
        </w:rPr>
      </w:pPr>
      <w:r w:rsidRPr="004032DE">
        <w:rPr>
          <w:rFonts w:ascii="Times New Roman" w:eastAsia="Times New Roman" w:hAnsi="Times New Roman"/>
          <w:b/>
          <w:sz w:val="24"/>
          <w:szCs w:val="24"/>
        </w:rPr>
        <w:t xml:space="preserve">Gruodis </w:t>
      </w:r>
    </w:p>
    <w:p w14:paraId="0FB623E2" w14:textId="0FECBBD3" w:rsidR="00D4236C" w:rsidRPr="004032DE" w:rsidRDefault="00D4236C" w:rsidP="006A4786">
      <w:pPr>
        <w:tabs>
          <w:tab w:val="left" w:pos="426"/>
          <w:tab w:val="left" w:pos="567"/>
          <w:tab w:val="left" w:pos="1985"/>
        </w:tabs>
        <w:spacing w:after="0" w:line="240" w:lineRule="auto"/>
        <w:jc w:val="center"/>
        <w:rPr>
          <w:rFonts w:ascii="Times New Roman" w:eastAsia="Times New Roman" w:hAnsi="Times New Roman"/>
          <w:b/>
          <w:sz w:val="24"/>
          <w:szCs w:val="24"/>
        </w:rPr>
      </w:pPr>
    </w:p>
    <w:p w14:paraId="598B546A" w14:textId="64DBDE91" w:rsidR="00D4236C" w:rsidRPr="004032DE" w:rsidRDefault="00D4236C" w:rsidP="00225CA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Gruodis – kūrybinių ieškojimų ir Kalėdų stebuklo laukimo metas. Puošiame grupę, klausomės pasakų, jas vaidiname. Ugdomas vaiko iniciatyvumas, vaizduotė, jis realizuoj</w:t>
      </w:r>
      <w:r w:rsidR="00916342" w:rsidRPr="004032DE">
        <w:rPr>
          <w:rFonts w:ascii="Times New Roman" w:eastAsia="Times New Roman" w:hAnsi="Times New Roman"/>
          <w:sz w:val="24"/>
          <w:szCs w:val="24"/>
        </w:rPr>
        <w:t xml:space="preserve">a savo sumanymus, tapdamas vis </w:t>
      </w:r>
      <w:r w:rsidRPr="004032DE">
        <w:rPr>
          <w:rFonts w:ascii="Times New Roman" w:eastAsia="Times New Roman" w:hAnsi="Times New Roman"/>
          <w:sz w:val="24"/>
          <w:szCs w:val="24"/>
        </w:rPr>
        <w:t>labiau kūrybiškesniu ir išradingesniu.</w:t>
      </w:r>
      <w:r w:rsidRPr="004032DE">
        <w:rPr>
          <w:rFonts w:ascii="Times New Roman" w:eastAsia="Times New Roman" w:hAnsi="Times New Roman"/>
          <w:sz w:val="24"/>
          <w:szCs w:val="24"/>
        </w:rPr>
        <w:tab/>
        <w:t xml:space="preserve"> </w:t>
      </w:r>
    </w:p>
    <w:p w14:paraId="2D26BE34" w14:textId="1AE8DAAD" w:rsidR="00916342" w:rsidRPr="004032DE" w:rsidRDefault="009655F4" w:rsidP="006A4786">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lastRenderedPageBreak/>
        <w:t>5</w:t>
      </w:r>
      <w:r w:rsidR="00916342" w:rsidRPr="004032DE">
        <w:rPr>
          <w:rFonts w:ascii="Times New Roman" w:eastAsia="Times New Roman" w:hAnsi="Times New Roman"/>
          <w:b/>
          <w:sz w:val="24"/>
          <w:szCs w:val="24"/>
        </w:rPr>
        <w:t>.7.</w:t>
      </w:r>
      <w:r w:rsidR="00D4236C" w:rsidRPr="004032DE">
        <w:rPr>
          <w:rFonts w:ascii="Times New Roman" w:eastAsia="Times New Roman" w:hAnsi="Times New Roman"/>
          <w:b/>
          <w:sz w:val="24"/>
          <w:szCs w:val="24"/>
        </w:rPr>
        <w:t>Tikslas.</w:t>
      </w:r>
      <w:r w:rsidR="00916342" w:rsidRPr="004032DE">
        <w:rPr>
          <w:rFonts w:ascii="Times New Roman" w:eastAsia="Times New Roman" w:hAnsi="Times New Roman"/>
          <w:sz w:val="24"/>
          <w:szCs w:val="24"/>
        </w:rPr>
        <w:t xml:space="preserve"> </w:t>
      </w:r>
      <w:r w:rsidR="00D4236C" w:rsidRPr="004032DE">
        <w:rPr>
          <w:rFonts w:ascii="Times New Roman" w:eastAsia="Times New Roman" w:hAnsi="Times New Roman"/>
          <w:sz w:val="24"/>
          <w:szCs w:val="24"/>
        </w:rPr>
        <w:t>Įgyti Advento, Kalėdų, Na</w:t>
      </w:r>
      <w:r w:rsidR="00916342" w:rsidRPr="004032DE">
        <w:rPr>
          <w:rFonts w:ascii="Times New Roman" w:eastAsia="Times New Roman" w:hAnsi="Times New Roman"/>
          <w:sz w:val="24"/>
          <w:szCs w:val="24"/>
        </w:rPr>
        <w:t>ujųjų Metų šventimo tradicijas.</w:t>
      </w:r>
    </w:p>
    <w:p w14:paraId="60AE0DDF" w14:textId="565978F4" w:rsidR="00916342" w:rsidRPr="004032DE" w:rsidRDefault="009655F4" w:rsidP="00225CAB">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916342" w:rsidRPr="004032DE">
        <w:rPr>
          <w:rFonts w:ascii="Times New Roman" w:eastAsia="Times New Roman" w:hAnsi="Times New Roman"/>
          <w:b/>
          <w:sz w:val="24"/>
          <w:szCs w:val="24"/>
        </w:rPr>
        <w:t>.8.</w:t>
      </w:r>
      <w:r w:rsidR="00D4236C" w:rsidRPr="004032DE">
        <w:rPr>
          <w:rFonts w:ascii="Times New Roman" w:eastAsia="Times New Roman" w:hAnsi="Times New Roman"/>
          <w:b/>
          <w:sz w:val="24"/>
          <w:szCs w:val="24"/>
        </w:rPr>
        <w:t>Uždaviniai:</w:t>
      </w:r>
    </w:p>
    <w:p w14:paraId="2D8C54FB" w14:textId="5630F37B" w:rsidR="00916342" w:rsidRPr="004032DE" w:rsidRDefault="009655F4" w:rsidP="00225CA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916342" w:rsidRPr="004032DE">
        <w:rPr>
          <w:rFonts w:ascii="Times New Roman" w:eastAsia="Times New Roman" w:hAnsi="Times New Roman"/>
          <w:sz w:val="24"/>
          <w:szCs w:val="24"/>
        </w:rPr>
        <w:t>.8.1. p</w:t>
      </w:r>
      <w:r w:rsidR="00D4236C" w:rsidRPr="004032DE">
        <w:rPr>
          <w:rFonts w:ascii="Times New Roman" w:eastAsia="Times New Roman" w:hAnsi="Times New Roman"/>
          <w:sz w:val="24"/>
          <w:szCs w:val="24"/>
        </w:rPr>
        <w:t>asiruošimas dalyvauti šventiniuose renginiuose, jaustis atsakingam, savarankiškam, susitelkti bendrai veiklai. Būti mandagiam, kuk</w:t>
      </w:r>
      <w:r w:rsidR="00916342" w:rsidRPr="004032DE">
        <w:rPr>
          <w:rFonts w:ascii="Times New Roman" w:eastAsia="Times New Roman" w:hAnsi="Times New Roman"/>
          <w:sz w:val="24"/>
          <w:szCs w:val="24"/>
        </w:rPr>
        <w:t>liam, jautriam, susitvardančiam;</w:t>
      </w:r>
    </w:p>
    <w:p w14:paraId="2C473C6F" w14:textId="3887FE1E" w:rsidR="00916342" w:rsidRPr="004032DE" w:rsidRDefault="009655F4" w:rsidP="00225CA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916342" w:rsidRPr="004032DE">
        <w:rPr>
          <w:rFonts w:ascii="Times New Roman" w:eastAsia="Times New Roman" w:hAnsi="Times New Roman"/>
          <w:sz w:val="24"/>
          <w:szCs w:val="24"/>
        </w:rPr>
        <w:t>.8.2. s</w:t>
      </w:r>
      <w:r w:rsidR="00D4236C" w:rsidRPr="004032DE">
        <w:rPr>
          <w:rFonts w:ascii="Times New Roman" w:eastAsia="Times New Roman" w:hAnsi="Times New Roman"/>
          <w:sz w:val="24"/>
          <w:szCs w:val="24"/>
        </w:rPr>
        <w:t xml:space="preserve">katinti žodinę kūrybą, </w:t>
      </w:r>
      <w:r w:rsidR="00916342" w:rsidRPr="004032DE">
        <w:rPr>
          <w:rFonts w:ascii="Times New Roman" w:eastAsia="Times New Roman" w:hAnsi="Times New Roman"/>
          <w:sz w:val="24"/>
          <w:szCs w:val="24"/>
        </w:rPr>
        <w:t>eksperimentuoti , žaisti kalba;</w:t>
      </w:r>
    </w:p>
    <w:p w14:paraId="3C3D51A9" w14:textId="3C1A7C56" w:rsidR="00916342" w:rsidRPr="004032DE" w:rsidRDefault="009655F4" w:rsidP="00225CA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916342" w:rsidRPr="004032DE">
        <w:rPr>
          <w:rFonts w:ascii="Times New Roman" w:eastAsia="Times New Roman" w:hAnsi="Times New Roman"/>
          <w:sz w:val="24"/>
          <w:szCs w:val="24"/>
        </w:rPr>
        <w:t>.8.3.</w:t>
      </w:r>
      <w:r w:rsidR="006011FC">
        <w:rPr>
          <w:rFonts w:ascii="Times New Roman" w:eastAsia="Times New Roman" w:hAnsi="Times New Roman"/>
          <w:sz w:val="24"/>
          <w:szCs w:val="24"/>
        </w:rPr>
        <w:t xml:space="preserve"> </w:t>
      </w:r>
      <w:r w:rsidR="00916342" w:rsidRPr="004032DE">
        <w:rPr>
          <w:rFonts w:ascii="Times New Roman" w:eastAsia="Times New Roman" w:hAnsi="Times New Roman"/>
          <w:sz w:val="24"/>
          <w:szCs w:val="24"/>
        </w:rPr>
        <w:t>u</w:t>
      </w:r>
      <w:r w:rsidR="00D4236C" w:rsidRPr="004032DE">
        <w:rPr>
          <w:rFonts w:ascii="Times New Roman" w:eastAsia="Times New Roman" w:hAnsi="Times New Roman"/>
          <w:sz w:val="24"/>
          <w:szCs w:val="24"/>
        </w:rPr>
        <w:t>gdyti p</w:t>
      </w:r>
      <w:r w:rsidR="00916342" w:rsidRPr="004032DE">
        <w:rPr>
          <w:rFonts w:ascii="Times New Roman" w:eastAsia="Times New Roman" w:hAnsi="Times New Roman"/>
          <w:sz w:val="24"/>
          <w:szCs w:val="24"/>
        </w:rPr>
        <w:t>asakojimo, deklamavimo įgūdžius;</w:t>
      </w:r>
    </w:p>
    <w:p w14:paraId="74AA1D8E" w14:textId="7643A77C" w:rsidR="00D4236C" w:rsidRPr="004032DE" w:rsidRDefault="009655F4" w:rsidP="006A4786">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916342" w:rsidRPr="004032DE">
        <w:rPr>
          <w:rFonts w:ascii="Times New Roman" w:eastAsia="Times New Roman" w:hAnsi="Times New Roman"/>
          <w:sz w:val="24"/>
          <w:szCs w:val="24"/>
        </w:rPr>
        <w:t>.8.4. p</w:t>
      </w:r>
      <w:r w:rsidR="00D4236C" w:rsidRPr="004032DE">
        <w:rPr>
          <w:rFonts w:ascii="Times New Roman" w:eastAsia="Times New Roman" w:hAnsi="Times New Roman"/>
          <w:sz w:val="24"/>
          <w:szCs w:val="24"/>
        </w:rPr>
        <w:t xml:space="preserve">ratintis bendrauti, veikti kartu, nedidelėje grupėje, su visa grupe. </w:t>
      </w:r>
    </w:p>
    <w:tbl>
      <w:tblPr>
        <w:tblStyle w:val="Lentelstinklelis"/>
        <w:tblW w:w="0" w:type="auto"/>
        <w:tblLook w:val="04A0" w:firstRow="1" w:lastRow="0" w:firstColumn="1" w:lastColumn="0" w:noHBand="0" w:noVBand="1"/>
      </w:tblPr>
      <w:tblGrid>
        <w:gridCol w:w="1764"/>
        <w:gridCol w:w="1860"/>
        <w:gridCol w:w="2143"/>
        <w:gridCol w:w="2029"/>
        <w:gridCol w:w="1810"/>
      </w:tblGrid>
      <w:tr w:rsidR="004F392C" w:rsidRPr="00595355" w14:paraId="113BFEFB" w14:textId="77777777" w:rsidTr="004F392C">
        <w:tc>
          <w:tcPr>
            <w:tcW w:w="9606" w:type="dxa"/>
            <w:gridSpan w:val="5"/>
          </w:tcPr>
          <w:p w14:paraId="27AF7584" w14:textId="77777777" w:rsidR="004F392C" w:rsidRPr="004032DE" w:rsidRDefault="004F392C" w:rsidP="00997835">
            <w:pPr>
              <w:tabs>
                <w:tab w:val="left" w:pos="426"/>
                <w:tab w:val="left" w:pos="567"/>
                <w:tab w:val="left" w:pos="1985"/>
              </w:tabs>
              <w:spacing w:after="0" w:line="240" w:lineRule="auto"/>
              <w:jc w:val="both"/>
              <w:rPr>
                <w:b/>
                <w:sz w:val="24"/>
                <w:szCs w:val="24"/>
              </w:rPr>
            </w:pPr>
            <w:r w:rsidRPr="004032DE">
              <w:rPr>
                <w:b/>
                <w:sz w:val="24"/>
                <w:szCs w:val="24"/>
              </w:rPr>
              <w:t>Siūlomos temos</w:t>
            </w:r>
          </w:p>
        </w:tc>
      </w:tr>
      <w:tr w:rsidR="004F392C" w:rsidRPr="00595355" w14:paraId="10FB7872" w14:textId="77777777" w:rsidTr="004F392C">
        <w:trPr>
          <w:trHeight w:val="2261"/>
        </w:trPr>
        <w:tc>
          <w:tcPr>
            <w:tcW w:w="9606" w:type="dxa"/>
            <w:gridSpan w:val="5"/>
          </w:tcPr>
          <w:p w14:paraId="45B1953C" w14:textId="125789E8" w:rsidR="004F392C" w:rsidRPr="004032DE" w:rsidRDefault="00465B20" w:rsidP="006A4786">
            <w:pPr>
              <w:tabs>
                <w:tab w:val="left" w:pos="426"/>
                <w:tab w:val="left" w:pos="567"/>
                <w:tab w:val="left" w:pos="1985"/>
              </w:tabs>
              <w:spacing w:after="0" w:line="240" w:lineRule="auto"/>
              <w:ind w:firstLine="313"/>
              <w:jc w:val="both"/>
              <w:rPr>
                <w:sz w:val="24"/>
                <w:szCs w:val="24"/>
              </w:rPr>
            </w:pPr>
            <w:r>
              <w:rPr>
                <w:sz w:val="24"/>
                <w:szCs w:val="24"/>
              </w:rPr>
              <w:t>Nuo 1</w:t>
            </w:r>
            <w:r w:rsidR="004F392C" w:rsidRPr="00465B20">
              <w:rPr>
                <w:sz w:val="24"/>
                <w:szCs w:val="24"/>
              </w:rPr>
              <w:t xml:space="preserve"> metų</w:t>
            </w:r>
            <w:r w:rsidR="004F392C" w:rsidRPr="004032DE">
              <w:rPr>
                <w:sz w:val="24"/>
                <w:szCs w:val="24"/>
              </w:rPr>
              <w:t xml:space="preserve"> iki 6 metų</w:t>
            </w:r>
          </w:p>
          <w:p w14:paraId="48B70586" w14:textId="39D2F798"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Žiemužė snaigėm sninga“</w:t>
            </w:r>
          </w:p>
          <w:p w14:paraId="305BC0A5" w14:textId="77777777"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Kiek darbelių, kiek darbų“</w:t>
            </w:r>
          </w:p>
          <w:p w14:paraId="4AFA410C" w14:textId="77777777"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Kalėdinė pasaka“</w:t>
            </w:r>
          </w:p>
          <w:p w14:paraId="7D9E51A8" w14:textId="77777777"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Adventas – Kūčių ir Kalėdų laukimo metas“</w:t>
            </w:r>
          </w:p>
          <w:p w14:paraId="3DAF943D" w14:textId="45A98127"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Jau Kalėdos, skamba šventiniai varpai“</w:t>
            </w:r>
          </w:p>
          <w:p w14:paraId="13D6CBE5" w14:textId="77777777"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Auga miške eglutė žalia“</w:t>
            </w:r>
          </w:p>
          <w:p w14:paraId="3258BA9A" w14:textId="77777777" w:rsidR="004F392C" w:rsidRPr="004032DE" w:rsidRDefault="004F392C" w:rsidP="00D7087F">
            <w:pPr>
              <w:numPr>
                <w:ilvl w:val="0"/>
                <w:numId w:val="12"/>
              </w:numPr>
              <w:tabs>
                <w:tab w:val="left" w:pos="426"/>
                <w:tab w:val="left" w:pos="567"/>
                <w:tab w:val="left" w:pos="1985"/>
              </w:tabs>
              <w:spacing w:after="0" w:line="240" w:lineRule="auto"/>
              <w:jc w:val="both"/>
              <w:rPr>
                <w:sz w:val="24"/>
                <w:szCs w:val="24"/>
              </w:rPr>
            </w:pPr>
            <w:r w:rsidRPr="004032DE">
              <w:rPr>
                <w:sz w:val="24"/>
                <w:szCs w:val="24"/>
              </w:rPr>
              <w:t>„Pasakų karalystėje“</w:t>
            </w:r>
          </w:p>
        </w:tc>
      </w:tr>
      <w:tr w:rsidR="004F392C" w:rsidRPr="00595355" w14:paraId="65A5BD67" w14:textId="77777777" w:rsidTr="004F392C">
        <w:tc>
          <w:tcPr>
            <w:tcW w:w="9606" w:type="dxa"/>
            <w:gridSpan w:val="5"/>
          </w:tcPr>
          <w:p w14:paraId="1A48605E" w14:textId="77777777" w:rsidR="004F392C" w:rsidRPr="004032DE" w:rsidRDefault="004F392C"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4F392C" w:rsidRPr="00595355" w14:paraId="405BA185" w14:textId="77777777" w:rsidTr="004F392C">
        <w:tc>
          <w:tcPr>
            <w:tcW w:w="1764" w:type="dxa"/>
            <w:tcBorders>
              <w:right w:val="single" w:sz="6" w:space="0" w:color="auto"/>
            </w:tcBorders>
          </w:tcPr>
          <w:p w14:paraId="22600EA8" w14:textId="77777777" w:rsidR="004F392C" w:rsidRPr="004032DE" w:rsidRDefault="004F392C" w:rsidP="00997835">
            <w:pPr>
              <w:tabs>
                <w:tab w:val="left" w:pos="426"/>
                <w:tab w:val="left" w:pos="567"/>
                <w:tab w:val="left" w:pos="1985"/>
              </w:tabs>
              <w:spacing w:after="0" w:line="240" w:lineRule="auto"/>
              <w:jc w:val="both"/>
              <w:rPr>
                <w:sz w:val="24"/>
                <w:szCs w:val="24"/>
              </w:rPr>
            </w:pPr>
            <w:r w:rsidRPr="004032DE">
              <w:rPr>
                <w:sz w:val="24"/>
                <w:szCs w:val="24"/>
              </w:rPr>
              <w:lastRenderedPageBreak/>
              <w:t>Kompetencija</w:t>
            </w:r>
          </w:p>
        </w:tc>
        <w:tc>
          <w:tcPr>
            <w:tcW w:w="1860" w:type="dxa"/>
            <w:tcBorders>
              <w:left w:val="single" w:sz="6" w:space="0" w:color="auto"/>
            </w:tcBorders>
          </w:tcPr>
          <w:p w14:paraId="5A1F0EA2" w14:textId="77777777" w:rsidR="004F392C" w:rsidRPr="004032DE" w:rsidRDefault="004F392C"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2143" w:type="dxa"/>
            <w:tcBorders>
              <w:left w:val="single" w:sz="6" w:space="0" w:color="auto"/>
            </w:tcBorders>
          </w:tcPr>
          <w:p w14:paraId="74814141" w14:textId="77777777" w:rsidR="004F392C" w:rsidRPr="004032DE" w:rsidRDefault="004F392C"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2029" w:type="dxa"/>
            <w:tcBorders>
              <w:left w:val="single" w:sz="6" w:space="0" w:color="auto"/>
            </w:tcBorders>
          </w:tcPr>
          <w:p w14:paraId="1DB143BD" w14:textId="77777777" w:rsidR="004F392C" w:rsidRPr="004032DE" w:rsidRDefault="004F392C"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1810" w:type="dxa"/>
            <w:tcBorders>
              <w:left w:val="single" w:sz="6" w:space="0" w:color="auto"/>
            </w:tcBorders>
          </w:tcPr>
          <w:p w14:paraId="34807D82" w14:textId="77777777" w:rsidR="004F392C" w:rsidRPr="004032DE" w:rsidRDefault="004F392C"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4F392C" w:rsidRPr="004F392C" w14:paraId="151570A5" w14:textId="77777777" w:rsidTr="004F392C">
        <w:trPr>
          <w:trHeight w:val="982"/>
        </w:trPr>
        <w:tc>
          <w:tcPr>
            <w:tcW w:w="1764" w:type="dxa"/>
            <w:tcBorders>
              <w:right w:val="single" w:sz="6" w:space="0" w:color="auto"/>
            </w:tcBorders>
          </w:tcPr>
          <w:p w14:paraId="16503520" w14:textId="77777777" w:rsidR="004F392C" w:rsidRPr="004F392C" w:rsidRDefault="004F392C" w:rsidP="006A4786">
            <w:pPr>
              <w:tabs>
                <w:tab w:val="left" w:pos="426"/>
                <w:tab w:val="left" w:pos="567"/>
                <w:tab w:val="left" w:pos="1985"/>
              </w:tabs>
              <w:spacing w:after="0" w:line="240" w:lineRule="auto"/>
              <w:rPr>
                <w:b/>
                <w:sz w:val="24"/>
                <w:szCs w:val="24"/>
              </w:rPr>
            </w:pPr>
            <w:r w:rsidRPr="004F392C">
              <w:rPr>
                <w:b/>
                <w:sz w:val="24"/>
                <w:szCs w:val="24"/>
              </w:rPr>
              <w:t xml:space="preserve">Socialinė </w:t>
            </w:r>
          </w:p>
          <w:p w14:paraId="1E12BCE2" w14:textId="77777777" w:rsidR="004F392C" w:rsidRPr="004F392C" w:rsidRDefault="004F392C" w:rsidP="006A4786">
            <w:pPr>
              <w:tabs>
                <w:tab w:val="left" w:pos="426"/>
                <w:tab w:val="left" w:pos="567"/>
                <w:tab w:val="left" w:pos="1985"/>
              </w:tabs>
              <w:spacing w:after="0" w:line="240" w:lineRule="auto"/>
              <w:rPr>
                <w:sz w:val="24"/>
                <w:szCs w:val="24"/>
              </w:rPr>
            </w:pPr>
            <w:r w:rsidRPr="004F392C">
              <w:rPr>
                <w:sz w:val="24"/>
                <w:szCs w:val="24"/>
              </w:rPr>
              <w:t xml:space="preserve">Savivoka ir savigarba (5 sritis), Emocijų suvokimas ir raiška (3 sritis), Savireguliacija ir savikontrolė (4 sritis), Santykiai su suaugusiaisiais (6 sritis), Santykiai su bendraamžiais (7 sritis), Iniciatyvumas ir atkaklumas (14 sritis), Problemų sprendimas </w:t>
            </w:r>
          </w:p>
          <w:p w14:paraId="4FE4DCAD" w14:textId="77777777" w:rsidR="004F392C" w:rsidRPr="004F392C" w:rsidRDefault="004F392C" w:rsidP="006A4786">
            <w:pPr>
              <w:tabs>
                <w:tab w:val="left" w:pos="426"/>
                <w:tab w:val="left" w:pos="567"/>
                <w:tab w:val="left" w:pos="1985"/>
              </w:tabs>
              <w:spacing w:line="240" w:lineRule="auto"/>
              <w:rPr>
                <w:b/>
                <w:sz w:val="24"/>
                <w:szCs w:val="24"/>
              </w:rPr>
            </w:pPr>
            <w:r w:rsidRPr="004F392C">
              <w:rPr>
                <w:sz w:val="24"/>
                <w:szCs w:val="24"/>
              </w:rPr>
              <w:t>(16 sritis).</w:t>
            </w:r>
          </w:p>
        </w:tc>
        <w:tc>
          <w:tcPr>
            <w:tcW w:w="1860" w:type="dxa"/>
            <w:tcBorders>
              <w:left w:val="single" w:sz="6" w:space="0" w:color="auto"/>
            </w:tcBorders>
          </w:tcPr>
          <w:p w14:paraId="19F2C9FE" w14:textId="64577D22" w:rsidR="004F392C" w:rsidRPr="004F392C" w:rsidRDefault="004F392C" w:rsidP="006A4786">
            <w:pPr>
              <w:tabs>
                <w:tab w:val="left" w:pos="426"/>
                <w:tab w:val="left" w:pos="567"/>
                <w:tab w:val="left" w:pos="1985"/>
              </w:tabs>
              <w:spacing w:after="0" w:line="240" w:lineRule="auto"/>
              <w:rPr>
                <w:sz w:val="24"/>
                <w:szCs w:val="24"/>
              </w:rPr>
            </w:pPr>
            <w:r w:rsidRPr="004F392C">
              <w:rPr>
                <w:sz w:val="24"/>
                <w:szCs w:val="24"/>
              </w:rPr>
              <w:t>Džiaugtis snaigėmis, žiemos spalvomis, vaizdais. Pajusti dvasinę ir realią namų šilumą. Stengtis dirbti tyliai, susikaupus, pasitariant, patiriant malonumą. Ugdyti meilę darbui, suvokti jo vertę. Įsijausti ir susigyventi su šventine Kalėdų nuotaika, papročiai</w:t>
            </w:r>
            <w:r w:rsidR="005763DB">
              <w:rPr>
                <w:sz w:val="24"/>
                <w:szCs w:val="24"/>
              </w:rPr>
              <w:t>s, tradicijomis. Žaisti foneminę</w:t>
            </w:r>
            <w:r w:rsidRPr="004F392C">
              <w:rPr>
                <w:sz w:val="24"/>
                <w:szCs w:val="24"/>
              </w:rPr>
              <w:t xml:space="preserve"> klausą lavinančius žaidimus. Ugdyti vaikų dėmesingumą, </w:t>
            </w:r>
            <w:r w:rsidRPr="004F392C">
              <w:rPr>
                <w:sz w:val="24"/>
                <w:szCs w:val="24"/>
              </w:rPr>
              <w:lastRenderedPageBreak/>
              <w:t>rūpestingumą, domėjimąsi aplinkiniais: žmonėmis ir gyvūnais.</w:t>
            </w:r>
          </w:p>
          <w:p w14:paraId="123BD364" w14:textId="77777777" w:rsidR="004F392C" w:rsidRPr="004F392C" w:rsidRDefault="004F392C" w:rsidP="006A4786">
            <w:pPr>
              <w:tabs>
                <w:tab w:val="left" w:pos="426"/>
                <w:tab w:val="left" w:pos="567"/>
                <w:tab w:val="left" w:pos="1985"/>
              </w:tabs>
              <w:spacing w:after="0" w:line="240" w:lineRule="auto"/>
              <w:rPr>
                <w:sz w:val="24"/>
                <w:szCs w:val="24"/>
              </w:rPr>
            </w:pPr>
          </w:p>
        </w:tc>
        <w:tc>
          <w:tcPr>
            <w:tcW w:w="2143" w:type="dxa"/>
            <w:tcBorders>
              <w:left w:val="single" w:sz="6" w:space="0" w:color="auto"/>
            </w:tcBorders>
          </w:tcPr>
          <w:p w14:paraId="1C296D0F" w14:textId="77777777" w:rsidR="004F392C" w:rsidRPr="004F392C" w:rsidRDefault="004F392C" w:rsidP="006A4786">
            <w:pPr>
              <w:tabs>
                <w:tab w:val="left" w:pos="426"/>
                <w:tab w:val="left" w:pos="567"/>
                <w:tab w:val="left" w:pos="1985"/>
              </w:tabs>
              <w:spacing w:after="0" w:line="240" w:lineRule="auto"/>
              <w:rPr>
                <w:sz w:val="24"/>
                <w:szCs w:val="24"/>
              </w:rPr>
            </w:pPr>
            <w:r w:rsidRPr="004F392C">
              <w:rPr>
                <w:sz w:val="24"/>
                <w:szCs w:val="24"/>
              </w:rPr>
              <w:lastRenderedPageBreak/>
              <w:t>Suvokti metų rato pabaigą, tamsiojo metų laikotarpio darbus ir papročius. Sužinoti, kad gamta užmiega kaupdama jėgas pavasariui. Visais jutimais įsigyventi į žiemos džiaugsmus, išdaigas, pramogas ar nepatogumus ir emociškai prisitaikyti prie jų. Pamąstyti apie praėjusių metų gerus ir netinkamus poelgius, susitaikyti, atsiprašyti.</w:t>
            </w:r>
          </w:p>
          <w:p w14:paraId="7C49A818" w14:textId="77777777" w:rsidR="004F392C" w:rsidRPr="004F392C" w:rsidRDefault="004F392C" w:rsidP="006A4786">
            <w:pPr>
              <w:tabs>
                <w:tab w:val="left" w:pos="426"/>
                <w:tab w:val="left" w:pos="567"/>
                <w:tab w:val="left" w:pos="1985"/>
              </w:tabs>
              <w:spacing w:after="0" w:line="240" w:lineRule="auto"/>
              <w:rPr>
                <w:sz w:val="24"/>
                <w:szCs w:val="24"/>
              </w:rPr>
            </w:pPr>
          </w:p>
        </w:tc>
        <w:tc>
          <w:tcPr>
            <w:tcW w:w="2029" w:type="dxa"/>
            <w:tcBorders>
              <w:left w:val="single" w:sz="6" w:space="0" w:color="auto"/>
            </w:tcBorders>
          </w:tcPr>
          <w:p w14:paraId="361FE9FF" w14:textId="2058F102" w:rsidR="004F392C" w:rsidRPr="004F392C" w:rsidRDefault="004F392C" w:rsidP="006A4786">
            <w:pPr>
              <w:tabs>
                <w:tab w:val="left" w:pos="426"/>
                <w:tab w:val="left" w:pos="567"/>
                <w:tab w:val="left" w:pos="1985"/>
              </w:tabs>
              <w:spacing w:after="0" w:line="240" w:lineRule="auto"/>
              <w:rPr>
                <w:sz w:val="24"/>
                <w:szCs w:val="24"/>
              </w:rPr>
            </w:pPr>
            <w:r w:rsidRPr="004F392C">
              <w:rPr>
                <w:sz w:val="24"/>
                <w:szCs w:val="24"/>
              </w:rPr>
              <w:t xml:space="preserve">Pajusti tamsiausio metų laiko ypatumą, išskirtinumą, nusiteikti rimčiai, tarpusavio bendravimui ir bendradarbiavimui atliekant ruošos darbus. Prisiminti žiemos laikotarpio teikiamus džiaugsmus ir rūpesčius. Išsiaiškinti tik šiam laikotarpiui būdingus žmonių darbus. Sudaryti sąlygas pajusti žiemos sukeliamus jausmus ir nuotaikas. Suvokti darbą, kaip vertybę, ugdyti pagarbą įvairių profesijų žmonėms. Pajusti </w:t>
            </w:r>
            <w:r w:rsidRPr="004F392C">
              <w:rPr>
                <w:sz w:val="24"/>
                <w:szCs w:val="24"/>
              </w:rPr>
              <w:lastRenderedPageBreak/>
              <w:t>prieššventinio pasiruošimo džiaugsmą. Ugdyti atjautos, užuojautos, savitarpio pagalbos jausmus.</w:t>
            </w:r>
          </w:p>
        </w:tc>
        <w:tc>
          <w:tcPr>
            <w:tcW w:w="1810" w:type="dxa"/>
            <w:tcBorders>
              <w:left w:val="single" w:sz="6" w:space="0" w:color="auto"/>
            </w:tcBorders>
          </w:tcPr>
          <w:p w14:paraId="0160AB37" w14:textId="417205E2" w:rsidR="004F392C" w:rsidRPr="004F392C" w:rsidRDefault="004F392C" w:rsidP="006A4786">
            <w:pPr>
              <w:tabs>
                <w:tab w:val="left" w:pos="426"/>
                <w:tab w:val="left" w:pos="567"/>
                <w:tab w:val="left" w:pos="1985"/>
              </w:tabs>
              <w:spacing w:after="0" w:line="240" w:lineRule="auto"/>
              <w:rPr>
                <w:sz w:val="24"/>
                <w:szCs w:val="24"/>
              </w:rPr>
            </w:pPr>
            <w:r w:rsidRPr="004F392C">
              <w:rPr>
                <w:sz w:val="24"/>
                <w:szCs w:val="24"/>
              </w:rPr>
              <w:lastRenderedPageBreak/>
              <w:t xml:space="preserve">Pokalbiai apie Adventą, apie pasiruošimą Kalėdoms. Žaidimų pagalba supažindinti su kūdikėlio Jėzaus </w:t>
            </w:r>
            <w:r w:rsidR="00A4729A">
              <w:rPr>
                <w:sz w:val="24"/>
                <w:szCs w:val="24"/>
              </w:rPr>
              <w:t xml:space="preserve">istorija. </w:t>
            </w:r>
            <w:r w:rsidRPr="004F392C">
              <w:rPr>
                <w:sz w:val="24"/>
                <w:szCs w:val="24"/>
              </w:rPr>
              <w:t>Žaidžiant keliese pratintis pasitarti, kas kokį vaidmenį renkasi, kaip bus žaidžiama.</w:t>
            </w:r>
          </w:p>
          <w:p w14:paraId="74950CB5" w14:textId="77777777" w:rsidR="004F392C" w:rsidRPr="004F392C" w:rsidRDefault="004F392C" w:rsidP="006A4786">
            <w:pPr>
              <w:tabs>
                <w:tab w:val="left" w:pos="426"/>
                <w:tab w:val="left" w:pos="567"/>
                <w:tab w:val="left" w:pos="1985"/>
              </w:tabs>
              <w:spacing w:after="0" w:line="240" w:lineRule="auto"/>
            </w:pPr>
          </w:p>
        </w:tc>
      </w:tr>
      <w:tr w:rsidR="004F392C" w:rsidRPr="00595355" w14:paraId="12A8458D" w14:textId="77777777" w:rsidTr="004F392C">
        <w:tc>
          <w:tcPr>
            <w:tcW w:w="1764" w:type="dxa"/>
            <w:tcBorders>
              <w:right w:val="single" w:sz="6" w:space="0" w:color="auto"/>
            </w:tcBorders>
          </w:tcPr>
          <w:p w14:paraId="728F36BD" w14:textId="77777777" w:rsidR="004F392C" w:rsidRPr="004032DE" w:rsidRDefault="004F392C" w:rsidP="006A4786">
            <w:pPr>
              <w:tabs>
                <w:tab w:val="left" w:pos="426"/>
                <w:tab w:val="left" w:pos="567"/>
                <w:tab w:val="left" w:pos="1985"/>
              </w:tabs>
              <w:spacing w:after="0" w:line="240" w:lineRule="auto"/>
              <w:rPr>
                <w:b/>
                <w:sz w:val="24"/>
                <w:szCs w:val="24"/>
              </w:rPr>
            </w:pPr>
            <w:r w:rsidRPr="004032DE">
              <w:rPr>
                <w:b/>
                <w:sz w:val="24"/>
                <w:szCs w:val="24"/>
              </w:rPr>
              <w:t xml:space="preserve">Pažinimo </w:t>
            </w:r>
          </w:p>
          <w:p w14:paraId="7B33F7D4"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Mokėjimas mokytis </w:t>
            </w:r>
          </w:p>
          <w:p w14:paraId="13B773EF"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8 sritis), Savireguliacija ir savikontrolė (4 sritis),  Tyrinėjimas </w:t>
            </w:r>
          </w:p>
          <w:p w14:paraId="7FE74B4C"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5 sritis), </w:t>
            </w:r>
          </w:p>
          <w:p w14:paraId="67409AA4"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Aplinkos pažinimas </w:t>
            </w:r>
          </w:p>
          <w:p w14:paraId="3479857B"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0 sritis), Skaičiavimas ir matavimas </w:t>
            </w:r>
          </w:p>
          <w:p w14:paraId="35029BD9"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1 sritis), Iniciatyvumas ir atkaklumas (14 sritis), Problemų sprendimas </w:t>
            </w:r>
          </w:p>
          <w:p w14:paraId="40219758" w14:textId="77777777" w:rsidR="004F392C" w:rsidRPr="00225DC8" w:rsidRDefault="004F392C" w:rsidP="006A4786">
            <w:pPr>
              <w:tabs>
                <w:tab w:val="left" w:pos="426"/>
                <w:tab w:val="left" w:pos="567"/>
                <w:tab w:val="left" w:pos="1985"/>
              </w:tabs>
              <w:spacing w:line="240" w:lineRule="auto"/>
              <w:rPr>
                <w:rFonts w:cstheme="minorBidi"/>
                <w:sz w:val="24"/>
                <w:szCs w:val="24"/>
              </w:rPr>
            </w:pPr>
            <w:r w:rsidRPr="004032DE">
              <w:rPr>
                <w:sz w:val="24"/>
                <w:szCs w:val="24"/>
                <w:lang w:eastAsia="lt-LT"/>
              </w:rPr>
              <w:t>(16 sritis)</w:t>
            </w:r>
          </w:p>
        </w:tc>
        <w:tc>
          <w:tcPr>
            <w:tcW w:w="1860" w:type="dxa"/>
            <w:tcBorders>
              <w:left w:val="single" w:sz="6" w:space="0" w:color="auto"/>
            </w:tcBorders>
          </w:tcPr>
          <w:p w14:paraId="63B7D7B2"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Klausytis vaikų literatūros kūrinėlių apie žiemą. Apžiūrėti šiltus drabužėlius, juos pavadinti. Mokytis užsegti, atsegti sagas, užtrauktukus. Tyrinėti sniego savybes. Supažindinti su artimiausioje aplinkoje dirbančių žmonių atliekamais darbais. Plėsti žinias apie įvairias </w:t>
            </w:r>
            <w:r w:rsidRPr="004032DE">
              <w:rPr>
                <w:sz w:val="24"/>
                <w:szCs w:val="24"/>
              </w:rPr>
              <w:lastRenderedPageBreak/>
              <w:t>profesijas. Įtraukti vaikus į pasiruošimo šventei darbus. Aptarti, grožėtis eglutės žaisliukais, juos tyrinėti, grupuoti, skaičiuoti. Aptarti dienos ir nakties ritmą, dangaus šviesulius. Prisiminti svarbiausius metų laikų požymius.</w:t>
            </w:r>
          </w:p>
          <w:p w14:paraId="1EDAA181" w14:textId="77777777" w:rsidR="004F392C" w:rsidRPr="00595355" w:rsidRDefault="004F392C" w:rsidP="006A4786">
            <w:pPr>
              <w:tabs>
                <w:tab w:val="left" w:pos="426"/>
                <w:tab w:val="left" w:pos="567"/>
                <w:tab w:val="left" w:pos="1985"/>
              </w:tabs>
              <w:spacing w:after="0" w:line="240" w:lineRule="auto"/>
            </w:pPr>
          </w:p>
        </w:tc>
        <w:tc>
          <w:tcPr>
            <w:tcW w:w="2143" w:type="dxa"/>
            <w:tcBorders>
              <w:left w:val="single" w:sz="6" w:space="0" w:color="auto"/>
            </w:tcBorders>
          </w:tcPr>
          <w:p w14:paraId="4472A389" w14:textId="77777777" w:rsidR="004F392C" w:rsidRDefault="004F392C" w:rsidP="006A4786">
            <w:pPr>
              <w:tabs>
                <w:tab w:val="left" w:pos="426"/>
                <w:tab w:val="left" w:pos="567"/>
                <w:tab w:val="left" w:pos="1985"/>
              </w:tabs>
              <w:spacing w:line="240" w:lineRule="auto"/>
              <w:rPr>
                <w:sz w:val="24"/>
                <w:szCs w:val="24"/>
              </w:rPr>
            </w:pPr>
            <w:r w:rsidRPr="004032DE">
              <w:rPr>
                <w:sz w:val="24"/>
                <w:szCs w:val="24"/>
              </w:rPr>
              <w:lastRenderedPageBreak/>
              <w:t xml:space="preserve">Domėtis senovės lietuvių darbais ir papročiais tamsiuoju metų laikotarpiu. Stebėti žiemos orus, vaizdus, spalvas, žmonių aprangą. Pajusti namų šilumos jaukumą, drabužių sukuriamą šilumą. Mokytis užbaigti pradėtus darbus, pasižadėti ateinančiais būti geresniais, paslaugesniais, atlaidesniais, kaupti gerų darbų kraitelę. Ugdyti norą </w:t>
            </w:r>
            <w:r w:rsidRPr="004032DE">
              <w:rPr>
                <w:sz w:val="24"/>
                <w:szCs w:val="24"/>
              </w:rPr>
              <w:lastRenderedPageBreak/>
              <w:t>suteikti džiaugsmo kitiems.</w:t>
            </w:r>
          </w:p>
          <w:p w14:paraId="7CF89828" w14:textId="77777777" w:rsidR="004F392C" w:rsidRPr="00B5722A" w:rsidRDefault="004F392C" w:rsidP="006A4786">
            <w:pPr>
              <w:tabs>
                <w:tab w:val="left" w:pos="426"/>
                <w:tab w:val="left" w:pos="567"/>
                <w:tab w:val="left" w:pos="1985"/>
              </w:tabs>
              <w:spacing w:after="0" w:line="240" w:lineRule="auto"/>
              <w:rPr>
                <w:rFonts w:cstheme="minorBidi"/>
                <w:sz w:val="24"/>
                <w:szCs w:val="24"/>
              </w:rPr>
            </w:pPr>
          </w:p>
        </w:tc>
        <w:tc>
          <w:tcPr>
            <w:tcW w:w="2029" w:type="dxa"/>
            <w:tcBorders>
              <w:left w:val="single" w:sz="6" w:space="0" w:color="auto"/>
            </w:tcBorders>
          </w:tcPr>
          <w:p w14:paraId="48DF1ACB" w14:textId="4E1C169B" w:rsidR="001741DE" w:rsidRDefault="004F392C" w:rsidP="006A4786">
            <w:pPr>
              <w:tabs>
                <w:tab w:val="left" w:pos="426"/>
                <w:tab w:val="left" w:pos="567"/>
                <w:tab w:val="left" w:pos="1985"/>
              </w:tabs>
              <w:spacing w:line="240" w:lineRule="auto"/>
              <w:rPr>
                <w:sz w:val="24"/>
                <w:szCs w:val="24"/>
              </w:rPr>
            </w:pPr>
            <w:r w:rsidRPr="004032DE">
              <w:rPr>
                <w:sz w:val="24"/>
                <w:szCs w:val="24"/>
              </w:rPr>
              <w:lastRenderedPageBreak/>
              <w:t xml:space="preserve">Supažindinti su Advento laikotarpio papročiais, žmonių ir gyvūnų gyvenimo ritmo ypatumais šiuo laikotarpiu. Ruoštis artėjančioms Kalėdų šventėms (tvarkyti ir puošti grupės aplinką). Stebėti žiemos orus, vaizdus, spalvas, žmonių aprangą. Pajusti namų šilumos jaukumą, drabužių šilumą. Gerais darbais pasitikti </w:t>
            </w:r>
            <w:r w:rsidRPr="004032DE">
              <w:rPr>
                <w:sz w:val="24"/>
                <w:szCs w:val="24"/>
              </w:rPr>
              <w:lastRenderedPageBreak/>
              <w:t>artėjančias šventes. Užbaigti pradėtus darbus iki galo. Įvertinti šeimos vertybes, suvokti šeimos narių pareigas, darbų pasiskirstymą šeimoje. Susipažinti su kalėdinių švenčių ciklu, jų reikšme, papročiais, tradicijomis. Skatinti vaikų saviraišką puošiant aplinką, organizuojant šventinius renginius.</w:t>
            </w:r>
          </w:p>
          <w:p w14:paraId="506D1003" w14:textId="77777777" w:rsidR="004F392C" w:rsidRPr="00B5722A" w:rsidRDefault="004F392C" w:rsidP="006A4786">
            <w:pPr>
              <w:tabs>
                <w:tab w:val="left" w:pos="426"/>
                <w:tab w:val="left" w:pos="567"/>
                <w:tab w:val="left" w:pos="1985"/>
              </w:tabs>
              <w:spacing w:after="0" w:line="240" w:lineRule="auto"/>
              <w:rPr>
                <w:rFonts w:cstheme="minorBidi"/>
                <w:sz w:val="24"/>
                <w:szCs w:val="24"/>
              </w:rPr>
            </w:pPr>
          </w:p>
        </w:tc>
        <w:tc>
          <w:tcPr>
            <w:tcW w:w="1810" w:type="dxa"/>
            <w:tcBorders>
              <w:left w:val="single" w:sz="6" w:space="0" w:color="auto"/>
            </w:tcBorders>
          </w:tcPr>
          <w:p w14:paraId="030C356F"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Parodyti vaikams, kad Kalėdų laukimas yra susijęs su burtais, suteikti vaikams naujų žinių, įtvirtinti tai, ką jie jau žino. Prisiminti senolių žaidimus, atlikti užduotis su skaičiais, raidėmis. Išbandyti įvairiausias žiemos pramogas (mėtytis sniego gniūžtėmis, </w:t>
            </w:r>
            <w:r w:rsidRPr="004032DE">
              <w:rPr>
                <w:sz w:val="24"/>
                <w:szCs w:val="24"/>
              </w:rPr>
              <w:lastRenderedPageBreak/>
              <w:t xml:space="preserve">lipdyti sniego senius, važinėtis rogutėmis). </w:t>
            </w:r>
          </w:p>
          <w:p w14:paraId="43363BFE" w14:textId="6247C516" w:rsidR="004F392C" w:rsidRPr="00E42369" w:rsidRDefault="004F392C" w:rsidP="006A4786">
            <w:pPr>
              <w:tabs>
                <w:tab w:val="left" w:pos="426"/>
                <w:tab w:val="left" w:pos="567"/>
                <w:tab w:val="left" w:pos="1985"/>
              </w:tabs>
              <w:spacing w:after="0" w:line="240" w:lineRule="auto"/>
              <w:rPr>
                <w:sz w:val="24"/>
                <w:szCs w:val="24"/>
              </w:rPr>
            </w:pPr>
            <w:r w:rsidRPr="004032DE">
              <w:rPr>
                <w:sz w:val="24"/>
                <w:szCs w:val="24"/>
              </w:rPr>
              <w:t>Tyrinėti sniego savybes, stebėti žiemos spalvas, orus, vaizdus. Žadinti stebuklo išgyvenimo džiaugsmą. Ugdyti norą suteikti džiaugsmo kitiems. Apžiūrėti eglutę, džiaugtis ja, susirasti savo ar draugo žaisliuką, surasti už eglutės pasislėpusius žaislus, apžiūrinėti kaukes, rūbus, nusiteikti smagiam pasibuvimui s</w:t>
            </w:r>
            <w:r w:rsidR="00E42369">
              <w:rPr>
                <w:sz w:val="24"/>
                <w:szCs w:val="24"/>
              </w:rPr>
              <w:t>u Kalėdų Seneliu.</w:t>
            </w:r>
          </w:p>
        </w:tc>
      </w:tr>
      <w:tr w:rsidR="004F392C" w:rsidRPr="00595355" w14:paraId="6FF00F45" w14:textId="77777777" w:rsidTr="004F392C">
        <w:trPr>
          <w:trHeight w:val="6227"/>
        </w:trPr>
        <w:tc>
          <w:tcPr>
            <w:tcW w:w="1764" w:type="dxa"/>
            <w:tcBorders>
              <w:right w:val="single" w:sz="6" w:space="0" w:color="auto"/>
            </w:tcBorders>
          </w:tcPr>
          <w:p w14:paraId="5C80E4F3" w14:textId="77777777" w:rsidR="004F392C" w:rsidRPr="004032DE" w:rsidRDefault="004F392C" w:rsidP="006A4786">
            <w:pPr>
              <w:tabs>
                <w:tab w:val="left" w:pos="426"/>
                <w:tab w:val="left" w:pos="567"/>
                <w:tab w:val="left" w:pos="1985"/>
              </w:tabs>
              <w:spacing w:after="0" w:line="240" w:lineRule="auto"/>
              <w:rPr>
                <w:b/>
                <w:sz w:val="24"/>
                <w:szCs w:val="24"/>
              </w:rPr>
            </w:pPr>
            <w:r w:rsidRPr="004032DE">
              <w:rPr>
                <w:b/>
                <w:sz w:val="24"/>
                <w:szCs w:val="24"/>
              </w:rPr>
              <w:lastRenderedPageBreak/>
              <w:t>Kalbos ir komunikavimo</w:t>
            </w:r>
          </w:p>
          <w:p w14:paraId="57DC16FE"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reguliacija ir savikontrolė (4 sritis), Sakytinė kalba (8 sritis), </w:t>
            </w:r>
          </w:p>
          <w:p w14:paraId="316AEA83"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Rašytinės kalba (9 sritis), </w:t>
            </w:r>
          </w:p>
          <w:p w14:paraId="6DB36E11" w14:textId="77777777" w:rsidR="004F392C" w:rsidRPr="00595355" w:rsidRDefault="004F392C" w:rsidP="006A4786">
            <w:pPr>
              <w:tabs>
                <w:tab w:val="left" w:pos="426"/>
                <w:tab w:val="left" w:pos="567"/>
                <w:tab w:val="left" w:pos="1985"/>
              </w:tabs>
              <w:spacing w:line="240" w:lineRule="auto"/>
            </w:pPr>
            <w:r w:rsidRPr="004032DE">
              <w:rPr>
                <w:sz w:val="24"/>
                <w:szCs w:val="24"/>
                <w:lang w:eastAsia="lt-LT"/>
              </w:rPr>
              <w:t>Meninė raiška (12 sritis)</w:t>
            </w:r>
          </w:p>
        </w:tc>
        <w:tc>
          <w:tcPr>
            <w:tcW w:w="1860" w:type="dxa"/>
            <w:tcBorders>
              <w:left w:val="single" w:sz="6" w:space="0" w:color="auto"/>
            </w:tcBorders>
          </w:tcPr>
          <w:p w14:paraId="17927126"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Atpažinti paveikslėliuose žiemos vaizdus, juos apibūdinti naudojant žodžius: sniegas, ledas, senis besmegenis, sninga, pučia, pusto ir kt. Mokyti pavadinti įvairius darbo įrankius, indus. Įvardinti atliekamus veiksmus ir darbus. Turtinti žodyną žodžiais: plauti, kalti, nešti, mesti, stumti ir pan. </w:t>
            </w:r>
          </w:p>
          <w:p w14:paraId="680B72BA" w14:textId="06E35592"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Turtinti žodyną žodžiais ir jų junginiais: pakabinti žaisliuką, gražus, papuošti ir pan. Atsakinėti į </w:t>
            </w:r>
            <w:r w:rsidRPr="004032DE">
              <w:rPr>
                <w:sz w:val="24"/>
                <w:szCs w:val="24"/>
              </w:rPr>
              <w:lastRenderedPageBreak/>
              <w:t>klausimus: ką veikia?, koks? Turtinti žodyną žodžiais ir jų junginiais: sniegas</w:t>
            </w:r>
            <w:r w:rsidR="00233BF0">
              <w:rPr>
                <w:sz w:val="24"/>
                <w:szCs w:val="24"/>
              </w:rPr>
              <w:t>,</w:t>
            </w:r>
            <w:r w:rsidRPr="004032DE">
              <w:rPr>
                <w:sz w:val="24"/>
                <w:szCs w:val="24"/>
              </w:rPr>
              <w:t xml:space="preserve"> sninga, vėjas pučia, šalta, tirpsta, krenta ir pan., žieminių drabužių pavadinimais.</w:t>
            </w:r>
          </w:p>
          <w:p w14:paraId="1A3D450E" w14:textId="77777777" w:rsidR="004F392C" w:rsidRPr="00595355" w:rsidRDefault="004F392C" w:rsidP="006A4786">
            <w:pPr>
              <w:tabs>
                <w:tab w:val="left" w:pos="426"/>
                <w:tab w:val="left" w:pos="567"/>
                <w:tab w:val="left" w:pos="1985"/>
              </w:tabs>
              <w:spacing w:after="0" w:line="240" w:lineRule="auto"/>
            </w:pPr>
          </w:p>
        </w:tc>
        <w:tc>
          <w:tcPr>
            <w:tcW w:w="2143" w:type="dxa"/>
            <w:tcBorders>
              <w:left w:val="single" w:sz="6" w:space="0" w:color="auto"/>
            </w:tcBorders>
          </w:tcPr>
          <w:p w14:paraId="3B8EEAC0"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Turtinti žodyną žodžiais: sninga, snaigės, šalta, šaltis ir kt. Stebėti žiemos vaizdus, dalintis įspūdžiais. Skatinti vaikus atsakyti į klausimus: kada?, koks?, kodėl? Mokyti tinkamai parinkti žodžių tvarką sakinyje, derinti žodžių galūnes. Ugdyti monologinės kalbos pradmenis, skatinti vaikus pasakoti vienas kitam.</w:t>
            </w:r>
          </w:p>
          <w:p w14:paraId="74D09838" w14:textId="707F75AF"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Turtinti žodyną žodžiais ir jų junginiais: balta, blizgėti,</w:t>
            </w:r>
            <w:r w:rsidR="000E24F2">
              <w:rPr>
                <w:sz w:val="24"/>
                <w:szCs w:val="24"/>
              </w:rPr>
              <w:t xml:space="preserve"> kristi, kietas, paslysti</w:t>
            </w:r>
            <w:r w:rsidRPr="004032DE">
              <w:rPr>
                <w:sz w:val="24"/>
                <w:szCs w:val="24"/>
              </w:rPr>
              <w:t xml:space="preserve">, sniegas, snaigė, ledas, vaikas paslydo, spindi saulėje ir kt. Pokalbio metu </w:t>
            </w:r>
            <w:r w:rsidRPr="004032DE">
              <w:rPr>
                <w:sz w:val="24"/>
                <w:szCs w:val="24"/>
              </w:rPr>
              <w:lastRenderedPageBreak/>
              <w:t>skatinti vartoti sakinius nusakančius žiemos požymius. Klausimų pagalba lavinti dialoginę kalbą. Turtinti žodyną žodžiais ir jų junginiais, susijusiais su darbo įrankiais ir atliekamais veiksmais. Skatinti vaikus daugiau kalbėti, pasakojant atliekamus veiksmus žaidimo metu. Pokalbio metu į klausimus atsakyti vientisiniais rišliais sakiniais.</w:t>
            </w:r>
          </w:p>
          <w:p w14:paraId="016C9FB2" w14:textId="77777777" w:rsidR="004F392C" w:rsidRPr="00595355" w:rsidRDefault="004F392C" w:rsidP="006A4786">
            <w:pPr>
              <w:tabs>
                <w:tab w:val="left" w:pos="426"/>
                <w:tab w:val="left" w:pos="567"/>
                <w:tab w:val="left" w:pos="1985"/>
              </w:tabs>
              <w:spacing w:after="0" w:line="240" w:lineRule="auto"/>
            </w:pPr>
          </w:p>
        </w:tc>
        <w:tc>
          <w:tcPr>
            <w:tcW w:w="2029" w:type="dxa"/>
            <w:tcBorders>
              <w:left w:val="single" w:sz="6" w:space="0" w:color="auto"/>
            </w:tcBorders>
          </w:tcPr>
          <w:p w14:paraId="3F37332D"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Turtinti žodyną žodžiais, vaizdingais posakiais, apibūdinančiais žiemos požymius. </w:t>
            </w:r>
          </w:p>
          <w:p w14:paraId="43B31213"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Pokalbio metu skatinti vaikus kalboje vartoti įvairias kalbos dalis jas taisyklingai  derinant. Ugdyti individualaus pasakojimo įgūdžius. Turtinti žodyną žodžiais, susijusiais su namų apyvokos daiktais. Į pateiktus klausimus atsakinėti vientisiniu išplėstiniu sakiniu su veiksmažodžių esamuoju ir būsimuoju laiku. Klausimų pagalba </w:t>
            </w:r>
            <w:r w:rsidRPr="004032DE">
              <w:rPr>
                <w:sz w:val="24"/>
                <w:szCs w:val="24"/>
              </w:rPr>
              <w:lastRenderedPageBreak/>
              <w:t>skatinti sudaryti rišlų pasakojimą iš atminties, patirtų įspūdžių. Turtinti žodyną žodžiais, susijusiais su Kalėdomis ir žodžiais reiškiančiais būsimąjį laiką: ateis, bus, eisiu, lankysim ir pan. Į pateiktus klausimus atsakinėti vientisiniu išplėstiniu sakiniu. Klausimų pagalba skatinti sudaryti rišlų pasakojimą iš  atminties, patirtų įspūdžių.</w:t>
            </w:r>
          </w:p>
          <w:p w14:paraId="47C94835" w14:textId="77777777" w:rsidR="004F392C" w:rsidRPr="003A4EC6" w:rsidRDefault="004F392C" w:rsidP="006A4786">
            <w:pPr>
              <w:tabs>
                <w:tab w:val="left" w:pos="426"/>
                <w:tab w:val="left" w:pos="567"/>
                <w:tab w:val="left" w:pos="1985"/>
              </w:tabs>
              <w:spacing w:after="0" w:line="240" w:lineRule="auto"/>
              <w:rPr>
                <w:rFonts w:cstheme="minorBidi"/>
                <w:sz w:val="24"/>
                <w:szCs w:val="24"/>
              </w:rPr>
            </w:pPr>
          </w:p>
        </w:tc>
        <w:tc>
          <w:tcPr>
            <w:tcW w:w="1810" w:type="dxa"/>
            <w:tcBorders>
              <w:left w:val="single" w:sz="6" w:space="0" w:color="auto"/>
            </w:tcBorders>
          </w:tcPr>
          <w:p w14:paraId="0FE3E2E9"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Turtinti žodyną žodžiais, apibūdinančiais žiemos požymius, pasikeitimus gamtoje šiuo metų laiku, vaizdingais posakiais apie sniegą, apsnigtus medžius ir pan. Lavinti kalbinę klausą, skirti skiemenis ir žodžius, kuriuose yra garsai p-b. Pasakyti pirmą ir paskutinį žodžio garsą. </w:t>
            </w:r>
          </w:p>
          <w:p w14:paraId="3484CD53"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Turtinti žodyną žodžiais, apibūdinančiais žiemos požymius, gamtos </w:t>
            </w:r>
            <w:r w:rsidRPr="004032DE">
              <w:rPr>
                <w:sz w:val="24"/>
                <w:szCs w:val="24"/>
              </w:rPr>
              <w:lastRenderedPageBreak/>
              <w:t xml:space="preserve">pakitimus šiuo metų laiku, vaizdingais posakiais </w:t>
            </w:r>
          </w:p>
          <w:p w14:paraId="65C5CA55" w14:textId="05B44964" w:rsidR="004F392C" w:rsidRPr="00B5722A" w:rsidRDefault="004F392C" w:rsidP="006A4786">
            <w:pPr>
              <w:tabs>
                <w:tab w:val="left" w:pos="426"/>
                <w:tab w:val="left" w:pos="567"/>
                <w:tab w:val="left" w:pos="1985"/>
              </w:tabs>
              <w:spacing w:after="0" w:line="240" w:lineRule="auto"/>
              <w:rPr>
                <w:rFonts w:cstheme="minorBidi"/>
                <w:sz w:val="24"/>
                <w:szCs w:val="24"/>
              </w:rPr>
            </w:pPr>
            <w:r w:rsidRPr="004032DE">
              <w:rPr>
                <w:sz w:val="24"/>
                <w:szCs w:val="24"/>
              </w:rPr>
              <w:t xml:space="preserve">(gruodis sukaustė žemę, žemė su dangum maišosi ir kt.). Ugdyti pasakojimo įgūdžius, skatinti kalboje vartoti daiktavardžius, būdvardžius, prieveiksmius. Turtinti žodyną žodžiais, susijusiais su įvairių profesijų žmonių atliekamais darbais ir naudojamais įrankiais bei priemonėmis. Kalboje vartoti išmoktas kalbos </w:t>
            </w:r>
            <w:r w:rsidRPr="004032DE">
              <w:rPr>
                <w:sz w:val="24"/>
                <w:szCs w:val="24"/>
              </w:rPr>
              <w:lastRenderedPageBreak/>
              <w:t xml:space="preserve">dalis, įtvirtinti veiksmažodžio būsimojo laiko 1 ir 3 asmens vartojimą. Turtinti žodyną žodžiais ir posakiais: lauktos Šv. Kalėdos, Šv. Kūčių vakaras, Betliejus ir kt. Kalboje vartoti išmoktas kalbos dalis, įtvirtinti veiksmažodžio būsimojo </w:t>
            </w:r>
            <w:r w:rsidR="001F4041">
              <w:rPr>
                <w:sz w:val="24"/>
                <w:szCs w:val="24"/>
              </w:rPr>
              <w:t xml:space="preserve">laiko 1 ir 3 </w:t>
            </w:r>
            <w:r>
              <w:rPr>
                <w:sz w:val="24"/>
                <w:szCs w:val="24"/>
              </w:rPr>
              <w:t>asmens vartojimą.</w:t>
            </w:r>
          </w:p>
        </w:tc>
      </w:tr>
      <w:tr w:rsidR="004F392C" w:rsidRPr="00595355" w14:paraId="7AA3402B" w14:textId="77777777" w:rsidTr="004F392C">
        <w:tc>
          <w:tcPr>
            <w:tcW w:w="1764" w:type="dxa"/>
            <w:tcBorders>
              <w:right w:val="single" w:sz="6" w:space="0" w:color="auto"/>
            </w:tcBorders>
          </w:tcPr>
          <w:p w14:paraId="6786B596" w14:textId="77777777" w:rsidR="004F392C" w:rsidRPr="004032DE" w:rsidRDefault="004F392C" w:rsidP="006A4786">
            <w:pPr>
              <w:tabs>
                <w:tab w:val="left" w:pos="426"/>
                <w:tab w:val="left" w:pos="567"/>
                <w:tab w:val="left" w:pos="1985"/>
              </w:tabs>
              <w:spacing w:after="0" w:line="240" w:lineRule="auto"/>
              <w:rPr>
                <w:b/>
                <w:sz w:val="24"/>
                <w:szCs w:val="24"/>
              </w:rPr>
            </w:pPr>
            <w:r w:rsidRPr="004032DE">
              <w:rPr>
                <w:b/>
                <w:sz w:val="24"/>
                <w:szCs w:val="24"/>
              </w:rPr>
              <w:lastRenderedPageBreak/>
              <w:t>Sveikatos saugojimo ir stiprinimo</w:t>
            </w:r>
          </w:p>
          <w:p w14:paraId="35F12E82"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Kūrybiškumas (17 sritis), </w:t>
            </w:r>
          </w:p>
          <w:p w14:paraId="0092041A"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Meninė raiška (12 sritis),</w:t>
            </w:r>
          </w:p>
          <w:p w14:paraId="7CB408DF"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Estetinis suvokimas </w:t>
            </w:r>
          </w:p>
          <w:p w14:paraId="21C55265" w14:textId="77777777" w:rsidR="004F392C" w:rsidRPr="00595355" w:rsidRDefault="004F392C" w:rsidP="006A4786">
            <w:pPr>
              <w:tabs>
                <w:tab w:val="left" w:pos="426"/>
                <w:tab w:val="left" w:pos="567"/>
                <w:tab w:val="left" w:pos="1985"/>
              </w:tabs>
              <w:spacing w:line="240" w:lineRule="auto"/>
            </w:pPr>
            <w:r w:rsidRPr="004032DE">
              <w:rPr>
                <w:sz w:val="24"/>
                <w:szCs w:val="24"/>
              </w:rPr>
              <w:t>(13 sritis)</w:t>
            </w:r>
          </w:p>
        </w:tc>
        <w:tc>
          <w:tcPr>
            <w:tcW w:w="1860" w:type="dxa"/>
            <w:tcBorders>
              <w:left w:val="single" w:sz="6" w:space="0" w:color="auto"/>
            </w:tcBorders>
          </w:tcPr>
          <w:p w14:paraId="29F6A39E"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Padėti vaikams atrasti įvairių judėjimo būdų. </w:t>
            </w:r>
          </w:p>
          <w:p w14:paraId="75EF9D57" w14:textId="77777777" w:rsidR="004F392C" w:rsidRPr="00595355" w:rsidRDefault="004F392C" w:rsidP="006A4786">
            <w:pPr>
              <w:tabs>
                <w:tab w:val="left" w:pos="426"/>
                <w:tab w:val="left" w:pos="567"/>
                <w:tab w:val="left" w:pos="1985"/>
              </w:tabs>
              <w:spacing w:after="0" w:line="240" w:lineRule="auto"/>
            </w:pPr>
            <w:r w:rsidRPr="004032DE">
              <w:rPr>
                <w:sz w:val="24"/>
                <w:szCs w:val="24"/>
              </w:rPr>
              <w:t xml:space="preserve">Atrasti kuo įvairesnių kūno dalių, judėjimo </w:t>
            </w:r>
            <w:r w:rsidRPr="004032DE">
              <w:rPr>
                <w:sz w:val="24"/>
                <w:szCs w:val="24"/>
              </w:rPr>
              <w:lastRenderedPageBreak/>
              <w:t>būdų, bei galimybių, jas panaudoti kuriant įvairius imitacinius siužetus. Laisvai improvizuoti pagal pasakos siužetą. Judesiais, mimika, gestais vaizduoti siužeto personažus.</w:t>
            </w:r>
          </w:p>
        </w:tc>
        <w:tc>
          <w:tcPr>
            <w:tcW w:w="2143" w:type="dxa"/>
            <w:tcBorders>
              <w:left w:val="single" w:sz="6" w:space="0" w:color="auto"/>
            </w:tcBorders>
          </w:tcPr>
          <w:p w14:paraId="0474149C" w14:textId="77777777" w:rsidR="004F392C" w:rsidRPr="004032DE" w:rsidRDefault="004F392C" w:rsidP="006A4786">
            <w:pPr>
              <w:tabs>
                <w:tab w:val="left" w:pos="426"/>
                <w:tab w:val="left" w:pos="567"/>
                <w:tab w:val="left" w:pos="1985"/>
              </w:tabs>
              <w:spacing w:after="0" w:line="240" w:lineRule="auto"/>
              <w:rPr>
                <w:sz w:val="24"/>
                <w:szCs w:val="24"/>
              </w:rPr>
            </w:pPr>
            <w:r>
              <w:rPr>
                <w:sz w:val="24"/>
                <w:szCs w:val="24"/>
              </w:rPr>
              <w:lastRenderedPageBreak/>
              <w:t>Ž</w:t>
            </w:r>
            <w:r w:rsidRPr="004032DE">
              <w:rPr>
                <w:sz w:val="24"/>
                <w:szCs w:val="24"/>
              </w:rPr>
              <w:t>aisti judriuosius žaidimus, imituojančius žiemos reiškinius,</w:t>
            </w:r>
          </w:p>
          <w:p w14:paraId="74475DD7" w14:textId="4F4DB4C8"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imituoti pūgą, snaigių sūkurius, </w:t>
            </w:r>
            <w:r w:rsidRPr="004032DE">
              <w:rPr>
                <w:sz w:val="24"/>
                <w:szCs w:val="24"/>
              </w:rPr>
              <w:lastRenderedPageBreak/>
              <w:t>naudojant smulkias įvairių medžiagų skiauteles. Žaisti judriuosius</w:t>
            </w:r>
            <w:r>
              <w:rPr>
                <w:sz w:val="24"/>
                <w:szCs w:val="24"/>
              </w:rPr>
              <w:t xml:space="preserve"> </w:t>
            </w:r>
            <w:r w:rsidR="00E42369">
              <w:rPr>
                <w:sz w:val="24"/>
                <w:szCs w:val="24"/>
              </w:rPr>
              <w:t xml:space="preserve">žaidimus „Išdykęs vėjas“, </w:t>
            </w:r>
            <w:r w:rsidRPr="004032DE">
              <w:rPr>
                <w:sz w:val="24"/>
                <w:szCs w:val="24"/>
              </w:rPr>
              <w:t>„Vėjas ir snaigės“ ir pan. Viso kūno plastika imituoti įvairius savo dienos darbus</w:t>
            </w:r>
          </w:p>
          <w:p w14:paraId="70E7F1A5" w14:textId="77777777" w:rsidR="004F392C" w:rsidRPr="00595355" w:rsidRDefault="004F392C" w:rsidP="006A4786">
            <w:pPr>
              <w:tabs>
                <w:tab w:val="left" w:pos="426"/>
                <w:tab w:val="left" w:pos="567"/>
                <w:tab w:val="left" w:pos="1985"/>
              </w:tabs>
              <w:spacing w:after="0" w:line="240" w:lineRule="auto"/>
            </w:pPr>
            <w:r>
              <w:rPr>
                <w:sz w:val="24"/>
                <w:szCs w:val="24"/>
              </w:rPr>
              <w:t>(</w:t>
            </w:r>
            <w:r w:rsidRPr="004032DE">
              <w:rPr>
                <w:sz w:val="24"/>
                <w:szCs w:val="24"/>
              </w:rPr>
              <w:t>praustis, mankštintis, valgyti ir pan.)</w:t>
            </w:r>
            <w:r>
              <w:rPr>
                <w:sz w:val="24"/>
                <w:szCs w:val="24"/>
              </w:rPr>
              <w:t>.</w:t>
            </w:r>
          </w:p>
        </w:tc>
        <w:tc>
          <w:tcPr>
            <w:tcW w:w="2029" w:type="dxa"/>
            <w:tcBorders>
              <w:left w:val="single" w:sz="6" w:space="0" w:color="auto"/>
            </w:tcBorders>
          </w:tcPr>
          <w:p w14:paraId="0D2E408E"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Padėti vaikams atrasti, kaip galima išreikšti laukimą, džiaugsmą. </w:t>
            </w:r>
          </w:p>
          <w:p w14:paraId="426F3392"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t xml:space="preserve">Pagal nuotaiką kurti judesius, </w:t>
            </w:r>
            <w:r w:rsidRPr="004032DE">
              <w:rPr>
                <w:sz w:val="24"/>
                <w:szCs w:val="24"/>
              </w:rPr>
              <w:lastRenderedPageBreak/>
              <w:t>atrasti judėjimo galimybes pagal muzikinius kūrinius.</w:t>
            </w:r>
          </w:p>
          <w:p w14:paraId="3F1A336B" w14:textId="77777777" w:rsidR="004F392C" w:rsidRDefault="004F392C" w:rsidP="006A4786">
            <w:pPr>
              <w:tabs>
                <w:tab w:val="left" w:pos="426"/>
                <w:tab w:val="left" w:pos="567"/>
                <w:tab w:val="left" w:pos="1985"/>
              </w:tabs>
              <w:spacing w:line="240" w:lineRule="auto"/>
              <w:rPr>
                <w:sz w:val="24"/>
                <w:szCs w:val="24"/>
              </w:rPr>
            </w:pPr>
            <w:r w:rsidRPr="004032DE">
              <w:rPr>
                <w:sz w:val="24"/>
                <w:szCs w:val="24"/>
              </w:rPr>
              <w:t xml:space="preserve"> Judesiais imituoti pasakojimą apie žiemą. Atrasti, kad galima judėti mojuojant rankomis ir sukantis įvairiomis kryptimis, keičiant sukimosi greitį. Žaisti žaidimus su snaiges imituojančiomis priemonėmis. Padėti vaikams imitaciniais pratimais, įvairiais judesiais pavaizduoti darželyje ir namuose atliekamus darbus. Pamėgdžioti rodomus veiksmus, atlikti </w:t>
            </w:r>
            <w:r w:rsidRPr="004032DE">
              <w:rPr>
                <w:sz w:val="24"/>
                <w:szCs w:val="24"/>
              </w:rPr>
              <w:lastRenderedPageBreak/>
              <w:t>judesius pagal žodinę instrukciją</w:t>
            </w:r>
            <w:r>
              <w:rPr>
                <w:sz w:val="24"/>
                <w:szCs w:val="24"/>
              </w:rPr>
              <w:t>.</w:t>
            </w:r>
          </w:p>
          <w:p w14:paraId="6B335F5E" w14:textId="77777777" w:rsidR="004F392C" w:rsidRPr="00B5722A" w:rsidRDefault="004F392C" w:rsidP="006A4786">
            <w:pPr>
              <w:tabs>
                <w:tab w:val="left" w:pos="426"/>
                <w:tab w:val="left" w:pos="567"/>
                <w:tab w:val="left" w:pos="1985"/>
              </w:tabs>
              <w:spacing w:after="0" w:line="240" w:lineRule="auto"/>
              <w:rPr>
                <w:rFonts w:cstheme="minorBidi"/>
                <w:sz w:val="24"/>
                <w:szCs w:val="24"/>
              </w:rPr>
            </w:pPr>
          </w:p>
        </w:tc>
        <w:tc>
          <w:tcPr>
            <w:tcW w:w="1810" w:type="dxa"/>
            <w:tcBorders>
              <w:left w:val="single" w:sz="6" w:space="0" w:color="auto"/>
            </w:tcBorders>
          </w:tcPr>
          <w:p w14:paraId="7112D5DC" w14:textId="3B9D3D4B" w:rsidR="004F392C" w:rsidRPr="00E42369"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Įvairiais kūno judesiais reikšti jausmus (nuostabą, laukimą, džiaugsmą ir </w:t>
            </w:r>
            <w:r w:rsidRPr="004032DE">
              <w:rPr>
                <w:sz w:val="24"/>
                <w:szCs w:val="24"/>
              </w:rPr>
              <w:lastRenderedPageBreak/>
              <w:t xml:space="preserve">pan.). Jausti judėjimo tempą, kurti judrios veiklos situacijas. Judesiais, mimika, kūno poza vaizduoti kaip jaučiamės, elgiamės esant įvairiam orui (sningant, pučiant vėjui ir pan.), atlikti judesius tam tikru greičiu, nurodyta kryptimi. Naudojant muzikinius įrašus ugdyti saviraišką. Kartu su vaikais pradėti ruoštis šv. Kalėdų šventei, sukurti vaikams džiugią nuotaiką. </w:t>
            </w:r>
            <w:r w:rsidRPr="004032DE">
              <w:rPr>
                <w:sz w:val="24"/>
                <w:szCs w:val="24"/>
              </w:rPr>
              <w:lastRenderedPageBreak/>
              <w:t xml:space="preserve">Imitaciniais pratimais pavaizduoti eglutės kelią </w:t>
            </w:r>
            <w:r w:rsidR="00E42369">
              <w:rPr>
                <w:sz w:val="24"/>
                <w:szCs w:val="24"/>
              </w:rPr>
              <w:t>iš miško iki namų ir papuošimo.</w:t>
            </w:r>
          </w:p>
        </w:tc>
      </w:tr>
      <w:tr w:rsidR="004F392C" w:rsidRPr="00595355" w14:paraId="5BC4E25D" w14:textId="77777777" w:rsidTr="004F392C">
        <w:tc>
          <w:tcPr>
            <w:tcW w:w="1764" w:type="dxa"/>
            <w:tcBorders>
              <w:right w:val="single" w:sz="6" w:space="0" w:color="auto"/>
            </w:tcBorders>
          </w:tcPr>
          <w:p w14:paraId="63E1BD83" w14:textId="77777777" w:rsidR="004F392C" w:rsidRPr="004032DE" w:rsidRDefault="004F392C" w:rsidP="006A4786">
            <w:pPr>
              <w:tabs>
                <w:tab w:val="left" w:pos="426"/>
                <w:tab w:val="left" w:pos="567"/>
                <w:tab w:val="left" w:pos="1985"/>
              </w:tabs>
              <w:spacing w:after="0" w:line="240" w:lineRule="auto"/>
              <w:rPr>
                <w:b/>
                <w:sz w:val="24"/>
                <w:szCs w:val="24"/>
              </w:rPr>
            </w:pPr>
            <w:r w:rsidRPr="004032DE">
              <w:rPr>
                <w:b/>
                <w:sz w:val="24"/>
                <w:szCs w:val="24"/>
              </w:rPr>
              <w:lastRenderedPageBreak/>
              <w:t xml:space="preserve">Meninė </w:t>
            </w:r>
          </w:p>
          <w:p w14:paraId="66302939"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60AA595B"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0232D63F" w14:textId="77777777" w:rsidR="004F392C" w:rsidRPr="004032DE" w:rsidRDefault="004F392C"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Estetinis suvokimas </w:t>
            </w:r>
          </w:p>
          <w:p w14:paraId="7351EEB9" w14:textId="77777777" w:rsidR="004F392C" w:rsidRPr="00595355" w:rsidRDefault="004F392C" w:rsidP="006A4786">
            <w:pPr>
              <w:tabs>
                <w:tab w:val="left" w:pos="426"/>
                <w:tab w:val="left" w:pos="567"/>
                <w:tab w:val="left" w:pos="1985"/>
              </w:tabs>
              <w:spacing w:line="240" w:lineRule="auto"/>
            </w:pPr>
            <w:r w:rsidRPr="004032DE">
              <w:rPr>
                <w:sz w:val="24"/>
                <w:szCs w:val="24"/>
                <w:lang w:eastAsia="lt-LT"/>
              </w:rPr>
              <w:t>(13 sritis)</w:t>
            </w:r>
          </w:p>
        </w:tc>
        <w:tc>
          <w:tcPr>
            <w:tcW w:w="1860" w:type="dxa"/>
            <w:tcBorders>
              <w:left w:val="single" w:sz="6" w:space="0" w:color="auto"/>
            </w:tcBorders>
          </w:tcPr>
          <w:p w14:paraId="2940261F" w14:textId="77777777" w:rsidR="004F392C" w:rsidRPr="00595355" w:rsidRDefault="004F392C" w:rsidP="006A4786">
            <w:pPr>
              <w:tabs>
                <w:tab w:val="left" w:pos="426"/>
                <w:tab w:val="left" w:pos="567"/>
                <w:tab w:val="left" w:pos="1985"/>
              </w:tabs>
              <w:spacing w:after="0" w:line="240" w:lineRule="auto"/>
            </w:pPr>
            <w:r w:rsidRPr="004032DE">
              <w:rPr>
                <w:sz w:val="24"/>
                <w:szCs w:val="24"/>
              </w:rPr>
              <w:t xml:space="preserve">Stebėti tirpstantį sniegą, pirštu ar teptuku plokštumoje kurti raštus vedžiojant po ištirpusio sniego balutę. Gaminti darbelius iš dėžučių, popieriaus, skatinant vaikus kurti, konstruoti, naudotis žirklėmis. Kurti kalėdinių eglučių mišką iš plokštuminių figūrų. Skatinti vaikų kūrybiškumą, suteikti galimybę </w:t>
            </w:r>
            <w:r w:rsidRPr="004032DE">
              <w:rPr>
                <w:sz w:val="24"/>
                <w:szCs w:val="24"/>
              </w:rPr>
              <w:lastRenderedPageBreak/>
              <w:t>patiems pasirinkti meninės išraiškos priemones.</w:t>
            </w:r>
          </w:p>
        </w:tc>
        <w:tc>
          <w:tcPr>
            <w:tcW w:w="2143" w:type="dxa"/>
            <w:tcBorders>
              <w:left w:val="single" w:sz="6" w:space="0" w:color="auto"/>
            </w:tcBorders>
          </w:tcPr>
          <w:p w14:paraId="1D0347DC" w14:textId="4F87210F" w:rsidR="004F392C" w:rsidRPr="004032DE" w:rsidRDefault="0087489F" w:rsidP="006A4786">
            <w:pPr>
              <w:tabs>
                <w:tab w:val="left" w:pos="426"/>
                <w:tab w:val="left" w:pos="567"/>
                <w:tab w:val="left" w:pos="1985"/>
              </w:tabs>
              <w:spacing w:after="0" w:line="240" w:lineRule="auto"/>
              <w:rPr>
                <w:sz w:val="24"/>
                <w:szCs w:val="24"/>
              </w:rPr>
            </w:pPr>
            <w:r>
              <w:rPr>
                <w:sz w:val="24"/>
                <w:szCs w:val="24"/>
              </w:rPr>
              <w:lastRenderedPageBreak/>
              <w:t>Kartu su vaikais kurti muzikinę–</w:t>
            </w:r>
            <w:r w:rsidR="004F392C" w:rsidRPr="004032DE">
              <w:rPr>
                <w:sz w:val="24"/>
                <w:szCs w:val="24"/>
              </w:rPr>
              <w:t>siužetinę pasaką. Skatinti vaikus laisvai judėti pagal muziką, tyrinėti garso išgavimo būdus įvairiais muzikos instrumentais. Bandyti visomis išgalėmis išreikšti tai, kuo sužavėjo, sujaudino ar įsiminė žiema. Šokti skambant valso muzikai, vaizduojant besileidžiančias snaiges.</w:t>
            </w:r>
          </w:p>
          <w:p w14:paraId="21E8792C" w14:textId="77777777" w:rsidR="004F392C" w:rsidRPr="00595355" w:rsidRDefault="004F392C" w:rsidP="006A4786">
            <w:pPr>
              <w:tabs>
                <w:tab w:val="left" w:pos="426"/>
                <w:tab w:val="left" w:pos="567"/>
                <w:tab w:val="left" w:pos="1985"/>
              </w:tabs>
              <w:spacing w:after="0" w:line="240" w:lineRule="auto"/>
            </w:pPr>
            <w:r w:rsidRPr="004032DE">
              <w:rPr>
                <w:sz w:val="24"/>
                <w:szCs w:val="24"/>
              </w:rPr>
              <w:t xml:space="preserve">Vaidyba, kaukių, sveikinimų </w:t>
            </w:r>
            <w:r w:rsidRPr="004032DE">
              <w:rPr>
                <w:sz w:val="24"/>
                <w:szCs w:val="24"/>
              </w:rPr>
              <w:lastRenderedPageBreak/>
              <w:t>gaminimu, žaidimais ir kita menine veikla išreikšti save. Atskleisti instrumentais išgaunamų garsų galimybes, groti mediniais lumzdeliais. Būti išradingais puošiant eglutę, grupę, ruošiant sveikinimus, dovanėles. Pratintis raiškiai deklamuoti ir vaidinti.</w:t>
            </w:r>
          </w:p>
        </w:tc>
        <w:tc>
          <w:tcPr>
            <w:tcW w:w="2029" w:type="dxa"/>
            <w:tcBorders>
              <w:left w:val="single" w:sz="6" w:space="0" w:color="auto"/>
            </w:tcBorders>
          </w:tcPr>
          <w:p w14:paraId="6E7D53F0" w14:textId="77777777" w:rsidR="004F392C" w:rsidRPr="004032DE" w:rsidRDefault="004F392C" w:rsidP="006A4786">
            <w:pPr>
              <w:tabs>
                <w:tab w:val="left" w:pos="426"/>
                <w:tab w:val="left" w:pos="567"/>
                <w:tab w:val="left" w:pos="1985"/>
              </w:tabs>
              <w:spacing w:after="0" w:line="240" w:lineRule="auto"/>
              <w:rPr>
                <w:sz w:val="24"/>
                <w:szCs w:val="24"/>
              </w:rPr>
            </w:pPr>
            <w:r w:rsidRPr="004032DE">
              <w:rPr>
                <w:sz w:val="24"/>
                <w:szCs w:val="24"/>
              </w:rPr>
              <w:lastRenderedPageBreak/>
              <w:t xml:space="preserve">Supažindinti su tautosakos kūriniais, atspindinčiais  Advento laikotarpį. Išmokti ratelių, žaidimų, dainelių, eilėraščių. Gaminti sveikinimus, dovanėlės artimiesiems, laisvai pasirenkant techniką. </w:t>
            </w:r>
          </w:p>
          <w:p w14:paraId="590A1EEA" w14:textId="77777777" w:rsidR="004F392C" w:rsidRPr="00595355" w:rsidRDefault="004F392C" w:rsidP="006A4786">
            <w:pPr>
              <w:tabs>
                <w:tab w:val="left" w:pos="426"/>
                <w:tab w:val="left" w:pos="567"/>
                <w:tab w:val="left" w:pos="1985"/>
              </w:tabs>
              <w:spacing w:after="0" w:line="240" w:lineRule="auto"/>
            </w:pPr>
            <w:r w:rsidRPr="004032DE">
              <w:rPr>
                <w:sz w:val="24"/>
                <w:szCs w:val="24"/>
              </w:rPr>
              <w:t xml:space="preserve">Mokytis naujų dainelių apie žiemą. Laisvai pasirenkant priemones gaminti puošybos elementus aplinkos papuošimui, </w:t>
            </w:r>
            <w:r w:rsidRPr="004032DE">
              <w:rPr>
                <w:sz w:val="24"/>
                <w:szCs w:val="24"/>
              </w:rPr>
              <w:lastRenderedPageBreak/>
              <w:t>sveikinimus draugams ir artimiesiems. Atrasti savo kūno „muzikinius instrumentus“ (rankos ploja, kojos trepsi ir pan.). Inscenizuoti pasirinktą pasaką. Gaminti šventinius sveikinimus, dovanėles draugams ir artimiesiems, laisvai pasirenkant priemones.</w:t>
            </w:r>
          </w:p>
        </w:tc>
        <w:tc>
          <w:tcPr>
            <w:tcW w:w="1810" w:type="dxa"/>
            <w:tcBorders>
              <w:left w:val="single" w:sz="6" w:space="0" w:color="auto"/>
            </w:tcBorders>
          </w:tcPr>
          <w:p w14:paraId="7450D33E" w14:textId="32EBEAEE" w:rsidR="004F392C" w:rsidRPr="00B5722A" w:rsidRDefault="004F392C" w:rsidP="006A4786">
            <w:pPr>
              <w:tabs>
                <w:tab w:val="left" w:pos="426"/>
                <w:tab w:val="left" w:pos="567"/>
                <w:tab w:val="left" w:pos="1985"/>
              </w:tabs>
              <w:spacing w:after="0" w:line="240" w:lineRule="auto"/>
              <w:rPr>
                <w:rFonts w:cstheme="minorBidi"/>
                <w:sz w:val="24"/>
                <w:szCs w:val="24"/>
              </w:rPr>
            </w:pPr>
            <w:r w:rsidRPr="004032DE">
              <w:rPr>
                <w:sz w:val="24"/>
                <w:szCs w:val="24"/>
              </w:rPr>
              <w:lastRenderedPageBreak/>
              <w:t xml:space="preserve">Kurti žiemos paveikslą, naudojant įvairias dailės technikas. Atrasti ryšį tarp piešimo, mąstymo ir aplinkos. Žaisti muzikinius žaidimus, mokytis naujų dainelių žiemos tema. Piešti ir kirpti įvairias figūras. Jas klijuoti, dekoruoti. Mokytis žaidimų, ratelių, imituojančių darbo judesius. </w:t>
            </w:r>
            <w:r w:rsidRPr="004032DE">
              <w:rPr>
                <w:sz w:val="24"/>
                <w:szCs w:val="24"/>
              </w:rPr>
              <w:lastRenderedPageBreak/>
              <w:t>Dainuoti lietuvių liaudies dainas apie darbą. Piešti, tapyti taikant dažuose pamirkytą siūlą. Kurti šventinę nuotaiką žaidžiant muzikinius žaidimus, dainuojant, vaidinant.</w:t>
            </w:r>
          </w:p>
        </w:tc>
      </w:tr>
      <w:tr w:rsidR="004F392C" w:rsidRPr="00595355" w14:paraId="77559E11" w14:textId="77777777" w:rsidTr="004F392C">
        <w:tc>
          <w:tcPr>
            <w:tcW w:w="9606" w:type="dxa"/>
            <w:gridSpan w:val="5"/>
          </w:tcPr>
          <w:p w14:paraId="2B2CF8E8" w14:textId="77777777" w:rsidR="004F392C" w:rsidRPr="004032DE" w:rsidRDefault="004F392C" w:rsidP="00997835">
            <w:pPr>
              <w:tabs>
                <w:tab w:val="left" w:pos="426"/>
                <w:tab w:val="left" w:pos="567"/>
                <w:tab w:val="left" w:pos="1985"/>
              </w:tabs>
              <w:spacing w:after="0" w:line="240" w:lineRule="auto"/>
              <w:jc w:val="both"/>
              <w:rPr>
                <w:b/>
                <w:sz w:val="24"/>
                <w:szCs w:val="24"/>
              </w:rPr>
            </w:pPr>
            <w:r w:rsidRPr="004032DE">
              <w:rPr>
                <w:b/>
                <w:sz w:val="24"/>
                <w:szCs w:val="24"/>
              </w:rPr>
              <w:lastRenderedPageBreak/>
              <w:t xml:space="preserve">Atmintinos dienos. Popietės. Renginiai. Parodos. Akcijos. Išvykos. </w:t>
            </w:r>
          </w:p>
        </w:tc>
      </w:tr>
      <w:tr w:rsidR="004F392C" w:rsidRPr="00595355" w14:paraId="638CD373" w14:textId="77777777" w:rsidTr="004F392C">
        <w:tc>
          <w:tcPr>
            <w:tcW w:w="9606" w:type="dxa"/>
            <w:gridSpan w:val="5"/>
          </w:tcPr>
          <w:p w14:paraId="2A9DDE73" w14:textId="77777777" w:rsidR="004F392C" w:rsidRPr="00C107BD" w:rsidRDefault="004F392C" w:rsidP="00D7087F">
            <w:pPr>
              <w:pStyle w:val="Sraopastraipa"/>
              <w:numPr>
                <w:ilvl w:val="0"/>
                <w:numId w:val="23"/>
              </w:numPr>
              <w:tabs>
                <w:tab w:val="left" w:pos="426"/>
                <w:tab w:val="left" w:pos="567"/>
                <w:tab w:val="left" w:pos="1985"/>
              </w:tabs>
              <w:jc w:val="both"/>
            </w:pPr>
            <w:r w:rsidRPr="00C107BD">
              <w:t>Advento vakaronė.</w:t>
            </w:r>
          </w:p>
          <w:p w14:paraId="056BA764" w14:textId="77777777" w:rsidR="004F392C" w:rsidRPr="00C107BD" w:rsidRDefault="004F392C" w:rsidP="00D7087F">
            <w:pPr>
              <w:pStyle w:val="Sraopastraipa"/>
              <w:numPr>
                <w:ilvl w:val="0"/>
                <w:numId w:val="23"/>
              </w:numPr>
              <w:tabs>
                <w:tab w:val="left" w:pos="426"/>
                <w:tab w:val="left" w:pos="567"/>
                <w:tab w:val="left" w:pos="1985"/>
              </w:tabs>
              <w:jc w:val="both"/>
            </w:pPr>
            <w:r w:rsidRPr="00C107BD">
              <w:t>Svečiuose Kalėdų Senelis.</w:t>
            </w:r>
          </w:p>
          <w:p w14:paraId="0E0150FE" w14:textId="77777777" w:rsidR="004F392C" w:rsidRPr="00C107BD" w:rsidRDefault="004F392C" w:rsidP="00D7087F">
            <w:pPr>
              <w:pStyle w:val="Sraopastraipa"/>
              <w:numPr>
                <w:ilvl w:val="0"/>
                <w:numId w:val="23"/>
              </w:numPr>
              <w:tabs>
                <w:tab w:val="left" w:pos="426"/>
                <w:tab w:val="left" w:pos="567"/>
                <w:tab w:val="left" w:pos="1985"/>
              </w:tabs>
              <w:jc w:val="both"/>
            </w:pPr>
            <w:r w:rsidRPr="00C107BD">
              <w:t xml:space="preserve">Naujieji Metai.  </w:t>
            </w:r>
          </w:p>
        </w:tc>
      </w:tr>
    </w:tbl>
    <w:p w14:paraId="69BFE4F8" w14:textId="7D7668FF" w:rsidR="00820C7C" w:rsidRPr="004032DE" w:rsidRDefault="00820C7C" w:rsidP="00997835">
      <w:pPr>
        <w:tabs>
          <w:tab w:val="left" w:pos="426"/>
          <w:tab w:val="left" w:pos="567"/>
          <w:tab w:val="left" w:pos="1985"/>
        </w:tabs>
        <w:spacing w:after="0" w:line="240" w:lineRule="auto"/>
        <w:rPr>
          <w:rFonts w:ascii="Times New Roman" w:eastAsia="Times New Roman" w:hAnsi="Times New Roman"/>
          <w:b/>
          <w:sz w:val="24"/>
          <w:szCs w:val="24"/>
        </w:rPr>
      </w:pPr>
    </w:p>
    <w:p w14:paraId="58959878" w14:textId="77777777" w:rsidR="00D4236C" w:rsidRPr="004032DE" w:rsidRDefault="00D4236C" w:rsidP="00997835">
      <w:pPr>
        <w:tabs>
          <w:tab w:val="left" w:pos="426"/>
          <w:tab w:val="left" w:pos="567"/>
          <w:tab w:val="left" w:pos="1985"/>
        </w:tabs>
        <w:spacing w:after="0" w:line="240" w:lineRule="auto"/>
        <w:jc w:val="center"/>
        <w:rPr>
          <w:rFonts w:ascii="Times New Roman" w:eastAsia="Times New Roman" w:hAnsi="Times New Roman"/>
          <w:b/>
          <w:sz w:val="24"/>
          <w:szCs w:val="24"/>
        </w:rPr>
      </w:pPr>
      <w:r w:rsidRPr="00A0632E">
        <w:rPr>
          <w:rFonts w:ascii="Times New Roman" w:eastAsia="Times New Roman" w:hAnsi="Times New Roman"/>
          <w:b/>
          <w:sz w:val="24"/>
          <w:szCs w:val="24"/>
        </w:rPr>
        <w:t>Sausis</w:t>
      </w:r>
      <w:r w:rsidRPr="004032DE">
        <w:rPr>
          <w:rFonts w:ascii="Times New Roman" w:eastAsia="Times New Roman" w:hAnsi="Times New Roman"/>
          <w:b/>
          <w:sz w:val="24"/>
          <w:szCs w:val="24"/>
        </w:rPr>
        <w:t xml:space="preserve"> </w:t>
      </w:r>
    </w:p>
    <w:p w14:paraId="70DFFE61" w14:textId="4B965FED" w:rsidR="00D4236C" w:rsidRPr="006A4786" w:rsidRDefault="00D4236C" w:rsidP="006A4786">
      <w:pPr>
        <w:tabs>
          <w:tab w:val="left" w:pos="426"/>
          <w:tab w:val="left" w:pos="567"/>
          <w:tab w:val="left" w:pos="1985"/>
        </w:tabs>
        <w:spacing w:after="0" w:line="240" w:lineRule="auto"/>
        <w:jc w:val="both"/>
        <w:rPr>
          <w:rFonts w:ascii="Times New Roman" w:eastAsia="Times New Roman" w:hAnsi="Times New Roman"/>
          <w:sz w:val="24"/>
          <w:szCs w:val="24"/>
        </w:rPr>
      </w:pPr>
    </w:p>
    <w:p w14:paraId="57B6A187" w14:textId="478B8A62" w:rsidR="006F13A0" w:rsidRPr="004032DE" w:rsidRDefault="00D4236C" w:rsidP="006F13A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lastRenderedPageBreak/>
        <w:t xml:space="preserve">Rūpinimasis gyvūnėliais ir paukšteliais skatina vaikus  domėtis, stebėti juos, pažinti ir padėti. Vaikai mokosi prižiūrėti bei globoti juos. O tai plėtoja palankų emocinį klimatą, kai vaikas dar intensyviau tyrinėja supantį pasaulį, siekia naujų potyrių. </w:t>
      </w:r>
    </w:p>
    <w:p w14:paraId="4E2128B0" w14:textId="0DDC8CEF" w:rsidR="00972C58" w:rsidRPr="004032DE" w:rsidRDefault="004C42E5" w:rsidP="006F13A0">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972C58" w:rsidRPr="004032DE">
        <w:rPr>
          <w:rFonts w:ascii="Times New Roman" w:eastAsia="Times New Roman" w:hAnsi="Times New Roman"/>
          <w:b/>
          <w:sz w:val="24"/>
          <w:szCs w:val="24"/>
        </w:rPr>
        <w:t xml:space="preserve">.9. </w:t>
      </w:r>
      <w:r w:rsidR="00D4236C" w:rsidRPr="004032DE">
        <w:rPr>
          <w:rFonts w:ascii="Times New Roman" w:eastAsia="Times New Roman" w:hAnsi="Times New Roman"/>
          <w:b/>
          <w:sz w:val="24"/>
          <w:szCs w:val="24"/>
        </w:rPr>
        <w:t>Tikslas.</w:t>
      </w:r>
      <w:r w:rsidR="00D4236C" w:rsidRPr="004032DE">
        <w:rPr>
          <w:rFonts w:ascii="Times New Roman" w:eastAsia="Times New Roman" w:hAnsi="Times New Roman"/>
          <w:sz w:val="24"/>
          <w:szCs w:val="24"/>
        </w:rPr>
        <w:t xml:space="preserve"> Skatinti domėtis miško aplinka, suvokti gamtos unikalumą  ir harmoniją, plėtojant aplinkosauginę veiklą</w:t>
      </w:r>
      <w:r w:rsidR="00D4236C" w:rsidRPr="004032DE">
        <w:rPr>
          <w:rFonts w:ascii="Times New Roman" w:eastAsia="Times New Roman" w:hAnsi="Times New Roman"/>
          <w:b/>
          <w:sz w:val="24"/>
          <w:szCs w:val="24"/>
        </w:rPr>
        <w:t xml:space="preserve">. </w:t>
      </w:r>
    </w:p>
    <w:p w14:paraId="665B5AD2" w14:textId="05D75731" w:rsidR="00FD6975" w:rsidRPr="004032DE" w:rsidRDefault="004C42E5" w:rsidP="006F13A0">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972C58" w:rsidRPr="004032DE">
        <w:rPr>
          <w:rFonts w:ascii="Times New Roman" w:eastAsia="Times New Roman" w:hAnsi="Times New Roman"/>
          <w:b/>
          <w:sz w:val="24"/>
          <w:szCs w:val="24"/>
        </w:rPr>
        <w:t>.10.</w:t>
      </w:r>
      <w:r w:rsidR="008C5118">
        <w:rPr>
          <w:rFonts w:ascii="Times New Roman" w:eastAsia="Times New Roman" w:hAnsi="Times New Roman"/>
          <w:b/>
          <w:sz w:val="24"/>
          <w:szCs w:val="24"/>
        </w:rPr>
        <w:t xml:space="preserve"> </w:t>
      </w:r>
      <w:r w:rsidR="00D4236C" w:rsidRPr="004032DE">
        <w:rPr>
          <w:rFonts w:ascii="Times New Roman" w:eastAsia="Times New Roman" w:hAnsi="Times New Roman"/>
          <w:b/>
          <w:sz w:val="24"/>
          <w:szCs w:val="24"/>
        </w:rPr>
        <w:t>Uždaviniai</w:t>
      </w:r>
      <w:r w:rsidRPr="004032DE">
        <w:rPr>
          <w:rFonts w:ascii="Times New Roman" w:eastAsia="Times New Roman" w:hAnsi="Times New Roman"/>
          <w:b/>
          <w:sz w:val="24"/>
          <w:szCs w:val="24"/>
        </w:rPr>
        <w:t>:</w:t>
      </w:r>
    </w:p>
    <w:p w14:paraId="032C278E" w14:textId="081E106E" w:rsidR="00972C58" w:rsidRPr="004032DE" w:rsidRDefault="004C42E5" w:rsidP="006F13A0">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hAnsi="Times New Roman"/>
          <w:sz w:val="24"/>
          <w:szCs w:val="24"/>
        </w:rPr>
        <w:t>5</w:t>
      </w:r>
      <w:r w:rsidR="00972C58" w:rsidRPr="004032DE">
        <w:rPr>
          <w:rFonts w:ascii="Times New Roman" w:hAnsi="Times New Roman"/>
          <w:sz w:val="24"/>
          <w:szCs w:val="24"/>
        </w:rPr>
        <w:t>.10.1.</w:t>
      </w:r>
      <w:r w:rsidRPr="004032DE">
        <w:rPr>
          <w:rFonts w:ascii="Times New Roman" w:hAnsi="Times New Roman"/>
          <w:sz w:val="24"/>
          <w:szCs w:val="24"/>
        </w:rPr>
        <w:t xml:space="preserve"> </w:t>
      </w:r>
      <w:r w:rsidR="00972C58" w:rsidRPr="004032DE">
        <w:rPr>
          <w:rFonts w:ascii="Times New Roman" w:hAnsi="Times New Roman"/>
          <w:sz w:val="24"/>
          <w:szCs w:val="24"/>
        </w:rPr>
        <w:t>su</w:t>
      </w:r>
      <w:r w:rsidR="00D4236C" w:rsidRPr="004032DE">
        <w:rPr>
          <w:rFonts w:ascii="Times New Roman" w:hAnsi="Times New Roman"/>
          <w:sz w:val="24"/>
          <w:szCs w:val="24"/>
        </w:rPr>
        <w:t xml:space="preserve">vokti </w:t>
      </w:r>
      <w:r w:rsidR="00972C58" w:rsidRPr="004032DE">
        <w:rPr>
          <w:rFonts w:ascii="Times New Roman" w:hAnsi="Times New Roman"/>
          <w:sz w:val="24"/>
          <w:szCs w:val="24"/>
        </w:rPr>
        <w:t>gyvūnų ir paukščių gyvybės ratą;</w:t>
      </w:r>
    </w:p>
    <w:p w14:paraId="242B8FF9" w14:textId="08E54179" w:rsidR="00FD6975" w:rsidRPr="004032DE" w:rsidRDefault="004C42E5" w:rsidP="006F13A0">
      <w:pPr>
        <w:pStyle w:val="Sraopastraipa"/>
        <w:tabs>
          <w:tab w:val="left" w:pos="426"/>
          <w:tab w:val="left" w:pos="567"/>
          <w:tab w:val="left" w:pos="1985"/>
        </w:tabs>
        <w:spacing w:line="360" w:lineRule="auto"/>
        <w:ind w:left="0" w:firstLine="567"/>
        <w:jc w:val="both"/>
      </w:pPr>
      <w:r w:rsidRPr="004032DE">
        <w:t>5</w:t>
      </w:r>
      <w:r w:rsidR="00972C58" w:rsidRPr="004032DE">
        <w:t xml:space="preserve">.10.2. </w:t>
      </w:r>
      <w:r w:rsidR="003B2233" w:rsidRPr="004032DE">
        <w:t>u</w:t>
      </w:r>
      <w:r w:rsidR="00D4236C" w:rsidRPr="004032DE">
        <w:t>gdyti tinkamas elgesio normas su naminiais gyvūnais, laikytis higienos normų, augin</w:t>
      </w:r>
      <w:r w:rsidR="003B2233" w:rsidRPr="004032DE">
        <w:t>ant gyvūnus namuose;</w:t>
      </w:r>
    </w:p>
    <w:p w14:paraId="674DE3CA" w14:textId="1F8C9373" w:rsidR="00FD6975" w:rsidRPr="004032DE" w:rsidRDefault="004C42E5" w:rsidP="006F13A0">
      <w:pPr>
        <w:pStyle w:val="Sraopastraipa"/>
        <w:tabs>
          <w:tab w:val="left" w:pos="426"/>
          <w:tab w:val="left" w:pos="567"/>
          <w:tab w:val="left" w:pos="1985"/>
        </w:tabs>
        <w:spacing w:line="360" w:lineRule="auto"/>
        <w:ind w:left="0" w:firstLine="567"/>
        <w:jc w:val="both"/>
      </w:pPr>
      <w:r w:rsidRPr="004032DE">
        <w:t>5</w:t>
      </w:r>
      <w:r w:rsidR="00FD6975" w:rsidRPr="004032DE">
        <w:t>.10.3. atskleisti mi</w:t>
      </w:r>
      <w:r w:rsidRPr="004032DE">
        <w:t>ško gyvenimą;</w:t>
      </w:r>
    </w:p>
    <w:p w14:paraId="37474F57" w14:textId="3B3821FF" w:rsidR="00A0632E" w:rsidRPr="004032DE" w:rsidRDefault="004C42E5" w:rsidP="006A4786">
      <w:pPr>
        <w:pStyle w:val="Sraopastraipa"/>
        <w:tabs>
          <w:tab w:val="left" w:pos="426"/>
          <w:tab w:val="left" w:pos="567"/>
          <w:tab w:val="left" w:pos="1985"/>
        </w:tabs>
        <w:spacing w:line="360" w:lineRule="auto"/>
        <w:ind w:left="0" w:firstLine="567"/>
        <w:jc w:val="both"/>
      </w:pPr>
      <w:r w:rsidRPr="004032DE">
        <w:t>5</w:t>
      </w:r>
      <w:r w:rsidR="00FD6975" w:rsidRPr="004032DE">
        <w:t>.10.4. p</w:t>
      </w:r>
      <w:r w:rsidR="00D4236C" w:rsidRPr="004032DE">
        <w:t>lėsti supratimą apie gamtoje tykančius pavojus.</w:t>
      </w:r>
    </w:p>
    <w:tbl>
      <w:tblPr>
        <w:tblStyle w:val="Lentelstinklelis"/>
        <w:tblW w:w="0" w:type="auto"/>
        <w:tblLook w:val="04A0" w:firstRow="1" w:lastRow="0" w:firstColumn="1" w:lastColumn="0" w:noHBand="0" w:noVBand="1"/>
      </w:tblPr>
      <w:tblGrid>
        <w:gridCol w:w="1764"/>
        <w:gridCol w:w="1860"/>
        <w:gridCol w:w="2143"/>
        <w:gridCol w:w="2029"/>
        <w:gridCol w:w="1810"/>
      </w:tblGrid>
      <w:tr w:rsidR="008C2215" w:rsidRPr="00595355" w14:paraId="6B5FF037" w14:textId="77777777" w:rsidTr="0007214F">
        <w:tc>
          <w:tcPr>
            <w:tcW w:w="9606" w:type="dxa"/>
            <w:gridSpan w:val="5"/>
          </w:tcPr>
          <w:p w14:paraId="32AB2966" w14:textId="77777777" w:rsidR="008C2215" w:rsidRPr="004032DE" w:rsidRDefault="008C2215" w:rsidP="00997835">
            <w:pPr>
              <w:tabs>
                <w:tab w:val="left" w:pos="426"/>
                <w:tab w:val="left" w:pos="567"/>
                <w:tab w:val="left" w:pos="1985"/>
              </w:tabs>
              <w:spacing w:after="0" w:line="240" w:lineRule="auto"/>
              <w:jc w:val="both"/>
              <w:rPr>
                <w:b/>
                <w:sz w:val="24"/>
                <w:szCs w:val="24"/>
              </w:rPr>
            </w:pPr>
            <w:r w:rsidRPr="004032DE">
              <w:rPr>
                <w:b/>
                <w:sz w:val="24"/>
                <w:szCs w:val="24"/>
              </w:rPr>
              <w:lastRenderedPageBreak/>
              <w:t>Siūlomos temos</w:t>
            </w:r>
          </w:p>
        </w:tc>
      </w:tr>
      <w:tr w:rsidR="008C2215" w:rsidRPr="00595355" w14:paraId="5CA643EF" w14:textId="77777777" w:rsidTr="0007214F">
        <w:trPr>
          <w:trHeight w:val="1977"/>
        </w:trPr>
        <w:tc>
          <w:tcPr>
            <w:tcW w:w="9606" w:type="dxa"/>
            <w:gridSpan w:val="5"/>
          </w:tcPr>
          <w:p w14:paraId="5A8F56BB" w14:textId="6CEFCB9C" w:rsidR="008C2215" w:rsidRPr="004032DE" w:rsidRDefault="00A0632E" w:rsidP="006A4786">
            <w:pPr>
              <w:pStyle w:val="Sraopastraipa"/>
              <w:tabs>
                <w:tab w:val="left" w:pos="426"/>
                <w:tab w:val="left" w:pos="567"/>
                <w:tab w:val="left" w:pos="1985"/>
              </w:tabs>
              <w:ind w:left="0" w:firstLine="171"/>
              <w:jc w:val="both"/>
            </w:pPr>
            <w:r>
              <w:t>Nuo 1</w:t>
            </w:r>
            <w:r w:rsidR="008C2215" w:rsidRPr="00465B20">
              <w:t xml:space="preserve"> metų</w:t>
            </w:r>
            <w:r w:rsidR="008C2215" w:rsidRPr="004032DE">
              <w:t xml:space="preserve"> iki 6 metų</w:t>
            </w:r>
          </w:p>
          <w:p w14:paraId="47FF1B60" w14:textId="77777777" w:rsidR="008C2215" w:rsidRPr="004032DE" w:rsidRDefault="008C2215" w:rsidP="00D7087F">
            <w:pPr>
              <w:pStyle w:val="Sraopastraipa"/>
              <w:numPr>
                <w:ilvl w:val="0"/>
                <w:numId w:val="13"/>
              </w:numPr>
              <w:tabs>
                <w:tab w:val="left" w:pos="426"/>
                <w:tab w:val="left" w:pos="567"/>
                <w:tab w:val="left" w:pos="1985"/>
              </w:tabs>
              <w:jc w:val="both"/>
            </w:pPr>
            <w:r w:rsidRPr="004032DE">
              <w:t>„Senių Besmegenių šalyje“</w:t>
            </w:r>
          </w:p>
          <w:p w14:paraId="20CA0ABE" w14:textId="77777777" w:rsidR="008C2215" w:rsidRPr="004032DE" w:rsidRDefault="008C2215" w:rsidP="00D7087F">
            <w:pPr>
              <w:pStyle w:val="Sraopastraipa"/>
              <w:numPr>
                <w:ilvl w:val="0"/>
                <w:numId w:val="13"/>
              </w:numPr>
              <w:tabs>
                <w:tab w:val="left" w:pos="426"/>
                <w:tab w:val="left" w:pos="567"/>
                <w:tab w:val="left" w:pos="1985"/>
              </w:tabs>
              <w:jc w:val="both"/>
              <w:rPr>
                <w:rFonts w:eastAsia="Calibri"/>
              </w:rPr>
            </w:pPr>
            <w:r w:rsidRPr="004032DE">
              <w:t>„Paukšteliai žiemą“</w:t>
            </w:r>
          </w:p>
          <w:p w14:paraId="020ADED6" w14:textId="77777777" w:rsidR="008C2215" w:rsidRPr="004032DE" w:rsidRDefault="008C2215" w:rsidP="00D7087F">
            <w:pPr>
              <w:pStyle w:val="Sraopastraipa"/>
              <w:numPr>
                <w:ilvl w:val="0"/>
                <w:numId w:val="13"/>
              </w:numPr>
              <w:tabs>
                <w:tab w:val="left" w:pos="426"/>
                <w:tab w:val="left" w:pos="567"/>
                <w:tab w:val="left" w:pos="1985"/>
              </w:tabs>
              <w:jc w:val="both"/>
            </w:pPr>
            <w:r w:rsidRPr="004032DE">
              <w:t>„Baltasis badas“</w:t>
            </w:r>
          </w:p>
          <w:p w14:paraId="761379FA" w14:textId="77777777" w:rsidR="008C2215" w:rsidRPr="004032DE" w:rsidRDefault="008C2215" w:rsidP="00D7087F">
            <w:pPr>
              <w:pStyle w:val="Sraopastraipa"/>
              <w:numPr>
                <w:ilvl w:val="0"/>
                <w:numId w:val="13"/>
              </w:numPr>
              <w:tabs>
                <w:tab w:val="left" w:pos="426"/>
                <w:tab w:val="left" w:pos="567"/>
                <w:tab w:val="left" w:pos="1985"/>
              </w:tabs>
              <w:jc w:val="both"/>
            </w:pPr>
            <w:r w:rsidRPr="004032DE">
              <w:t>„Žiemos linksmybės ir džiaugsmai“</w:t>
            </w:r>
          </w:p>
          <w:p w14:paraId="643B5B8A" w14:textId="77777777" w:rsidR="008C2215" w:rsidRPr="004032DE" w:rsidRDefault="008C2215" w:rsidP="00D7087F">
            <w:pPr>
              <w:pStyle w:val="Sraopastraipa"/>
              <w:numPr>
                <w:ilvl w:val="0"/>
                <w:numId w:val="13"/>
              </w:numPr>
              <w:tabs>
                <w:tab w:val="left" w:pos="426"/>
                <w:tab w:val="left" w:pos="567"/>
                <w:tab w:val="left" w:pos="1985"/>
              </w:tabs>
              <w:jc w:val="both"/>
            </w:pPr>
            <w:r w:rsidRPr="004032DE">
              <w:t>„Senelio kieme“</w:t>
            </w:r>
          </w:p>
          <w:p w14:paraId="5433A74E" w14:textId="43B59B4C" w:rsidR="0082092B" w:rsidRPr="004032DE" w:rsidRDefault="008C2215" w:rsidP="00D7087F">
            <w:pPr>
              <w:pStyle w:val="Sraopastraipa"/>
              <w:numPr>
                <w:ilvl w:val="0"/>
                <w:numId w:val="13"/>
              </w:numPr>
              <w:tabs>
                <w:tab w:val="left" w:pos="426"/>
                <w:tab w:val="left" w:pos="567"/>
                <w:tab w:val="left" w:pos="1985"/>
              </w:tabs>
              <w:jc w:val="both"/>
            </w:pPr>
            <w:r w:rsidRPr="004032DE">
              <w:t>„Mano nuotaikėlės“</w:t>
            </w:r>
          </w:p>
        </w:tc>
      </w:tr>
      <w:tr w:rsidR="008C2215" w:rsidRPr="00595355" w14:paraId="335902AB" w14:textId="77777777" w:rsidTr="0007214F">
        <w:tc>
          <w:tcPr>
            <w:tcW w:w="9606" w:type="dxa"/>
            <w:gridSpan w:val="5"/>
          </w:tcPr>
          <w:p w14:paraId="7189178A" w14:textId="77777777" w:rsidR="008C2215" w:rsidRPr="004032DE" w:rsidRDefault="008C2215"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8C2215" w:rsidRPr="00595355" w14:paraId="35F72A31" w14:textId="77777777" w:rsidTr="0007214F">
        <w:tc>
          <w:tcPr>
            <w:tcW w:w="1764" w:type="dxa"/>
            <w:tcBorders>
              <w:right w:val="single" w:sz="6" w:space="0" w:color="auto"/>
            </w:tcBorders>
          </w:tcPr>
          <w:p w14:paraId="78C82592" w14:textId="77777777" w:rsidR="008C2215" w:rsidRPr="004032DE" w:rsidRDefault="008C2215"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1860" w:type="dxa"/>
            <w:tcBorders>
              <w:left w:val="single" w:sz="6" w:space="0" w:color="auto"/>
            </w:tcBorders>
          </w:tcPr>
          <w:p w14:paraId="31564EDF" w14:textId="77777777" w:rsidR="008C2215" w:rsidRPr="004032DE" w:rsidRDefault="008C2215"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2143" w:type="dxa"/>
            <w:tcBorders>
              <w:left w:val="single" w:sz="6" w:space="0" w:color="auto"/>
            </w:tcBorders>
          </w:tcPr>
          <w:p w14:paraId="571C8C2A" w14:textId="77777777" w:rsidR="008C2215" w:rsidRPr="004032DE" w:rsidRDefault="008C2215"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2029" w:type="dxa"/>
            <w:tcBorders>
              <w:left w:val="single" w:sz="6" w:space="0" w:color="auto"/>
            </w:tcBorders>
          </w:tcPr>
          <w:p w14:paraId="7D3A0836" w14:textId="77777777" w:rsidR="008C2215" w:rsidRPr="004032DE" w:rsidRDefault="008C2215"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1810" w:type="dxa"/>
            <w:tcBorders>
              <w:left w:val="single" w:sz="6" w:space="0" w:color="auto"/>
            </w:tcBorders>
          </w:tcPr>
          <w:p w14:paraId="365A0178" w14:textId="77777777" w:rsidR="008C2215" w:rsidRPr="004032DE" w:rsidRDefault="008C2215"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8C2215" w:rsidRPr="00595355" w14:paraId="56A7B15F" w14:textId="77777777" w:rsidTr="0007214F">
        <w:trPr>
          <w:trHeight w:val="982"/>
        </w:trPr>
        <w:tc>
          <w:tcPr>
            <w:tcW w:w="1764" w:type="dxa"/>
            <w:tcBorders>
              <w:right w:val="single" w:sz="6" w:space="0" w:color="auto"/>
            </w:tcBorders>
          </w:tcPr>
          <w:p w14:paraId="661A6C38" w14:textId="77777777" w:rsidR="008C2215" w:rsidRPr="004032DE" w:rsidRDefault="008C2215" w:rsidP="006A4786">
            <w:pPr>
              <w:tabs>
                <w:tab w:val="left" w:pos="426"/>
                <w:tab w:val="left" w:pos="567"/>
                <w:tab w:val="left" w:pos="1985"/>
              </w:tabs>
              <w:spacing w:after="0" w:line="240" w:lineRule="auto"/>
              <w:rPr>
                <w:b/>
                <w:sz w:val="24"/>
                <w:szCs w:val="24"/>
              </w:rPr>
            </w:pPr>
            <w:r w:rsidRPr="004032DE">
              <w:rPr>
                <w:b/>
                <w:sz w:val="24"/>
                <w:szCs w:val="24"/>
              </w:rPr>
              <w:t xml:space="preserve">Socialinė </w:t>
            </w:r>
          </w:p>
          <w:p w14:paraId="1EB6990E"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voka ir savigarba </w:t>
            </w:r>
          </w:p>
          <w:p w14:paraId="5E1A7976"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5 sritis),</w:t>
            </w:r>
          </w:p>
          <w:p w14:paraId="38B299BB"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Emocijų suvokimas ir raiška (3 sritis), Savireguliacija ir savikontrolė (4 sritis), Santykiai su suaugusiaisiais (6 sritis), Santykiai su bendraamžiais (7 sritis), Iniciatyvumas ir atkaklumas (14 </w:t>
            </w:r>
            <w:r w:rsidRPr="004032DE">
              <w:rPr>
                <w:sz w:val="24"/>
                <w:szCs w:val="24"/>
                <w:lang w:eastAsia="lt-LT"/>
              </w:rPr>
              <w:lastRenderedPageBreak/>
              <w:t xml:space="preserve">sritis), Problemų sprendimas </w:t>
            </w:r>
          </w:p>
          <w:p w14:paraId="36C06A0F" w14:textId="77777777" w:rsidR="008C2215" w:rsidRPr="00595355" w:rsidRDefault="008C2215" w:rsidP="006A4786">
            <w:pPr>
              <w:tabs>
                <w:tab w:val="left" w:pos="426"/>
                <w:tab w:val="left" w:pos="567"/>
                <w:tab w:val="left" w:pos="1985"/>
              </w:tabs>
              <w:spacing w:line="240" w:lineRule="auto"/>
              <w:rPr>
                <w:b/>
                <w:sz w:val="24"/>
                <w:szCs w:val="24"/>
              </w:rPr>
            </w:pPr>
            <w:r w:rsidRPr="004032DE">
              <w:rPr>
                <w:sz w:val="24"/>
                <w:szCs w:val="24"/>
                <w:lang w:eastAsia="lt-LT"/>
              </w:rPr>
              <w:t>(16 sritis).</w:t>
            </w:r>
          </w:p>
        </w:tc>
        <w:tc>
          <w:tcPr>
            <w:tcW w:w="1860" w:type="dxa"/>
            <w:tcBorders>
              <w:left w:val="single" w:sz="6" w:space="0" w:color="auto"/>
            </w:tcBorders>
          </w:tcPr>
          <w:p w14:paraId="0EB19419" w14:textId="77777777" w:rsidR="008C2215" w:rsidRPr="004032DE" w:rsidRDefault="008C2215" w:rsidP="006A4786">
            <w:pPr>
              <w:tabs>
                <w:tab w:val="left" w:pos="426"/>
                <w:tab w:val="left" w:pos="567"/>
                <w:tab w:val="left" w:pos="1985"/>
              </w:tabs>
              <w:spacing w:after="0" w:line="240" w:lineRule="auto"/>
              <w:rPr>
                <w:sz w:val="24"/>
                <w:szCs w:val="24"/>
              </w:rPr>
            </w:pPr>
            <w:r w:rsidRPr="004032DE">
              <w:rPr>
                <w:sz w:val="24"/>
                <w:szCs w:val="24"/>
              </w:rPr>
              <w:lastRenderedPageBreak/>
              <w:t xml:space="preserve">Skatinti vaikus džiaugtis žiema, aktyviai dalyvaujant žaidimuose, pramogose. Mokytis žaisti lietuvių liaudies ratelius, stengtis įsiminti sakomus žodžius. Ugdyti meilę gamtai, gyvūnams. Mokyti padėti žiemojantiems žvėreliams ir paukšteliams, juos globoti. </w:t>
            </w:r>
            <w:r w:rsidRPr="004032DE">
              <w:rPr>
                <w:sz w:val="24"/>
                <w:szCs w:val="24"/>
              </w:rPr>
              <w:lastRenderedPageBreak/>
              <w:t>Klausytis vaikų literatūros kūrinėlių, trumpų pasakėlių apie paukštelius.</w:t>
            </w:r>
          </w:p>
          <w:p w14:paraId="4D8B43F8" w14:textId="77777777" w:rsidR="008C2215" w:rsidRPr="004032DE" w:rsidRDefault="008C2215" w:rsidP="006A4786">
            <w:pPr>
              <w:tabs>
                <w:tab w:val="left" w:pos="426"/>
                <w:tab w:val="left" w:pos="567"/>
                <w:tab w:val="left" w:pos="1985"/>
              </w:tabs>
              <w:spacing w:after="0" w:line="240" w:lineRule="auto"/>
              <w:rPr>
                <w:sz w:val="24"/>
                <w:szCs w:val="24"/>
              </w:rPr>
            </w:pPr>
            <w:r w:rsidRPr="004032DE">
              <w:rPr>
                <w:sz w:val="24"/>
                <w:szCs w:val="24"/>
              </w:rPr>
              <w:t>Ugdyti(is) tvarkingumo, švaros įgūdžius, mokyti draugiškumo, pažinti ir saugoti savo daiktus, pratinti dalintis žaislais su draugais.</w:t>
            </w:r>
          </w:p>
          <w:p w14:paraId="72BB6678" w14:textId="77777777" w:rsidR="008C2215" w:rsidRPr="00E32D07" w:rsidRDefault="008C2215" w:rsidP="006A4786">
            <w:pPr>
              <w:tabs>
                <w:tab w:val="left" w:pos="426"/>
                <w:tab w:val="left" w:pos="567"/>
                <w:tab w:val="left" w:pos="1985"/>
              </w:tabs>
              <w:spacing w:after="0" w:line="240" w:lineRule="auto"/>
              <w:rPr>
                <w:rFonts w:cstheme="minorBidi"/>
                <w:sz w:val="24"/>
                <w:szCs w:val="24"/>
              </w:rPr>
            </w:pPr>
          </w:p>
        </w:tc>
        <w:tc>
          <w:tcPr>
            <w:tcW w:w="2143" w:type="dxa"/>
            <w:tcBorders>
              <w:left w:val="single" w:sz="6" w:space="0" w:color="auto"/>
            </w:tcBorders>
          </w:tcPr>
          <w:p w14:paraId="1A570095" w14:textId="77777777" w:rsidR="008C2215" w:rsidRPr="004032DE" w:rsidRDefault="008C2215" w:rsidP="006A4786">
            <w:pPr>
              <w:tabs>
                <w:tab w:val="left" w:pos="426"/>
                <w:tab w:val="left" w:pos="567"/>
                <w:tab w:val="left" w:pos="1985"/>
              </w:tabs>
              <w:spacing w:after="0" w:line="240" w:lineRule="auto"/>
              <w:rPr>
                <w:sz w:val="24"/>
                <w:szCs w:val="24"/>
              </w:rPr>
            </w:pPr>
            <w:r w:rsidRPr="004032DE">
              <w:rPr>
                <w:sz w:val="24"/>
                <w:szCs w:val="24"/>
              </w:rPr>
              <w:lastRenderedPageBreak/>
              <w:t>Pajusti ir įsigyventi į dienos ritmą, suvokiant, kad diena keičia naktį, o po nakties vėl ateina diena. Domėtis metų laikų kaita, gebėti prisitaikyti prie gamtos pokyčių. Prisiminti šąlančius ir badaujančius paukštelius ir žvėrelius, juos globoti. Sudaryti sąlygas vaikui tyrinėti, eksperimentuoti</w:t>
            </w:r>
          </w:p>
        </w:tc>
        <w:tc>
          <w:tcPr>
            <w:tcW w:w="2029" w:type="dxa"/>
            <w:tcBorders>
              <w:left w:val="single" w:sz="6" w:space="0" w:color="auto"/>
            </w:tcBorders>
          </w:tcPr>
          <w:p w14:paraId="170B9BF3" w14:textId="77777777" w:rsidR="00105F8B" w:rsidRPr="00105F8B" w:rsidRDefault="00105F8B" w:rsidP="00105F8B">
            <w:pPr>
              <w:tabs>
                <w:tab w:val="left" w:pos="426"/>
                <w:tab w:val="left" w:pos="567"/>
                <w:tab w:val="left" w:pos="1985"/>
              </w:tabs>
              <w:spacing w:line="240" w:lineRule="auto"/>
              <w:rPr>
                <w:rFonts w:cstheme="minorBidi"/>
                <w:sz w:val="24"/>
                <w:szCs w:val="24"/>
              </w:rPr>
            </w:pPr>
            <w:r w:rsidRPr="00105F8B">
              <w:rPr>
                <w:rFonts w:cstheme="minorBidi"/>
                <w:sz w:val="24"/>
                <w:szCs w:val="24"/>
              </w:rPr>
              <w:t>Mokyti suvokti laiko tėkmę, metų laikų kaitą, pastebėti laiko paliekamus ženklus, kaip laiko tėkmė keičia gamtą, žmones. Mokyti branginti laiką. Skatinti vaikus džiaugtis žiema, jos siūlomomis pramogomis.</w:t>
            </w:r>
          </w:p>
          <w:p w14:paraId="15C5F97F" w14:textId="336A74C6" w:rsidR="008C2215" w:rsidRPr="003A4EC6" w:rsidRDefault="00105F8B" w:rsidP="00105F8B">
            <w:pPr>
              <w:tabs>
                <w:tab w:val="left" w:pos="426"/>
                <w:tab w:val="left" w:pos="567"/>
                <w:tab w:val="left" w:pos="1985"/>
              </w:tabs>
              <w:spacing w:line="240" w:lineRule="auto"/>
              <w:rPr>
                <w:rFonts w:cstheme="minorBidi"/>
                <w:sz w:val="24"/>
                <w:szCs w:val="24"/>
              </w:rPr>
            </w:pPr>
            <w:r w:rsidRPr="00105F8B">
              <w:rPr>
                <w:rFonts w:cstheme="minorBidi"/>
                <w:sz w:val="24"/>
                <w:szCs w:val="24"/>
              </w:rPr>
              <w:t xml:space="preserve">Ugdyti meilę mus supantiems gyvūnams, atjausti </w:t>
            </w:r>
            <w:r w:rsidRPr="00105F8B">
              <w:rPr>
                <w:rFonts w:cstheme="minorBidi"/>
                <w:sz w:val="24"/>
                <w:szCs w:val="24"/>
              </w:rPr>
              <w:lastRenderedPageBreak/>
              <w:t>vargstančius žiemą paukštelius, mokytis juos globoti. Sudaryti sąlygas savęs ir kitų pažinimui, aplinkos tyrinėjimui ir atradimams, techninei kūrybai, meniniams ieškojimams, patirti pažinimo džiaugsmą.</w:t>
            </w:r>
          </w:p>
        </w:tc>
        <w:tc>
          <w:tcPr>
            <w:tcW w:w="1810" w:type="dxa"/>
            <w:tcBorders>
              <w:left w:val="single" w:sz="6" w:space="0" w:color="auto"/>
            </w:tcBorders>
          </w:tcPr>
          <w:p w14:paraId="357EE455" w14:textId="77777777" w:rsidR="009F3278" w:rsidRDefault="009F3278" w:rsidP="009F3278">
            <w:pPr>
              <w:tabs>
                <w:tab w:val="left" w:pos="426"/>
                <w:tab w:val="left" w:pos="567"/>
                <w:tab w:val="left" w:pos="1985"/>
              </w:tabs>
              <w:spacing w:after="0" w:line="240" w:lineRule="auto"/>
            </w:pPr>
            <w:r>
              <w:lastRenderedPageBreak/>
              <w:t xml:space="preserve">Branginti žaidimų laiką, stengiantis greitai apsispręsti, susikaupti prie pasirinkto užsiėmimo, sumanymo, įvertinti tai, kas buvo gerai atlikta, pasimokyti iš klaidų. Improvizuoti, judėti, vaidinti, tai gali būti snaigių šokis, pūga, sniego pusnys, </w:t>
            </w:r>
            <w:r>
              <w:lastRenderedPageBreak/>
              <w:t>užpustytas kelias ir pan.</w:t>
            </w:r>
          </w:p>
          <w:p w14:paraId="368CE7DC" w14:textId="600A68B1" w:rsidR="008C2215" w:rsidRPr="00595355" w:rsidRDefault="009F3278" w:rsidP="009F3278">
            <w:pPr>
              <w:tabs>
                <w:tab w:val="left" w:pos="426"/>
                <w:tab w:val="left" w:pos="567"/>
                <w:tab w:val="left" w:pos="1985"/>
              </w:tabs>
              <w:spacing w:after="0" w:line="240" w:lineRule="auto"/>
            </w:pPr>
            <w:r>
              <w:t>Suprasti, kad reikia rūpintis ne tik artimais žmonėmis, bet ir šąlančiais, badaujančiais miško gyventojais, padėti iškęsti baltąjį badą. Dalintis savais atradimais, numatyti, kaip tai gali išbandyti ir draugai.</w:t>
            </w:r>
          </w:p>
        </w:tc>
      </w:tr>
      <w:tr w:rsidR="008C2215" w:rsidRPr="00595355" w14:paraId="5276158E" w14:textId="77777777" w:rsidTr="0007214F">
        <w:tc>
          <w:tcPr>
            <w:tcW w:w="1764" w:type="dxa"/>
            <w:tcBorders>
              <w:right w:val="single" w:sz="6" w:space="0" w:color="auto"/>
            </w:tcBorders>
          </w:tcPr>
          <w:p w14:paraId="7A4C6A2A" w14:textId="77777777" w:rsidR="008C2215" w:rsidRPr="004032DE" w:rsidRDefault="008C2215" w:rsidP="006A4786">
            <w:pPr>
              <w:tabs>
                <w:tab w:val="left" w:pos="426"/>
                <w:tab w:val="left" w:pos="567"/>
                <w:tab w:val="left" w:pos="1985"/>
              </w:tabs>
              <w:spacing w:after="0" w:line="240" w:lineRule="auto"/>
              <w:rPr>
                <w:b/>
                <w:sz w:val="24"/>
                <w:szCs w:val="24"/>
              </w:rPr>
            </w:pPr>
            <w:r w:rsidRPr="004032DE">
              <w:rPr>
                <w:b/>
                <w:sz w:val="24"/>
                <w:szCs w:val="24"/>
              </w:rPr>
              <w:lastRenderedPageBreak/>
              <w:t xml:space="preserve">Pažinimo </w:t>
            </w:r>
          </w:p>
          <w:p w14:paraId="6091D999"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Mokėjimas mokytis </w:t>
            </w:r>
          </w:p>
          <w:p w14:paraId="5655A4AA"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8 sritis), Savireguliacija ir savikontrolė (4 sritis),  Tyrinėjimas </w:t>
            </w:r>
          </w:p>
          <w:p w14:paraId="2E9ADEAF"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5 sritis), </w:t>
            </w:r>
          </w:p>
          <w:p w14:paraId="065D99A6"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Aplinkos pažinimas </w:t>
            </w:r>
          </w:p>
          <w:p w14:paraId="4FDC2003"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0 sritis), Skaičiavimas ir matavimas </w:t>
            </w:r>
          </w:p>
          <w:p w14:paraId="4AC50175"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11 sritis), Iniciatyvumas ir atkaklumas (14 sritis), Problemų sprendimas </w:t>
            </w:r>
          </w:p>
          <w:p w14:paraId="02D5D4B4" w14:textId="77777777" w:rsidR="008C2215" w:rsidRPr="00225DC8" w:rsidRDefault="008C2215" w:rsidP="006A4786">
            <w:pPr>
              <w:tabs>
                <w:tab w:val="left" w:pos="426"/>
                <w:tab w:val="left" w:pos="567"/>
                <w:tab w:val="left" w:pos="1985"/>
              </w:tabs>
              <w:spacing w:line="240" w:lineRule="auto"/>
              <w:rPr>
                <w:rFonts w:cstheme="minorBidi"/>
                <w:sz w:val="24"/>
                <w:szCs w:val="24"/>
              </w:rPr>
            </w:pPr>
            <w:r w:rsidRPr="004032DE">
              <w:rPr>
                <w:sz w:val="24"/>
                <w:szCs w:val="24"/>
                <w:lang w:eastAsia="lt-LT"/>
              </w:rPr>
              <w:t>(16 sritis)</w:t>
            </w:r>
          </w:p>
        </w:tc>
        <w:tc>
          <w:tcPr>
            <w:tcW w:w="1860" w:type="dxa"/>
            <w:tcBorders>
              <w:left w:val="single" w:sz="6" w:space="0" w:color="auto"/>
            </w:tcBorders>
          </w:tcPr>
          <w:p w14:paraId="604D9FC8" w14:textId="5F4D54BA" w:rsidR="008C2215" w:rsidRPr="00595355" w:rsidRDefault="008C2215" w:rsidP="006A4786">
            <w:pPr>
              <w:tabs>
                <w:tab w:val="left" w:pos="426"/>
                <w:tab w:val="left" w:pos="567"/>
                <w:tab w:val="left" w:pos="1985"/>
              </w:tabs>
              <w:spacing w:after="0" w:line="240" w:lineRule="auto"/>
            </w:pPr>
            <w:r w:rsidRPr="004032DE">
              <w:rPr>
                <w:sz w:val="24"/>
                <w:szCs w:val="24"/>
              </w:rPr>
              <w:t>Išsiaiškinti, kokius žaidimus galima žaisti tik žiemą. Supažindinti su žiemojančiais paukšteliais ir žvėreliais mūsų krašte, jų gyvenimo ir žiemojimo būdu. Mokytis pažinti save ir kitus, tyrinėti aplinką</w:t>
            </w:r>
            <w:r w:rsidR="00C9286C">
              <w:rPr>
                <w:sz w:val="24"/>
                <w:szCs w:val="24"/>
              </w:rPr>
              <w:t xml:space="preserve">, supažindinti su mechaniniais </w:t>
            </w:r>
            <w:r w:rsidRPr="004032DE">
              <w:rPr>
                <w:sz w:val="24"/>
                <w:szCs w:val="24"/>
              </w:rPr>
              <w:t>žaislais. Mokytis pavadinti kūno dalis, supažindinti su mergaitės ir berniuko išoriniais skirtumais (drabužėliai, plaukai, papuošalai ir kt.).</w:t>
            </w:r>
          </w:p>
        </w:tc>
        <w:tc>
          <w:tcPr>
            <w:tcW w:w="2143" w:type="dxa"/>
            <w:tcBorders>
              <w:left w:val="single" w:sz="6" w:space="0" w:color="auto"/>
            </w:tcBorders>
          </w:tcPr>
          <w:p w14:paraId="1CF7A3D0" w14:textId="77777777" w:rsidR="008C2215" w:rsidRPr="008C2215" w:rsidRDefault="008C2215" w:rsidP="006A4786">
            <w:pPr>
              <w:tabs>
                <w:tab w:val="left" w:pos="426"/>
                <w:tab w:val="left" w:pos="567"/>
                <w:tab w:val="left" w:pos="1985"/>
              </w:tabs>
              <w:spacing w:after="0" w:line="240" w:lineRule="auto"/>
              <w:rPr>
                <w:sz w:val="24"/>
                <w:szCs w:val="24"/>
              </w:rPr>
            </w:pPr>
            <w:r w:rsidRPr="004032DE">
              <w:rPr>
                <w:sz w:val="24"/>
                <w:szCs w:val="24"/>
              </w:rPr>
              <w:t xml:space="preserve">Supažindinti su dangaus šviesuliais: Saule, Mėnuliu, Žvaigždėmis. </w:t>
            </w:r>
            <w:r w:rsidRPr="008C2215">
              <w:rPr>
                <w:sz w:val="24"/>
                <w:szCs w:val="24"/>
              </w:rPr>
              <w:t>Prisitaikyti prie paros ritmo ir stengtis jo laikytis. Pratintis teisingai vartoti sąvokas: dabar, iki šiol, vėliau, po to. Gebėti nustatyti, kada oras šaltas, šiltas. Žaisti žaidimus su draugais panaudojant turimas grupėje priemones. Tyrinėti žaislų galimybes, išsiaiškinti kai kurių žaidimų paskirtį.</w:t>
            </w:r>
          </w:p>
          <w:p w14:paraId="6354191C" w14:textId="77777777" w:rsidR="008C2215" w:rsidRPr="008C2215" w:rsidRDefault="008C2215" w:rsidP="006A4786">
            <w:pPr>
              <w:tabs>
                <w:tab w:val="left" w:pos="426"/>
                <w:tab w:val="left" w:pos="567"/>
                <w:tab w:val="left" w:pos="1985"/>
              </w:tabs>
              <w:spacing w:after="0" w:line="240" w:lineRule="auto"/>
              <w:rPr>
                <w:sz w:val="24"/>
                <w:szCs w:val="24"/>
              </w:rPr>
            </w:pPr>
            <w:r w:rsidRPr="008C2215">
              <w:rPr>
                <w:sz w:val="24"/>
                <w:szCs w:val="24"/>
              </w:rPr>
              <w:t>Stebėti ir rūpintis žiemojančiais paukščiais, globoti juos. Išmokti eilėraštukų, pasakų, patarlių.</w:t>
            </w:r>
          </w:p>
          <w:p w14:paraId="2C542A01" w14:textId="77777777" w:rsidR="008C2215" w:rsidRPr="00B5722A" w:rsidRDefault="008C2215" w:rsidP="006A4786">
            <w:pPr>
              <w:tabs>
                <w:tab w:val="left" w:pos="426"/>
                <w:tab w:val="left" w:pos="567"/>
                <w:tab w:val="left" w:pos="1985"/>
              </w:tabs>
              <w:spacing w:after="0" w:line="240" w:lineRule="auto"/>
              <w:rPr>
                <w:rFonts w:cstheme="minorBidi"/>
                <w:sz w:val="24"/>
                <w:szCs w:val="24"/>
              </w:rPr>
            </w:pPr>
          </w:p>
        </w:tc>
        <w:tc>
          <w:tcPr>
            <w:tcW w:w="2029" w:type="dxa"/>
            <w:tcBorders>
              <w:left w:val="single" w:sz="6" w:space="0" w:color="auto"/>
            </w:tcBorders>
          </w:tcPr>
          <w:p w14:paraId="33DC323E" w14:textId="77777777" w:rsidR="008C2215" w:rsidRPr="008C2215" w:rsidRDefault="008C2215" w:rsidP="006A4786">
            <w:pPr>
              <w:tabs>
                <w:tab w:val="left" w:pos="426"/>
                <w:tab w:val="left" w:pos="567"/>
                <w:tab w:val="left" w:pos="1985"/>
              </w:tabs>
              <w:spacing w:after="0" w:line="240" w:lineRule="auto"/>
              <w:rPr>
                <w:sz w:val="24"/>
                <w:szCs w:val="24"/>
              </w:rPr>
            </w:pPr>
            <w:r w:rsidRPr="008C2215">
              <w:rPr>
                <w:sz w:val="24"/>
                <w:szCs w:val="24"/>
              </w:rPr>
              <w:t>Išsiaiškinti, kuo matuojamas laikas  (metais, mėnesiais, savaitėmis, dienomis) ir t.t. mokytis pažinti laikrodį ir juo naudotis. Žaisti, skaičiuoti, žymėti dienas grupės aplinkoje. Išsiaiškinti, kokiomis pramogomis galima džiaugtis tik žiemos metu, kuo jos ypatingos. Eksperimentuojant atrasti sniego savybes. Mokytis atpažinti ir pavadinti įvairius žvėrelius ir paukštelius, aptarti, lyginti jų išvaizdą, plunksnų, kailio spalvas, panašumus ir skirtumus, lyginant su naminiais gyvūnais. Tyrinėti grupėje ir lauke esančių daiktų savybes: vandens būvio kitimą ( nuo ledo iki garų), tyrinėti savo pojūčius ( regos, skonio, lytėjimo ir kt.), žaidimų su magnetu galimybes ir kt.</w:t>
            </w:r>
          </w:p>
          <w:p w14:paraId="2180521C" w14:textId="77777777" w:rsidR="008C2215" w:rsidRPr="00B5722A" w:rsidRDefault="008C2215" w:rsidP="006A4786">
            <w:pPr>
              <w:tabs>
                <w:tab w:val="left" w:pos="426"/>
                <w:tab w:val="left" w:pos="567"/>
                <w:tab w:val="left" w:pos="1985"/>
              </w:tabs>
              <w:spacing w:after="0" w:line="240" w:lineRule="auto"/>
              <w:rPr>
                <w:rFonts w:cstheme="minorBidi"/>
                <w:sz w:val="24"/>
                <w:szCs w:val="24"/>
              </w:rPr>
            </w:pPr>
          </w:p>
        </w:tc>
        <w:tc>
          <w:tcPr>
            <w:tcW w:w="1810" w:type="dxa"/>
            <w:tcBorders>
              <w:left w:val="single" w:sz="6" w:space="0" w:color="auto"/>
            </w:tcBorders>
          </w:tcPr>
          <w:p w14:paraId="2F906B6E" w14:textId="0C890B25" w:rsidR="008C2215" w:rsidRPr="00EC042D" w:rsidRDefault="008C2215" w:rsidP="006A4786">
            <w:pPr>
              <w:tabs>
                <w:tab w:val="left" w:pos="426"/>
                <w:tab w:val="left" w:pos="567"/>
                <w:tab w:val="left" w:pos="1985"/>
              </w:tabs>
              <w:spacing w:line="240" w:lineRule="auto"/>
              <w:rPr>
                <w:rFonts w:cstheme="minorBidi"/>
                <w:sz w:val="24"/>
                <w:szCs w:val="24"/>
              </w:rPr>
            </w:pPr>
            <w:r w:rsidRPr="008C2215">
              <w:rPr>
                <w:sz w:val="24"/>
                <w:szCs w:val="24"/>
              </w:rPr>
              <w:t>Išsiaiškinti, kad metų laikai ir patys metai seka vienas paskui kitą. Pastebėti, kad yra įvairių matavimo priemonių (laikrodžių, kalendorių). Tyrinėti snaigių formas, bandyti jas atkartoti sniege, popieriuje. Lyginti, skaičiuoti. Atkreipti vaikų dėmesį į paukštelių, kitų gyvūnų ir jų pačių paliekamus pėdsakus. Sugalvoti ir pasiūlyti vaikams žaidimų su paliekamais ženklais-pėdsakais. Stebint orus ir sniego dangą, sumanyti būdų sniego sluoksnio storumui bei pusnių gilumui išmatuoti. Įsitikinti, kodėl kartais net spaudžiant šaltukui, keliai ir šaligatviai pilni pažliugusio sniego. Atrasti vandens virtimo ledu stebuklą, prasimanyti įvairių tyrinėjimų.</w:t>
            </w:r>
          </w:p>
        </w:tc>
      </w:tr>
      <w:tr w:rsidR="008C2215" w:rsidRPr="00595355" w14:paraId="36DC5295" w14:textId="77777777" w:rsidTr="0082092B">
        <w:trPr>
          <w:trHeight w:val="7503"/>
        </w:trPr>
        <w:tc>
          <w:tcPr>
            <w:tcW w:w="1764" w:type="dxa"/>
            <w:tcBorders>
              <w:right w:val="single" w:sz="6" w:space="0" w:color="auto"/>
            </w:tcBorders>
          </w:tcPr>
          <w:p w14:paraId="1725C414" w14:textId="77777777" w:rsidR="008C2215" w:rsidRPr="004032DE" w:rsidRDefault="008C2215" w:rsidP="006A4786">
            <w:pPr>
              <w:tabs>
                <w:tab w:val="left" w:pos="426"/>
                <w:tab w:val="left" w:pos="567"/>
                <w:tab w:val="left" w:pos="1985"/>
              </w:tabs>
              <w:spacing w:after="0" w:line="240" w:lineRule="auto"/>
              <w:rPr>
                <w:b/>
                <w:sz w:val="24"/>
                <w:szCs w:val="24"/>
              </w:rPr>
            </w:pPr>
            <w:r w:rsidRPr="004032DE">
              <w:rPr>
                <w:b/>
                <w:sz w:val="24"/>
                <w:szCs w:val="24"/>
              </w:rPr>
              <w:t>Kalbos ir komunikavimo</w:t>
            </w:r>
          </w:p>
          <w:p w14:paraId="1EDFDE6D"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reguliacija ir savikontrolė (4 sritis), Sakytinė kalba (8 sritis), </w:t>
            </w:r>
          </w:p>
          <w:p w14:paraId="0D64C70E"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Rašytinės kalba (9 sritis), </w:t>
            </w:r>
          </w:p>
          <w:p w14:paraId="6E351430" w14:textId="77777777" w:rsidR="008C2215" w:rsidRDefault="008C2215" w:rsidP="006A4786">
            <w:pPr>
              <w:tabs>
                <w:tab w:val="left" w:pos="426"/>
                <w:tab w:val="left" w:pos="567"/>
                <w:tab w:val="left" w:pos="1985"/>
              </w:tabs>
              <w:spacing w:line="240" w:lineRule="auto"/>
              <w:rPr>
                <w:sz w:val="24"/>
                <w:szCs w:val="24"/>
                <w:lang w:eastAsia="lt-LT"/>
              </w:rPr>
            </w:pPr>
            <w:r w:rsidRPr="004032DE">
              <w:rPr>
                <w:sz w:val="24"/>
                <w:szCs w:val="24"/>
                <w:lang w:eastAsia="lt-LT"/>
              </w:rPr>
              <w:t>Meninė raiška (12 sritis)</w:t>
            </w:r>
          </w:p>
          <w:p w14:paraId="055466CF" w14:textId="77777777" w:rsidR="008C2215" w:rsidRPr="00595355" w:rsidRDefault="008C2215" w:rsidP="006A4786">
            <w:pPr>
              <w:tabs>
                <w:tab w:val="left" w:pos="426"/>
                <w:tab w:val="left" w:pos="567"/>
                <w:tab w:val="left" w:pos="1985"/>
              </w:tabs>
              <w:spacing w:line="240" w:lineRule="auto"/>
            </w:pPr>
          </w:p>
        </w:tc>
        <w:tc>
          <w:tcPr>
            <w:tcW w:w="1860" w:type="dxa"/>
            <w:tcBorders>
              <w:left w:val="single" w:sz="6" w:space="0" w:color="auto"/>
            </w:tcBorders>
          </w:tcPr>
          <w:p w14:paraId="11F8BFEF" w14:textId="77777777" w:rsidR="008C2215" w:rsidRPr="00923D94" w:rsidRDefault="008C2215" w:rsidP="006A4786">
            <w:pPr>
              <w:tabs>
                <w:tab w:val="left" w:pos="426"/>
                <w:tab w:val="left" w:pos="567"/>
                <w:tab w:val="left" w:pos="1985"/>
              </w:tabs>
              <w:spacing w:after="0" w:line="240" w:lineRule="auto"/>
              <w:rPr>
                <w:rFonts w:cstheme="minorBidi"/>
                <w:sz w:val="24"/>
                <w:szCs w:val="24"/>
              </w:rPr>
            </w:pPr>
            <w:r w:rsidRPr="004032DE">
              <w:rPr>
                <w:sz w:val="24"/>
                <w:szCs w:val="24"/>
              </w:rPr>
              <w:t>Skatinti vaikus bendrauti, dalintis įspūdžiais žaidžiant smagius žaidimus, reikšti emocijas gestais, garsažodžiais, žodžiais. Turtinti žodyną žodžiais: didelis, mažas, lesyklėlė, alkanas, sušalęs, lesinti ir pan. Skatinti vaikus drąsiai reikšti savo emocijas balsu. Turtinti žodyną žodžiais ir jų junginiais, susijusiais su kūno dalimis, dydžių sąvokomis, spalvų pavadinimais ir kt. Skatinti vaikus bendrauti tarpusavyje, parenkant žodžius, kurie tinka nusakyti savo išvaizdai, įvardinti drabužėlius, jų spalvas.</w:t>
            </w:r>
          </w:p>
        </w:tc>
        <w:tc>
          <w:tcPr>
            <w:tcW w:w="2143" w:type="dxa"/>
            <w:tcBorders>
              <w:left w:val="single" w:sz="6" w:space="0" w:color="auto"/>
            </w:tcBorders>
          </w:tcPr>
          <w:p w14:paraId="0EE7F82A" w14:textId="5D0C31AC" w:rsidR="008C2215" w:rsidRPr="0007214F" w:rsidRDefault="008C2215" w:rsidP="006A4786">
            <w:pPr>
              <w:tabs>
                <w:tab w:val="left" w:pos="426"/>
                <w:tab w:val="left" w:pos="567"/>
                <w:tab w:val="left" w:pos="1985"/>
              </w:tabs>
              <w:spacing w:after="0" w:line="240" w:lineRule="auto"/>
              <w:rPr>
                <w:sz w:val="24"/>
                <w:szCs w:val="24"/>
              </w:rPr>
            </w:pPr>
            <w:r w:rsidRPr="0007214F">
              <w:rPr>
                <w:sz w:val="24"/>
                <w:szCs w:val="24"/>
              </w:rPr>
              <w:t>Turtinti žodyną žodžiais ir jų junginiais: dabar, diena, naktis, gerai, ilgai, rytas, rytoj, šiandien ir pan. Pavadinti įvairius daiktus, jų požymius, veik</w:t>
            </w:r>
            <w:r w:rsidR="00CC5A83">
              <w:rPr>
                <w:sz w:val="24"/>
                <w:szCs w:val="24"/>
              </w:rPr>
              <w:t>s</w:t>
            </w:r>
            <w:r w:rsidRPr="0007214F">
              <w:rPr>
                <w:sz w:val="24"/>
                <w:szCs w:val="24"/>
              </w:rPr>
              <w:t>mus, atliekamus su jais. Kalboje vartoti vienaskaitos ir daugiskaitos esamojo laiko veiksmažodžius. Turtinti ir aktyvinti žodyną žodžiais ir jų junginiais: aukštas, atsargiai, čiuožti, įlūžti, keberiotis ir pan.</w:t>
            </w:r>
          </w:p>
          <w:p w14:paraId="7428098B" w14:textId="55C04549" w:rsidR="008C2215" w:rsidRPr="0007214F" w:rsidRDefault="008C2215" w:rsidP="006A4786">
            <w:pPr>
              <w:tabs>
                <w:tab w:val="left" w:pos="426"/>
                <w:tab w:val="left" w:pos="567"/>
                <w:tab w:val="left" w:pos="1985"/>
              </w:tabs>
              <w:spacing w:after="0" w:line="240" w:lineRule="auto"/>
              <w:rPr>
                <w:sz w:val="24"/>
                <w:szCs w:val="24"/>
              </w:rPr>
            </w:pPr>
            <w:r w:rsidRPr="0007214F">
              <w:rPr>
                <w:sz w:val="24"/>
                <w:szCs w:val="24"/>
              </w:rPr>
              <w:t>Pasakojant pagal siužetinius paveikslėlius, užbaigti pradėtą sakinį, įvardinant veiksmą. Aptarti su vaikais patirtus įspūdžius, nusakyti savo nuotaikas. Turtinti ir aktyvinti žodyną žodžiais ir jų junginiais: aukštai, čirkšti, įkelti lesyklėlę, grūdai, lašiniai ir kt. Pavadinti žiemojančius paukščius, aptarti jų požymius, veiksmus. Pamėgdžioti paukščių balsus garsažodžiais.</w:t>
            </w:r>
          </w:p>
          <w:p w14:paraId="3F0312BB" w14:textId="77777777" w:rsidR="008C2215" w:rsidRPr="0007214F" w:rsidRDefault="008C2215" w:rsidP="006A4786">
            <w:pPr>
              <w:tabs>
                <w:tab w:val="left" w:pos="426"/>
                <w:tab w:val="left" w:pos="567"/>
                <w:tab w:val="left" w:pos="1985"/>
              </w:tabs>
              <w:spacing w:after="0" w:line="240" w:lineRule="auto"/>
              <w:rPr>
                <w:sz w:val="24"/>
                <w:szCs w:val="24"/>
              </w:rPr>
            </w:pPr>
            <w:r w:rsidRPr="0007214F">
              <w:rPr>
                <w:sz w:val="24"/>
                <w:szCs w:val="24"/>
              </w:rPr>
              <w:t>Skatinti vaikus į pateiktus klausimus atsakyti dviem trim sakiniais, derinti žodžių galūnes.</w:t>
            </w:r>
          </w:p>
          <w:p w14:paraId="73F265E0" w14:textId="77777777" w:rsidR="008C2215" w:rsidRPr="00595355" w:rsidRDefault="008C2215" w:rsidP="006A4786">
            <w:pPr>
              <w:tabs>
                <w:tab w:val="left" w:pos="426"/>
                <w:tab w:val="left" w:pos="567"/>
                <w:tab w:val="left" w:pos="1985"/>
              </w:tabs>
              <w:spacing w:after="0" w:line="240" w:lineRule="auto"/>
            </w:pPr>
            <w:r w:rsidRPr="0007214F">
              <w:rPr>
                <w:sz w:val="24"/>
                <w:szCs w:val="24"/>
              </w:rPr>
              <w:t>Turtinti žodyną žodžiais ir junginiais: sniegas, ledas, vanduo, šiltas, šaltas, tirpsta ir kt..</w:t>
            </w:r>
          </w:p>
        </w:tc>
        <w:tc>
          <w:tcPr>
            <w:tcW w:w="2029" w:type="dxa"/>
            <w:tcBorders>
              <w:left w:val="single" w:sz="6" w:space="0" w:color="auto"/>
            </w:tcBorders>
          </w:tcPr>
          <w:p w14:paraId="39AD452C" w14:textId="4174CDA4" w:rsidR="008C2215" w:rsidRPr="003A4EC6" w:rsidRDefault="008C2215" w:rsidP="006A4786">
            <w:pPr>
              <w:tabs>
                <w:tab w:val="left" w:pos="426"/>
                <w:tab w:val="left" w:pos="567"/>
                <w:tab w:val="left" w:pos="1985"/>
              </w:tabs>
              <w:spacing w:after="0" w:line="240" w:lineRule="auto"/>
              <w:rPr>
                <w:rFonts w:cstheme="minorBidi"/>
                <w:sz w:val="24"/>
                <w:szCs w:val="24"/>
              </w:rPr>
            </w:pPr>
            <w:r w:rsidRPr="0007214F">
              <w:rPr>
                <w:sz w:val="24"/>
                <w:szCs w:val="24"/>
              </w:rPr>
              <w:t>Turtinti žodyną žodžiais ir posakiais: metų laikai, pirmas metų mėnuo, sausis, kiti metai, metų matavimas mėnesiais, savaitės ir pan. Skatinti vaikus apibūdinti kiekvieno metų laiko požymius. Į pateikiamus klausimus skatinti atsakyti išplėstiniais sakiniais vartojant įvairias kalbos dalis. Įtvirtinti prieveiksmių „rytoj“, „vakar“ ir kt.</w:t>
            </w:r>
            <w:r w:rsidR="00C9286C">
              <w:rPr>
                <w:sz w:val="24"/>
                <w:szCs w:val="24"/>
              </w:rPr>
              <w:t>,</w:t>
            </w:r>
            <w:r w:rsidRPr="0007214F">
              <w:rPr>
                <w:sz w:val="24"/>
                <w:szCs w:val="24"/>
              </w:rPr>
              <w:t xml:space="preserve"> taip pat žodžių kitąmet, pavasariop, šią vasarą ir pan. vartojimą. Turtinti ir aktyvinti žodyną žodžiais ir posakiais, susijusiais su žiemos pramogomis ir galimais pavojais. Skatinti vaikus taisyklingai apibūdinti atliekamus veiksmus. Mokyti sklandžiai pasakoti apie savo patirtus įspūdžius. Turtinti žodyną žiemojančių paukščių pavadinimais, jų išoriniais požymiais, gyvenamųjų būstų pavadinimais, vaizdingais posakiais, balsų pamėgdžiojimais.</w:t>
            </w:r>
            <w:r w:rsidR="007F1FC5">
              <w:rPr>
                <w:sz w:val="24"/>
                <w:szCs w:val="24"/>
              </w:rPr>
              <w:t xml:space="preserve"> </w:t>
            </w:r>
            <w:r w:rsidRPr="0007214F">
              <w:rPr>
                <w:sz w:val="24"/>
                <w:szCs w:val="24"/>
              </w:rPr>
              <w:t>Apibūdinti daiktų vietą erdvėje vienas kito atžvilgiu. Sudaryti pasakojimą pagal pateiktus klausimus, tobulinti pasakojimo įgūdžius. Turtinti žodyną žodžiais susijusiais su žiema. Bendraujant su vaikais, aptarti ledo, sniego, šerkšno savybes. Veiklos metu skatinti atsakinėti į klausimus apie vykstančius ir įvykusius, pasikeitimus. Skatinti vaikus kalbėti išplėstiniais sakiniais.</w:t>
            </w:r>
          </w:p>
        </w:tc>
        <w:tc>
          <w:tcPr>
            <w:tcW w:w="1810" w:type="dxa"/>
            <w:tcBorders>
              <w:left w:val="single" w:sz="6" w:space="0" w:color="auto"/>
            </w:tcBorders>
          </w:tcPr>
          <w:p w14:paraId="474371AA" w14:textId="77777777" w:rsidR="008C2215" w:rsidRPr="0007214F" w:rsidRDefault="008C2215" w:rsidP="006A4786">
            <w:pPr>
              <w:tabs>
                <w:tab w:val="left" w:pos="426"/>
                <w:tab w:val="left" w:pos="567"/>
                <w:tab w:val="left" w:pos="1985"/>
              </w:tabs>
              <w:spacing w:after="0" w:line="240" w:lineRule="auto"/>
              <w:rPr>
                <w:sz w:val="24"/>
                <w:szCs w:val="24"/>
              </w:rPr>
            </w:pPr>
            <w:r w:rsidRPr="0007214F">
              <w:rPr>
                <w:sz w:val="24"/>
                <w:szCs w:val="24"/>
              </w:rPr>
              <w:t>Turtinti žodyną metų laikų pavadinimais, posakiais: naujieji, senieji metai, metų pradžia ir pan. Bendraujant su vaikais, prisiminti seniai įvykusius įvykius, suvokiant laiko tėkmę, kalbėti apie laiko matavimo priemones. Skatinti vaikų apibendrinamąjį pasakojimą pagal pateiktą planą.</w:t>
            </w:r>
          </w:p>
          <w:p w14:paraId="016C67F2" w14:textId="77777777" w:rsidR="008C2215" w:rsidRPr="00B5722A" w:rsidRDefault="008C2215" w:rsidP="006A4786">
            <w:pPr>
              <w:tabs>
                <w:tab w:val="left" w:pos="426"/>
                <w:tab w:val="left" w:pos="567"/>
                <w:tab w:val="left" w:pos="1985"/>
              </w:tabs>
              <w:spacing w:after="0" w:line="240" w:lineRule="auto"/>
              <w:rPr>
                <w:rFonts w:cstheme="minorBidi"/>
                <w:sz w:val="24"/>
                <w:szCs w:val="24"/>
              </w:rPr>
            </w:pPr>
            <w:r w:rsidRPr="0007214F">
              <w:rPr>
                <w:sz w:val="24"/>
                <w:szCs w:val="24"/>
              </w:rPr>
              <w:t>Turtinti ir aktyvinti žodyną žodžiais ir posakiais, susijusiais su žiemos pramogomis ir galimais pavojais. Sudarant pasakojimą pagal serijinius paveikslėlius, skatinti suprasti veiksmų nuoseklumą, raiškiai perteikti mintis.</w:t>
            </w:r>
          </w:p>
        </w:tc>
      </w:tr>
      <w:tr w:rsidR="008C2215" w:rsidRPr="00595355" w14:paraId="7F2BBD0E" w14:textId="77777777" w:rsidTr="0007214F">
        <w:tc>
          <w:tcPr>
            <w:tcW w:w="1764" w:type="dxa"/>
            <w:tcBorders>
              <w:right w:val="single" w:sz="6" w:space="0" w:color="auto"/>
            </w:tcBorders>
          </w:tcPr>
          <w:p w14:paraId="3D58E34A" w14:textId="77777777" w:rsidR="008C2215" w:rsidRPr="004032DE" w:rsidRDefault="008C2215" w:rsidP="006A4786">
            <w:pPr>
              <w:tabs>
                <w:tab w:val="left" w:pos="426"/>
                <w:tab w:val="left" w:pos="567"/>
                <w:tab w:val="left" w:pos="1985"/>
              </w:tabs>
              <w:spacing w:after="0" w:line="240" w:lineRule="auto"/>
              <w:rPr>
                <w:b/>
                <w:sz w:val="24"/>
                <w:szCs w:val="24"/>
              </w:rPr>
            </w:pPr>
            <w:r w:rsidRPr="004032DE">
              <w:rPr>
                <w:b/>
                <w:sz w:val="24"/>
                <w:szCs w:val="24"/>
              </w:rPr>
              <w:t>Sveikatos saugojimo ir stiprinimo</w:t>
            </w:r>
          </w:p>
          <w:p w14:paraId="161465ED"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2796F8FC"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Meninė raiška (12 sritis),</w:t>
            </w:r>
          </w:p>
          <w:p w14:paraId="65DAA4C0"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Estetinis suvokimas </w:t>
            </w:r>
          </w:p>
          <w:p w14:paraId="0FEF455A" w14:textId="77777777" w:rsidR="008C2215" w:rsidRPr="00595355" w:rsidRDefault="008C2215" w:rsidP="006A4786">
            <w:pPr>
              <w:tabs>
                <w:tab w:val="left" w:pos="426"/>
                <w:tab w:val="left" w:pos="567"/>
                <w:tab w:val="left" w:pos="1985"/>
              </w:tabs>
              <w:spacing w:line="240" w:lineRule="auto"/>
            </w:pPr>
            <w:r w:rsidRPr="004032DE">
              <w:rPr>
                <w:sz w:val="24"/>
                <w:szCs w:val="24"/>
                <w:lang w:eastAsia="lt-LT"/>
              </w:rPr>
              <w:t>(13 sritis)</w:t>
            </w:r>
          </w:p>
        </w:tc>
        <w:tc>
          <w:tcPr>
            <w:tcW w:w="1860" w:type="dxa"/>
            <w:tcBorders>
              <w:left w:val="single" w:sz="6" w:space="0" w:color="auto"/>
            </w:tcBorders>
          </w:tcPr>
          <w:p w14:paraId="69443AE0" w14:textId="77777777" w:rsidR="008C2215" w:rsidRPr="004032DE" w:rsidRDefault="008C2215" w:rsidP="006A4786">
            <w:pPr>
              <w:tabs>
                <w:tab w:val="left" w:pos="426"/>
                <w:tab w:val="left" w:pos="567"/>
                <w:tab w:val="left" w:pos="1985"/>
              </w:tabs>
              <w:spacing w:after="0" w:line="240" w:lineRule="auto"/>
              <w:rPr>
                <w:sz w:val="24"/>
                <w:szCs w:val="24"/>
              </w:rPr>
            </w:pPr>
            <w:r w:rsidRPr="004032DE">
              <w:rPr>
                <w:sz w:val="24"/>
                <w:szCs w:val="24"/>
              </w:rPr>
              <w:t>Naudojant įvairų sportinį inventorių, atlikti įvairius judesius rankomis iš įvairių pradinių padėčių, formuoti mėtymo įgūdžius.</w:t>
            </w:r>
          </w:p>
          <w:p w14:paraId="79939184" w14:textId="6317E420" w:rsidR="008C2215" w:rsidRPr="00595355" w:rsidRDefault="008C2215" w:rsidP="006A4786">
            <w:pPr>
              <w:tabs>
                <w:tab w:val="left" w:pos="426"/>
                <w:tab w:val="left" w:pos="567"/>
                <w:tab w:val="left" w:pos="1985"/>
              </w:tabs>
              <w:spacing w:after="0" w:line="240" w:lineRule="auto"/>
            </w:pPr>
            <w:r w:rsidRPr="004032DE">
              <w:rPr>
                <w:sz w:val="24"/>
                <w:szCs w:val="24"/>
              </w:rPr>
              <w:t>Žaisti judrius žaidimus lauke, nesudėtingus judriuosius žaidimus reikalaujančius pamėgdžiojimo, improvizacijos salėje,. Ugdyti vikrumą. Padėti vaikams atrasti ir tyrinėti, kaip juda kūnas. Žaidimų pagalba mokyti būti šalia kitų ir su kitais, judėti, veikti drauge, sutartinai. Rasti savo vietą erdvėje, lavinti judesių koordinaciją.</w:t>
            </w:r>
          </w:p>
        </w:tc>
        <w:tc>
          <w:tcPr>
            <w:tcW w:w="2143" w:type="dxa"/>
            <w:tcBorders>
              <w:left w:val="single" w:sz="6" w:space="0" w:color="auto"/>
            </w:tcBorders>
          </w:tcPr>
          <w:p w14:paraId="2D42759B" w14:textId="77777777" w:rsidR="008C2215" w:rsidRPr="00595355" w:rsidRDefault="008C2215" w:rsidP="006A4786">
            <w:pPr>
              <w:tabs>
                <w:tab w:val="left" w:pos="426"/>
                <w:tab w:val="left" w:pos="567"/>
                <w:tab w:val="left" w:pos="1985"/>
              </w:tabs>
              <w:spacing w:after="0" w:line="240" w:lineRule="auto"/>
            </w:pPr>
            <w:r w:rsidRPr="00923D94">
              <w:rPr>
                <w:sz w:val="24"/>
                <w:szCs w:val="24"/>
              </w:rPr>
              <w:t>Įveikti kliūtis skirtingu tempu, stengiantis pajusti laiko tėkmę, įsitikinant, kad tą pačią vietą galima pasiekti lėčiau ir greičiau. Naudojant sportinį inventorių, skatinti vaikus žaisti judrius žaidimus. Mėgdžiojant įvairius žvėrelius ir paukštelius eiti, bėgti, ropoti, stengiantis pavaizduoti būdingus žvėr</w:t>
            </w:r>
            <w:r>
              <w:rPr>
                <w:sz w:val="24"/>
                <w:szCs w:val="24"/>
              </w:rPr>
              <w:t>e</w:t>
            </w:r>
            <w:r w:rsidRPr="00923D94">
              <w:rPr>
                <w:sz w:val="24"/>
                <w:szCs w:val="24"/>
              </w:rPr>
              <w:t>liams ir paukšteliams judesius. Judant įvairiomis kryptimis derinti veiksmus su draugais, stengtis nesusidurti.</w:t>
            </w:r>
          </w:p>
        </w:tc>
        <w:tc>
          <w:tcPr>
            <w:tcW w:w="2029" w:type="dxa"/>
            <w:tcBorders>
              <w:left w:val="single" w:sz="6" w:space="0" w:color="auto"/>
            </w:tcBorders>
          </w:tcPr>
          <w:p w14:paraId="69A69080" w14:textId="77777777" w:rsidR="008C2215" w:rsidRPr="00923D94" w:rsidRDefault="008C2215" w:rsidP="006A4786">
            <w:pPr>
              <w:tabs>
                <w:tab w:val="left" w:pos="426"/>
                <w:tab w:val="left" w:pos="567"/>
                <w:tab w:val="left" w:pos="1985"/>
              </w:tabs>
              <w:spacing w:after="0" w:line="240" w:lineRule="auto"/>
              <w:rPr>
                <w:sz w:val="24"/>
                <w:szCs w:val="24"/>
              </w:rPr>
            </w:pPr>
            <w:r w:rsidRPr="00923D94">
              <w:rPr>
                <w:sz w:val="24"/>
                <w:szCs w:val="24"/>
              </w:rPr>
              <w:t>Lavinti greitumą, vikrumą, taiklumą. Kurti savo ir pamėgdžioti draugų judesius bei veiksmus.</w:t>
            </w:r>
          </w:p>
          <w:p w14:paraId="36026C7F" w14:textId="14B5AA64" w:rsidR="008C2215" w:rsidRPr="00B5722A" w:rsidRDefault="008C2215" w:rsidP="006A4786">
            <w:pPr>
              <w:tabs>
                <w:tab w:val="left" w:pos="426"/>
                <w:tab w:val="left" w:pos="567"/>
                <w:tab w:val="left" w:pos="1985"/>
              </w:tabs>
              <w:spacing w:after="0" w:line="240" w:lineRule="auto"/>
              <w:rPr>
                <w:rFonts w:cstheme="minorBidi"/>
                <w:sz w:val="24"/>
                <w:szCs w:val="24"/>
              </w:rPr>
            </w:pPr>
            <w:r w:rsidRPr="00923D94">
              <w:rPr>
                <w:sz w:val="24"/>
                <w:szCs w:val="24"/>
              </w:rPr>
              <w:t>Kontrol</w:t>
            </w:r>
            <w:r w:rsidR="007F1FC5">
              <w:rPr>
                <w:sz w:val="24"/>
                <w:szCs w:val="24"/>
              </w:rPr>
              <w:t>iuoti savo laikyseną, atliekant</w:t>
            </w:r>
            <w:r w:rsidRPr="00923D94">
              <w:rPr>
                <w:sz w:val="24"/>
                <w:szCs w:val="24"/>
              </w:rPr>
              <w:t xml:space="preserve"> įvairius imitacinius judesius. Lavinti greitą reakciją į garsinį ar žodinį signalą. Veiksmus derinti su draugų veiksmais. Skatinti vaikus aktyviai ir įvairiai fizinei veiklai, kurti įvairius judesius. Išmokyti tyrinėti vertinti savo ir kitų judesius.</w:t>
            </w:r>
          </w:p>
        </w:tc>
        <w:tc>
          <w:tcPr>
            <w:tcW w:w="1810" w:type="dxa"/>
            <w:tcBorders>
              <w:left w:val="single" w:sz="6" w:space="0" w:color="auto"/>
            </w:tcBorders>
          </w:tcPr>
          <w:p w14:paraId="142233D9" w14:textId="622F2E8F" w:rsidR="008C2215" w:rsidRPr="00595355" w:rsidRDefault="008C2215" w:rsidP="006A4786">
            <w:pPr>
              <w:tabs>
                <w:tab w:val="left" w:pos="426"/>
                <w:tab w:val="left" w:pos="567"/>
                <w:tab w:val="left" w:pos="1985"/>
              </w:tabs>
              <w:spacing w:after="0" w:line="240" w:lineRule="auto"/>
            </w:pPr>
            <w:r w:rsidRPr="00923D94">
              <w:rPr>
                <w:sz w:val="24"/>
                <w:szCs w:val="24"/>
              </w:rPr>
              <w:t>Aktyviai judėti imituojant skirtingus metų laikus, pratintis kontroliuoti elgesį ir jėgas, lavinti pusiausvyrą. Tobulinti vaikų judesius koordinaciją, judant sumažintame plote. Atlikti paukšteliams ir žvėreliams būdingus judesius tam tikru tempu. Skatinti laisvai improvizuoti, kurti įvairius veiksmus, jų junginius.</w:t>
            </w:r>
            <w:r w:rsidR="000B13C7">
              <w:rPr>
                <w:sz w:val="24"/>
                <w:szCs w:val="24"/>
              </w:rPr>
              <w:t xml:space="preserve"> </w:t>
            </w:r>
            <w:r w:rsidRPr="00923D94">
              <w:rPr>
                <w:sz w:val="24"/>
                <w:szCs w:val="24"/>
              </w:rPr>
              <w:t>Jausti ir kontroliuoti savo judėjimo galimybes. Lavinti visus raumenis, pusiausvyrą. Mokyti įvairių judėjimo būdų, skatinti jų ieškojimą</w:t>
            </w:r>
            <w:r>
              <w:rPr>
                <w:sz w:val="24"/>
                <w:szCs w:val="24"/>
              </w:rPr>
              <w:t xml:space="preserve">. </w:t>
            </w:r>
          </w:p>
        </w:tc>
      </w:tr>
      <w:tr w:rsidR="008C2215" w:rsidRPr="00595355" w14:paraId="7C171F67" w14:textId="77777777" w:rsidTr="0007214F">
        <w:tc>
          <w:tcPr>
            <w:tcW w:w="1764" w:type="dxa"/>
            <w:tcBorders>
              <w:right w:val="single" w:sz="6" w:space="0" w:color="auto"/>
            </w:tcBorders>
          </w:tcPr>
          <w:p w14:paraId="4C00CF40" w14:textId="77777777" w:rsidR="008C2215" w:rsidRPr="004032DE" w:rsidRDefault="008C2215" w:rsidP="006A4786">
            <w:pPr>
              <w:tabs>
                <w:tab w:val="left" w:pos="426"/>
                <w:tab w:val="left" w:pos="567"/>
                <w:tab w:val="left" w:pos="1985"/>
              </w:tabs>
              <w:spacing w:after="0" w:line="240" w:lineRule="auto"/>
              <w:rPr>
                <w:b/>
                <w:sz w:val="24"/>
                <w:szCs w:val="24"/>
              </w:rPr>
            </w:pPr>
            <w:r w:rsidRPr="004032DE">
              <w:rPr>
                <w:b/>
                <w:sz w:val="24"/>
                <w:szCs w:val="24"/>
              </w:rPr>
              <w:t xml:space="preserve">Meninė </w:t>
            </w:r>
          </w:p>
          <w:p w14:paraId="561BAC2E"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7EA94A0E"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3F8B0A20" w14:textId="77777777" w:rsidR="008C2215" w:rsidRPr="004032DE" w:rsidRDefault="008C2215" w:rsidP="006A4786">
            <w:pPr>
              <w:tabs>
                <w:tab w:val="left" w:pos="426"/>
                <w:tab w:val="left" w:pos="567"/>
                <w:tab w:val="left" w:pos="1985"/>
              </w:tabs>
              <w:spacing w:after="0" w:line="240" w:lineRule="auto"/>
              <w:rPr>
                <w:sz w:val="24"/>
                <w:szCs w:val="24"/>
                <w:lang w:eastAsia="lt-LT"/>
              </w:rPr>
            </w:pPr>
            <w:r w:rsidRPr="004032DE">
              <w:rPr>
                <w:sz w:val="24"/>
                <w:szCs w:val="24"/>
                <w:lang w:eastAsia="lt-LT"/>
              </w:rPr>
              <w:t>Estetinis suvokimas</w:t>
            </w:r>
          </w:p>
          <w:p w14:paraId="54103E06" w14:textId="77777777" w:rsidR="008C2215" w:rsidRPr="00595355" w:rsidRDefault="008C2215" w:rsidP="006A4786">
            <w:pPr>
              <w:tabs>
                <w:tab w:val="left" w:pos="426"/>
                <w:tab w:val="left" w:pos="567"/>
                <w:tab w:val="left" w:pos="1985"/>
              </w:tabs>
              <w:spacing w:line="240" w:lineRule="auto"/>
            </w:pPr>
            <w:r w:rsidRPr="004032DE">
              <w:rPr>
                <w:sz w:val="24"/>
                <w:szCs w:val="24"/>
                <w:lang w:eastAsia="lt-LT"/>
              </w:rPr>
              <w:t xml:space="preserve"> (13 sritis)</w:t>
            </w:r>
          </w:p>
        </w:tc>
        <w:tc>
          <w:tcPr>
            <w:tcW w:w="1860" w:type="dxa"/>
            <w:tcBorders>
              <w:left w:val="single" w:sz="6" w:space="0" w:color="auto"/>
            </w:tcBorders>
          </w:tcPr>
          <w:p w14:paraId="0E284233" w14:textId="77777777" w:rsidR="008C2215" w:rsidRPr="00595355" w:rsidRDefault="008C2215" w:rsidP="006A4786">
            <w:pPr>
              <w:tabs>
                <w:tab w:val="left" w:pos="426"/>
                <w:tab w:val="left" w:pos="567"/>
                <w:tab w:val="left" w:pos="1985"/>
              </w:tabs>
              <w:spacing w:after="0" w:line="240" w:lineRule="auto"/>
            </w:pPr>
            <w:r w:rsidRPr="004032DE">
              <w:rPr>
                <w:sz w:val="24"/>
                <w:szCs w:val="24"/>
              </w:rPr>
              <w:t>Kurti grupinį paveikslą apie žiemos pramogas, štampuojant, aplikuojant, piešiant. Piešti, aplikuoti, klijuoti namelius. Prie priklijuotų stambių formų nupiešti smulkias detales. Štampuoti ant popieriaus lapo įvairias formas plaštakomis, pėdutėmis, pirštukais ir pan.</w:t>
            </w:r>
          </w:p>
        </w:tc>
        <w:tc>
          <w:tcPr>
            <w:tcW w:w="2143" w:type="dxa"/>
            <w:tcBorders>
              <w:left w:val="single" w:sz="6" w:space="0" w:color="auto"/>
            </w:tcBorders>
          </w:tcPr>
          <w:p w14:paraId="39806616" w14:textId="77777777" w:rsidR="008C2215" w:rsidRPr="00923D94" w:rsidRDefault="008C2215" w:rsidP="006A4786">
            <w:pPr>
              <w:tabs>
                <w:tab w:val="left" w:pos="426"/>
                <w:tab w:val="left" w:pos="567"/>
                <w:tab w:val="left" w:pos="1985"/>
              </w:tabs>
              <w:spacing w:after="0" w:line="240" w:lineRule="auto"/>
              <w:rPr>
                <w:sz w:val="24"/>
                <w:szCs w:val="24"/>
              </w:rPr>
            </w:pPr>
            <w:r w:rsidRPr="00923D94">
              <w:rPr>
                <w:sz w:val="24"/>
                <w:szCs w:val="24"/>
              </w:rPr>
              <w:t>Mokyti pastebėti juodos ir baltos spalvų žaismą. Įsitikinti, kad kiekvienas metų laikas turi savo spalvas, garsus. Žaisti žaidimus, imituojančius dienos ir nakties kaitą, muzikinius-didaktinius žaidimus.</w:t>
            </w:r>
          </w:p>
          <w:p w14:paraId="0DD91F61" w14:textId="77777777" w:rsidR="008C2215" w:rsidRPr="00595355" w:rsidRDefault="008C2215" w:rsidP="006A4786">
            <w:pPr>
              <w:tabs>
                <w:tab w:val="left" w:pos="426"/>
                <w:tab w:val="left" w:pos="567"/>
                <w:tab w:val="left" w:pos="1985"/>
              </w:tabs>
              <w:spacing w:after="0" w:line="240" w:lineRule="auto"/>
            </w:pPr>
            <w:r w:rsidRPr="00923D94">
              <w:rPr>
                <w:sz w:val="24"/>
                <w:szCs w:val="24"/>
              </w:rPr>
              <w:t>Kurti žiemos paveikslą laisvai pasirenkant priemones. Žaisti muzikinius žaidimus, imituoti senio besmegenio laikyseną, šokti, trepsėti, ploti, eiti rateliu. Judesiu, mimika rodyti kurio nors gyvūnėlio ar paukščio išvaizdą, charakterį. Modeliuoti, aplikuoti ar kitaip išreikšti save kuriant. Žaisti muzikinius žaidimus, skambant muzikai, imituoti „kelionę į mišką“.</w:t>
            </w:r>
          </w:p>
        </w:tc>
        <w:tc>
          <w:tcPr>
            <w:tcW w:w="2029" w:type="dxa"/>
            <w:tcBorders>
              <w:left w:val="single" w:sz="6" w:space="0" w:color="auto"/>
            </w:tcBorders>
          </w:tcPr>
          <w:p w14:paraId="5D95875B" w14:textId="77777777" w:rsidR="008C2215" w:rsidRPr="00595355" w:rsidRDefault="008C2215" w:rsidP="006A4786">
            <w:pPr>
              <w:tabs>
                <w:tab w:val="left" w:pos="426"/>
                <w:tab w:val="left" w:pos="567"/>
                <w:tab w:val="left" w:pos="1985"/>
              </w:tabs>
              <w:spacing w:after="0" w:line="240" w:lineRule="auto"/>
            </w:pPr>
            <w:r w:rsidRPr="00923D94">
              <w:rPr>
                <w:sz w:val="24"/>
                <w:szCs w:val="24"/>
              </w:rPr>
              <w:t>Ieškoti netradicinių priemonių laiko tėkmės sukeltiems įspūdžiams išreikšti. Žaisti muzikinius – didaktinius žaidimus, mokytis suvokti garso ilgumą. Skatinti vaikų saviraišką, kūrybingumą išreiškiant žiemos įspūdžius laisvai pasirinktomis priemonėmis. Improvizuoti, kurti ritminius motyvus vaikiškais muzikos instrumentais. Lipdyti, aplikuoti, štampuoti, spalvinti, piešti ir t.t. paukštelių ir žvėrelių vaizdus. Klausytis muzikinių kūrinėlių, imituoti paukštelių ir žvėrelių judesius, elgseną. Skatinti vaikų kūrybiškumą, išradingumą laisvai pasirenkant priemones darbelių gamybai. Ugdyti kirpimo žirklėmis įgūdžius. Tyrinėti, kurias kūno dalis galima ritmingai judinti. Žaisti muzikinius-didaktinius žaidimus.</w:t>
            </w:r>
          </w:p>
        </w:tc>
        <w:tc>
          <w:tcPr>
            <w:tcW w:w="1810" w:type="dxa"/>
            <w:tcBorders>
              <w:left w:val="single" w:sz="6" w:space="0" w:color="auto"/>
            </w:tcBorders>
          </w:tcPr>
          <w:p w14:paraId="4C7693F6" w14:textId="77777777" w:rsidR="008C2215" w:rsidRPr="00B5722A" w:rsidRDefault="008C2215" w:rsidP="006A4786">
            <w:pPr>
              <w:tabs>
                <w:tab w:val="left" w:pos="426"/>
                <w:tab w:val="left" w:pos="567"/>
                <w:tab w:val="left" w:pos="1985"/>
              </w:tabs>
              <w:spacing w:after="0" w:line="240" w:lineRule="auto"/>
              <w:rPr>
                <w:rFonts w:cstheme="minorBidi"/>
                <w:sz w:val="24"/>
                <w:szCs w:val="24"/>
              </w:rPr>
            </w:pPr>
            <w:r w:rsidRPr="00923D94">
              <w:rPr>
                <w:sz w:val="24"/>
                <w:szCs w:val="24"/>
              </w:rPr>
              <w:t>Domėtis gamtos spalvomis, įsitikinti, kad vyraujančios žiemos spalvos yra šaltos, skaidrios. Įvairiomis dailės technikomis kurti žiemos vaizdus, mėgdžioti dienos ir nakties garsus. Ugdyti vaikų gebėjimus reikšti nuotaikas, jausmus,  įspūdžius piešiniuose. Aktyviai muzikuoti muzikos instrumentais. Mokytis naujų dainelių. Spalvomis išreikšti savo nuotaiką. Groti įvairiais muzikos instrumentais ritminius darinius. Atspėti, kokius žvėris vaizduoja skambanti muzika. Žaisti lietuvių liaudies žaidimus. Tyrinėti dažų liejimosi, skleidimosi, plėtimosi, šviesėjimo ir tamsėjimo efektus. Vaidinti, panaudojant pirštinines lėles. Tyrinėti, kaip skamba vandens pripilti indai, stengtis išgauti kuo įvairesnius garsus.</w:t>
            </w:r>
          </w:p>
        </w:tc>
      </w:tr>
      <w:tr w:rsidR="008C2215" w:rsidRPr="00595355" w14:paraId="4C3A03E3" w14:textId="77777777" w:rsidTr="0007214F">
        <w:tc>
          <w:tcPr>
            <w:tcW w:w="9606" w:type="dxa"/>
            <w:gridSpan w:val="5"/>
          </w:tcPr>
          <w:p w14:paraId="1E1CA6DC" w14:textId="77777777" w:rsidR="008C2215" w:rsidRPr="004032DE" w:rsidRDefault="008C2215" w:rsidP="00997835">
            <w:pPr>
              <w:tabs>
                <w:tab w:val="left" w:pos="426"/>
                <w:tab w:val="left" w:pos="567"/>
                <w:tab w:val="left" w:pos="1985"/>
              </w:tabs>
              <w:spacing w:after="0" w:line="240" w:lineRule="auto"/>
              <w:jc w:val="both"/>
              <w:rPr>
                <w:b/>
                <w:sz w:val="24"/>
                <w:szCs w:val="24"/>
              </w:rPr>
            </w:pPr>
            <w:r w:rsidRPr="004032DE">
              <w:rPr>
                <w:b/>
                <w:sz w:val="24"/>
                <w:szCs w:val="24"/>
              </w:rPr>
              <w:t xml:space="preserve">Atmintinos dienos. Popietės. Renginiai. Parodos. Akcijos. Išvykos. </w:t>
            </w:r>
          </w:p>
        </w:tc>
      </w:tr>
      <w:tr w:rsidR="008C2215" w:rsidRPr="00595355" w14:paraId="42F4A6FB" w14:textId="77777777" w:rsidTr="0007214F">
        <w:tc>
          <w:tcPr>
            <w:tcW w:w="9606" w:type="dxa"/>
            <w:gridSpan w:val="5"/>
          </w:tcPr>
          <w:p w14:paraId="68B3FD9E" w14:textId="77777777" w:rsidR="008C2215" w:rsidRPr="004032DE" w:rsidRDefault="008C2215" w:rsidP="00D7087F">
            <w:pPr>
              <w:pStyle w:val="Sraopastraipa"/>
              <w:numPr>
                <w:ilvl w:val="0"/>
                <w:numId w:val="14"/>
              </w:numPr>
              <w:tabs>
                <w:tab w:val="left" w:pos="426"/>
                <w:tab w:val="left" w:pos="567"/>
                <w:tab w:val="left" w:pos="1985"/>
              </w:tabs>
              <w:jc w:val="both"/>
            </w:pPr>
            <w:r w:rsidRPr="004032DE">
              <w:t>Sausio 6-oji – Trys Karaliai.</w:t>
            </w:r>
          </w:p>
          <w:p w14:paraId="5C1594A7" w14:textId="77777777" w:rsidR="008C2215" w:rsidRPr="004032DE" w:rsidRDefault="008C2215" w:rsidP="00D7087F">
            <w:pPr>
              <w:pStyle w:val="Sraopastraipa"/>
              <w:numPr>
                <w:ilvl w:val="0"/>
                <w:numId w:val="14"/>
              </w:numPr>
              <w:tabs>
                <w:tab w:val="left" w:pos="426"/>
                <w:tab w:val="left" w:pos="567"/>
                <w:tab w:val="left" w:pos="1985"/>
              </w:tabs>
              <w:jc w:val="both"/>
            </w:pPr>
            <w:r w:rsidRPr="004032DE">
              <w:t xml:space="preserve">Sausio 13-oji - Laisvės gynėjų diena „Atmintis gyva, nes liudija“ </w:t>
            </w:r>
          </w:p>
        </w:tc>
      </w:tr>
    </w:tbl>
    <w:p w14:paraId="5963237D" w14:textId="09AADD35" w:rsidR="0041524F" w:rsidRPr="004032DE" w:rsidRDefault="0041524F" w:rsidP="00165FF6">
      <w:pPr>
        <w:tabs>
          <w:tab w:val="left" w:pos="426"/>
          <w:tab w:val="left" w:pos="567"/>
          <w:tab w:val="left" w:pos="1985"/>
        </w:tabs>
        <w:spacing w:after="0" w:line="240" w:lineRule="auto"/>
        <w:rPr>
          <w:rFonts w:ascii="Times New Roman" w:eastAsia="Times New Roman" w:hAnsi="Times New Roman"/>
          <w:b/>
          <w:sz w:val="24"/>
          <w:szCs w:val="24"/>
        </w:rPr>
      </w:pPr>
    </w:p>
    <w:p w14:paraId="0E9CA06F" w14:textId="0FBCD21B" w:rsidR="00165FF6" w:rsidRDefault="000B13C7" w:rsidP="006A4786">
      <w:pPr>
        <w:tabs>
          <w:tab w:val="left" w:pos="426"/>
          <w:tab w:val="left" w:pos="567"/>
          <w:tab w:val="left" w:pos="198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Vasaris</w:t>
      </w:r>
    </w:p>
    <w:p w14:paraId="1B993A20" w14:textId="32695989" w:rsidR="00D4236C" w:rsidRPr="004032DE" w:rsidRDefault="00D4236C" w:rsidP="00165FF6">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Siekiant išsaugoti lietuviškas tradicijas ir plečiant žinias apie tautai brangias šventes, vaikams perteikiamos džiugios ir gyvybingos emocijos – sužinoma apie Lietuvos praeitį, kalb</w:t>
      </w:r>
      <w:r w:rsidR="0041524F" w:rsidRPr="004032DE">
        <w:rPr>
          <w:rFonts w:ascii="Times New Roman" w:eastAsia="Times New Roman" w:hAnsi="Times New Roman"/>
          <w:sz w:val="24"/>
          <w:szCs w:val="24"/>
        </w:rPr>
        <w:t>ama apie gimtąjį miestą Lazdijus</w:t>
      </w:r>
      <w:r w:rsidRPr="004032DE">
        <w:rPr>
          <w:rFonts w:ascii="Times New Roman" w:eastAsia="Times New Roman" w:hAnsi="Times New Roman"/>
          <w:sz w:val="24"/>
          <w:szCs w:val="24"/>
        </w:rPr>
        <w:t xml:space="preserve">. Siekiamybė ugdyti ir dorą, ir pilietišką žmogų. Koks lietuvis, kuris nepažįsta savo praeities? Aktualu aplankyti </w:t>
      </w:r>
      <w:r w:rsidR="0041524F" w:rsidRPr="004032DE">
        <w:rPr>
          <w:rFonts w:ascii="Times New Roman" w:eastAsia="Times New Roman" w:hAnsi="Times New Roman"/>
          <w:sz w:val="24"/>
          <w:szCs w:val="24"/>
        </w:rPr>
        <w:t>Lazdijų krašto</w:t>
      </w:r>
      <w:r w:rsidRPr="004032DE">
        <w:rPr>
          <w:rFonts w:ascii="Times New Roman" w:eastAsia="Times New Roman" w:hAnsi="Times New Roman"/>
          <w:sz w:val="24"/>
          <w:szCs w:val="24"/>
        </w:rPr>
        <w:t xml:space="preserve"> muziejų, kur rengiamos edukacinės programos, supažindinančios su prosenelių buitimi, namų ruošos </w:t>
      </w:r>
      <w:r w:rsidR="0041524F" w:rsidRPr="004032DE">
        <w:rPr>
          <w:rFonts w:ascii="Times New Roman" w:eastAsia="Times New Roman" w:hAnsi="Times New Roman"/>
          <w:sz w:val="24"/>
          <w:szCs w:val="24"/>
        </w:rPr>
        <w:t>darbais, darbo įrankiais ir kt.</w:t>
      </w:r>
    </w:p>
    <w:p w14:paraId="1A20BBA2" w14:textId="3CCF0C7F" w:rsidR="0041524F" w:rsidRPr="004032DE" w:rsidRDefault="00E76F9B" w:rsidP="00165FF6">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0B13C7">
        <w:rPr>
          <w:rFonts w:ascii="Times New Roman" w:eastAsia="Times New Roman" w:hAnsi="Times New Roman"/>
          <w:b/>
          <w:sz w:val="24"/>
          <w:szCs w:val="24"/>
        </w:rPr>
        <w:t>5</w:t>
      </w:r>
      <w:r w:rsidR="0041524F" w:rsidRPr="000B13C7">
        <w:rPr>
          <w:rFonts w:ascii="Times New Roman" w:eastAsia="Times New Roman" w:hAnsi="Times New Roman"/>
          <w:b/>
          <w:sz w:val="24"/>
          <w:szCs w:val="24"/>
        </w:rPr>
        <w:t>.11.</w:t>
      </w:r>
      <w:r w:rsidR="00D4236C" w:rsidRPr="000B13C7">
        <w:rPr>
          <w:rFonts w:ascii="Times New Roman" w:eastAsia="Times New Roman" w:hAnsi="Times New Roman"/>
          <w:b/>
          <w:sz w:val="24"/>
          <w:szCs w:val="24"/>
        </w:rPr>
        <w:t>Tikslas.</w:t>
      </w:r>
      <w:r w:rsidR="006A4786">
        <w:rPr>
          <w:rFonts w:ascii="Times New Roman" w:eastAsia="Times New Roman" w:hAnsi="Times New Roman"/>
          <w:sz w:val="24"/>
          <w:szCs w:val="24"/>
        </w:rPr>
        <w:t xml:space="preserve"> </w:t>
      </w:r>
      <w:r w:rsidR="00D4236C" w:rsidRPr="004032DE">
        <w:rPr>
          <w:rFonts w:ascii="Times New Roman" w:eastAsia="Times New Roman" w:hAnsi="Times New Roman"/>
          <w:sz w:val="24"/>
          <w:szCs w:val="24"/>
        </w:rPr>
        <w:t>Saugoti ir puoselėti tautinį, kultūrinį identitetą, stiprinti</w:t>
      </w:r>
      <w:r w:rsidR="0041524F" w:rsidRPr="004032DE">
        <w:rPr>
          <w:rFonts w:ascii="Times New Roman" w:eastAsia="Times New Roman" w:hAnsi="Times New Roman"/>
          <w:sz w:val="24"/>
          <w:szCs w:val="24"/>
        </w:rPr>
        <w:t xml:space="preserve"> pasididžiavimo jausmą Lietuva.</w:t>
      </w:r>
    </w:p>
    <w:p w14:paraId="28809F88" w14:textId="5EFC26C9" w:rsidR="0041524F" w:rsidRPr="004032DE" w:rsidRDefault="00E76F9B" w:rsidP="00165FF6">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165FF6">
        <w:rPr>
          <w:rFonts w:ascii="Times New Roman" w:eastAsia="Times New Roman" w:hAnsi="Times New Roman"/>
          <w:b/>
          <w:sz w:val="24"/>
          <w:szCs w:val="24"/>
        </w:rPr>
        <w:t>5.</w:t>
      </w:r>
      <w:r w:rsidR="0041524F" w:rsidRPr="00165FF6">
        <w:rPr>
          <w:rFonts w:ascii="Times New Roman" w:eastAsia="Times New Roman" w:hAnsi="Times New Roman"/>
          <w:b/>
          <w:sz w:val="24"/>
          <w:szCs w:val="24"/>
        </w:rPr>
        <w:t>12.</w:t>
      </w:r>
      <w:r w:rsidR="00D4236C" w:rsidRPr="000B13C7">
        <w:rPr>
          <w:rFonts w:ascii="Times New Roman" w:eastAsia="Times New Roman" w:hAnsi="Times New Roman"/>
          <w:b/>
          <w:sz w:val="24"/>
          <w:szCs w:val="24"/>
        </w:rPr>
        <w:t>U</w:t>
      </w:r>
      <w:r w:rsidR="0041524F" w:rsidRPr="000B13C7">
        <w:rPr>
          <w:rFonts w:ascii="Times New Roman" w:eastAsia="Times New Roman" w:hAnsi="Times New Roman"/>
          <w:b/>
          <w:sz w:val="24"/>
          <w:szCs w:val="24"/>
        </w:rPr>
        <w:t>ždaviniai:</w:t>
      </w:r>
    </w:p>
    <w:p w14:paraId="1879AFA7" w14:textId="23B64549" w:rsidR="0041524F" w:rsidRPr="004032DE" w:rsidRDefault="00E76F9B" w:rsidP="00165FF6">
      <w:pPr>
        <w:pStyle w:val="Sraopastraipa"/>
        <w:tabs>
          <w:tab w:val="left" w:pos="426"/>
          <w:tab w:val="left" w:pos="567"/>
          <w:tab w:val="left" w:pos="1985"/>
        </w:tabs>
        <w:spacing w:line="360" w:lineRule="auto"/>
        <w:ind w:hanging="153"/>
        <w:jc w:val="both"/>
      </w:pPr>
      <w:r w:rsidRPr="004032DE">
        <w:t>5</w:t>
      </w:r>
      <w:r w:rsidR="0041524F" w:rsidRPr="004032DE">
        <w:t>.12.1.s</w:t>
      </w:r>
      <w:r w:rsidR="00D4236C" w:rsidRPr="004032DE">
        <w:t>upažindinti su lietuvių amatais, palyginan</w:t>
      </w:r>
      <w:r w:rsidR="0046721C" w:rsidRPr="004032DE">
        <w:t>t dabartinėmis technologijomis;</w:t>
      </w:r>
    </w:p>
    <w:p w14:paraId="13B420D9" w14:textId="1138C5C3" w:rsidR="0041524F" w:rsidRPr="004032DE" w:rsidRDefault="00EC7EEB" w:rsidP="00165FF6">
      <w:pPr>
        <w:pStyle w:val="Sraopastraipa"/>
        <w:tabs>
          <w:tab w:val="left" w:pos="426"/>
          <w:tab w:val="left" w:pos="567"/>
          <w:tab w:val="left" w:pos="1985"/>
        </w:tabs>
        <w:spacing w:line="360" w:lineRule="auto"/>
        <w:ind w:hanging="153"/>
        <w:jc w:val="both"/>
      </w:pPr>
      <w:r w:rsidRPr="004032DE">
        <w:t>5</w:t>
      </w:r>
      <w:r w:rsidR="0041524F" w:rsidRPr="004032DE">
        <w:t>.12.2.s</w:t>
      </w:r>
      <w:r w:rsidR="0046721C" w:rsidRPr="004032DE">
        <w:t>uvokti žmonių darbų įvairovę;</w:t>
      </w:r>
    </w:p>
    <w:p w14:paraId="771D9C6F" w14:textId="77777777" w:rsidR="000B13C7" w:rsidRDefault="00EC7EEB" w:rsidP="00165FF6">
      <w:pPr>
        <w:pStyle w:val="Sraopastraipa"/>
        <w:tabs>
          <w:tab w:val="left" w:pos="426"/>
          <w:tab w:val="left" w:pos="567"/>
          <w:tab w:val="left" w:pos="1985"/>
        </w:tabs>
        <w:spacing w:line="360" w:lineRule="auto"/>
        <w:ind w:left="567"/>
        <w:jc w:val="both"/>
      </w:pPr>
      <w:r w:rsidRPr="004032DE">
        <w:t>5</w:t>
      </w:r>
      <w:r w:rsidR="0041524F" w:rsidRPr="004032DE">
        <w:t>.12.3.u</w:t>
      </w:r>
      <w:r w:rsidR="00D4236C" w:rsidRPr="004032DE">
        <w:t>gdyti darbštumą, formuoti darbinius įgūdžius. Di</w:t>
      </w:r>
      <w:r w:rsidR="000B13C7">
        <w:t>rbti ir kurti grožį, džiuginant</w:t>
      </w:r>
    </w:p>
    <w:p w14:paraId="68704133" w14:textId="77777777" w:rsidR="006A4786" w:rsidRDefault="00D4236C" w:rsidP="006A4786">
      <w:pPr>
        <w:tabs>
          <w:tab w:val="left" w:pos="1985"/>
        </w:tabs>
        <w:spacing w:after="0" w:line="240" w:lineRule="auto"/>
        <w:jc w:val="both"/>
      </w:pPr>
      <w:r w:rsidRPr="000B13C7">
        <w:rPr>
          <w:rFonts w:ascii="Times New Roman" w:hAnsi="Times New Roman"/>
        </w:rPr>
        <w:t xml:space="preserve">save ir </w:t>
      </w:r>
      <w:r w:rsidR="006A4786">
        <w:rPr>
          <w:rFonts w:ascii="Times New Roman" w:hAnsi="Times New Roman"/>
        </w:rPr>
        <w:t>kitus;</w:t>
      </w:r>
    </w:p>
    <w:p w14:paraId="7A65334E" w14:textId="274B5DEE" w:rsidR="00450012" w:rsidRPr="006A4786" w:rsidRDefault="00EC7EEB" w:rsidP="006A4786">
      <w:pPr>
        <w:tabs>
          <w:tab w:val="left" w:pos="426"/>
          <w:tab w:val="left" w:pos="567"/>
          <w:tab w:val="left" w:pos="1985"/>
        </w:tabs>
        <w:spacing w:line="360" w:lineRule="auto"/>
        <w:ind w:firstLine="567"/>
        <w:jc w:val="both"/>
        <w:rPr>
          <w:rFonts w:ascii="Times New Roman" w:hAnsi="Times New Roman"/>
        </w:rPr>
      </w:pPr>
      <w:r w:rsidRPr="004032DE">
        <w:rPr>
          <w:rFonts w:ascii="Times New Roman" w:hAnsi="Times New Roman"/>
          <w:sz w:val="24"/>
          <w:szCs w:val="24"/>
        </w:rPr>
        <w:t>5</w:t>
      </w:r>
      <w:r w:rsidR="0046721C" w:rsidRPr="004032DE">
        <w:rPr>
          <w:rFonts w:ascii="Times New Roman" w:hAnsi="Times New Roman"/>
          <w:sz w:val="24"/>
          <w:szCs w:val="24"/>
        </w:rPr>
        <w:t>.12.4.t</w:t>
      </w:r>
      <w:r w:rsidR="00D4236C" w:rsidRPr="004032DE">
        <w:rPr>
          <w:rFonts w:ascii="Times New Roman" w:eastAsia="Times New Roman" w:hAnsi="Times New Roman"/>
          <w:sz w:val="24"/>
          <w:szCs w:val="24"/>
        </w:rPr>
        <w:t>urtinti kalbą priežodžiais, patarlėmis, v</w:t>
      </w:r>
      <w:r w:rsidR="0046721C" w:rsidRPr="004032DE">
        <w:rPr>
          <w:rFonts w:ascii="Times New Roman" w:eastAsia="Times New Roman" w:hAnsi="Times New Roman"/>
          <w:sz w:val="24"/>
          <w:szCs w:val="24"/>
        </w:rPr>
        <w:t>aizdingais posakiais apie darbą.</w:t>
      </w:r>
    </w:p>
    <w:tbl>
      <w:tblPr>
        <w:tblStyle w:val="Lentelstinklelis"/>
        <w:tblW w:w="0" w:type="auto"/>
        <w:tblLook w:val="04A0" w:firstRow="1" w:lastRow="0" w:firstColumn="1" w:lastColumn="0" w:noHBand="0" w:noVBand="1"/>
      </w:tblPr>
      <w:tblGrid>
        <w:gridCol w:w="1764"/>
        <w:gridCol w:w="1860"/>
        <w:gridCol w:w="2143"/>
        <w:gridCol w:w="2029"/>
        <w:gridCol w:w="1810"/>
      </w:tblGrid>
      <w:tr w:rsidR="00566CF3" w:rsidRPr="00595355" w14:paraId="5ECE7FDD" w14:textId="77777777" w:rsidTr="00566CF3">
        <w:tc>
          <w:tcPr>
            <w:tcW w:w="9606" w:type="dxa"/>
            <w:gridSpan w:val="5"/>
          </w:tcPr>
          <w:p w14:paraId="57E3F22D" w14:textId="62A19C04" w:rsidR="00566CF3" w:rsidRPr="004032DE" w:rsidRDefault="00566CF3" w:rsidP="006A4786">
            <w:pPr>
              <w:tabs>
                <w:tab w:val="left" w:pos="426"/>
                <w:tab w:val="left" w:pos="567"/>
                <w:tab w:val="left" w:pos="1985"/>
              </w:tabs>
              <w:spacing w:after="0" w:line="360" w:lineRule="auto"/>
              <w:ind w:firstLine="567"/>
              <w:jc w:val="both"/>
              <w:rPr>
                <w:b/>
                <w:sz w:val="24"/>
                <w:szCs w:val="24"/>
              </w:rPr>
            </w:pPr>
            <w:r w:rsidRPr="004032DE">
              <w:rPr>
                <w:b/>
                <w:sz w:val="24"/>
                <w:szCs w:val="24"/>
              </w:rPr>
              <w:t xml:space="preserve">Siūlomos temos </w:t>
            </w:r>
          </w:p>
        </w:tc>
      </w:tr>
      <w:tr w:rsidR="00566CF3" w:rsidRPr="00595355" w14:paraId="7318E647" w14:textId="77777777" w:rsidTr="00566CF3">
        <w:trPr>
          <w:trHeight w:val="1977"/>
        </w:trPr>
        <w:tc>
          <w:tcPr>
            <w:tcW w:w="9606" w:type="dxa"/>
            <w:gridSpan w:val="5"/>
          </w:tcPr>
          <w:p w14:paraId="330C211F" w14:textId="7EC9EDB1" w:rsidR="00566CF3" w:rsidRPr="004032DE" w:rsidRDefault="000B13C7" w:rsidP="005C2ED9">
            <w:pPr>
              <w:tabs>
                <w:tab w:val="left" w:pos="426"/>
                <w:tab w:val="left" w:pos="567"/>
                <w:tab w:val="left" w:pos="1985"/>
              </w:tabs>
              <w:spacing w:after="0" w:line="240" w:lineRule="auto"/>
              <w:ind w:firstLine="313"/>
              <w:jc w:val="both"/>
              <w:rPr>
                <w:sz w:val="24"/>
                <w:szCs w:val="24"/>
              </w:rPr>
            </w:pPr>
            <w:r>
              <w:rPr>
                <w:sz w:val="24"/>
                <w:szCs w:val="24"/>
              </w:rPr>
              <w:t>Nuo 1</w:t>
            </w:r>
            <w:r w:rsidR="00566CF3" w:rsidRPr="000B13C7">
              <w:rPr>
                <w:sz w:val="24"/>
                <w:szCs w:val="24"/>
              </w:rPr>
              <w:t xml:space="preserve"> metų</w:t>
            </w:r>
            <w:r w:rsidR="00566CF3" w:rsidRPr="004032DE">
              <w:rPr>
                <w:sz w:val="24"/>
                <w:szCs w:val="24"/>
              </w:rPr>
              <w:t xml:space="preserve"> iki 6 metų </w:t>
            </w:r>
          </w:p>
          <w:p w14:paraId="735F61F3" w14:textId="77777777" w:rsidR="00566CF3" w:rsidRPr="004032DE" w:rsidRDefault="00566CF3" w:rsidP="00D7087F">
            <w:pPr>
              <w:numPr>
                <w:ilvl w:val="0"/>
                <w:numId w:val="15"/>
              </w:numPr>
              <w:tabs>
                <w:tab w:val="left" w:pos="426"/>
                <w:tab w:val="left" w:pos="567"/>
                <w:tab w:val="left" w:pos="1985"/>
              </w:tabs>
              <w:spacing w:after="0" w:line="240" w:lineRule="auto"/>
              <w:jc w:val="both"/>
              <w:rPr>
                <w:sz w:val="24"/>
                <w:szCs w:val="24"/>
              </w:rPr>
            </w:pPr>
            <w:r w:rsidRPr="004032DE">
              <w:rPr>
                <w:sz w:val="24"/>
                <w:szCs w:val="24"/>
              </w:rPr>
              <w:t>„Mano gimtinė – Lietuva“</w:t>
            </w:r>
          </w:p>
          <w:p w14:paraId="2D3D9041" w14:textId="77777777" w:rsidR="00566CF3" w:rsidRPr="004032DE" w:rsidRDefault="00566CF3" w:rsidP="00D7087F">
            <w:pPr>
              <w:numPr>
                <w:ilvl w:val="0"/>
                <w:numId w:val="15"/>
              </w:numPr>
              <w:tabs>
                <w:tab w:val="left" w:pos="426"/>
                <w:tab w:val="left" w:pos="567"/>
                <w:tab w:val="left" w:pos="1985"/>
              </w:tabs>
              <w:spacing w:after="0" w:line="240" w:lineRule="auto"/>
              <w:jc w:val="both"/>
              <w:rPr>
                <w:sz w:val="24"/>
                <w:szCs w:val="24"/>
              </w:rPr>
            </w:pPr>
            <w:r w:rsidRPr="004032DE">
              <w:rPr>
                <w:sz w:val="24"/>
                <w:szCs w:val="24"/>
              </w:rPr>
              <w:t xml:space="preserve"> „Žiema, žiema bėk iš kiemo“</w:t>
            </w:r>
          </w:p>
          <w:p w14:paraId="2DD3D386" w14:textId="77777777" w:rsidR="00566CF3" w:rsidRPr="004032DE" w:rsidRDefault="00566CF3" w:rsidP="00D7087F">
            <w:pPr>
              <w:numPr>
                <w:ilvl w:val="0"/>
                <w:numId w:val="15"/>
              </w:numPr>
              <w:tabs>
                <w:tab w:val="left" w:pos="426"/>
                <w:tab w:val="left" w:pos="567"/>
                <w:tab w:val="left" w:pos="1985"/>
              </w:tabs>
              <w:spacing w:after="0" w:line="240" w:lineRule="auto"/>
              <w:jc w:val="both"/>
              <w:rPr>
                <w:sz w:val="24"/>
                <w:szCs w:val="24"/>
              </w:rPr>
            </w:pPr>
            <w:r w:rsidRPr="004032DE">
              <w:rPr>
                <w:sz w:val="24"/>
                <w:szCs w:val="24"/>
              </w:rPr>
              <w:t>„Saulytės namely gyvena raidelės““</w:t>
            </w:r>
          </w:p>
          <w:p w14:paraId="32668137" w14:textId="77777777" w:rsidR="00566CF3" w:rsidRPr="004032DE" w:rsidRDefault="00566CF3" w:rsidP="00D7087F">
            <w:pPr>
              <w:numPr>
                <w:ilvl w:val="0"/>
                <w:numId w:val="15"/>
              </w:numPr>
              <w:tabs>
                <w:tab w:val="left" w:pos="426"/>
                <w:tab w:val="left" w:pos="567"/>
                <w:tab w:val="left" w:pos="1985"/>
              </w:tabs>
              <w:spacing w:after="0" w:line="240" w:lineRule="auto"/>
              <w:jc w:val="both"/>
              <w:rPr>
                <w:sz w:val="24"/>
                <w:szCs w:val="24"/>
              </w:rPr>
            </w:pPr>
            <w:r w:rsidRPr="004032DE">
              <w:rPr>
                <w:sz w:val="24"/>
                <w:szCs w:val="24"/>
              </w:rPr>
              <w:t>„Profesijos“</w:t>
            </w:r>
          </w:p>
          <w:p w14:paraId="2177E40A" w14:textId="77777777" w:rsidR="00566CF3" w:rsidRPr="004032DE" w:rsidRDefault="00566CF3" w:rsidP="00D7087F">
            <w:pPr>
              <w:numPr>
                <w:ilvl w:val="0"/>
                <w:numId w:val="15"/>
              </w:numPr>
              <w:tabs>
                <w:tab w:val="left" w:pos="426"/>
                <w:tab w:val="left" w:pos="567"/>
                <w:tab w:val="left" w:pos="1985"/>
              </w:tabs>
              <w:spacing w:after="0" w:line="240" w:lineRule="auto"/>
              <w:jc w:val="both"/>
              <w:rPr>
                <w:sz w:val="24"/>
                <w:szCs w:val="24"/>
              </w:rPr>
            </w:pPr>
            <w:r w:rsidRPr="004032DE">
              <w:rPr>
                <w:sz w:val="24"/>
                <w:szCs w:val="24"/>
              </w:rPr>
              <w:t>„Daiktų formos“</w:t>
            </w:r>
          </w:p>
          <w:p w14:paraId="0F740AEF" w14:textId="77777777" w:rsidR="00566CF3" w:rsidRPr="004032DE" w:rsidRDefault="00566CF3" w:rsidP="00D7087F">
            <w:pPr>
              <w:numPr>
                <w:ilvl w:val="0"/>
                <w:numId w:val="15"/>
              </w:numPr>
              <w:tabs>
                <w:tab w:val="left" w:pos="426"/>
                <w:tab w:val="left" w:pos="567"/>
                <w:tab w:val="left" w:pos="1985"/>
              </w:tabs>
              <w:spacing w:after="0" w:line="240" w:lineRule="auto"/>
              <w:jc w:val="both"/>
              <w:rPr>
                <w:color w:val="FF0000"/>
                <w:sz w:val="24"/>
                <w:szCs w:val="24"/>
              </w:rPr>
            </w:pPr>
            <w:r w:rsidRPr="004032DE">
              <w:rPr>
                <w:sz w:val="24"/>
                <w:szCs w:val="24"/>
              </w:rPr>
              <w:t>„Augu sveikas ir stiprus“</w:t>
            </w:r>
          </w:p>
          <w:p w14:paraId="71D4283F" w14:textId="77777777" w:rsidR="00566CF3" w:rsidRPr="004032DE" w:rsidRDefault="00566CF3" w:rsidP="00D7087F">
            <w:pPr>
              <w:numPr>
                <w:ilvl w:val="0"/>
                <w:numId w:val="15"/>
              </w:numPr>
              <w:tabs>
                <w:tab w:val="left" w:pos="426"/>
                <w:tab w:val="left" w:pos="567"/>
                <w:tab w:val="left" w:pos="1985"/>
              </w:tabs>
              <w:spacing w:after="0" w:line="240" w:lineRule="auto"/>
              <w:jc w:val="both"/>
              <w:rPr>
                <w:color w:val="FF0000"/>
                <w:sz w:val="24"/>
                <w:szCs w:val="24"/>
              </w:rPr>
            </w:pPr>
            <w:r w:rsidRPr="004032DE">
              <w:rPr>
                <w:sz w:val="24"/>
                <w:szCs w:val="24"/>
              </w:rPr>
              <w:t>„Mano juslės“</w:t>
            </w:r>
          </w:p>
        </w:tc>
      </w:tr>
      <w:tr w:rsidR="00566CF3" w:rsidRPr="00595355" w14:paraId="50754873" w14:textId="77777777" w:rsidTr="00566CF3">
        <w:tc>
          <w:tcPr>
            <w:tcW w:w="9606" w:type="dxa"/>
            <w:gridSpan w:val="5"/>
          </w:tcPr>
          <w:p w14:paraId="1D47397E" w14:textId="77777777" w:rsidR="00566CF3" w:rsidRPr="004032DE" w:rsidRDefault="00566CF3"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566CF3" w:rsidRPr="00595355" w14:paraId="5CEC24A8" w14:textId="77777777" w:rsidTr="00566CF3">
        <w:tc>
          <w:tcPr>
            <w:tcW w:w="1764" w:type="dxa"/>
            <w:tcBorders>
              <w:right w:val="single" w:sz="6" w:space="0" w:color="auto"/>
            </w:tcBorders>
          </w:tcPr>
          <w:p w14:paraId="3E694E07" w14:textId="77777777" w:rsidR="00566CF3" w:rsidRPr="004032DE" w:rsidRDefault="00566CF3"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1860" w:type="dxa"/>
            <w:tcBorders>
              <w:left w:val="single" w:sz="6" w:space="0" w:color="auto"/>
            </w:tcBorders>
          </w:tcPr>
          <w:p w14:paraId="68E32BBF" w14:textId="77777777" w:rsidR="00566CF3" w:rsidRPr="004032DE" w:rsidRDefault="00566CF3"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2143" w:type="dxa"/>
            <w:tcBorders>
              <w:left w:val="single" w:sz="6" w:space="0" w:color="auto"/>
            </w:tcBorders>
          </w:tcPr>
          <w:p w14:paraId="6E1229FB" w14:textId="77777777" w:rsidR="00566CF3" w:rsidRPr="004032DE" w:rsidRDefault="00566CF3"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2029" w:type="dxa"/>
            <w:tcBorders>
              <w:left w:val="single" w:sz="6" w:space="0" w:color="auto"/>
            </w:tcBorders>
          </w:tcPr>
          <w:p w14:paraId="49E17C17" w14:textId="77777777" w:rsidR="00566CF3" w:rsidRPr="004032DE" w:rsidRDefault="00566CF3"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1810" w:type="dxa"/>
            <w:tcBorders>
              <w:left w:val="single" w:sz="6" w:space="0" w:color="auto"/>
            </w:tcBorders>
          </w:tcPr>
          <w:p w14:paraId="6A626C93" w14:textId="77777777" w:rsidR="00566CF3" w:rsidRPr="004032DE" w:rsidRDefault="00566CF3"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566CF3" w:rsidRPr="00595355" w14:paraId="367A98E6" w14:textId="77777777" w:rsidTr="00566CF3">
        <w:trPr>
          <w:trHeight w:val="982"/>
        </w:trPr>
        <w:tc>
          <w:tcPr>
            <w:tcW w:w="1764" w:type="dxa"/>
            <w:tcBorders>
              <w:right w:val="single" w:sz="6" w:space="0" w:color="auto"/>
            </w:tcBorders>
          </w:tcPr>
          <w:p w14:paraId="6A473864" w14:textId="77777777" w:rsidR="00566CF3" w:rsidRPr="004032DE" w:rsidRDefault="00566CF3" w:rsidP="00C71BF0">
            <w:pPr>
              <w:tabs>
                <w:tab w:val="left" w:pos="426"/>
                <w:tab w:val="left" w:pos="567"/>
                <w:tab w:val="left" w:pos="1985"/>
              </w:tabs>
              <w:spacing w:after="0" w:line="240" w:lineRule="auto"/>
              <w:rPr>
                <w:b/>
                <w:sz w:val="24"/>
                <w:szCs w:val="24"/>
              </w:rPr>
            </w:pPr>
            <w:r w:rsidRPr="004032DE">
              <w:rPr>
                <w:b/>
                <w:sz w:val="24"/>
                <w:szCs w:val="24"/>
              </w:rPr>
              <w:t xml:space="preserve">Socialinė </w:t>
            </w:r>
          </w:p>
          <w:p w14:paraId="494B3BBB"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voka ir savigarba (5 sritis), </w:t>
            </w:r>
          </w:p>
          <w:p w14:paraId="663F41E2"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Emocijų suvokimas ir raiška (3 sritis), Savireguliacija ir savikontrolė (4 sritis), </w:t>
            </w:r>
          </w:p>
          <w:p w14:paraId="23CF69D9"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Santykiai su suaugusiaisiais (6 sritis), Santykiai su bendraamžiais (7 sritis), Iniciatyvumas ir atkaklumas (14 sritis), </w:t>
            </w:r>
          </w:p>
          <w:p w14:paraId="671C6F23"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Problemų sprendimas  </w:t>
            </w:r>
          </w:p>
          <w:p w14:paraId="48E09297" w14:textId="77777777" w:rsidR="00566CF3" w:rsidRPr="00595355" w:rsidRDefault="00566CF3" w:rsidP="00C71BF0">
            <w:pPr>
              <w:tabs>
                <w:tab w:val="left" w:pos="426"/>
                <w:tab w:val="left" w:pos="567"/>
                <w:tab w:val="left" w:pos="1985"/>
              </w:tabs>
              <w:spacing w:line="240" w:lineRule="auto"/>
              <w:rPr>
                <w:b/>
                <w:sz w:val="24"/>
                <w:szCs w:val="24"/>
              </w:rPr>
            </w:pPr>
            <w:r w:rsidRPr="004032DE">
              <w:rPr>
                <w:sz w:val="24"/>
                <w:szCs w:val="24"/>
                <w:lang w:eastAsia="lt-LT"/>
              </w:rPr>
              <w:t>(16 sritis).</w:t>
            </w:r>
          </w:p>
        </w:tc>
        <w:tc>
          <w:tcPr>
            <w:tcW w:w="1860" w:type="dxa"/>
            <w:tcBorders>
              <w:left w:val="single" w:sz="6" w:space="0" w:color="auto"/>
            </w:tcBorders>
          </w:tcPr>
          <w:p w14:paraId="6A6494E0"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Puoselėti meilę artimiausiems šeimos nariams, namams , artimiausiai aplinkai. Mokytis išreikšti savo emocijas, jas suvaldyti. Skatinti pastabumą.</w:t>
            </w:r>
          </w:p>
          <w:p w14:paraId="2FB05667" w14:textId="77777777" w:rsidR="00566CF3" w:rsidRPr="00E32D07" w:rsidRDefault="00566CF3" w:rsidP="00C71BF0">
            <w:pPr>
              <w:tabs>
                <w:tab w:val="left" w:pos="426"/>
                <w:tab w:val="left" w:pos="567"/>
                <w:tab w:val="left" w:pos="1985"/>
              </w:tabs>
              <w:spacing w:after="0" w:line="240" w:lineRule="auto"/>
              <w:rPr>
                <w:rFonts w:cstheme="minorBidi"/>
                <w:sz w:val="24"/>
                <w:szCs w:val="24"/>
              </w:rPr>
            </w:pPr>
          </w:p>
        </w:tc>
        <w:tc>
          <w:tcPr>
            <w:tcW w:w="2143" w:type="dxa"/>
            <w:tcBorders>
              <w:left w:val="single" w:sz="6" w:space="0" w:color="auto"/>
            </w:tcBorders>
          </w:tcPr>
          <w:p w14:paraId="70E88EDF" w14:textId="19BEE79B"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Mokyti vaikus tvarkingumo, draugiškumo, mandagumo. Atskirti ir saugoti savo ir kitų daiktus. Džiaugtis savais namais, savo kiemu, gatve, darželiu ir jaustis saugiu. Pastebėti prieš šventes pasipuošusį miestą, trispalvę.</w:t>
            </w:r>
            <w:r w:rsidR="000B13C7">
              <w:rPr>
                <w:sz w:val="24"/>
                <w:szCs w:val="24"/>
              </w:rPr>
              <w:t xml:space="preserve"> </w:t>
            </w:r>
            <w:r w:rsidRPr="004032DE">
              <w:rPr>
                <w:sz w:val="24"/>
                <w:szCs w:val="24"/>
              </w:rPr>
              <w:t>Pajusti, kur ir kaip žaidžiama po vieną ar visiems drauge. Savo mintis, jausmus, išgyvenimus išreikšti žodžiais, sąvokomis: vienas, nei vieno, mažai, daug, po lygiai.</w:t>
            </w:r>
          </w:p>
          <w:p w14:paraId="24BDF9B9" w14:textId="77777777" w:rsidR="00566CF3" w:rsidRPr="004032DE" w:rsidRDefault="00566CF3" w:rsidP="00C71BF0">
            <w:pPr>
              <w:tabs>
                <w:tab w:val="left" w:pos="426"/>
                <w:tab w:val="left" w:pos="567"/>
                <w:tab w:val="left" w:pos="1985"/>
              </w:tabs>
              <w:spacing w:after="0" w:line="240" w:lineRule="auto"/>
              <w:rPr>
                <w:sz w:val="24"/>
                <w:szCs w:val="24"/>
              </w:rPr>
            </w:pPr>
          </w:p>
        </w:tc>
        <w:tc>
          <w:tcPr>
            <w:tcW w:w="2029" w:type="dxa"/>
            <w:tcBorders>
              <w:left w:val="single" w:sz="6" w:space="0" w:color="auto"/>
            </w:tcBorders>
          </w:tcPr>
          <w:p w14:paraId="0FFF5B0E" w14:textId="730B1C02" w:rsidR="00566CF3" w:rsidRDefault="00566CF3" w:rsidP="00C71BF0">
            <w:pPr>
              <w:tabs>
                <w:tab w:val="left" w:pos="426"/>
                <w:tab w:val="left" w:pos="567"/>
                <w:tab w:val="left" w:pos="1985"/>
              </w:tabs>
              <w:spacing w:after="0" w:line="240" w:lineRule="auto"/>
              <w:rPr>
                <w:sz w:val="24"/>
                <w:szCs w:val="24"/>
              </w:rPr>
            </w:pPr>
            <w:r w:rsidRPr="004032DE">
              <w:rPr>
                <w:sz w:val="24"/>
                <w:szCs w:val="24"/>
              </w:rPr>
              <w:t>Prisiminti gražaus elgesio taisykles, skatinti tarpusavio bendravimą. Ugdyti mandagumą, paslaugumą. Mėginti kontroliuoti savo elgesį būnant tarp bendraamžių, svečiuose, prie stalo. Ugdyti pagarbą ir meilę savo namams, siejant juos su gimtuoju kraštu, Lietuvos valstybe. Suvokti save, kaip lietuvių tautos dalelę. Įsijungti į Užgavėnių karnavalo šurmulį. Skatinti vaikų tarpusavio bendravimą, draugiškas varžytuves, smagius pokštus. Išsiaiškinti Gavėnios laikotarpio prasmę. Mokytis sukaupti dėmesį.</w:t>
            </w:r>
            <w:r w:rsidR="00042D78">
              <w:rPr>
                <w:sz w:val="24"/>
                <w:szCs w:val="24"/>
              </w:rPr>
              <w:t xml:space="preserve"> </w:t>
            </w:r>
            <w:r w:rsidRPr="004032DE">
              <w:rPr>
                <w:sz w:val="24"/>
                <w:szCs w:val="24"/>
              </w:rPr>
              <w:t>Tyrinėti grupės erdvę.</w:t>
            </w:r>
          </w:p>
          <w:p w14:paraId="5D739EDC" w14:textId="77777777" w:rsidR="00566CF3" w:rsidRPr="003A4EC6" w:rsidRDefault="00566CF3" w:rsidP="00C71BF0">
            <w:pPr>
              <w:tabs>
                <w:tab w:val="left" w:pos="426"/>
                <w:tab w:val="left" w:pos="567"/>
                <w:tab w:val="left" w:pos="1985"/>
              </w:tabs>
              <w:spacing w:line="240" w:lineRule="auto"/>
              <w:rPr>
                <w:rFonts w:cstheme="minorBidi"/>
                <w:sz w:val="24"/>
                <w:szCs w:val="24"/>
              </w:rPr>
            </w:pPr>
          </w:p>
        </w:tc>
        <w:tc>
          <w:tcPr>
            <w:tcW w:w="1810" w:type="dxa"/>
            <w:tcBorders>
              <w:left w:val="single" w:sz="6" w:space="0" w:color="auto"/>
            </w:tcBorders>
          </w:tcPr>
          <w:p w14:paraId="37A24F4A"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Žaidžiant pamėgtus žaidimus, prasimanyti jiems detalių, apie kurias sužino iš auklėtojų, tėvų ir draugų pasakojimų, suprasti , priimti, palaikyti ir papildyti panašius draugų prasimanymus.</w:t>
            </w:r>
          </w:p>
          <w:p w14:paraId="68C89CE7"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 xml:space="preserve">Tyrinėti Lietuvos žemėlapį (miestai, jūra, ežerai, upės) Prisiminti, kur buvę, ką matė, ką veikė, ką girdėjo. </w:t>
            </w:r>
          </w:p>
          <w:p w14:paraId="73382DA5"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Išsiaiškinti, koks metas prasideda, kiek jis truks, kokia švente baigsis, kaip elgiasi, gyvena per Gavėnią tėvai, seneliai, kaip derėtų elgtis vaikams.</w:t>
            </w:r>
          </w:p>
          <w:p w14:paraId="135B73EA" w14:textId="378BF9EA" w:rsidR="00566CF3" w:rsidRPr="00566CF3" w:rsidRDefault="00566CF3" w:rsidP="00C71BF0">
            <w:pPr>
              <w:tabs>
                <w:tab w:val="left" w:pos="426"/>
                <w:tab w:val="left" w:pos="567"/>
                <w:tab w:val="left" w:pos="1985"/>
              </w:tabs>
              <w:spacing w:after="0" w:line="240" w:lineRule="auto"/>
              <w:rPr>
                <w:sz w:val="24"/>
                <w:szCs w:val="24"/>
              </w:rPr>
            </w:pPr>
            <w:r w:rsidRPr="000546FB">
              <w:rPr>
                <w:sz w:val="24"/>
                <w:szCs w:val="24"/>
              </w:rPr>
              <w:t>Savo žaidimams naudoti įvairius techninius , elektroninius matavimo prietaisus. Praturtinti pamėgtus žaidimus savo gamybos žaislais, kuriuose reikėtų įrašyti skaitmenis.</w:t>
            </w:r>
          </w:p>
        </w:tc>
      </w:tr>
      <w:tr w:rsidR="00566CF3" w:rsidRPr="00595355" w14:paraId="293A2EC9" w14:textId="77777777" w:rsidTr="00566CF3">
        <w:tc>
          <w:tcPr>
            <w:tcW w:w="1764" w:type="dxa"/>
            <w:tcBorders>
              <w:right w:val="single" w:sz="6" w:space="0" w:color="auto"/>
            </w:tcBorders>
          </w:tcPr>
          <w:p w14:paraId="18486E92" w14:textId="77777777" w:rsidR="00566CF3" w:rsidRPr="004032DE" w:rsidRDefault="00566CF3" w:rsidP="00C71BF0">
            <w:pPr>
              <w:tabs>
                <w:tab w:val="left" w:pos="426"/>
                <w:tab w:val="left" w:pos="567"/>
                <w:tab w:val="left" w:pos="1985"/>
              </w:tabs>
              <w:spacing w:after="0" w:line="240" w:lineRule="auto"/>
              <w:rPr>
                <w:b/>
                <w:sz w:val="24"/>
                <w:szCs w:val="24"/>
              </w:rPr>
            </w:pPr>
            <w:r w:rsidRPr="004032DE">
              <w:rPr>
                <w:b/>
                <w:sz w:val="24"/>
                <w:szCs w:val="24"/>
              </w:rPr>
              <w:t xml:space="preserve">Pažinimo </w:t>
            </w:r>
          </w:p>
          <w:p w14:paraId="2DC6A7AA"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Mokėjimas mokytis </w:t>
            </w:r>
          </w:p>
          <w:p w14:paraId="391AE951"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18 sritis), Savireguliacija ir savikontrolė (4 sritis),  Tyrinėjimas </w:t>
            </w:r>
          </w:p>
          <w:p w14:paraId="5875A9FB"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15 sritis), </w:t>
            </w:r>
          </w:p>
          <w:p w14:paraId="3506EF0E"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Aplinkos pažinimas </w:t>
            </w:r>
          </w:p>
          <w:p w14:paraId="660DC300"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10 sritis), Skaičiavimas ir matavimas </w:t>
            </w:r>
          </w:p>
          <w:p w14:paraId="38FECBD0"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11 sritis), Iniciatyvumas ir atkaklumas (14 sritis), Problemų sprendimas </w:t>
            </w:r>
          </w:p>
          <w:p w14:paraId="21DDCB39" w14:textId="77777777" w:rsidR="00566CF3" w:rsidRDefault="00566CF3" w:rsidP="00C71BF0">
            <w:pPr>
              <w:tabs>
                <w:tab w:val="left" w:pos="426"/>
                <w:tab w:val="left" w:pos="567"/>
                <w:tab w:val="left" w:pos="1985"/>
              </w:tabs>
              <w:spacing w:line="240" w:lineRule="auto"/>
              <w:rPr>
                <w:sz w:val="24"/>
                <w:szCs w:val="24"/>
                <w:lang w:eastAsia="lt-LT"/>
              </w:rPr>
            </w:pPr>
            <w:r w:rsidRPr="004032DE">
              <w:rPr>
                <w:sz w:val="24"/>
                <w:szCs w:val="24"/>
                <w:lang w:eastAsia="lt-LT"/>
              </w:rPr>
              <w:t>(16 sritis)</w:t>
            </w:r>
          </w:p>
          <w:p w14:paraId="54CA0952" w14:textId="77777777" w:rsidR="00566CF3" w:rsidRPr="00225DC8" w:rsidRDefault="00566CF3" w:rsidP="00C71BF0">
            <w:pPr>
              <w:tabs>
                <w:tab w:val="left" w:pos="426"/>
                <w:tab w:val="left" w:pos="567"/>
                <w:tab w:val="left" w:pos="1985"/>
              </w:tabs>
              <w:spacing w:line="240" w:lineRule="auto"/>
              <w:rPr>
                <w:rFonts w:cstheme="minorBidi"/>
                <w:sz w:val="24"/>
                <w:szCs w:val="24"/>
                <w:lang w:eastAsia="lt-LT"/>
              </w:rPr>
            </w:pPr>
          </w:p>
        </w:tc>
        <w:tc>
          <w:tcPr>
            <w:tcW w:w="1860" w:type="dxa"/>
            <w:tcBorders>
              <w:left w:val="single" w:sz="6" w:space="0" w:color="auto"/>
            </w:tcBorders>
          </w:tcPr>
          <w:p w14:paraId="65D470CB" w14:textId="56BA8270"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Supažindinti su Vasario 16-sios dienos reikšme, mokytis suvokti tautinius simbolius, krašto gamtos grožį. Supažindinti su lietuviškais papročiais ir tradicijomis, sus</w:t>
            </w:r>
            <w:r w:rsidR="002A3707">
              <w:rPr>
                <w:sz w:val="24"/>
                <w:szCs w:val="24"/>
              </w:rPr>
              <w:t xml:space="preserve">ijusiomis su Užgavėnėmis, metų </w:t>
            </w:r>
            <w:r w:rsidRPr="004032DE">
              <w:rPr>
                <w:sz w:val="24"/>
                <w:szCs w:val="24"/>
              </w:rPr>
              <w:t>laikų kaita. Tyrinėti artimiausioje aplinkoje esančius daiktus, mėginti juos skaičiuoti, dėlioti, grupuoti.</w:t>
            </w:r>
          </w:p>
          <w:p w14:paraId="21F80C11" w14:textId="77777777" w:rsidR="00566CF3" w:rsidRPr="00595355" w:rsidRDefault="00566CF3" w:rsidP="00C71BF0">
            <w:pPr>
              <w:tabs>
                <w:tab w:val="left" w:pos="426"/>
                <w:tab w:val="left" w:pos="567"/>
                <w:tab w:val="left" w:pos="1985"/>
              </w:tabs>
              <w:spacing w:after="0" w:line="240" w:lineRule="auto"/>
            </w:pPr>
          </w:p>
        </w:tc>
        <w:tc>
          <w:tcPr>
            <w:tcW w:w="2143" w:type="dxa"/>
            <w:tcBorders>
              <w:left w:val="single" w:sz="6" w:space="0" w:color="auto"/>
            </w:tcBorders>
          </w:tcPr>
          <w:p w14:paraId="43F3A65E"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Vartyti knygeles, mokytis eilėraštukų, žaidimų.</w:t>
            </w:r>
          </w:p>
          <w:p w14:paraId="754234D8"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Padėti suvokti, kad Tėvynė prasideda nuo gimtosios vietos. Išgyventi savaitės, kai žiema pasuka į pavasarį, išskirtinumą: gamtos reiškinių, žmonių elgesio pokyčius, permainas, tradicijų laikymąsi.</w:t>
            </w:r>
          </w:p>
          <w:p w14:paraId="07F2345D" w14:textId="77777777" w:rsidR="00566CF3" w:rsidRDefault="00566CF3" w:rsidP="00C71BF0">
            <w:pPr>
              <w:tabs>
                <w:tab w:val="left" w:pos="426"/>
                <w:tab w:val="left" w:pos="567"/>
                <w:tab w:val="left" w:pos="1985"/>
              </w:tabs>
              <w:spacing w:line="240" w:lineRule="auto"/>
              <w:rPr>
                <w:sz w:val="24"/>
                <w:szCs w:val="24"/>
              </w:rPr>
            </w:pPr>
            <w:r w:rsidRPr="004032DE">
              <w:rPr>
                <w:sz w:val="24"/>
                <w:szCs w:val="24"/>
              </w:rPr>
              <w:t>Žaisti su daiktais, juos tapatinant, lyginant, atimant, pridedant, skaičiuojant, patirti, jog skaičiavimas – tai būdas pažinti pasaulį. Formuoti vaizdinius apie kiekį, skaičių, dydį, svorį, tūrį. Mokyti apibendrinti naudojant simbolius.</w:t>
            </w:r>
          </w:p>
          <w:p w14:paraId="71CF8ADB" w14:textId="77777777" w:rsidR="00566CF3" w:rsidRPr="00B5722A" w:rsidRDefault="00566CF3" w:rsidP="00C71BF0">
            <w:pPr>
              <w:tabs>
                <w:tab w:val="left" w:pos="426"/>
                <w:tab w:val="left" w:pos="567"/>
                <w:tab w:val="left" w:pos="1985"/>
              </w:tabs>
              <w:spacing w:after="0" w:line="240" w:lineRule="auto"/>
              <w:rPr>
                <w:rFonts w:cstheme="minorBidi"/>
                <w:sz w:val="24"/>
                <w:szCs w:val="24"/>
              </w:rPr>
            </w:pPr>
          </w:p>
        </w:tc>
        <w:tc>
          <w:tcPr>
            <w:tcW w:w="2029" w:type="dxa"/>
            <w:tcBorders>
              <w:left w:val="single" w:sz="6" w:space="0" w:color="auto"/>
            </w:tcBorders>
          </w:tcPr>
          <w:p w14:paraId="617573F5" w14:textId="77777777" w:rsidR="001567C5" w:rsidRDefault="00566CF3" w:rsidP="00C71BF0">
            <w:pPr>
              <w:tabs>
                <w:tab w:val="left" w:pos="426"/>
                <w:tab w:val="left" w:pos="567"/>
                <w:tab w:val="left" w:pos="1985"/>
              </w:tabs>
              <w:spacing w:after="0" w:line="240" w:lineRule="auto"/>
              <w:rPr>
                <w:sz w:val="24"/>
                <w:szCs w:val="24"/>
              </w:rPr>
            </w:pPr>
            <w:r w:rsidRPr="004032DE">
              <w:rPr>
                <w:sz w:val="24"/>
                <w:szCs w:val="24"/>
              </w:rPr>
              <w:t>Susipažinti su Lietuvos simboliais, kai kuriais istorijos momentais. Tyrinėti Lietuvos žemėlapį, atrandant žinomus miestus. Mokytis eilėraštukų, dainelių, lietuvių liaudies žaidimų, ruošiantis šventiniam renginiui. Prisiminti atsisveikinimo su žiema, jos išlydėjimo ir pavasario sutikimo papročius, tradicijas, Užgavėnių karnavalo prasmę. Skatinti aplinkos  tyrinėjimą, pastebint pokyčius, pranašaujančius pavasario atėjimą</w:t>
            </w:r>
          </w:p>
          <w:p w14:paraId="6F750161" w14:textId="63951AC3" w:rsidR="00566CF3" w:rsidRPr="00566CF3" w:rsidRDefault="001567C5" w:rsidP="00C71BF0">
            <w:pPr>
              <w:tabs>
                <w:tab w:val="left" w:pos="426"/>
                <w:tab w:val="left" w:pos="567"/>
                <w:tab w:val="left" w:pos="1985"/>
              </w:tabs>
              <w:spacing w:after="0" w:line="240" w:lineRule="auto"/>
              <w:rPr>
                <w:sz w:val="24"/>
                <w:szCs w:val="24"/>
              </w:rPr>
            </w:pPr>
            <w:r>
              <w:rPr>
                <w:sz w:val="24"/>
                <w:szCs w:val="24"/>
              </w:rPr>
              <w:t xml:space="preserve"> (dienos ilgėjimas, oro permainos</w:t>
            </w:r>
            <w:r w:rsidR="00566CF3" w:rsidRPr="004032DE">
              <w:rPr>
                <w:sz w:val="24"/>
                <w:szCs w:val="24"/>
              </w:rPr>
              <w:t xml:space="preserve"> ir pan.).</w:t>
            </w:r>
            <w:r>
              <w:rPr>
                <w:sz w:val="24"/>
                <w:szCs w:val="24"/>
              </w:rPr>
              <w:t xml:space="preserve"> </w:t>
            </w:r>
            <w:r w:rsidR="00566CF3" w:rsidRPr="004032DE">
              <w:rPr>
                <w:sz w:val="24"/>
                <w:szCs w:val="24"/>
              </w:rPr>
              <w:t xml:space="preserve">Stebėti grupėje esančius daiktus, žaislus. Juos dėlioti, rūšiuoti, atkreipti dėmesį į jų vietas, savybes, grupes. Ugdyti skaičiavimo įgūdžius, skaičiuojant daiktus grupėse ir </w:t>
            </w:r>
            <w:r w:rsidR="00566CF3">
              <w:rPr>
                <w:sz w:val="24"/>
                <w:szCs w:val="24"/>
              </w:rPr>
              <w:t>eilėje.</w:t>
            </w:r>
          </w:p>
        </w:tc>
        <w:tc>
          <w:tcPr>
            <w:tcW w:w="1810" w:type="dxa"/>
            <w:tcBorders>
              <w:left w:val="single" w:sz="6" w:space="0" w:color="auto"/>
            </w:tcBorders>
          </w:tcPr>
          <w:p w14:paraId="76C2E6E3"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Prisiminti lietuvių liaudies tradicijas ir papročius, susijusius su Užgavėnėmis. Stebėti  artėjančio pavasario  požymius gamtoje. Tyrinėti, kuriose vietose sniegas lipnus, o kuriose sukietėjęs. Bandyti lipdyti, apžiūrėti darbus, žymėti kalendoriuje.</w:t>
            </w:r>
          </w:p>
          <w:p w14:paraId="2E208E06"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Aiškintis, ką galima skaičiuoti ir suskaičiuoti, pasakyti daiktų skaičių, bandyti skaičiuoti atgal. Lyginti, grupuoti, sudėti, atimti daiktus, atlikti užduotis, spręsti galvosūkius.</w:t>
            </w:r>
          </w:p>
          <w:p w14:paraId="31F543E3" w14:textId="77777777" w:rsidR="00566CF3" w:rsidRPr="00EC042D" w:rsidRDefault="00566CF3" w:rsidP="00C71BF0">
            <w:pPr>
              <w:tabs>
                <w:tab w:val="left" w:pos="426"/>
                <w:tab w:val="left" w:pos="567"/>
                <w:tab w:val="left" w:pos="1985"/>
              </w:tabs>
              <w:spacing w:after="0" w:line="240" w:lineRule="auto"/>
              <w:rPr>
                <w:rFonts w:cstheme="minorBidi"/>
                <w:sz w:val="24"/>
                <w:szCs w:val="24"/>
              </w:rPr>
            </w:pPr>
          </w:p>
        </w:tc>
      </w:tr>
      <w:tr w:rsidR="00566CF3" w:rsidRPr="00595355" w14:paraId="6840BB2C" w14:textId="77777777" w:rsidTr="00566CF3">
        <w:trPr>
          <w:trHeight w:val="1407"/>
        </w:trPr>
        <w:tc>
          <w:tcPr>
            <w:tcW w:w="1764" w:type="dxa"/>
            <w:tcBorders>
              <w:right w:val="single" w:sz="6" w:space="0" w:color="auto"/>
            </w:tcBorders>
          </w:tcPr>
          <w:p w14:paraId="3821AE43" w14:textId="77777777" w:rsidR="00566CF3" w:rsidRPr="004032DE" w:rsidRDefault="00566CF3" w:rsidP="00C71BF0">
            <w:pPr>
              <w:tabs>
                <w:tab w:val="left" w:pos="426"/>
                <w:tab w:val="left" w:pos="567"/>
                <w:tab w:val="left" w:pos="1985"/>
              </w:tabs>
              <w:spacing w:after="0" w:line="240" w:lineRule="auto"/>
              <w:rPr>
                <w:b/>
                <w:sz w:val="24"/>
                <w:szCs w:val="24"/>
              </w:rPr>
            </w:pPr>
            <w:r w:rsidRPr="004032DE">
              <w:rPr>
                <w:b/>
                <w:sz w:val="24"/>
                <w:szCs w:val="24"/>
              </w:rPr>
              <w:t>Kalbos ir komunikavimo</w:t>
            </w:r>
          </w:p>
          <w:p w14:paraId="7F2700A0"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Savireguliacija ir savikontrolė (4 sritis), Sakytinė kalba (8 sritis),</w:t>
            </w:r>
          </w:p>
          <w:p w14:paraId="164FF47C" w14:textId="165284CC"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Rašytinės kalba (9 sritis), </w:t>
            </w:r>
          </w:p>
          <w:p w14:paraId="1463045A" w14:textId="77777777" w:rsidR="00566CF3" w:rsidRPr="004032DE" w:rsidRDefault="00566CF3" w:rsidP="00C71BF0">
            <w:pPr>
              <w:tabs>
                <w:tab w:val="left" w:pos="426"/>
                <w:tab w:val="left" w:pos="567"/>
                <w:tab w:val="left" w:pos="1985"/>
              </w:tabs>
              <w:spacing w:after="0" w:line="240" w:lineRule="auto"/>
              <w:rPr>
                <w:b/>
                <w:sz w:val="24"/>
                <w:szCs w:val="24"/>
                <w:highlight w:val="yellow"/>
                <w:lang w:eastAsia="lt-LT"/>
              </w:rPr>
            </w:pPr>
            <w:r w:rsidRPr="004032DE">
              <w:rPr>
                <w:sz w:val="24"/>
                <w:szCs w:val="24"/>
                <w:lang w:eastAsia="lt-LT"/>
              </w:rPr>
              <w:t>Meninė raiška (12 sritis)</w:t>
            </w:r>
          </w:p>
          <w:p w14:paraId="35AAB93A" w14:textId="77777777" w:rsidR="00566CF3" w:rsidRPr="00595355" w:rsidRDefault="00566CF3" w:rsidP="00C71BF0">
            <w:pPr>
              <w:tabs>
                <w:tab w:val="left" w:pos="426"/>
                <w:tab w:val="left" w:pos="567"/>
                <w:tab w:val="left" w:pos="1985"/>
              </w:tabs>
              <w:spacing w:line="240" w:lineRule="auto"/>
            </w:pPr>
          </w:p>
        </w:tc>
        <w:tc>
          <w:tcPr>
            <w:tcW w:w="1860" w:type="dxa"/>
            <w:tcBorders>
              <w:left w:val="single" w:sz="6" w:space="0" w:color="auto"/>
            </w:tcBorders>
          </w:tcPr>
          <w:p w14:paraId="7190B950" w14:textId="77777777" w:rsidR="00566CF3" w:rsidRPr="00923D94" w:rsidRDefault="00566CF3" w:rsidP="00C71BF0">
            <w:pPr>
              <w:tabs>
                <w:tab w:val="left" w:pos="426"/>
                <w:tab w:val="left" w:pos="567"/>
                <w:tab w:val="left" w:pos="1985"/>
              </w:tabs>
              <w:spacing w:after="0" w:line="240" w:lineRule="auto"/>
              <w:rPr>
                <w:rFonts w:cstheme="minorBidi"/>
                <w:sz w:val="24"/>
                <w:szCs w:val="24"/>
              </w:rPr>
            </w:pPr>
            <w:r w:rsidRPr="004032DE">
              <w:rPr>
                <w:sz w:val="24"/>
                <w:szCs w:val="24"/>
              </w:rPr>
              <w:t>Pavadinti tautinius simbolius, vėliavos spalvas, mokytis trumpų eilėraštukų, stengtis aiškiai ištarti žodžius. Pasimokyti prašymo, kaulijimo dvieilių, su Užgavėnėmis susijusių porinimų, žiemos vijimo posakių. Mokyti suvokti sąvokas daug ir mažai, pagal sugebėjimus, ugdyti skaičiavimo įgūdžius</w:t>
            </w:r>
            <w:r>
              <w:rPr>
                <w:sz w:val="24"/>
                <w:szCs w:val="24"/>
              </w:rPr>
              <w:t xml:space="preserve">. </w:t>
            </w:r>
          </w:p>
        </w:tc>
        <w:tc>
          <w:tcPr>
            <w:tcW w:w="2143" w:type="dxa"/>
            <w:tcBorders>
              <w:left w:val="single" w:sz="6" w:space="0" w:color="auto"/>
            </w:tcBorders>
          </w:tcPr>
          <w:p w14:paraId="58222AB2"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Turtinti aktyvų ir pasyvų žodyną žodžiais: Lietuva, tėviškė, vėliava, upė, jūra, Nemunas, Vilnius sostinė, pilis, gimtasis miestas Lazdijai ir kt. Žaidimų metu įtvirtinti garso „š“ tarimą. Šnekamojoje kalboje vartoti dydžių, erdvės sąvokas, liepiamosios nuosakos priešdėlinius veiksmažodžius.</w:t>
            </w:r>
          </w:p>
          <w:p w14:paraId="31CCD997"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Turtinti, aktyvinti žodyną žodžiais ir jų junginiais: baubti, gaudyti, giedoti, dūkti, juoktis, kaukė, siausti ir pan. Aptarti Užgavėnių karnavalo personažus, kaukių spalvas, formas, dydžius. Dalijantis šventės įspūdžiais, spontaniškai pasakoti savo įspūdžius.</w:t>
            </w:r>
          </w:p>
          <w:p w14:paraId="739A863A" w14:textId="5254E1C8" w:rsidR="00566CF3" w:rsidRPr="00595355" w:rsidRDefault="00566CF3" w:rsidP="00C71BF0">
            <w:pPr>
              <w:tabs>
                <w:tab w:val="left" w:pos="426"/>
                <w:tab w:val="left" w:pos="567"/>
                <w:tab w:val="left" w:pos="1985"/>
              </w:tabs>
              <w:spacing w:line="240" w:lineRule="auto"/>
            </w:pPr>
            <w:r w:rsidRPr="004032DE">
              <w:rPr>
                <w:sz w:val="24"/>
                <w:szCs w:val="24"/>
              </w:rPr>
              <w:t xml:space="preserve">Turtinti žodyną žodžiais ir junginiais: vienas, du trys ir t.t. , daugiau, mažiau, tiek pat ir pan. Bendraujant, skatinti vaikus pastebėti šalia esančius daiktus, atkreipti dėmesį į jų vietą, džiaugtis jų gausa. Iš visumos daiktų išrinkti vienos rūšies daiktus ir pan. Lyginti, </w:t>
            </w:r>
            <w:r>
              <w:rPr>
                <w:sz w:val="24"/>
                <w:szCs w:val="24"/>
              </w:rPr>
              <w:t xml:space="preserve">kur daugiau, </w:t>
            </w:r>
            <w:r w:rsidRPr="004032DE">
              <w:rPr>
                <w:sz w:val="24"/>
                <w:szCs w:val="24"/>
              </w:rPr>
              <w:t>kur mažiau.</w:t>
            </w:r>
          </w:p>
        </w:tc>
        <w:tc>
          <w:tcPr>
            <w:tcW w:w="2029" w:type="dxa"/>
            <w:tcBorders>
              <w:left w:val="single" w:sz="6" w:space="0" w:color="auto"/>
            </w:tcBorders>
          </w:tcPr>
          <w:p w14:paraId="0A1C5C5B"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Turtinti žodyną žodžiais: gimtinė, tėvynė, Lietuva, nepriklausomybė, Vasario 16-oji, gimtoji kalba, tautinė giesmė ir kt. atsakinėjant į pateiktus klausimus, skatinti vaikus suprasti vietovę, darnų ryšį su gyvenančiais šalia. Kalbantis aktyvinti skaitvardžių vartojimą.</w:t>
            </w:r>
          </w:p>
          <w:p w14:paraId="5EF1E719" w14:textId="6EE2F6E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Turtinti žodyną žodžiais: kaukės, Kanapinis, Lašininis, Morė, palyginimais, tradiciniais sušukimais, šmaikštumą, humorą reiškiančiais garsažodžiais ir žodžiais. Aptarti pasigamintas kaukes, jų spalvas, formas. Skatinti vaikus pasakoti savo įspūdžius.</w:t>
            </w:r>
            <w:r w:rsidR="001567C5">
              <w:rPr>
                <w:sz w:val="24"/>
                <w:szCs w:val="24"/>
              </w:rPr>
              <w:t xml:space="preserve"> </w:t>
            </w:r>
            <w:r w:rsidRPr="004032DE">
              <w:rPr>
                <w:sz w:val="24"/>
                <w:szCs w:val="24"/>
              </w:rPr>
              <w:t>Turtinti žodyną kiekinių ir kelintinių skaičių pavadinimais. Skatinti vaikus tyrinėti aplinką, rūšiuojant daiktus pagal įvairius požymius, nustatyti jų padėtį erdvėje savo kūno atžvilgiu, skaičiuoti, kalboje vartojant kelintinius ir kiekinius skaitvardžius, derinti juos su kitomis kalbos dalimis.</w:t>
            </w:r>
          </w:p>
          <w:p w14:paraId="013B9037" w14:textId="77777777" w:rsidR="00566CF3" w:rsidRPr="003A4EC6" w:rsidRDefault="00566CF3" w:rsidP="00C71BF0">
            <w:pPr>
              <w:tabs>
                <w:tab w:val="left" w:pos="426"/>
                <w:tab w:val="left" w:pos="567"/>
                <w:tab w:val="left" w:pos="1985"/>
              </w:tabs>
              <w:spacing w:after="0" w:line="240" w:lineRule="auto"/>
              <w:rPr>
                <w:rFonts w:cstheme="minorBidi"/>
                <w:sz w:val="24"/>
                <w:szCs w:val="24"/>
              </w:rPr>
            </w:pPr>
          </w:p>
        </w:tc>
        <w:tc>
          <w:tcPr>
            <w:tcW w:w="1810" w:type="dxa"/>
            <w:tcBorders>
              <w:left w:val="single" w:sz="6" w:space="0" w:color="auto"/>
            </w:tcBorders>
          </w:tcPr>
          <w:p w14:paraId="65183132"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Turtinti žodyną žodžiais: papročiai, tauta, himnas, herbas, gintarinis krantas, prezidentas ir pan. Kalbantis apie gimtąjį kraštą, skatinti vaikus domėtis lietuvių liaudies papročiais, tautosaka..</w:t>
            </w:r>
          </w:p>
          <w:p w14:paraId="6C24333D"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 xml:space="preserve">Turtinti žodyną žodžiais, vaizdingais posakiais, patarlėmis, priežodžiais, mįslėmis, susijusiomis su Užgavėnių papročiais. Pokalbio metu taisyklingai vartoti veiksmažodžių būsimojo laiko formą. Skatinti vaikus savarankiškai kurti pasakojimus apie Užgavėnes. Turtinti žodyną skaičių pavadinimais, žodžiais: po lygiai, daugiau, mažiau, kelintas, dešinėn, kairėn ir pan. </w:t>
            </w:r>
          </w:p>
          <w:p w14:paraId="43CE9BED" w14:textId="77777777" w:rsidR="00566CF3" w:rsidRPr="00B5722A" w:rsidRDefault="00566CF3" w:rsidP="00C71BF0">
            <w:pPr>
              <w:tabs>
                <w:tab w:val="left" w:pos="426"/>
                <w:tab w:val="left" w:pos="567"/>
                <w:tab w:val="left" w:pos="1985"/>
              </w:tabs>
              <w:spacing w:after="0" w:line="240" w:lineRule="auto"/>
              <w:rPr>
                <w:rFonts w:cstheme="minorBidi"/>
                <w:sz w:val="24"/>
                <w:szCs w:val="24"/>
              </w:rPr>
            </w:pPr>
          </w:p>
        </w:tc>
      </w:tr>
      <w:tr w:rsidR="00566CF3" w:rsidRPr="00595355" w14:paraId="095D0FF4" w14:textId="77777777" w:rsidTr="00566CF3">
        <w:tc>
          <w:tcPr>
            <w:tcW w:w="1764" w:type="dxa"/>
            <w:tcBorders>
              <w:right w:val="single" w:sz="6" w:space="0" w:color="auto"/>
            </w:tcBorders>
          </w:tcPr>
          <w:p w14:paraId="16596C4A" w14:textId="77777777" w:rsidR="00566CF3" w:rsidRPr="004032DE" w:rsidRDefault="00566CF3" w:rsidP="00C71BF0">
            <w:pPr>
              <w:tabs>
                <w:tab w:val="left" w:pos="426"/>
                <w:tab w:val="left" w:pos="567"/>
                <w:tab w:val="left" w:pos="1985"/>
              </w:tabs>
              <w:spacing w:after="0" w:line="240" w:lineRule="auto"/>
              <w:rPr>
                <w:b/>
                <w:sz w:val="24"/>
                <w:szCs w:val="24"/>
              </w:rPr>
            </w:pPr>
            <w:r w:rsidRPr="004032DE">
              <w:rPr>
                <w:b/>
                <w:sz w:val="24"/>
                <w:szCs w:val="24"/>
              </w:rPr>
              <w:t>Sveikatos saugojimo ir stiprinimo</w:t>
            </w:r>
          </w:p>
          <w:p w14:paraId="7F9C1C89"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Kūrybiškumas (17 sritis),</w:t>
            </w:r>
          </w:p>
          <w:p w14:paraId="22FFA2D1"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Meninė raiška (12 sritis), </w:t>
            </w:r>
          </w:p>
          <w:p w14:paraId="4415E6E5"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Estetinis suvokimas </w:t>
            </w:r>
          </w:p>
          <w:p w14:paraId="1747B729" w14:textId="77777777" w:rsidR="00566CF3" w:rsidRPr="000546FB" w:rsidRDefault="00566CF3" w:rsidP="00C71BF0">
            <w:pPr>
              <w:tabs>
                <w:tab w:val="left" w:pos="426"/>
                <w:tab w:val="left" w:pos="567"/>
                <w:tab w:val="left" w:pos="1985"/>
              </w:tabs>
              <w:spacing w:line="240" w:lineRule="auto"/>
              <w:rPr>
                <w:rFonts w:cstheme="minorBidi"/>
                <w:sz w:val="24"/>
                <w:szCs w:val="24"/>
              </w:rPr>
            </w:pPr>
            <w:r w:rsidRPr="004032DE">
              <w:rPr>
                <w:sz w:val="24"/>
                <w:szCs w:val="24"/>
                <w:lang w:eastAsia="lt-LT"/>
              </w:rPr>
              <w:t>(13 sritis</w:t>
            </w:r>
            <w:r>
              <w:rPr>
                <w:sz w:val="24"/>
                <w:szCs w:val="24"/>
              </w:rPr>
              <w:t xml:space="preserve">) </w:t>
            </w:r>
          </w:p>
        </w:tc>
        <w:tc>
          <w:tcPr>
            <w:tcW w:w="1860" w:type="dxa"/>
            <w:tcBorders>
              <w:left w:val="single" w:sz="6" w:space="0" w:color="auto"/>
            </w:tcBorders>
          </w:tcPr>
          <w:p w14:paraId="354A5CD0"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Skatinti vaikus aktyviai fizinei veiklai. Kurti įvairius imitacinius judesius, padedančius pažinti, atrasti, pajusti. Tobulinti aktyvų judėjimą, skatinantį pagrindinius judesius.</w:t>
            </w:r>
          </w:p>
          <w:p w14:paraId="00D764E5" w14:textId="77777777" w:rsidR="00566CF3" w:rsidRPr="00595355" w:rsidRDefault="00566CF3" w:rsidP="00C71BF0">
            <w:pPr>
              <w:tabs>
                <w:tab w:val="left" w:pos="426"/>
                <w:tab w:val="left" w:pos="567"/>
                <w:tab w:val="left" w:pos="1985"/>
              </w:tabs>
              <w:spacing w:after="0" w:line="240" w:lineRule="auto"/>
            </w:pPr>
          </w:p>
        </w:tc>
        <w:tc>
          <w:tcPr>
            <w:tcW w:w="2143" w:type="dxa"/>
            <w:tcBorders>
              <w:left w:val="single" w:sz="6" w:space="0" w:color="auto"/>
            </w:tcBorders>
          </w:tcPr>
          <w:p w14:paraId="624643AF"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Žaisti judrius žaidimus su taisyklėmis („Paukštelis be lizdelio“, ,„Pas lokį miške“ ir pan.), ugdyti vikrumą, ištvermę, kantrybę, dėmesio sukaupimą.</w:t>
            </w:r>
          </w:p>
          <w:p w14:paraId="5017A437" w14:textId="7ACDA1C9" w:rsidR="00566CF3" w:rsidRPr="0042206B" w:rsidRDefault="00566CF3" w:rsidP="00C71BF0">
            <w:pPr>
              <w:tabs>
                <w:tab w:val="left" w:pos="426"/>
                <w:tab w:val="left" w:pos="567"/>
                <w:tab w:val="left" w:pos="1985"/>
              </w:tabs>
              <w:spacing w:after="0" w:line="240" w:lineRule="auto"/>
              <w:rPr>
                <w:sz w:val="24"/>
                <w:szCs w:val="24"/>
              </w:rPr>
            </w:pPr>
            <w:r w:rsidRPr="004032DE">
              <w:rPr>
                <w:sz w:val="24"/>
                <w:szCs w:val="24"/>
              </w:rPr>
              <w:t xml:space="preserve">Organizuoti linksmas estafetes, draugiškas varžytuves, naudojantis Užgavėnių karnavalo personažų įvaizdžiais. Žaidžiant judrius žaidimus, skatinti skaičiavimo įgūdžius. Įtvirtinti sąvokas „vienas“, “„daug“, pastebint, </w:t>
            </w:r>
            <w:r w:rsidR="0042206B">
              <w:rPr>
                <w:sz w:val="24"/>
                <w:szCs w:val="24"/>
              </w:rPr>
              <w:t>kad bėga daug, o vejasi vienas.</w:t>
            </w:r>
          </w:p>
        </w:tc>
        <w:tc>
          <w:tcPr>
            <w:tcW w:w="2029" w:type="dxa"/>
            <w:tcBorders>
              <w:left w:val="single" w:sz="6" w:space="0" w:color="auto"/>
            </w:tcBorders>
          </w:tcPr>
          <w:p w14:paraId="3603A261"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Naudojant siužetą, padėti vaikams sutelkti dėmesį į atliekamus judesius, jų tikslumą.</w:t>
            </w:r>
          </w:p>
          <w:p w14:paraId="44793942"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Judrioje veikloje vartoti įvairias matematines sąvokas. Naudoti įvairias sąvokas, lavinančias vaikų  gebėjimus, skaičiavimo įgūdžius, formų pažinimą.</w:t>
            </w:r>
          </w:p>
          <w:p w14:paraId="79966088" w14:textId="77777777" w:rsidR="00566CF3" w:rsidRPr="00B5722A" w:rsidRDefault="00566CF3" w:rsidP="00C71BF0">
            <w:pPr>
              <w:tabs>
                <w:tab w:val="left" w:pos="426"/>
                <w:tab w:val="left" w:pos="567"/>
                <w:tab w:val="left" w:pos="1985"/>
              </w:tabs>
              <w:spacing w:after="0" w:line="240" w:lineRule="auto"/>
              <w:rPr>
                <w:rFonts w:cstheme="minorBidi"/>
                <w:sz w:val="24"/>
                <w:szCs w:val="24"/>
              </w:rPr>
            </w:pPr>
          </w:p>
        </w:tc>
        <w:tc>
          <w:tcPr>
            <w:tcW w:w="1810" w:type="dxa"/>
            <w:tcBorders>
              <w:left w:val="single" w:sz="6" w:space="0" w:color="auto"/>
            </w:tcBorders>
          </w:tcPr>
          <w:p w14:paraId="19022D28" w14:textId="77777777" w:rsidR="00566CF3" w:rsidRPr="000546FB" w:rsidRDefault="00566CF3" w:rsidP="00C71BF0">
            <w:pPr>
              <w:tabs>
                <w:tab w:val="left" w:pos="426"/>
                <w:tab w:val="left" w:pos="567"/>
                <w:tab w:val="left" w:pos="1985"/>
              </w:tabs>
              <w:spacing w:after="0" w:line="240" w:lineRule="auto"/>
              <w:rPr>
                <w:sz w:val="24"/>
                <w:szCs w:val="24"/>
              </w:rPr>
            </w:pPr>
            <w:r w:rsidRPr="000546FB">
              <w:rPr>
                <w:sz w:val="24"/>
                <w:szCs w:val="24"/>
              </w:rPr>
              <w:t>Tenkinti poreikį laisvai judėti, siekti judesių įvairovės. Organizuoti estafetes naudojant įvairų sportinį inventorių, imituojant žiemos galynėjimąsi su pavasariu. Mokyti įvairių rikiuotės pratimų. Skatinti įsiklausyti į komandą ar nurodymą ir juos atlikti. Lavinti dėmesingumą, susikaupimą.</w:t>
            </w:r>
          </w:p>
          <w:p w14:paraId="038B12CE" w14:textId="77777777" w:rsidR="00566CF3" w:rsidRPr="00595355" w:rsidRDefault="00566CF3" w:rsidP="00C71BF0">
            <w:pPr>
              <w:tabs>
                <w:tab w:val="left" w:pos="426"/>
                <w:tab w:val="left" w:pos="567"/>
                <w:tab w:val="left" w:pos="1985"/>
              </w:tabs>
              <w:spacing w:after="0" w:line="240" w:lineRule="auto"/>
            </w:pPr>
          </w:p>
        </w:tc>
      </w:tr>
      <w:tr w:rsidR="00566CF3" w:rsidRPr="00595355" w14:paraId="02A30559" w14:textId="77777777" w:rsidTr="00566CF3">
        <w:tc>
          <w:tcPr>
            <w:tcW w:w="1764" w:type="dxa"/>
            <w:tcBorders>
              <w:right w:val="single" w:sz="6" w:space="0" w:color="auto"/>
            </w:tcBorders>
          </w:tcPr>
          <w:p w14:paraId="5239B013" w14:textId="77777777" w:rsidR="00566CF3" w:rsidRPr="004032DE" w:rsidRDefault="00566CF3" w:rsidP="00C71BF0">
            <w:pPr>
              <w:tabs>
                <w:tab w:val="left" w:pos="426"/>
                <w:tab w:val="left" w:pos="567"/>
                <w:tab w:val="left" w:pos="1985"/>
              </w:tabs>
              <w:spacing w:after="0" w:line="240" w:lineRule="auto"/>
              <w:rPr>
                <w:b/>
                <w:sz w:val="24"/>
                <w:szCs w:val="24"/>
              </w:rPr>
            </w:pPr>
            <w:r w:rsidRPr="004032DE">
              <w:rPr>
                <w:b/>
                <w:sz w:val="24"/>
                <w:szCs w:val="24"/>
              </w:rPr>
              <w:t xml:space="preserve">Meninė </w:t>
            </w:r>
          </w:p>
          <w:p w14:paraId="0A2497BB"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Kūrybiškumas (17 sritis),</w:t>
            </w:r>
          </w:p>
          <w:p w14:paraId="38DD97B5" w14:textId="77777777" w:rsidR="00566CF3" w:rsidRPr="004032DE" w:rsidRDefault="00566CF3"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2811CC21" w14:textId="77777777" w:rsidR="00566CF3" w:rsidRPr="00595355" w:rsidRDefault="00566CF3" w:rsidP="00C71BF0">
            <w:pPr>
              <w:tabs>
                <w:tab w:val="left" w:pos="426"/>
                <w:tab w:val="left" w:pos="567"/>
                <w:tab w:val="left" w:pos="1985"/>
              </w:tabs>
              <w:spacing w:line="240" w:lineRule="auto"/>
            </w:pPr>
            <w:r w:rsidRPr="004032DE">
              <w:rPr>
                <w:sz w:val="24"/>
                <w:szCs w:val="24"/>
                <w:lang w:eastAsia="lt-LT"/>
              </w:rPr>
              <w:t>Estetinis suvokimas (13 sritis</w:t>
            </w:r>
            <w:r>
              <w:rPr>
                <w:sz w:val="24"/>
                <w:szCs w:val="24"/>
                <w:lang w:eastAsia="lt-LT"/>
              </w:rPr>
              <w:t>)</w:t>
            </w:r>
          </w:p>
        </w:tc>
        <w:tc>
          <w:tcPr>
            <w:tcW w:w="1860" w:type="dxa"/>
            <w:tcBorders>
              <w:left w:val="single" w:sz="6" w:space="0" w:color="auto"/>
            </w:tcBorders>
          </w:tcPr>
          <w:p w14:paraId="4DD0CB81"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Piešti ir spalvinti lietuvišką atributiką.</w:t>
            </w:r>
          </w:p>
          <w:p w14:paraId="5E1BF292" w14:textId="77777777" w:rsidR="00566CF3" w:rsidRPr="004032DE" w:rsidRDefault="00566CF3" w:rsidP="00C71BF0">
            <w:pPr>
              <w:tabs>
                <w:tab w:val="left" w:pos="426"/>
                <w:tab w:val="left" w:pos="567"/>
                <w:tab w:val="left" w:pos="1985"/>
              </w:tabs>
              <w:spacing w:after="0" w:line="240" w:lineRule="auto"/>
              <w:rPr>
                <w:sz w:val="24"/>
                <w:szCs w:val="24"/>
              </w:rPr>
            </w:pPr>
            <w:r w:rsidRPr="004032DE">
              <w:rPr>
                <w:sz w:val="24"/>
                <w:szCs w:val="24"/>
              </w:rPr>
              <w:t>Mokytis piešti kaukes, panaudojant kuo daugiau spalvų, kirpti žirklėmis atskiras detales. Kurti plokštumines kompozicijas iš įvairių geometrinių figūrų, jas aplikuoti, spalvinti ar pan.</w:t>
            </w:r>
          </w:p>
          <w:p w14:paraId="7135BBA7" w14:textId="77777777" w:rsidR="00566CF3" w:rsidRPr="00595355" w:rsidRDefault="00566CF3" w:rsidP="00C71BF0">
            <w:pPr>
              <w:tabs>
                <w:tab w:val="left" w:pos="426"/>
                <w:tab w:val="left" w:pos="567"/>
                <w:tab w:val="left" w:pos="1985"/>
              </w:tabs>
              <w:spacing w:after="0" w:line="240" w:lineRule="auto"/>
            </w:pPr>
          </w:p>
        </w:tc>
        <w:tc>
          <w:tcPr>
            <w:tcW w:w="2143" w:type="dxa"/>
            <w:tcBorders>
              <w:left w:val="single" w:sz="6" w:space="0" w:color="auto"/>
            </w:tcBorders>
          </w:tcPr>
          <w:p w14:paraId="356CF619" w14:textId="77777777" w:rsidR="00566CF3" w:rsidRPr="00595355" w:rsidRDefault="00566CF3" w:rsidP="00C71BF0">
            <w:pPr>
              <w:tabs>
                <w:tab w:val="left" w:pos="426"/>
                <w:tab w:val="left" w:pos="567"/>
                <w:tab w:val="left" w:pos="1985"/>
              </w:tabs>
              <w:spacing w:after="0" w:line="240" w:lineRule="auto"/>
            </w:pPr>
            <w:r w:rsidRPr="004032DE">
              <w:rPr>
                <w:sz w:val="24"/>
                <w:szCs w:val="24"/>
              </w:rPr>
              <w:t>Mokyti įrengti namus (su atsidarančiais langeliais, įvairiais stogais), kuriuose norėtų apgyvendinti  savo šeimos narius, užrašyti jų vardus. Žaisti muzikinius didaktinius žaidimus. Pasiklausyti vyresnių vaikų atliekamų dainų.</w:t>
            </w:r>
          </w:p>
        </w:tc>
        <w:tc>
          <w:tcPr>
            <w:tcW w:w="2029" w:type="dxa"/>
            <w:tcBorders>
              <w:left w:val="single" w:sz="6" w:space="0" w:color="auto"/>
            </w:tcBorders>
          </w:tcPr>
          <w:p w14:paraId="3029DD72" w14:textId="77777777" w:rsidR="00566CF3" w:rsidRPr="00595355" w:rsidRDefault="00566CF3" w:rsidP="00C71BF0">
            <w:pPr>
              <w:tabs>
                <w:tab w:val="left" w:pos="426"/>
                <w:tab w:val="left" w:pos="567"/>
                <w:tab w:val="left" w:pos="1985"/>
              </w:tabs>
              <w:spacing w:after="0" w:line="240" w:lineRule="auto"/>
            </w:pPr>
            <w:r w:rsidRPr="004032DE">
              <w:rPr>
                <w:sz w:val="24"/>
                <w:szCs w:val="24"/>
              </w:rPr>
              <w:t>Laisvai pasirenkant meninės išraiškos priemones, pavaizduoti savo namus ir juose gyvenančius artimuosius. Gaminti darbelius, vėliavėles, juosteles grupės papuošimui, kopijuojant ar patiems sugalvojant raštų motyvus. Žaisti lietuvių liaudies žaidimus, ratelius.</w:t>
            </w:r>
          </w:p>
        </w:tc>
        <w:tc>
          <w:tcPr>
            <w:tcW w:w="1810" w:type="dxa"/>
            <w:tcBorders>
              <w:left w:val="single" w:sz="6" w:space="0" w:color="auto"/>
            </w:tcBorders>
          </w:tcPr>
          <w:p w14:paraId="51213960" w14:textId="77777777" w:rsidR="00566CF3" w:rsidRPr="00B5722A" w:rsidRDefault="00566CF3" w:rsidP="00C71BF0">
            <w:pPr>
              <w:tabs>
                <w:tab w:val="left" w:pos="426"/>
                <w:tab w:val="left" w:pos="567"/>
                <w:tab w:val="left" w:pos="1985"/>
              </w:tabs>
              <w:spacing w:after="0" w:line="240" w:lineRule="auto"/>
              <w:rPr>
                <w:rFonts w:cstheme="minorBidi"/>
                <w:sz w:val="24"/>
                <w:szCs w:val="24"/>
              </w:rPr>
            </w:pPr>
            <w:r w:rsidRPr="00A4460A">
              <w:rPr>
                <w:sz w:val="24"/>
                <w:szCs w:val="24"/>
              </w:rPr>
              <w:t xml:space="preserve">Skatinti vaikus kurti įvairiomis priemonėmis, domėtis vaikų kūryba ir jausti malonumą matant meninius kūrinius. </w:t>
            </w:r>
            <w:r w:rsidRPr="004032DE">
              <w:rPr>
                <w:sz w:val="24"/>
                <w:szCs w:val="24"/>
              </w:rPr>
              <w:t>Atlikti muzikines užduotis: padainuoti dainą, pašokti šokį ir pan.</w:t>
            </w:r>
          </w:p>
        </w:tc>
      </w:tr>
      <w:tr w:rsidR="00566CF3" w:rsidRPr="00595355" w14:paraId="7AD1CFE9" w14:textId="77777777" w:rsidTr="00566CF3">
        <w:tc>
          <w:tcPr>
            <w:tcW w:w="9606" w:type="dxa"/>
            <w:gridSpan w:val="5"/>
          </w:tcPr>
          <w:p w14:paraId="4310E945" w14:textId="77777777" w:rsidR="00566CF3" w:rsidRPr="004032DE" w:rsidRDefault="00566CF3" w:rsidP="00997835">
            <w:pPr>
              <w:tabs>
                <w:tab w:val="left" w:pos="426"/>
                <w:tab w:val="left" w:pos="567"/>
                <w:tab w:val="left" w:pos="1985"/>
              </w:tabs>
              <w:spacing w:after="0" w:line="240" w:lineRule="auto"/>
              <w:jc w:val="both"/>
              <w:rPr>
                <w:b/>
                <w:sz w:val="24"/>
                <w:szCs w:val="24"/>
              </w:rPr>
            </w:pPr>
            <w:r w:rsidRPr="004032DE">
              <w:rPr>
                <w:b/>
                <w:sz w:val="24"/>
                <w:szCs w:val="24"/>
              </w:rPr>
              <w:t xml:space="preserve">Atmintinos dienos. Popietės. Renginiai. Parodos. Akcijos. Išvykos. </w:t>
            </w:r>
          </w:p>
        </w:tc>
      </w:tr>
      <w:tr w:rsidR="00566CF3" w:rsidRPr="00595355" w14:paraId="0C6C7332" w14:textId="77777777" w:rsidTr="00566CF3">
        <w:tc>
          <w:tcPr>
            <w:tcW w:w="9606" w:type="dxa"/>
            <w:gridSpan w:val="5"/>
          </w:tcPr>
          <w:p w14:paraId="5E22184D" w14:textId="77777777" w:rsidR="00566CF3" w:rsidRPr="004032DE" w:rsidRDefault="00566CF3" w:rsidP="00D7087F">
            <w:pPr>
              <w:pStyle w:val="Sraopastraipa"/>
              <w:numPr>
                <w:ilvl w:val="0"/>
                <w:numId w:val="16"/>
              </w:numPr>
              <w:tabs>
                <w:tab w:val="left" w:pos="426"/>
                <w:tab w:val="left" w:pos="567"/>
                <w:tab w:val="left" w:pos="1985"/>
              </w:tabs>
              <w:jc w:val="both"/>
            </w:pPr>
            <w:r w:rsidRPr="004032DE">
              <w:t>Vasario 16-oji – Lietuvos valstybės atkūrimo diena.</w:t>
            </w:r>
          </w:p>
          <w:p w14:paraId="5D0B2926" w14:textId="77777777" w:rsidR="00566CF3" w:rsidRPr="004032DE" w:rsidRDefault="00566CF3" w:rsidP="00D7087F">
            <w:pPr>
              <w:numPr>
                <w:ilvl w:val="0"/>
                <w:numId w:val="14"/>
              </w:numPr>
              <w:tabs>
                <w:tab w:val="left" w:pos="426"/>
                <w:tab w:val="left" w:pos="567"/>
                <w:tab w:val="left" w:pos="1985"/>
              </w:tabs>
              <w:spacing w:after="0" w:line="240" w:lineRule="auto"/>
              <w:jc w:val="both"/>
              <w:rPr>
                <w:sz w:val="24"/>
                <w:szCs w:val="24"/>
              </w:rPr>
            </w:pPr>
            <w:r w:rsidRPr="004032DE">
              <w:rPr>
                <w:sz w:val="24"/>
                <w:szCs w:val="24"/>
              </w:rPr>
              <w:t xml:space="preserve">Vasario 24 oji – vieversio diena. </w:t>
            </w:r>
          </w:p>
          <w:p w14:paraId="10367538" w14:textId="77777777" w:rsidR="00566CF3" w:rsidRPr="004032DE" w:rsidRDefault="00566CF3" w:rsidP="00D7087F">
            <w:pPr>
              <w:numPr>
                <w:ilvl w:val="0"/>
                <w:numId w:val="14"/>
              </w:numPr>
              <w:tabs>
                <w:tab w:val="left" w:pos="426"/>
                <w:tab w:val="left" w:pos="567"/>
                <w:tab w:val="left" w:pos="1985"/>
              </w:tabs>
              <w:spacing w:after="0" w:line="240" w:lineRule="auto"/>
              <w:jc w:val="both"/>
              <w:rPr>
                <w:sz w:val="24"/>
                <w:szCs w:val="24"/>
              </w:rPr>
            </w:pPr>
            <w:r w:rsidRPr="004032DE">
              <w:rPr>
                <w:sz w:val="24"/>
                <w:szCs w:val="24"/>
              </w:rPr>
              <w:t>Užgavėnės.</w:t>
            </w:r>
          </w:p>
          <w:p w14:paraId="4C9F0AC1" w14:textId="6E5995F5" w:rsidR="00566CF3" w:rsidRPr="0042206B" w:rsidRDefault="00566CF3" w:rsidP="00D7087F">
            <w:pPr>
              <w:numPr>
                <w:ilvl w:val="0"/>
                <w:numId w:val="14"/>
              </w:numPr>
              <w:tabs>
                <w:tab w:val="left" w:pos="426"/>
                <w:tab w:val="left" w:pos="567"/>
                <w:tab w:val="left" w:pos="1985"/>
              </w:tabs>
              <w:spacing w:after="0" w:line="240" w:lineRule="auto"/>
              <w:jc w:val="both"/>
              <w:rPr>
                <w:sz w:val="24"/>
                <w:szCs w:val="24"/>
              </w:rPr>
            </w:pPr>
            <w:r w:rsidRPr="004032DE">
              <w:rPr>
                <w:sz w:val="24"/>
                <w:szCs w:val="24"/>
              </w:rPr>
              <w:t xml:space="preserve">„Vasaris – sveikos gyvensenos mėnuo“. </w:t>
            </w:r>
          </w:p>
        </w:tc>
      </w:tr>
    </w:tbl>
    <w:p w14:paraId="763D93C4" w14:textId="2E43556A" w:rsidR="0042206B" w:rsidRPr="004032DE" w:rsidRDefault="0042206B" w:rsidP="00997835">
      <w:pPr>
        <w:tabs>
          <w:tab w:val="left" w:pos="426"/>
          <w:tab w:val="left" w:pos="567"/>
          <w:tab w:val="left" w:pos="1985"/>
        </w:tabs>
        <w:spacing w:after="0" w:line="240" w:lineRule="auto"/>
        <w:jc w:val="center"/>
        <w:rPr>
          <w:rFonts w:ascii="Times New Roman" w:eastAsia="Times New Roman" w:hAnsi="Times New Roman"/>
          <w:b/>
          <w:sz w:val="24"/>
          <w:szCs w:val="24"/>
        </w:rPr>
      </w:pPr>
    </w:p>
    <w:p w14:paraId="3B8C75A6" w14:textId="541F83D8" w:rsidR="00D4236C" w:rsidRPr="004032DE" w:rsidRDefault="00C71BF0" w:rsidP="00C71BF0">
      <w:pPr>
        <w:tabs>
          <w:tab w:val="left" w:pos="426"/>
          <w:tab w:val="left" w:pos="567"/>
          <w:tab w:val="left" w:pos="198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Kovas</w:t>
      </w:r>
    </w:p>
    <w:p w14:paraId="168A2CC3" w14:textId="484ADFA2" w:rsidR="00D4236C" w:rsidRPr="004032DE" w:rsidRDefault="00D4236C" w:rsidP="00123840">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Kovas – gamtos pabudimo ir tyrinėjimų metas.</w:t>
      </w:r>
      <w:r w:rsidR="000A5794" w:rsidRPr="004032DE">
        <w:rPr>
          <w:rFonts w:ascii="Times New Roman" w:eastAsia="Times New Roman" w:hAnsi="Times New Roman"/>
          <w:b/>
          <w:sz w:val="24"/>
          <w:szCs w:val="24"/>
        </w:rPr>
        <w:t xml:space="preserve"> </w:t>
      </w:r>
      <w:r w:rsidRPr="004032DE">
        <w:rPr>
          <w:rFonts w:ascii="Times New Roman" w:eastAsia="Times New Roman" w:hAnsi="Times New Roman"/>
          <w:sz w:val="24"/>
          <w:szCs w:val="24"/>
        </w:rPr>
        <w:t xml:space="preserve">Vaikams, kaip būsimiems visuomenės piliečiams, itin svarbu sugebėti stebėti aplinką, </w:t>
      </w:r>
      <w:r w:rsidR="00123840">
        <w:rPr>
          <w:rFonts w:ascii="Times New Roman" w:eastAsia="Times New Roman" w:hAnsi="Times New Roman"/>
          <w:sz w:val="24"/>
          <w:szCs w:val="24"/>
        </w:rPr>
        <w:t xml:space="preserve">įžvelgti </w:t>
      </w:r>
      <w:r w:rsidRPr="004032DE">
        <w:rPr>
          <w:rFonts w:ascii="Times New Roman" w:eastAsia="Times New Roman" w:hAnsi="Times New Roman"/>
          <w:sz w:val="24"/>
          <w:szCs w:val="24"/>
        </w:rPr>
        <w:t xml:space="preserve">aplinkosaugines problemas ir pagal galimybes jas spręsti. Svarbu skiepyti vaikams poreikį saugoti Žemę ir jos išteklius. </w:t>
      </w:r>
    </w:p>
    <w:p w14:paraId="4DE3E4F1" w14:textId="59C3EB4C" w:rsidR="00D4236C" w:rsidRPr="004032DE" w:rsidRDefault="004E5C3B" w:rsidP="0012384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5</w:t>
      </w:r>
      <w:r w:rsidR="000A5794" w:rsidRPr="004032DE">
        <w:rPr>
          <w:rFonts w:ascii="Times New Roman" w:eastAsia="Times New Roman" w:hAnsi="Times New Roman"/>
          <w:b/>
          <w:sz w:val="24"/>
          <w:szCs w:val="24"/>
        </w:rPr>
        <w:t>.13.</w:t>
      </w:r>
      <w:r w:rsidR="00D4236C" w:rsidRPr="004032DE">
        <w:rPr>
          <w:rFonts w:ascii="Times New Roman" w:eastAsia="Times New Roman" w:hAnsi="Times New Roman"/>
          <w:b/>
          <w:sz w:val="24"/>
          <w:szCs w:val="24"/>
        </w:rPr>
        <w:t>Tikslas.</w:t>
      </w:r>
      <w:r w:rsidR="000A5794" w:rsidRPr="004032DE">
        <w:rPr>
          <w:rFonts w:ascii="Times New Roman" w:eastAsia="Times New Roman" w:hAnsi="Times New Roman"/>
          <w:sz w:val="24"/>
          <w:szCs w:val="24"/>
        </w:rPr>
        <w:t xml:space="preserve"> </w:t>
      </w:r>
      <w:r w:rsidR="00D4236C" w:rsidRPr="004032DE">
        <w:rPr>
          <w:rFonts w:ascii="Times New Roman" w:eastAsia="Times New Roman" w:hAnsi="Times New Roman"/>
          <w:sz w:val="24"/>
          <w:szCs w:val="24"/>
        </w:rPr>
        <w:t xml:space="preserve">Plėtoti vaikų patirtį, atliekant įvairius stebėjimus, tyrinėjimus. Ugdyti gebėjimą matyti ir saugoti gamtos grožį. </w:t>
      </w:r>
    </w:p>
    <w:p w14:paraId="3B42A40C" w14:textId="4498CE79" w:rsidR="000A5794" w:rsidRPr="004032DE" w:rsidRDefault="004E5C3B" w:rsidP="00123840">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0A5794" w:rsidRPr="004032DE">
        <w:rPr>
          <w:rFonts w:ascii="Times New Roman" w:eastAsia="Times New Roman" w:hAnsi="Times New Roman"/>
          <w:b/>
          <w:sz w:val="24"/>
          <w:szCs w:val="24"/>
        </w:rPr>
        <w:t>.14.Uždaviniai:</w:t>
      </w:r>
    </w:p>
    <w:p w14:paraId="41170CEB" w14:textId="3CC989B7" w:rsidR="000A5794" w:rsidRPr="004032DE" w:rsidRDefault="00123840" w:rsidP="00123840">
      <w:pPr>
        <w:tabs>
          <w:tab w:val="left" w:pos="426"/>
          <w:tab w:val="left" w:pos="567"/>
        </w:tabs>
        <w:spacing w:after="0" w:line="360" w:lineRule="auto"/>
        <w:ind w:left="360" w:firstLine="207"/>
        <w:jc w:val="both"/>
        <w:rPr>
          <w:b/>
        </w:rPr>
      </w:pPr>
      <w:r>
        <w:rPr>
          <w:rFonts w:ascii="Times New Roman" w:hAnsi="Times New Roman"/>
          <w:sz w:val="24"/>
          <w:szCs w:val="24"/>
        </w:rPr>
        <w:t>5.14.1</w:t>
      </w:r>
      <w:r w:rsidR="00753A12" w:rsidRPr="004032DE">
        <w:rPr>
          <w:rFonts w:ascii="Times New Roman" w:hAnsi="Times New Roman"/>
          <w:sz w:val="24"/>
          <w:szCs w:val="24"/>
        </w:rPr>
        <w:t xml:space="preserve"> </w:t>
      </w:r>
      <w:r w:rsidR="009F28EF">
        <w:rPr>
          <w:rFonts w:ascii="Times New Roman" w:hAnsi="Times New Roman"/>
          <w:sz w:val="24"/>
          <w:szCs w:val="24"/>
        </w:rPr>
        <w:tab/>
      </w:r>
      <w:r w:rsidR="000A5794" w:rsidRPr="004032DE">
        <w:rPr>
          <w:rFonts w:ascii="Times New Roman" w:hAnsi="Times New Roman"/>
          <w:sz w:val="24"/>
          <w:szCs w:val="24"/>
        </w:rPr>
        <w:t>g</w:t>
      </w:r>
      <w:r w:rsidR="00D4236C" w:rsidRPr="004032DE">
        <w:rPr>
          <w:rFonts w:ascii="Times New Roman" w:hAnsi="Times New Roman"/>
          <w:sz w:val="24"/>
          <w:szCs w:val="24"/>
        </w:rPr>
        <w:t>ėrėtis neužteršta aplinka, susipažinti su ken</w:t>
      </w:r>
      <w:r w:rsidR="000A5794" w:rsidRPr="004032DE">
        <w:rPr>
          <w:rFonts w:ascii="Times New Roman" w:hAnsi="Times New Roman"/>
          <w:sz w:val="24"/>
          <w:szCs w:val="24"/>
        </w:rPr>
        <w:t>ksmingomis medžiagomis buityje</w:t>
      </w:r>
      <w:r w:rsidR="000A5794" w:rsidRPr="004032DE">
        <w:t>;</w:t>
      </w:r>
    </w:p>
    <w:p w14:paraId="3CFC03F9" w14:textId="77777777" w:rsidR="001567C5" w:rsidRPr="001567C5" w:rsidRDefault="000A5794" w:rsidP="00D7087F">
      <w:pPr>
        <w:pStyle w:val="Sraopastraipa"/>
        <w:numPr>
          <w:ilvl w:val="2"/>
          <w:numId w:val="14"/>
        </w:numPr>
        <w:tabs>
          <w:tab w:val="left" w:pos="426"/>
          <w:tab w:val="left" w:pos="567"/>
        </w:tabs>
        <w:spacing w:line="360" w:lineRule="auto"/>
        <w:ind w:left="567" w:firstLine="0"/>
        <w:jc w:val="both"/>
        <w:rPr>
          <w:b/>
        </w:rPr>
      </w:pPr>
      <w:r w:rsidRPr="004032DE">
        <w:t>d</w:t>
      </w:r>
      <w:r w:rsidR="00D4236C" w:rsidRPr="004032DE">
        <w:t>omėtis ir pažinti au</w:t>
      </w:r>
      <w:r w:rsidRPr="004032DE">
        <w:t>galus, sugrįžtančius paukščius;</w:t>
      </w:r>
    </w:p>
    <w:p w14:paraId="37568648" w14:textId="1D9350BA" w:rsidR="005965F6" w:rsidRPr="001567C5" w:rsidRDefault="000A5794" w:rsidP="00D7087F">
      <w:pPr>
        <w:pStyle w:val="Sraopastraipa"/>
        <w:numPr>
          <w:ilvl w:val="2"/>
          <w:numId w:val="14"/>
        </w:numPr>
        <w:tabs>
          <w:tab w:val="left" w:pos="426"/>
          <w:tab w:val="left" w:pos="567"/>
          <w:tab w:val="left" w:pos="1276"/>
        </w:tabs>
        <w:spacing w:line="360" w:lineRule="auto"/>
        <w:ind w:hanging="513"/>
        <w:jc w:val="both"/>
        <w:rPr>
          <w:b/>
        </w:rPr>
      </w:pPr>
      <w:r w:rsidRPr="004032DE">
        <w:t>s</w:t>
      </w:r>
      <w:r w:rsidR="00D4236C" w:rsidRPr="004032DE">
        <w:t xml:space="preserve">augiai elgti buityje ir lauke. </w:t>
      </w:r>
    </w:p>
    <w:tbl>
      <w:tblPr>
        <w:tblStyle w:val="Lentelstinklelis"/>
        <w:tblW w:w="0" w:type="auto"/>
        <w:tblLayout w:type="fixed"/>
        <w:tblLook w:val="04A0" w:firstRow="1" w:lastRow="0" w:firstColumn="1" w:lastColumn="0" w:noHBand="0" w:noVBand="1"/>
      </w:tblPr>
      <w:tblGrid>
        <w:gridCol w:w="1764"/>
        <w:gridCol w:w="2103"/>
        <w:gridCol w:w="2060"/>
        <w:gridCol w:w="1958"/>
        <w:gridCol w:w="1721"/>
      </w:tblGrid>
      <w:tr w:rsidR="00BE3CD6" w:rsidRPr="00595355" w14:paraId="05E0A59E" w14:textId="77777777" w:rsidTr="00BE3CD6">
        <w:tc>
          <w:tcPr>
            <w:tcW w:w="9606" w:type="dxa"/>
            <w:gridSpan w:val="5"/>
          </w:tcPr>
          <w:p w14:paraId="0D18A78E" w14:textId="77777777" w:rsidR="00AF7D28" w:rsidRPr="004032DE" w:rsidRDefault="00AF7D28" w:rsidP="00997835">
            <w:pPr>
              <w:tabs>
                <w:tab w:val="left" w:pos="426"/>
                <w:tab w:val="left" w:pos="567"/>
                <w:tab w:val="left" w:pos="1985"/>
              </w:tabs>
              <w:spacing w:after="0" w:line="240" w:lineRule="auto"/>
              <w:jc w:val="both"/>
              <w:rPr>
                <w:b/>
                <w:sz w:val="24"/>
                <w:szCs w:val="24"/>
              </w:rPr>
            </w:pPr>
            <w:r w:rsidRPr="004032DE">
              <w:rPr>
                <w:b/>
                <w:sz w:val="24"/>
                <w:szCs w:val="24"/>
              </w:rPr>
              <w:t xml:space="preserve">Siūlomos temos </w:t>
            </w:r>
          </w:p>
        </w:tc>
      </w:tr>
      <w:tr w:rsidR="00BE3CD6" w:rsidRPr="00595355" w14:paraId="63A6E4AC" w14:textId="77777777" w:rsidTr="00BE3CD6">
        <w:trPr>
          <w:trHeight w:val="2261"/>
        </w:trPr>
        <w:tc>
          <w:tcPr>
            <w:tcW w:w="9606" w:type="dxa"/>
            <w:gridSpan w:val="5"/>
          </w:tcPr>
          <w:p w14:paraId="163E4643" w14:textId="3B61EE95" w:rsidR="00AF7D28" w:rsidRPr="004032DE" w:rsidRDefault="009F28EF" w:rsidP="00997835">
            <w:pPr>
              <w:tabs>
                <w:tab w:val="left" w:pos="426"/>
                <w:tab w:val="left" w:pos="567"/>
                <w:tab w:val="left" w:pos="1985"/>
              </w:tabs>
              <w:spacing w:after="0" w:line="240" w:lineRule="auto"/>
              <w:ind w:left="142"/>
              <w:jc w:val="both"/>
              <w:rPr>
                <w:sz w:val="24"/>
                <w:szCs w:val="24"/>
              </w:rPr>
            </w:pPr>
            <w:r>
              <w:rPr>
                <w:sz w:val="24"/>
                <w:szCs w:val="24"/>
              </w:rPr>
              <w:t>Nuo 1</w:t>
            </w:r>
            <w:r w:rsidR="00AF7D28" w:rsidRPr="009F28EF">
              <w:rPr>
                <w:sz w:val="24"/>
                <w:szCs w:val="24"/>
              </w:rPr>
              <w:t xml:space="preserve"> metų</w:t>
            </w:r>
            <w:r w:rsidR="00AF7D28" w:rsidRPr="004032DE">
              <w:rPr>
                <w:sz w:val="24"/>
                <w:szCs w:val="24"/>
              </w:rPr>
              <w:t xml:space="preserve"> iki 6 metų</w:t>
            </w:r>
          </w:p>
          <w:p w14:paraId="6E1A4417" w14:textId="77777777" w:rsidR="00AF7D28" w:rsidRPr="004032DE"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Pavasario ženklų stebėjimas“</w:t>
            </w:r>
          </w:p>
          <w:p w14:paraId="00B318B3" w14:textId="77777777" w:rsidR="00AF7D28" w:rsidRPr="004032DE"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Žemės diena“</w:t>
            </w:r>
          </w:p>
          <w:p w14:paraId="71C745B2" w14:textId="77777777" w:rsidR="00AF7D28" w:rsidRPr="004032DE"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Paukščiai sugrįžta“</w:t>
            </w:r>
          </w:p>
          <w:p w14:paraId="04C9A020" w14:textId="77777777" w:rsidR="00AF7D28" w:rsidRPr="004032DE"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Ekologijos takučiu“</w:t>
            </w:r>
          </w:p>
          <w:p w14:paraId="46109E34" w14:textId="77777777" w:rsidR="00AF7D28" w:rsidRPr="004032DE"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Praverkim močiutės skrynią“</w:t>
            </w:r>
          </w:p>
          <w:p w14:paraId="0691FBAC" w14:textId="77777777" w:rsidR="00AF7D28" w:rsidRPr="004032DE"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Mus supanti erdvė“</w:t>
            </w:r>
          </w:p>
          <w:p w14:paraId="2970B39A" w14:textId="77777777" w:rsidR="00AF7D28" w:rsidRPr="00643B3C" w:rsidRDefault="00AF7D28" w:rsidP="00D7087F">
            <w:pPr>
              <w:numPr>
                <w:ilvl w:val="0"/>
                <w:numId w:val="17"/>
              </w:numPr>
              <w:tabs>
                <w:tab w:val="left" w:pos="426"/>
                <w:tab w:val="left" w:pos="567"/>
                <w:tab w:val="left" w:pos="1985"/>
              </w:tabs>
              <w:spacing w:after="0" w:line="240" w:lineRule="auto"/>
              <w:jc w:val="both"/>
              <w:rPr>
                <w:sz w:val="24"/>
                <w:szCs w:val="24"/>
              </w:rPr>
            </w:pPr>
            <w:r w:rsidRPr="004032DE">
              <w:rPr>
                <w:sz w:val="24"/>
                <w:szCs w:val="24"/>
              </w:rPr>
              <w:t>„Mano mylimas žaislas“</w:t>
            </w:r>
          </w:p>
        </w:tc>
      </w:tr>
      <w:tr w:rsidR="00BE3CD6" w:rsidRPr="00595355" w14:paraId="48773533" w14:textId="77777777" w:rsidTr="00BE3CD6">
        <w:tc>
          <w:tcPr>
            <w:tcW w:w="9606" w:type="dxa"/>
            <w:gridSpan w:val="5"/>
          </w:tcPr>
          <w:p w14:paraId="149F9080" w14:textId="77777777" w:rsidR="00AF7D28" w:rsidRPr="004032DE" w:rsidRDefault="00AF7D28"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AF7D28" w:rsidRPr="00595355" w14:paraId="61B6BA31" w14:textId="77777777" w:rsidTr="00BE3CD6">
        <w:tc>
          <w:tcPr>
            <w:tcW w:w="1764" w:type="dxa"/>
            <w:tcBorders>
              <w:right w:val="single" w:sz="6" w:space="0" w:color="auto"/>
            </w:tcBorders>
          </w:tcPr>
          <w:p w14:paraId="2040AFEF" w14:textId="77777777" w:rsidR="00AF7D28" w:rsidRPr="004032DE" w:rsidRDefault="00AF7D28"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2103" w:type="dxa"/>
            <w:tcBorders>
              <w:left w:val="single" w:sz="6" w:space="0" w:color="auto"/>
            </w:tcBorders>
          </w:tcPr>
          <w:p w14:paraId="6CAA2576" w14:textId="77777777" w:rsidR="00AF7D28" w:rsidRPr="004032DE" w:rsidRDefault="00AF7D28"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2060" w:type="dxa"/>
            <w:tcBorders>
              <w:left w:val="single" w:sz="6" w:space="0" w:color="auto"/>
            </w:tcBorders>
          </w:tcPr>
          <w:p w14:paraId="566BFE33" w14:textId="77777777" w:rsidR="00AF7D28" w:rsidRPr="004032DE" w:rsidRDefault="00AF7D28"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1958" w:type="dxa"/>
            <w:tcBorders>
              <w:left w:val="single" w:sz="6" w:space="0" w:color="auto"/>
            </w:tcBorders>
          </w:tcPr>
          <w:p w14:paraId="0803DEBF" w14:textId="77777777" w:rsidR="00AF7D28" w:rsidRPr="004032DE" w:rsidRDefault="00AF7D28"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1721" w:type="dxa"/>
            <w:tcBorders>
              <w:left w:val="single" w:sz="6" w:space="0" w:color="auto"/>
            </w:tcBorders>
          </w:tcPr>
          <w:p w14:paraId="1784EE4D" w14:textId="77777777" w:rsidR="00AF7D28" w:rsidRPr="004032DE" w:rsidRDefault="00AF7D28"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BE3CD6" w:rsidRPr="00595355" w14:paraId="613D0F46" w14:textId="77777777" w:rsidTr="00BE3CD6">
        <w:trPr>
          <w:trHeight w:val="982"/>
        </w:trPr>
        <w:tc>
          <w:tcPr>
            <w:tcW w:w="1764" w:type="dxa"/>
            <w:tcBorders>
              <w:right w:val="single" w:sz="6" w:space="0" w:color="auto"/>
            </w:tcBorders>
          </w:tcPr>
          <w:p w14:paraId="3A11C8CF" w14:textId="77777777" w:rsidR="00AF7D28" w:rsidRPr="004032DE" w:rsidRDefault="00AF7D28" w:rsidP="00C71BF0">
            <w:pPr>
              <w:tabs>
                <w:tab w:val="left" w:pos="426"/>
                <w:tab w:val="left" w:pos="567"/>
                <w:tab w:val="left" w:pos="1985"/>
              </w:tabs>
              <w:spacing w:after="0" w:line="240" w:lineRule="auto"/>
              <w:rPr>
                <w:b/>
                <w:sz w:val="24"/>
                <w:szCs w:val="24"/>
              </w:rPr>
            </w:pPr>
            <w:r w:rsidRPr="004032DE">
              <w:rPr>
                <w:b/>
                <w:sz w:val="24"/>
                <w:szCs w:val="24"/>
              </w:rPr>
              <w:t xml:space="preserve">Socialinė </w:t>
            </w:r>
          </w:p>
          <w:p w14:paraId="57519353"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Savivoka ir savigarba</w:t>
            </w:r>
          </w:p>
          <w:p w14:paraId="6F8DC718"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5 sritis), Emocijų suvokimas ir raiška (3 sritis), </w:t>
            </w:r>
          </w:p>
          <w:p w14:paraId="2D1BCBCC"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Savireguliacija ir savikontrolė (4 sritis), Santykiai su suaugusiaisiais (6 sritis), Santykiai su bendraamžiais (7 sritis), Iniciatyvumas ir atkaklumas (14 sritis), Problemų sprendimas</w:t>
            </w:r>
          </w:p>
          <w:p w14:paraId="1E661020" w14:textId="77777777" w:rsidR="00AF7D28" w:rsidRPr="004032DE" w:rsidRDefault="00AF7D28" w:rsidP="00C71BF0">
            <w:pPr>
              <w:tabs>
                <w:tab w:val="left" w:pos="426"/>
                <w:tab w:val="left" w:pos="567"/>
                <w:tab w:val="left" w:pos="1985"/>
              </w:tabs>
              <w:spacing w:after="0" w:line="240" w:lineRule="auto"/>
              <w:rPr>
                <w:b/>
                <w:sz w:val="24"/>
                <w:szCs w:val="24"/>
                <w:lang w:eastAsia="lt-LT"/>
              </w:rPr>
            </w:pPr>
            <w:r w:rsidRPr="004032DE">
              <w:rPr>
                <w:sz w:val="24"/>
                <w:szCs w:val="24"/>
                <w:lang w:eastAsia="lt-LT"/>
              </w:rPr>
              <w:t xml:space="preserve"> (16 sritis).</w:t>
            </w:r>
          </w:p>
          <w:p w14:paraId="4C856C3F" w14:textId="77777777" w:rsidR="00AF7D28" w:rsidRPr="00595355" w:rsidRDefault="00AF7D28" w:rsidP="00C71BF0">
            <w:pPr>
              <w:tabs>
                <w:tab w:val="left" w:pos="426"/>
                <w:tab w:val="left" w:pos="567"/>
                <w:tab w:val="left" w:pos="1985"/>
              </w:tabs>
              <w:spacing w:line="240" w:lineRule="auto"/>
              <w:rPr>
                <w:b/>
                <w:sz w:val="24"/>
                <w:szCs w:val="24"/>
              </w:rPr>
            </w:pPr>
          </w:p>
        </w:tc>
        <w:tc>
          <w:tcPr>
            <w:tcW w:w="2103" w:type="dxa"/>
            <w:tcBorders>
              <w:left w:val="single" w:sz="6" w:space="0" w:color="auto"/>
            </w:tcBorders>
          </w:tcPr>
          <w:p w14:paraId="359697CF"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Ugdyti supratimą apie darbą, skatinti padėti draugams ir suaugusiems. Skatinti žaisti imitacinius žaidimus. Džiaugtis pirmaisiais pavasario požymiais, atkreipti dėm</w:t>
            </w:r>
            <w:r>
              <w:rPr>
                <w:sz w:val="24"/>
                <w:szCs w:val="24"/>
              </w:rPr>
              <w:t xml:space="preserve">esį į </w:t>
            </w:r>
            <w:r w:rsidRPr="004032DE">
              <w:rPr>
                <w:sz w:val="24"/>
                <w:szCs w:val="24"/>
              </w:rPr>
              <w:t>dienos pailgėjimą, oro permainas ir pan. Džiaugtis gamtos grožiu, stebėti, tyrinėti aplinką, suvokti augalų įvairovę. Klausytis vaikų literatūros kūrinėlių, trumpų pasakėlių apie įvairius gamtos reiškinius.</w:t>
            </w:r>
          </w:p>
          <w:p w14:paraId="6D4AC1C1" w14:textId="77777777" w:rsidR="00AF7D28" w:rsidRPr="00E32D07" w:rsidRDefault="00AF7D28" w:rsidP="00C71BF0">
            <w:pPr>
              <w:tabs>
                <w:tab w:val="left" w:pos="426"/>
                <w:tab w:val="left" w:pos="567"/>
                <w:tab w:val="left" w:pos="1985"/>
              </w:tabs>
              <w:spacing w:after="0" w:line="240" w:lineRule="auto"/>
              <w:rPr>
                <w:rFonts w:cstheme="minorBidi"/>
                <w:sz w:val="24"/>
                <w:szCs w:val="24"/>
              </w:rPr>
            </w:pPr>
          </w:p>
        </w:tc>
        <w:tc>
          <w:tcPr>
            <w:tcW w:w="2060" w:type="dxa"/>
            <w:tcBorders>
              <w:left w:val="single" w:sz="6" w:space="0" w:color="auto"/>
            </w:tcBorders>
          </w:tcPr>
          <w:p w14:paraId="67F7F5FB" w14:textId="77777777" w:rsidR="00AF7D28" w:rsidRPr="00643B3C" w:rsidRDefault="00AF7D28" w:rsidP="00C71BF0">
            <w:pPr>
              <w:tabs>
                <w:tab w:val="left" w:pos="426"/>
                <w:tab w:val="left" w:pos="567"/>
                <w:tab w:val="left" w:pos="1985"/>
              </w:tabs>
              <w:spacing w:after="0" w:line="240" w:lineRule="auto"/>
              <w:rPr>
                <w:sz w:val="24"/>
                <w:szCs w:val="24"/>
              </w:rPr>
            </w:pPr>
            <w:r w:rsidRPr="00643B3C">
              <w:rPr>
                <w:sz w:val="24"/>
                <w:szCs w:val="24"/>
              </w:rPr>
              <w:t>Sąveikaujant su gamta ugdytis jutiminį suvokimą, vaizduotę, stebėti gyvybės atbudimo apraiškas, suvokiant naujo gyvybės rato pradžią. Padėti vaikui suvokti, kad žmogus – gamtos dalis, suprasti žmogaus veiklos ir gamtos ryšį.</w:t>
            </w:r>
          </w:p>
          <w:p w14:paraId="2EA49B8A" w14:textId="77777777" w:rsidR="00AF7D28" w:rsidRPr="00643B3C" w:rsidRDefault="00AF7D28" w:rsidP="00C71BF0">
            <w:pPr>
              <w:tabs>
                <w:tab w:val="left" w:pos="426"/>
                <w:tab w:val="left" w:pos="567"/>
                <w:tab w:val="left" w:pos="1985"/>
              </w:tabs>
              <w:spacing w:after="0" w:line="240" w:lineRule="auto"/>
              <w:rPr>
                <w:sz w:val="24"/>
                <w:szCs w:val="24"/>
              </w:rPr>
            </w:pPr>
            <w:r w:rsidRPr="00643B3C">
              <w:rPr>
                <w:sz w:val="24"/>
                <w:szCs w:val="24"/>
              </w:rPr>
              <w:t>Bendraujant su gamta ugdytis jutiminį suvokimą, lavinti vaizduotę, pastebėti gyvybės atbudimo apraiškas, įgyti patirtį.</w:t>
            </w:r>
          </w:p>
          <w:p w14:paraId="7BEFD28C" w14:textId="77777777" w:rsidR="00AF7D28" w:rsidRPr="004032DE" w:rsidRDefault="00AF7D28" w:rsidP="00C71BF0">
            <w:pPr>
              <w:tabs>
                <w:tab w:val="left" w:pos="426"/>
                <w:tab w:val="left" w:pos="567"/>
                <w:tab w:val="left" w:pos="1985"/>
              </w:tabs>
              <w:spacing w:after="0" w:line="240" w:lineRule="auto"/>
              <w:rPr>
                <w:sz w:val="24"/>
                <w:szCs w:val="24"/>
              </w:rPr>
            </w:pPr>
          </w:p>
        </w:tc>
        <w:tc>
          <w:tcPr>
            <w:tcW w:w="1958" w:type="dxa"/>
            <w:tcBorders>
              <w:left w:val="single" w:sz="6" w:space="0" w:color="auto"/>
            </w:tcBorders>
          </w:tcPr>
          <w:p w14:paraId="3A6D47C3"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Nusiteikti džiugiai dalyvauti Kaziuko mugės šurmulyje, suvokti darbą kaip veiksmą teikiantį naudą ir malonumą. Gėrėtis pavasarėjančia gamta, prisiminti pavasario darbus darže, sode, gėlyne. Stebėti mokyklos-darželio aplinkoje augančius medžius, krūmus, gėles, sugrįžtančius paukščius – pavasario pranašus. Pažinti augalų įvairovę, turtinti žinias apie medžius, krūmus, gėles, mokytis suprasti saulės šilumos, šviesos, vandens svarbą augalams, įvertinti žmogaus poveikio augalams pasekmes. Ugdyti suvokimą apie gimtojo krašto svarbą ne tik žmogaus, bet ir gyvūnų, paukščių gyvenime. Skatinti saugoti  ir globoti sugrįžtančius paukščius.</w:t>
            </w:r>
          </w:p>
          <w:p w14:paraId="0D66C3E8" w14:textId="77777777" w:rsidR="00AF7D28" w:rsidRPr="003A4EC6" w:rsidRDefault="00AF7D28" w:rsidP="00C71BF0">
            <w:pPr>
              <w:tabs>
                <w:tab w:val="left" w:pos="426"/>
                <w:tab w:val="left" w:pos="567"/>
                <w:tab w:val="left" w:pos="1985"/>
              </w:tabs>
              <w:spacing w:line="240" w:lineRule="auto"/>
              <w:rPr>
                <w:rFonts w:cstheme="minorBidi"/>
                <w:sz w:val="24"/>
                <w:szCs w:val="24"/>
              </w:rPr>
            </w:pPr>
          </w:p>
        </w:tc>
        <w:tc>
          <w:tcPr>
            <w:tcW w:w="1721" w:type="dxa"/>
            <w:tcBorders>
              <w:left w:val="single" w:sz="6" w:space="0" w:color="auto"/>
            </w:tcBorders>
          </w:tcPr>
          <w:p w14:paraId="3A765A5F"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 xml:space="preserve">Supažindinti su Kaziuko mugės tradicijomis. </w:t>
            </w:r>
          </w:p>
          <w:p w14:paraId="3B9C9E50" w14:textId="77777777" w:rsidR="009861AE" w:rsidRDefault="00AF7D28" w:rsidP="00C71BF0">
            <w:pPr>
              <w:tabs>
                <w:tab w:val="left" w:pos="426"/>
                <w:tab w:val="left" w:pos="567"/>
                <w:tab w:val="left" w:pos="1985"/>
              </w:tabs>
              <w:spacing w:after="0" w:line="240" w:lineRule="auto"/>
              <w:rPr>
                <w:sz w:val="24"/>
                <w:szCs w:val="24"/>
              </w:rPr>
            </w:pPr>
            <w:r w:rsidRPr="004032DE">
              <w:rPr>
                <w:sz w:val="24"/>
                <w:szCs w:val="24"/>
              </w:rPr>
              <w:t>Stebėti pirmuosius pavasario požymius, elementaria forma atskleisti vaikams gamtos reiškinių kitimo bei tarpusavio priklausomy</w:t>
            </w:r>
          </w:p>
          <w:p w14:paraId="6975C61A" w14:textId="229EA7EB"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bės ryšius. Supažindinti su sėklų dygimu, formuoti elementarius darbinius įgūdžius. Apibendrinti vaikų žinias apie metų laikus, jų esminius požymius. Įtvirtinti metų laikų kitimo nuoseklumą. Apibendrinti, kad augalai, gyvūnai ir žmonės maistą gauna iš žemės.</w:t>
            </w:r>
          </w:p>
          <w:p w14:paraId="72C857B7" w14:textId="77777777" w:rsidR="004D729F" w:rsidRDefault="00AF7D28" w:rsidP="00C71BF0">
            <w:pPr>
              <w:tabs>
                <w:tab w:val="left" w:pos="426"/>
                <w:tab w:val="left" w:pos="567"/>
                <w:tab w:val="left" w:pos="1985"/>
              </w:tabs>
              <w:spacing w:after="0" w:line="240" w:lineRule="auto"/>
              <w:rPr>
                <w:sz w:val="24"/>
                <w:szCs w:val="24"/>
              </w:rPr>
            </w:pPr>
            <w:r w:rsidRPr="004032DE">
              <w:rPr>
                <w:sz w:val="24"/>
                <w:szCs w:val="24"/>
              </w:rPr>
              <w:t>Supažindinti su pirmaisiais pavasarį perskrendan</w:t>
            </w:r>
          </w:p>
          <w:p w14:paraId="691EE4D1" w14:textId="1E2E902D" w:rsidR="00AF7D28" w:rsidRPr="003D01B2" w:rsidRDefault="00AF7D28" w:rsidP="00C71BF0">
            <w:pPr>
              <w:tabs>
                <w:tab w:val="left" w:pos="426"/>
                <w:tab w:val="left" w:pos="567"/>
                <w:tab w:val="left" w:pos="1985"/>
              </w:tabs>
              <w:spacing w:after="0" w:line="240" w:lineRule="auto"/>
              <w:rPr>
                <w:sz w:val="24"/>
                <w:szCs w:val="24"/>
              </w:rPr>
            </w:pPr>
            <w:r w:rsidRPr="004032DE">
              <w:rPr>
                <w:sz w:val="24"/>
                <w:szCs w:val="24"/>
              </w:rPr>
              <w:t>čiais paukščiais, jų gyvenimo būdu bei nauda, skatinti rūpin</w:t>
            </w:r>
            <w:r w:rsidR="003D01B2">
              <w:rPr>
                <w:sz w:val="24"/>
                <w:szCs w:val="24"/>
              </w:rPr>
              <w:t>tis paukšteliais, globoti juos.</w:t>
            </w:r>
          </w:p>
        </w:tc>
      </w:tr>
      <w:tr w:rsidR="00BE3CD6" w:rsidRPr="00595355" w14:paraId="1E526BD5" w14:textId="77777777" w:rsidTr="00BE3CD6">
        <w:tc>
          <w:tcPr>
            <w:tcW w:w="1764" w:type="dxa"/>
            <w:tcBorders>
              <w:right w:val="single" w:sz="6" w:space="0" w:color="auto"/>
            </w:tcBorders>
          </w:tcPr>
          <w:p w14:paraId="7E7FD91A" w14:textId="77777777" w:rsidR="00AF7D28" w:rsidRPr="004032DE" w:rsidRDefault="00AF7D28" w:rsidP="00C71BF0">
            <w:pPr>
              <w:tabs>
                <w:tab w:val="left" w:pos="426"/>
                <w:tab w:val="left" w:pos="567"/>
                <w:tab w:val="left" w:pos="1985"/>
              </w:tabs>
              <w:spacing w:after="0" w:line="240" w:lineRule="auto"/>
              <w:rPr>
                <w:b/>
                <w:sz w:val="24"/>
                <w:szCs w:val="24"/>
              </w:rPr>
            </w:pPr>
            <w:r w:rsidRPr="004032DE">
              <w:rPr>
                <w:b/>
                <w:sz w:val="24"/>
                <w:szCs w:val="24"/>
              </w:rPr>
              <w:t xml:space="preserve">Pažinimo </w:t>
            </w:r>
          </w:p>
          <w:p w14:paraId="09B8B123"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Mokėjimas mokytis</w:t>
            </w:r>
          </w:p>
          <w:p w14:paraId="0D703468"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18 sritis), Savireguliacija ir savikontrolė (4 sritis),  Tyrinėjimas</w:t>
            </w:r>
          </w:p>
          <w:p w14:paraId="24971F19"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15 sritis),</w:t>
            </w:r>
          </w:p>
          <w:p w14:paraId="5490C717"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Aplinkos pažinimas</w:t>
            </w:r>
          </w:p>
          <w:p w14:paraId="5132A25C"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10 sritis), Skaičiavimas ir matavimas </w:t>
            </w:r>
          </w:p>
          <w:p w14:paraId="1E8B7792"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11 sritis), Iniciatyvumas ir atkaklumas (14 sritis), Problemų sprendimas</w:t>
            </w:r>
          </w:p>
          <w:p w14:paraId="6776CED7"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16 sritis)</w:t>
            </w:r>
          </w:p>
          <w:p w14:paraId="53E9EDCA" w14:textId="77777777" w:rsidR="00AF7D28" w:rsidRPr="00225DC8" w:rsidRDefault="00AF7D28" w:rsidP="00C71BF0">
            <w:pPr>
              <w:tabs>
                <w:tab w:val="left" w:pos="426"/>
                <w:tab w:val="left" w:pos="567"/>
                <w:tab w:val="left" w:pos="1985"/>
              </w:tabs>
              <w:spacing w:line="240" w:lineRule="auto"/>
              <w:rPr>
                <w:rFonts w:cstheme="minorBidi"/>
                <w:sz w:val="24"/>
                <w:szCs w:val="24"/>
                <w:lang w:eastAsia="lt-LT"/>
              </w:rPr>
            </w:pPr>
          </w:p>
        </w:tc>
        <w:tc>
          <w:tcPr>
            <w:tcW w:w="2103" w:type="dxa"/>
            <w:tcBorders>
              <w:left w:val="single" w:sz="6" w:space="0" w:color="auto"/>
            </w:tcBorders>
          </w:tcPr>
          <w:p w14:paraId="5054367F" w14:textId="77777777" w:rsidR="00AF7D28" w:rsidRDefault="00AF7D28" w:rsidP="00C71BF0">
            <w:pPr>
              <w:tabs>
                <w:tab w:val="left" w:pos="426"/>
                <w:tab w:val="left" w:pos="567"/>
                <w:tab w:val="left" w:pos="1985"/>
              </w:tabs>
              <w:spacing w:line="240" w:lineRule="auto"/>
              <w:rPr>
                <w:sz w:val="24"/>
                <w:szCs w:val="24"/>
              </w:rPr>
            </w:pPr>
            <w:r w:rsidRPr="004032DE">
              <w:rPr>
                <w:sz w:val="24"/>
                <w:szCs w:val="24"/>
              </w:rPr>
              <w:t>Supažindinti su kai kuriais lietuvių liaudies amatais ir meistrystės būdais.</w:t>
            </w:r>
          </w:p>
          <w:p w14:paraId="49BB975A" w14:textId="77777777" w:rsidR="00AF7D28" w:rsidRPr="00595355" w:rsidRDefault="00AF7D28" w:rsidP="00C71BF0">
            <w:pPr>
              <w:tabs>
                <w:tab w:val="left" w:pos="426"/>
                <w:tab w:val="left" w:pos="567"/>
                <w:tab w:val="left" w:pos="1985"/>
              </w:tabs>
              <w:spacing w:after="0" w:line="240" w:lineRule="auto"/>
            </w:pPr>
          </w:p>
        </w:tc>
        <w:tc>
          <w:tcPr>
            <w:tcW w:w="2060" w:type="dxa"/>
            <w:tcBorders>
              <w:left w:val="single" w:sz="6" w:space="0" w:color="auto"/>
            </w:tcBorders>
          </w:tcPr>
          <w:p w14:paraId="3CAA4325" w14:textId="13D23EB8"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Išmėginti puodininkystės,</w:t>
            </w:r>
            <w:r w:rsidR="00AD44F5">
              <w:rPr>
                <w:sz w:val="24"/>
                <w:szCs w:val="24"/>
              </w:rPr>
              <w:t xml:space="preserve"> medžio drožybos</w:t>
            </w:r>
            <w:r w:rsidRPr="0043089E">
              <w:rPr>
                <w:sz w:val="24"/>
                <w:szCs w:val="24"/>
              </w:rPr>
              <w:t xml:space="preserve"> ir kitus amatus. Nusiteikti kantriai triūsti ir stengtis pagaminti gražų, gerą, praktišką dirbinį, ugdyti praktinius gebėjimus.</w:t>
            </w:r>
          </w:p>
          <w:p w14:paraId="6ADEA80C" w14:textId="77777777"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Pradėti suvokti vertybinį santykį su gamta, tirti Saulės ir Žemės sąveiką per</w:t>
            </w:r>
          </w:p>
          <w:p w14:paraId="7AE1CABE" w14:textId="77777777"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pumpuro skleidimąsi, sėklos dygimą ar paukščio giesmę. Per pažintinę tiriamąją ir praktinę veiklą patirti ir pajusti, kad gamtos grožis augmenijos ir gyvūnijos rūšių gausumas, švarus oras ir vanduo yra ekologinė vertybė. Suteikti žinių apie paukštelių sutiktuvių tradiciją, ugdyti gimtąją kalbą, jos vaizdingumą pamėgdžiojant paukštelių balsus. Stengtis pažinti paukščius, domėtis jų įvairove, gausumu gyvenimo būdu.</w:t>
            </w:r>
          </w:p>
          <w:p w14:paraId="432BDAED" w14:textId="77777777" w:rsidR="00AF7D28" w:rsidRPr="00B5722A" w:rsidRDefault="00AF7D28" w:rsidP="00C71BF0">
            <w:pPr>
              <w:tabs>
                <w:tab w:val="left" w:pos="426"/>
                <w:tab w:val="left" w:pos="567"/>
                <w:tab w:val="left" w:pos="1985"/>
              </w:tabs>
              <w:spacing w:after="0" w:line="240" w:lineRule="auto"/>
              <w:rPr>
                <w:rFonts w:cstheme="minorBidi"/>
                <w:sz w:val="24"/>
                <w:szCs w:val="24"/>
              </w:rPr>
            </w:pPr>
          </w:p>
        </w:tc>
        <w:tc>
          <w:tcPr>
            <w:tcW w:w="1958" w:type="dxa"/>
            <w:tcBorders>
              <w:left w:val="single" w:sz="6" w:space="0" w:color="auto"/>
            </w:tcBorders>
          </w:tcPr>
          <w:p w14:paraId="047A9257"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Turtinti žinias apie liaudies amatus, senovinius darbo įrankius, liaudies meno sritis. Susipažinti su įvairių dirbinių pavyzdžiais, juos tyrinėjant, sužinoti jų paskirtį, pagaminimo procedūrą. Tyrinėti besikeičiantį žemės paviršių, dirvožemį, oro pasikeitimus, stebėti paukščius, jų būstą, mitybos ypatumus. Atkreipti dėmesį į inkilų, lizdų dydį, formą, vietą. Mokytis pažinti Lietuvoje gyvenančių paukščių rūšis. Stebėti, tyrinėti, lyginti medžių, krūmų, gėlių, jų žiedų, lapų dydžius, formas, spalvas, atspalvius, kvapus. Stebėti parskrendančius paukščius, kaip jie ruošiasi perėjimui, ieškoti būsto. Mokytis pažinti mokyklos-darželio teritorijoje perinčius paukščius, išsiaiškinti jų elgsenos ypatumus.</w:t>
            </w:r>
          </w:p>
          <w:p w14:paraId="6D4CB7B8" w14:textId="77777777" w:rsidR="00AF7D28" w:rsidRPr="00B5722A" w:rsidRDefault="00AF7D28" w:rsidP="00C71BF0">
            <w:pPr>
              <w:tabs>
                <w:tab w:val="left" w:pos="426"/>
                <w:tab w:val="left" w:pos="567"/>
                <w:tab w:val="left" w:pos="1985"/>
              </w:tabs>
              <w:spacing w:after="0" w:line="240" w:lineRule="auto"/>
              <w:rPr>
                <w:rFonts w:cstheme="minorBidi"/>
                <w:sz w:val="24"/>
                <w:szCs w:val="24"/>
              </w:rPr>
            </w:pPr>
          </w:p>
        </w:tc>
        <w:tc>
          <w:tcPr>
            <w:tcW w:w="1721" w:type="dxa"/>
            <w:tcBorders>
              <w:left w:val="single" w:sz="6" w:space="0" w:color="auto"/>
            </w:tcBorders>
          </w:tcPr>
          <w:p w14:paraId="3330FCD0"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 xml:space="preserve">Sužinoti apie amatus, meistrystės būdus. Įsidėmėti medžiagų, įrankių pavadinimus. Apibendrinti vaikų žinias, įgytas stebint lapuočių medžių bei krūmų pumpurų skleidimąsi, išryškinti pumpurų atbudimo kambaryje sąlygas, palyginti jas su to paties laikotarpio sąlygomis lauke. Organizuoti tolimesnį augimo ir vystymosi stebėjimą. </w:t>
            </w:r>
          </w:p>
          <w:p w14:paraId="795F91D9" w14:textId="006D3F5E"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Siekti, kad vaikai suvoktų grėsmingos žmonių įtakos gamtai pavojų. Formuoti aplinkosaugi</w:t>
            </w:r>
            <w:r w:rsidR="00761AB6">
              <w:rPr>
                <w:sz w:val="24"/>
                <w:szCs w:val="24"/>
              </w:rPr>
              <w:t xml:space="preserve"> </w:t>
            </w:r>
            <w:r w:rsidRPr="004032DE">
              <w:rPr>
                <w:sz w:val="24"/>
                <w:szCs w:val="24"/>
              </w:rPr>
              <w:t>nius elgesio įgūdžius ir jų pritaikymą praktikoje. Gilinti žinias apie šiukšlių rūšiavimą.</w:t>
            </w:r>
          </w:p>
          <w:p w14:paraId="44B63D17" w14:textId="4C8B1F0F" w:rsidR="00AF7D28" w:rsidRPr="00761AB6" w:rsidRDefault="00AF7D28" w:rsidP="00C71BF0">
            <w:pPr>
              <w:tabs>
                <w:tab w:val="left" w:pos="426"/>
                <w:tab w:val="left" w:pos="567"/>
                <w:tab w:val="left" w:pos="1985"/>
              </w:tabs>
              <w:spacing w:after="0" w:line="240" w:lineRule="auto"/>
              <w:rPr>
                <w:sz w:val="24"/>
                <w:szCs w:val="24"/>
              </w:rPr>
            </w:pPr>
            <w:r w:rsidRPr="004032DE">
              <w:rPr>
                <w:sz w:val="24"/>
                <w:szCs w:val="24"/>
              </w:rPr>
              <w:t xml:space="preserve">Mokyti pažinti paukščius iš jų giesmių, </w:t>
            </w:r>
            <w:r w:rsidR="003D01B2">
              <w:rPr>
                <w:sz w:val="24"/>
                <w:szCs w:val="24"/>
              </w:rPr>
              <w:t>paukštelių balsų pamėgdžiojimų</w:t>
            </w:r>
          </w:p>
        </w:tc>
      </w:tr>
      <w:tr w:rsidR="00BE3CD6" w:rsidRPr="00595355" w14:paraId="6DD8A59C" w14:textId="77777777" w:rsidTr="00BE3CD6">
        <w:trPr>
          <w:trHeight w:val="4667"/>
        </w:trPr>
        <w:tc>
          <w:tcPr>
            <w:tcW w:w="1764" w:type="dxa"/>
            <w:tcBorders>
              <w:right w:val="single" w:sz="6" w:space="0" w:color="auto"/>
            </w:tcBorders>
          </w:tcPr>
          <w:p w14:paraId="5AFF8100" w14:textId="77777777" w:rsidR="00AF7D28" w:rsidRPr="004032DE" w:rsidRDefault="00AF7D28" w:rsidP="00C71BF0">
            <w:pPr>
              <w:tabs>
                <w:tab w:val="left" w:pos="426"/>
                <w:tab w:val="left" w:pos="567"/>
                <w:tab w:val="left" w:pos="1985"/>
              </w:tabs>
              <w:spacing w:after="0" w:line="240" w:lineRule="auto"/>
              <w:rPr>
                <w:b/>
                <w:sz w:val="24"/>
                <w:szCs w:val="24"/>
              </w:rPr>
            </w:pPr>
            <w:r w:rsidRPr="004032DE">
              <w:rPr>
                <w:b/>
                <w:sz w:val="24"/>
                <w:szCs w:val="24"/>
              </w:rPr>
              <w:t>Kalbos ir komunikavimo</w:t>
            </w:r>
          </w:p>
          <w:p w14:paraId="1704C6CD"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Savireguliacija ir savikontrolė (4 sritis), Sakytinė kalba (8 sritis),</w:t>
            </w:r>
          </w:p>
          <w:p w14:paraId="2D4B6C3B"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Rašytinės kalba (9 sritis),</w:t>
            </w:r>
          </w:p>
          <w:p w14:paraId="4183F165" w14:textId="77777777" w:rsidR="00AF7D28" w:rsidRPr="004032DE" w:rsidRDefault="00AF7D28" w:rsidP="00C71BF0">
            <w:pPr>
              <w:tabs>
                <w:tab w:val="left" w:pos="426"/>
                <w:tab w:val="left" w:pos="567"/>
                <w:tab w:val="left" w:pos="1985"/>
              </w:tabs>
              <w:spacing w:after="0" w:line="240" w:lineRule="auto"/>
              <w:rPr>
                <w:b/>
                <w:sz w:val="24"/>
                <w:szCs w:val="24"/>
                <w:highlight w:val="yellow"/>
                <w:lang w:eastAsia="lt-LT"/>
              </w:rPr>
            </w:pPr>
            <w:r w:rsidRPr="004032DE">
              <w:rPr>
                <w:sz w:val="24"/>
                <w:szCs w:val="24"/>
                <w:lang w:eastAsia="lt-LT"/>
              </w:rPr>
              <w:t>Meninė raiška (12 sritis)</w:t>
            </w:r>
          </w:p>
          <w:p w14:paraId="7DD080FC" w14:textId="77777777" w:rsidR="00AF7D28" w:rsidRPr="00595355" w:rsidRDefault="00AF7D28" w:rsidP="00C71BF0">
            <w:pPr>
              <w:tabs>
                <w:tab w:val="left" w:pos="426"/>
                <w:tab w:val="left" w:pos="567"/>
                <w:tab w:val="left" w:pos="1985"/>
              </w:tabs>
              <w:spacing w:line="240" w:lineRule="auto"/>
            </w:pPr>
          </w:p>
        </w:tc>
        <w:tc>
          <w:tcPr>
            <w:tcW w:w="2103" w:type="dxa"/>
            <w:tcBorders>
              <w:left w:val="single" w:sz="6" w:space="0" w:color="auto"/>
            </w:tcBorders>
          </w:tcPr>
          <w:p w14:paraId="42F146D2"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Turtinti žodyną žodžiais, susijusiais su darbu, įvairiomis medžiagomis, įrankiais ir pan., žodžiais ir jų junginiais: medis, gėlė, saulė šviečia, pieva, lapelis, lizdas, vėjas ir kt. Skatinti vaikus kalbėti, atsakant į klausimus, pamėgdžioti paukščių balsus, vėjo šniokštimą. Mokytis aiškiai tarti žodžių junginius.</w:t>
            </w:r>
          </w:p>
          <w:p w14:paraId="3D36C91F" w14:textId="77777777" w:rsidR="00AF7D28" w:rsidRPr="00923D94" w:rsidRDefault="00AF7D28" w:rsidP="00C71BF0">
            <w:pPr>
              <w:tabs>
                <w:tab w:val="left" w:pos="426"/>
                <w:tab w:val="left" w:pos="567"/>
                <w:tab w:val="left" w:pos="1985"/>
              </w:tabs>
              <w:spacing w:after="0" w:line="240" w:lineRule="auto"/>
              <w:rPr>
                <w:rFonts w:cstheme="minorBidi"/>
                <w:sz w:val="24"/>
                <w:szCs w:val="24"/>
              </w:rPr>
            </w:pPr>
          </w:p>
        </w:tc>
        <w:tc>
          <w:tcPr>
            <w:tcW w:w="2060" w:type="dxa"/>
            <w:tcBorders>
              <w:left w:val="single" w:sz="6" w:space="0" w:color="auto"/>
            </w:tcBorders>
          </w:tcPr>
          <w:p w14:paraId="41515CA7" w14:textId="7B87EF59"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Turtinti vaikų aktyvų ir pasyvų žodyną žodžiais, susijusiais su liaudies amatai</w:t>
            </w:r>
            <w:r w:rsidR="00761AB6">
              <w:rPr>
                <w:sz w:val="24"/>
                <w:szCs w:val="24"/>
              </w:rPr>
              <w:t>s, dirbiniais, prekyba ir pan. Įsi</w:t>
            </w:r>
            <w:r w:rsidRPr="0043089E">
              <w:rPr>
                <w:sz w:val="24"/>
                <w:szCs w:val="24"/>
              </w:rPr>
              <w:t>minti įvairių profesijų pavadinimus, aptariant žmonių darbus vartoti garsažodžius, skatinti taisyklingai tarti garsą „ž“.</w:t>
            </w:r>
          </w:p>
          <w:p w14:paraId="695C44CA" w14:textId="77777777"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Turtinti vaikų aktyvų ir pasyvų žodyną žodžiais, nusakančiais artėjančio pavasario požymius.</w:t>
            </w:r>
          </w:p>
          <w:p w14:paraId="13C7E49C" w14:textId="77777777"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 xml:space="preserve"> Pagal pavyzdį  jungti du vientisinius sakinius į vieną, vartojant jungtuką „ir“. Mokytis atpasakoti pasiūlytą rišlų tekstą. Turtinti žodyną žodžiais ir jų junginiais: ant, arti, augti, aukštai, dygti, augalų ir jų vaisių pavadinimais. Klausantis miško garsų, įrašų, skatinti vaikus juos pamėgdžioti. Turtinti žodyną žodžiais ir jų junginiais: čiulbėti, inkilas, klykti, kuodas, lizdas, parskristi, sugrįžti,  parskrendančių paukščių pavadinimais, balsų pamėgdžiojimais ir kt. </w:t>
            </w:r>
          </w:p>
          <w:p w14:paraId="7699E55F" w14:textId="77777777" w:rsidR="00AF7D28" w:rsidRPr="00595355" w:rsidRDefault="00AF7D28" w:rsidP="00C71BF0">
            <w:pPr>
              <w:tabs>
                <w:tab w:val="left" w:pos="426"/>
                <w:tab w:val="left" w:pos="567"/>
                <w:tab w:val="left" w:pos="1985"/>
              </w:tabs>
              <w:spacing w:after="0" w:line="240" w:lineRule="auto"/>
            </w:pPr>
          </w:p>
        </w:tc>
        <w:tc>
          <w:tcPr>
            <w:tcW w:w="1958" w:type="dxa"/>
            <w:tcBorders>
              <w:left w:val="single" w:sz="6" w:space="0" w:color="auto"/>
            </w:tcBorders>
          </w:tcPr>
          <w:p w14:paraId="45713AEB" w14:textId="77777777" w:rsidR="0035215D" w:rsidRDefault="00AF7D28" w:rsidP="00C71BF0">
            <w:pPr>
              <w:tabs>
                <w:tab w:val="left" w:pos="426"/>
                <w:tab w:val="left" w:pos="567"/>
                <w:tab w:val="left" w:pos="1985"/>
              </w:tabs>
              <w:spacing w:after="0" w:line="240" w:lineRule="auto"/>
              <w:rPr>
                <w:sz w:val="24"/>
                <w:szCs w:val="24"/>
              </w:rPr>
            </w:pPr>
            <w:r w:rsidRPr="004032DE">
              <w:rPr>
                <w:sz w:val="24"/>
                <w:szCs w:val="24"/>
              </w:rPr>
              <w:t xml:space="preserve">Turtinti vaikų aktyvų ir pasyvų žodyną žodžiais, susijusiais su liaudies amatais, dirbiniais, prekyba ir pan. Pokalbio metu skatinti suprasti žodžius ir žodžių junginius reiškiančius darbininkiškų  specialybių pavadinimus, veiklą, darbo įrankius, pagal galimybes vartoti juos kalboje. Skatinti sudarinėti būdvardžius su priesagomis </w:t>
            </w:r>
          </w:p>
          <w:p w14:paraId="09017044" w14:textId="1E7C1FB7" w:rsidR="00AF7D28" w:rsidRPr="004032DE" w:rsidRDefault="0035215D" w:rsidP="00C71BF0">
            <w:pPr>
              <w:tabs>
                <w:tab w:val="left" w:pos="426"/>
                <w:tab w:val="left" w:pos="567"/>
                <w:tab w:val="left" w:pos="1985"/>
              </w:tabs>
              <w:spacing w:after="0" w:line="240" w:lineRule="auto"/>
              <w:rPr>
                <w:sz w:val="24"/>
                <w:szCs w:val="24"/>
              </w:rPr>
            </w:pPr>
            <w:r>
              <w:rPr>
                <w:sz w:val="24"/>
                <w:szCs w:val="24"/>
              </w:rPr>
              <w:t>-</w:t>
            </w:r>
            <w:r w:rsidR="00AF7D28" w:rsidRPr="004032DE">
              <w:rPr>
                <w:sz w:val="24"/>
                <w:szCs w:val="24"/>
              </w:rPr>
              <w:t>inis,</w:t>
            </w:r>
            <w:r>
              <w:rPr>
                <w:sz w:val="24"/>
                <w:szCs w:val="24"/>
              </w:rPr>
              <w:t xml:space="preserve"> </w:t>
            </w:r>
            <w:r w:rsidR="00AF7D28" w:rsidRPr="004032DE">
              <w:rPr>
                <w:sz w:val="24"/>
                <w:szCs w:val="24"/>
              </w:rPr>
              <w:t>-inė,</w:t>
            </w:r>
            <w:r>
              <w:rPr>
                <w:sz w:val="24"/>
                <w:szCs w:val="24"/>
              </w:rPr>
              <w:t xml:space="preserve"> </w:t>
            </w:r>
            <w:r w:rsidR="00AF7D28" w:rsidRPr="004032DE">
              <w:rPr>
                <w:sz w:val="24"/>
                <w:szCs w:val="24"/>
              </w:rPr>
              <w:t>-ingas, -inga. Kalboje vartoti kuo daugiau antonimų, sinonimų. Turtinti vaikų aktyvų ir pasyvų žodyną žodžiais, nusakančiais artėjančio pavasario požymius. Ugdyti  pasakojimo įgūdžius, sudarant apibūdinamąjį pasakojimą apie pavasarį. Skatinti vaikus įsidėmėtus augalus, kvapus, garsus, įspūdžius įvardinti, apibūdinti žodžiais, žodžių junginiais. Pokalbio metu lavinti dialoginę kalbą, atsakant į k</w:t>
            </w:r>
            <w:r w:rsidR="00871D31">
              <w:rPr>
                <w:sz w:val="24"/>
                <w:szCs w:val="24"/>
              </w:rPr>
              <w:t>lausimus: koks?, kokia?, kokie?</w:t>
            </w:r>
          </w:p>
          <w:p w14:paraId="09D9BCB7" w14:textId="5F9FF3EA" w:rsidR="00AF7D28" w:rsidRPr="001759BD" w:rsidRDefault="00AF7D28" w:rsidP="00C71BF0">
            <w:pPr>
              <w:tabs>
                <w:tab w:val="left" w:pos="426"/>
                <w:tab w:val="left" w:pos="567"/>
                <w:tab w:val="left" w:pos="1985"/>
              </w:tabs>
              <w:spacing w:after="0" w:line="240" w:lineRule="auto"/>
              <w:rPr>
                <w:sz w:val="24"/>
                <w:szCs w:val="24"/>
              </w:rPr>
            </w:pPr>
            <w:r w:rsidRPr="004032DE">
              <w:rPr>
                <w:sz w:val="24"/>
                <w:szCs w:val="24"/>
              </w:rPr>
              <w:t>Klausantis greitakalbių, mįslių, skatinti vaikus išmokti jas mintinai. Turtinti žodyną žodžiais:, parskrendančių paukščių pavadinimais. Skatinti kalboje naudoti ištiktukus: brakšt, pokšt, pliauk</w:t>
            </w:r>
            <w:r w:rsidR="003B718B">
              <w:rPr>
                <w:sz w:val="24"/>
                <w:szCs w:val="24"/>
              </w:rPr>
              <w:t>št, pykšt, plast, švilpt, purpt</w:t>
            </w:r>
            <w:r w:rsidR="001759BD">
              <w:rPr>
                <w:sz w:val="24"/>
                <w:szCs w:val="24"/>
              </w:rPr>
              <w:t xml:space="preserve"> ir kt.</w:t>
            </w:r>
          </w:p>
        </w:tc>
        <w:tc>
          <w:tcPr>
            <w:tcW w:w="1721" w:type="dxa"/>
            <w:tcBorders>
              <w:left w:val="single" w:sz="6" w:space="0" w:color="auto"/>
            </w:tcBorders>
          </w:tcPr>
          <w:p w14:paraId="14C4707A" w14:textId="77777777" w:rsidR="003B718B" w:rsidRDefault="00AF7D28" w:rsidP="00C71BF0">
            <w:pPr>
              <w:tabs>
                <w:tab w:val="left" w:pos="426"/>
                <w:tab w:val="left" w:pos="567"/>
                <w:tab w:val="left" w:pos="1985"/>
              </w:tabs>
              <w:spacing w:after="0" w:line="240" w:lineRule="auto"/>
              <w:rPr>
                <w:sz w:val="24"/>
                <w:szCs w:val="24"/>
              </w:rPr>
            </w:pPr>
            <w:r w:rsidRPr="004032DE">
              <w:rPr>
                <w:sz w:val="24"/>
                <w:szCs w:val="24"/>
              </w:rPr>
              <w:t>Turtinti vaikų akyvų ir pasyvų žodyną žodžiais, susijusiais su liaudies amatais, dirbiniais, prekyba ir</w:t>
            </w:r>
            <w:r w:rsidR="003B718B">
              <w:rPr>
                <w:sz w:val="24"/>
                <w:szCs w:val="24"/>
              </w:rPr>
              <w:t xml:space="preserve"> t.t. Pokalbio metu sudarinėti </w:t>
            </w:r>
            <w:r w:rsidRPr="004032DE">
              <w:rPr>
                <w:sz w:val="24"/>
                <w:szCs w:val="24"/>
              </w:rPr>
              <w:t>tariamosios nuosakos veiksmažo</w:t>
            </w:r>
          </w:p>
          <w:p w14:paraId="012968F7" w14:textId="549289FC"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džius, vartoti jungtuką „jeigu“. Skatinti pasakoti savo  įspūdžius, patirtus Kaziuko mugėje.</w:t>
            </w:r>
          </w:p>
          <w:p w14:paraId="2CAC6CDA" w14:textId="6AC5F21B" w:rsidR="00AF7D28" w:rsidRPr="00B5722A" w:rsidRDefault="00AF7D28" w:rsidP="00C71BF0">
            <w:pPr>
              <w:tabs>
                <w:tab w:val="left" w:pos="426"/>
                <w:tab w:val="left" w:pos="567"/>
                <w:tab w:val="left" w:pos="1985"/>
              </w:tabs>
              <w:spacing w:after="0" w:line="240" w:lineRule="auto"/>
              <w:rPr>
                <w:rFonts w:cstheme="minorBidi"/>
                <w:sz w:val="24"/>
                <w:szCs w:val="24"/>
              </w:rPr>
            </w:pPr>
            <w:r w:rsidRPr="004032DE">
              <w:rPr>
                <w:sz w:val="24"/>
                <w:szCs w:val="24"/>
              </w:rPr>
              <w:t>Turtinti vaikų aktyvų ir pasyvų žodyną žodžiais, nusakančiais artėjančio pavasario požymius. Skatinti sudaryti atkuriamąjį pasakojimą pagal pateiktus klausimus. Įtvirtinti sąvoką, miško gėrybės“, skatinti vartoti žodžius: kraitelė, pintinė, krepšelis, gėrybės, rūsys, statinė, raugti, džiovinti ir pan. Plėsti žodyną uogų, grybų pavadinimais. Turtinti žodyną žodžiais: sparnuočiai, giesmininkai, kuoduoti, skardžiabalsė, juodaplunk</w:t>
            </w:r>
            <w:r w:rsidR="008C5118">
              <w:rPr>
                <w:sz w:val="24"/>
                <w:szCs w:val="24"/>
              </w:rPr>
              <w:t>snis</w:t>
            </w:r>
            <w:r w:rsidRPr="004032DE">
              <w:rPr>
                <w:sz w:val="24"/>
                <w:szCs w:val="24"/>
              </w:rPr>
              <w:t xml:space="preserve"> gūžta, kenkėjai, sanitarai ir pan.</w:t>
            </w:r>
          </w:p>
        </w:tc>
      </w:tr>
      <w:tr w:rsidR="00BE3CD6" w:rsidRPr="00595355" w14:paraId="2156E839" w14:textId="77777777" w:rsidTr="00BE3CD6">
        <w:tc>
          <w:tcPr>
            <w:tcW w:w="1764" w:type="dxa"/>
            <w:tcBorders>
              <w:right w:val="single" w:sz="6" w:space="0" w:color="auto"/>
            </w:tcBorders>
          </w:tcPr>
          <w:p w14:paraId="2B5642C7" w14:textId="77777777" w:rsidR="00AF7D28" w:rsidRPr="00AC2CEF" w:rsidRDefault="00AF7D28" w:rsidP="00C71BF0">
            <w:pPr>
              <w:tabs>
                <w:tab w:val="left" w:pos="426"/>
                <w:tab w:val="left" w:pos="567"/>
                <w:tab w:val="left" w:pos="1985"/>
              </w:tabs>
              <w:spacing w:after="0" w:line="240" w:lineRule="auto"/>
              <w:rPr>
                <w:b/>
                <w:sz w:val="24"/>
                <w:szCs w:val="24"/>
              </w:rPr>
            </w:pPr>
            <w:r w:rsidRPr="00AC2CEF">
              <w:rPr>
                <w:b/>
                <w:sz w:val="24"/>
                <w:szCs w:val="24"/>
              </w:rPr>
              <w:t>Sveikatos saugojimo ir stiprinimo</w:t>
            </w:r>
          </w:p>
          <w:p w14:paraId="274C9A25" w14:textId="77777777" w:rsidR="00AF7D28" w:rsidRPr="00AC2CEF" w:rsidRDefault="00AF7D28" w:rsidP="00C71BF0">
            <w:pPr>
              <w:tabs>
                <w:tab w:val="left" w:pos="426"/>
                <w:tab w:val="left" w:pos="567"/>
                <w:tab w:val="left" w:pos="1985"/>
              </w:tabs>
              <w:spacing w:after="0" w:line="240" w:lineRule="auto"/>
              <w:rPr>
                <w:sz w:val="24"/>
                <w:szCs w:val="24"/>
                <w:lang w:eastAsia="lt-LT"/>
              </w:rPr>
            </w:pPr>
            <w:r w:rsidRPr="00AC2CEF">
              <w:rPr>
                <w:sz w:val="24"/>
                <w:szCs w:val="24"/>
                <w:lang w:eastAsia="lt-LT"/>
              </w:rPr>
              <w:t xml:space="preserve">Kūrybiškumas (17 sritis), </w:t>
            </w:r>
          </w:p>
          <w:p w14:paraId="40C24CB7" w14:textId="77777777" w:rsidR="00AF7D28" w:rsidRPr="00AC2CEF" w:rsidRDefault="00AF7D28" w:rsidP="00C71BF0">
            <w:pPr>
              <w:tabs>
                <w:tab w:val="left" w:pos="426"/>
                <w:tab w:val="left" w:pos="567"/>
                <w:tab w:val="left" w:pos="1985"/>
              </w:tabs>
              <w:spacing w:after="0" w:line="240" w:lineRule="auto"/>
              <w:rPr>
                <w:sz w:val="24"/>
                <w:szCs w:val="24"/>
                <w:lang w:eastAsia="lt-LT"/>
              </w:rPr>
            </w:pPr>
            <w:r w:rsidRPr="00AC2CEF">
              <w:rPr>
                <w:sz w:val="24"/>
                <w:szCs w:val="24"/>
                <w:lang w:eastAsia="lt-LT"/>
              </w:rPr>
              <w:t xml:space="preserve">Meninė raiška (12 sritis), </w:t>
            </w:r>
          </w:p>
          <w:p w14:paraId="7905E90F" w14:textId="77777777" w:rsidR="00AF7D28" w:rsidRPr="00AC2CEF" w:rsidRDefault="00AF7D28" w:rsidP="00C71BF0">
            <w:pPr>
              <w:tabs>
                <w:tab w:val="left" w:pos="426"/>
                <w:tab w:val="left" w:pos="567"/>
                <w:tab w:val="left" w:pos="1985"/>
              </w:tabs>
              <w:spacing w:after="0" w:line="240" w:lineRule="auto"/>
              <w:rPr>
                <w:sz w:val="24"/>
                <w:szCs w:val="24"/>
                <w:lang w:eastAsia="lt-LT"/>
              </w:rPr>
            </w:pPr>
            <w:r w:rsidRPr="00AC2CEF">
              <w:rPr>
                <w:sz w:val="24"/>
                <w:szCs w:val="24"/>
                <w:lang w:eastAsia="lt-LT"/>
              </w:rPr>
              <w:t>Estetinis suvokimas</w:t>
            </w:r>
          </w:p>
          <w:p w14:paraId="72CAE9D2" w14:textId="08C84224" w:rsidR="00AF7D28" w:rsidRPr="00AC2CEF" w:rsidRDefault="00AF7D28" w:rsidP="00C71BF0">
            <w:pPr>
              <w:tabs>
                <w:tab w:val="left" w:pos="426"/>
                <w:tab w:val="left" w:pos="567"/>
                <w:tab w:val="left" w:pos="1985"/>
              </w:tabs>
              <w:spacing w:after="0" w:line="240" w:lineRule="auto"/>
              <w:rPr>
                <w:sz w:val="24"/>
                <w:szCs w:val="24"/>
                <w:lang w:eastAsia="lt-LT"/>
              </w:rPr>
            </w:pPr>
            <w:r w:rsidRPr="00AC2CEF">
              <w:rPr>
                <w:sz w:val="24"/>
                <w:szCs w:val="24"/>
                <w:lang w:eastAsia="lt-LT"/>
              </w:rPr>
              <w:t>(13 sritis)</w:t>
            </w:r>
          </w:p>
          <w:p w14:paraId="6D79036A" w14:textId="77777777" w:rsidR="00AF7D28" w:rsidRPr="00AC2CEF" w:rsidRDefault="00AF7D28" w:rsidP="00C71BF0">
            <w:pPr>
              <w:tabs>
                <w:tab w:val="left" w:pos="426"/>
                <w:tab w:val="left" w:pos="567"/>
                <w:tab w:val="left" w:pos="1985"/>
              </w:tabs>
              <w:spacing w:line="240" w:lineRule="auto"/>
              <w:rPr>
                <w:rFonts w:cstheme="minorBidi"/>
                <w:sz w:val="24"/>
                <w:szCs w:val="24"/>
              </w:rPr>
            </w:pPr>
          </w:p>
        </w:tc>
        <w:tc>
          <w:tcPr>
            <w:tcW w:w="2103" w:type="dxa"/>
            <w:tcBorders>
              <w:left w:val="single" w:sz="6" w:space="0" w:color="auto"/>
            </w:tcBorders>
          </w:tcPr>
          <w:p w14:paraId="5684E986"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Mokyti mėgdžioti, atlikti judesius pagal žodinę instrukciją, judesiu išreikšti emocijas, patyrimus.</w:t>
            </w:r>
          </w:p>
          <w:p w14:paraId="43FFA8CC"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 xml:space="preserve">Lavinti pralindimo įgūdžius, judesių koordinaciją, naudojant įvairų sportinį inventorių. </w:t>
            </w:r>
          </w:p>
          <w:p w14:paraId="41FB8243" w14:textId="77777777"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Ugdyti draugiškumą, dėmesingumą, kūrybiškumą.</w:t>
            </w:r>
          </w:p>
          <w:p w14:paraId="68C10A3F" w14:textId="77777777" w:rsidR="00AF7D28" w:rsidRPr="00595355" w:rsidRDefault="00AF7D28" w:rsidP="00C71BF0">
            <w:pPr>
              <w:tabs>
                <w:tab w:val="left" w:pos="426"/>
                <w:tab w:val="left" w:pos="567"/>
                <w:tab w:val="left" w:pos="1985"/>
              </w:tabs>
              <w:spacing w:after="0" w:line="240" w:lineRule="auto"/>
            </w:pPr>
          </w:p>
        </w:tc>
        <w:tc>
          <w:tcPr>
            <w:tcW w:w="2060" w:type="dxa"/>
            <w:tcBorders>
              <w:left w:val="single" w:sz="6" w:space="0" w:color="auto"/>
            </w:tcBorders>
          </w:tcPr>
          <w:p w14:paraId="50B2FEC8" w14:textId="77777777" w:rsidR="00AF7D28" w:rsidRPr="0043089E" w:rsidRDefault="00AF7D28" w:rsidP="00C71BF0">
            <w:pPr>
              <w:tabs>
                <w:tab w:val="left" w:pos="426"/>
                <w:tab w:val="left" w:pos="567"/>
                <w:tab w:val="left" w:pos="1985"/>
              </w:tabs>
              <w:spacing w:after="0" w:line="240" w:lineRule="auto"/>
              <w:rPr>
                <w:rFonts w:cstheme="minorBidi"/>
                <w:sz w:val="24"/>
                <w:szCs w:val="24"/>
              </w:rPr>
            </w:pPr>
            <w:r w:rsidRPr="0043089E">
              <w:rPr>
                <w:sz w:val="24"/>
                <w:szCs w:val="24"/>
              </w:rPr>
              <w:t>Atlikti pratimus, lavinančius pusiausvyrą. Skatinti vaikų saviraišką, kūrybiškumą, sudarant sąlygas rinktis įvairias veiklas. Žaisti įvairius žaidimus, įsitikinant, kad galima judėti skirtingu tempu, išbandant savo kūno galimybes. Skatinti lenktyniauti, draugiškai varžytis. Įveikti įvairias kliūtis, imituojant kelionę „mišku“, ugdyti dėmesingumą, meilę gyvajai gamtai, skatinti vaikų saviraišką. Naudojant įvairų sportinį inventorių, organizuoti judrius žaidimus, imituojančius paukščių sugrįžimą, lizdo sukimą ir kt.</w:t>
            </w:r>
          </w:p>
        </w:tc>
        <w:tc>
          <w:tcPr>
            <w:tcW w:w="1958" w:type="dxa"/>
            <w:tcBorders>
              <w:left w:val="single" w:sz="6" w:space="0" w:color="auto"/>
            </w:tcBorders>
          </w:tcPr>
          <w:p w14:paraId="7DE52E12" w14:textId="77777777" w:rsidR="00AF7D28" w:rsidRPr="00B5722A" w:rsidRDefault="00AF7D28" w:rsidP="00C71BF0">
            <w:pPr>
              <w:tabs>
                <w:tab w:val="left" w:pos="426"/>
                <w:tab w:val="left" w:pos="567"/>
                <w:tab w:val="left" w:pos="1985"/>
              </w:tabs>
              <w:spacing w:after="0" w:line="240" w:lineRule="auto"/>
              <w:rPr>
                <w:rFonts w:cstheme="minorBidi"/>
                <w:sz w:val="24"/>
                <w:szCs w:val="24"/>
              </w:rPr>
            </w:pPr>
            <w:r w:rsidRPr="004032DE">
              <w:rPr>
                <w:sz w:val="24"/>
                <w:szCs w:val="24"/>
              </w:rPr>
              <w:t>Skatinti vaikų  saviraišką, improvizaciją. padėti atskleisti ryškiausius vaikų gebėjimus. Pratinti vaikus laikytis nesudėtingų žaidimo taisyklių, skatinti norą draugiškai varžytis, lenktyniauti. Lavinti akių žvitrumą, rankos taiklumą, kūno judesių koordinaciją, mėtant į taikinį. Žaisti imitacinius žaidimus, pamėgdžiojant paukščiams būdingus judesius, elgseną. Skatinti vaikų judrumą, žaismingumą.</w:t>
            </w:r>
          </w:p>
        </w:tc>
        <w:tc>
          <w:tcPr>
            <w:tcW w:w="1721" w:type="dxa"/>
            <w:tcBorders>
              <w:left w:val="single" w:sz="6" w:space="0" w:color="auto"/>
            </w:tcBorders>
          </w:tcPr>
          <w:p w14:paraId="22C2AC40" w14:textId="0E0AED1E" w:rsidR="00AF7D28" w:rsidRPr="001759BD" w:rsidRDefault="00AF7D28" w:rsidP="00C71BF0">
            <w:pPr>
              <w:tabs>
                <w:tab w:val="left" w:pos="426"/>
                <w:tab w:val="left" w:pos="567"/>
                <w:tab w:val="left" w:pos="1985"/>
              </w:tabs>
              <w:spacing w:after="0" w:line="240" w:lineRule="auto"/>
              <w:rPr>
                <w:sz w:val="24"/>
                <w:szCs w:val="24"/>
              </w:rPr>
            </w:pPr>
            <w:r w:rsidRPr="004032DE">
              <w:rPr>
                <w:sz w:val="24"/>
                <w:szCs w:val="24"/>
              </w:rPr>
              <w:t xml:space="preserve">Panaudojant įvairias priemones, sporto inventorių kurti siužetus, lavinančius vaizduotę, </w:t>
            </w:r>
            <w:r w:rsidR="00556FDE">
              <w:rPr>
                <w:sz w:val="24"/>
                <w:szCs w:val="24"/>
              </w:rPr>
              <w:t>suteikiančius vaikams teigiamų emocijų</w:t>
            </w:r>
            <w:r w:rsidRPr="004032DE">
              <w:rPr>
                <w:sz w:val="24"/>
                <w:szCs w:val="24"/>
              </w:rPr>
              <w:t>. Skatinti bendrauti tarpusavyje judesiais, gestais, ritmiškai judėti nurodytame plote, stiprinti kūno raumenis fizinių pratimų pagalba. Skatinti įveikti įvairias kliūtis, užduotis pagal sutartą signalą. Lavinti vikrumą, drąsą, kontroliuoti savo elgesį. Skatinti vaikų aktyvumą, tinkamai panaudoj</w:t>
            </w:r>
            <w:r w:rsidR="001759BD">
              <w:rPr>
                <w:sz w:val="24"/>
                <w:szCs w:val="24"/>
              </w:rPr>
              <w:t xml:space="preserve">ant priemones. </w:t>
            </w:r>
          </w:p>
        </w:tc>
      </w:tr>
      <w:tr w:rsidR="00BE3CD6" w:rsidRPr="00595355" w14:paraId="1D4348CB" w14:textId="77777777" w:rsidTr="00BE3CD6">
        <w:tc>
          <w:tcPr>
            <w:tcW w:w="1764" w:type="dxa"/>
            <w:tcBorders>
              <w:right w:val="single" w:sz="6" w:space="0" w:color="auto"/>
            </w:tcBorders>
          </w:tcPr>
          <w:p w14:paraId="1E178570" w14:textId="77777777" w:rsidR="00AF7D28" w:rsidRPr="004032DE" w:rsidRDefault="00AF7D28" w:rsidP="00C71BF0">
            <w:pPr>
              <w:tabs>
                <w:tab w:val="left" w:pos="426"/>
                <w:tab w:val="left" w:pos="567"/>
                <w:tab w:val="left" w:pos="1985"/>
              </w:tabs>
              <w:spacing w:after="0" w:line="240" w:lineRule="auto"/>
              <w:rPr>
                <w:b/>
                <w:sz w:val="24"/>
                <w:szCs w:val="24"/>
              </w:rPr>
            </w:pPr>
            <w:r w:rsidRPr="004032DE">
              <w:rPr>
                <w:b/>
                <w:sz w:val="24"/>
                <w:szCs w:val="24"/>
              </w:rPr>
              <w:t xml:space="preserve">Meninė </w:t>
            </w:r>
          </w:p>
          <w:p w14:paraId="0766CC0B"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0DAE77DF"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7939707D" w14:textId="77777777" w:rsidR="00AF7D28" w:rsidRPr="004032DE" w:rsidRDefault="00AF7D28" w:rsidP="00C71BF0">
            <w:pPr>
              <w:tabs>
                <w:tab w:val="left" w:pos="426"/>
                <w:tab w:val="left" w:pos="567"/>
                <w:tab w:val="left" w:pos="1985"/>
              </w:tabs>
              <w:spacing w:after="0" w:line="240" w:lineRule="auto"/>
              <w:rPr>
                <w:sz w:val="24"/>
                <w:szCs w:val="24"/>
                <w:lang w:eastAsia="lt-LT"/>
              </w:rPr>
            </w:pPr>
            <w:r w:rsidRPr="004032DE">
              <w:rPr>
                <w:sz w:val="24"/>
                <w:szCs w:val="24"/>
                <w:lang w:eastAsia="lt-LT"/>
              </w:rPr>
              <w:t>Estetinis suvokimas</w:t>
            </w:r>
          </w:p>
          <w:p w14:paraId="2B9D5A61" w14:textId="259AFBEA" w:rsidR="00AF7D28" w:rsidRPr="0043089E" w:rsidRDefault="00AF7D28" w:rsidP="00C71BF0">
            <w:pPr>
              <w:tabs>
                <w:tab w:val="left" w:pos="426"/>
                <w:tab w:val="left" w:pos="567"/>
                <w:tab w:val="left" w:pos="1985"/>
              </w:tabs>
              <w:spacing w:line="240" w:lineRule="auto"/>
              <w:rPr>
                <w:rFonts w:cstheme="minorBidi"/>
                <w:sz w:val="24"/>
                <w:szCs w:val="24"/>
                <w:lang w:eastAsia="lt-LT"/>
              </w:rPr>
            </w:pPr>
            <w:r w:rsidRPr="004032DE">
              <w:rPr>
                <w:sz w:val="24"/>
                <w:szCs w:val="24"/>
                <w:lang w:eastAsia="lt-LT"/>
              </w:rPr>
              <w:t>(13 sritis)</w:t>
            </w:r>
          </w:p>
        </w:tc>
        <w:tc>
          <w:tcPr>
            <w:tcW w:w="2103" w:type="dxa"/>
            <w:tcBorders>
              <w:left w:val="single" w:sz="6" w:space="0" w:color="auto"/>
            </w:tcBorders>
          </w:tcPr>
          <w:p w14:paraId="4EA11587" w14:textId="183373BC" w:rsidR="00AF7D28" w:rsidRPr="00595355" w:rsidRDefault="00AF7D28" w:rsidP="00C71BF0">
            <w:pPr>
              <w:tabs>
                <w:tab w:val="left" w:pos="426"/>
                <w:tab w:val="left" w:pos="567"/>
                <w:tab w:val="left" w:pos="1985"/>
              </w:tabs>
              <w:spacing w:after="0" w:line="240" w:lineRule="auto"/>
            </w:pPr>
            <w:r w:rsidRPr="004032DE">
              <w:rPr>
                <w:sz w:val="24"/>
                <w:szCs w:val="24"/>
              </w:rPr>
              <w:t xml:space="preserve">Mokytis kurti įvairius raštus popieriuje. Piešti vaškinėmis kreidutėmis. Puošti įvairius darbelius brūkšneliais, taškeliais, linijomis. Laisvai eksperimentuoti su įvairiomis medžiagomis: moliu, plastilinu. Naudoti gamtinę medžiagą. Piešti medžiams lapelius, gėlytėms žiedlapius štampuojant teptuku. </w:t>
            </w:r>
            <w:r w:rsidRPr="0043089E">
              <w:rPr>
                <w:sz w:val="24"/>
                <w:szCs w:val="24"/>
              </w:rPr>
              <w:t>Skatinti vaikus eksper</w:t>
            </w:r>
            <w:r w:rsidR="00630480">
              <w:rPr>
                <w:sz w:val="24"/>
                <w:szCs w:val="24"/>
              </w:rPr>
              <w:t>i</w:t>
            </w:r>
            <w:r w:rsidRPr="00630480">
              <w:rPr>
                <w:sz w:val="24"/>
                <w:szCs w:val="24"/>
              </w:rPr>
              <w:t>mentuoti su spalvomis.</w:t>
            </w:r>
          </w:p>
        </w:tc>
        <w:tc>
          <w:tcPr>
            <w:tcW w:w="2060" w:type="dxa"/>
            <w:tcBorders>
              <w:left w:val="single" w:sz="6" w:space="0" w:color="auto"/>
            </w:tcBorders>
          </w:tcPr>
          <w:p w14:paraId="14C3B12A" w14:textId="77777777"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 xml:space="preserve">Dainuoti dainas, išgauti muziką įvairių daiktų pagalba. </w:t>
            </w:r>
          </w:p>
          <w:p w14:paraId="327058EC" w14:textId="77777777" w:rsidR="00AF7D28" w:rsidRPr="0043089E" w:rsidRDefault="00AF7D28" w:rsidP="00C71BF0">
            <w:pPr>
              <w:tabs>
                <w:tab w:val="left" w:pos="426"/>
                <w:tab w:val="left" w:pos="567"/>
                <w:tab w:val="left" w:pos="1985"/>
              </w:tabs>
              <w:spacing w:after="0" w:line="240" w:lineRule="auto"/>
              <w:rPr>
                <w:sz w:val="24"/>
                <w:szCs w:val="24"/>
              </w:rPr>
            </w:pPr>
            <w:r w:rsidRPr="0043089E">
              <w:rPr>
                <w:sz w:val="24"/>
                <w:szCs w:val="24"/>
              </w:rPr>
              <w:t>Žaisti žaidimus apie pavasarį, gėrėtis spalvų žaismu šokant su įvairiaspalvėmis skarelėmis. Klausyti skudučiais atliekamos muzikos.</w:t>
            </w:r>
          </w:p>
          <w:p w14:paraId="1B102636" w14:textId="77777777" w:rsidR="00AF7D28" w:rsidRPr="00595355" w:rsidRDefault="00AF7D28" w:rsidP="00C71BF0">
            <w:pPr>
              <w:tabs>
                <w:tab w:val="left" w:pos="426"/>
                <w:tab w:val="left" w:pos="567"/>
                <w:tab w:val="left" w:pos="1985"/>
              </w:tabs>
              <w:spacing w:after="0" w:line="240" w:lineRule="auto"/>
            </w:pPr>
            <w:r w:rsidRPr="0043089E">
              <w:rPr>
                <w:sz w:val="24"/>
                <w:szCs w:val="24"/>
              </w:rPr>
              <w:t xml:space="preserve"> Klausytis piemenėlių dainų.</w:t>
            </w:r>
          </w:p>
        </w:tc>
        <w:tc>
          <w:tcPr>
            <w:tcW w:w="1958" w:type="dxa"/>
            <w:tcBorders>
              <w:left w:val="single" w:sz="6" w:space="0" w:color="auto"/>
            </w:tcBorders>
          </w:tcPr>
          <w:p w14:paraId="55969C3D" w14:textId="75AE93CD" w:rsidR="00AF7D28" w:rsidRPr="00595355" w:rsidRDefault="00AF7D28" w:rsidP="00C71BF0">
            <w:pPr>
              <w:tabs>
                <w:tab w:val="left" w:pos="426"/>
                <w:tab w:val="left" w:pos="567"/>
                <w:tab w:val="left" w:pos="1985"/>
              </w:tabs>
              <w:spacing w:after="0" w:line="240" w:lineRule="auto"/>
            </w:pPr>
            <w:r w:rsidRPr="004032DE">
              <w:rPr>
                <w:sz w:val="24"/>
                <w:szCs w:val="24"/>
              </w:rPr>
              <w:t>Gaminti darbelius, verbas, piešti piešinius ir jais keistis su draugais. Dalyvauti Kaziuko mugėje. Žaisti žaidimus įvairių amatų temomis. Piešti, aplikuoti, štampuoti, lipdyti pavasario vaizdus, reiškinius, paukščių gyvenimo elementus. Grojant muzikos instrumentais, kurti pavasario lietų. Piešti, spalvinti, štampuoti, aplikuoti, kirpti įvairių formų lapus (apv</w:t>
            </w:r>
            <w:r w:rsidR="005251DF">
              <w:rPr>
                <w:sz w:val="24"/>
                <w:szCs w:val="24"/>
              </w:rPr>
              <w:t>alius, pailgus, ovalius ir kt.),</w:t>
            </w:r>
            <w:r w:rsidRPr="004032DE">
              <w:rPr>
                <w:sz w:val="24"/>
                <w:szCs w:val="24"/>
              </w:rPr>
              <w:t xml:space="preserve"> groti įvairiais iš gamtinės medžiagos pagamintais instrumentais. Ugdyti lankstymo, kirpimo įgūdžius gaminant įvairius paukštelius, juos spalvinti, puošti naudojant kuo įvairesnę techniką, skatinti vaikų fantaziją.</w:t>
            </w:r>
          </w:p>
        </w:tc>
        <w:tc>
          <w:tcPr>
            <w:tcW w:w="1721" w:type="dxa"/>
            <w:tcBorders>
              <w:left w:val="single" w:sz="6" w:space="0" w:color="auto"/>
            </w:tcBorders>
          </w:tcPr>
          <w:p w14:paraId="008ED821" w14:textId="47FC25FC" w:rsidR="00AF7D28" w:rsidRPr="004032DE" w:rsidRDefault="00AF7D28" w:rsidP="00C71BF0">
            <w:pPr>
              <w:tabs>
                <w:tab w:val="left" w:pos="426"/>
                <w:tab w:val="left" w:pos="567"/>
                <w:tab w:val="left" w:pos="1985"/>
              </w:tabs>
              <w:spacing w:after="0" w:line="240" w:lineRule="auto"/>
              <w:rPr>
                <w:sz w:val="24"/>
                <w:szCs w:val="24"/>
              </w:rPr>
            </w:pPr>
            <w:r w:rsidRPr="004032DE">
              <w:rPr>
                <w:sz w:val="24"/>
                <w:szCs w:val="24"/>
              </w:rPr>
              <w:t xml:space="preserve">Ugdyti kūrybiškumą, sudarant sąlygas patiems kurti, improvizuoti. Ugdyti praktinius gebėjimus (pinti, rišti, austi, siūti, siuvinėti, daryti žaislus). Kurti lėlių teatro spektaklį. Kaziuko mugės šurmulyje išbandyti neįprastas pramogas (groti buityje esančiais daiktais ir pan.). Tapyti pirmuosius pavasario požymius gamtoje. Grožėtis savo ir kitų dailės kūryba, aiškinti  savo sumanymą ir sprendimus, domėtis kitų idėjomis. Groti švilpynėmis sutartinę. Žaisti muzikinius žaidimus. Įvairiomis dailės technikomis piešti žemę, jos gyventojus, kelionių fantazijas, savo sukurtas istorijas. </w:t>
            </w:r>
          </w:p>
          <w:p w14:paraId="03062197" w14:textId="77777777" w:rsidR="00AF7D28" w:rsidRPr="00B5722A" w:rsidRDefault="00AF7D28" w:rsidP="00C71BF0">
            <w:pPr>
              <w:tabs>
                <w:tab w:val="left" w:pos="426"/>
                <w:tab w:val="left" w:pos="567"/>
                <w:tab w:val="left" w:pos="1985"/>
              </w:tabs>
              <w:spacing w:after="0" w:line="240" w:lineRule="auto"/>
              <w:rPr>
                <w:rFonts w:cstheme="minorBidi"/>
                <w:sz w:val="24"/>
                <w:szCs w:val="24"/>
              </w:rPr>
            </w:pPr>
            <w:r w:rsidRPr="004032DE">
              <w:rPr>
                <w:sz w:val="24"/>
                <w:szCs w:val="24"/>
              </w:rPr>
              <w:t>Groti akmenukais ritminius motyvus. Jungiant taškelius, piešti paukščius. Skatinti vaikų kūrybiškumą kuriant paukščius iš pasirinktos gamtinės medžiagos, popieriaus, tekstilės.</w:t>
            </w:r>
          </w:p>
        </w:tc>
      </w:tr>
      <w:tr w:rsidR="00BE3CD6" w:rsidRPr="00595355" w14:paraId="40842739" w14:textId="77777777" w:rsidTr="00BE3CD6">
        <w:tc>
          <w:tcPr>
            <w:tcW w:w="9606" w:type="dxa"/>
            <w:gridSpan w:val="5"/>
          </w:tcPr>
          <w:p w14:paraId="394C55CB" w14:textId="77777777" w:rsidR="00AF7D28" w:rsidRPr="004032DE" w:rsidRDefault="00AF7D28" w:rsidP="00997835">
            <w:pPr>
              <w:tabs>
                <w:tab w:val="left" w:pos="426"/>
                <w:tab w:val="left" w:pos="567"/>
                <w:tab w:val="left" w:pos="1985"/>
              </w:tabs>
              <w:spacing w:after="0" w:line="240" w:lineRule="auto"/>
              <w:jc w:val="both"/>
              <w:rPr>
                <w:b/>
                <w:sz w:val="24"/>
                <w:szCs w:val="24"/>
              </w:rPr>
            </w:pPr>
            <w:r w:rsidRPr="004032DE">
              <w:rPr>
                <w:b/>
                <w:sz w:val="24"/>
                <w:szCs w:val="24"/>
              </w:rPr>
              <w:t xml:space="preserve">Atmintinos dienos. Popietės. Renginiai. Parodos. Akcijos. Išvykos. </w:t>
            </w:r>
          </w:p>
        </w:tc>
      </w:tr>
      <w:tr w:rsidR="00BE3CD6" w:rsidRPr="00595355" w14:paraId="1C2F27D9" w14:textId="77777777" w:rsidTr="00BE3CD6">
        <w:tc>
          <w:tcPr>
            <w:tcW w:w="9606" w:type="dxa"/>
            <w:gridSpan w:val="5"/>
          </w:tcPr>
          <w:p w14:paraId="28E18907" w14:textId="77777777" w:rsidR="00AF7D28" w:rsidRPr="004032DE" w:rsidRDefault="00AF7D28" w:rsidP="00D7087F">
            <w:pPr>
              <w:pStyle w:val="Sraopastraipa"/>
              <w:numPr>
                <w:ilvl w:val="0"/>
                <w:numId w:val="18"/>
              </w:numPr>
              <w:tabs>
                <w:tab w:val="left" w:pos="426"/>
                <w:tab w:val="left" w:pos="567"/>
                <w:tab w:val="left" w:pos="1985"/>
              </w:tabs>
              <w:jc w:val="both"/>
            </w:pPr>
            <w:r w:rsidRPr="004032DE">
              <w:t>Kaziuko mugė mokykloje-darželyje „Vyturėlis“.</w:t>
            </w:r>
          </w:p>
          <w:p w14:paraId="6F52AAC8" w14:textId="77777777" w:rsidR="00AF7D28" w:rsidRPr="004032DE" w:rsidRDefault="00AF7D28" w:rsidP="00D7087F">
            <w:pPr>
              <w:pStyle w:val="Sraopastraipa"/>
              <w:numPr>
                <w:ilvl w:val="0"/>
                <w:numId w:val="18"/>
              </w:numPr>
              <w:tabs>
                <w:tab w:val="left" w:pos="426"/>
                <w:tab w:val="left" w:pos="567"/>
                <w:tab w:val="left" w:pos="1985"/>
              </w:tabs>
              <w:jc w:val="both"/>
            </w:pPr>
            <w:r w:rsidRPr="004032DE">
              <w:t xml:space="preserve">Kovo 11-oji – Lietuvos nepriklausomybės atkūrimo diena. </w:t>
            </w:r>
          </w:p>
          <w:p w14:paraId="57F78EFB" w14:textId="77777777" w:rsidR="00AF7D28" w:rsidRDefault="00AF7D28" w:rsidP="00D7087F">
            <w:pPr>
              <w:numPr>
                <w:ilvl w:val="0"/>
                <w:numId w:val="18"/>
              </w:numPr>
              <w:tabs>
                <w:tab w:val="left" w:pos="426"/>
                <w:tab w:val="left" w:pos="567"/>
                <w:tab w:val="left" w:pos="1985"/>
              </w:tabs>
              <w:spacing w:after="0" w:line="240" w:lineRule="auto"/>
              <w:jc w:val="both"/>
              <w:rPr>
                <w:sz w:val="24"/>
                <w:szCs w:val="24"/>
              </w:rPr>
            </w:pPr>
            <w:r>
              <w:rPr>
                <w:sz w:val="24"/>
                <w:szCs w:val="24"/>
              </w:rPr>
              <w:t>Kovo 20 –oji – Žemės diena.</w:t>
            </w:r>
          </w:p>
          <w:p w14:paraId="516EA14F" w14:textId="19EA98E0" w:rsidR="00AF7D28" w:rsidRPr="004032DE" w:rsidRDefault="00AF7D28" w:rsidP="00997835">
            <w:pPr>
              <w:tabs>
                <w:tab w:val="left" w:pos="426"/>
                <w:tab w:val="left" w:pos="567"/>
                <w:tab w:val="left" w:pos="1985"/>
              </w:tabs>
              <w:spacing w:after="0" w:line="240" w:lineRule="auto"/>
              <w:ind w:left="720"/>
              <w:jc w:val="both"/>
              <w:rPr>
                <w:sz w:val="24"/>
                <w:szCs w:val="24"/>
              </w:rPr>
            </w:pPr>
          </w:p>
        </w:tc>
      </w:tr>
    </w:tbl>
    <w:p w14:paraId="6A60A565" w14:textId="5A582071" w:rsidR="00D4236C" w:rsidRPr="004032DE" w:rsidRDefault="00D4236C" w:rsidP="00997835">
      <w:pPr>
        <w:tabs>
          <w:tab w:val="left" w:pos="426"/>
          <w:tab w:val="left" w:pos="567"/>
          <w:tab w:val="left" w:pos="1985"/>
        </w:tabs>
        <w:spacing w:after="0" w:line="240" w:lineRule="auto"/>
        <w:jc w:val="center"/>
        <w:rPr>
          <w:rFonts w:ascii="Times New Roman" w:eastAsia="Times New Roman" w:hAnsi="Times New Roman"/>
          <w:b/>
          <w:sz w:val="24"/>
          <w:szCs w:val="24"/>
        </w:rPr>
      </w:pPr>
    </w:p>
    <w:p w14:paraId="191DECC9" w14:textId="2C1D490F" w:rsidR="00D4236C" w:rsidRPr="004032DE" w:rsidRDefault="001B44E9" w:rsidP="00C71BF0">
      <w:pPr>
        <w:tabs>
          <w:tab w:val="left" w:pos="426"/>
          <w:tab w:val="left" w:pos="567"/>
          <w:tab w:val="left" w:pos="198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Balandis </w:t>
      </w:r>
    </w:p>
    <w:p w14:paraId="2C118E32" w14:textId="119A3B63" w:rsidR="00D4236C" w:rsidRPr="004032DE" w:rsidRDefault="00D4236C" w:rsidP="001B44E9">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 xml:space="preserve">Sveikos gyvensenos ugdymas labai aktualus. Analizuojant vaikų sergamumo duomenis matyti, kad didžiausią dalį sudaro kvėpavimo organų ligos. Dramatiškai išaugo psichikos ir elgesio sutrikimų. Padidėjo vaikų sergamumas jungiamojo audinio ir skeleto raumenų, nervų sistemos ir jutimo ligomis. Sveikatos statistikos duomenys rodo nuolat prastėjančią vaikų sveikatos būklę. </w:t>
      </w:r>
    </w:p>
    <w:p w14:paraId="3888F054" w14:textId="41624F78" w:rsidR="00D4236C" w:rsidRPr="004032DE" w:rsidRDefault="00E80B86" w:rsidP="00E262B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5</w:t>
      </w:r>
      <w:r w:rsidR="00F01132" w:rsidRPr="004032DE">
        <w:rPr>
          <w:rFonts w:ascii="Times New Roman" w:eastAsia="Times New Roman" w:hAnsi="Times New Roman"/>
          <w:b/>
          <w:sz w:val="24"/>
          <w:szCs w:val="24"/>
        </w:rPr>
        <w:t>.15.</w:t>
      </w:r>
      <w:r w:rsidR="00E262B4">
        <w:rPr>
          <w:rFonts w:ascii="Times New Roman" w:eastAsia="Times New Roman" w:hAnsi="Times New Roman"/>
          <w:b/>
          <w:sz w:val="24"/>
          <w:szCs w:val="24"/>
        </w:rPr>
        <w:t xml:space="preserve"> </w:t>
      </w:r>
      <w:r w:rsidR="00D4236C" w:rsidRPr="004032DE">
        <w:rPr>
          <w:rFonts w:ascii="Times New Roman" w:eastAsia="Times New Roman" w:hAnsi="Times New Roman"/>
          <w:b/>
          <w:sz w:val="24"/>
          <w:szCs w:val="24"/>
        </w:rPr>
        <w:t>Tikslas.</w:t>
      </w:r>
      <w:r w:rsidR="00F01132" w:rsidRPr="004032DE">
        <w:rPr>
          <w:rFonts w:ascii="Times New Roman" w:eastAsia="Times New Roman" w:hAnsi="Times New Roman"/>
          <w:sz w:val="24"/>
          <w:szCs w:val="24"/>
        </w:rPr>
        <w:t xml:space="preserve"> </w:t>
      </w:r>
      <w:r w:rsidR="00D4236C" w:rsidRPr="004032DE">
        <w:rPr>
          <w:rFonts w:ascii="Times New Roman" w:eastAsia="Times New Roman" w:hAnsi="Times New Roman"/>
          <w:sz w:val="24"/>
          <w:szCs w:val="24"/>
        </w:rPr>
        <w:t xml:space="preserve">Siekti savo ir kitų saugumo, fizinio judėjimo, sveikos mitybos ir saugios gyvensenos įgūdžių svarbos sveikatos supratimo. </w:t>
      </w:r>
    </w:p>
    <w:p w14:paraId="691754CE" w14:textId="543E90EF" w:rsidR="00F01132" w:rsidRPr="004032DE" w:rsidRDefault="00E80B86" w:rsidP="00E262B4">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F01132" w:rsidRPr="004032DE">
        <w:rPr>
          <w:rFonts w:ascii="Times New Roman" w:eastAsia="Times New Roman" w:hAnsi="Times New Roman"/>
          <w:b/>
          <w:sz w:val="24"/>
          <w:szCs w:val="24"/>
        </w:rPr>
        <w:t>.16.</w:t>
      </w:r>
      <w:r w:rsidR="00706717" w:rsidRPr="004032DE">
        <w:rPr>
          <w:rFonts w:ascii="Times New Roman" w:eastAsia="Times New Roman" w:hAnsi="Times New Roman"/>
          <w:b/>
          <w:sz w:val="24"/>
          <w:szCs w:val="24"/>
        </w:rPr>
        <w:t xml:space="preserve"> </w:t>
      </w:r>
      <w:r w:rsidR="00D4236C" w:rsidRPr="004032DE">
        <w:rPr>
          <w:rFonts w:ascii="Times New Roman" w:eastAsia="Times New Roman" w:hAnsi="Times New Roman"/>
          <w:b/>
          <w:sz w:val="24"/>
          <w:szCs w:val="24"/>
        </w:rPr>
        <w:t>Uždaviniai</w:t>
      </w:r>
      <w:r w:rsidR="00D23115">
        <w:rPr>
          <w:rFonts w:ascii="Times New Roman" w:eastAsia="Times New Roman" w:hAnsi="Times New Roman"/>
          <w:b/>
          <w:sz w:val="24"/>
          <w:szCs w:val="24"/>
        </w:rPr>
        <w:t>:</w:t>
      </w:r>
    </w:p>
    <w:p w14:paraId="655A0A52" w14:textId="5D8B78D0" w:rsidR="00F01132" w:rsidRPr="004032DE" w:rsidRDefault="00E80B86" w:rsidP="00E262B4">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5</w:t>
      </w:r>
      <w:r w:rsidR="00F01132" w:rsidRPr="004032DE">
        <w:rPr>
          <w:rFonts w:ascii="Times New Roman" w:eastAsia="Times New Roman" w:hAnsi="Times New Roman"/>
          <w:sz w:val="24"/>
          <w:szCs w:val="24"/>
        </w:rPr>
        <w:t>.16.1.</w:t>
      </w:r>
      <w:r w:rsidR="001B1D7C">
        <w:rPr>
          <w:rFonts w:ascii="Times New Roman" w:eastAsia="Times New Roman" w:hAnsi="Times New Roman"/>
          <w:sz w:val="24"/>
          <w:szCs w:val="24"/>
        </w:rPr>
        <w:t xml:space="preserve"> </w:t>
      </w:r>
      <w:r w:rsidRPr="004032DE">
        <w:rPr>
          <w:rFonts w:ascii="Times New Roman" w:eastAsia="Times New Roman" w:hAnsi="Times New Roman"/>
          <w:sz w:val="24"/>
          <w:szCs w:val="24"/>
        </w:rPr>
        <w:t>į</w:t>
      </w:r>
      <w:r w:rsidR="00D4236C" w:rsidRPr="004032DE">
        <w:rPr>
          <w:rFonts w:ascii="Times New Roman" w:eastAsia="Times New Roman" w:hAnsi="Times New Roman"/>
          <w:sz w:val="24"/>
          <w:szCs w:val="24"/>
        </w:rPr>
        <w:t>gyti žinių apie kūno sandarą., suvokti savo fizinę būklę ir kūno p</w:t>
      </w:r>
      <w:r w:rsidRPr="004032DE">
        <w:rPr>
          <w:rFonts w:ascii="Times New Roman" w:eastAsia="Times New Roman" w:hAnsi="Times New Roman"/>
          <w:sz w:val="24"/>
          <w:szCs w:val="24"/>
        </w:rPr>
        <w:t>oreikius, rūpintis savo higiena;</w:t>
      </w:r>
    </w:p>
    <w:p w14:paraId="1301D7A7" w14:textId="66FC1D56" w:rsidR="00F01132" w:rsidRPr="004032DE" w:rsidRDefault="00E80B86" w:rsidP="00E262B4">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5</w:t>
      </w:r>
      <w:r w:rsidR="00F01132" w:rsidRPr="004032DE">
        <w:rPr>
          <w:rFonts w:ascii="Times New Roman" w:eastAsia="Times New Roman" w:hAnsi="Times New Roman"/>
          <w:sz w:val="24"/>
          <w:szCs w:val="24"/>
        </w:rPr>
        <w:t>.16.2.</w:t>
      </w:r>
      <w:r w:rsidR="00E262B4">
        <w:rPr>
          <w:rFonts w:ascii="Times New Roman" w:eastAsia="Times New Roman" w:hAnsi="Times New Roman"/>
          <w:b/>
          <w:sz w:val="24"/>
          <w:szCs w:val="24"/>
        </w:rPr>
        <w:t xml:space="preserve"> </w:t>
      </w:r>
      <w:r w:rsidR="00F01132" w:rsidRPr="001B1D7C">
        <w:rPr>
          <w:rFonts w:ascii="Times New Roman" w:eastAsia="Times New Roman" w:hAnsi="Times New Roman"/>
          <w:sz w:val="24"/>
          <w:szCs w:val="24"/>
        </w:rPr>
        <w:t>į</w:t>
      </w:r>
      <w:r w:rsidR="00D4236C" w:rsidRPr="001B1D7C">
        <w:rPr>
          <w:rFonts w:ascii="Times New Roman" w:eastAsia="Times New Roman" w:hAnsi="Times New Roman"/>
          <w:sz w:val="24"/>
          <w:szCs w:val="24"/>
        </w:rPr>
        <w:t>g</w:t>
      </w:r>
      <w:r w:rsidR="00D4236C" w:rsidRPr="004032DE">
        <w:rPr>
          <w:rFonts w:ascii="Times New Roman" w:eastAsia="Times New Roman" w:hAnsi="Times New Roman"/>
          <w:sz w:val="24"/>
          <w:szCs w:val="24"/>
        </w:rPr>
        <w:t xml:space="preserve">yti pasitikėjimą savimi </w:t>
      </w:r>
      <w:r w:rsidR="00F01132" w:rsidRPr="004032DE">
        <w:rPr>
          <w:rFonts w:ascii="Times New Roman" w:eastAsia="Times New Roman" w:hAnsi="Times New Roman"/>
          <w:sz w:val="24"/>
          <w:szCs w:val="24"/>
        </w:rPr>
        <w:t>ir savo jėgomis;</w:t>
      </w:r>
    </w:p>
    <w:p w14:paraId="22181394" w14:textId="39302ED3" w:rsidR="00F01132" w:rsidRPr="004032DE" w:rsidRDefault="00E80B86" w:rsidP="00E262B4">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5</w:t>
      </w:r>
      <w:r w:rsidR="00F01132" w:rsidRPr="004032DE">
        <w:rPr>
          <w:rFonts w:ascii="Times New Roman" w:eastAsia="Times New Roman" w:hAnsi="Times New Roman"/>
          <w:sz w:val="24"/>
          <w:szCs w:val="24"/>
        </w:rPr>
        <w:t>.16.3.</w:t>
      </w:r>
      <w:r w:rsidR="00F01132" w:rsidRPr="004032DE">
        <w:rPr>
          <w:rFonts w:ascii="Times New Roman" w:eastAsia="Times New Roman" w:hAnsi="Times New Roman"/>
          <w:b/>
          <w:sz w:val="24"/>
          <w:szCs w:val="24"/>
        </w:rPr>
        <w:t xml:space="preserve"> </w:t>
      </w:r>
      <w:r w:rsidR="00F01132" w:rsidRPr="004032DE">
        <w:rPr>
          <w:rFonts w:ascii="Times New Roman" w:eastAsia="Times New Roman" w:hAnsi="Times New Roman"/>
          <w:sz w:val="24"/>
          <w:szCs w:val="24"/>
        </w:rPr>
        <w:t>u</w:t>
      </w:r>
      <w:r w:rsidR="00D4236C" w:rsidRPr="004032DE">
        <w:rPr>
          <w:rFonts w:ascii="Times New Roman" w:eastAsia="Times New Roman" w:hAnsi="Times New Roman"/>
          <w:sz w:val="24"/>
          <w:szCs w:val="24"/>
        </w:rPr>
        <w:t xml:space="preserve">gdyti lankstumą, </w:t>
      </w:r>
      <w:r w:rsidR="00F01132" w:rsidRPr="004032DE">
        <w:rPr>
          <w:rFonts w:ascii="Times New Roman" w:eastAsia="Times New Roman" w:hAnsi="Times New Roman"/>
          <w:sz w:val="24"/>
          <w:szCs w:val="24"/>
        </w:rPr>
        <w:t>vikrumą, valią, ištvermę, drąsą;</w:t>
      </w:r>
    </w:p>
    <w:p w14:paraId="44378C56" w14:textId="00004835" w:rsidR="00F01132" w:rsidRPr="004032DE" w:rsidRDefault="00E80B86" w:rsidP="00E262B4">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5</w:t>
      </w:r>
      <w:r w:rsidR="00F01132" w:rsidRPr="004032DE">
        <w:rPr>
          <w:rFonts w:ascii="Times New Roman" w:eastAsia="Times New Roman" w:hAnsi="Times New Roman"/>
          <w:sz w:val="24"/>
          <w:szCs w:val="24"/>
        </w:rPr>
        <w:t>.16.4.įgyti sveikos mitybos įgūdžių;</w:t>
      </w:r>
    </w:p>
    <w:p w14:paraId="7F03F31A" w14:textId="78C648EA" w:rsidR="00D4236C" w:rsidRPr="00C71BF0" w:rsidRDefault="00E262B4" w:rsidP="00C71BF0">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Pr>
          <w:rFonts w:ascii="Times New Roman" w:eastAsia="Times New Roman" w:hAnsi="Times New Roman"/>
          <w:sz w:val="24"/>
          <w:szCs w:val="24"/>
        </w:rPr>
        <w:t>5</w:t>
      </w:r>
      <w:r w:rsidR="00F01132" w:rsidRPr="004032DE">
        <w:rPr>
          <w:rFonts w:ascii="Times New Roman" w:eastAsia="Times New Roman" w:hAnsi="Times New Roman"/>
          <w:sz w:val="24"/>
          <w:szCs w:val="24"/>
        </w:rPr>
        <w:t>.16.5. d</w:t>
      </w:r>
      <w:r w:rsidR="00D4236C" w:rsidRPr="004032DE">
        <w:rPr>
          <w:rFonts w:ascii="Times New Roman" w:eastAsia="Times New Roman" w:hAnsi="Times New Roman"/>
          <w:sz w:val="24"/>
          <w:szCs w:val="24"/>
        </w:rPr>
        <w:t xml:space="preserve">omėtis </w:t>
      </w:r>
      <w:r w:rsidR="00F01132" w:rsidRPr="004032DE">
        <w:rPr>
          <w:rFonts w:ascii="Times New Roman" w:eastAsia="Times New Roman" w:hAnsi="Times New Roman"/>
          <w:sz w:val="24"/>
          <w:szCs w:val="24"/>
        </w:rPr>
        <w:t>vandens svarba žmogaus gyvenime;</w:t>
      </w:r>
    </w:p>
    <w:tbl>
      <w:tblPr>
        <w:tblStyle w:val="Lentelstinklelis"/>
        <w:tblW w:w="0" w:type="auto"/>
        <w:tblLayout w:type="fixed"/>
        <w:tblLook w:val="04A0" w:firstRow="1" w:lastRow="0" w:firstColumn="1" w:lastColumn="0" w:noHBand="0" w:noVBand="1"/>
      </w:tblPr>
      <w:tblGrid>
        <w:gridCol w:w="1764"/>
        <w:gridCol w:w="1977"/>
        <w:gridCol w:w="1954"/>
        <w:gridCol w:w="1883"/>
        <w:gridCol w:w="2028"/>
      </w:tblGrid>
      <w:tr w:rsidR="00987178" w:rsidRPr="00595355" w14:paraId="1D00FA21" w14:textId="77777777" w:rsidTr="00987178">
        <w:tc>
          <w:tcPr>
            <w:tcW w:w="9606" w:type="dxa"/>
            <w:gridSpan w:val="5"/>
          </w:tcPr>
          <w:p w14:paraId="07DBF98B" w14:textId="77777777" w:rsidR="00987178" w:rsidRPr="004032DE" w:rsidRDefault="00987178" w:rsidP="00997835">
            <w:pPr>
              <w:tabs>
                <w:tab w:val="left" w:pos="426"/>
                <w:tab w:val="left" w:pos="567"/>
                <w:tab w:val="left" w:pos="1985"/>
              </w:tabs>
              <w:spacing w:after="0" w:line="240" w:lineRule="auto"/>
              <w:jc w:val="both"/>
              <w:rPr>
                <w:b/>
                <w:sz w:val="24"/>
                <w:szCs w:val="24"/>
              </w:rPr>
            </w:pPr>
            <w:r w:rsidRPr="004032DE">
              <w:rPr>
                <w:b/>
                <w:sz w:val="24"/>
                <w:szCs w:val="24"/>
              </w:rPr>
              <w:t xml:space="preserve">Siūlomos temos </w:t>
            </w:r>
          </w:p>
        </w:tc>
      </w:tr>
      <w:tr w:rsidR="00987178" w:rsidRPr="00595355" w14:paraId="136431BC" w14:textId="77777777" w:rsidTr="00C71BF0">
        <w:trPr>
          <w:trHeight w:val="2278"/>
        </w:trPr>
        <w:tc>
          <w:tcPr>
            <w:tcW w:w="9606" w:type="dxa"/>
            <w:gridSpan w:val="5"/>
          </w:tcPr>
          <w:p w14:paraId="4988730B" w14:textId="6C806740" w:rsidR="00987178" w:rsidRPr="004032DE" w:rsidRDefault="001B1D7C" w:rsidP="00C71BF0">
            <w:pPr>
              <w:tabs>
                <w:tab w:val="left" w:pos="426"/>
                <w:tab w:val="left" w:pos="567"/>
                <w:tab w:val="left" w:pos="1985"/>
              </w:tabs>
              <w:spacing w:after="0" w:line="240" w:lineRule="auto"/>
              <w:ind w:firstLine="171"/>
              <w:jc w:val="both"/>
              <w:rPr>
                <w:sz w:val="24"/>
                <w:szCs w:val="24"/>
              </w:rPr>
            </w:pPr>
            <w:r>
              <w:rPr>
                <w:sz w:val="24"/>
                <w:szCs w:val="24"/>
              </w:rPr>
              <w:t>Nuo 1</w:t>
            </w:r>
            <w:r w:rsidR="00987178" w:rsidRPr="001B1D7C">
              <w:rPr>
                <w:sz w:val="24"/>
                <w:szCs w:val="24"/>
              </w:rPr>
              <w:t xml:space="preserve"> metų</w:t>
            </w:r>
            <w:r w:rsidR="00987178" w:rsidRPr="004032DE">
              <w:rPr>
                <w:sz w:val="24"/>
                <w:szCs w:val="24"/>
              </w:rPr>
              <w:t xml:space="preserve"> iki 6 metų</w:t>
            </w:r>
          </w:p>
          <w:p w14:paraId="12B24989" w14:textId="77777777" w:rsidR="00987178" w:rsidRPr="004032DE" w:rsidRDefault="00987178" w:rsidP="00D7087F">
            <w:pPr>
              <w:numPr>
                <w:ilvl w:val="0"/>
                <w:numId w:val="19"/>
              </w:numPr>
              <w:tabs>
                <w:tab w:val="left" w:pos="426"/>
                <w:tab w:val="left" w:pos="567"/>
                <w:tab w:val="left" w:pos="1985"/>
              </w:tabs>
              <w:spacing w:after="0" w:line="240" w:lineRule="auto"/>
              <w:jc w:val="both"/>
              <w:rPr>
                <w:sz w:val="24"/>
                <w:szCs w:val="24"/>
              </w:rPr>
            </w:pPr>
            <w:r w:rsidRPr="004032DE">
              <w:rPr>
                <w:sz w:val="24"/>
                <w:szCs w:val="24"/>
              </w:rPr>
              <w:t>„Rid rid rid margi margučiai“</w:t>
            </w:r>
          </w:p>
          <w:p w14:paraId="5CBBCCC2" w14:textId="77777777" w:rsidR="00987178" w:rsidRPr="004032DE" w:rsidRDefault="00987178" w:rsidP="00D7087F">
            <w:pPr>
              <w:numPr>
                <w:ilvl w:val="0"/>
                <w:numId w:val="19"/>
              </w:numPr>
              <w:tabs>
                <w:tab w:val="left" w:pos="426"/>
                <w:tab w:val="left" w:pos="567"/>
                <w:tab w:val="left" w:pos="1985"/>
              </w:tabs>
              <w:spacing w:after="0" w:line="240" w:lineRule="auto"/>
              <w:jc w:val="both"/>
              <w:rPr>
                <w:sz w:val="24"/>
                <w:szCs w:val="24"/>
              </w:rPr>
            </w:pPr>
            <w:r w:rsidRPr="004032DE">
              <w:rPr>
                <w:sz w:val="24"/>
                <w:szCs w:val="24"/>
              </w:rPr>
              <w:t>„Noriu augti sveikas“</w:t>
            </w:r>
          </w:p>
          <w:p w14:paraId="2BAB0CF6" w14:textId="4118A4A1" w:rsidR="00987178" w:rsidRPr="004032DE" w:rsidRDefault="00987178" w:rsidP="00D7087F">
            <w:pPr>
              <w:numPr>
                <w:ilvl w:val="0"/>
                <w:numId w:val="19"/>
              </w:numPr>
              <w:tabs>
                <w:tab w:val="left" w:pos="426"/>
                <w:tab w:val="left" w:pos="567"/>
                <w:tab w:val="left" w:pos="1985"/>
              </w:tabs>
              <w:spacing w:after="0" w:line="240" w:lineRule="auto"/>
              <w:jc w:val="both"/>
              <w:rPr>
                <w:sz w:val="24"/>
                <w:szCs w:val="24"/>
              </w:rPr>
            </w:pPr>
            <w:r w:rsidRPr="004032DE">
              <w:rPr>
                <w:sz w:val="24"/>
                <w:szCs w:val="24"/>
              </w:rPr>
              <w:t>„Mano dantukai“</w:t>
            </w:r>
          </w:p>
          <w:p w14:paraId="5C1D1514" w14:textId="77777777" w:rsidR="00987178" w:rsidRPr="004032DE" w:rsidRDefault="00987178" w:rsidP="00D7087F">
            <w:pPr>
              <w:numPr>
                <w:ilvl w:val="0"/>
                <w:numId w:val="19"/>
              </w:numPr>
              <w:tabs>
                <w:tab w:val="left" w:pos="426"/>
                <w:tab w:val="left" w:pos="567"/>
                <w:tab w:val="left" w:pos="1985"/>
              </w:tabs>
              <w:spacing w:after="0" w:line="240" w:lineRule="auto"/>
              <w:jc w:val="both"/>
              <w:rPr>
                <w:sz w:val="24"/>
                <w:szCs w:val="24"/>
              </w:rPr>
            </w:pPr>
            <w:r w:rsidRPr="004032DE">
              <w:rPr>
                <w:sz w:val="24"/>
                <w:szCs w:val="24"/>
              </w:rPr>
              <w:t>„Saugau save ir kitus“</w:t>
            </w:r>
          </w:p>
          <w:p w14:paraId="62BE86B1" w14:textId="77777777" w:rsidR="00987178" w:rsidRPr="004032DE" w:rsidRDefault="00987178" w:rsidP="00D7087F">
            <w:pPr>
              <w:numPr>
                <w:ilvl w:val="0"/>
                <w:numId w:val="19"/>
              </w:numPr>
              <w:tabs>
                <w:tab w:val="left" w:pos="426"/>
                <w:tab w:val="left" w:pos="567"/>
                <w:tab w:val="left" w:pos="1985"/>
              </w:tabs>
              <w:spacing w:after="0" w:line="240" w:lineRule="auto"/>
              <w:jc w:val="both"/>
              <w:rPr>
                <w:sz w:val="24"/>
                <w:szCs w:val="24"/>
              </w:rPr>
            </w:pPr>
            <w:r w:rsidRPr="004032DE">
              <w:rPr>
                <w:sz w:val="24"/>
                <w:szCs w:val="24"/>
              </w:rPr>
              <w:t>„Meluoti negarbinga, meluoti negražu“</w:t>
            </w:r>
          </w:p>
          <w:p w14:paraId="424219C1" w14:textId="23B0FF23" w:rsidR="00987178" w:rsidRPr="004032DE" w:rsidRDefault="00B67D54" w:rsidP="00D7087F">
            <w:pPr>
              <w:numPr>
                <w:ilvl w:val="0"/>
                <w:numId w:val="19"/>
              </w:numPr>
              <w:tabs>
                <w:tab w:val="left" w:pos="426"/>
                <w:tab w:val="left" w:pos="567"/>
                <w:tab w:val="left" w:pos="1985"/>
              </w:tabs>
              <w:spacing w:after="0" w:line="240" w:lineRule="auto"/>
              <w:jc w:val="both"/>
              <w:rPr>
                <w:sz w:val="24"/>
                <w:szCs w:val="24"/>
              </w:rPr>
            </w:pPr>
            <w:r>
              <w:rPr>
                <w:sz w:val="24"/>
                <w:szCs w:val="24"/>
              </w:rPr>
              <w:t>„</w:t>
            </w:r>
            <w:r w:rsidR="00987178" w:rsidRPr="004032DE">
              <w:rPr>
                <w:sz w:val="24"/>
                <w:szCs w:val="24"/>
              </w:rPr>
              <w:t>Mus kalbina spalvotosios knygelės“</w:t>
            </w:r>
          </w:p>
          <w:p w14:paraId="7CE2D8B3" w14:textId="77777777" w:rsidR="00987178" w:rsidRPr="004032DE" w:rsidRDefault="00987178" w:rsidP="00D7087F">
            <w:pPr>
              <w:numPr>
                <w:ilvl w:val="0"/>
                <w:numId w:val="19"/>
              </w:numPr>
              <w:tabs>
                <w:tab w:val="left" w:pos="426"/>
                <w:tab w:val="left" w:pos="567"/>
                <w:tab w:val="left" w:pos="1985"/>
              </w:tabs>
              <w:spacing w:after="0" w:line="240" w:lineRule="auto"/>
              <w:jc w:val="both"/>
              <w:rPr>
                <w:sz w:val="24"/>
                <w:szCs w:val="24"/>
              </w:rPr>
            </w:pPr>
            <w:r w:rsidRPr="004032DE">
              <w:rPr>
                <w:sz w:val="24"/>
                <w:szCs w:val="24"/>
              </w:rPr>
              <w:t>„Mes – mažieji artistai“</w:t>
            </w:r>
          </w:p>
          <w:p w14:paraId="25A05832" w14:textId="77777777" w:rsidR="00987178" w:rsidRPr="004032DE" w:rsidRDefault="00987178" w:rsidP="00997835">
            <w:pPr>
              <w:tabs>
                <w:tab w:val="left" w:pos="426"/>
                <w:tab w:val="left" w:pos="567"/>
                <w:tab w:val="left" w:pos="1985"/>
              </w:tabs>
              <w:spacing w:after="0" w:line="240" w:lineRule="auto"/>
              <w:jc w:val="both"/>
              <w:rPr>
                <w:sz w:val="16"/>
                <w:szCs w:val="16"/>
              </w:rPr>
            </w:pPr>
          </w:p>
        </w:tc>
      </w:tr>
      <w:tr w:rsidR="00987178" w:rsidRPr="00595355" w14:paraId="4D47FED5" w14:textId="77777777" w:rsidTr="00987178">
        <w:tc>
          <w:tcPr>
            <w:tcW w:w="9606" w:type="dxa"/>
            <w:gridSpan w:val="5"/>
          </w:tcPr>
          <w:p w14:paraId="05D4BC49" w14:textId="77777777" w:rsidR="00987178" w:rsidRPr="004032DE" w:rsidRDefault="00987178"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987178" w:rsidRPr="00595355" w14:paraId="1CED1A84" w14:textId="77777777" w:rsidTr="00987178">
        <w:tc>
          <w:tcPr>
            <w:tcW w:w="1764" w:type="dxa"/>
            <w:tcBorders>
              <w:right w:val="single" w:sz="6" w:space="0" w:color="auto"/>
            </w:tcBorders>
          </w:tcPr>
          <w:p w14:paraId="5E0801B3" w14:textId="77777777" w:rsidR="00987178" w:rsidRPr="004032DE" w:rsidRDefault="00987178"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1977" w:type="dxa"/>
            <w:tcBorders>
              <w:left w:val="single" w:sz="6" w:space="0" w:color="auto"/>
            </w:tcBorders>
          </w:tcPr>
          <w:p w14:paraId="74362570" w14:textId="77777777" w:rsidR="00987178" w:rsidRPr="004032DE" w:rsidRDefault="00987178"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1954" w:type="dxa"/>
            <w:tcBorders>
              <w:left w:val="single" w:sz="6" w:space="0" w:color="auto"/>
            </w:tcBorders>
          </w:tcPr>
          <w:p w14:paraId="5C472BBA" w14:textId="77777777" w:rsidR="00987178" w:rsidRPr="004032DE" w:rsidRDefault="00987178"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1883" w:type="dxa"/>
            <w:tcBorders>
              <w:left w:val="single" w:sz="6" w:space="0" w:color="auto"/>
            </w:tcBorders>
          </w:tcPr>
          <w:p w14:paraId="31656A18" w14:textId="77777777" w:rsidR="00987178" w:rsidRPr="004032DE" w:rsidRDefault="00987178"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2028" w:type="dxa"/>
            <w:tcBorders>
              <w:left w:val="single" w:sz="6" w:space="0" w:color="auto"/>
            </w:tcBorders>
          </w:tcPr>
          <w:p w14:paraId="1AA3E74C" w14:textId="77777777" w:rsidR="00987178" w:rsidRPr="004032DE" w:rsidRDefault="00987178"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987178" w:rsidRPr="00595355" w14:paraId="70A57C8D" w14:textId="77777777" w:rsidTr="00987178">
        <w:trPr>
          <w:trHeight w:val="982"/>
        </w:trPr>
        <w:tc>
          <w:tcPr>
            <w:tcW w:w="1764" w:type="dxa"/>
            <w:tcBorders>
              <w:right w:val="single" w:sz="6" w:space="0" w:color="auto"/>
            </w:tcBorders>
          </w:tcPr>
          <w:p w14:paraId="4F1EED81" w14:textId="77777777" w:rsidR="00987178" w:rsidRPr="004032DE" w:rsidRDefault="00987178" w:rsidP="00C71BF0">
            <w:pPr>
              <w:tabs>
                <w:tab w:val="left" w:pos="426"/>
                <w:tab w:val="left" w:pos="567"/>
                <w:tab w:val="left" w:pos="1985"/>
              </w:tabs>
              <w:spacing w:after="0" w:line="240" w:lineRule="auto"/>
              <w:rPr>
                <w:b/>
                <w:sz w:val="24"/>
                <w:szCs w:val="24"/>
              </w:rPr>
            </w:pPr>
            <w:r w:rsidRPr="004032DE">
              <w:rPr>
                <w:b/>
                <w:sz w:val="24"/>
                <w:szCs w:val="24"/>
              </w:rPr>
              <w:t xml:space="preserve">Socialinė </w:t>
            </w:r>
          </w:p>
          <w:p w14:paraId="708A4680"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voka ir savigarba </w:t>
            </w:r>
          </w:p>
          <w:p w14:paraId="03BF9823"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5 sritis), Emocijų suvokimas ir raiška (3 sritis), Savireguliacija ir savikontrolė (4 sritis), Santykiai su suaugusiaisiais (6 sritis), Santykiai su bendraamžiais (7 sritis), Iniciatyvumas ir atkaklumas (14 sritis), Problemų sprendimas</w:t>
            </w:r>
          </w:p>
          <w:p w14:paraId="683C1F19" w14:textId="24A04E2C" w:rsidR="00987178" w:rsidRPr="004032DE" w:rsidRDefault="00987178" w:rsidP="00C71BF0">
            <w:pPr>
              <w:tabs>
                <w:tab w:val="left" w:pos="426"/>
                <w:tab w:val="left" w:pos="567"/>
                <w:tab w:val="left" w:pos="1985"/>
              </w:tabs>
              <w:spacing w:after="0" w:line="240" w:lineRule="auto"/>
              <w:rPr>
                <w:b/>
                <w:sz w:val="24"/>
                <w:szCs w:val="24"/>
                <w:lang w:eastAsia="lt-LT"/>
              </w:rPr>
            </w:pPr>
            <w:r w:rsidRPr="004032DE">
              <w:rPr>
                <w:sz w:val="24"/>
                <w:szCs w:val="24"/>
                <w:lang w:eastAsia="lt-LT"/>
              </w:rPr>
              <w:t>(16 sritis).</w:t>
            </w:r>
          </w:p>
          <w:p w14:paraId="6581FE9C" w14:textId="77777777" w:rsidR="00987178" w:rsidRPr="00595355" w:rsidRDefault="00987178" w:rsidP="00C71BF0">
            <w:pPr>
              <w:tabs>
                <w:tab w:val="left" w:pos="426"/>
                <w:tab w:val="left" w:pos="567"/>
                <w:tab w:val="left" w:pos="1985"/>
              </w:tabs>
              <w:spacing w:line="240" w:lineRule="auto"/>
              <w:rPr>
                <w:b/>
                <w:sz w:val="24"/>
                <w:szCs w:val="24"/>
              </w:rPr>
            </w:pPr>
          </w:p>
        </w:tc>
        <w:tc>
          <w:tcPr>
            <w:tcW w:w="1977" w:type="dxa"/>
            <w:tcBorders>
              <w:left w:val="single" w:sz="6" w:space="0" w:color="auto"/>
            </w:tcBorders>
          </w:tcPr>
          <w:p w14:paraId="4711A287"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Gėrėtis knygelių įvairove, atrandant jau žinomas pasakėles iliustracijose. Skatinti pajusti pasakėlių nuotaiką, įsijausti į veikėjų išgyvenimus.</w:t>
            </w:r>
          </w:p>
          <w:p w14:paraId="0A94F88D"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 xml:space="preserve">Ugdyti pagarbą knygoms, skatinti jas saugoti. Mokyti vaikus laikytis asmens higienos taisyklių, ugdyti supratimą apie jų svarbą. </w:t>
            </w:r>
          </w:p>
          <w:p w14:paraId="100FF518" w14:textId="77777777" w:rsidR="00987178" w:rsidRPr="00E32D07" w:rsidRDefault="00987178" w:rsidP="00C71BF0">
            <w:pPr>
              <w:tabs>
                <w:tab w:val="left" w:pos="426"/>
                <w:tab w:val="left" w:pos="567"/>
                <w:tab w:val="left" w:pos="1985"/>
              </w:tabs>
              <w:spacing w:after="0" w:line="240" w:lineRule="auto"/>
              <w:rPr>
                <w:rFonts w:cstheme="minorBidi"/>
                <w:sz w:val="24"/>
                <w:szCs w:val="24"/>
              </w:rPr>
            </w:pPr>
          </w:p>
        </w:tc>
        <w:tc>
          <w:tcPr>
            <w:tcW w:w="1954" w:type="dxa"/>
            <w:tcBorders>
              <w:left w:val="single" w:sz="6" w:space="0" w:color="auto"/>
            </w:tcBorders>
          </w:tcPr>
          <w:p w14:paraId="4F3A5237"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Įsijausti į kūrinio nuotaiką, klausantis, deklamuojant ar pasakojant. Skatinti vaiką rūpintis savo sveikata, prisitaikyti prie aplinkos, pajuntant savo kūno galimybes, vertę. Mokyti pakantumo kitų kūrybinei raiškai, sugebėjimo  pačiam pasirinkti kuo ketini tapti, su kuo vaidinti.</w:t>
            </w:r>
          </w:p>
          <w:p w14:paraId="0B70E02D" w14:textId="77777777" w:rsidR="00987178" w:rsidRPr="004032DE" w:rsidRDefault="00987178" w:rsidP="00C71BF0">
            <w:pPr>
              <w:tabs>
                <w:tab w:val="left" w:pos="426"/>
                <w:tab w:val="left" w:pos="567"/>
                <w:tab w:val="left" w:pos="1985"/>
              </w:tabs>
              <w:spacing w:after="0" w:line="240" w:lineRule="auto"/>
              <w:rPr>
                <w:sz w:val="24"/>
                <w:szCs w:val="24"/>
              </w:rPr>
            </w:pPr>
          </w:p>
        </w:tc>
        <w:tc>
          <w:tcPr>
            <w:tcW w:w="1883" w:type="dxa"/>
            <w:tcBorders>
              <w:left w:val="single" w:sz="6" w:space="0" w:color="auto"/>
            </w:tcBorders>
          </w:tcPr>
          <w:p w14:paraId="43CECB2A" w14:textId="55628085" w:rsidR="001B1D7C" w:rsidRPr="00B80F1B" w:rsidRDefault="00987178" w:rsidP="00C71BF0">
            <w:pPr>
              <w:tabs>
                <w:tab w:val="left" w:pos="426"/>
                <w:tab w:val="left" w:pos="567"/>
                <w:tab w:val="left" w:pos="1985"/>
              </w:tabs>
              <w:spacing w:after="0" w:line="240" w:lineRule="auto"/>
              <w:rPr>
                <w:sz w:val="24"/>
                <w:szCs w:val="24"/>
              </w:rPr>
            </w:pPr>
            <w:r w:rsidRPr="004032DE">
              <w:rPr>
                <w:sz w:val="24"/>
                <w:szCs w:val="24"/>
              </w:rPr>
              <w:t>Siekti suvokti knygos, kaip informacijos šaltinio vertę. Įsiklausyti į skaitomus kūrinėlius, stengtis išreikšti kūrinio nuotaiką, suvokti skaitomo teksto turinį. Prisiminti asmens higienos taisykles, skatinti norą augti sveikam, stipriam, gražiam, ugdyti sveikos gyvensenos įgūdžius. Siekti, kad vaikai pajustų pasakų reikšmingumą ir svarbą jų gyvenime.</w:t>
            </w:r>
          </w:p>
        </w:tc>
        <w:tc>
          <w:tcPr>
            <w:tcW w:w="2028" w:type="dxa"/>
            <w:tcBorders>
              <w:left w:val="single" w:sz="6" w:space="0" w:color="auto"/>
            </w:tcBorders>
          </w:tcPr>
          <w:p w14:paraId="6F54D03D" w14:textId="77777777" w:rsidR="00987178" w:rsidRPr="00987178" w:rsidRDefault="00987178" w:rsidP="00C71BF0">
            <w:pPr>
              <w:tabs>
                <w:tab w:val="left" w:pos="426"/>
                <w:tab w:val="left" w:pos="567"/>
                <w:tab w:val="left" w:pos="1985"/>
              </w:tabs>
              <w:spacing w:after="0" w:line="240" w:lineRule="auto"/>
              <w:rPr>
                <w:sz w:val="24"/>
                <w:szCs w:val="24"/>
              </w:rPr>
            </w:pPr>
            <w:r w:rsidRPr="00987178">
              <w:rPr>
                <w:sz w:val="24"/>
                <w:szCs w:val="24"/>
              </w:rPr>
              <w:t xml:space="preserve">Atsinešti įvairių knygų: enciklopedijų, iliustruotų žodynų, kalendorių, senovinių ir šiuolaikinių knygų, žurnalų ir įrengti bibliotekėlę. Skatinti domėtis knygomis. Ugdyti teigiamą požiūrį į vaidybą. Suvokti, kad kūnas vystosi ir keičiasi: gimsta, auga, sensta, miršta. Sudaryti savo kūno augimo ir vystymosi albumą. Suvokti, kas bendra ir skirtinga tarp kūdikio, vaiko ir suaugusio. </w:t>
            </w:r>
          </w:p>
          <w:p w14:paraId="23C5A707" w14:textId="77777777" w:rsidR="00987178" w:rsidRPr="00595355" w:rsidRDefault="00987178" w:rsidP="00C71BF0">
            <w:pPr>
              <w:tabs>
                <w:tab w:val="left" w:pos="426"/>
                <w:tab w:val="left" w:pos="567"/>
                <w:tab w:val="left" w:pos="1985"/>
              </w:tabs>
              <w:spacing w:after="0" w:line="240" w:lineRule="auto"/>
            </w:pPr>
          </w:p>
        </w:tc>
      </w:tr>
      <w:tr w:rsidR="00987178" w:rsidRPr="00595355" w14:paraId="66F0D359" w14:textId="77777777" w:rsidTr="00987178">
        <w:tc>
          <w:tcPr>
            <w:tcW w:w="1764" w:type="dxa"/>
            <w:tcBorders>
              <w:right w:val="single" w:sz="6" w:space="0" w:color="auto"/>
            </w:tcBorders>
          </w:tcPr>
          <w:p w14:paraId="17A8123B" w14:textId="77777777" w:rsidR="00987178" w:rsidRPr="004032DE" w:rsidRDefault="00987178" w:rsidP="00C71BF0">
            <w:pPr>
              <w:tabs>
                <w:tab w:val="left" w:pos="426"/>
                <w:tab w:val="left" w:pos="567"/>
                <w:tab w:val="left" w:pos="1985"/>
              </w:tabs>
              <w:spacing w:after="0" w:line="240" w:lineRule="auto"/>
              <w:rPr>
                <w:b/>
                <w:sz w:val="24"/>
                <w:szCs w:val="24"/>
              </w:rPr>
            </w:pPr>
            <w:r w:rsidRPr="004032DE">
              <w:rPr>
                <w:b/>
                <w:sz w:val="24"/>
                <w:szCs w:val="24"/>
              </w:rPr>
              <w:t xml:space="preserve">Pažinimo </w:t>
            </w:r>
          </w:p>
          <w:p w14:paraId="25D00F37"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Mokėjimas mokytis </w:t>
            </w:r>
          </w:p>
          <w:p w14:paraId="39E48A25" w14:textId="74740599"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18 sritis), Savireguliaci</w:t>
            </w:r>
            <w:r w:rsidR="00305932">
              <w:rPr>
                <w:sz w:val="24"/>
                <w:szCs w:val="24"/>
                <w:lang w:eastAsia="lt-LT"/>
              </w:rPr>
              <w:t xml:space="preserve">ja ir savikontrolė (4 sritis), </w:t>
            </w:r>
            <w:r w:rsidRPr="004032DE">
              <w:rPr>
                <w:sz w:val="24"/>
                <w:szCs w:val="24"/>
                <w:lang w:eastAsia="lt-LT"/>
              </w:rPr>
              <w:t xml:space="preserve">Tyrinėjimas </w:t>
            </w:r>
          </w:p>
          <w:p w14:paraId="0F948D21"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15 sritis), Aplinkos pažinimas </w:t>
            </w:r>
          </w:p>
          <w:p w14:paraId="50F6DCBD"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10 sritis), Skaičiavimas ir matavimas</w:t>
            </w:r>
          </w:p>
          <w:p w14:paraId="297F2FE1"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 (11 sritis), Iniciatyvumas ir atkaklumas (14 sritis), Problemų sprendimas </w:t>
            </w:r>
          </w:p>
          <w:p w14:paraId="0F5C8FD3"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16 sritis)</w:t>
            </w:r>
          </w:p>
          <w:p w14:paraId="6D065742" w14:textId="77777777" w:rsidR="00987178" w:rsidRPr="00225DC8" w:rsidRDefault="00987178" w:rsidP="00C71BF0">
            <w:pPr>
              <w:tabs>
                <w:tab w:val="left" w:pos="426"/>
                <w:tab w:val="left" w:pos="567"/>
                <w:tab w:val="left" w:pos="1985"/>
              </w:tabs>
              <w:spacing w:line="240" w:lineRule="auto"/>
              <w:rPr>
                <w:rFonts w:cstheme="minorBidi"/>
                <w:sz w:val="24"/>
                <w:szCs w:val="24"/>
                <w:lang w:eastAsia="lt-LT"/>
              </w:rPr>
            </w:pPr>
          </w:p>
        </w:tc>
        <w:tc>
          <w:tcPr>
            <w:tcW w:w="1977" w:type="dxa"/>
            <w:tcBorders>
              <w:left w:val="single" w:sz="6" w:space="0" w:color="auto"/>
            </w:tcBorders>
          </w:tcPr>
          <w:p w14:paraId="274E755D"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 xml:space="preserve">Ugdyti skaičiavimo įgūdžius, skaičiuojant pasakų veikėjus, knygeles. Rūšiuoti knygas pagal nurodytus  požymius. Žaidžiant žaidimus, draugiškai bendrauti tarpusavyje. Mokyti savitvarkos, skatinti padėti tvarkant grupę ir kt. Supažindinti su įvairių pasakų personažais. </w:t>
            </w:r>
          </w:p>
          <w:p w14:paraId="07F94A54" w14:textId="77777777" w:rsidR="00987178" w:rsidRPr="00595355" w:rsidRDefault="00987178" w:rsidP="00C71BF0">
            <w:pPr>
              <w:tabs>
                <w:tab w:val="left" w:pos="426"/>
                <w:tab w:val="left" w:pos="567"/>
                <w:tab w:val="left" w:pos="1985"/>
              </w:tabs>
              <w:spacing w:after="0" w:line="240" w:lineRule="auto"/>
            </w:pPr>
          </w:p>
        </w:tc>
        <w:tc>
          <w:tcPr>
            <w:tcW w:w="1954" w:type="dxa"/>
            <w:tcBorders>
              <w:left w:val="single" w:sz="6" w:space="0" w:color="auto"/>
            </w:tcBorders>
          </w:tcPr>
          <w:p w14:paraId="01A52E51"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 xml:space="preserve">Ugdyti domėjimąsi knygos gimimu, išmintingomis raidėmis, iškalbingais paveikslėliais. Pabūti rašytoju paprašius, kad suaugusieji parašytų sugalvotus žodžius. Mokyti kalbėti  taisyklingai, raiškiai. </w:t>
            </w:r>
          </w:p>
          <w:p w14:paraId="38EE9CF0"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 xml:space="preserve">Leisti vaikui pajusti, kad gera jo sveikata ir savijauta yra sėkmingo jo ugdymo(si) sąlyga. Mokėti saugoti savo ir šalia esančių  sveikatą, poilsį ir ramybę, tinkamai prižiūrėti kūną, nesudaryti pavojingų situacijų. </w:t>
            </w:r>
          </w:p>
          <w:p w14:paraId="35076FEB" w14:textId="77777777" w:rsidR="00987178" w:rsidRPr="00B5722A" w:rsidRDefault="00987178" w:rsidP="00C71BF0">
            <w:pPr>
              <w:tabs>
                <w:tab w:val="left" w:pos="426"/>
                <w:tab w:val="left" w:pos="567"/>
                <w:tab w:val="left" w:pos="1985"/>
              </w:tabs>
              <w:spacing w:after="0" w:line="240" w:lineRule="auto"/>
              <w:rPr>
                <w:rFonts w:cstheme="minorBidi"/>
                <w:sz w:val="24"/>
                <w:szCs w:val="24"/>
              </w:rPr>
            </w:pPr>
          </w:p>
        </w:tc>
        <w:tc>
          <w:tcPr>
            <w:tcW w:w="1883" w:type="dxa"/>
            <w:tcBorders>
              <w:left w:val="single" w:sz="6" w:space="0" w:color="auto"/>
            </w:tcBorders>
          </w:tcPr>
          <w:p w14:paraId="795D494F" w14:textId="5248FE5C"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Tyrinėti grupėje turimas knygeles, aptarti jų panašumus ir skirtumus, rūšiuoti pagal įvair</w:t>
            </w:r>
            <w:r w:rsidR="003807A5">
              <w:rPr>
                <w:sz w:val="24"/>
                <w:szCs w:val="24"/>
              </w:rPr>
              <w:t>ius požymius. Atrasti simbolius –</w:t>
            </w:r>
            <w:r w:rsidRPr="004032DE">
              <w:rPr>
                <w:sz w:val="24"/>
                <w:szCs w:val="24"/>
              </w:rPr>
              <w:t xml:space="preserve"> raides, skaičius, mėginti atpažinti jau žinomas raides, jungti jas, mėginant skaityti. </w:t>
            </w:r>
          </w:p>
          <w:p w14:paraId="40AF9A99" w14:textId="0A14C4E8" w:rsidR="00987178" w:rsidRPr="00B775D3" w:rsidRDefault="00987178" w:rsidP="00C71BF0">
            <w:pPr>
              <w:tabs>
                <w:tab w:val="left" w:pos="426"/>
                <w:tab w:val="left" w:pos="567"/>
                <w:tab w:val="left" w:pos="1985"/>
              </w:tabs>
              <w:spacing w:after="0" w:line="240" w:lineRule="auto"/>
              <w:rPr>
                <w:sz w:val="24"/>
                <w:szCs w:val="24"/>
              </w:rPr>
            </w:pPr>
            <w:r w:rsidRPr="00065392">
              <w:rPr>
                <w:sz w:val="24"/>
                <w:szCs w:val="24"/>
              </w:rPr>
              <w:t xml:space="preserve">Pažinti ir įvardinti kūno dalis. Tyrinėti kūną judesyje, ramybės būsenoje, aiškintis, kaip mūsų kūnas keičiasi augant. Sužinoti, kas saugo ir stiprina žmonių sveikatą, o kas jai kenkia. Išsiaiškinti žmogaus gyvenimo ciklą (kad žmonės gimsta, auga, sensta, miršta). Pastebėti artėjančio pavasario požymius. </w:t>
            </w:r>
          </w:p>
        </w:tc>
        <w:tc>
          <w:tcPr>
            <w:tcW w:w="2028" w:type="dxa"/>
            <w:tcBorders>
              <w:left w:val="single" w:sz="6" w:space="0" w:color="auto"/>
            </w:tcBorders>
          </w:tcPr>
          <w:p w14:paraId="2BCAC7BC" w14:textId="12D2B92C"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Lyginti save dabar su savimi</w:t>
            </w:r>
            <w:r w:rsidR="00FB5674">
              <w:rPr>
                <w:sz w:val="24"/>
                <w:szCs w:val="24"/>
              </w:rPr>
              <w:t xml:space="preserve"> praeityje, ateityje (pagal </w:t>
            </w:r>
            <w:r w:rsidRPr="00065392">
              <w:rPr>
                <w:sz w:val="24"/>
                <w:szCs w:val="24"/>
              </w:rPr>
              <w:t>nuotraukas, išmatavimus).Lyginti save su kitais šeimos nariais. Atkreipti dėmesį į berniukų ir mergaičių kūno kai kuriuos skirtumus: plaukų ilgį, raumenų jėgą ir kt. Pajusti širdies plakimą, užčiuopti pulsą ilsintis ir pabėgiojus</w:t>
            </w:r>
            <w:r w:rsidR="00457EAB">
              <w:rPr>
                <w:sz w:val="24"/>
                <w:szCs w:val="24"/>
              </w:rPr>
              <w:t>.</w:t>
            </w:r>
          </w:p>
          <w:p w14:paraId="1D5D3D35"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Skatinti tyrinėti, pažinti knygų turinį, žiūrėti iliustracijas, suprasti simbolius.</w:t>
            </w:r>
          </w:p>
          <w:p w14:paraId="1D01DFCA"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Pajusti pasakų kalbos grožį, intonacijų įvairovę.</w:t>
            </w:r>
          </w:p>
          <w:p w14:paraId="6BF3116F" w14:textId="77777777" w:rsidR="00987178" w:rsidRPr="00EC042D" w:rsidRDefault="00987178" w:rsidP="00C71BF0">
            <w:pPr>
              <w:tabs>
                <w:tab w:val="left" w:pos="426"/>
                <w:tab w:val="left" w:pos="567"/>
                <w:tab w:val="left" w:pos="1985"/>
              </w:tabs>
              <w:spacing w:after="0" w:line="240" w:lineRule="auto"/>
              <w:rPr>
                <w:rFonts w:cstheme="minorBidi"/>
                <w:sz w:val="24"/>
                <w:szCs w:val="24"/>
              </w:rPr>
            </w:pPr>
          </w:p>
        </w:tc>
      </w:tr>
      <w:tr w:rsidR="00987178" w:rsidRPr="00595355" w14:paraId="4F6A208D" w14:textId="77777777" w:rsidTr="00987178">
        <w:trPr>
          <w:trHeight w:val="10054"/>
        </w:trPr>
        <w:tc>
          <w:tcPr>
            <w:tcW w:w="1764" w:type="dxa"/>
            <w:tcBorders>
              <w:right w:val="single" w:sz="6" w:space="0" w:color="auto"/>
            </w:tcBorders>
          </w:tcPr>
          <w:p w14:paraId="3FE8D945" w14:textId="77777777" w:rsidR="00987178" w:rsidRPr="004032DE" w:rsidRDefault="00987178" w:rsidP="00C71BF0">
            <w:pPr>
              <w:tabs>
                <w:tab w:val="left" w:pos="426"/>
                <w:tab w:val="left" w:pos="567"/>
                <w:tab w:val="left" w:pos="1985"/>
              </w:tabs>
              <w:spacing w:after="0" w:line="240" w:lineRule="auto"/>
              <w:rPr>
                <w:b/>
                <w:sz w:val="24"/>
                <w:szCs w:val="24"/>
              </w:rPr>
            </w:pPr>
            <w:r w:rsidRPr="004032DE">
              <w:rPr>
                <w:b/>
                <w:sz w:val="24"/>
                <w:szCs w:val="24"/>
              </w:rPr>
              <w:t>Kalbos ir komunikavimo</w:t>
            </w:r>
          </w:p>
          <w:p w14:paraId="62E40109"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reguliacija ir savikontrolė (4 sritis), Sakytinė kalba (8 sritis), Rašytinės kalba (9 sritis), </w:t>
            </w:r>
          </w:p>
          <w:p w14:paraId="60088F5C" w14:textId="77777777" w:rsidR="00987178" w:rsidRPr="004032DE" w:rsidRDefault="00987178" w:rsidP="00C71BF0">
            <w:pPr>
              <w:tabs>
                <w:tab w:val="left" w:pos="426"/>
                <w:tab w:val="left" w:pos="567"/>
                <w:tab w:val="left" w:pos="1985"/>
              </w:tabs>
              <w:spacing w:after="0" w:line="240" w:lineRule="auto"/>
              <w:rPr>
                <w:b/>
                <w:sz w:val="24"/>
                <w:szCs w:val="24"/>
                <w:highlight w:val="yellow"/>
                <w:lang w:eastAsia="lt-LT"/>
              </w:rPr>
            </w:pPr>
            <w:r w:rsidRPr="004032DE">
              <w:rPr>
                <w:sz w:val="24"/>
                <w:szCs w:val="24"/>
                <w:lang w:eastAsia="lt-LT"/>
              </w:rPr>
              <w:t>Meninė raiška (12 sritis)</w:t>
            </w:r>
          </w:p>
          <w:p w14:paraId="43709523" w14:textId="77777777" w:rsidR="00987178" w:rsidRPr="00595355" w:rsidRDefault="00987178" w:rsidP="00C71BF0">
            <w:pPr>
              <w:tabs>
                <w:tab w:val="left" w:pos="426"/>
                <w:tab w:val="left" w:pos="567"/>
                <w:tab w:val="left" w:pos="1985"/>
              </w:tabs>
              <w:spacing w:line="240" w:lineRule="auto"/>
            </w:pPr>
          </w:p>
        </w:tc>
        <w:tc>
          <w:tcPr>
            <w:tcW w:w="1977" w:type="dxa"/>
            <w:tcBorders>
              <w:left w:val="single" w:sz="6" w:space="0" w:color="auto"/>
            </w:tcBorders>
          </w:tcPr>
          <w:p w14:paraId="51163BF3" w14:textId="3A6AF4FC"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Mokyti vaikus trumpomis frazėmis ap</w:t>
            </w:r>
            <w:r w:rsidR="00457EAB">
              <w:rPr>
                <w:sz w:val="24"/>
                <w:szCs w:val="24"/>
              </w:rPr>
              <w:t xml:space="preserve">ibūdinti paveikslėlius. Mokyti </w:t>
            </w:r>
            <w:r w:rsidRPr="004032DE">
              <w:rPr>
                <w:sz w:val="24"/>
                <w:szCs w:val="24"/>
              </w:rPr>
              <w:t>rūšiuoti knygas pagal dydį, jas aptariant. Turtinti žodyną žodžiais: šukos, veidrodis, muilas, rankšluostis, įtvirtinti mandagumo žodžius (ačiū, prašau, atsiprašau, sudie ir t.t.). Padedant sekti trumpas pasakėles, pamėgdžioti gyvūnus įvairiais garsais, judesiais.</w:t>
            </w:r>
          </w:p>
          <w:p w14:paraId="5D06CA1E" w14:textId="77777777" w:rsidR="00987178" w:rsidRPr="00923D94" w:rsidRDefault="00987178" w:rsidP="00C71BF0">
            <w:pPr>
              <w:tabs>
                <w:tab w:val="left" w:pos="426"/>
                <w:tab w:val="left" w:pos="567"/>
                <w:tab w:val="left" w:pos="1985"/>
              </w:tabs>
              <w:spacing w:after="0" w:line="240" w:lineRule="auto"/>
              <w:rPr>
                <w:rFonts w:cstheme="minorBidi"/>
                <w:sz w:val="24"/>
                <w:szCs w:val="24"/>
              </w:rPr>
            </w:pPr>
          </w:p>
        </w:tc>
        <w:tc>
          <w:tcPr>
            <w:tcW w:w="1954" w:type="dxa"/>
            <w:tcBorders>
              <w:left w:val="single" w:sz="6" w:space="0" w:color="auto"/>
            </w:tcBorders>
          </w:tcPr>
          <w:p w14:paraId="4A2751DD" w14:textId="5152921F" w:rsidR="00987178" w:rsidRPr="0010033C" w:rsidRDefault="00987178" w:rsidP="00C71BF0">
            <w:pPr>
              <w:tabs>
                <w:tab w:val="left" w:pos="426"/>
                <w:tab w:val="left" w:pos="567"/>
                <w:tab w:val="left" w:pos="1985"/>
              </w:tabs>
              <w:spacing w:after="0" w:line="240" w:lineRule="auto"/>
              <w:rPr>
                <w:sz w:val="24"/>
                <w:szCs w:val="24"/>
              </w:rPr>
            </w:pPr>
            <w:r w:rsidRPr="004032DE">
              <w:rPr>
                <w:sz w:val="24"/>
                <w:szCs w:val="24"/>
              </w:rPr>
              <w:t>Turtinti aktyvųjį ir pasyvųjį žodyną žodžiais ir jų junginiais, susijusiais su knyga. Lyginti turimas knygas pagal dydį, žanrą, kalboje vartoti sakinius su jungtukais „ir“, „o“. Klausytis skaitomo teksto, atsakyti į klausimus. Turtinti žodyną žodžiais ir jų junginiais: apsiauti, apsivilkti, batai, batukai, drabužiai, kelnės, kepurė, oras, lyti, lietus, paltas, rankšluostis, dantų šepetukas ir kt. Pokalbio metu įtvirtinti drabužių pavadinimus. Lavinti dialoginę kalbą, skatinti vaikus prašyti, vartojant mandagumo žodelius, taisyklingai įvardinti savo atliekamus veiksmus. Išklausyti pasirinktą pasaką ir ją inscenizuoti, atpasakoti trumpus kūr</w:t>
            </w:r>
            <w:r w:rsidR="0010033C">
              <w:rPr>
                <w:sz w:val="24"/>
                <w:szCs w:val="24"/>
              </w:rPr>
              <w:t>inėlius, atskiras teksto dalis.</w:t>
            </w:r>
          </w:p>
        </w:tc>
        <w:tc>
          <w:tcPr>
            <w:tcW w:w="1883" w:type="dxa"/>
            <w:tcBorders>
              <w:left w:val="single" w:sz="6" w:space="0" w:color="auto"/>
            </w:tcBorders>
          </w:tcPr>
          <w:p w14:paraId="7BDF8E31" w14:textId="77777777" w:rsidR="00A7643A" w:rsidRPr="00A7643A" w:rsidRDefault="00A7643A" w:rsidP="00A7643A">
            <w:pPr>
              <w:tabs>
                <w:tab w:val="left" w:pos="426"/>
                <w:tab w:val="left" w:pos="567"/>
                <w:tab w:val="left" w:pos="1985"/>
              </w:tabs>
              <w:spacing w:after="0" w:line="240" w:lineRule="auto"/>
              <w:rPr>
                <w:rFonts w:cstheme="minorBidi"/>
                <w:sz w:val="24"/>
                <w:szCs w:val="24"/>
              </w:rPr>
            </w:pPr>
            <w:r w:rsidRPr="00A7643A">
              <w:rPr>
                <w:rFonts w:cstheme="minorBidi"/>
                <w:sz w:val="24"/>
                <w:szCs w:val="24"/>
              </w:rPr>
              <w:t xml:space="preserve">Susipažinti su pasakų įvairove: stebuklinės, gyvulinės, pasakos be galo ir kt. Aptarti būdingus veikėjus, jų elgseną, bruožus. </w:t>
            </w:r>
          </w:p>
          <w:p w14:paraId="4A5EE40A" w14:textId="77777777" w:rsidR="00A7643A" w:rsidRPr="00A7643A" w:rsidRDefault="00A7643A" w:rsidP="00A7643A">
            <w:pPr>
              <w:tabs>
                <w:tab w:val="left" w:pos="426"/>
                <w:tab w:val="left" w:pos="567"/>
                <w:tab w:val="left" w:pos="1985"/>
              </w:tabs>
              <w:spacing w:after="0" w:line="240" w:lineRule="auto"/>
              <w:rPr>
                <w:rFonts w:cstheme="minorBidi"/>
                <w:sz w:val="24"/>
                <w:szCs w:val="24"/>
              </w:rPr>
            </w:pPr>
            <w:r w:rsidRPr="00A7643A">
              <w:rPr>
                <w:rFonts w:cstheme="minorBidi"/>
                <w:sz w:val="24"/>
                <w:szCs w:val="24"/>
              </w:rPr>
              <w:t>Turtinti žodyną drabužių  ir avalynės pavadinimais, žodžiais, reiškiančiais orų permainas.</w:t>
            </w:r>
          </w:p>
          <w:p w14:paraId="437B55AB" w14:textId="355F1F63" w:rsidR="00987178" w:rsidRPr="003A4EC6" w:rsidRDefault="00A7643A" w:rsidP="00A7643A">
            <w:pPr>
              <w:tabs>
                <w:tab w:val="left" w:pos="426"/>
                <w:tab w:val="left" w:pos="567"/>
                <w:tab w:val="left" w:pos="1985"/>
              </w:tabs>
              <w:spacing w:after="0" w:line="240" w:lineRule="auto"/>
              <w:rPr>
                <w:rFonts w:cstheme="minorBidi"/>
                <w:sz w:val="24"/>
                <w:szCs w:val="24"/>
              </w:rPr>
            </w:pPr>
            <w:r w:rsidRPr="00A7643A">
              <w:rPr>
                <w:rFonts w:cstheme="minorBidi"/>
                <w:sz w:val="24"/>
                <w:szCs w:val="24"/>
              </w:rPr>
              <w:t xml:space="preserve"> Ugdyti domėjimąsi literatūros kūriniais, skatinti dalyvauti nesudėtingų siužetų inscenizavime. Lavinti dialoginę ir monologinę kalbą.</w:t>
            </w:r>
          </w:p>
        </w:tc>
        <w:tc>
          <w:tcPr>
            <w:tcW w:w="2028" w:type="dxa"/>
            <w:tcBorders>
              <w:left w:val="single" w:sz="6" w:space="0" w:color="auto"/>
            </w:tcBorders>
          </w:tcPr>
          <w:p w14:paraId="6D926021"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Turtinti žodyną žodžiais ir posakiais: spausdintas žodis, sakytinė, rašytinė kalba, spaustuvė, knygos viršelis, puslapiai, vadovėliai, kalendorius ir pan. Aktyvinti vaikų norą domėtis knygomis, mėginti skaityti. Pokalbio metu, skatinti vaikus sakiniuose vartoti visų laipsnių būdvardžius. Skatinti atsakinėti rišliai, išplėstiniais sakiniais. Turtinti žodyną įvairių metų laikų drabužių pavadinimais, kūno priežiūros priemonių pavadinimais. Ugdyti kalbos pajautimą, skatinti rimuoti žodžius, sugalvoti epitetų, sinonimų, antonimų, vartoti vaizdingus žodžius. Pasakojant ugdyti kūrybinę iniciatyvą. Savarankiškai sekti pasaką, naudojantis iliustracijomis.</w:t>
            </w:r>
          </w:p>
          <w:p w14:paraId="237EB81E" w14:textId="77777777" w:rsidR="00987178" w:rsidRPr="00B5722A" w:rsidRDefault="00987178" w:rsidP="00C71BF0">
            <w:pPr>
              <w:tabs>
                <w:tab w:val="left" w:pos="426"/>
                <w:tab w:val="left" w:pos="567"/>
                <w:tab w:val="left" w:pos="1985"/>
              </w:tabs>
              <w:spacing w:after="0" w:line="240" w:lineRule="auto"/>
              <w:rPr>
                <w:rFonts w:cstheme="minorBidi"/>
                <w:sz w:val="24"/>
                <w:szCs w:val="24"/>
              </w:rPr>
            </w:pPr>
          </w:p>
        </w:tc>
      </w:tr>
      <w:tr w:rsidR="00987178" w:rsidRPr="00595355" w14:paraId="0BC6D3B4" w14:textId="77777777" w:rsidTr="00987178">
        <w:tc>
          <w:tcPr>
            <w:tcW w:w="1764" w:type="dxa"/>
            <w:tcBorders>
              <w:right w:val="single" w:sz="6" w:space="0" w:color="auto"/>
            </w:tcBorders>
          </w:tcPr>
          <w:p w14:paraId="356FB044" w14:textId="77777777" w:rsidR="00987178" w:rsidRPr="004032DE" w:rsidRDefault="00987178" w:rsidP="00C71BF0">
            <w:pPr>
              <w:tabs>
                <w:tab w:val="left" w:pos="426"/>
                <w:tab w:val="left" w:pos="567"/>
                <w:tab w:val="left" w:pos="1985"/>
              </w:tabs>
              <w:spacing w:after="0" w:line="240" w:lineRule="auto"/>
              <w:rPr>
                <w:b/>
                <w:sz w:val="24"/>
                <w:szCs w:val="24"/>
              </w:rPr>
            </w:pPr>
            <w:r w:rsidRPr="004032DE">
              <w:rPr>
                <w:b/>
                <w:sz w:val="24"/>
                <w:szCs w:val="24"/>
              </w:rPr>
              <w:t>Sveikatos saugojimo ir stiprinimo</w:t>
            </w:r>
          </w:p>
          <w:p w14:paraId="18CA01E3"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Kūrybiškumas (17 sritis), Meninė raiška (12 sritis), Estetinis suvokimas (13 sritis)</w:t>
            </w:r>
          </w:p>
          <w:p w14:paraId="18B72B7F" w14:textId="77777777" w:rsidR="00987178" w:rsidRPr="000546FB" w:rsidRDefault="00987178" w:rsidP="00C71BF0">
            <w:pPr>
              <w:tabs>
                <w:tab w:val="left" w:pos="426"/>
                <w:tab w:val="left" w:pos="567"/>
                <w:tab w:val="left" w:pos="1985"/>
              </w:tabs>
              <w:spacing w:line="240" w:lineRule="auto"/>
              <w:rPr>
                <w:rFonts w:cstheme="minorBidi"/>
                <w:sz w:val="24"/>
                <w:szCs w:val="24"/>
              </w:rPr>
            </w:pPr>
          </w:p>
        </w:tc>
        <w:tc>
          <w:tcPr>
            <w:tcW w:w="1977" w:type="dxa"/>
            <w:tcBorders>
              <w:left w:val="single" w:sz="6" w:space="0" w:color="auto"/>
            </w:tcBorders>
          </w:tcPr>
          <w:p w14:paraId="460C6C4C"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Atlikti daugiau pratimų, sąlygojančių kūno padėties kaitą erdvėje, dėmesį lavinančius pratimus, formuoti pagrindinių judesių įgūdžius. Mokyti einant įveikti nesudėtingus kliūtis, išlaikyti pusiausvyrą. Įtvirtinti kamuolio ridenimo, pralindimo įgūdžius. Siužeto pagalba pakartoti jau išmoktus judėjimo būdus.</w:t>
            </w:r>
          </w:p>
          <w:p w14:paraId="65A36C2F"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Skatinti aktyvų vaikų judėjimą.</w:t>
            </w:r>
          </w:p>
          <w:p w14:paraId="497A3957" w14:textId="77777777" w:rsidR="00987178" w:rsidRPr="00595355" w:rsidRDefault="00987178" w:rsidP="00C71BF0">
            <w:pPr>
              <w:tabs>
                <w:tab w:val="left" w:pos="426"/>
                <w:tab w:val="left" w:pos="567"/>
                <w:tab w:val="left" w:pos="1985"/>
              </w:tabs>
              <w:spacing w:after="0" w:line="240" w:lineRule="auto"/>
            </w:pPr>
          </w:p>
        </w:tc>
        <w:tc>
          <w:tcPr>
            <w:tcW w:w="1954" w:type="dxa"/>
            <w:tcBorders>
              <w:left w:val="single" w:sz="6" w:space="0" w:color="auto"/>
            </w:tcBorders>
          </w:tcPr>
          <w:p w14:paraId="70F69884"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Naudojant mėgstamų pasakų siužetus, atlikti imitacinius pratimus, skatinančius vaikų kūrybiškumą, saviraišką.</w:t>
            </w:r>
          </w:p>
          <w:p w14:paraId="7B52D258" w14:textId="7CBBD4E2" w:rsidR="00987178" w:rsidRPr="00F60A4D" w:rsidRDefault="00987178" w:rsidP="00C71BF0">
            <w:pPr>
              <w:tabs>
                <w:tab w:val="left" w:pos="426"/>
                <w:tab w:val="left" w:pos="567"/>
                <w:tab w:val="left" w:pos="1985"/>
              </w:tabs>
              <w:spacing w:after="0" w:line="240" w:lineRule="auto"/>
              <w:rPr>
                <w:sz w:val="24"/>
                <w:szCs w:val="24"/>
              </w:rPr>
            </w:pPr>
            <w:r w:rsidRPr="004032DE">
              <w:rPr>
                <w:sz w:val="24"/>
                <w:szCs w:val="24"/>
              </w:rPr>
              <w:t xml:space="preserve">Atlikti įvairius pratimus ant gimnastikos suolelio, nesudėtingus pratimus rankomis ir kojomis. Prisiminti saugaus elgesio salėje, judrių žaidimų metu taisykles. Skatinti vaikų saviraišką, naudoti muzikinius įrašus, pasakų siužetus, </w:t>
            </w:r>
            <w:r w:rsidR="00F60A4D">
              <w:rPr>
                <w:sz w:val="24"/>
                <w:szCs w:val="24"/>
              </w:rPr>
              <w:t>atliekant imitacinius pratimus.</w:t>
            </w:r>
          </w:p>
        </w:tc>
        <w:tc>
          <w:tcPr>
            <w:tcW w:w="1883" w:type="dxa"/>
            <w:tcBorders>
              <w:left w:val="single" w:sz="6" w:space="0" w:color="auto"/>
            </w:tcBorders>
          </w:tcPr>
          <w:p w14:paraId="335C75E7"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Ugdyti norą dalintis, susitarti dėl bendrų veiksmų. Atlikti fizinius pratimus su pasirinktais žaislais, patirti bendravimo džiaugsmą.</w:t>
            </w:r>
          </w:p>
          <w:p w14:paraId="7D23E32D"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 xml:space="preserve">Mokyti kvėpavimo pratimų, įvairiai judėti ir atsipalaiduoti Veikloje naudoti įvairias kliūtis, ieškoti kuo įdomesnių jų įveikimo būdų. </w:t>
            </w:r>
          </w:p>
          <w:p w14:paraId="7940F6D4" w14:textId="1A18F4ED" w:rsidR="00987178" w:rsidRPr="00F60A4D" w:rsidRDefault="00987178" w:rsidP="00C71BF0">
            <w:pPr>
              <w:tabs>
                <w:tab w:val="left" w:pos="426"/>
                <w:tab w:val="left" w:pos="567"/>
                <w:tab w:val="left" w:pos="1985"/>
              </w:tabs>
              <w:spacing w:after="0" w:line="240" w:lineRule="auto"/>
              <w:rPr>
                <w:sz w:val="24"/>
                <w:szCs w:val="24"/>
              </w:rPr>
            </w:pPr>
            <w:r w:rsidRPr="00065392">
              <w:rPr>
                <w:sz w:val="24"/>
                <w:szCs w:val="24"/>
              </w:rPr>
              <w:t>Laisvai visomis kryptimis judėti ieškant pasislėpusių pasakų veikėjų, atkartoti jiems būdingus</w:t>
            </w:r>
            <w:r w:rsidR="00F60A4D">
              <w:rPr>
                <w:sz w:val="24"/>
                <w:szCs w:val="24"/>
              </w:rPr>
              <w:t xml:space="preserve"> judesius, nuotaikas, įpročius.</w:t>
            </w:r>
          </w:p>
        </w:tc>
        <w:tc>
          <w:tcPr>
            <w:tcW w:w="2028" w:type="dxa"/>
            <w:tcBorders>
              <w:left w:val="single" w:sz="6" w:space="0" w:color="auto"/>
            </w:tcBorders>
          </w:tcPr>
          <w:p w14:paraId="4C4A2CBC" w14:textId="66E75EB4"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Sudominti žaidimų atributika. Išradingai panaudoti salėje turimas priemones, skatinti laisvą vaikų judėjimą, viso raumenyno stiprinimą. Imituoti įvairias sporto šakas. Tobulinti judėjimo įgūdžius. Ugdyti gebėjimą tinkamai  įvertinti ir panaudot</w:t>
            </w:r>
            <w:r w:rsidR="00457EAB">
              <w:rPr>
                <w:sz w:val="24"/>
                <w:szCs w:val="24"/>
              </w:rPr>
              <w:t>i kūno jėgą. Mokyti išraiškingų</w:t>
            </w:r>
            <w:r w:rsidRPr="00065392">
              <w:rPr>
                <w:sz w:val="24"/>
                <w:szCs w:val="24"/>
              </w:rPr>
              <w:t xml:space="preserve"> kūno judesių.</w:t>
            </w:r>
          </w:p>
          <w:p w14:paraId="54A2FCBD" w14:textId="77777777" w:rsidR="00987178" w:rsidRPr="00595355" w:rsidRDefault="00987178" w:rsidP="00C71BF0">
            <w:pPr>
              <w:tabs>
                <w:tab w:val="left" w:pos="426"/>
                <w:tab w:val="left" w:pos="567"/>
                <w:tab w:val="left" w:pos="1985"/>
              </w:tabs>
              <w:spacing w:after="0" w:line="240" w:lineRule="auto"/>
            </w:pPr>
          </w:p>
        </w:tc>
      </w:tr>
      <w:tr w:rsidR="00987178" w:rsidRPr="00595355" w14:paraId="4B1118CC" w14:textId="77777777" w:rsidTr="00987178">
        <w:tc>
          <w:tcPr>
            <w:tcW w:w="1764" w:type="dxa"/>
            <w:tcBorders>
              <w:right w:val="single" w:sz="6" w:space="0" w:color="auto"/>
            </w:tcBorders>
          </w:tcPr>
          <w:p w14:paraId="65B44939" w14:textId="77777777" w:rsidR="00987178" w:rsidRPr="004032DE" w:rsidRDefault="00987178" w:rsidP="00C71BF0">
            <w:pPr>
              <w:tabs>
                <w:tab w:val="left" w:pos="426"/>
                <w:tab w:val="left" w:pos="567"/>
                <w:tab w:val="left" w:pos="1985"/>
              </w:tabs>
              <w:spacing w:after="0" w:line="240" w:lineRule="auto"/>
              <w:rPr>
                <w:b/>
                <w:sz w:val="24"/>
                <w:szCs w:val="24"/>
              </w:rPr>
            </w:pPr>
            <w:r w:rsidRPr="004032DE">
              <w:rPr>
                <w:b/>
                <w:sz w:val="24"/>
                <w:szCs w:val="24"/>
              </w:rPr>
              <w:t xml:space="preserve">Meninė </w:t>
            </w:r>
          </w:p>
          <w:p w14:paraId="506A0FAF"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w:t>
            </w:r>
          </w:p>
          <w:p w14:paraId="0FE88FB5"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 xml:space="preserve">Meninė raiška (12 sritis), </w:t>
            </w:r>
          </w:p>
          <w:p w14:paraId="67DDD224" w14:textId="77777777" w:rsidR="00987178" w:rsidRPr="004032DE" w:rsidRDefault="00987178" w:rsidP="00C71BF0">
            <w:pPr>
              <w:tabs>
                <w:tab w:val="left" w:pos="426"/>
                <w:tab w:val="left" w:pos="567"/>
                <w:tab w:val="left" w:pos="1985"/>
              </w:tabs>
              <w:spacing w:after="0" w:line="240" w:lineRule="auto"/>
              <w:rPr>
                <w:sz w:val="24"/>
                <w:szCs w:val="24"/>
                <w:lang w:eastAsia="lt-LT"/>
              </w:rPr>
            </w:pPr>
            <w:r w:rsidRPr="004032DE">
              <w:rPr>
                <w:sz w:val="24"/>
                <w:szCs w:val="24"/>
                <w:lang w:eastAsia="lt-LT"/>
              </w:rPr>
              <w:t>Estetinis suvokimas</w:t>
            </w:r>
          </w:p>
          <w:p w14:paraId="43D3A28B" w14:textId="16B950A9" w:rsidR="00987178" w:rsidRPr="00065392" w:rsidRDefault="00987178" w:rsidP="00C71BF0">
            <w:pPr>
              <w:tabs>
                <w:tab w:val="left" w:pos="426"/>
                <w:tab w:val="left" w:pos="567"/>
                <w:tab w:val="left" w:pos="1985"/>
              </w:tabs>
              <w:spacing w:line="240" w:lineRule="auto"/>
              <w:rPr>
                <w:rFonts w:cstheme="minorBidi"/>
                <w:b/>
                <w:sz w:val="24"/>
                <w:szCs w:val="24"/>
              </w:rPr>
            </w:pPr>
            <w:r w:rsidRPr="004032DE">
              <w:rPr>
                <w:sz w:val="24"/>
                <w:szCs w:val="24"/>
                <w:lang w:eastAsia="lt-LT"/>
              </w:rPr>
              <w:t>(13 sritis</w:t>
            </w:r>
            <w:r>
              <w:rPr>
                <w:b/>
                <w:sz w:val="24"/>
                <w:szCs w:val="24"/>
              </w:rPr>
              <w:t>)</w:t>
            </w:r>
          </w:p>
        </w:tc>
        <w:tc>
          <w:tcPr>
            <w:tcW w:w="1977" w:type="dxa"/>
            <w:tcBorders>
              <w:left w:val="single" w:sz="6" w:space="0" w:color="auto"/>
            </w:tcBorders>
          </w:tcPr>
          <w:p w14:paraId="290F84D1"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Spalvinti pasakų veikėjus panaudojant kuo įvairesnę techniką ir platesnę spalvų paletę. Laisvai eksperimen</w:t>
            </w:r>
          </w:p>
          <w:p w14:paraId="536702FE" w14:textId="77777777" w:rsidR="00987178" w:rsidRPr="004032DE" w:rsidRDefault="00987178" w:rsidP="00C71BF0">
            <w:pPr>
              <w:tabs>
                <w:tab w:val="left" w:pos="426"/>
                <w:tab w:val="left" w:pos="567"/>
                <w:tab w:val="left" w:pos="1985"/>
              </w:tabs>
              <w:spacing w:after="0" w:line="240" w:lineRule="auto"/>
              <w:rPr>
                <w:sz w:val="24"/>
                <w:szCs w:val="24"/>
              </w:rPr>
            </w:pPr>
            <w:r w:rsidRPr="004032DE">
              <w:rPr>
                <w:sz w:val="24"/>
                <w:szCs w:val="24"/>
              </w:rPr>
              <w:t xml:space="preserve">tuoti su įvairiomis medžiagomis: moliu, plastilinu. </w:t>
            </w:r>
          </w:p>
          <w:p w14:paraId="11DD5BC1" w14:textId="3500CB59" w:rsidR="00987178" w:rsidRPr="00CB6AF4" w:rsidRDefault="00987178" w:rsidP="00C71BF0">
            <w:pPr>
              <w:tabs>
                <w:tab w:val="left" w:pos="426"/>
                <w:tab w:val="left" w:pos="567"/>
                <w:tab w:val="left" w:pos="1985"/>
              </w:tabs>
              <w:spacing w:line="240" w:lineRule="auto"/>
              <w:rPr>
                <w:sz w:val="24"/>
                <w:szCs w:val="24"/>
              </w:rPr>
            </w:pPr>
            <w:r w:rsidRPr="004032DE">
              <w:rPr>
                <w:sz w:val="24"/>
                <w:szCs w:val="24"/>
              </w:rPr>
              <w:t>Mokytis spalvinti piešinėlius. Įvairias geometrines ir netaisyklingas formas jungti į visumą, išmėginant įvairias menines priemones.</w:t>
            </w:r>
          </w:p>
        </w:tc>
        <w:tc>
          <w:tcPr>
            <w:tcW w:w="1954" w:type="dxa"/>
            <w:tcBorders>
              <w:left w:val="single" w:sz="6" w:space="0" w:color="auto"/>
            </w:tcBorders>
          </w:tcPr>
          <w:p w14:paraId="7415AC90" w14:textId="77777777" w:rsidR="00987178" w:rsidRDefault="00987178" w:rsidP="00C71BF0">
            <w:pPr>
              <w:tabs>
                <w:tab w:val="left" w:pos="426"/>
                <w:tab w:val="left" w:pos="567"/>
                <w:tab w:val="left" w:pos="1985"/>
              </w:tabs>
              <w:spacing w:line="240" w:lineRule="auto"/>
              <w:rPr>
                <w:sz w:val="24"/>
                <w:szCs w:val="24"/>
              </w:rPr>
            </w:pPr>
            <w:r w:rsidRPr="004032DE">
              <w:rPr>
                <w:sz w:val="24"/>
                <w:szCs w:val="24"/>
              </w:rPr>
              <w:t>Pasijutus tikrais dailininkais, surengti savo dailės darbų parodą, pasikviesti kitų grupių vaikus, parodyti, paaiškinti. Pavadinti sukurtą pasakos veikėją, vaidinti, pabūti juo išgyvenant kūrybinį pasitenkinimą.</w:t>
            </w:r>
          </w:p>
          <w:p w14:paraId="7E8A0C04" w14:textId="77777777" w:rsidR="00987178" w:rsidRPr="00595355" w:rsidRDefault="00987178" w:rsidP="00C71BF0">
            <w:pPr>
              <w:tabs>
                <w:tab w:val="left" w:pos="426"/>
                <w:tab w:val="left" w:pos="567"/>
                <w:tab w:val="left" w:pos="1985"/>
              </w:tabs>
              <w:spacing w:after="0" w:line="240" w:lineRule="auto"/>
            </w:pPr>
          </w:p>
        </w:tc>
        <w:tc>
          <w:tcPr>
            <w:tcW w:w="1883" w:type="dxa"/>
            <w:tcBorders>
              <w:left w:val="single" w:sz="6" w:space="0" w:color="auto"/>
            </w:tcBorders>
          </w:tcPr>
          <w:p w14:paraId="10FBF176"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Kurti savo autorinę knygelę mėgstamų pasakų ar patirtų įspūdžių motyvais.</w:t>
            </w:r>
          </w:p>
          <w:p w14:paraId="20F92BC7" w14:textId="0063DD73" w:rsidR="00987178" w:rsidRPr="00CB6AF4" w:rsidRDefault="00987178" w:rsidP="00C71BF0">
            <w:pPr>
              <w:tabs>
                <w:tab w:val="left" w:pos="426"/>
                <w:tab w:val="left" w:pos="567"/>
                <w:tab w:val="left" w:pos="1985"/>
              </w:tabs>
              <w:spacing w:after="0" w:line="240" w:lineRule="auto"/>
              <w:rPr>
                <w:sz w:val="24"/>
                <w:szCs w:val="24"/>
              </w:rPr>
            </w:pPr>
            <w:r w:rsidRPr="00065392">
              <w:rPr>
                <w:sz w:val="24"/>
                <w:szCs w:val="24"/>
              </w:rPr>
              <w:t xml:space="preserve">Išreikšti save, savo nuotaikas įvairiomis meninėmis priemonėmis. Naudojant įvairias priemones, gaminti dekoracijas, pasakų veikėjų kaukes. </w:t>
            </w:r>
            <w:r w:rsidR="00CB6AF4">
              <w:rPr>
                <w:sz w:val="24"/>
                <w:szCs w:val="24"/>
              </w:rPr>
              <w:t>Inscenizuoti pasirinktą pasaką.</w:t>
            </w:r>
          </w:p>
        </w:tc>
        <w:tc>
          <w:tcPr>
            <w:tcW w:w="2028" w:type="dxa"/>
            <w:tcBorders>
              <w:left w:val="single" w:sz="6" w:space="0" w:color="auto"/>
            </w:tcBorders>
          </w:tcPr>
          <w:p w14:paraId="1211266C"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Siekti kūrybinės vaikų raiškos, kuriant knygeles,</w:t>
            </w:r>
          </w:p>
          <w:p w14:paraId="36FBA865" w14:textId="77777777" w:rsidR="00987178" w:rsidRPr="00065392" w:rsidRDefault="00987178" w:rsidP="00C71BF0">
            <w:pPr>
              <w:tabs>
                <w:tab w:val="left" w:pos="426"/>
                <w:tab w:val="left" w:pos="567"/>
                <w:tab w:val="left" w:pos="1985"/>
              </w:tabs>
              <w:spacing w:after="0" w:line="240" w:lineRule="auto"/>
              <w:rPr>
                <w:sz w:val="24"/>
                <w:szCs w:val="24"/>
              </w:rPr>
            </w:pPr>
            <w:r w:rsidRPr="00065392">
              <w:rPr>
                <w:sz w:val="24"/>
                <w:szCs w:val="24"/>
              </w:rPr>
              <w:t>iliustruoti pėdų, plaštakų atspaudais.</w:t>
            </w:r>
          </w:p>
          <w:p w14:paraId="6F77F624" w14:textId="77777777" w:rsidR="00987178" w:rsidRDefault="00987178" w:rsidP="00C71BF0">
            <w:pPr>
              <w:tabs>
                <w:tab w:val="left" w:pos="426"/>
                <w:tab w:val="left" w:pos="567"/>
                <w:tab w:val="left" w:pos="1985"/>
              </w:tabs>
              <w:spacing w:line="240" w:lineRule="auto"/>
              <w:rPr>
                <w:sz w:val="24"/>
                <w:szCs w:val="24"/>
              </w:rPr>
            </w:pPr>
            <w:r w:rsidRPr="00065392">
              <w:rPr>
                <w:sz w:val="24"/>
                <w:szCs w:val="24"/>
              </w:rPr>
              <w:t>Suruošti dailės darbelių parodą apie pasakų veikėjus. Kurti kolektyvinius darbelius, bendrauti ir bendradarbiauti su kitais vaikais.</w:t>
            </w:r>
          </w:p>
          <w:p w14:paraId="682ABFE8" w14:textId="77777777" w:rsidR="00987178" w:rsidRPr="00B5722A" w:rsidRDefault="00987178" w:rsidP="00C71BF0">
            <w:pPr>
              <w:tabs>
                <w:tab w:val="left" w:pos="426"/>
                <w:tab w:val="left" w:pos="567"/>
                <w:tab w:val="left" w:pos="1985"/>
              </w:tabs>
              <w:spacing w:after="0" w:line="240" w:lineRule="auto"/>
              <w:rPr>
                <w:rFonts w:cstheme="minorBidi"/>
                <w:sz w:val="24"/>
                <w:szCs w:val="24"/>
              </w:rPr>
            </w:pPr>
          </w:p>
        </w:tc>
      </w:tr>
      <w:tr w:rsidR="00987178" w:rsidRPr="00595355" w14:paraId="640E06A9" w14:textId="77777777" w:rsidTr="00C71BF0">
        <w:trPr>
          <w:trHeight w:val="307"/>
        </w:trPr>
        <w:tc>
          <w:tcPr>
            <w:tcW w:w="9606" w:type="dxa"/>
            <w:gridSpan w:val="5"/>
          </w:tcPr>
          <w:p w14:paraId="69F12B10" w14:textId="77777777" w:rsidR="00987178" w:rsidRPr="004032DE" w:rsidRDefault="00987178" w:rsidP="00997835">
            <w:pPr>
              <w:tabs>
                <w:tab w:val="left" w:pos="426"/>
                <w:tab w:val="left" w:pos="567"/>
                <w:tab w:val="left" w:pos="1985"/>
              </w:tabs>
              <w:spacing w:after="0" w:line="240" w:lineRule="auto"/>
              <w:jc w:val="both"/>
              <w:rPr>
                <w:b/>
                <w:sz w:val="24"/>
                <w:szCs w:val="24"/>
              </w:rPr>
            </w:pPr>
            <w:r w:rsidRPr="004032DE">
              <w:rPr>
                <w:b/>
                <w:sz w:val="24"/>
                <w:szCs w:val="24"/>
              </w:rPr>
              <w:t xml:space="preserve">Atmintinos dienos. Popietės. Renginiai. Parodos. Akcijos. Išvykos. </w:t>
            </w:r>
          </w:p>
        </w:tc>
      </w:tr>
      <w:tr w:rsidR="00987178" w:rsidRPr="00595355" w14:paraId="34214909" w14:textId="77777777" w:rsidTr="00C71BF0">
        <w:trPr>
          <w:trHeight w:val="1006"/>
        </w:trPr>
        <w:tc>
          <w:tcPr>
            <w:tcW w:w="9606" w:type="dxa"/>
            <w:gridSpan w:val="5"/>
          </w:tcPr>
          <w:p w14:paraId="09227949" w14:textId="77777777" w:rsidR="00987178" w:rsidRPr="00065392" w:rsidRDefault="00987178" w:rsidP="00D7087F">
            <w:pPr>
              <w:pStyle w:val="Sraopastraipa"/>
              <w:numPr>
                <w:ilvl w:val="0"/>
                <w:numId w:val="24"/>
              </w:numPr>
              <w:tabs>
                <w:tab w:val="left" w:pos="426"/>
                <w:tab w:val="left" w:pos="567"/>
                <w:tab w:val="left" w:pos="1985"/>
              </w:tabs>
              <w:jc w:val="both"/>
            </w:pPr>
            <w:r w:rsidRPr="00065392">
              <w:t>Balandžio 2-oji – Tarptautinė vaikiškos knygos diena.</w:t>
            </w:r>
          </w:p>
          <w:p w14:paraId="0A938A9D" w14:textId="77777777" w:rsidR="00987178" w:rsidRPr="00065392" w:rsidRDefault="00987178" w:rsidP="00D7087F">
            <w:pPr>
              <w:pStyle w:val="Sraopastraipa"/>
              <w:numPr>
                <w:ilvl w:val="0"/>
                <w:numId w:val="24"/>
              </w:numPr>
              <w:tabs>
                <w:tab w:val="left" w:pos="426"/>
                <w:tab w:val="left" w:pos="567"/>
                <w:tab w:val="left" w:pos="1985"/>
              </w:tabs>
              <w:jc w:val="both"/>
            </w:pPr>
            <w:r w:rsidRPr="00065392">
              <w:t>Akcija „Darom“.</w:t>
            </w:r>
          </w:p>
          <w:p w14:paraId="59395923" w14:textId="77777777" w:rsidR="00987178" w:rsidRPr="00065392" w:rsidRDefault="00987178" w:rsidP="00D7087F">
            <w:pPr>
              <w:pStyle w:val="Sraopastraipa"/>
              <w:numPr>
                <w:ilvl w:val="0"/>
                <w:numId w:val="24"/>
              </w:numPr>
              <w:tabs>
                <w:tab w:val="left" w:pos="426"/>
                <w:tab w:val="left" w:pos="567"/>
                <w:tab w:val="left" w:pos="1985"/>
              </w:tabs>
              <w:jc w:val="both"/>
            </w:pPr>
            <w:r w:rsidRPr="00065392">
              <w:t xml:space="preserve">Balandžio 6 –oji – Saugaus eismo diena. </w:t>
            </w:r>
          </w:p>
          <w:p w14:paraId="33B018BA" w14:textId="77777777" w:rsidR="00C71BF0" w:rsidRDefault="00987178" w:rsidP="00D7087F">
            <w:pPr>
              <w:pStyle w:val="Sraopastraipa"/>
              <w:numPr>
                <w:ilvl w:val="0"/>
                <w:numId w:val="24"/>
              </w:numPr>
              <w:tabs>
                <w:tab w:val="left" w:pos="426"/>
                <w:tab w:val="left" w:pos="567"/>
                <w:tab w:val="left" w:pos="1985"/>
              </w:tabs>
              <w:jc w:val="both"/>
            </w:pPr>
            <w:r w:rsidRPr="00065392">
              <w:t>Šventė „Tau, mamyte“</w:t>
            </w:r>
          </w:p>
          <w:p w14:paraId="6F8749A6" w14:textId="15A3458E" w:rsidR="00305932" w:rsidRPr="00065392" w:rsidRDefault="00305932" w:rsidP="00305932">
            <w:pPr>
              <w:pStyle w:val="Sraopastraipa"/>
              <w:tabs>
                <w:tab w:val="left" w:pos="426"/>
                <w:tab w:val="left" w:pos="567"/>
                <w:tab w:val="left" w:pos="1985"/>
              </w:tabs>
              <w:jc w:val="both"/>
            </w:pPr>
          </w:p>
        </w:tc>
      </w:tr>
    </w:tbl>
    <w:p w14:paraId="6F6C3C43" w14:textId="309B5B58" w:rsidR="00305932" w:rsidRDefault="00305932" w:rsidP="00997835">
      <w:pPr>
        <w:tabs>
          <w:tab w:val="left" w:pos="426"/>
          <w:tab w:val="left" w:pos="567"/>
          <w:tab w:val="left" w:pos="1985"/>
        </w:tabs>
        <w:spacing w:after="0" w:line="240" w:lineRule="auto"/>
        <w:jc w:val="center"/>
        <w:rPr>
          <w:rFonts w:ascii="Times New Roman" w:eastAsia="Times New Roman" w:hAnsi="Times New Roman"/>
          <w:b/>
          <w:sz w:val="24"/>
          <w:szCs w:val="24"/>
        </w:rPr>
      </w:pPr>
    </w:p>
    <w:p w14:paraId="3ADB8616" w14:textId="4CFBB56F" w:rsidR="00D4236C" w:rsidRDefault="00D4236C" w:rsidP="00997835">
      <w:pPr>
        <w:tabs>
          <w:tab w:val="left" w:pos="426"/>
          <w:tab w:val="left" w:pos="567"/>
          <w:tab w:val="left" w:pos="1985"/>
        </w:tabs>
        <w:spacing w:after="0" w:line="240" w:lineRule="auto"/>
        <w:jc w:val="center"/>
        <w:rPr>
          <w:rFonts w:ascii="Times New Roman" w:eastAsia="Times New Roman" w:hAnsi="Times New Roman"/>
          <w:b/>
          <w:sz w:val="24"/>
          <w:szCs w:val="24"/>
        </w:rPr>
      </w:pPr>
      <w:r w:rsidRPr="004032DE">
        <w:rPr>
          <w:rFonts w:ascii="Times New Roman" w:eastAsia="Times New Roman" w:hAnsi="Times New Roman"/>
          <w:b/>
          <w:sz w:val="24"/>
          <w:szCs w:val="24"/>
        </w:rPr>
        <w:t>Gegužė</w:t>
      </w:r>
    </w:p>
    <w:p w14:paraId="169FACE7" w14:textId="77777777" w:rsidR="00C71BF0" w:rsidRPr="004032DE" w:rsidRDefault="00C71BF0" w:rsidP="00997835">
      <w:pPr>
        <w:tabs>
          <w:tab w:val="left" w:pos="426"/>
          <w:tab w:val="left" w:pos="567"/>
          <w:tab w:val="left" w:pos="1985"/>
        </w:tabs>
        <w:spacing w:after="0" w:line="240" w:lineRule="auto"/>
        <w:jc w:val="center"/>
        <w:rPr>
          <w:rFonts w:ascii="Times New Roman" w:eastAsia="Times New Roman" w:hAnsi="Times New Roman"/>
          <w:b/>
          <w:sz w:val="24"/>
          <w:szCs w:val="24"/>
        </w:rPr>
      </w:pPr>
    </w:p>
    <w:p w14:paraId="12B3C6F2" w14:textId="1356309D" w:rsidR="00D4236C" w:rsidRPr="004032DE" w:rsidRDefault="00D4236C" w:rsidP="00CB6AF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Šeima – tai </w:t>
      </w:r>
      <w:r w:rsidR="002B3DBB" w:rsidRPr="004032DE">
        <w:rPr>
          <w:rFonts w:ascii="Times New Roman" w:eastAsia="Times New Roman" w:hAnsi="Times New Roman"/>
          <w:sz w:val="24"/>
          <w:szCs w:val="24"/>
        </w:rPr>
        <w:t xml:space="preserve">kas </w:t>
      </w:r>
      <w:r w:rsidRPr="004032DE">
        <w:rPr>
          <w:rFonts w:ascii="Times New Roman" w:eastAsia="Times New Roman" w:hAnsi="Times New Roman"/>
          <w:sz w:val="24"/>
          <w:szCs w:val="24"/>
        </w:rPr>
        <w:t>brangiausia, tai saugumo  ir laimės vieta. Vaikui labai sv</w:t>
      </w:r>
      <w:r w:rsidR="00C42482" w:rsidRPr="004032DE">
        <w:rPr>
          <w:rFonts w:ascii="Times New Roman" w:eastAsia="Times New Roman" w:hAnsi="Times New Roman"/>
          <w:sz w:val="24"/>
          <w:szCs w:val="24"/>
        </w:rPr>
        <w:t>arbu, kad jį augintų abu tėvai –</w:t>
      </w:r>
      <w:r w:rsidR="00C71BF0">
        <w:rPr>
          <w:rFonts w:ascii="Times New Roman" w:eastAsia="Times New Roman" w:hAnsi="Times New Roman"/>
          <w:sz w:val="24"/>
          <w:szCs w:val="24"/>
        </w:rPr>
        <w:t xml:space="preserve"> </w:t>
      </w:r>
      <w:r w:rsidRPr="004032DE">
        <w:rPr>
          <w:rFonts w:ascii="Times New Roman" w:eastAsia="Times New Roman" w:hAnsi="Times New Roman"/>
          <w:sz w:val="24"/>
          <w:szCs w:val="24"/>
        </w:rPr>
        <w:t xml:space="preserve">mama ir tėtis. Labai svarbu išugdyti pagarbą, dėkingumą mamai, tėčiui, seneliams ir kitiems šeimos nariams. </w:t>
      </w:r>
    </w:p>
    <w:p w14:paraId="14E1812C" w14:textId="6499C321" w:rsidR="00C42482" w:rsidRPr="004032DE" w:rsidRDefault="00D4236C" w:rsidP="00CB6AF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Vasara – atostogų metas. Vaikams labai aktualu </w:t>
      </w:r>
      <w:r w:rsidR="00C42482" w:rsidRPr="004032DE">
        <w:rPr>
          <w:rFonts w:ascii="Times New Roman" w:eastAsia="Times New Roman" w:hAnsi="Times New Roman"/>
          <w:sz w:val="24"/>
          <w:szCs w:val="24"/>
        </w:rPr>
        <w:t>žinoti apie visus pavojus, tyk</w:t>
      </w:r>
      <w:r w:rsidRPr="004032DE">
        <w:rPr>
          <w:rFonts w:ascii="Times New Roman" w:eastAsia="Times New Roman" w:hAnsi="Times New Roman"/>
          <w:sz w:val="24"/>
          <w:szCs w:val="24"/>
        </w:rPr>
        <w:t>ančius miške, prie vandens ir kt.</w:t>
      </w:r>
    </w:p>
    <w:p w14:paraId="1A57053E" w14:textId="21FDBAC2" w:rsidR="00C42482" w:rsidRPr="004032DE" w:rsidRDefault="00902980" w:rsidP="00CB6AF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5</w:t>
      </w:r>
      <w:r w:rsidR="00C42482" w:rsidRPr="004032DE">
        <w:rPr>
          <w:rFonts w:ascii="Times New Roman" w:eastAsia="Times New Roman" w:hAnsi="Times New Roman"/>
          <w:b/>
          <w:sz w:val="24"/>
          <w:szCs w:val="24"/>
        </w:rPr>
        <w:t>.17.</w:t>
      </w:r>
      <w:r w:rsidR="00D4236C" w:rsidRPr="004032DE">
        <w:rPr>
          <w:rFonts w:ascii="Times New Roman" w:eastAsia="Times New Roman" w:hAnsi="Times New Roman"/>
          <w:b/>
          <w:sz w:val="24"/>
          <w:szCs w:val="24"/>
        </w:rPr>
        <w:t>Tikslas.</w:t>
      </w:r>
      <w:r w:rsidR="00C42482" w:rsidRPr="004032DE">
        <w:rPr>
          <w:rFonts w:ascii="Times New Roman" w:eastAsia="Times New Roman" w:hAnsi="Times New Roman"/>
          <w:sz w:val="24"/>
          <w:szCs w:val="24"/>
        </w:rPr>
        <w:t xml:space="preserve"> </w:t>
      </w:r>
      <w:r w:rsidR="00D4236C" w:rsidRPr="004032DE">
        <w:rPr>
          <w:rFonts w:ascii="Times New Roman" w:eastAsia="Times New Roman" w:hAnsi="Times New Roman"/>
          <w:sz w:val="24"/>
          <w:szCs w:val="24"/>
        </w:rPr>
        <w:t xml:space="preserve">Plėsti supratimą apie šeimą, jos vertybes. Supažindinti </w:t>
      </w:r>
      <w:r w:rsidR="00C42482" w:rsidRPr="004032DE">
        <w:rPr>
          <w:rFonts w:ascii="Times New Roman" w:eastAsia="Times New Roman" w:hAnsi="Times New Roman"/>
          <w:sz w:val="24"/>
          <w:szCs w:val="24"/>
        </w:rPr>
        <w:t xml:space="preserve">su </w:t>
      </w:r>
      <w:r w:rsidR="00D4236C" w:rsidRPr="004032DE">
        <w:rPr>
          <w:rFonts w:ascii="Times New Roman" w:eastAsia="Times New Roman" w:hAnsi="Times New Roman"/>
          <w:sz w:val="24"/>
          <w:szCs w:val="24"/>
        </w:rPr>
        <w:t xml:space="preserve">išvykų ir kt. pramogų praleidimo gamtoje, prie vandens ypatumais. </w:t>
      </w:r>
    </w:p>
    <w:p w14:paraId="57862E40" w14:textId="607D875A" w:rsidR="00C42482" w:rsidRPr="004032DE" w:rsidRDefault="00902980" w:rsidP="00CB6AF4">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5</w:t>
      </w:r>
      <w:r w:rsidR="00C42482" w:rsidRPr="004032DE">
        <w:rPr>
          <w:rFonts w:ascii="Times New Roman" w:eastAsia="Times New Roman" w:hAnsi="Times New Roman"/>
          <w:b/>
          <w:sz w:val="24"/>
          <w:szCs w:val="24"/>
        </w:rPr>
        <w:t>.18.</w:t>
      </w:r>
      <w:r w:rsidR="00C42482" w:rsidRPr="004032DE">
        <w:rPr>
          <w:rFonts w:ascii="Times New Roman" w:eastAsia="Times New Roman" w:hAnsi="Times New Roman"/>
          <w:sz w:val="24"/>
          <w:szCs w:val="24"/>
        </w:rPr>
        <w:t xml:space="preserve"> </w:t>
      </w:r>
      <w:r w:rsidR="00C42482" w:rsidRPr="004032DE">
        <w:rPr>
          <w:rFonts w:ascii="Times New Roman" w:eastAsia="Times New Roman" w:hAnsi="Times New Roman"/>
          <w:b/>
          <w:sz w:val="24"/>
          <w:szCs w:val="24"/>
        </w:rPr>
        <w:t>Uždaviniai:</w:t>
      </w:r>
    </w:p>
    <w:p w14:paraId="563EC67D" w14:textId="0160D477" w:rsidR="00C42482" w:rsidRPr="004032DE" w:rsidRDefault="00902980" w:rsidP="00CB6AF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C42482" w:rsidRPr="004032DE">
        <w:rPr>
          <w:rFonts w:ascii="Times New Roman" w:eastAsia="Times New Roman" w:hAnsi="Times New Roman"/>
          <w:sz w:val="24"/>
          <w:szCs w:val="24"/>
        </w:rPr>
        <w:t>.18.1. s</w:t>
      </w:r>
      <w:r w:rsidR="00D4236C" w:rsidRPr="004032DE">
        <w:rPr>
          <w:rFonts w:ascii="Times New Roman" w:eastAsia="Times New Roman" w:hAnsi="Times New Roman"/>
          <w:sz w:val="24"/>
          <w:szCs w:val="24"/>
        </w:rPr>
        <w:t xml:space="preserve">uvokti dėkingumo ir pagarbos šeimai prasmę. Domėtis </w:t>
      </w:r>
      <w:r w:rsidR="00C42482" w:rsidRPr="004032DE">
        <w:rPr>
          <w:rFonts w:ascii="Times New Roman" w:eastAsia="Times New Roman" w:hAnsi="Times New Roman"/>
          <w:sz w:val="24"/>
          <w:szCs w:val="24"/>
        </w:rPr>
        <w:t>ir rūpintis šeima ir papročiais;</w:t>
      </w:r>
    </w:p>
    <w:p w14:paraId="0B2E5822" w14:textId="1596FCB5" w:rsidR="003842AA" w:rsidRPr="004032DE" w:rsidRDefault="00902980" w:rsidP="006B73F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5</w:t>
      </w:r>
      <w:r w:rsidR="00C42482" w:rsidRPr="004032DE">
        <w:rPr>
          <w:rFonts w:ascii="Times New Roman" w:eastAsia="Times New Roman" w:hAnsi="Times New Roman"/>
          <w:sz w:val="24"/>
          <w:szCs w:val="24"/>
        </w:rPr>
        <w:t>.18.2. d</w:t>
      </w:r>
      <w:r w:rsidR="00D4236C" w:rsidRPr="004032DE">
        <w:rPr>
          <w:rFonts w:ascii="Times New Roman" w:eastAsia="Times New Roman" w:hAnsi="Times New Roman"/>
          <w:sz w:val="24"/>
          <w:szCs w:val="24"/>
        </w:rPr>
        <w:t xml:space="preserve">omėtis vasaros gamta. Susipažinti su kaimo kraštovaizdžiu, žmonių gyvenimu ir darbu. </w:t>
      </w:r>
    </w:p>
    <w:tbl>
      <w:tblPr>
        <w:tblStyle w:val="Lentelstinklelis"/>
        <w:tblW w:w="0" w:type="auto"/>
        <w:tblLook w:val="04A0" w:firstRow="1" w:lastRow="0" w:firstColumn="1" w:lastColumn="0" w:noHBand="0" w:noVBand="1"/>
      </w:tblPr>
      <w:tblGrid>
        <w:gridCol w:w="1764"/>
        <w:gridCol w:w="1978"/>
        <w:gridCol w:w="1954"/>
        <w:gridCol w:w="1883"/>
        <w:gridCol w:w="1885"/>
      </w:tblGrid>
      <w:tr w:rsidR="003842AA" w:rsidRPr="00595355" w14:paraId="07CDDD7D" w14:textId="77777777" w:rsidTr="003842AA">
        <w:tc>
          <w:tcPr>
            <w:tcW w:w="9464" w:type="dxa"/>
            <w:gridSpan w:val="5"/>
          </w:tcPr>
          <w:p w14:paraId="706257C4" w14:textId="77777777" w:rsidR="003842AA" w:rsidRPr="004032DE" w:rsidRDefault="003842AA" w:rsidP="00997835">
            <w:pPr>
              <w:tabs>
                <w:tab w:val="left" w:pos="426"/>
                <w:tab w:val="left" w:pos="567"/>
                <w:tab w:val="left" w:pos="1985"/>
              </w:tabs>
              <w:spacing w:after="0" w:line="240" w:lineRule="auto"/>
              <w:jc w:val="both"/>
              <w:rPr>
                <w:b/>
                <w:sz w:val="24"/>
                <w:szCs w:val="24"/>
              </w:rPr>
            </w:pPr>
            <w:r w:rsidRPr="004032DE">
              <w:rPr>
                <w:b/>
                <w:sz w:val="24"/>
                <w:szCs w:val="24"/>
              </w:rPr>
              <w:t xml:space="preserve">Siūlomos temos </w:t>
            </w:r>
          </w:p>
        </w:tc>
      </w:tr>
      <w:tr w:rsidR="003842AA" w:rsidRPr="00595355" w14:paraId="09CCCF9F" w14:textId="77777777" w:rsidTr="003842AA">
        <w:trPr>
          <w:trHeight w:val="2261"/>
        </w:trPr>
        <w:tc>
          <w:tcPr>
            <w:tcW w:w="9464" w:type="dxa"/>
            <w:gridSpan w:val="5"/>
          </w:tcPr>
          <w:p w14:paraId="60B088A8" w14:textId="6A2B4D13" w:rsidR="00871E13" w:rsidRDefault="00845586" w:rsidP="00C71BF0">
            <w:pPr>
              <w:tabs>
                <w:tab w:val="left" w:pos="426"/>
                <w:tab w:val="left" w:pos="567"/>
                <w:tab w:val="left" w:pos="1985"/>
              </w:tabs>
              <w:spacing w:after="0" w:line="240" w:lineRule="auto"/>
              <w:ind w:firstLine="313"/>
              <w:jc w:val="both"/>
              <w:rPr>
                <w:sz w:val="24"/>
                <w:szCs w:val="24"/>
              </w:rPr>
            </w:pPr>
            <w:r>
              <w:rPr>
                <w:sz w:val="24"/>
                <w:szCs w:val="24"/>
              </w:rPr>
              <w:t>Nuo 1</w:t>
            </w:r>
            <w:r w:rsidR="003842AA" w:rsidRPr="00845586">
              <w:rPr>
                <w:sz w:val="24"/>
                <w:szCs w:val="24"/>
              </w:rPr>
              <w:t xml:space="preserve"> metų</w:t>
            </w:r>
            <w:r w:rsidR="00871E13">
              <w:rPr>
                <w:sz w:val="24"/>
                <w:szCs w:val="24"/>
              </w:rPr>
              <w:t xml:space="preserve"> iki 6 metų</w:t>
            </w:r>
          </w:p>
          <w:p w14:paraId="4224E6EA" w14:textId="0E66B9DB" w:rsidR="00871E13" w:rsidRPr="00871E13" w:rsidRDefault="003842AA" w:rsidP="00D7087F">
            <w:pPr>
              <w:pStyle w:val="Sraopastraipa"/>
              <w:numPr>
                <w:ilvl w:val="0"/>
                <w:numId w:val="26"/>
              </w:numPr>
              <w:tabs>
                <w:tab w:val="left" w:pos="426"/>
                <w:tab w:val="left" w:pos="567"/>
                <w:tab w:val="left" w:pos="1985"/>
              </w:tabs>
              <w:jc w:val="both"/>
            </w:pPr>
            <w:r w:rsidRPr="00871E13">
              <w:t>„Šviesk ir šildyk savo me</w:t>
            </w:r>
            <w:r w:rsidR="00871E13" w:rsidRPr="00871E13">
              <w:t>ile“</w:t>
            </w:r>
          </w:p>
          <w:p w14:paraId="3AD1892B" w14:textId="7697EEF4" w:rsidR="00871E13" w:rsidRPr="00871E13" w:rsidRDefault="00871E13" w:rsidP="00D7087F">
            <w:pPr>
              <w:pStyle w:val="Sraopastraipa"/>
              <w:numPr>
                <w:ilvl w:val="0"/>
                <w:numId w:val="26"/>
              </w:numPr>
              <w:tabs>
                <w:tab w:val="left" w:pos="426"/>
                <w:tab w:val="left" w:pos="567"/>
                <w:tab w:val="left" w:pos="1985"/>
              </w:tabs>
              <w:jc w:val="both"/>
            </w:pPr>
            <w:r>
              <w:t>„</w:t>
            </w:r>
            <w:r w:rsidRPr="00871E13">
              <w:t>Mano graži šeimynėlė“</w:t>
            </w:r>
          </w:p>
          <w:p w14:paraId="1EC9AC8B" w14:textId="2DA8EB05" w:rsidR="00871E13" w:rsidRPr="00871E13" w:rsidRDefault="00871E13" w:rsidP="00D7087F">
            <w:pPr>
              <w:pStyle w:val="Sraopastraipa"/>
              <w:numPr>
                <w:ilvl w:val="0"/>
                <w:numId w:val="26"/>
              </w:numPr>
              <w:tabs>
                <w:tab w:val="left" w:pos="426"/>
                <w:tab w:val="left" w:pos="567"/>
                <w:tab w:val="left" w:pos="1985"/>
              </w:tabs>
              <w:jc w:val="both"/>
            </w:pPr>
            <w:r w:rsidRPr="00871E13">
              <w:t>„Svajonių kelionė“</w:t>
            </w:r>
          </w:p>
          <w:p w14:paraId="1BFAEC81" w14:textId="2F18D66C" w:rsidR="00871E13" w:rsidRPr="00871E13" w:rsidRDefault="003842AA" w:rsidP="00D7087F">
            <w:pPr>
              <w:pStyle w:val="Sraopastraipa"/>
              <w:numPr>
                <w:ilvl w:val="0"/>
                <w:numId w:val="26"/>
              </w:numPr>
              <w:tabs>
                <w:tab w:val="left" w:pos="426"/>
                <w:tab w:val="left" w:pos="567"/>
                <w:tab w:val="left" w:pos="1985"/>
              </w:tabs>
              <w:jc w:val="both"/>
            </w:pPr>
            <w:r w:rsidRPr="00871E13">
              <w:t>„Gėlės mūsų gyvenime“</w:t>
            </w:r>
          </w:p>
          <w:p w14:paraId="49EF97B1" w14:textId="4E36595E" w:rsidR="00871E13" w:rsidRPr="00871E13" w:rsidRDefault="003842AA" w:rsidP="00D7087F">
            <w:pPr>
              <w:pStyle w:val="Sraopastraipa"/>
              <w:numPr>
                <w:ilvl w:val="0"/>
                <w:numId w:val="26"/>
              </w:numPr>
              <w:tabs>
                <w:tab w:val="left" w:pos="426"/>
                <w:tab w:val="left" w:pos="567"/>
                <w:tab w:val="left" w:pos="1985"/>
              </w:tabs>
              <w:jc w:val="both"/>
            </w:pPr>
            <w:r w:rsidRPr="00871E13">
              <w:t>Projektas „ Ekologiniu takeliu“</w:t>
            </w:r>
          </w:p>
          <w:p w14:paraId="53012897" w14:textId="52A23B3C" w:rsidR="00871E13" w:rsidRPr="00871E13" w:rsidRDefault="00871E13" w:rsidP="00D7087F">
            <w:pPr>
              <w:pStyle w:val="Sraopastraipa"/>
              <w:numPr>
                <w:ilvl w:val="0"/>
                <w:numId w:val="26"/>
              </w:numPr>
              <w:tabs>
                <w:tab w:val="left" w:pos="426"/>
                <w:tab w:val="left" w:pos="567"/>
                <w:tab w:val="left" w:pos="1985"/>
              </w:tabs>
              <w:jc w:val="both"/>
            </w:pPr>
            <w:r w:rsidRPr="00871E13">
              <w:t>„</w:t>
            </w:r>
            <w:r w:rsidR="001E4226">
              <w:t xml:space="preserve">Ką pavasarį pasėsi, </w:t>
            </w:r>
            <w:r w:rsidR="003842AA" w:rsidRPr="00871E13">
              <w:t>tą rudenį turėsi“</w:t>
            </w:r>
          </w:p>
          <w:p w14:paraId="57022EDE" w14:textId="361E2C9F" w:rsidR="003842AA" w:rsidRPr="00871E13" w:rsidRDefault="003842AA" w:rsidP="00D7087F">
            <w:pPr>
              <w:pStyle w:val="Sraopastraipa"/>
              <w:numPr>
                <w:ilvl w:val="0"/>
                <w:numId w:val="26"/>
              </w:numPr>
              <w:tabs>
                <w:tab w:val="left" w:pos="426"/>
                <w:tab w:val="left" w:pos="567"/>
                <w:tab w:val="left" w:pos="1985"/>
              </w:tabs>
              <w:jc w:val="both"/>
            </w:pPr>
            <w:r w:rsidRPr="00871E13">
              <w:t>„Laukiame vasaros atostogų“</w:t>
            </w:r>
          </w:p>
        </w:tc>
      </w:tr>
      <w:tr w:rsidR="003842AA" w:rsidRPr="00595355" w14:paraId="3AE9C920" w14:textId="77777777" w:rsidTr="003842AA">
        <w:tc>
          <w:tcPr>
            <w:tcW w:w="9464" w:type="dxa"/>
            <w:gridSpan w:val="5"/>
          </w:tcPr>
          <w:p w14:paraId="1145B97E" w14:textId="77777777" w:rsidR="003842AA" w:rsidRPr="004032DE" w:rsidRDefault="003842AA" w:rsidP="00997835">
            <w:pPr>
              <w:tabs>
                <w:tab w:val="left" w:pos="426"/>
                <w:tab w:val="left" w:pos="567"/>
                <w:tab w:val="left" w:pos="1985"/>
              </w:tabs>
              <w:spacing w:after="0" w:line="240" w:lineRule="auto"/>
              <w:jc w:val="both"/>
              <w:rPr>
                <w:b/>
                <w:sz w:val="24"/>
                <w:szCs w:val="24"/>
              </w:rPr>
            </w:pPr>
            <w:r w:rsidRPr="004032DE">
              <w:rPr>
                <w:b/>
                <w:sz w:val="24"/>
                <w:szCs w:val="24"/>
              </w:rPr>
              <w:t xml:space="preserve">Gairės temų įgyvendinimui pagal kompetencijas </w:t>
            </w:r>
          </w:p>
        </w:tc>
      </w:tr>
      <w:tr w:rsidR="003842AA" w:rsidRPr="00595355" w14:paraId="3E04862E" w14:textId="77777777" w:rsidTr="003842AA">
        <w:tc>
          <w:tcPr>
            <w:tcW w:w="1764" w:type="dxa"/>
            <w:tcBorders>
              <w:right w:val="single" w:sz="6" w:space="0" w:color="auto"/>
            </w:tcBorders>
          </w:tcPr>
          <w:p w14:paraId="35D5ACDD" w14:textId="77777777" w:rsidR="003842AA" w:rsidRPr="004032DE" w:rsidRDefault="003842AA" w:rsidP="00997835">
            <w:pPr>
              <w:tabs>
                <w:tab w:val="left" w:pos="426"/>
                <w:tab w:val="left" w:pos="567"/>
                <w:tab w:val="left" w:pos="1985"/>
              </w:tabs>
              <w:spacing w:after="0" w:line="240" w:lineRule="auto"/>
              <w:jc w:val="both"/>
              <w:rPr>
                <w:sz w:val="24"/>
                <w:szCs w:val="24"/>
              </w:rPr>
            </w:pPr>
            <w:r w:rsidRPr="004032DE">
              <w:rPr>
                <w:sz w:val="24"/>
                <w:szCs w:val="24"/>
              </w:rPr>
              <w:t>Kompetencija</w:t>
            </w:r>
          </w:p>
        </w:tc>
        <w:tc>
          <w:tcPr>
            <w:tcW w:w="1978" w:type="dxa"/>
            <w:tcBorders>
              <w:left w:val="single" w:sz="6" w:space="0" w:color="auto"/>
            </w:tcBorders>
          </w:tcPr>
          <w:p w14:paraId="615564C3" w14:textId="77777777" w:rsidR="003842AA" w:rsidRPr="004032DE" w:rsidRDefault="003842AA" w:rsidP="00997835">
            <w:pPr>
              <w:tabs>
                <w:tab w:val="left" w:pos="426"/>
                <w:tab w:val="left" w:pos="567"/>
                <w:tab w:val="left" w:pos="1985"/>
              </w:tabs>
              <w:spacing w:after="0" w:line="240" w:lineRule="auto"/>
              <w:jc w:val="both"/>
              <w:rPr>
                <w:sz w:val="24"/>
                <w:szCs w:val="24"/>
              </w:rPr>
            </w:pPr>
            <w:r w:rsidRPr="004032DE">
              <w:rPr>
                <w:sz w:val="24"/>
                <w:szCs w:val="24"/>
              </w:rPr>
              <w:t xml:space="preserve">Iki 3 metų </w:t>
            </w:r>
          </w:p>
        </w:tc>
        <w:tc>
          <w:tcPr>
            <w:tcW w:w="1954" w:type="dxa"/>
            <w:tcBorders>
              <w:left w:val="single" w:sz="6" w:space="0" w:color="auto"/>
            </w:tcBorders>
          </w:tcPr>
          <w:p w14:paraId="24077BD0" w14:textId="77777777" w:rsidR="003842AA" w:rsidRPr="004032DE" w:rsidRDefault="003842AA" w:rsidP="00997835">
            <w:pPr>
              <w:tabs>
                <w:tab w:val="left" w:pos="426"/>
                <w:tab w:val="left" w:pos="567"/>
                <w:tab w:val="left" w:pos="1985"/>
              </w:tabs>
              <w:spacing w:after="0" w:line="240" w:lineRule="auto"/>
              <w:jc w:val="both"/>
              <w:rPr>
                <w:sz w:val="24"/>
                <w:szCs w:val="24"/>
              </w:rPr>
            </w:pPr>
            <w:r w:rsidRPr="004032DE">
              <w:rPr>
                <w:sz w:val="24"/>
                <w:szCs w:val="24"/>
              </w:rPr>
              <w:t xml:space="preserve">3-4 metų </w:t>
            </w:r>
          </w:p>
        </w:tc>
        <w:tc>
          <w:tcPr>
            <w:tcW w:w="1883" w:type="dxa"/>
            <w:tcBorders>
              <w:left w:val="single" w:sz="6" w:space="0" w:color="auto"/>
            </w:tcBorders>
          </w:tcPr>
          <w:p w14:paraId="4E258E6A" w14:textId="77777777" w:rsidR="003842AA" w:rsidRPr="004032DE" w:rsidRDefault="003842AA" w:rsidP="00997835">
            <w:pPr>
              <w:tabs>
                <w:tab w:val="left" w:pos="426"/>
                <w:tab w:val="left" w:pos="567"/>
                <w:tab w:val="left" w:pos="1985"/>
              </w:tabs>
              <w:spacing w:after="0" w:line="240" w:lineRule="auto"/>
              <w:jc w:val="both"/>
              <w:rPr>
                <w:sz w:val="24"/>
                <w:szCs w:val="24"/>
              </w:rPr>
            </w:pPr>
            <w:r w:rsidRPr="004032DE">
              <w:rPr>
                <w:sz w:val="24"/>
                <w:szCs w:val="24"/>
              </w:rPr>
              <w:t xml:space="preserve">4-5 metų </w:t>
            </w:r>
          </w:p>
        </w:tc>
        <w:tc>
          <w:tcPr>
            <w:tcW w:w="1885" w:type="dxa"/>
            <w:tcBorders>
              <w:left w:val="single" w:sz="6" w:space="0" w:color="auto"/>
            </w:tcBorders>
          </w:tcPr>
          <w:p w14:paraId="11D546A9" w14:textId="77777777" w:rsidR="003842AA" w:rsidRPr="004032DE" w:rsidRDefault="003842AA" w:rsidP="00997835">
            <w:pPr>
              <w:tabs>
                <w:tab w:val="left" w:pos="426"/>
                <w:tab w:val="left" w:pos="567"/>
                <w:tab w:val="left" w:pos="1985"/>
              </w:tabs>
              <w:spacing w:after="0" w:line="240" w:lineRule="auto"/>
              <w:jc w:val="both"/>
              <w:rPr>
                <w:sz w:val="24"/>
                <w:szCs w:val="24"/>
              </w:rPr>
            </w:pPr>
            <w:r w:rsidRPr="004032DE">
              <w:rPr>
                <w:sz w:val="24"/>
                <w:szCs w:val="24"/>
              </w:rPr>
              <w:t xml:space="preserve">5-6 metų </w:t>
            </w:r>
          </w:p>
        </w:tc>
      </w:tr>
      <w:tr w:rsidR="003842AA" w:rsidRPr="00595355" w14:paraId="702A00A7" w14:textId="77777777" w:rsidTr="003842AA">
        <w:trPr>
          <w:trHeight w:val="982"/>
        </w:trPr>
        <w:tc>
          <w:tcPr>
            <w:tcW w:w="1764" w:type="dxa"/>
            <w:tcBorders>
              <w:right w:val="single" w:sz="6" w:space="0" w:color="auto"/>
            </w:tcBorders>
          </w:tcPr>
          <w:p w14:paraId="4E9C62CF" w14:textId="77777777" w:rsidR="003842AA" w:rsidRPr="004032DE" w:rsidRDefault="003842AA" w:rsidP="006B73F2">
            <w:pPr>
              <w:tabs>
                <w:tab w:val="left" w:pos="426"/>
                <w:tab w:val="left" w:pos="567"/>
                <w:tab w:val="left" w:pos="1985"/>
              </w:tabs>
              <w:spacing w:after="0" w:line="240" w:lineRule="auto"/>
              <w:rPr>
                <w:b/>
                <w:sz w:val="24"/>
                <w:szCs w:val="24"/>
              </w:rPr>
            </w:pPr>
            <w:r w:rsidRPr="004032DE">
              <w:rPr>
                <w:b/>
                <w:sz w:val="24"/>
                <w:szCs w:val="24"/>
              </w:rPr>
              <w:t xml:space="preserve">Socialinė </w:t>
            </w:r>
          </w:p>
          <w:p w14:paraId="60877FB5"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Savivoka ir savigarba</w:t>
            </w:r>
          </w:p>
          <w:p w14:paraId="493B1ACB"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 xml:space="preserve"> (5 sritis), Emocijų suvokimas ir raiška (3 sritis), Savireguliacija ir savikontrolė (4 sritis), Santykiai su suaugusiaisiais (6 sritis), Santykiai su bendraamžiais (7 sritis), Iniciatyvumas ir atkaklumas (14 sritis), Problemų sprendimas </w:t>
            </w:r>
          </w:p>
          <w:p w14:paraId="7B7FC7FE" w14:textId="77777777" w:rsidR="003842AA" w:rsidRPr="004032DE" w:rsidRDefault="003842AA" w:rsidP="006B73F2">
            <w:pPr>
              <w:tabs>
                <w:tab w:val="left" w:pos="426"/>
                <w:tab w:val="left" w:pos="567"/>
                <w:tab w:val="left" w:pos="1985"/>
              </w:tabs>
              <w:spacing w:after="0" w:line="240" w:lineRule="auto"/>
              <w:rPr>
                <w:b/>
                <w:sz w:val="24"/>
                <w:szCs w:val="24"/>
                <w:lang w:eastAsia="lt-LT"/>
              </w:rPr>
            </w:pPr>
            <w:r w:rsidRPr="004032DE">
              <w:rPr>
                <w:sz w:val="24"/>
                <w:szCs w:val="24"/>
                <w:lang w:eastAsia="lt-LT"/>
              </w:rPr>
              <w:t>(16 sritis).</w:t>
            </w:r>
          </w:p>
          <w:p w14:paraId="70284AD7" w14:textId="77777777" w:rsidR="003842AA" w:rsidRPr="00595355" w:rsidRDefault="003842AA" w:rsidP="006B73F2">
            <w:pPr>
              <w:tabs>
                <w:tab w:val="left" w:pos="426"/>
                <w:tab w:val="left" w:pos="567"/>
                <w:tab w:val="left" w:pos="1985"/>
              </w:tabs>
              <w:spacing w:line="240" w:lineRule="auto"/>
              <w:rPr>
                <w:b/>
                <w:sz w:val="24"/>
                <w:szCs w:val="24"/>
              </w:rPr>
            </w:pPr>
          </w:p>
        </w:tc>
        <w:tc>
          <w:tcPr>
            <w:tcW w:w="1978" w:type="dxa"/>
            <w:tcBorders>
              <w:left w:val="single" w:sz="6" w:space="0" w:color="auto"/>
            </w:tcBorders>
          </w:tcPr>
          <w:p w14:paraId="54CC05C7"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 xml:space="preserve">Mokytis išreikšti, parodyti savo jausmus, pagarbą, meilę mamai, padėkoti jai, atsiprašyti. Puoselėti meilę gamtai, mokyti rūpintis ja, saugoti ir tausoti. </w:t>
            </w:r>
          </w:p>
          <w:p w14:paraId="32067DE2"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Ugdyti meilę ir pagarbą tėčiui, seneliui, mokyti išreikšti savo jausmus šeimos nariams.</w:t>
            </w:r>
          </w:p>
          <w:p w14:paraId="3E1811BB" w14:textId="77777777" w:rsidR="003842AA" w:rsidRPr="00E32D07" w:rsidRDefault="003842AA" w:rsidP="006B73F2">
            <w:pPr>
              <w:tabs>
                <w:tab w:val="left" w:pos="426"/>
                <w:tab w:val="left" w:pos="567"/>
                <w:tab w:val="left" w:pos="1985"/>
              </w:tabs>
              <w:spacing w:after="0" w:line="240" w:lineRule="auto"/>
              <w:rPr>
                <w:rFonts w:cstheme="minorBidi"/>
                <w:sz w:val="24"/>
                <w:szCs w:val="24"/>
              </w:rPr>
            </w:pPr>
          </w:p>
        </w:tc>
        <w:tc>
          <w:tcPr>
            <w:tcW w:w="1954" w:type="dxa"/>
            <w:tcBorders>
              <w:left w:val="single" w:sz="6" w:space="0" w:color="auto"/>
            </w:tcBorders>
          </w:tcPr>
          <w:p w14:paraId="3C6D097A" w14:textId="4949FE6D"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Padėti mamytei jo</w:t>
            </w:r>
            <w:r w:rsidR="00C627F7">
              <w:rPr>
                <w:sz w:val="24"/>
                <w:szCs w:val="24"/>
              </w:rPr>
              <w:t>s darbuose, suprasti, Motinos dienos svarbą</w:t>
            </w:r>
            <w:r w:rsidRPr="004032DE">
              <w:rPr>
                <w:sz w:val="24"/>
                <w:szCs w:val="24"/>
              </w:rPr>
              <w:t>, įsidėmėti kada ji švenčiama. Ugdyti poreikį domėtis gamta ir pajusti, kad visi, kas gimsta gamtoje turi teisę gyventi. Padėti vaikui suvokti, kad per tėvus ateiname į pasaulį, kad vaiko pareiga įsiklausyti į tėvų prašymus, pamokymus</w:t>
            </w:r>
            <w:r w:rsidR="00C627F7">
              <w:rPr>
                <w:sz w:val="24"/>
                <w:szCs w:val="24"/>
              </w:rPr>
              <w:t xml:space="preserve"> ir</w:t>
            </w:r>
            <w:r w:rsidRPr="004032DE">
              <w:rPr>
                <w:sz w:val="24"/>
                <w:szCs w:val="24"/>
              </w:rPr>
              <w:t xml:space="preserve"> stengtis gyventi taip, kaip tėvai moko.</w:t>
            </w:r>
          </w:p>
          <w:p w14:paraId="3E115F4B" w14:textId="77777777" w:rsidR="003842AA" w:rsidRPr="004032DE" w:rsidRDefault="003842AA" w:rsidP="006B73F2">
            <w:pPr>
              <w:tabs>
                <w:tab w:val="left" w:pos="426"/>
                <w:tab w:val="left" w:pos="567"/>
                <w:tab w:val="left" w:pos="1985"/>
              </w:tabs>
              <w:spacing w:after="0" w:line="240" w:lineRule="auto"/>
              <w:rPr>
                <w:sz w:val="24"/>
                <w:szCs w:val="24"/>
              </w:rPr>
            </w:pPr>
          </w:p>
        </w:tc>
        <w:tc>
          <w:tcPr>
            <w:tcW w:w="1883" w:type="dxa"/>
            <w:tcBorders>
              <w:left w:val="single" w:sz="6" w:space="0" w:color="auto"/>
            </w:tcBorders>
          </w:tcPr>
          <w:p w14:paraId="745D628B" w14:textId="6E7A922F" w:rsidR="003842AA" w:rsidRPr="00993266" w:rsidRDefault="003842AA" w:rsidP="006B73F2">
            <w:pPr>
              <w:tabs>
                <w:tab w:val="left" w:pos="426"/>
                <w:tab w:val="left" w:pos="567"/>
                <w:tab w:val="left" w:pos="1985"/>
              </w:tabs>
              <w:spacing w:after="0" w:line="240" w:lineRule="auto"/>
              <w:rPr>
                <w:sz w:val="24"/>
                <w:szCs w:val="24"/>
              </w:rPr>
            </w:pPr>
            <w:r w:rsidRPr="004032DE">
              <w:rPr>
                <w:sz w:val="24"/>
                <w:szCs w:val="24"/>
              </w:rPr>
              <w:t>Nuolat reikšti meilę ir pagarbą savo mamytei geru žodžiu, švelnumu, paslauga ir pan. Sten</w:t>
            </w:r>
            <w:r w:rsidR="00C627F7">
              <w:rPr>
                <w:sz w:val="24"/>
                <w:szCs w:val="24"/>
              </w:rPr>
              <w:t>gtis suprasti mamytę, padėti jai dirbant darbus</w:t>
            </w:r>
            <w:r w:rsidRPr="004032DE">
              <w:rPr>
                <w:sz w:val="24"/>
                <w:szCs w:val="24"/>
              </w:rPr>
              <w:t xml:space="preserve">, prisiminti, kada švenčiama Motinos diena, pradžiuginti mamytę pačių pagaminta dovanėle, eilėraštuku. Skatinti vaikus globoti augalus, </w:t>
            </w:r>
            <w:r w:rsidR="0048247F" w:rsidRPr="004032DE">
              <w:rPr>
                <w:sz w:val="24"/>
                <w:szCs w:val="24"/>
              </w:rPr>
              <w:t>domėtis jų priežiūra</w:t>
            </w:r>
            <w:r w:rsidR="0048247F">
              <w:rPr>
                <w:sz w:val="24"/>
                <w:szCs w:val="24"/>
              </w:rPr>
              <w:t xml:space="preserve">, </w:t>
            </w:r>
            <w:r w:rsidRPr="004032DE">
              <w:rPr>
                <w:sz w:val="24"/>
                <w:szCs w:val="24"/>
              </w:rPr>
              <w:t xml:space="preserve">nelaužyti </w:t>
            </w:r>
            <w:r w:rsidR="0048247F">
              <w:rPr>
                <w:sz w:val="24"/>
                <w:szCs w:val="24"/>
              </w:rPr>
              <w:t xml:space="preserve">medžių </w:t>
            </w:r>
            <w:r w:rsidRPr="004032DE">
              <w:rPr>
                <w:sz w:val="24"/>
                <w:szCs w:val="24"/>
              </w:rPr>
              <w:t>š</w:t>
            </w:r>
            <w:r w:rsidR="0048247F">
              <w:rPr>
                <w:sz w:val="24"/>
                <w:szCs w:val="24"/>
              </w:rPr>
              <w:t>akų.</w:t>
            </w:r>
            <w:r w:rsidRPr="004032DE">
              <w:rPr>
                <w:sz w:val="24"/>
                <w:szCs w:val="24"/>
              </w:rPr>
              <w:t xml:space="preserve"> Ugdyti meilę gamtai, skatinti domėjimąsi augalų ir gyvūnų įvairove, juos globoti. Ugdyti meilę ir pagarbą tėčiui, didžiuotis savo tėčiu, jo suge</w:t>
            </w:r>
            <w:r w:rsidR="00993266">
              <w:rPr>
                <w:sz w:val="24"/>
                <w:szCs w:val="24"/>
              </w:rPr>
              <w:t xml:space="preserve">bėjimais, vyriškumu, tvirtumu. </w:t>
            </w:r>
          </w:p>
        </w:tc>
        <w:tc>
          <w:tcPr>
            <w:tcW w:w="1885" w:type="dxa"/>
            <w:tcBorders>
              <w:left w:val="single" w:sz="6" w:space="0" w:color="auto"/>
            </w:tcBorders>
          </w:tcPr>
          <w:p w14:paraId="3D9A621C" w14:textId="0972B635" w:rsidR="003842AA" w:rsidRPr="00F801A6" w:rsidRDefault="00C627F7" w:rsidP="006B73F2">
            <w:pPr>
              <w:tabs>
                <w:tab w:val="left" w:pos="426"/>
                <w:tab w:val="left" w:pos="567"/>
                <w:tab w:val="left" w:pos="1985"/>
              </w:tabs>
              <w:spacing w:after="0" w:line="240" w:lineRule="auto"/>
              <w:rPr>
                <w:sz w:val="24"/>
                <w:szCs w:val="24"/>
              </w:rPr>
            </w:pPr>
            <w:r>
              <w:rPr>
                <w:sz w:val="24"/>
                <w:szCs w:val="24"/>
              </w:rPr>
              <w:t>Suprasti, Motinos dienos svarbą.</w:t>
            </w:r>
            <w:r w:rsidR="003842AA" w:rsidRPr="00F801A6">
              <w:rPr>
                <w:sz w:val="24"/>
                <w:szCs w:val="24"/>
              </w:rPr>
              <w:t xml:space="preserve"> Įsidėmėti, kada švenčiama. Pasiklausyti pasakų apie mamas. Supažindinti vaikus su pirmaisiais pavasarį žydinčiais augalais, elementaria forma atskleisti jų prisitaikymą prie pavasario oro sąlygų. Mokyti gėrėtis pavasario žiedų teikiamu grožiu, saugoti ir globoti juos. Mokyti bendrauti su tėveliais. Prisiminti jų vaikystę, žaidimus, dainas. Pažaisti kartu su tėveliais.</w:t>
            </w:r>
          </w:p>
          <w:p w14:paraId="66B2B080" w14:textId="77777777" w:rsidR="003842AA" w:rsidRPr="00595355" w:rsidRDefault="003842AA" w:rsidP="006B73F2">
            <w:pPr>
              <w:tabs>
                <w:tab w:val="left" w:pos="426"/>
                <w:tab w:val="left" w:pos="567"/>
                <w:tab w:val="left" w:pos="1985"/>
              </w:tabs>
              <w:spacing w:after="0" w:line="240" w:lineRule="auto"/>
            </w:pPr>
          </w:p>
        </w:tc>
      </w:tr>
      <w:tr w:rsidR="003842AA" w:rsidRPr="00595355" w14:paraId="1A6AF34E" w14:textId="77777777" w:rsidTr="003842AA">
        <w:tc>
          <w:tcPr>
            <w:tcW w:w="1764" w:type="dxa"/>
            <w:tcBorders>
              <w:right w:val="single" w:sz="6" w:space="0" w:color="auto"/>
            </w:tcBorders>
          </w:tcPr>
          <w:p w14:paraId="166804ED" w14:textId="77777777" w:rsidR="003842AA" w:rsidRPr="004032DE" w:rsidRDefault="003842AA" w:rsidP="006B73F2">
            <w:pPr>
              <w:tabs>
                <w:tab w:val="left" w:pos="426"/>
                <w:tab w:val="left" w:pos="567"/>
                <w:tab w:val="left" w:pos="1985"/>
              </w:tabs>
              <w:spacing w:after="0" w:line="240" w:lineRule="auto"/>
              <w:rPr>
                <w:b/>
                <w:sz w:val="24"/>
                <w:szCs w:val="24"/>
              </w:rPr>
            </w:pPr>
            <w:r w:rsidRPr="004032DE">
              <w:rPr>
                <w:b/>
                <w:sz w:val="24"/>
                <w:szCs w:val="24"/>
              </w:rPr>
              <w:t xml:space="preserve">Pažinimo </w:t>
            </w:r>
          </w:p>
          <w:p w14:paraId="2F91AE1F"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Mokėjimas mokytis</w:t>
            </w:r>
          </w:p>
          <w:p w14:paraId="02D1B3AE"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 xml:space="preserve"> (18 sritis), Savireguliacija ir savikontrolė (4 sritis),  Tyrinėjimas </w:t>
            </w:r>
          </w:p>
          <w:p w14:paraId="41E6DA93"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15 sritis), Aplinkos pažinimas</w:t>
            </w:r>
          </w:p>
          <w:p w14:paraId="505C145E"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 xml:space="preserve"> (10 sritis), Skaičiavimas ir matavimas </w:t>
            </w:r>
          </w:p>
          <w:p w14:paraId="77863841"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11 sritis), Iniciatyvumas ir atkaklumas (14 sritis), Problemų sprendimas</w:t>
            </w:r>
          </w:p>
          <w:p w14:paraId="73291B35" w14:textId="0FB5BDD9"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16 sritis)</w:t>
            </w:r>
          </w:p>
          <w:p w14:paraId="0B05BB5D" w14:textId="77777777" w:rsidR="003842AA" w:rsidRPr="00225DC8" w:rsidRDefault="003842AA" w:rsidP="006B73F2">
            <w:pPr>
              <w:tabs>
                <w:tab w:val="left" w:pos="426"/>
                <w:tab w:val="left" w:pos="567"/>
                <w:tab w:val="left" w:pos="1985"/>
              </w:tabs>
              <w:spacing w:line="240" w:lineRule="auto"/>
              <w:rPr>
                <w:rFonts w:cstheme="minorBidi"/>
                <w:sz w:val="24"/>
                <w:szCs w:val="24"/>
                <w:lang w:eastAsia="lt-LT"/>
              </w:rPr>
            </w:pPr>
          </w:p>
        </w:tc>
        <w:tc>
          <w:tcPr>
            <w:tcW w:w="1978" w:type="dxa"/>
            <w:tcBorders>
              <w:left w:val="single" w:sz="6" w:space="0" w:color="auto"/>
            </w:tcBorders>
          </w:tcPr>
          <w:p w14:paraId="75F1A30B" w14:textId="54F31450"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Susipažinti su mamyčių dažniausiai  dirbamais darbais namuose, kaip mamytė rūpinasi savo vaikučiais ir kitais šeimos nariais. Supažindinti su sode augančiais medžiais, jų lapais, žiedais, vaisiais. Aptarti, kas yra sodo draugai, o kas – kenkėjai. Supažindinti su gamtos reiškiniais</w:t>
            </w:r>
            <w:r w:rsidR="00305932">
              <w:rPr>
                <w:sz w:val="24"/>
                <w:szCs w:val="24"/>
              </w:rPr>
              <w:t xml:space="preserve">, augalų ir gyvūnų </w:t>
            </w:r>
            <w:r w:rsidRPr="004032DE">
              <w:rPr>
                <w:sz w:val="24"/>
                <w:szCs w:val="24"/>
              </w:rPr>
              <w:t>gyvybės ratu. Tyrinėti pievos žolynus, atrandant joje gyvenančius gyvūnus. Supažindinti su tėvelių dažniausiai atliekamais darbais namuose, kaip jie rūpinasi savo vaiku ir kitais šeimos nariais.</w:t>
            </w:r>
          </w:p>
          <w:p w14:paraId="5208C90B" w14:textId="77777777" w:rsidR="003842AA" w:rsidRPr="00595355" w:rsidRDefault="003842AA" w:rsidP="006B73F2">
            <w:pPr>
              <w:tabs>
                <w:tab w:val="left" w:pos="426"/>
                <w:tab w:val="left" w:pos="567"/>
                <w:tab w:val="left" w:pos="1985"/>
              </w:tabs>
              <w:spacing w:after="0" w:line="240" w:lineRule="auto"/>
            </w:pPr>
            <w:r w:rsidRPr="004032DE">
              <w:rPr>
                <w:sz w:val="24"/>
                <w:szCs w:val="24"/>
              </w:rPr>
              <w:t>Mokyti tarti mažybinius, malonius žodelius, jais kreiptis į artimus žmones, draugus. Išmokti trumpų eilėraštukų apie mamytę.</w:t>
            </w:r>
          </w:p>
        </w:tc>
        <w:tc>
          <w:tcPr>
            <w:tcW w:w="1954" w:type="dxa"/>
            <w:tcBorders>
              <w:left w:val="single" w:sz="6" w:space="0" w:color="auto"/>
            </w:tcBorders>
          </w:tcPr>
          <w:p w14:paraId="36158223" w14:textId="79D22D65" w:rsidR="003842AA" w:rsidRPr="004032DE" w:rsidRDefault="005057F9" w:rsidP="006B73F2">
            <w:pPr>
              <w:tabs>
                <w:tab w:val="left" w:pos="426"/>
                <w:tab w:val="left" w:pos="567"/>
                <w:tab w:val="left" w:pos="1985"/>
              </w:tabs>
              <w:spacing w:after="0" w:line="240" w:lineRule="auto"/>
              <w:rPr>
                <w:sz w:val="24"/>
                <w:szCs w:val="24"/>
              </w:rPr>
            </w:pPr>
            <w:r>
              <w:rPr>
                <w:sz w:val="24"/>
                <w:szCs w:val="24"/>
              </w:rPr>
              <w:t xml:space="preserve">Parodyti </w:t>
            </w:r>
            <w:r w:rsidR="003842AA" w:rsidRPr="004032DE">
              <w:rPr>
                <w:sz w:val="24"/>
                <w:szCs w:val="24"/>
              </w:rPr>
              <w:t xml:space="preserve">meilę ir pagarbą savo mamytei geru žodžiu, švelnumu, paslauga. Pasimokyti švelnių, šiltų kreipimosi į mamytę žodžių, eilėraštukų. Tyrinėti, aiškintis, kas žydi, kokiomis spalvomis, kokiais kvapais džiugina mus. Įsižiūrėti į žiedų spalvų, dydžių įvairovę, suskaičiuoti žiedlapius, jų eilę. </w:t>
            </w:r>
          </w:p>
          <w:p w14:paraId="722E5C11" w14:textId="36EA014F"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Stebėti paslaptingą įvairių vabzdžių pasaulį artimoje aplinkoje patiriant ir atrandant jų įvairovę, skirtumus ir panašumus. Daryti išvadas, kad vabzdžiai gyvena dirvoje, ant au</w:t>
            </w:r>
            <w:r w:rsidR="005057F9">
              <w:rPr>
                <w:sz w:val="24"/>
                <w:szCs w:val="24"/>
              </w:rPr>
              <w:t>galų, skruzdėlynuose,</w:t>
            </w:r>
            <w:r w:rsidRPr="004032DE">
              <w:rPr>
                <w:sz w:val="24"/>
                <w:szCs w:val="24"/>
              </w:rPr>
              <w:t xml:space="preserve"> po medžio žieve ir t.t. </w:t>
            </w:r>
          </w:p>
          <w:p w14:paraId="778EF2D5" w14:textId="77777777" w:rsidR="003842AA" w:rsidRPr="00B5722A" w:rsidRDefault="003842AA" w:rsidP="006B73F2">
            <w:pPr>
              <w:tabs>
                <w:tab w:val="left" w:pos="426"/>
                <w:tab w:val="left" w:pos="567"/>
                <w:tab w:val="left" w:pos="1985"/>
              </w:tabs>
              <w:spacing w:after="0" w:line="240" w:lineRule="auto"/>
              <w:rPr>
                <w:rFonts w:cstheme="minorBidi"/>
                <w:sz w:val="24"/>
                <w:szCs w:val="24"/>
              </w:rPr>
            </w:pPr>
          </w:p>
        </w:tc>
        <w:tc>
          <w:tcPr>
            <w:tcW w:w="1883" w:type="dxa"/>
            <w:tcBorders>
              <w:left w:val="single" w:sz="6" w:space="0" w:color="auto"/>
            </w:tcBorders>
          </w:tcPr>
          <w:p w14:paraId="177C7213" w14:textId="69A6115B" w:rsidR="003842AA" w:rsidRPr="00993266" w:rsidRDefault="003842AA" w:rsidP="006B73F2">
            <w:pPr>
              <w:tabs>
                <w:tab w:val="left" w:pos="426"/>
                <w:tab w:val="left" w:pos="567"/>
                <w:tab w:val="left" w:pos="1985"/>
              </w:tabs>
              <w:spacing w:after="0" w:line="240" w:lineRule="auto"/>
              <w:rPr>
                <w:sz w:val="24"/>
                <w:szCs w:val="24"/>
              </w:rPr>
            </w:pPr>
            <w:r w:rsidRPr="004032DE">
              <w:rPr>
                <w:sz w:val="24"/>
                <w:szCs w:val="24"/>
              </w:rPr>
              <w:t>Atkreipti dėmesį į mamyčių darbus, profesijas, pasvarstyti, kada mamos jaučiasi laimingos ir kada nusiminusios, atkreipti dėmesį į įvairaus amžiaus moterų veidus, pastebėti ir pajausti nuotaiką, apibūdinti veido išraišką. Stebėti ir lyginti įvairius augalus, jų žiedus pagal spalvą, formą, žiedų kiekį ant žiedyno. Ugdyti skaičiavimo įgūdžius, skaičiuojant žiedus. Išsiaiškinti, kokios priežiūros augalams reikia, kad jie sėkmingai subrandintų vaisius. Stebėti ir tyrinėti pievų augmeniją ir gyvūniją. Atpažinti ir pavadinti augalus, žolynus, vabzdžius. Aptarti jų elgseną. Stebėti pievoje skraidančius drugelius, pastebėti jų sparnų spalvų įvairovę. Prisiminti tėvelių darbus namuose, jų profesijas, atkreipti dėmesį į tai, kad vyrai dirba sunkius vyriškus darbus. Pasiaiškinti, ar gimtinėje vyrai neturi iš kartos į kartą perd</w:t>
            </w:r>
            <w:r w:rsidR="00993266">
              <w:rPr>
                <w:sz w:val="24"/>
                <w:szCs w:val="24"/>
              </w:rPr>
              <w:t>uodamų vardų, profesijų ir pan.</w:t>
            </w:r>
          </w:p>
        </w:tc>
        <w:tc>
          <w:tcPr>
            <w:tcW w:w="1885" w:type="dxa"/>
            <w:tcBorders>
              <w:left w:val="single" w:sz="6" w:space="0" w:color="auto"/>
            </w:tcBorders>
          </w:tcPr>
          <w:p w14:paraId="1C30F841" w14:textId="4A73254C" w:rsidR="003842AA" w:rsidRPr="00F801A6" w:rsidRDefault="003842AA" w:rsidP="006B73F2">
            <w:pPr>
              <w:tabs>
                <w:tab w:val="left" w:pos="426"/>
                <w:tab w:val="left" w:pos="567"/>
                <w:tab w:val="left" w:pos="1985"/>
              </w:tabs>
              <w:spacing w:after="0" w:line="240" w:lineRule="auto"/>
              <w:rPr>
                <w:sz w:val="24"/>
                <w:szCs w:val="24"/>
              </w:rPr>
            </w:pPr>
            <w:r w:rsidRPr="00F801A6">
              <w:rPr>
                <w:sz w:val="24"/>
                <w:szCs w:val="24"/>
              </w:rPr>
              <w:t>Domėtis mamų profesijomis, p</w:t>
            </w:r>
            <w:r w:rsidR="00040660">
              <w:rPr>
                <w:sz w:val="24"/>
                <w:szCs w:val="24"/>
              </w:rPr>
              <w:t>areigomis, padėti mamai atlikti darbus</w:t>
            </w:r>
            <w:r w:rsidRPr="00F801A6">
              <w:rPr>
                <w:sz w:val="24"/>
                <w:szCs w:val="24"/>
              </w:rPr>
              <w:t>. Pradžiuginti savo rankomis pagaminta dovanėle. Pamerkti grupėje žiedų ir stebėti, kaip laikosi, kada nukrenta žiedlapiai, ar skleidžiasi nauji žiedai, juos skirstyti, rūšiuoti, ženklinti, džiovinti. Susipažinti su šiltųjų kraštų vabzdžių įvairove. Palyginti vabzdžius atrand</w:t>
            </w:r>
            <w:r w:rsidR="00B0341B">
              <w:rPr>
                <w:sz w:val="24"/>
                <w:szCs w:val="24"/>
              </w:rPr>
              <w:t xml:space="preserve">ant jų panašumus ir skirtumus. </w:t>
            </w:r>
            <w:r w:rsidRPr="00F801A6">
              <w:rPr>
                <w:sz w:val="24"/>
                <w:szCs w:val="24"/>
              </w:rPr>
              <w:t xml:space="preserve">Domėtis profesijomis, pareigomis. </w:t>
            </w:r>
          </w:p>
          <w:p w14:paraId="1DB095AE" w14:textId="77777777" w:rsidR="003842AA" w:rsidRPr="00EC042D" w:rsidRDefault="003842AA" w:rsidP="006B73F2">
            <w:pPr>
              <w:tabs>
                <w:tab w:val="left" w:pos="426"/>
                <w:tab w:val="left" w:pos="567"/>
                <w:tab w:val="left" w:pos="1985"/>
              </w:tabs>
              <w:spacing w:after="0" w:line="240" w:lineRule="auto"/>
              <w:rPr>
                <w:rFonts w:cstheme="minorBidi"/>
                <w:sz w:val="24"/>
                <w:szCs w:val="24"/>
              </w:rPr>
            </w:pPr>
          </w:p>
        </w:tc>
      </w:tr>
      <w:tr w:rsidR="003842AA" w:rsidRPr="00595355" w14:paraId="43E498F0" w14:textId="77777777" w:rsidTr="003842AA">
        <w:trPr>
          <w:trHeight w:val="572"/>
        </w:trPr>
        <w:tc>
          <w:tcPr>
            <w:tcW w:w="1764" w:type="dxa"/>
            <w:tcBorders>
              <w:right w:val="single" w:sz="6" w:space="0" w:color="auto"/>
            </w:tcBorders>
          </w:tcPr>
          <w:p w14:paraId="1404A891" w14:textId="77777777" w:rsidR="003842AA" w:rsidRPr="004032DE" w:rsidRDefault="003842AA" w:rsidP="006B73F2">
            <w:pPr>
              <w:tabs>
                <w:tab w:val="left" w:pos="426"/>
                <w:tab w:val="left" w:pos="567"/>
                <w:tab w:val="left" w:pos="1985"/>
              </w:tabs>
              <w:spacing w:after="0" w:line="240" w:lineRule="auto"/>
              <w:rPr>
                <w:b/>
                <w:sz w:val="24"/>
                <w:szCs w:val="24"/>
              </w:rPr>
            </w:pPr>
            <w:r w:rsidRPr="004032DE">
              <w:rPr>
                <w:b/>
                <w:sz w:val="24"/>
                <w:szCs w:val="24"/>
              </w:rPr>
              <w:t>Kalbos ir komunikavimo</w:t>
            </w:r>
          </w:p>
          <w:p w14:paraId="11C3831E"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 xml:space="preserve">Savireguliacija ir savikontrolė (4 sritis), Sakytinė kalba (8 sritis), Rašytinės kalba (9 sritis), </w:t>
            </w:r>
          </w:p>
          <w:p w14:paraId="1489D178" w14:textId="77777777" w:rsidR="003842AA" w:rsidRPr="004032DE" w:rsidRDefault="003842AA" w:rsidP="006B73F2">
            <w:pPr>
              <w:tabs>
                <w:tab w:val="left" w:pos="426"/>
                <w:tab w:val="left" w:pos="567"/>
                <w:tab w:val="left" w:pos="1985"/>
              </w:tabs>
              <w:spacing w:after="0" w:line="240" w:lineRule="auto"/>
              <w:rPr>
                <w:b/>
                <w:sz w:val="24"/>
                <w:szCs w:val="24"/>
                <w:highlight w:val="yellow"/>
                <w:lang w:eastAsia="lt-LT"/>
              </w:rPr>
            </w:pPr>
            <w:r w:rsidRPr="004032DE">
              <w:rPr>
                <w:sz w:val="24"/>
                <w:szCs w:val="24"/>
                <w:lang w:eastAsia="lt-LT"/>
              </w:rPr>
              <w:t>Meninė raiška (12 sritis)</w:t>
            </w:r>
          </w:p>
          <w:p w14:paraId="0635AB95" w14:textId="77777777" w:rsidR="003842AA" w:rsidRPr="00595355" w:rsidRDefault="003842AA" w:rsidP="006B73F2">
            <w:pPr>
              <w:tabs>
                <w:tab w:val="left" w:pos="426"/>
                <w:tab w:val="left" w:pos="567"/>
                <w:tab w:val="left" w:pos="1985"/>
              </w:tabs>
              <w:spacing w:line="240" w:lineRule="auto"/>
            </w:pPr>
          </w:p>
        </w:tc>
        <w:tc>
          <w:tcPr>
            <w:tcW w:w="1978" w:type="dxa"/>
            <w:tcBorders>
              <w:left w:val="single" w:sz="6" w:space="0" w:color="auto"/>
            </w:tcBorders>
          </w:tcPr>
          <w:p w14:paraId="54043571" w14:textId="17459C93"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Turtinti žodyną žodžiais: žydi, kvepia, šlama, dūzgia, čiulba ir pan. Mokyti pavadinti medžius. Atlikti kvėpavimo pratimėlius, pučiant pienės pūkus, muilo burbulus. Pam</w:t>
            </w:r>
            <w:r w:rsidR="0039211C">
              <w:rPr>
                <w:sz w:val="24"/>
                <w:szCs w:val="24"/>
              </w:rPr>
              <w:t>ėgdžioti vabalų dūzgimą. Mokyti</w:t>
            </w:r>
            <w:r w:rsidRPr="004032DE">
              <w:rPr>
                <w:sz w:val="24"/>
                <w:szCs w:val="24"/>
              </w:rPr>
              <w:t xml:space="preserve"> pavadinti gėles, vabzdžius. Turtinti žodyną žodžiais: vinis, plaktukas, kalti, varžtas, grąžtas ir pan. Imituoti judesiais įvairius darbus, juos pavadinant žodžiais.</w:t>
            </w:r>
          </w:p>
          <w:p w14:paraId="40830060" w14:textId="77777777" w:rsidR="003842AA" w:rsidRPr="00923D94" w:rsidRDefault="003842AA" w:rsidP="006B73F2">
            <w:pPr>
              <w:tabs>
                <w:tab w:val="left" w:pos="426"/>
                <w:tab w:val="left" w:pos="567"/>
                <w:tab w:val="left" w:pos="1985"/>
              </w:tabs>
              <w:spacing w:after="0" w:line="240" w:lineRule="auto"/>
              <w:rPr>
                <w:rFonts w:cstheme="minorBidi"/>
                <w:sz w:val="24"/>
                <w:szCs w:val="24"/>
              </w:rPr>
            </w:pPr>
          </w:p>
        </w:tc>
        <w:tc>
          <w:tcPr>
            <w:tcW w:w="1954" w:type="dxa"/>
            <w:tcBorders>
              <w:left w:val="single" w:sz="6" w:space="0" w:color="auto"/>
            </w:tcBorders>
          </w:tcPr>
          <w:p w14:paraId="7CB231EC" w14:textId="558E49BF"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Turtinti žodyną žodžiais: dainuoti, darbas, gera, gerbti, globoti, juoktis, laimingas, maloni, mylėti mamaitė, mamytė, ir kt. Kalbant apie mamytę skatinti vartoti kuo daugiau mažybinių, maloni</w:t>
            </w:r>
            <w:r w:rsidR="00040657">
              <w:rPr>
                <w:sz w:val="24"/>
                <w:szCs w:val="24"/>
              </w:rPr>
              <w:t>ni</w:t>
            </w:r>
            <w:r w:rsidRPr="004032DE">
              <w:rPr>
                <w:sz w:val="24"/>
                <w:szCs w:val="24"/>
              </w:rPr>
              <w:t xml:space="preserve">ų žodžių. Klausyti ir išmokti  eilėraštukų, dainelių apie mamą. </w:t>
            </w:r>
          </w:p>
          <w:p w14:paraId="5B321CC6"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Skatinti rišlų pasakojimą. Kalboje vartoti sąvokas, apibūdinančias spalvą, atspalvius, dydžius, formą, erdvę, laiką. Skatinti vaikus atsakyti į priežasties klausimus, įtvirtinti garsų „e“, „ė“ tarimą žodžiuose. Turtinti žodyną šeimos narių pavadinimais, būdvardžiais, apibūdinančiais žmogaus išorės ir charakterio bruožus. Pokalbio apie šeimos narius metu skatinti taisyklingai juos pavadinti.</w:t>
            </w:r>
          </w:p>
          <w:p w14:paraId="2C86C374" w14:textId="77777777" w:rsidR="003842AA" w:rsidRPr="00595355" w:rsidRDefault="003842AA" w:rsidP="006B73F2">
            <w:pPr>
              <w:tabs>
                <w:tab w:val="left" w:pos="426"/>
                <w:tab w:val="left" w:pos="567"/>
                <w:tab w:val="left" w:pos="1985"/>
              </w:tabs>
              <w:spacing w:after="0" w:line="240" w:lineRule="auto"/>
            </w:pPr>
          </w:p>
        </w:tc>
        <w:tc>
          <w:tcPr>
            <w:tcW w:w="1883" w:type="dxa"/>
            <w:tcBorders>
              <w:left w:val="single" w:sz="6" w:space="0" w:color="auto"/>
            </w:tcBorders>
          </w:tcPr>
          <w:p w14:paraId="490505B8"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 xml:space="preserve">Turtinti žodyną žodžiais: mamos rūpesčiai, Motinos diena, dėmesys, dėmesingumas, rūpestingumas, paslaugus, patenkinta ir kt. Kalbantis apie mamytę, vartoti įvairias kalbos dalis, taisyklingai tariant žodžius, tarpusavyje juos derinti. Skatinti atkuriamąjį pasakojimą apie Motinos dieną, pasakoti rišliai, naudojant vaizdingus posakius apie mamą. </w:t>
            </w:r>
          </w:p>
          <w:p w14:paraId="60B92FBF"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Stebėti žydinčius augalus, dalintis patirtimi, reikšti susižavėjimą augmenija, jos žiedų įvairove. Turtinti žodyną žodžiais susijusiais su tėčiu, jo profesija, maloniais vaizdingais posakiais, palyginimais. Individualaus apibūdinamojo pasakojimo metu, skatinti vaikus kalbėti gramatiškai taisyklingais sakiniais. Lavinti dialoginę kalbą, loginį mąstymą, atsakinėjant į pateiktus klausimus.</w:t>
            </w:r>
          </w:p>
          <w:p w14:paraId="3B698C4D" w14:textId="77777777" w:rsidR="003842AA" w:rsidRPr="003A4EC6" w:rsidRDefault="003842AA" w:rsidP="006B73F2">
            <w:pPr>
              <w:tabs>
                <w:tab w:val="left" w:pos="426"/>
                <w:tab w:val="left" w:pos="567"/>
                <w:tab w:val="left" w:pos="1985"/>
              </w:tabs>
              <w:spacing w:after="0" w:line="240" w:lineRule="auto"/>
              <w:rPr>
                <w:rFonts w:cstheme="minorBidi"/>
                <w:sz w:val="24"/>
                <w:szCs w:val="24"/>
              </w:rPr>
            </w:pPr>
          </w:p>
        </w:tc>
        <w:tc>
          <w:tcPr>
            <w:tcW w:w="1885" w:type="dxa"/>
            <w:tcBorders>
              <w:left w:val="single" w:sz="6" w:space="0" w:color="auto"/>
            </w:tcBorders>
          </w:tcPr>
          <w:p w14:paraId="17C6E24E" w14:textId="0D01D369" w:rsidR="003842AA" w:rsidRPr="00993266" w:rsidRDefault="003842AA" w:rsidP="006B73F2">
            <w:pPr>
              <w:tabs>
                <w:tab w:val="left" w:pos="426"/>
                <w:tab w:val="left" w:pos="567"/>
                <w:tab w:val="left" w:pos="1985"/>
              </w:tabs>
              <w:spacing w:after="0" w:line="240" w:lineRule="auto"/>
              <w:rPr>
                <w:sz w:val="24"/>
                <w:szCs w:val="24"/>
              </w:rPr>
            </w:pPr>
            <w:r w:rsidRPr="00F801A6">
              <w:rPr>
                <w:sz w:val="24"/>
                <w:szCs w:val="24"/>
              </w:rPr>
              <w:t>Turtinti žodyną žodžiais: mamytė, mamulytė, močiutė, mamutė, vaizdingais posakiais: darbščios rankos, geraširdė, mylimiausia, niekada nepavargstanti ir kt. Skatinti gerais žodžiais, paslauga, švelnumu išreikšti pagarbą ir meilę mamytei. Mokyti kurti individualius pasakojimus apie savo mamą (padedant klausimais). Skatinti kalboje vartoti kuo daugiau žodžių, reiškiančių jausmus. Turtinti žodyną įvair</w:t>
            </w:r>
            <w:r w:rsidR="00276E6E">
              <w:rPr>
                <w:sz w:val="24"/>
                <w:szCs w:val="24"/>
              </w:rPr>
              <w:t>i</w:t>
            </w:r>
            <w:r w:rsidRPr="00F801A6">
              <w:rPr>
                <w:sz w:val="24"/>
                <w:szCs w:val="24"/>
              </w:rPr>
              <w:t>ų pavasarį žydinčių gėlių pavadinaimais, žodžiais: ilgastiebė, plačialapė, geltonžiedė, mėlynakė, puošnioji, kvapnioji, nuostabusis ir pan. Kalbėtis apie profesijas, susijusias su augalų priežiūra. Lavinti monologinę kalbą. Mokytis eilėraštukų apie tėtį, išmokstant taisyklingai tarti t</w:t>
            </w:r>
            <w:r w:rsidR="00993266">
              <w:rPr>
                <w:sz w:val="24"/>
                <w:szCs w:val="24"/>
              </w:rPr>
              <w:t>urinio žodžius.</w:t>
            </w:r>
          </w:p>
        </w:tc>
      </w:tr>
      <w:tr w:rsidR="003842AA" w:rsidRPr="00595355" w14:paraId="66CADB30" w14:textId="77777777" w:rsidTr="003842AA">
        <w:tc>
          <w:tcPr>
            <w:tcW w:w="1764" w:type="dxa"/>
            <w:tcBorders>
              <w:right w:val="single" w:sz="6" w:space="0" w:color="auto"/>
            </w:tcBorders>
          </w:tcPr>
          <w:p w14:paraId="33CBF76B" w14:textId="77777777" w:rsidR="003842AA" w:rsidRPr="004032DE" w:rsidRDefault="003842AA" w:rsidP="006B73F2">
            <w:pPr>
              <w:tabs>
                <w:tab w:val="left" w:pos="426"/>
                <w:tab w:val="left" w:pos="567"/>
                <w:tab w:val="left" w:pos="1985"/>
              </w:tabs>
              <w:spacing w:after="0" w:line="240" w:lineRule="auto"/>
              <w:rPr>
                <w:b/>
                <w:sz w:val="24"/>
                <w:szCs w:val="24"/>
              </w:rPr>
            </w:pPr>
            <w:r w:rsidRPr="004032DE">
              <w:rPr>
                <w:b/>
                <w:sz w:val="24"/>
                <w:szCs w:val="24"/>
              </w:rPr>
              <w:t>Sveikatos saugojimo ir stiprinimo</w:t>
            </w:r>
          </w:p>
          <w:p w14:paraId="32DFA19C"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 xml:space="preserve">Kūrybiškumas (17 sritis), Meninė raiška (12 sritis), Estetinis suvokimas </w:t>
            </w:r>
          </w:p>
          <w:p w14:paraId="48479A10"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13 sritis)</w:t>
            </w:r>
          </w:p>
          <w:p w14:paraId="7DEE4115" w14:textId="77777777" w:rsidR="003842AA" w:rsidRPr="000546FB" w:rsidRDefault="003842AA" w:rsidP="006B73F2">
            <w:pPr>
              <w:tabs>
                <w:tab w:val="left" w:pos="426"/>
                <w:tab w:val="left" w:pos="567"/>
                <w:tab w:val="left" w:pos="1985"/>
              </w:tabs>
              <w:spacing w:line="240" w:lineRule="auto"/>
              <w:rPr>
                <w:rFonts w:cstheme="minorBidi"/>
                <w:sz w:val="24"/>
                <w:szCs w:val="24"/>
              </w:rPr>
            </w:pPr>
          </w:p>
        </w:tc>
        <w:tc>
          <w:tcPr>
            <w:tcW w:w="1978" w:type="dxa"/>
            <w:tcBorders>
              <w:left w:val="single" w:sz="6" w:space="0" w:color="auto"/>
            </w:tcBorders>
          </w:tcPr>
          <w:p w14:paraId="3843CAB3"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Skatinti draugiškumą. Padėti formuoti teigiamas bendravimo ir bendradarbiavimo emocijas. Fizinių pratimų pagalba gilinti žinias apie pavasarį, atlikti rodomus judesius. Lavinti šoklumą. Mokyti judėti vienas paskui kitą, atliekant nesudėtingas užduotis. Sudominti siužetu ir jo veikėjais. Mokyti šliaužimo elementų, pagrindinių žaidimo taisyklių. Ugdyti gebėjimą tinkamai vartoti jėgą.</w:t>
            </w:r>
          </w:p>
          <w:p w14:paraId="1BC40979" w14:textId="77777777" w:rsidR="003842AA" w:rsidRPr="00595355" w:rsidRDefault="003842AA" w:rsidP="006B73F2">
            <w:pPr>
              <w:tabs>
                <w:tab w:val="left" w:pos="426"/>
                <w:tab w:val="left" w:pos="567"/>
                <w:tab w:val="left" w:pos="1985"/>
              </w:tabs>
              <w:spacing w:after="0" w:line="240" w:lineRule="auto"/>
            </w:pPr>
          </w:p>
        </w:tc>
        <w:tc>
          <w:tcPr>
            <w:tcW w:w="1954" w:type="dxa"/>
            <w:tcBorders>
              <w:left w:val="single" w:sz="6" w:space="0" w:color="auto"/>
            </w:tcBorders>
          </w:tcPr>
          <w:p w14:paraId="4AAC35A2"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Judrūs žaidimai su kamuoliu (mėtyti, gaudyti, ridenti ir pan). Atsisėdus, atsiklupus judėti pirmyn ir atgal.</w:t>
            </w:r>
          </w:p>
          <w:p w14:paraId="4B92570D"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Atlikti fizinius pratimus, naudojant įvairias priemones. Skatinti vaikus džiaugsmingai judėti, imituojant žaidimus pievelėje, gėlių skynimą ir pan.</w:t>
            </w:r>
          </w:p>
          <w:p w14:paraId="6AE3315F" w14:textId="6AB9FF53" w:rsidR="003842AA" w:rsidRPr="00993266" w:rsidRDefault="003842AA" w:rsidP="006B73F2">
            <w:pPr>
              <w:tabs>
                <w:tab w:val="left" w:pos="426"/>
                <w:tab w:val="left" w:pos="567"/>
                <w:tab w:val="left" w:pos="1985"/>
              </w:tabs>
              <w:spacing w:after="0" w:line="240" w:lineRule="auto"/>
              <w:rPr>
                <w:sz w:val="24"/>
                <w:szCs w:val="24"/>
              </w:rPr>
            </w:pPr>
            <w:r w:rsidRPr="004032DE">
              <w:rPr>
                <w:sz w:val="24"/>
                <w:szCs w:val="24"/>
              </w:rPr>
              <w:t xml:space="preserve">Skatinti vaikus draugiškai lenktyniauti, surengti vabalų varžytuves, naudojant įvairų sportinį inventorių. </w:t>
            </w:r>
            <w:r w:rsidR="008D414D">
              <w:rPr>
                <w:sz w:val="24"/>
                <w:szCs w:val="24"/>
              </w:rPr>
              <w:t>Atlikti fizinius pratimus, imituojančius</w:t>
            </w:r>
            <w:r w:rsidRPr="004032DE">
              <w:rPr>
                <w:sz w:val="24"/>
                <w:szCs w:val="24"/>
              </w:rPr>
              <w:t xml:space="preserve"> </w:t>
            </w:r>
            <w:r w:rsidR="00993266">
              <w:rPr>
                <w:sz w:val="24"/>
                <w:szCs w:val="24"/>
              </w:rPr>
              <w:t>tėvelių dirbamus darbus.</w:t>
            </w:r>
          </w:p>
        </w:tc>
        <w:tc>
          <w:tcPr>
            <w:tcW w:w="1883" w:type="dxa"/>
            <w:tcBorders>
              <w:left w:val="single" w:sz="6" w:space="0" w:color="auto"/>
            </w:tcBorders>
          </w:tcPr>
          <w:p w14:paraId="28E9EF44"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Skatinti vaikus judėti, siekti judesių laisvumo, tempo, ritmo pajautimo. Mokyti orientuotis erdvėje.</w:t>
            </w:r>
          </w:p>
          <w:p w14:paraId="023904E6" w14:textId="3EF3939C" w:rsidR="003842AA" w:rsidRPr="00993266" w:rsidRDefault="003842AA" w:rsidP="006B73F2">
            <w:pPr>
              <w:tabs>
                <w:tab w:val="left" w:pos="426"/>
                <w:tab w:val="left" w:pos="567"/>
                <w:tab w:val="left" w:pos="1985"/>
              </w:tabs>
              <w:spacing w:after="0" w:line="240" w:lineRule="auto"/>
              <w:rPr>
                <w:sz w:val="24"/>
                <w:szCs w:val="24"/>
              </w:rPr>
            </w:pPr>
            <w:r w:rsidRPr="004032DE">
              <w:rPr>
                <w:sz w:val="24"/>
                <w:szCs w:val="24"/>
              </w:rPr>
              <w:t>Skatinti vaikų domėjimąsi gamta, vaizduoti pievos gyventojus, joje verdantį gyvenimą. Atliekant užduotis reaguoti į spalvinius signalus. Skatinti draugišką lenktyniavimą, norą būti greičiausiu, stipriausiu ir pan. Organizuoti linksmas estafetes,</w:t>
            </w:r>
            <w:r w:rsidR="00993266">
              <w:rPr>
                <w:sz w:val="24"/>
                <w:szCs w:val="24"/>
              </w:rPr>
              <w:t xml:space="preserve"> naudojant sportinį inventorių.</w:t>
            </w:r>
          </w:p>
        </w:tc>
        <w:tc>
          <w:tcPr>
            <w:tcW w:w="1885" w:type="dxa"/>
            <w:tcBorders>
              <w:left w:val="single" w:sz="6" w:space="0" w:color="auto"/>
            </w:tcBorders>
          </w:tcPr>
          <w:p w14:paraId="607DA061" w14:textId="77777777" w:rsidR="003842AA" w:rsidRPr="00F801A6" w:rsidRDefault="003842AA" w:rsidP="006B73F2">
            <w:pPr>
              <w:tabs>
                <w:tab w:val="left" w:pos="426"/>
                <w:tab w:val="left" w:pos="567"/>
                <w:tab w:val="left" w:pos="1985"/>
              </w:tabs>
              <w:spacing w:after="0" w:line="240" w:lineRule="auto"/>
              <w:rPr>
                <w:sz w:val="24"/>
                <w:szCs w:val="24"/>
              </w:rPr>
            </w:pPr>
            <w:r w:rsidRPr="00F801A6">
              <w:rPr>
                <w:sz w:val="24"/>
                <w:szCs w:val="24"/>
              </w:rPr>
              <w:t>Žaismingai, aktyviai judėti, gilinant žinias apie pavasarį. Lavinti šoklumą, stiprinti kojų raumenis. Žaisti judrius žaidimus lauke. Laisvais judesiais, atliekant fizinius pratimus, vaizduoti pievos gyventojus. Skatinti vaikų norą išreikšti save judesiu. Kūrybiškai panaudojant sportinį inventorių, organizuoti estafetes, draugiškas lenktynes salėje ir lauke.</w:t>
            </w:r>
          </w:p>
          <w:p w14:paraId="4E7E8541" w14:textId="77777777" w:rsidR="003842AA" w:rsidRPr="00595355" w:rsidRDefault="003842AA" w:rsidP="006B73F2">
            <w:pPr>
              <w:tabs>
                <w:tab w:val="left" w:pos="426"/>
                <w:tab w:val="left" w:pos="567"/>
                <w:tab w:val="left" w:pos="1985"/>
              </w:tabs>
              <w:spacing w:after="0" w:line="240" w:lineRule="auto"/>
            </w:pPr>
          </w:p>
        </w:tc>
      </w:tr>
      <w:tr w:rsidR="003842AA" w:rsidRPr="00595355" w14:paraId="5EFE4EF5" w14:textId="77777777" w:rsidTr="003842AA">
        <w:tc>
          <w:tcPr>
            <w:tcW w:w="1764" w:type="dxa"/>
            <w:tcBorders>
              <w:right w:val="single" w:sz="6" w:space="0" w:color="auto"/>
            </w:tcBorders>
          </w:tcPr>
          <w:p w14:paraId="0F47B2B5" w14:textId="77777777" w:rsidR="003842AA" w:rsidRPr="004032DE" w:rsidRDefault="003842AA" w:rsidP="006B73F2">
            <w:pPr>
              <w:tabs>
                <w:tab w:val="left" w:pos="426"/>
                <w:tab w:val="left" w:pos="567"/>
                <w:tab w:val="left" w:pos="1985"/>
              </w:tabs>
              <w:spacing w:after="0" w:line="240" w:lineRule="auto"/>
              <w:rPr>
                <w:b/>
                <w:sz w:val="24"/>
                <w:szCs w:val="24"/>
              </w:rPr>
            </w:pPr>
            <w:r w:rsidRPr="004032DE">
              <w:rPr>
                <w:b/>
                <w:sz w:val="24"/>
                <w:szCs w:val="24"/>
              </w:rPr>
              <w:t xml:space="preserve">Meninė </w:t>
            </w:r>
          </w:p>
          <w:p w14:paraId="4C9F7D4E" w14:textId="77777777" w:rsidR="003842AA" w:rsidRPr="004032DE" w:rsidRDefault="003842AA" w:rsidP="006B73F2">
            <w:pPr>
              <w:tabs>
                <w:tab w:val="left" w:pos="426"/>
                <w:tab w:val="left" w:pos="567"/>
                <w:tab w:val="left" w:pos="1985"/>
              </w:tabs>
              <w:spacing w:after="0" w:line="240" w:lineRule="auto"/>
              <w:rPr>
                <w:sz w:val="24"/>
                <w:szCs w:val="24"/>
                <w:lang w:eastAsia="lt-LT"/>
              </w:rPr>
            </w:pPr>
            <w:r w:rsidRPr="004032DE">
              <w:rPr>
                <w:sz w:val="24"/>
                <w:szCs w:val="24"/>
                <w:lang w:eastAsia="lt-LT"/>
              </w:rPr>
              <w:t>Kūrybiškumas (17 sritis), Meninė raiška (12 sritis), Estetinis suvokimas</w:t>
            </w:r>
          </w:p>
          <w:p w14:paraId="1D96F1FB" w14:textId="77777777" w:rsidR="003842AA" w:rsidRPr="00065392" w:rsidRDefault="003842AA" w:rsidP="006B73F2">
            <w:pPr>
              <w:tabs>
                <w:tab w:val="left" w:pos="426"/>
                <w:tab w:val="left" w:pos="567"/>
                <w:tab w:val="left" w:pos="1985"/>
              </w:tabs>
              <w:spacing w:line="240" w:lineRule="auto"/>
              <w:rPr>
                <w:rFonts w:cstheme="minorBidi"/>
                <w:b/>
                <w:sz w:val="24"/>
                <w:szCs w:val="24"/>
              </w:rPr>
            </w:pPr>
            <w:r w:rsidRPr="004032DE">
              <w:rPr>
                <w:sz w:val="24"/>
                <w:szCs w:val="24"/>
                <w:lang w:eastAsia="lt-LT"/>
              </w:rPr>
              <w:t xml:space="preserve"> (13 sritis)</w:t>
            </w:r>
          </w:p>
        </w:tc>
        <w:tc>
          <w:tcPr>
            <w:tcW w:w="1978" w:type="dxa"/>
            <w:tcBorders>
              <w:left w:val="single" w:sz="6" w:space="0" w:color="auto"/>
            </w:tcBorders>
          </w:tcPr>
          <w:p w14:paraId="42CDD917" w14:textId="77777777"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Aplikuoti, tapyti mamos portretą</w:t>
            </w:r>
          </w:p>
          <w:p w14:paraId="6E0E15F4" w14:textId="613C50E3"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 xml:space="preserve"> (akis, plaukus, nosį ir t.t.) lipdyti  įvairias netaisyklingas formas, jas jungti.</w:t>
            </w:r>
          </w:p>
          <w:p w14:paraId="2D6D203C" w14:textId="2486AE6A" w:rsidR="003842AA" w:rsidRPr="00595355" w:rsidRDefault="003842AA" w:rsidP="006B73F2">
            <w:pPr>
              <w:tabs>
                <w:tab w:val="left" w:pos="426"/>
                <w:tab w:val="left" w:pos="567"/>
                <w:tab w:val="left" w:pos="1985"/>
              </w:tabs>
              <w:spacing w:after="0" w:line="240" w:lineRule="auto"/>
            </w:pPr>
            <w:r w:rsidRPr="004032DE">
              <w:rPr>
                <w:sz w:val="24"/>
                <w:szCs w:val="24"/>
              </w:rPr>
              <w:t>Kurti spalvingą žydinčio sodo, pievos, gėlyno paveikslą tapant guašu, aplikuojant plėšytine aplikacija, panaudojant štampavimo elementus. Kurti simetriškus ir asimetriškus vaizdus, panaudojant guašą, akvarelę. Piešti tėčio, senelio portretą, panaudojant įvairią, jau žinomą piešimo techniką.</w:t>
            </w:r>
          </w:p>
        </w:tc>
        <w:tc>
          <w:tcPr>
            <w:tcW w:w="1954" w:type="dxa"/>
            <w:tcBorders>
              <w:left w:val="single" w:sz="6" w:space="0" w:color="auto"/>
            </w:tcBorders>
          </w:tcPr>
          <w:p w14:paraId="4E7A7B88" w14:textId="1939DC4C" w:rsidR="003842AA" w:rsidRPr="004032DE" w:rsidRDefault="003842AA" w:rsidP="006B73F2">
            <w:pPr>
              <w:tabs>
                <w:tab w:val="left" w:pos="426"/>
                <w:tab w:val="left" w:pos="567"/>
                <w:tab w:val="left" w:pos="1985"/>
              </w:tabs>
              <w:spacing w:after="0" w:line="240" w:lineRule="auto"/>
              <w:rPr>
                <w:sz w:val="24"/>
                <w:szCs w:val="24"/>
              </w:rPr>
            </w:pPr>
            <w:r w:rsidRPr="004032DE">
              <w:rPr>
                <w:sz w:val="24"/>
                <w:szCs w:val="24"/>
              </w:rPr>
              <w:t>Pradžiuginti mamą savo rankomis pagaminta dovanėle</w:t>
            </w:r>
            <w:r w:rsidR="00825A9E">
              <w:rPr>
                <w:sz w:val="24"/>
                <w:szCs w:val="24"/>
              </w:rPr>
              <w:t>,</w:t>
            </w:r>
            <w:r w:rsidRPr="004032DE">
              <w:rPr>
                <w:sz w:val="24"/>
                <w:szCs w:val="24"/>
              </w:rPr>
              <w:t xml:space="preserve"> išmoktu eilėraštuku. Gamtoje pastebėtą nuot</w:t>
            </w:r>
            <w:r w:rsidR="00825A9E">
              <w:rPr>
                <w:sz w:val="24"/>
                <w:szCs w:val="24"/>
              </w:rPr>
              <w:t>aiką ar spalvinį augalų žaismą</w:t>
            </w:r>
            <w:r w:rsidRPr="004032DE">
              <w:rPr>
                <w:sz w:val="24"/>
                <w:szCs w:val="24"/>
              </w:rPr>
              <w:t xml:space="preserve"> atkurti popieriuje.</w:t>
            </w:r>
          </w:p>
          <w:p w14:paraId="4BE1F329" w14:textId="77777777" w:rsidR="003842AA" w:rsidRPr="00595355" w:rsidRDefault="003842AA" w:rsidP="006B73F2">
            <w:pPr>
              <w:tabs>
                <w:tab w:val="left" w:pos="426"/>
                <w:tab w:val="left" w:pos="567"/>
                <w:tab w:val="left" w:pos="1985"/>
              </w:tabs>
              <w:spacing w:after="0" w:line="240" w:lineRule="auto"/>
            </w:pPr>
            <w:r w:rsidRPr="004032DE">
              <w:rPr>
                <w:sz w:val="24"/>
                <w:szCs w:val="24"/>
              </w:rPr>
              <w:t>Kurti pasirinkto gyvūnėlio atvaizdą. Piešti piešinėlius, komponuoti puokštes, kurti padėkos žodžius ir skirti gražiausius žodžius savo tėčiui.</w:t>
            </w:r>
          </w:p>
        </w:tc>
        <w:tc>
          <w:tcPr>
            <w:tcW w:w="1883" w:type="dxa"/>
            <w:tcBorders>
              <w:left w:val="single" w:sz="6" w:space="0" w:color="auto"/>
            </w:tcBorders>
          </w:tcPr>
          <w:p w14:paraId="363A552B" w14:textId="77777777" w:rsidR="003842AA" w:rsidRPr="00595355" w:rsidRDefault="003842AA" w:rsidP="006B73F2">
            <w:pPr>
              <w:tabs>
                <w:tab w:val="left" w:pos="426"/>
                <w:tab w:val="left" w:pos="567"/>
                <w:tab w:val="left" w:pos="1985"/>
              </w:tabs>
              <w:spacing w:after="0" w:line="240" w:lineRule="auto"/>
            </w:pPr>
            <w:r w:rsidRPr="004032DE">
              <w:rPr>
                <w:sz w:val="24"/>
                <w:szCs w:val="24"/>
              </w:rPr>
              <w:t>Įvairiomis meninėmis priemonėmis reikšti savo jausmus, gaminti darbelius mamyčių sveikinimui. Leisti vaikams laisvai pasirinkti piešimo techniką, kurti žydinčio sodo motyvus popieriuje. Laisvai pasirenkant priemones konstruoti vabzdžius iš įvairių grupėje esančių medžiagų, skatinant vaikų fantaziją ir kūrybiškumą. Savo rankomis gaminti darbelius, dovanėles, meistrauti, pasikviečiant į pagalbą tėvelius.</w:t>
            </w:r>
          </w:p>
        </w:tc>
        <w:tc>
          <w:tcPr>
            <w:tcW w:w="1885" w:type="dxa"/>
            <w:tcBorders>
              <w:left w:val="single" w:sz="6" w:space="0" w:color="auto"/>
            </w:tcBorders>
          </w:tcPr>
          <w:p w14:paraId="76E23453" w14:textId="73EAB097" w:rsidR="003842AA" w:rsidRPr="00B5722A" w:rsidRDefault="003842AA" w:rsidP="006B73F2">
            <w:pPr>
              <w:tabs>
                <w:tab w:val="left" w:pos="426"/>
                <w:tab w:val="left" w:pos="567"/>
                <w:tab w:val="left" w:pos="1985"/>
              </w:tabs>
              <w:spacing w:after="0" w:line="240" w:lineRule="auto"/>
              <w:rPr>
                <w:rFonts w:cstheme="minorBidi"/>
                <w:sz w:val="24"/>
                <w:szCs w:val="24"/>
              </w:rPr>
            </w:pPr>
            <w:r w:rsidRPr="00F801A6">
              <w:rPr>
                <w:sz w:val="24"/>
                <w:szCs w:val="24"/>
              </w:rPr>
              <w:t>Tapyti mamos portretą, gaminti mamytėms dovanėles, išreikšti savo emocijas įvairiomis meninėmis priemonėmis. Kurti spalvingą žydinčio sodo, pievos, gėlyno paveikslą. Mokytis suvokti piešimo perspektyvą, piešiamų daiktų dydžius. Piešti linijas, apskritimus, kitokias figūras, iš jų komponuoti pievos gyventojus. Tapyti tėčio portretą, gaminti tėveliams dovanėles, išreikšti savo emocijas įvairiomis meninėmis priemonėmis.</w:t>
            </w:r>
          </w:p>
        </w:tc>
      </w:tr>
      <w:tr w:rsidR="003842AA" w:rsidRPr="00595355" w14:paraId="62E60F10" w14:textId="77777777" w:rsidTr="003842AA">
        <w:tc>
          <w:tcPr>
            <w:tcW w:w="9464" w:type="dxa"/>
            <w:gridSpan w:val="5"/>
          </w:tcPr>
          <w:p w14:paraId="5D28021E" w14:textId="77777777" w:rsidR="003842AA" w:rsidRPr="004032DE" w:rsidRDefault="003842AA" w:rsidP="00997835">
            <w:pPr>
              <w:tabs>
                <w:tab w:val="left" w:pos="426"/>
                <w:tab w:val="left" w:pos="567"/>
                <w:tab w:val="left" w:pos="1985"/>
              </w:tabs>
              <w:spacing w:after="0" w:line="240" w:lineRule="auto"/>
              <w:jc w:val="both"/>
              <w:rPr>
                <w:b/>
                <w:sz w:val="24"/>
                <w:szCs w:val="24"/>
              </w:rPr>
            </w:pPr>
            <w:r w:rsidRPr="004032DE">
              <w:rPr>
                <w:b/>
                <w:sz w:val="24"/>
                <w:szCs w:val="24"/>
              </w:rPr>
              <w:t xml:space="preserve">Atmintinos dienos. Popietės. Renginiai. Parodos. Akcijos. Išvykos. </w:t>
            </w:r>
          </w:p>
        </w:tc>
      </w:tr>
      <w:tr w:rsidR="003842AA" w:rsidRPr="00595355" w14:paraId="27628FAB" w14:textId="77777777" w:rsidTr="003842AA">
        <w:tc>
          <w:tcPr>
            <w:tcW w:w="9464" w:type="dxa"/>
            <w:gridSpan w:val="5"/>
          </w:tcPr>
          <w:p w14:paraId="2EDCD4AC" w14:textId="77777777" w:rsidR="003842AA" w:rsidRPr="00CA4681" w:rsidRDefault="003842AA" w:rsidP="00D7087F">
            <w:pPr>
              <w:pStyle w:val="Sraopastraipa"/>
              <w:numPr>
                <w:ilvl w:val="0"/>
                <w:numId w:val="25"/>
              </w:numPr>
              <w:tabs>
                <w:tab w:val="left" w:pos="426"/>
                <w:tab w:val="left" w:pos="567"/>
                <w:tab w:val="left" w:pos="1985"/>
              </w:tabs>
              <w:jc w:val="both"/>
            </w:pPr>
            <w:r w:rsidRPr="00CA4681">
              <w:t>Pirmasis gegužės sekmadienis – Motinos diena.</w:t>
            </w:r>
          </w:p>
          <w:p w14:paraId="68D787A0" w14:textId="6AF5880C" w:rsidR="003842AA" w:rsidRPr="00CA4681" w:rsidRDefault="005B17B6" w:rsidP="00D7087F">
            <w:pPr>
              <w:pStyle w:val="Sraopastraipa"/>
              <w:numPr>
                <w:ilvl w:val="0"/>
                <w:numId w:val="25"/>
              </w:numPr>
              <w:tabs>
                <w:tab w:val="left" w:pos="426"/>
                <w:tab w:val="left" w:pos="567"/>
                <w:tab w:val="left" w:pos="1985"/>
              </w:tabs>
              <w:jc w:val="both"/>
            </w:pPr>
            <w:r>
              <w:t>Gegužės 15-oji – Šeimos diena.</w:t>
            </w:r>
          </w:p>
          <w:p w14:paraId="2F7AE75B" w14:textId="634C49D3" w:rsidR="003842AA" w:rsidRPr="00CA4681" w:rsidRDefault="003842AA" w:rsidP="00D7087F">
            <w:pPr>
              <w:pStyle w:val="Sraopastraipa"/>
              <w:numPr>
                <w:ilvl w:val="0"/>
                <w:numId w:val="25"/>
              </w:numPr>
              <w:tabs>
                <w:tab w:val="left" w:pos="426"/>
                <w:tab w:val="left" w:pos="567"/>
                <w:tab w:val="left" w:pos="1985"/>
              </w:tabs>
              <w:jc w:val="both"/>
            </w:pPr>
            <w:r w:rsidRPr="00CA4681">
              <w:t>Pirmasis bir</w:t>
            </w:r>
            <w:r w:rsidR="005B17B6">
              <w:t>želio sekmadienis – Tėvo diena.</w:t>
            </w:r>
          </w:p>
          <w:p w14:paraId="190A6CEC" w14:textId="0795DEA9" w:rsidR="003842AA" w:rsidRPr="00CA4681" w:rsidRDefault="005B17B6" w:rsidP="00D7087F">
            <w:pPr>
              <w:pStyle w:val="Sraopastraipa"/>
              <w:numPr>
                <w:ilvl w:val="0"/>
                <w:numId w:val="25"/>
              </w:numPr>
              <w:tabs>
                <w:tab w:val="left" w:pos="426"/>
                <w:tab w:val="left" w:pos="567"/>
                <w:tab w:val="left" w:pos="1985"/>
              </w:tabs>
              <w:jc w:val="both"/>
            </w:pPr>
            <w:r>
              <w:t>Išvykos į tėvelių darbovietes.</w:t>
            </w:r>
          </w:p>
          <w:p w14:paraId="40014B90" w14:textId="718DCADB" w:rsidR="003842AA" w:rsidRPr="00CA4681" w:rsidRDefault="003842AA" w:rsidP="00D7087F">
            <w:pPr>
              <w:pStyle w:val="Sraopastraipa"/>
              <w:numPr>
                <w:ilvl w:val="0"/>
                <w:numId w:val="25"/>
              </w:numPr>
              <w:tabs>
                <w:tab w:val="left" w:pos="426"/>
                <w:tab w:val="left" w:pos="567"/>
                <w:tab w:val="left" w:pos="1985"/>
              </w:tabs>
              <w:jc w:val="both"/>
            </w:pPr>
            <w:r w:rsidRPr="00CA4681">
              <w:t>Teminė šeimos šventė</w:t>
            </w:r>
            <w:r w:rsidR="00D17AC2">
              <w:t>.</w:t>
            </w:r>
          </w:p>
          <w:p w14:paraId="0CBCA523" w14:textId="77777777" w:rsidR="003842AA" w:rsidRPr="00CA4681" w:rsidRDefault="003842AA" w:rsidP="00D7087F">
            <w:pPr>
              <w:pStyle w:val="Sraopastraipa"/>
              <w:numPr>
                <w:ilvl w:val="0"/>
                <w:numId w:val="25"/>
              </w:numPr>
              <w:tabs>
                <w:tab w:val="left" w:pos="426"/>
                <w:tab w:val="left" w:pos="567"/>
                <w:tab w:val="left" w:pos="1985"/>
              </w:tabs>
              <w:jc w:val="both"/>
            </w:pPr>
            <w:r w:rsidRPr="00CA4681">
              <w:t>Atsisveikinimo su darželiu šventė.</w:t>
            </w:r>
          </w:p>
          <w:p w14:paraId="7D790931" w14:textId="5C23C260" w:rsidR="003842AA" w:rsidRPr="00CA4681" w:rsidRDefault="003842AA" w:rsidP="00D7087F">
            <w:pPr>
              <w:pStyle w:val="Sraopastraipa"/>
              <w:numPr>
                <w:ilvl w:val="0"/>
                <w:numId w:val="25"/>
              </w:numPr>
              <w:tabs>
                <w:tab w:val="left" w:pos="426"/>
                <w:tab w:val="left" w:pos="567"/>
                <w:tab w:val="left" w:pos="1985"/>
              </w:tabs>
              <w:jc w:val="both"/>
            </w:pPr>
            <w:r w:rsidRPr="00CA4681">
              <w:t>Birželio 1-oji – T</w:t>
            </w:r>
            <w:r w:rsidR="00D17AC2">
              <w:t>arptautinė vaikų gynimo diena.</w:t>
            </w:r>
          </w:p>
        </w:tc>
      </w:tr>
    </w:tbl>
    <w:p w14:paraId="25E5D9BF" w14:textId="6FF37264" w:rsidR="006A0197" w:rsidRDefault="006A0197" w:rsidP="006B73F2">
      <w:pPr>
        <w:tabs>
          <w:tab w:val="left" w:pos="426"/>
          <w:tab w:val="left" w:pos="567"/>
          <w:tab w:val="left" w:pos="1985"/>
        </w:tabs>
        <w:spacing w:after="0" w:line="240" w:lineRule="auto"/>
        <w:ind w:left="1005"/>
        <w:jc w:val="center"/>
        <w:rPr>
          <w:rFonts w:ascii="Times New Roman" w:hAnsi="Times New Roman"/>
          <w:b/>
          <w:sz w:val="24"/>
          <w:szCs w:val="24"/>
        </w:rPr>
      </w:pPr>
    </w:p>
    <w:p w14:paraId="5DCA4EB8" w14:textId="41C60A6D" w:rsidR="0038172B" w:rsidRPr="006B73F2" w:rsidRDefault="0038172B" w:rsidP="006B73F2">
      <w:pPr>
        <w:tabs>
          <w:tab w:val="left" w:pos="426"/>
          <w:tab w:val="left" w:pos="567"/>
          <w:tab w:val="left" w:pos="1985"/>
        </w:tabs>
        <w:spacing w:line="360" w:lineRule="auto"/>
        <w:ind w:left="1005"/>
        <w:jc w:val="center"/>
        <w:rPr>
          <w:rFonts w:ascii="Times New Roman" w:hAnsi="Times New Roman"/>
          <w:b/>
          <w:sz w:val="24"/>
          <w:szCs w:val="24"/>
        </w:rPr>
      </w:pPr>
      <w:r w:rsidRPr="004032DE">
        <w:rPr>
          <w:rFonts w:ascii="Times New Roman" w:hAnsi="Times New Roman"/>
          <w:b/>
          <w:sz w:val="24"/>
          <w:szCs w:val="24"/>
        </w:rPr>
        <w:t>V</w:t>
      </w:r>
      <w:r w:rsidR="00E74DEE" w:rsidRPr="004032DE">
        <w:rPr>
          <w:rFonts w:ascii="Times New Roman" w:hAnsi="Times New Roman"/>
          <w:b/>
          <w:sz w:val="24"/>
          <w:szCs w:val="24"/>
        </w:rPr>
        <w:t>I</w:t>
      </w:r>
      <w:r w:rsidRPr="004032DE">
        <w:rPr>
          <w:rFonts w:ascii="Times New Roman" w:hAnsi="Times New Roman"/>
          <w:b/>
          <w:sz w:val="24"/>
          <w:szCs w:val="24"/>
        </w:rPr>
        <w:t>.</w:t>
      </w:r>
      <w:r w:rsidR="00F1253A" w:rsidRPr="004032DE">
        <w:rPr>
          <w:rFonts w:ascii="Times New Roman" w:hAnsi="Times New Roman"/>
          <w:b/>
          <w:sz w:val="24"/>
          <w:szCs w:val="24"/>
        </w:rPr>
        <w:t xml:space="preserve"> </w:t>
      </w:r>
      <w:r w:rsidR="006B73F2">
        <w:rPr>
          <w:rFonts w:ascii="Times New Roman" w:hAnsi="Times New Roman"/>
          <w:b/>
          <w:sz w:val="24"/>
          <w:szCs w:val="24"/>
        </w:rPr>
        <w:t>UGDYMO METODAI IR PRIEMONĖS</w:t>
      </w:r>
    </w:p>
    <w:p w14:paraId="2BD53A62" w14:textId="0DEFFB41" w:rsidR="00F1253A" w:rsidRPr="004032DE" w:rsidRDefault="0038172B" w:rsidP="00D7087F">
      <w:pPr>
        <w:pStyle w:val="Sraopastraipa"/>
        <w:numPr>
          <w:ilvl w:val="1"/>
          <w:numId w:val="20"/>
        </w:numPr>
        <w:tabs>
          <w:tab w:val="left" w:pos="426"/>
          <w:tab w:val="left" w:pos="567"/>
          <w:tab w:val="left" w:pos="993"/>
        </w:tabs>
        <w:spacing w:line="360" w:lineRule="auto"/>
        <w:ind w:left="0" w:firstLine="567"/>
        <w:jc w:val="both"/>
        <w:rPr>
          <w:b/>
        </w:rPr>
      </w:pPr>
      <w:r w:rsidRPr="004032DE">
        <w:rPr>
          <w:b/>
        </w:rPr>
        <w:t>Ugdymo metodai:</w:t>
      </w:r>
    </w:p>
    <w:p w14:paraId="2EE8F018" w14:textId="7760D37B" w:rsidR="0038172B" w:rsidRPr="004032DE" w:rsidRDefault="00F1253A" w:rsidP="00BD02DE">
      <w:pPr>
        <w:pStyle w:val="Sraopastraipa"/>
        <w:tabs>
          <w:tab w:val="left" w:pos="426"/>
          <w:tab w:val="left" w:pos="567"/>
          <w:tab w:val="left" w:pos="1985"/>
        </w:tabs>
        <w:spacing w:line="360" w:lineRule="auto"/>
        <w:ind w:left="0" w:firstLine="567"/>
        <w:jc w:val="both"/>
        <w:rPr>
          <w:b/>
        </w:rPr>
      </w:pPr>
      <w:r w:rsidRPr="004032DE">
        <w:t>6</w:t>
      </w:r>
      <w:r w:rsidR="0038172B" w:rsidRPr="004032DE">
        <w:t>.1.1. pagrindinis – žaidimas. Žaidžiant ugdomi visi vaikų gebėjimai. Jis skatina vaikų  pozityvias emocijas, padeda formuotis kalbiniams įgūdžiams, natūraliai sukoncentruoja dėmesį į ugdomąją veiklą;</w:t>
      </w:r>
    </w:p>
    <w:p w14:paraId="394F9C57" w14:textId="123A5107" w:rsidR="0038172B" w:rsidRPr="004032DE" w:rsidRDefault="00F1253A" w:rsidP="00133BD2">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1.2. vaizdinis metodas – demonstravimas, stebėjimas – nukre</w:t>
      </w:r>
      <w:r w:rsidR="00133BD2">
        <w:rPr>
          <w:rFonts w:ascii="Times New Roman" w:eastAsia="Times New Roman" w:hAnsi="Times New Roman"/>
          <w:sz w:val="24"/>
          <w:szCs w:val="24"/>
        </w:rPr>
        <w:t xml:space="preserve">iptas į vaizdinį formavimą apie </w:t>
      </w:r>
      <w:r w:rsidR="0038172B" w:rsidRPr="004032DE">
        <w:rPr>
          <w:rFonts w:ascii="Times New Roman" w:eastAsia="Times New Roman" w:hAnsi="Times New Roman"/>
          <w:sz w:val="24"/>
          <w:szCs w:val="24"/>
        </w:rPr>
        <w:t>vaikus supančią aplinką, jos reiškinius;</w:t>
      </w:r>
    </w:p>
    <w:p w14:paraId="733B6D39" w14:textId="54E9BC20" w:rsidR="0038172B" w:rsidRPr="004032DE" w:rsidRDefault="00F1253A" w:rsidP="00133BD2">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1.3. praktinis metodas – vaikų darbai, praktinė veikla, tyrinėjimai, stebėjimai, </w:t>
      </w:r>
      <w:r w:rsidR="00133BD2">
        <w:rPr>
          <w:rFonts w:ascii="Times New Roman" w:eastAsia="Times New Roman" w:hAnsi="Times New Roman"/>
          <w:b/>
          <w:sz w:val="24"/>
          <w:szCs w:val="24"/>
        </w:rPr>
        <w:t xml:space="preserve"> </w:t>
      </w:r>
      <w:r w:rsidR="0038172B" w:rsidRPr="004032DE">
        <w:rPr>
          <w:rFonts w:ascii="Times New Roman" w:eastAsia="Times New Roman" w:hAnsi="Times New Roman"/>
          <w:sz w:val="24"/>
          <w:szCs w:val="24"/>
        </w:rPr>
        <w:t>eksperimentavimai;</w:t>
      </w:r>
    </w:p>
    <w:p w14:paraId="49DA1F90" w14:textId="0BE473D3" w:rsidR="0038172B" w:rsidRPr="004032DE" w:rsidRDefault="00F1253A" w:rsidP="00133BD2">
      <w:pPr>
        <w:tabs>
          <w:tab w:val="left" w:pos="426"/>
          <w:tab w:val="left" w:pos="567"/>
          <w:tab w:val="left" w:pos="1985"/>
        </w:tabs>
        <w:spacing w:after="0" w:line="360" w:lineRule="auto"/>
        <w:ind w:left="720" w:hanging="153"/>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1.4. žodinis metodas – pokalbis, pasakojimas, aptarimas, diskusija – suteikia galimybę </w:t>
      </w:r>
    </w:p>
    <w:p w14:paraId="4FF9BAE4" w14:textId="77777777" w:rsidR="0038172B" w:rsidRPr="004032DE" w:rsidRDefault="0038172B" w:rsidP="00133BD2">
      <w:pPr>
        <w:tabs>
          <w:tab w:val="left" w:pos="426"/>
          <w:tab w:val="left" w:pos="567"/>
          <w:tab w:val="left" w:pos="1985"/>
        </w:tabs>
        <w:spacing w:after="0" w:line="360" w:lineRule="auto"/>
        <w:jc w:val="both"/>
        <w:rPr>
          <w:rFonts w:ascii="Times New Roman" w:eastAsia="Times New Roman" w:hAnsi="Times New Roman"/>
          <w:sz w:val="24"/>
          <w:szCs w:val="24"/>
        </w:rPr>
      </w:pPr>
      <w:r w:rsidRPr="004032DE">
        <w:rPr>
          <w:rFonts w:ascii="Times New Roman" w:eastAsia="Times New Roman" w:hAnsi="Times New Roman"/>
          <w:sz w:val="24"/>
          <w:szCs w:val="24"/>
        </w:rPr>
        <w:t>perduoti ar gauti informaciją, natūraliai bendrauti;</w:t>
      </w:r>
    </w:p>
    <w:p w14:paraId="3A83A607" w14:textId="40F65608" w:rsidR="0038172B" w:rsidRPr="004032DE" w:rsidRDefault="00F1253A" w:rsidP="00133BD2">
      <w:pPr>
        <w:tabs>
          <w:tab w:val="left" w:pos="426"/>
          <w:tab w:val="left" w:pos="567"/>
          <w:tab w:val="left" w:pos="1985"/>
        </w:tabs>
        <w:spacing w:after="0" w:line="360" w:lineRule="auto"/>
        <w:ind w:left="-142" w:firstLine="709"/>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1.5. kūrybinis metodas – sudarantis sąlygas vaikams kelti ir įgyvendinti savo idėjas;</w:t>
      </w:r>
    </w:p>
    <w:p w14:paraId="7C59E3B8" w14:textId="2A209205" w:rsidR="0038172B" w:rsidRPr="004032DE" w:rsidRDefault="00F1253A" w:rsidP="00133BD2">
      <w:pPr>
        <w:tabs>
          <w:tab w:val="left" w:pos="426"/>
          <w:tab w:val="left" w:pos="567"/>
          <w:tab w:val="left" w:pos="1985"/>
        </w:tabs>
        <w:spacing w:after="0" w:line="360" w:lineRule="auto"/>
        <w:ind w:left="1365" w:hanging="798"/>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1.6. pažintinės-edukacinės ekskursijos, išvykos – padeda pažinti ir suprasti supanči</w:t>
      </w:r>
      <w:r w:rsidR="00133BD2">
        <w:rPr>
          <w:rFonts w:ascii="Times New Roman" w:eastAsia="Times New Roman" w:hAnsi="Times New Roman"/>
          <w:sz w:val="24"/>
          <w:szCs w:val="24"/>
        </w:rPr>
        <w:t xml:space="preserve">ą  </w:t>
      </w:r>
      <w:r w:rsidR="0038172B" w:rsidRPr="004032DE">
        <w:rPr>
          <w:rFonts w:ascii="Times New Roman" w:eastAsia="Times New Roman" w:hAnsi="Times New Roman"/>
          <w:sz w:val="24"/>
          <w:szCs w:val="24"/>
        </w:rPr>
        <w:t>aplinką;</w:t>
      </w:r>
    </w:p>
    <w:p w14:paraId="590D9405" w14:textId="3A8C3117" w:rsidR="0038172B" w:rsidRPr="004032DE" w:rsidRDefault="00F1253A" w:rsidP="00133BD2">
      <w:pPr>
        <w:tabs>
          <w:tab w:val="left" w:pos="426"/>
          <w:tab w:val="left" w:pos="567"/>
          <w:tab w:val="left" w:pos="1985"/>
        </w:tabs>
        <w:spacing w:after="0" w:line="360" w:lineRule="auto"/>
        <w:ind w:left="567"/>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1.7. sportinės veiklos metodai – estafetės, varžybos, </w:t>
      </w:r>
      <w:r w:rsidR="00133BD2">
        <w:rPr>
          <w:rFonts w:ascii="Times New Roman" w:eastAsia="Times New Roman" w:hAnsi="Times New Roman"/>
          <w:sz w:val="24"/>
          <w:szCs w:val="24"/>
        </w:rPr>
        <w:t xml:space="preserve">komandiniai žaidimai, fiziniai  </w:t>
      </w:r>
      <w:r w:rsidR="0038172B" w:rsidRPr="004032DE">
        <w:rPr>
          <w:rFonts w:ascii="Times New Roman" w:eastAsia="Times New Roman" w:hAnsi="Times New Roman"/>
          <w:sz w:val="24"/>
          <w:szCs w:val="24"/>
        </w:rPr>
        <w:t>pratimai;</w:t>
      </w:r>
    </w:p>
    <w:p w14:paraId="78F47900" w14:textId="5EA328F8" w:rsidR="0038172B" w:rsidRPr="004032DE" w:rsidRDefault="00F1253A" w:rsidP="00133BD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1.8. IKT taikymas – praktiniai užsiėmimai, vaizdo medžia</w:t>
      </w:r>
      <w:r w:rsidR="00133BD2">
        <w:rPr>
          <w:rFonts w:ascii="Times New Roman" w:eastAsia="Times New Roman" w:hAnsi="Times New Roman"/>
          <w:sz w:val="24"/>
          <w:szCs w:val="24"/>
        </w:rPr>
        <w:t xml:space="preserve">gos stebėjimas ir analizavimas, </w:t>
      </w:r>
      <w:r w:rsidR="0038172B" w:rsidRPr="004032DE">
        <w:rPr>
          <w:rFonts w:ascii="Times New Roman" w:eastAsia="Times New Roman" w:hAnsi="Times New Roman"/>
          <w:sz w:val="24"/>
          <w:szCs w:val="24"/>
        </w:rPr>
        <w:t>kompiuteriniai žaidimai;</w:t>
      </w:r>
    </w:p>
    <w:p w14:paraId="55D2F880" w14:textId="353E5CFC" w:rsidR="0038172B" w:rsidRPr="004032DE" w:rsidRDefault="0038172B" w:rsidP="00133BD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Planuojant ugdomąją veiklą, pedagogai ir specialistai kūrybing</w:t>
      </w:r>
      <w:r w:rsidR="00133BD2">
        <w:rPr>
          <w:rFonts w:ascii="Times New Roman" w:eastAsia="Times New Roman" w:hAnsi="Times New Roman"/>
          <w:sz w:val="24"/>
          <w:szCs w:val="24"/>
        </w:rPr>
        <w:t xml:space="preserve">ai naudojasi mokykloje sukaupta </w:t>
      </w:r>
      <w:r w:rsidRPr="004032DE">
        <w:rPr>
          <w:rFonts w:ascii="Times New Roman" w:eastAsia="Times New Roman" w:hAnsi="Times New Roman"/>
          <w:sz w:val="24"/>
          <w:szCs w:val="24"/>
        </w:rPr>
        <w:t xml:space="preserve">metodine medžiaga ir įvairiomis priemonėmis. </w:t>
      </w:r>
    </w:p>
    <w:p w14:paraId="199417F3" w14:textId="4D207935" w:rsidR="0038172B" w:rsidRPr="004032DE" w:rsidRDefault="00F1253A" w:rsidP="00BD02DE">
      <w:pPr>
        <w:tabs>
          <w:tab w:val="left" w:pos="426"/>
          <w:tab w:val="left" w:pos="567"/>
          <w:tab w:val="left" w:pos="1985"/>
        </w:tabs>
        <w:spacing w:after="0" w:line="360" w:lineRule="auto"/>
        <w:ind w:left="720" w:hanging="153"/>
        <w:jc w:val="both"/>
        <w:rPr>
          <w:rFonts w:ascii="Times New Roman" w:eastAsia="Times New Roman" w:hAnsi="Times New Roman"/>
          <w:sz w:val="24"/>
          <w:szCs w:val="24"/>
        </w:rPr>
      </w:pPr>
      <w:r w:rsidRPr="004032DE">
        <w:rPr>
          <w:rFonts w:ascii="Times New Roman" w:eastAsia="Times New Roman" w:hAnsi="Times New Roman"/>
          <w:b/>
          <w:sz w:val="24"/>
          <w:szCs w:val="24"/>
        </w:rPr>
        <w:t>6</w:t>
      </w:r>
      <w:r w:rsidR="0038172B" w:rsidRPr="004032DE">
        <w:rPr>
          <w:rFonts w:ascii="Times New Roman" w:eastAsia="Times New Roman" w:hAnsi="Times New Roman"/>
          <w:b/>
          <w:sz w:val="24"/>
          <w:szCs w:val="24"/>
        </w:rPr>
        <w:t>.2. Ugdymo priemonės:</w:t>
      </w:r>
    </w:p>
    <w:p w14:paraId="616789C3" w14:textId="4038F732" w:rsidR="0038172B" w:rsidRPr="004032DE" w:rsidRDefault="00F1253A" w:rsidP="00BD02DE">
      <w:pPr>
        <w:tabs>
          <w:tab w:val="left" w:pos="426"/>
          <w:tab w:val="left" w:pos="567"/>
          <w:tab w:val="left" w:pos="1985"/>
        </w:tabs>
        <w:spacing w:after="0" w:line="360" w:lineRule="auto"/>
        <w:ind w:left="720" w:hanging="153"/>
        <w:jc w:val="both"/>
        <w:rPr>
          <w:rFonts w:ascii="Times New Roman" w:eastAsia="Times New Roman" w:hAnsi="Times New Roman"/>
          <w:b/>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2.1. </w:t>
      </w:r>
      <w:r w:rsidR="00EB6106">
        <w:rPr>
          <w:rFonts w:ascii="Times New Roman" w:eastAsia="Times New Roman" w:hAnsi="Times New Roman"/>
          <w:sz w:val="24"/>
          <w:szCs w:val="24"/>
        </w:rPr>
        <w:t>s</w:t>
      </w:r>
      <w:r w:rsidR="0038172B" w:rsidRPr="004032DE">
        <w:rPr>
          <w:rFonts w:ascii="Times New Roman" w:eastAsia="Times New Roman" w:hAnsi="Times New Roman"/>
          <w:sz w:val="24"/>
          <w:szCs w:val="24"/>
        </w:rPr>
        <w:t>iekiamybė, kad mokymo priemonės:</w:t>
      </w:r>
    </w:p>
    <w:p w14:paraId="5C1CD86D" w14:textId="44944F46" w:rsidR="0038172B" w:rsidRPr="004032DE" w:rsidRDefault="00F1253A" w:rsidP="00BD02DE">
      <w:pPr>
        <w:tabs>
          <w:tab w:val="left" w:pos="426"/>
          <w:tab w:val="left" w:pos="567"/>
          <w:tab w:val="left" w:pos="1985"/>
        </w:tabs>
        <w:spacing w:after="0" w:line="360" w:lineRule="auto"/>
        <w:ind w:left="720" w:hanging="153"/>
        <w:jc w:val="both"/>
        <w:rPr>
          <w:rFonts w:ascii="Times New Roman" w:eastAsia="Times New Roman" w:hAnsi="Times New Roman"/>
          <w:b/>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2.1.1. tenkintų vaiko poreikį žaisti, bendrauti, judėti;</w:t>
      </w:r>
    </w:p>
    <w:p w14:paraId="59A7BE97" w14:textId="17C9F892" w:rsidR="0038172B" w:rsidRPr="004032DE" w:rsidRDefault="00F1253A" w:rsidP="00BD02DE">
      <w:pPr>
        <w:tabs>
          <w:tab w:val="left" w:pos="426"/>
          <w:tab w:val="left" w:pos="567"/>
          <w:tab w:val="left" w:pos="1985"/>
        </w:tabs>
        <w:spacing w:after="0" w:line="360" w:lineRule="auto"/>
        <w:ind w:left="720" w:hanging="153"/>
        <w:jc w:val="both"/>
        <w:rPr>
          <w:rFonts w:ascii="Times New Roman" w:eastAsia="Times New Roman" w:hAnsi="Times New Roman"/>
          <w:b/>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2.1.2. skatintų norą  puoselėti ir saugoti savo ir kitų sveikatą;</w:t>
      </w:r>
    </w:p>
    <w:p w14:paraId="13477D67" w14:textId="34B41C2A" w:rsidR="0038172B" w:rsidRPr="004032DE" w:rsidRDefault="00F1253A" w:rsidP="00BD02DE">
      <w:pPr>
        <w:tabs>
          <w:tab w:val="left" w:pos="426"/>
          <w:tab w:val="left" w:pos="567"/>
          <w:tab w:val="left" w:pos="1985"/>
        </w:tabs>
        <w:spacing w:after="0" w:line="360" w:lineRule="auto"/>
        <w:ind w:left="720" w:hanging="153"/>
        <w:jc w:val="both"/>
        <w:rPr>
          <w:rFonts w:ascii="Times New Roman" w:eastAsia="Times New Roman" w:hAnsi="Times New Roman"/>
          <w:b/>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2.1.3. skatintų vaiko savarankiškumą, saviraišką, kūrybingumą, meninių gebėjimų </w:t>
      </w:r>
    </w:p>
    <w:p w14:paraId="38A28407" w14:textId="65A7E6BD" w:rsidR="0038172B" w:rsidRPr="004032DE" w:rsidRDefault="00F452CC" w:rsidP="00997835">
      <w:pPr>
        <w:tabs>
          <w:tab w:val="left" w:pos="426"/>
          <w:tab w:val="left" w:pos="567"/>
          <w:tab w:val="left" w:pos="1985"/>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w:t>
      </w:r>
      <w:r w:rsidR="0038172B" w:rsidRPr="004032DE">
        <w:rPr>
          <w:rFonts w:ascii="Times New Roman" w:eastAsia="Times New Roman" w:hAnsi="Times New Roman"/>
          <w:sz w:val="24"/>
          <w:szCs w:val="24"/>
        </w:rPr>
        <w:t>gdymą</w:t>
      </w:r>
      <w:r>
        <w:rPr>
          <w:rFonts w:ascii="Times New Roman" w:eastAsia="Times New Roman" w:hAnsi="Times New Roman"/>
          <w:sz w:val="24"/>
          <w:szCs w:val="24"/>
        </w:rPr>
        <w:t xml:space="preserve"> </w:t>
      </w:r>
      <w:r w:rsidR="0038172B" w:rsidRPr="004032DE">
        <w:rPr>
          <w:rFonts w:ascii="Times New Roman" w:eastAsia="Times New Roman" w:hAnsi="Times New Roman"/>
          <w:sz w:val="24"/>
          <w:szCs w:val="24"/>
        </w:rPr>
        <w:t>(si).</w:t>
      </w:r>
    </w:p>
    <w:p w14:paraId="4DAFCF71" w14:textId="5A0C2783" w:rsidR="0038172B" w:rsidRPr="004032DE" w:rsidRDefault="00F1253A" w:rsidP="00BD02D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2.2. </w:t>
      </w:r>
      <w:r w:rsidR="0038172B" w:rsidRPr="004032DE">
        <w:rPr>
          <w:rFonts w:ascii="Times New Roman" w:eastAsia="Times New Roman" w:hAnsi="Times New Roman"/>
          <w:b/>
          <w:sz w:val="24"/>
          <w:szCs w:val="24"/>
        </w:rPr>
        <w:t>Priemonių grupės:</w:t>
      </w:r>
    </w:p>
    <w:p w14:paraId="6CB60627" w14:textId="172F6341" w:rsidR="0038172B" w:rsidRPr="004032DE" w:rsidRDefault="00F1253A" w:rsidP="00BD02D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2.2.1. aplinkos kūrimas – pedagogas kartu su vaikais ir jų tėvais, bendruomene, kuria jaukią, patogią, vaikų a</w:t>
      </w:r>
      <w:r w:rsidR="006F706C">
        <w:rPr>
          <w:rFonts w:ascii="Times New Roman" w:eastAsia="Times New Roman" w:hAnsi="Times New Roman"/>
          <w:sz w:val="24"/>
          <w:szCs w:val="24"/>
        </w:rPr>
        <w:t xml:space="preserve">mžių ir poreikius atitinkančią </w:t>
      </w:r>
      <w:r w:rsidR="0038172B" w:rsidRPr="004032DE">
        <w:rPr>
          <w:rFonts w:ascii="Times New Roman" w:eastAsia="Times New Roman" w:hAnsi="Times New Roman"/>
          <w:sz w:val="24"/>
          <w:szCs w:val="24"/>
        </w:rPr>
        <w:t>bei įvairiapusį ugdymą skatinančią aplinką. Siekiama, kad aplinka skatintų vaiko poreikį judėti, veikti, pažinti, kurtų jaukumą, būtų funkcionali</w:t>
      </w:r>
      <w:r w:rsidR="006F706C">
        <w:rPr>
          <w:rFonts w:ascii="Times New Roman" w:eastAsia="Times New Roman" w:hAnsi="Times New Roman"/>
          <w:sz w:val="24"/>
          <w:szCs w:val="24"/>
        </w:rPr>
        <w:t>.</w:t>
      </w:r>
      <w:r w:rsidR="006F706C" w:rsidRPr="00CB510C">
        <w:rPr>
          <w:rFonts w:ascii="Times New Roman" w:eastAsia="Times New Roman" w:hAnsi="Times New Roman"/>
          <w:sz w:val="24"/>
          <w:szCs w:val="24"/>
          <w:lang w:eastAsia="lt-LT"/>
        </w:rPr>
        <w:t xml:space="preserve"> Ikimokyklinio</w:t>
      </w:r>
      <w:r w:rsidR="006F706C">
        <w:rPr>
          <w:rFonts w:ascii="Times New Roman" w:eastAsia="Times New Roman" w:hAnsi="Times New Roman"/>
          <w:sz w:val="24"/>
          <w:szCs w:val="24"/>
          <w:lang w:eastAsia="lt-LT"/>
        </w:rPr>
        <w:t xml:space="preserve"> amžiaus vaikų</w:t>
      </w:r>
      <w:r w:rsidR="006F706C" w:rsidRPr="00CB510C">
        <w:rPr>
          <w:rFonts w:ascii="Times New Roman" w:eastAsia="Times New Roman" w:hAnsi="Times New Roman"/>
          <w:sz w:val="24"/>
          <w:szCs w:val="24"/>
          <w:lang w:eastAsia="lt-LT"/>
        </w:rPr>
        <w:t xml:space="preserve"> ugdymui reikalingi baldai: lovytės, stalai, kėdutė</w:t>
      </w:r>
      <w:r w:rsidR="006F706C" w:rsidRPr="00427BFE">
        <w:rPr>
          <w:rFonts w:ascii="Times New Roman" w:eastAsia="Times New Roman" w:hAnsi="Times New Roman"/>
          <w:sz w:val="24"/>
          <w:szCs w:val="24"/>
          <w:lang w:eastAsia="lt-LT"/>
        </w:rPr>
        <w:t>s</w:t>
      </w:r>
      <w:r w:rsidR="006F706C" w:rsidRPr="00CB510C">
        <w:rPr>
          <w:rFonts w:ascii="Times New Roman" w:eastAsia="Times New Roman" w:hAnsi="Times New Roman"/>
          <w:sz w:val="24"/>
          <w:szCs w:val="24"/>
          <w:lang w:eastAsia="lt-LT"/>
        </w:rPr>
        <w:t xml:space="preserve"> rūbinės spinto</w:t>
      </w:r>
      <w:r w:rsidR="006F706C" w:rsidRPr="00427BFE">
        <w:rPr>
          <w:rFonts w:ascii="Times New Roman" w:eastAsia="Times New Roman" w:hAnsi="Times New Roman"/>
          <w:sz w:val="24"/>
          <w:szCs w:val="24"/>
          <w:lang w:eastAsia="lt-LT"/>
        </w:rPr>
        <w:t>s,</w:t>
      </w:r>
      <w:r w:rsidR="006F706C" w:rsidRPr="00CB510C">
        <w:rPr>
          <w:rFonts w:ascii="Times New Roman" w:eastAsia="Times New Roman" w:hAnsi="Times New Roman"/>
          <w:sz w:val="24"/>
          <w:szCs w:val="24"/>
          <w:lang w:eastAsia="lt-LT"/>
        </w:rPr>
        <w:t>taip pat sporto inventorius bei lauko įrenginiai</w:t>
      </w:r>
      <w:r w:rsidR="005A3166">
        <w:rPr>
          <w:rFonts w:ascii="Times New Roman" w:eastAsia="Times New Roman" w:hAnsi="Times New Roman"/>
          <w:sz w:val="24"/>
          <w:szCs w:val="24"/>
        </w:rPr>
        <w:t>,</w:t>
      </w:r>
      <w:r w:rsidR="006F706C" w:rsidRPr="006F706C">
        <w:rPr>
          <w:rFonts w:ascii="Times New Roman" w:hAnsi="Times New Roman"/>
          <w:sz w:val="24"/>
          <w:szCs w:val="24"/>
        </w:rPr>
        <w:t xml:space="preserve"> </w:t>
      </w:r>
      <w:r w:rsidR="006F706C" w:rsidRPr="00CB510C">
        <w:rPr>
          <w:rFonts w:ascii="Times New Roman" w:hAnsi="Times New Roman"/>
          <w:sz w:val="24"/>
          <w:szCs w:val="24"/>
        </w:rPr>
        <w:t>IKT prie</w:t>
      </w:r>
      <w:r w:rsidR="006F706C">
        <w:rPr>
          <w:rFonts w:ascii="Times New Roman" w:hAnsi="Times New Roman"/>
          <w:sz w:val="24"/>
          <w:szCs w:val="24"/>
        </w:rPr>
        <w:t>monė</w:t>
      </w:r>
      <w:r w:rsidR="006F706C" w:rsidRPr="00CB510C">
        <w:rPr>
          <w:rFonts w:ascii="Times New Roman" w:hAnsi="Times New Roman"/>
          <w:sz w:val="24"/>
          <w:szCs w:val="24"/>
        </w:rPr>
        <w:t>s</w:t>
      </w:r>
      <w:r w:rsidR="006F706C">
        <w:rPr>
          <w:rFonts w:ascii="Times New Roman" w:hAnsi="Times New Roman"/>
          <w:sz w:val="24"/>
          <w:szCs w:val="24"/>
        </w:rPr>
        <w:t xml:space="preserve"> (interaktyvi lenta ir kt.);</w:t>
      </w:r>
    </w:p>
    <w:p w14:paraId="1E16F9C9" w14:textId="28CEFBF2" w:rsidR="0038172B" w:rsidRDefault="00F1253A" w:rsidP="00BD02DE">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2.2.2. mokymo priemonės (daiktai, žaislai, knygos, įvairios medžiagos ir kt.) – pedagogas siekia, kad mokymo priemonės atitiktų vaikų amžių, individualius esamus gebėjimus, žadintų norą pažinti, lavintų loginį mąstymą, aktyvų kūrybingumą, norą žaisti drauge;</w:t>
      </w:r>
    </w:p>
    <w:p w14:paraId="00B4BF40" w14:textId="77777777" w:rsidR="00A06613" w:rsidRDefault="00F1253A" w:rsidP="00A06613">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6</w:t>
      </w:r>
      <w:r w:rsidR="006F706C">
        <w:rPr>
          <w:rFonts w:ascii="Times New Roman" w:eastAsia="Times New Roman" w:hAnsi="Times New Roman"/>
          <w:sz w:val="24"/>
          <w:szCs w:val="24"/>
        </w:rPr>
        <w:t>.2.2.3.</w:t>
      </w:r>
      <w:r w:rsidR="0038172B" w:rsidRPr="004032DE">
        <w:rPr>
          <w:rFonts w:ascii="Times New Roman" w:eastAsia="Times New Roman" w:hAnsi="Times New Roman"/>
          <w:sz w:val="24"/>
          <w:szCs w:val="24"/>
        </w:rPr>
        <w:t xml:space="preserve"> pažintinės-edukacinės išvykos, renginiai, akcijos, tradicinės šventės – vaikų veikla, papildanti ugdymo turinį. </w:t>
      </w:r>
    </w:p>
    <w:p w14:paraId="7B8072CB" w14:textId="77777777" w:rsidR="00A06613" w:rsidRDefault="00F1253A" w:rsidP="00A06613">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bCs/>
          <w:sz w:val="24"/>
          <w:szCs w:val="24"/>
        </w:rPr>
        <w:t xml:space="preserve">6.3. </w:t>
      </w:r>
      <w:r w:rsidR="0038172B" w:rsidRPr="004032DE">
        <w:rPr>
          <w:rFonts w:ascii="Times New Roman" w:eastAsia="Times New Roman" w:hAnsi="Times New Roman"/>
          <w:b/>
          <w:bCs/>
          <w:sz w:val="24"/>
          <w:szCs w:val="24"/>
        </w:rPr>
        <w:t>Programos įgy</w:t>
      </w:r>
      <w:r w:rsidR="006F706C">
        <w:rPr>
          <w:rFonts w:ascii="Times New Roman" w:eastAsia="Times New Roman" w:hAnsi="Times New Roman"/>
          <w:b/>
          <w:bCs/>
          <w:sz w:val="24"/>
          <w:szCs w:val="24"/>
        </w:rPr>
        <w:t>vendinimui naudojamos priemonės</w:t>
      </w:r>
    </w:p>
    <w:p w14:paraId="74FE61D2" w14:textId="0CEBDB94" w:rsidR="0038172B" w:rsidRPr="00A06613" w:rsidRDefault="00F1253A" w:rsidP="00A06613">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bCs/>
          <w:sz w:val="24"/>
          <w:szCs w:val="24"/>
        </w:rPr>
        <w:t>6</w:t>
      </w:r>
      <w:r w:rsidR="0038172B" w:rsidRPr="004032DE">
        <w:rPr>
          <w:rFonts w:ascii="Times New Roman" w:eastAsia="Times New Roman" w:hAnsi="Times New Roman"/>
          <w:b/>
          <w:bCs/>
          <w:sz w:val="24"/>
          <w:szCs w:val="24"/>
        </w:rPr>
        <w:t>.3.1. Priemonės socialinei kompetencijai ugdyti:</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3361"/>
        <w:gridCol w:w="4075"/>
      </w:tblGrid>
      <w:tr w:rsidR="0038172B" w:rsidRPr="004032DE" w14:paraId="7279759F" w14:textId="77777777" w:rsidTr="003842AA">
        <w:trPr>
          <w:trHeight w:val="655"/>
          <w:jc w:val="center"/>
        </w:trPr>
        <w:tc>
          <w:tcPr>
            <w:tcW w:w="1995" w:type="dxa"/>
          </w:tcPr>
          <w:p w14:paraId="5DFBA0E3"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b/>
                <w:sz w:val="24"/>
                <w:szCs w:val="24"/>
              </w:rPr>
            </w:pPr>
            <w:r w:rsidRPr="004032DE">
              <w:rPr>
                <w:rFonts w:ascii="Times New Roman" w:eastAsia="Times New Roman" w:hAnsi="Times New Roman"/>
                <w:b/>
                <w:sz w:val="24"/>
                <w:szCs w:val="24"/>
              </w:rPr>
              <w:t>Priemonių grupės</w:t>
            </w:r>
          </w:p>
        </w:tc>
        <w:tc>
          <w:tcPr>
            <w:tcW w:w="3361" w:type="dxa"/>
          </w:tcPr>
          <w:p w14:paraId="19580F17" w14:textId="4E34817E" w:rsidR="0038172B" w:rsidRPr="004032DE" w:rsidRDefault="0038172B" w:rsidP="006B73F2">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grindinės ugdymo priemonės</w:t>
            </w:r>
          </w:p>
        </w:tc>
        <w:tc>
          <w:tcPr>
            <w:tcW w:w="4075" w:type="dxa"/>
          </w:tcPr>
          <w:p w14:paraId="6247AB09" w14:textId="6E00B406" w:rsidR="0038172B" w:rsidRPr="004032DE" w:rsidRDefault="0038172B" w:rsidP="006B73F2">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pildomos ugdymo priemonės</w:t>
            </w:r>
          </w:p>
        </w:tc>
      </w:tr>
      <w:tr w:rsidR="0038172B" w:rsidRPr="004032DE" w14:paraId="1CB86077" w14:textId="77777777" w:rsidTr="003842AA">
        <w:trPr>
          <w:trHeight w:val="705"/>
          <w:jc w:val="center"/>
        </w:trPr>
        <w:tc>
          <w:tcPr>
            <w:tcW w:w="1995" w:type="dxa"/>
            <w:tcBorders>
              <w:bottom w:val="single" w:sz="4" w:space="0" w:color="auto"/>
            </w:tcBorders>
          </w:tcPr>
          <w:p w14:paraId="38A2508B" w14:textId="348469A4" w:rsidR="0038172B" w:rsidRPr="004032DE" w:rsidRDefault="00F1253A"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3.1.1. individualaus naudojimo priemonės;</w:t>
            </w:r>
          </w:p>
        </w:tc>
        <w:tc>
          <w:tcPr>
            <w:tcW w:w="3361" w:type="dxa"/>
            <w:tcBorders>
              <w:bottom w:val="single" w:sz="4" w:space="0" w:color="auto"/>
            </w:tcBorders>
          </w:tcPr>
          <w:p w14:paraId="45F8C108" w14:textId="73F97BC2" w:rsidR="0038172B" w:rsidRPr="006F706C"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6F706C">
              <w:rPr>
                <w:rFonts w:ascii="Times New Roman" w:eastAsia="Times New Roman" w:hAnsi="Times New Roman"/>
                <w:sz w:val="24"/>
                <w:szCs w:val="24"/>
              </w:rPr>
              <w:t xml:space="preserve">Asmeninis žaislas, albumas, segtuvas (su šeimos ar grupės gyvenimo nuotraukomis, piešiniais ir kt.) </w:t>
            </w:r>
            <w:r w:rsidR="006F706C">
              <w:rPr>
                <w:rFonts w:ascii="Times New Roman" w:eastAsia="Times New Roman" w:hAnsi="Times New Roman"/>
                <w:sz w:val="24"/>
                <w:szCs w:val="24"/>
              </w:rPr>
              <w:t>.</w:t>
            </w:r>
          </w:p>
        </w:tc>
        <w:tc>
          <w:tcPr>
            <w:tcW w:w="4075" w:type="dxa"/>
            <w:tcBorders>
              <w:bottom w:val="single" w:sz="4" w:space="0" w:color="auto"/>
            </w:tcBorders>
          </w:tcPr>
          <w:p w14:paraId="73123641"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ratybų knygelės; ūgio matuoklė; aplankai (darbeliams sudėti); kalendoriai (stalo, sienos, proginiai) ir pan.</w:t>
            </w:r>
          </w:p>
        </w:tc>
      </w:tr>
      <w:tr w:rsidR="0038172B" w:rsidRPr="004032DE" w14:paraId="1B6F9C24" w14:textId="77777777" w:rsidTr="003842AA">
        <w:trPr>
          <w:trHeight w:val="708"/>
          <w:jc w:val="center"/>
        </w:trPr>
        <w:tc>
          <w:tcPr>
            <w:tcW w:w="1995" w:type="dxa"/>
            <w:tcBorders>
              <w:bottom w:val="single" w:sz="4" w:space="0" w:color="auto"/>
            </w:tcBorders>
          </w:tcPr>
          <w:p w14:paraId="68596AA7" w14:textId="4317F4F4" w:rsidR="0038172B" w:rsidRPr="004032DE" w:rsidRDefault="00F1253A"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3.1.2.</w:t>
            </w:r>
          </w:p>
          <w:p w14:paraId="495D7610"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bendro naudojimo priemonės.</w:t>
            </w:r>
          </w:p>
        </w:tc>
        <w:tc>
          <w:tcPr>
            <w:tcW w:w="3361" w:type="dxa"/>
            <w:tcBorders>
              <w:bottom w:val="single" w:sz="4" w:space="0" w:color="auto"/>
            </w:tcBorders>
          </w:tcPr>
          <w:p w14:paraId="21872526"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Popierinės kortelės vardui, užrašams; žaislai vaikams džiuginti (žaidimui su muilo, vandens burbulais, balionai); Lietuvos ir regiono žemėlapiai; Lietuvos Respublikos vėliava (maža); gaublys, saugaus eismo ir elgesio kortelės, knygelės, paveikslėliai, dėlionės, stalo žaidimai,  nuotaikų kortelės; siužetiniai žaislai (lėlės,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075" w:type="dxa"/>
            <w:tcBorders>
              <w:bottom w:val="single" w:sz="4" w:space="0" w:color="auto"/>
            </w:tcBorders>
          </w:tcPr>
          <w:p w14:paraId="58A8D468"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Švenčių atributika (popierinės girliandos, širdelės, kaukės, žaislai eglutei ir kt.); </w:t>
            </w:r>
          </w:p>
          <w:p w14:paraId="5FE97D0F"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asaulio žemėlapis, įvairūs vietovių, kelionių ir kt. žemėlapiai; Lietuvos Respublikos herbas, gimtojo miesto herbas; socialinio turinio vaikiškos knygos, žurnalai; paveikslėliai; poelgio-pasekmės paveikslėliai arba kartoninės dėlionės; siužetiniai ir minkšti žaislai; žaislai, skirti žaidimui poromis (šachmatai, šaškės), keliese (įvairūs stalo žaidimai); žaislai-galvosūkiai; medinės, plastmasinės kaladėlės (Lego ir kt.), konstruktoriai, mozaikos, medinės, plastmasinės, kartoninės dėlionės (Puzzle ir kt.); pagalvėlės, kilimėliai; vaikiška bižuterija (karoliai, segės, dirželiai), rūbai, skraistės ir kt., skirti persirenginėjimui, „puošimuisi“; kompiuteriniai žaislai,  skatinantys vaiką išbandyti naują  ir kt.</w:t>
            </w:r>
          </w:p>
        </w:tc>
      </w:tr>
    </w:tbl>
    <w:p w14:paraId="49FAAD00" w14:textId="104A82DC" w:rsidR="0038172B" w:rsidRPr="006B73F2" w:rsidRDefault="00F1253A" w:rsidP="00305932">
      <w:pPr>
        <w:keepNext/>
        <w:tabs>
          <w:tab w:val="left" w:pos="426"/>
          <w:tab w:val="left" w:pos="567"/>
          <w:tab w:val="left" w:pos="1985"/>
        </w:tabs>
        <w:spacing w:before="240" w:after="0" w:line="360" w:lineRule="auto"/>
        <w:ind w:left="142" w:firstLine="425"/>
        <w:jc w:val="both"/>
        <w:outlineLvl w:val="0"/>
        <w:rPr>
          <w:rFonts w:ascii="Times New Roman" w:eastAsia="Times New Roman" w:hAnsi="Times New Roman"/>
          <w:b/>
          <w:bCs/>
          <w:sz w:val="24"/>
          <w:szCs w:val="24"/>
        </w:rPr>
      </w:pPr>
      <w:r w:rsidRPr="004032DE">
        <w:rPr>
          <w:rFonts w:ascii="Times New Roman" w:eastAsia="Times New Roman" w:hAnsi="Times New Roman"/>
          <w:b/>
          <w:bCs/>
          <w:sz w:val="24"/>
          <w:szCs w:val="24"/>
        </w:rPr>
        <w:t>6</w:t>
      </w:r>
      <w:r w:rsidR="0038172B" w:rsidRPr="004032DE">
        <w:rPr>
          <w:rFonts w:ascii="Times New Roman" w:eastAsia="Times New Roman" w:hAnsi="Times New Roman"/>
          <w:b/>
          <w:bCs/>
          <w:sz w:val="24"/>
          <w:szCs w:val="24"/>
        </w:rPr>
        <w:t>.3.2. Priemonės sveikatos saugojimo kompetencijai:</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821"/>
        <w:gridCol w:w="3672"/>
      </w:tblGrid>
      <w:tr w:rsidR="0038172B" w:rsidRPr="004032DE" w14:paraId="2DB70E27" w14:textId="77777777" w:rsidTr="006B73F2">
        <w:trPr>
          <w:jc w:val="center"/>
        </w:trPr>
        <w:tc>
          <w:tcPr>
            <w:tcW w:w="1986" w:type="dxa"/>
          </w:tcPr>
          <w:p w14:paraId="30CBB17E" w14:textId="77777777" w:rsidR="0038172B" w:rsidRPr="004032DE" w:rsidRDefault="0038172B" w:rsidP="00997835">
            <w:pPr>
              <w:tabs>
                <w:tab w:val="left" w:pos="426"/>
                <w:tab w:val="left" w:pos="567"/>
                <w:tab w:val="left" w:pos="1985"/>
              </w:tabs>
              <w:spacing w:after="0" w:line="240" w:lineRule="auto"/>
              <w:jc w:val="both"/>
              <w:rPr>
                <w:rFonts w:ascii="Times New Roman" w:eastAsia="Times New Roman" w:hAnsi="Times New Roman"/>
                <w:b/>
                <w:sz w:val="24"/>
                <w:szCs w:val="24"/>
              </w:rPr>
            </w:pPr>
            <w:r w:rsidRPr="004032DE">
              <w:rPr>
                <w:rFonts w:ascii="Times New Roman" w:eastAsia="Times New Roman" w:hAnsi="Times New Roman"/>
                <w:b/>
                <w:sz w:val="24"/>
                <w:szCs w:val="24"/>
              </w:rPr>
              <w:t>Priemonių grupės</w:t>
            </w:r>
          </w:p>
        </w:tc>
        <w:tc>
          <w:tcPr>
            <w:tcW w:w="3821" w:type="dxa"/>
          </w:tcPr>
          <w:p w14:paraId="1164F61C" w14:textId="48655E3C" w:rsidR="0038172B" w:rsidRPr="004032DE" w:rsidRDefault="0038172B" w:rsidP="006B73F2">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grindinės ugdymo priemonės</w:t>
            </w:r>
          </w:p>
        </w:tc>
        <w:tc>
          <w:tcPr>
            <w:tcW w:w="3672" w:type="dxa"/>
          </w:tcPr>
          <w:p w14:paraId="694240A6" w14:textId="1AA6983C" w:rsidR="0038172B" w:rsidRPr="004032DE" w:rsidRDefault="0038172B" w:rsidP="006B73F2">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pildomos ugdymo priemonės</w:t>
            </w:r>
          </w:p>
        </w:tc>
      </w:tr>
      <w:tr w:rsidR="0038172B" w:rsidRPr="004032DE" w14:paraId="4A3C096D" w14:textId="77777777" w:rsidTr="006B73F2">
        <w:trPr>
          <w:trHeight w:val="696"/>
          <w:jc w:val="center"/>
        </w:trPr>
        <w:tc>
          <w:tcPr>
            <w:tcW w:w="1986" w:type="dxa"/>
            <w:tcBorders>
              <w:bottom w:val="single" w:sz="4" w:space="0" w:color="auto"/>
            </w:tcBorders>
          </w:tcPr>
          <w:p w14:paraId="62A6AC95" w14:textId="21E0DE0C" w:rsidR="0038172B" w:rsidRPr="004032DE" w:rsidRDefault="00F1253A" w:rsidP="006B73F2">
            <w:pPr>
              <w:tabs>
                <w:tab w:val="left" w:pos="426"/>
                <w:tab w:val="left" w:pos="567"/>
                <w:tab w:val="left" w:pos="1985"/>
              </w:tabs>
              <w:spacing w:after="12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3.2.1. individualaus naudojimo priemonės;</w:t>
            </w:r>
          </w:p>
        </w:tc>
        <w:tc>
          <w:tcPr>
            <w:tcW w:w="3821" w:type="dxa"/>
            <w:tcBorders>
              <w:bottom w:val="single" w:sz="4" w:space="0" w:color="auto"/>
            </w:tcBorders>
          </w:tcPr>
          <w:p w14:paraId="2F37B5BC"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Servetėlės, rankšluosčiai.</w:t>
            </w:r>
          </w:p>
        </w:tc>
        <w:tc>
          <w:tcPr>
            <w:tcW w:w="3672" w:type="dxa"/>
            <w:tcBorders>
              <w:bottom w:val="single" w:sz="4" w:space="0" w:color="auto"/>
            </w:tcBorders>
          </w:tcPr>
          <w:p w14:paraId="0743AC77"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irštų, delnų, pėdų atspaudų darymo  medžiagos (dažai, molis, smėlis ir kt.)</w:t>
            </w:r>
          </w:p>
        </w:tc>
      </w:tr>
      <w:tr w:rsidR="0038172B" w:rsidRPr="004032DE" w14:paraId="2391B3AE" w14:textId="77777777" w:rsidTr="006B73F2">
        <w:trPr>
          <w:trHeight w:val="1203"/>
          <w:jc w:val="center"/>
        </w:trPr>
        <w:tc>
          <w:tcPr>
            <w:tcW w:w="1986" w:type="dxa"/>
            <w:tcBorders>
              <w:bottom w:val="single" w:sz="4" w:space="0" w:color="auto"/>
            </w:tcBorders>
          </w:tcPr>
          <w:p w14:paraId="7C427D46" w14:textId="1DAC9FD0" w:rsidR="0038172B" w:rsidRPr="004032DE" w:rsidRDefault="00F1253A" w:rsidP="006B73F2">
            <w:pPr>
              <w:tabs>
                <w:tab w:val="left" w:pos="426"/>
                <w:tab w:val="left" w:pos="567"/>
                <w:tab w:val="left" w:pos="1985"/>
              </w:tabs>
              <w:spacing w:after="12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 xml:space="preserve">.3.2.2. </w:t>
            </w:r>
            <w:r w:rsidR="00F452CC">
              <w:rPr>
                <w:rFonts w:ascii="Times New Roman" w:eastAsia="Times New Roman" w:hAnsi="Times New Roman"/>
                <w:sz w:val="24"/>
                <w:szCs w:val="24"/>
              </w:rPr>
              <w:t xml:space="preserve">bendro </w:t>
            </w:r>
            <w:r w:rsidR="0038172B" w:rsidRPr="004032DE">
              <w:rPr>
                <w:rFonts w:ascii="Times New Roman" w:eastAsia="Times New Roman" w:hAnsi="Times New Roman"/>
                <w:sz w:val="24"/>
                <w:szCs w:val="24"/>
              </w:rPr>
              <w:t>naudojimo priemonės.</w:t>
            </w:r>
          </w:p>
          <w:p w14:paraId="1DCCEF1A" w14:textId="77777777" w:rsidR="0038172B" w:rsidRPr="004032DE" w:rsidRDefault="0038172B" w:rsidP="006B73F2">
            <w:pPr>
              <w:tabs>
                <w:tab w:val="left" w:pos="426"/>
                <w:tab w:val="left" w:pos="567"/>
                <w:tab w:val="left" w:pos="1985"/>
              </w:tabs>
              <w:spacing w:after="120" w:line="240" w:lineRule="auto"/>
              <w:rPr>
                <w:rFonts w:ascii="Times New Roman" w:eastAsia="Times New Roman" w:hAnsi="Times New Roman"/>
                <w:sz w:val="24"/>
                <w:szCs w:val="24"/>
              </w:rPr>
            </w:pPr>
          </w:p>
        </w:tc>
        <w:tc>
          <w:tcPr>
            <w:tcW w:w="3821" w:type="dxa"/>
            <w:tcBorders>
              <w:bottom w:val="single" w:sz="4" w:space="0" w:color="auto"/>
            </w:tcBorders>
          </w:tcPr>
          <w:p w14:paraId="59FD77E9"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Higienos reikmenys (muilas); kaspinai, skarelės, skraistės šokiui, lankai, šokdynės, virvutės, kamuoliai, kėgliai,  kopėčios, laipiojimo sienelės, gimnastikos suoleliai; priemonės estafetėms, kliūtims; </w:t>
            </w:r>
            <w:r w:rsidRPr="004032DE">
              <w:rPr>
                <w:rFonts w:ascii="Times New Roman" w:hAnsi="Times New Roman"/>
                <w:sz w:val="24"/>
                <w:szCs w:val="24"/>
              </w:rPr>
              <w:t xml:space="preserve">žaidimų aikštelė (čiuožynė, supynės, laipiojimo kopetėlės, sienelė, virvė, tunelis ir kt.); </w:t>
            </w:r>
            <w:r w:rsidRPr="004032DE">
              <w:rPr>
                <w:rFonts w:ascii="Times New Roman" w:eastAsia="Times New Roman" w:hAnsi="Times New Roman"/>
                <w:sz w:val="24"/>
                <w:szCs w:val="24"/>
              </w:rPr>
              <w:t xml:space="preserve">smėlio dėžė, audeklo atraižos ir kt. </w:t>
            </w:r>
          </w:p>
        </w:tc>
        <w:tc>
          <w:tcPr>
            <w:tcW w:w="3672" w:type="dxa"/>
            <w:tcBorders>
              <w:bottom w:val="single" w:sz="4" w:space="0" w:color="auto"/>
            </w:tcBorders>
          </w:tcPr>
          <w:p w14:paraId="6BEDF9B6"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Paveikslėliai, knygelės, dėlionės, loto augimo ir sveikatos temomis; vaikams pritaikyti indai ir stalo įrankiai, priemonės varstymui, segiojimui, raišiojimui; grūdinimosi priemonės (indai vandeniui ir kt.) ir pan. </w:t>
            </w:r>
          </w:p>
        </w:tc>
      </w:tr>
    </w:tbl>
    <w:p w14:paraId="27A6D7BB" w14:textId="77777777" w:rsidR="0038172B" w:rsidRPr="004032DE" w:rsidRDefault="0038172B" w:rsidP="00BB067B">
      <w:pPr>
        <w:tabs>
          <w:tab w:val="num" w:pos="360"/>
          <w:tab w:val="left" w:pos="426"/>
          <w:tab w:val="left" w:pos="567"/>
          <w:tab w:val="left" w:pos="1985"/>
        </w:tabs>
        <w:spacing w:after="0" w:line="240" w:lineRule="auto"/>
        <w:ind w:left="357" w:hanging="357"/>
        <w:jc w:val="both"/>
        <w:rPr>
          <w:rFonts w:ascii="Times New Roman" w:eastAsia="Times New Roman" w:hAnsi="Times New Roman"/>
          <w:b/>
          <w:sz w:val="24"/>
          <w:szCs w:val="24"/>
        </w:rPr>
      </w:pPr>
    </w:p>
    <w:p w14:paraId="3CD26969" w14:textId="6B6B5056" w:rsidR="0038172B" w:rsidRPr="006B73F2" w:rsidRDefault="0038172B" w:rsidP="006B73F2">
      <w:pPr>
        <w:keepNext/>
        <w:tabs>
          <w:tab w:val="left" w:pos="426"/>
          <w:tab w:val="left" w:pos="567"/>
          <w:tab w:val="left" w:pos="1985"/>
        </w:tabs>
        <w:spacing w:after="0" w:line="360" w:lineRule="auto"/>
        <w:ind w:firstLine="567"/>
        <w:jc w:val="both"/>
        <w:outlineLvl w:val="0"/>
        <w:rPr>
          <w:rFonts w:ascii="Times New Roman" w:eastAsia="Times New Roman" w:hAnsi="Times New Roman"/>
          <w:b/>
          <w:bCs/>
          <w:sz w:val="24"/>
          <w:szCs w:val="24"/>
        </w:rPr>
      </w:pPr>
      <w:r w:rsidRPr="004032DE">
        <w:rPr>
          <w:rFonts w:ascii="Times New Roman" w:eastAsia="Times New Roman" w:hAnsi="Times New Roman"/>
          <w:b/>
          <w:bCs/>
          <w:sz w:val="24"/>
          <w:szCs w:val="24"/>
        </w:rPr>
        <w:t>4.3.3. Priemonės pažinimo kompetencijai:</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3620"/>
      </w:tblGrid>
      <w:tr w:rsidR="0038172B" w:rsidRPr="004032DE" w14:paraId="1B8B9301" w14:textId="77777777" w:rsidTr="003842AA">
        <w:trPr>
          <w:jc w:val="center"/>
        </w:trPr>
        <w:tc>
          <w:tcPr>
            <w:tcW w:w="1632" w:type="dxa"/>
          </w:tcPr>
          <w:p w14:paraId="6F22BB35" w14:textId="77777777" w:rsidR="0038172B" w:rsidRPr="004032DE" w:rsidRDefault="0038172B" w:rsidP="00997835">
            <w:pPr>
              <w:tabs>
                <w:tab w:val="left" w:pos="426"/>
                <w:tab w:val="left" w:pos="567"/>
                <w:tab w:val="left" w:pos="1985"/>
              </w:tabs>
              <w:spacing w:after="0" w:line="240" w:lineRule="auto"/>
              <w:jc w:val="both"/>
              <w:rPr>
                <w:rFonts w:ascii="Times New Roman" w:eastAsia="Times New Roman" w:hAnsi="Times New Roman"/>
                <w:b/>
                <w:sz w:val="24"/>
                <w:szCs w:val="24"/>
              </w:rPr>
            </w:pPr>
            <w:r w:rsidRPr="004032DE">
              <w:rPr>
                <w:rFonts w:ascii="Times New Roman" w:eastAsia="Times New Roman" w:hAnsi="Times New Roman"/>
                <w:b/>
                <w:sz w:val="24"/>
                <w:szCs w:val="24"/>
              </w:rPr>
              <w:t>Priemonių grupės</w:t>
            </w:r>
          </w:p>
        </w:tc>
        <w:tc>
          <w:tcPr>
            <w:tcW w:w="4252" w:type="dxa"/>
          </w:tcPr>
          <w:p w14:paraId="2274C6D5" w14:textId="0E13F6FF" w:rsidR="0038172B" w:rsidRPr="004032DE" w:rsidRDefault="0038172B" w:rsidP="006B73F2">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grindinės ugdymo priemonės</w:t>
            </w:r>
          </w:p>
        </w:tc>
        <w:tc>
          <w:tcPr>
            <w:tcW w:w="3620" w:type="dxa"/>
          </w:tcPr>
          <w:p w14:paraId="74FCA67A" w14:textId="23C66D6E" w:rsidR="0038172B" w:rsidRPr="004032DE" w:rsidRDefault="0038172B" w:rsidP="006B73F2">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pildomos ugdymo priemonės</w:t>
            </w:r>
          </w:p>
        </w:tc>
      </w:tr>
      <w:tr w:rsidR="0038172B" w:rsidRPr="004032DE" w14:paraId="29905413" w14:textId="77777777" w:rsidTr="003842AA">
        <w:trPr>
          <w:trHeight w:val="890"/>
          <w:jc w:val="center"/>
        </w:trPr>
        <w:tc>
          <w:tcPr>
            <w:tcW w:w="1632" w:type="dxa"/>
            <w:tcBorders>
              <w:bottom w:val="single" w:sz="4" w:space="0" w:color="auto"/>
            </w:tcBorders>
          </w:tcPr>
          <w:p w14:paraId="1C61DCEE" w14:textId="77777777" w:rsidR="00F452CC" w:rsidRDefault="00F1253A"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F452CC">
              <w:rPr>
                <w:rFonts w:ascii="Times New Roman" w:eastAsia="Times New Roman" w:hAnsi="Times New Roman"/>
                <w:sz w:val="24"/>
                <w:szCs w:val="24"/>
              </w:rPr>
              <w:t>.3.3.1.</w:t>
            </w:r>
          </w:p>
          <w:p w14:paraId="54934A6E" w14:textId="470EC329"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bendro naudojimo</w:t>
            </w:r>
          </w:p>
          <w:p w14:paraId="319B393A"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riemonės.</w:t>
            </w:r>
          </w:p>
        </w:tc>
        <w:tc>
          <w:tcPr>
            <w:tcW w:w="4252" w:type="dxa"/>
            <w:tcBorders>
              <w:bottom w:val="single" w:sz="4" w:space="0" w:color="auto"/>
            </w:tcBorders>
          </w:tcPr>
          <w:p w14:paraId="2AEF22B0"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Žvakės; rašomoji lenta; lentynėlės, spintutės , dėžės, krepšiai žaislams, medžiagoms ir priemonėms;</w:t>
            </w:r>
          </w:p>
          <w:p w14:paraId="331291C1"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informaciniai leidiniai (knygos, plakatai, enciklopedijos, stalo žaidimai ir kt.); gyvūnų, augalų, gamtovaizdžių ir gamtos paminklų nuotraukos; skaičių, formų, dydžių, spalvų kortelės; priešingybių, priežasties-pasekmės, nuoseklumo,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ir kt.); laikrodis, įvairios ilgio matavimo priemonės; skaičiavimo pagaliukai, skaičiuotuvai, specialios didaktinės skaičiavimo priemonės; erdvinės ir plokštuminės geometrinės figūros; žaislai tapatinimui, grupavimui, rūšiavimui, serijų dėliojimui;  išardomieji ir sudedamieji žaislai ir pan., </w:t>
            </w:r>
            <w:r w:rsidRPr="004032DE">
              <w:rPr>
                <w:rFonts w:ascii="Times New Roman" w:hAnsi="Times New Roman"/>
                <w:sz w:val="24"/>
                <w:szCs w:val="24"/>
              </w:rPr>
              <w:t>ugdymo turinį papildančios reikalingos priemonės (baldeliai, stalai, kėdutės, kt.);</w:t>
            </w:r>
          </w:p>
        </w:tc>
        <w:tc>
          <w:tcPr>
            <w:tcW w:w="3620" w:type="dxa"/>
            <w:tcBorders>
              <w:bottom w:val="single" w:sz="4" w:space="0" w:color="auto"/>
            </w:tcBorders>
          </w:tcPr>
          <w:p w14:paraId="6A6E6E74" w14:textId="77777777" w:rsidR="0038172B" w:rsidRPr="004032DE" w:rsidRDefault="0038172B" w:rsidP="006B73F2">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Magnetinė lenta; puodeliai, laistytuvai gėlėms, gamtos garsų įrašai; magnetai ir pan. </w:t>
            </w:r>
          </w:p>
        </w:tc>
      </w:tr>
    </w:tbl>
    <w:p w14:paraId="1F8DD9C3" w14:textId="22EC18D2" w:rsidR="0038172B" w:rsidRPr="00305932" w:rsidRDefault="00F1253A" w:rsidP="00305932">
      <w:pPr>
        <w:tabs>
          <w:tab w:val="left" w:pos="426"/>
          <w:tab w:val="left" w:pos="567"/>
          <w:tab w:val="left" w:pos="851"/>
          <w:tab w:val="left" w:pos="1985"/>
        </w:tabs>
        <w:spacing w:before="240" w:after="0" w:line="360" w:lineRule="auto"/>
        <w:ind w:left="851"/>
        <w:jc w:val="both"/>
        <w:rPr>
          <w:rFonts w:ascii="Times New Roman" w:eastAsia="Times New Roman" w:hAnsi="Times New Roman"/>
          <w:b/>
          <w:sz w:val="24"/>
          <w:szCs w:val="24"/>
        </w:rPr>
      </w:pPr>
      <w:r w:rsidRPr="004032DE">
        <w:rPr>
          <w:rFonts w:ascii="Times New Roman" w:eastAsia="Times New Roman" w:hAnsi="Times New Roman"/>
          <w:b/>
          <w:sz w:val="24"/>
          <w:szCs w:val="24"/>
        </w:rPr>
        <w:t>6</w:t>
      </w:r>
      <w:r w:rsidR="0038172B" w:rsidRPr="004032DE">
        <w:rPr>
          <w:rFonts w:ascii="Times New Roman" w:eastAsia="Times New Roman" w:hAnsi="Times New Roman"/>
          <w:b/>
          <w:sz w:val="24"/>
          <w:szCs w:val="24"/>
        </w:rPr>
        <w:t>.3.4. Priemo</w:t>
      </w:r>
      <w:r w:rsidR="00305932">
        <w:rPr>
          <w:rFonts w:ascii="Times New Roman" w:eastAsia="Times New Roman" w:hAnsi="Times New Roman"/>
          <w:b/>
          <w:sz w:val="24"/>
          <w:szCs w:val="24"/>
        </w:rPr>
        <w:t>nės komunikavimo kompetencijai:</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4252"/>
        <w:gridCol w:w="3354"/>
      </w:tblGrid>
      <w:tr w:rsidR="0038172B" w:rsidRPr="004032DE" w14:paraId="5B8D1402" w14:textId="77777777" w:rsidTr="003842AA">
        <w:trPr>
          <w:jc w:val="center"/>
        </w:trPr>
        <w:tc>
          <w:tcPr>
            <w:tcW w:w="1916" w:type="dxa"/>
          </w:tcPr>
          <w:p w14:paraId="1FE7E283" w14:textId="77777777" w:rsidR="0038172B" w:rsidRPr="004032DE" w:rsidRDefault="0038172B" w:rsidP="00997835">
            <w:pPr>
              <w:tabs>
                <w:tab w:val="left" w:pos="426"/>
                <w:tab w:val="left" w:pos="567"/>
                <w:tab w:val="left" w:pos="1985"/>
              </w:tabs>
              <w:spacing w:after="0" w:line="240" w:lineRule="auto"/>
              <w:jc w:val="both"/>
              <w:rPr>
                <w:rFonts w:ascii="Times New Roman" w:eastAsia="Times New Roman" w:hAnsi="Times New Roman"/>
                <w:b/>
                <w:sz w:val="24"/>
                <w:szCs w:val="24"/>
              </w:rPr>
            </w:pPr>
            <w:r w:rsidRPr="004032DE">
              <w:rPr>
                <w:rFonts w:ascii="Times New Roman" w:eastAsia="Times New Roman" w:hAnsi="Times New Roman"/>
                <w:b/>
                <w:sz w:val="24"/>
                <w:szCs w:val="24"/>
              </w:rPr>
              <w:t>Priemonių grupės</w:t>
            </w:r>
          </w:p>
        </w:tc>
        <w:tc>
          <w:tcPr>
            <w:tcW w:w="4252" w:type="dxa"/>
          </w:tcPr>
          <w:p w14:paraId="1DE978CF" w14:textId="4E8FC203" w:rsidR="0038172B" w:rsidRPr="004032DE" w:rsidRDefault="0038172B" w:rsidP="000077F8">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grindinės ugdymo priemonės</w:t>
            </w:r>
          </w:p>
        </w:tc>
        <w:tc>
          <w:tcPr>
            <w:tcW w:w="3354" w:type="dxa"/>
          </w:tcPr>
          <w:p w14:paraId="20CC600A" w14:textId="44C7E89C" w:rsidR="0038172B" w:rsidRPr="004032DE" w:rsidRDefault="0038172B" w:rsidP="000077F8">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pildomos ugdymo priemonės</w:t>
            </w:r>
          </w:p>
        </w:tc>
      </w:tr>
      <w:tr w:rsidR="0038172B" w:rsidRPr="004032DE" w14:paraId="3EA5A7D6" w14:textId="77777777" w:rsidTr="003842AA">
        <w:trPr>
          <w:trHeight w:val="1278"/>
          <w:jc w:val="center"/>
        </w:trPr>
        <w:tc>
          <w:tcPr>
            <w:tcW w:w="1916" w:type="dxa"/>
            <w:tcBorders>
              <w:bottom w:val="single" w:sz="4" w:space="0" w:color="auto"/>
            </w:tcBorders>
          </w:tcPr>
          <w:p w14:paraId="4E45694B" w14:textId="7D336F70" w:rsidR="0038172B" w:rsidRPr="004032DE" w:rsidRDefault="00F1253A" w:rsidP="000077F8">
            <w:pPr>
              <w:tabs>
                <w:tab w:val="left" w:pos="426"/>
                <w:tab w:val="left" w:pos="567"/>
                <w:tab w:val="left" w:pos="1985"/>
              </w:tabs>
              <w:spacing w:after="0" w:line="240" w:lineRule="auto"/>
              <w:rPr>
                <w:rFonts w:ascii="Times New Roman" w:eastAsia="Times New Roman" w:hAnsi="Times New Roman"/>
                <w:sz w:val="24"/>
                <w:szCs w:val="24"/>
              </w:rPr>
            </w:pPr>
            <w:r w:rsidRPr="00427BFE">
              <w:rPr>
                <w:rFonts w:ascii="Times New Roman" w:eastAsia="Times New Roman" w:hAnsi="Times New Roman"/>
                <w:sz w:val="24"/>
                <w:szCs w:val="24"/>
              </w:rPr>
              <w:t>6</w:t>
            </w:r>
            <w:r w:rsidR="0038172B" w:rsidRPr="00427BFE">
              <w:rPr>
                <w:rFonts w:ascii="Times New Roman" w:eastAsia="Times New Roman" w:hAnsi="Times New Roman"/>
                <w:sz w:val="24"/>
                <w:szCs w:val="24"/>
              </w:rPr>
              <w:t>.3.4.1.</w:t>
            </w:r>
            <w:r w:rsidR="0038172B" w:rsidRPr="004032DE">
              <w:rPr>
                <w:rFonts w:ascii="Times New Roman" w:eastAsia="Times New Roman" w:hAnsi="Times New Roman"/>
                <w:sz w:val="24"/>
                <w:szCs w:val="24"/>
              </w:rPr>
              <w:t>individua</w:t>
            </w:r>
          </w:p>
          <w:p w14:paraId="57E5308C" w14:textId="77777777" w:rsidR="0038172B" w:rsidRPr="00427BF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laus naudojimo priemonės;</w:t>
            </w:r>
          </w:p>
          <w:p w14:paraId="0E843D95"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p>
        </w:tc>
        <w:tc>
          <w:tcPr>
            <w:tcW w:w="4252" w:type="dxa"/>
            <w:tcBorders>
              <w:bottom w:val="single" w:sz="4" w:space="0" w:color="auto"/>
            </w:tcBorders>
          </w:tcPr>
          <w:p w14:paraId="023B44FD" w14:textId="77777777" w:rsidR="0038172B" w:rsidRPr="004032DE" w:rsidRDefault="0038172B" w:rsidP="000077F8">
            <w:pPr>
              <w:tabs>
                <w:tab w:val="left" w:pos="426"/>
                <w:tab w:val="left" w:pos="567"/>
                <w:tab w:val="left" w:pos="1985"/>
              </w:tabs>
              <w:spacing w:after="12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Popierius (kortelės, juostelės, lapeliai); asmeninė knygelė; rašikliai, pieštukai; popieriniai lipdukai (įvairaus dydžio kortelės); atvirukai, vokai, laiškų rašymo lapeliai ir kt. </w:t>
            </w:r>
          </w:p>
        </w:tc>
        <w:tc>
          <w:tcPr>
            <w:tcW w:w="3354" w:type="dxa"/>
            <w:tcBorders>
              <w:bottom w:val="single" w:sz="4" w:space="0" w:color="auto"/>
            </w:tcBorders>
          </w:tcPr>
          <w:p w14:paraId="36D258CE"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Atskiri pratybų lapai, įvairių užduočių vaikui rinkinys; raidynai, skaitmenys; knygelės asmeniniam raidynėliui, žodynėliui sudaryti ir pan. </w:t>
            </w:r>
          </w:p>
        </w:tc>
      </w:tr>
      <w:tr w:rsidR="0038172B" w:rsidRPr="004032DE" w14:paraId="7D61D46A" w14:textId="77777777" w:rsidTr="003842AA">
        <w:trPr>
          <w:jc w:val="center"/>
        </w:trPr>
        <w:tc>
          <w:tcPr>
            <w:tcW w:w="1916" w:type="dxa"/>
          </w:tcPr>
          <w:p w14:paraId="742494C8" w14:textId="3290C76B" w:rsidR="0038172B" w:rsidRPr="004032DE" w:rsidRDefault="00F1253A"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3.4.2. bendro  naudojimo</w:t>
            </w:r>
          </w:p>
          <w:p w14:paraId="3A6CA6E8"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riemonės.</w:t>
            </w:r>
          </w:p>
        </w:tc>
        <w:tc>
          <w:tcPr>
            <w:tcW w:w="4252" w:type="dxa"/>
          </w:tcPr>
          <w:p w14:paraId="754BDBA2" w14:textId="77777777" w:rsidR="0038172B" w:rsidRPr="004032DE" w:rsidRDefault="0038172B" w:rsidP="000077F8">
            <w:pPr>
              <w:tabs>
                <w:tab w:val="left" w:pos="426"/>
                <w:tab w:val="left" w:pos="567"/>
                <w:tab w:val="left" w:pos="1985"/>
              </w:tabs>
              <w:spacing w:after="120" w:line="240" w:lineRule="auto"/>
              <w:rPr>
                <w:rFonts w:ascii="Times New Roman" w:eastAsia="Times New Roman" w:hAnsi="Times New Roman"/>
                <w:b/>
                <w:sz w:val="24"/>
                <w:szCs w:val="24"/>
              </w:rPr>
            </w:pPr>
            <w:r w:rsidRPr="004032DE">
              <w:rPr>
                <w:rFonts w:ascii="Times New Roman" w:eastAsia="Times New Roman" w:hAnsi="Times New Roman"/>
                <w:sz w:val="24"/>
                <w:szCs w:val="24"/>
              </w:rPr>
              <w:t xml:space="preserve">Kn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 </w:t>
            </w:r>
          </w:p>
        </w:tc>
        <w:tc>
          <w:tcPr>
            <w:tcW w:w="3354" w:type="dxa"/>
          </w:tcPr>
          <w:p w14:paraId="7A35CF62"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Žaislinės knygelės vaikams (su iškirptais langeliais, perspektyviniu vaizdu, turinčios vaizdo ir garso efektų); pasakų veikėjų siluetai, figūrėlės; skirtukai, žymekliai knygoms; receptų knygos, telefonų knygos vaikų žaidimams; kompiuteris, kompiuterinės programos (pvz., programos, padedančios vaikui suvokti, kas yra šviesa, programos, modeliuoti daiktus, bandyti rašyti ir kt.)</w:t>
            </w:r>
          </w:p>
        </w:tc>
      </w:tr>
    </w:tbl>
    <w:p w14:paraId="4F1EBC74" w14:textId="6E9ECD63" w:rsidR="0038172B" w:rsidRPr="00305932" w:rsidRDefault="00F1253A" w:rsidP="00305932">
      <w:pPr>
        <w:tabs>
          <w:tab w:val="num" w:pos="360"/>
          <w:tab w:val="left" w:pos="426"/>
          <w:tab w:val="left" w:pos="567"/>
          <w:tab w:val="left" w:pos="1985"/>
        </w:tabs>
        <w:spacing w:before="240" w:after="0" w:line="24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6</w:t>
      </w:r>
      <w:r w:rsidR="0038172B" w:rsidRPr="004032DE">
        <w:rPr>
          <w:rFonts w:ascii="Times New Roman" w:eastAsia="Times New Roman" w:hAnsi="Times New Roman"/>
          <w:b/>
          <w:sz w:val="24"/>
          <w:szCs w:val="24"/>
        </w:rPr>
        <w:t>.3.5. Priemonės meninei kompetencijai:</w:t>
      </w:r>
    </w:p>
    <w:tbl>
      <w:tblPr>
        <w:tblW w:w="9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8"/>
        <w:gridCol w:w="4371"/>
        <w:gridCol w:w="3660"/>
      </w:tblGrid>
      <w:tr w:rsidR="0038172B" w:rsidRPr="004032DE" w14:paraId="2C0E4C06" w14:textId="77777777" w:rsidTr="003842AA">
        <w:trPr>
          <w:jc w:val="center"/>
        </w:trPr>
        <w:tc>
          <w:tcPr>
            <w:tcW w:w="1518" w:type="dxa"/>
          </w:tcPr>
          <w:p w14:paraId="06C92F41" w14:textId="2B8AD7F9" w:rsidR="0038172B" w:rsidRPr="004032DE" w:rsidRDefault="000077F8" w:rsidP="00997835">
            <w:pPr>
              <w:tabs>
                <w:tab w:val="left" w:pos="426"/>
                <w:tab w:val="left" w:pos="567"/>
                <w:tab w:val="left" w:pos="1985"/>
              </w:tabs>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iemonių grupės</w:t>
            </w:r>
          </w:p>
        </w:tc>
        <w:tc>
          <w:tcPr>
            <w:tcW w:w="4371" w:type="dxa"/>
          </w:tcPr>
          <w:p w14:paraId="6F268AFB" w14:textId="7AA494B0" w:rsidR="0038172B" w:rsidRPr="004032DE" w:rsidRDefault="0038172B" w:rsidP="000077F8">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grindinės ugdymo priemonės</w:t>
            </w:r>
          </w:p>
        </w:tc>
        <w:tc>
          <w:tcPr>
            <w:tcW w:w="3660" w:type="dxa"/>
          </w:tcPr>
          <w:p w14:paraId="34AEAC21" w14:textId="77777777" w:rsidR="0038172B" w:rsidRPr="004032DE" w:rsidRDefault="0038172B" w:rsidP="000077F8">
            <w:pPr>
              <w:keepNext/>
              <w:tabs>
                <w:tab w:val="left" w:pos="426"/>
                <w:tab w:val="left" w:pos="567"/>
                <w:tab w:val="left" w:pos="1985"/>
              </w:tabs>
              <w:spacing w:before="240" w:after="60" w:line="240" w:lineRule="auto"/>
              <w:jc w:val="center"/>
              <w:outlineLvl w:val="1"/>
              <w:rPr>
                <w:rFonts w:ascii="Times New Roman" w:eastAsia="Times New Roman" w:hAnsi="Times New Roman"/>
                <w:bCs/>
                <w:iCs/>
                <w:sz w:val="24"/>
                <w:szCs w:val="24"/>
              </w:rPr>
            </w:pPr>
            <w:r w:rsidRPr="004032DE">
              <w:rPr>
                <w:rFonts w:ascii="Times New Roman" w:eastAsia="Times New Roman" w:hAnsi="Times New Roman"/>
                <w:bCs/>
                <w:iCs/>
                <w:sz w:val="24"/>
                <w:szCs w:val="24"/>
              </w:rPr>
              <w:t>Papildomos ugdymo priemonės</w:t>
            </w:r>
          </w:p>
        </w:tc>
      </w:tr>
      <w:tr w:rsidR="0038172B" w:rsidRPr="004032DE" w14:paraId="1FCAC709" w14:textId="77777777" w:rsidTr="003842AA">
        <w:trPr>
          <w:trHeight w:val="862"/>
          <w:jc w:val="center"/>
        </w:trPr>
        <w:tc>
          <w:tcPr>
            <w:tcW w:w="1518" w:type="dxa"/>
          </w:tcPr>
          <w:p w14:paraId="3B875A72" w14:textId="13F8EB57" w:rsidR="0038172B" w:rsidRPr="004032DE" w:rsidRDefault="00F1253A"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3.5.1.</w:t>
            </w:r>
          </w:p>
          <w:p w14:paraId="52A5A034" w14:textId="0DF8A5E4"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i</w:t>
            </w:r>
            <w:r w:rsidR="000077F8">
              <w:rPr>
                <w:rFonts w:ascii="Times New Roman" w:eastAsia="Times New Roman" w:hAnsi="Times New Roman"/>
                <w:sz w:val="24"/>
                <w:szCs w:val="24"/>
              </w:rPr>
              <w:t>ndividualaus</w:t>
            </w:r>
            <w:r w:rsidRPr="004032DE">
              <w:rPr>
                <w:rFonts w:ascii="Times New Roman" w:eastAsia="Times New Roman" w:hAnsi="Times New Roman"/>
                <w:sz w:val="24"/>
                <w:szCs w:val="24"/>
              </w:rPr>
              <w:t xml:space="preserve"> naudojimo priemonės;</w:t>
            </w:r>
          </w:p>
        </w:tc>
        <w:tc>
          <w:tcPr>
            <w:tcW w:w="4371" w:type="dxa"/>
          </w:tcPr>
          <w:p w14:paraId="36FFCE19"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iešimo popierius, pieštukai, akvarelė, guašas ir kt. dažai, teptukai ir kt.</w:t>
            </w:r>
          </w:p>
        </w:tc>
        <w:tc>
          <w:tcPr>
            <w:tcW w:w="3660" w:type="dxa"/>
          </w:tcPr>
          <w:p w14:paraId="0E925B71"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Piešimo sąsiuvinis, spalvoto popieriaus rinkinys, guašas, žirklės ir kt. </w:t>
            </w:r>
          </w:p>
        </w:tc>
      </w:tr>
      <w:tr w:rsidR="0038172B" w:rsidRPr="004032DE" w14:paraId="42427AC2" w14:textId="77777777" w:rsidTr="003842AA">
        <w:trPr>
          <w:trHeight w:val="862"/>
          <w:jc w:val="center"/>
        </w:trPr>
        <w:tc>
          <w:tcPr>
            <w:tcW w:w="1518" w:type="dxa"/>
          </w:tcPr>
          <w:p w14:paraId="41425499" w14:textId="3F03B5E0" w:rsidR="0038172B" w:rsidRPr="004032DE" w:rsidRDefault="00F1253A"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6</w:t>
            </w:r>
            <w:r w:rsidR="0038172B" w:rsidRPr="004032DE">
              <w:rPr>
                <w:rFonts w:ascii="Times New Roman" w:eastAsia="Times New Roman" w:hAnsi="Times New Roman"/>
                <w:sz w:val="24"/>
                <w:szCs w:val="24"/>
              </w:rPr>
              <w:t>.3.5.2.</w:t>
            </w:r>
          </w:p>
          <w:p w14:paraId="28B4517E"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bendro naudojimo</w:t>
            </w:r>
          </w:p>
          <w:p w14:paraId="28A7156F"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priemonės.</w:t>
            </w:r>
          </w:p>
        </w:tc>
        <w:tc>
          <w:tcPr>
            <w:tcW w:w="4371" w:type="dxa"/>
          </w:tcPr>
          <w:p w14:paraId="2CEE01D1"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ir vaidybos atributika vaikams (skraistės, skrybėlės, bižuterija, karūnos ir kt.); muzikos instrumentai (, akmenukai, lazdelės, metalofonai, trikampis , dūdelės, ritminiai mušamieji instrumentai ar savos gamybos instrumentai); muzikos garso grotuvas, būtiniausi įrašai (populiari, klasikinė, liaudies, vaikų ir kt. muzika); muzikos ženklų rinkiniai muzikos raštui (penklinių, natų, pauzių ženklai) ir kt. </w:t>
            </w:r>
          </w:p>
        </w:tc>
        <w:tc>
          <w:tcPr>
            <w:tcW w:w="3660" w:type="dxa"/>
          </w:tcPr>
          <w:p w14:paraId="41C87522" w14:textId="77777777" w:rsidR="0038172B" w:rsidRPr="004032DE" w:rsidRDefault="0038172B" w:rsidP="000077F8">
            <w:pPr>
              <w:tabs>
                <w:tab w:val="left" w:pos="426"/>
                <w:tab w:val="left" w:pos="567"/>
                <w:tab w:val="left" w:pos="1985"/>
              </w:tabs>
              <w:spacing w:after="0" w:line="240" w:lineRule="auto"/>
              <w:rPr>
                <w:rFonts w:ascii="Times New Roman" w:eastAsia="Times New Roman" w:hAnsi="Times New Roman"/>
                <w:sz w:val="24"/>
                <w:szCs w:val="24"/>
              </w:rPr>
            </w:pPr>
            <w:r w:rsidRPr="004032DE">
              <w:rPr>
                <w:rFonts w:ascii="Times New Roman" w:eastAsia="Times New Roman" w:hAnsi="Times New Roman"/>
                <w:sz w:val="24"/>
                <w:szCs w:val="24"/>
              </w:rPr>
              <w:t xml:space="preserve">Priemonės tapymui, grafiniams, taikomosios dailės darbams (kempinės; tušas, plunksna; adatos, vąšelis, siūlai); štampavimo, antspaudavimo priemonės, formelės; molbertai; muzikiniai žaislai ir pan. </w:t>
            </w:r>
          </w:p>
        </w:tc>
      </w:tr>
    </w:tbl>
    <w:p w14:paraId="0F535908" w14:textId="6B8A6B52" w:rsidR="00305932" w:rsidRPr="001A07CD" w:rsidRDefault="0038172B" w:rsidP="003474F0">
      <w:pPr>
        <w:tabs>
          <w:tab w:val="left" w:pos="426"/>
          <w:tab w:val="left" w:pos="567"/>
          <w:tab w:val="left" w:pos="1985"/>
        </w:tabs>
        <w:spacing w:before="24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Pastaba.</w:t>
      </w:r>
      <w:r w:rsidRPr="004032DE">
        <w:rPr>
          <w:rFonts w:ascii="Times New Roman" w:eastAsia="Times New Roman" w:hAnsi="Times New Roman"/>
          <w:sz w:val="24"/>
          <w:szCs w:val="24"/>
        </w:rPr>
        <w:t xml:space="preserve"> Individualias ir bendro naudojimo priemones ugdomajai veiklai pedagogas pasirenka atsižvelgdamas į vaikų amžių, gebėjimus, pomėgius, individualias savybes, poreikius. </w:t>
      </w:r>
    </w:p>
    <w:p w14:paraId="77C5F60F" w14:textId="5109342D" w:rsidR="00C91FD4" w:rsidRPr="000077F8" w:rsidRDefault="00C91FD4" w:rsidP="003474F0">
      <w:pPr>
        <w:tabs>
          <w:tab w:val="left" w:pos="426"/>
          <w:tab w:val="left" w:pos="567"/>
          <w:tab w:val="left" w:pos="1985"/>
        </w:tabs>
        <w:spacing w:line="240" w:lineRule="auto"/>
        <w:jc w:val="center"/>
        <w:rPr>
          <w:rFonts w:ascii="Times New Roman" w:eastAsia="Times New Roman" w:hAnsi="Times New Roman"/>
          <w:b/>
          <w:bCs/>
          <w:sz w:val="24"/>
          <w:szCs w:val="24"/>
        </w:rPr>
      </w:pPr>
      <w:r w:rsidRPr="004032DE">
        <w:rPr>
          <w:rFonts w:ascii="Times New Roman" w:eastAsia="Times New Roman" w:hAnsi="Times New Roman"/>
          <w:b/>
          <w:bCs/>
          <w:sz w:val="24"/>
          <w:szCs w:val="24"/>
        </w:rPr>
        <w:t>VII. UGDYMO P</w:t>
      </w:r>
      <w:r w:rsidR="004508CF" w:rsidRPr="004032DE">
        <w:rPr>
          <w:rFonts w:ascii="Times New Roman" w:eastAsia="Times New Roman" w:hAnsi="Times New Roman"/>
          <w:b/>
          <w:bCs/>
          <w:sz w:val="24"/>
          <w:szCs w:val="24"/>
        </w:rPr>
        <w:t>ASIEKIMAI IR JŲ VERTINIMO DAŽNUMAS</w:t>
      </w:r>
    </w:p>
    <w:p w14:paraId="77C5F610" w14:textId="6417DB16" w:rsidR="00CE462F" w:rsidRPr="004032DE" w:rsidRDefault="00C91FD4" w:rsidP="00BB067B">
      <w:pPr>
        <w:tabs>
          <w:tab w:val="left" w:pos="426"/>
          <w:tab w:val="left" w:pos="567"/>
          <w:tab w:val="left" w:pos="709"/>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1.</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Ugdymo pasiekimų vertinimas</w:t>
      </w:r>
      <w:r w:rsidRPr="004032DE">
        <w:rPr>
          <w:rFonts w:ascii="Times New Roman" w:eastAsia="Times New Roman" w:hAnsi="Times New Roman"/>
          <w:sz w:val="24"/>
          <w:szCs w:val="24"/>
        </w:rPr>
        <w:t xml:space="preserve"> – tai nuolatinis informacijos rinkimas ir jos panaudojimas, nustatant vaikų daromą pažangą, koreguojant, tobulinant pedagogo darbo būdus ir metodus. Nuolatinis ir sistemingas vertinimas padeda </w:t>
      </w:r>
      <w:r w:rsidR="00795BDD" w:rsidRPr="004032DE">
        <w:rPr>
          <w:rFonts w:ascii="Times New Roman" w:eastAsia="Times New Roman" w:hAnsi="Times New Roman"/>
          <w:sz w:val="24"/>
          <w:szCs w:val="24"/>
        </w:rPr>
        <w:t>pedagogams</w:t>
      </w:r>
      <w:r w:rsidRPr="004032DE">
        <w:rPr>
          <w:rFonts w:ascii="Times New Roman" w:eastAsia="Times New Roman" w:hAnsi="Times New Roman"/>
          <w:sz w:val="24"/>
          <w:szCs w:val="24"/>
        </w:rPr>
        <w:t xml:space="preserve"> įžvelgti vaiko galimybes, nustatyti problemas ir spragas, diferenciju</w:t>
      </w:r>
      <w:r w:rsidR="00F1253A" w:rsidRPr="004032DE">
        <w:rPr>
          <w:rFonts w:ascii="Times New Roman" w:eastAsia="Times New Roman" w:hAnsi="Times New Roman"/>
          <w:sz w:val="24"/>
          <w:szCs w:val="24"/>
        </w:rPr>
        <w:t>oti ir individualizuoti ugdymą.</w:t>
      </w:r>
      <w:r w:rsidRPr="004032DE">
        <w:rPr>
          <w:rFonts w:ascii="Times New Roman" w:eastAsia="Times New Roman" w:hAnsi="Times New Roman"/>
          <w:sz w:val="24"/>
          <w:szCs w:val="24"/>
        </w:rPr>
        <w:t xml:space="preserve"> Ugdymo pasiekimų vertinimas grindžiamas šiuolaikine mokymosi samprata, amžiaus tarpsnių psichologiniais ypatumais, individualiais vaiko poreikiais, atitinka ugdymo(si) tikslus. </w:t>
      </w:r>
    </w:p>
    <w:p w14:paraId="77C5F611" w14:textId="16239086" w:rsidR="00CE462F" w:rsidRPr="004032DE" w:rsidRDefault="00C91FD4" w:rsidP="00BB067B">
      <w:pPr>
        <w:tabs>
          <w:tab w:val="left" w:pos="426"/>
          <w:tab w:val="left" w:pos="567"/>
          <w:tab w:val="left" w:pos="709"/>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2.</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Ugdymo pasiekimų vertinimo tikslas</w:t>
      </w:r>
      <w:r w:rsidRPr="004032DE">
        <w:rPr>
          <w:rFonts w:ascii="Times New Roman" w:eastAsia="Times New Roman" w:hAnsi="Times New Roman"/>
          <w:sz w:val="24"/>
          <w:szCs w:val="24"/>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w:t>
      </w:r>
      <w:r w:rsidR="00C3294B" w:rsidRPr="004032DE">
        <w:rPr>
          <w:rFonts w:ascii="Times New Roman" w:eastAsia="Times New Roman" w:hAnsi="Times New Roman"/>
          <w:sz w:val="24"/>
          <w:szCs w:val="24"/>
        </w:rPr>
        <w:t xml:space="preserve"> kuri padėtų įvertinti pedagogų</w:t>
      </w:r>
      <w:r w:rsidR="00CE462F" w:rsidRPr="004032DE">
        <w:rPr>
          <w:rFonts w:ascii="Times New Roman" w:eastAsia="Times New Roman" w:hAnsi="Times New Roman"/>
          <w:sz w:val="24"/>
          <w:szCs w:val="24"/>
        </w:rPr>
        <w:t xml:space="preserve"> darbo sėkmę.</w:t>
      </w:r>
    </w:p>
    <w:p w14:paraId="77C5F612" w14:textId="77777777" w:rsidR="00CE462F" w:rsidRPr="004032DE" w:rsidRDefault="00C91FD4" w:rsidP="00BB067B">
      <w:pPr>
        <w:tabs>
          <w:tab w:val="left" w:pos="426"/>
          <w:tab w:val="left" w:pos="567"/>
          <w:tab w:val="left" w:pos="709"/>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3.</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 xml:space="preserve">Vaikų pažangos ir pasiekimų vertinimo uždaviniai – </w:t>
      </w:r>
      <w:r w:rsidR="00041DAD" w:rsidRPr="004032DE">
        <w:rPr>
          <w:rFonts w:ascii="Times New Roman" w:eastAsia="Times New Roman" w:hAnsi="Times New Roman"/>
          <w:sz w:val="24"/>
          <w:szCs w:val="24"/>
        </w:rPr>
        <w:t>padėti pedagogui</w:t>
      </w:r>
      <w:r w:rsidRPr="004032DE">
        <w:rPr>
          <w:rFonts w:ascii="Times New Roman" w:eastAsia="Times New Roman" w:hAnsi="Times New Roman"/>
          <w:sz w:val="24"/>
          <w:szCs w:val="24"/>
        </w:rPr>
        <w:t xml:space="preserve">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w:t>
      </w:r>
      <w:r w:rsidR="00041DAD" w:rsidRPr="004032DE">
        <w:rPr>
          <w:rFonts w:ascii="Times New Roman" w:eastAsia="Times New Roman" w:hAnsi="Times New Roman"/>
          <w:sz w:val="24"/>
          <w:szCs w:val="24"/>
        </w:rPr>
        <w:t xml:space="preserve">vaikų grupės </w:t>
      </w:r>
      <w:r w:rsidR="00CE462F" w:rsidRPr="004032DE">
        <w:rPr>
          <w:rFonts w:ascii="Times New Roman" w:eastAsia="Times New Roman" w:hAnsi="Times New Roman"/>
          <w:sz w:val="24"/>
          <w:szCs w:val="24"/>
        </w:rPr>
        <w:t>ugdymo kokybę.</w:t>
      </w:r>
    </w:p>
    <w:p w14:paraId="77C5F613" w14:textId="61264603" w:rsidR="00CE462F" w:rsidRPr="004032DE" w:rsidRDefault="00C91FD4" w:rsidP="00BB067B">
      <w:pPr>
        <w:tabs>
          <w:tab w:val="left" w:pos="426"/>
          <w:tab w:val="left" w:pos="567"/>
          <w:tab w:val="left" w:pos="709"/>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4.</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 xml:space="preserve">Vertinimas bendradarbiaujant. </w:t>
      </w:r>
      <w:r w:rsidR="00C3294B" w:rsidRPr="004032DE">
        <w:rPr>
          <w:rFonts w:ascii="Times New Roman" w:eastAsia="Times New Roman" w:hAnsi="Times New Roman"/>
          <w:sz w:val="24"/>
          <w:szCs w:val="24"/>
        </w:rPr>
        <w:t xml:space="preserve">Ikimokyklinio ugdymo auklėtojos </w:t>
      </w:r>
      <w:r w:rsidRPr="004032DE">
        <w:rPr>
          <w:rFonts w:ascii="Times New Roman" w:eastAsia="Times New Roman" w:hAnsi="Times New Roman"/>
          <w:sz w:val="24"/>
          <w:szCs w:val="24"/>
        </w:rPr>
        <w:t>planuoja individualius susitikimus su tėvais jiems patogiu laiku ir aptaria vaiko pažangą, gebėjimus. Taip pat vykdo švietėjišką veiklą, išsiaiškina tėvų požiū</w:t>
      </w:r>
      <w:r w:rsidR="00CE462F" w:rsidRPr="004032DE">
        <w:rPr>
          <w:rFonts w:ascii="Times New Roman" w:eastAsia="Times New Roman" w:hAnsi="Times New Roman"/>
          <w:sz w:val="24"/>
          <w:szCs w:val="24"/>
        </w:rPr>
        <w:t>rį į vaiko pasiekimų vertinimą.</w:t>
      </w:r>
    </w:p>
    <w:p w14:paraId="77C5F614" w14:textId="77777777" w:rsidR="00CE462F" w:rsidRPr="004032DE" w:rsidRDefault="00C91FD4" w:rsidP="00BB067B">
      <w:pPr>
        <w:tabs>
          <w:tab w:val="left" w:pos="426"/>
          <w:tab w:val="left" w:pos="567"/>
          <w:tab w:val="left" w:pos="709"/>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5.</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Svarbiausi vaiko ugdymo pasiekimų vertinimo principai</w:t>
      </w:r>
      <w:r w:rsidR="00CE462F" w:rsidRPr="004032DE">
        <w:rPr>
          <w:rFonts w:ascii="Times New Roman" w:eastAsia="Times New Roman" w:hAnsi="Times New Roman"/>
          <w:sz w:val="24"/>
          <w:szCs w:val="24"/>
        </w:rPr>
        <w:t>:</w:t>
      </w:r>
    </w:p>
    <w:p w14:paraId="77C5F615" w14:textId="77777777" w:rsidR="00C91FD4" w:rsidRPr="004032DE" w:rsidRDefault="00C91FD4" w:rsidP="00BB067B">
      <w:pPr>
        <w:tabs>
          <w:tab w:val="left" w:pos="426"/>
          <w:tab w:val="left" w:pos="567"/>
          <w:tab w:val="left" w:pos="709"/>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7.5.1. vertinimas grindžiamas šiuolaikine ugdymo ir ugdymosi samprata, amžiaus tarpsnių </w:t>
      </w:r>
    </w:p>
    <w:p w14:paraId="77C5F616" w14:textId="77777777" w:rsidR="00CE462F" w:rsidRPr="004032DE" w:rsidRDefault="00C91FD4" w:rsidP="00997835">
      <w:pPr>
        <w:tabs>
          <w:tab w:val="left" w:pos="426"/>
          <w:tab w:val="left" w:pos="567"/>
          <w:tab w:val="left" w:pos="1985"/>
        </w:tabs>
        <w:spacing w:after="0" w:line="360" w:lineRule="auto"/>
        <w:jc w:val="both"/>
        <w:rPr>
          <w:rFonts w:ascii="Times New Roman" w:eastAsia="Times New Roman" w:hAnsi="Times New Roman"/>
          <w:sz w:val="24"/>
          <w:szCs w:val="24"/>
        </w:rPr>
      </w:pPr>
      <w:r w:rsidRPr="004032DE">
        <w:rPr>
          <w:rFonts w:ascii="Times New Roman" w:eastAsia="Times New Roman" w:hAnsi="Times New Roman"/>
          <w:sz w:val="24"/>
          <w:szCs w:val="24"/>
        </w:rPr>
        <w:t>psichologiniais ypatumais, vaiko poreikiais, indivi</w:t>
      </w:r>
      <w:r w:rsidR="00CE462F" w:rsidRPr="004032DE">
        <w:rPr>
          <w:rFonts w:ascii="Times New Roman" w:eastAsia="Times New Roman" w:hAnsi="Times New Roman"/>
          <w:sz w:val="24"/>
          <w:szCs w:val="24"/>
        </w:rPr>
        <w:t>dualiomis galiomis, gebėjimais;</w:t>
      </w:r>
    </w:p>
    <w:p w14:paraId="77C5F617"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7.5.2. vaiko pasiekimai ir pažanga stebimi ir fiksuojami </w:t>
      </w:r>
      <w:r w:rsidR="00041DAD" w:rsidRPr="004032DE">
        <w:rPr>
          <w:rFonts w:ascii="Times New Roman" w:eastAsia="Times New Roman" w:hAnsi="Times New Roman"/>
          <w:sz w:val="24"/>
          <w:szCs w:val="24"/>
        </w:rPr>
        <w:t xml:space="preserve">individualiame vaiko pasiekimų aplanke </w:t>
      </w:r>
      <w:r w:rsidRPr="004032DE">
        <w:rPr>
          <w:rFonts w:ascii="Times New Roman" w:eastAsia="Times New Roman" w:hAnsi="Times New Roman"/>
          <w:sz w:val="24"/>
          <w:szCs w:val="24"/>
        </w:rPr>
        <w:t>pagal Ikimokyklinio amžiaus vaikų pasiekimų aprašą, kuriame išdėstyta aštuoniolika vaiko ugdymosi pasiekimų sričių su esminėmis nuostatomis ir gebėjimais, kuriuos vaikas įgyja iki šešerių metų;</w:t>
      </w:r>
    </w:p>
    <w:p w14:paraId="77C5F619" w14:textId="3EAF863F" w:rsidR="00CE462F" w:rsidRPr="004032DE" w:rsidRDefault="00C91FD4" w:rsidP="0088571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5.3. vertinant remiamasi gerai susiformavusiais gebėjima</w:t>
      </w:r>
      <w:r w:rsidR="00885714">
        <w:rPr>
          <w:rFonts w:ascii="Times New Roman" w:eastAsia="Times New Roman" w:hAnsi="Times New Roman"/>
          <w:sz w:val="24"/>
          <w:szCs w:val="24"/>
        </w:rPr>
        <w:t xml:space="preserve">is ir siekiama ugdyti prasčiau </w:t>
      </w:r>
      <w:r w:rsidR="00CE462F" w:rsidRPr="004032DE">
        <w:rPr>
          <w:rFonts w:ascii="Times New Roman" w:eastAsia="Times New Roman" w:hAnsi="Times New Roman"/>
          <w:sz w:val="24"/>
          <w:szCs w:val="24"/>
        </w:rPr>
        <w:t>susiformavusius gebėjimus;</w:t>
      </w:r>
    </w:p>
    <w:p w14:paraId="77C5F61B" w14:textId="49581AA5" w:rsidR="00CE462F" w:rsidRPr="004032DE" w:rsidRDefault="00C91FD4" w:rsidP="0088571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5.4. vaiko pasiekimams keliami skirtingi reikalavimai</w:t>
      </w:r>
      <w:r w:rsidR="00885714">
        <w:rPr>
          <w:rFonts w:ascii="Times New Roman" w:eastAsia="Times New Roman" w:hAnsi="Times New Roman"/>
          <w:sz w:val="24"/>
          <w:szCs w:val="24"/>
        </w:rPr>
        <w:t xml:space="preserve"> (gabiems vaikams – aukštesni, </w:t>
      </w:r>
      <w:r w:rsidRPr="004032DE">
        <w:rPr>
          <w:rFonts w:ascii="Times New Roman" w:eastAsia="Times New Roman" w:hAnsi="Times New Roman"/>
          <w:sz w:val="24"/>
          <w:szCs w:val="24"/>
        </w:rPr>
        <w:t>menkesnių gebėjimų – žemesni); pastarieji vaikai turi siekti būtino minimal</w:t>
      </w:r>
      <w:r w:rsidR="00885714">
        <w:rPr>
          <w:rFonts w:ascii="Times New Roman" w:eastAsia="Times New Roman" w:hAnsi="Times New Roman"/>
          <w:sz w:val="24"/>
          <w:szCs w:val="24"/>
        </w:rPr>
        <w:t>aus lygio, o gabesni –</w:t>
      </w:r>
      <w:r w:rsidR="00CE462F" w:rsidRPr="004032DE">
        <w:rPr>
          <w:rFonts w:ascii="Times New Roman" w:eastAsia="Times New Roman" w:hAnsi="Times New Roman"/>
          <w:sz w:val="24"/>
          <w:szCs w:val="24"/>
        </w:rPr>
        <w:t>daugiau;</w:t>
      </w:r>
    </w:p>
    <w:p w14:paraId="77C5F61D" w14:textId="1E35C125" w:rsidR="00CE462F" w:rsidRPr="004032DE" w:rsidRDefault="00C91FD4" w:rsidP="0088571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5.5. vertinama individuali kiekvieno vaiko pažanga, jo daba</w:t>
      </w:r>
      <w:r w:rsidR="00885714">
        <w:rPr>
          <w:rFonts w:ascii="Times New Roman" w:eastAsia="Times New Roman" w:hAnsi="Times New Roman"/>
          <w:sz w:val="24"/>
          <w:szCs w:val="24"/>
        </w:rPr>
        <w:t xml:space="preserve">rtiniai pasiekimai lyginami su </w:t>
      </w:r>
      <w:r w:rsidR="004726C6" w:rsidRPr="004032DE">
        <w:rPr>
          <w:rFonts w:ascii="Times New Roman" w:eastAsia="Times New Roman" w:hAnsi="Times New Roman"/>
          <w:sz w:val="24"/>
          <w:szCs w:val="24"/>
        </w:rPr>
        <w:t>a</w:t>
      </w:r>
      <w:r w:rsidR="00CE462F" w:rsidRPr="004032DE">
        <w:rPr>
          <w:rFonts w:ascii="Times New Roman" w:eastAsia="Times New Roman" w:hAnsi="Times New Roman"/>
          <w:sz w:val="24"/>
          <w:szCs w:val="24"/>
        </w:rPr>
        <w:t>nkstesniais;</w:t>
      </w:r>
    </w:p>
    <w:p w14:paraId="77C5F61E" w14:textId="77777777" w:rsidR="00CE462F" w:rsidRPr="004032DE" w:rsidRDefault="00C91FD4" w:rsidP="0088571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5.6. remiamasi įvairiais vertinimo šaltiniais;</w:t>
      </w:r>
    </w:p>
    <w:p w14:paraId="77C5F61F" w14:textId="77777777" w:rsidR="00C91FD4" w:rsidRPr="004032DE" w:rsidRDefault="00C91FD4" w:rsidP="00885714">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7.5.7. atsižvelgiama į augimo, ugdymo </w:t>
      </w:r>
      <w:r w:rsidR="00CE462F" w:rsidRPr="004032DE">
        <w:rPr>
          <w:rFonts w:ascii="Times New Roman" w:eastAsia="Times New Roman" w:hAnsi="Times New Roman"/>
          <w:sz w:val="24"/>
          <w:szCs w:val="24"/>
        </w:rPr>
        <w:t>bei ugdymo(si) sąlygas šeimoje.</w:t>
      </w:r>
    </w:p>
    <w:p w14:paraId="77C5F620"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Vaiko ugdymosi pasiekimų sritis</w:t>
      </w:r>
      <w:r w:rsidRPr="004032DE">
        <w:rPr>
          <w:rFonts w:ascii="Times New Roman" w:eastAsia="Times New Roman" w:hAnsi="Times New Roman"/>
          <w:sz w:val="24"/>
          <w:szCs w:val="24"/>
        </w:rPr>
        <w:t xml:space="preserve"> – tai vaiko ugdymuisi svarbi sritis, kurioje išskirta vertybinė nuostata ir esminis gebėjimas.</w:t>
      </w:r>
    </w:p>
    <w:p w14:paraId="77C5F621"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Vertybinė nuostata</w:t>
      </w:r>
      <w:r w:rsidRPr="004032DE">
        <w:rPr>
          <w:rFonts w:ascii="Times New Roman" w:eastAsia="Times New Roman" w:hAnsi="Times New Roman"/>
          <w:sz w:val="24"/>
          <w:szCs w:val="24"/>
        </w:rPr>
        <w:t xml:space="preserve"> – tai ugdymo ir ugdymosi procese įgytas nusiteikimas, polinkis, požiūris, išreiškiantis vaiko santykį su</w:t>
      </w:r>
      <w:r w:rsidR="00CE462F" w:rsidRPr="004032DE">
        <w:rPr>
          <w:rFonts w:ascii="Times New Roman" w:eastAsia="Times New Roman" w:hAnsi="Times New Roman"/>
          <w:sz w:val="24"/>
          <w:szCs w:val="24"/>
        </w:rPr>
        <w:t xml:space="preserve"> savimi, su kitais, su aplinka.</w:t>
      </w:r>
    </w:p>
    <w:p w14:paraId="77C5F622" w14:textId="77777777" w:rsidR="00C91FD4"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Esminis gebėjimas</w:t>
      </w:r>
      <w:r w:rsidRPr="004032DE">
        <w:rPr>
          <w:rFonts w:ascii="Times New Roman" w:eastAsia="Times New Roman" w:hAnsi="Times New Roman"/>
          <w:sz w:val="24"/>
          <w:szCs w:val="24"/>
        </w:rPr>
        <w:t xml:space="preserve"> – tai nuo gimimo iki šešerių metų kiekvienoje iš ugdymosi pasiekimų sričių įgytas svarbiausias vaiko gebėjimas ką nors daryti, veikti, elgtis, kurti.</w:t>
      </w:r>
    </w:p>
    <w:p w14:paraId="77C5F623" w14:textId="3720DCA1"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w:t>
      </w:r>
      <w:r w:rsidR="00CE462F"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Šešerių metų vaiko ugdymosi pasiekimų sąvadas</w:t>
      </w:r>
      <w:r w:rsidRPr="004032DE">
        <w:rPr>
          <w:rFonts w:ascii="Times New Roman" w:eastAsia="Times New Roman" w:hAnsi="Times New Roman"/>
          <w:sz w:val="24"/>
          <w:szCs w:val="24"/>
        </w:rPr>
        <w:t>, t.</w:t>
      </w:r>
      <w:r w:rsidR="00896257"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y. vertybinės nuostatos ir gebėjimai, kuriuos vaikas turėtų įgyti iki šešerių metų:</w:t>
      </w:r>
      <w:r w:rsidR="00CE462F" w:rsidRPr="004032DE">
        <w:rPr>
          <w:rFonts w:ascii="Times New Roman" w:eastAsia="Times New Roman" w:hAnsi="Times New Roman"/>
          <w:sz w:val="24"/>
          <w:szCs w:val="24"/>
        </w:rPr>
        <w:t xml:space="preserve"> </w:t>
      </w:r>
    </w:p>
    <w:p w14:paraId="77C5F624"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b/>
          <w:sz w:val="24"/>
          <w:szCs w:val="24"/>
        </w:rPr>
      </w:pPr>
      <w:r w:rsidRPr="004032DE">
        <w:rPr>
          <w:rFonts w:ascii="Times New Roman" w:eastAsia="Times New Roman" w:hAnsi="Times New Roman"/>
          <w:b/>
          <w:sz w:val="24"/>
          <w:szCs w:val="24"/>
        </w:rPr>
        <w:t>7.6.</w:t>
      </w:r>
      <w:r w:rsidR="00CE462F" w:rsidRPr="004032DE">
        <w:rPr>
          <w:rFonts w:ascii="Times New Roman" w:eastAsia="Times New Roman" w:hAnsi="Times New Roman"/>
          <w:b/>
          <w:sz w:val="24"/>
          <w:szCs w:val="24"/>
        </w:rPr>
        <w:t>1.</w:t>
      </w:r>
      <w:r w:rsidR="009F1C36" w:rsidRPr="004032DE">
        <w:rPr>
          <w:rFonts w:ascii="Times New Roman" w:eastAsia="Times New Roman" w:hAnsi="Times New Roman"/>
          <w:b/>
          <w:sz w:val="24"/>
          <w:szCs w:val="24"/>
        </w:rPr>
        <w:t xml:space="preserve"> </w:t>
      </w:r>
      <w:r w:rsidR="000B749E" w:rsidRPr="004032DE">
        <w:rPr>
          <w:rFonts w:ascii="Times New Roman" w:eastAsia="Times New Roman" w:hAnsi="Times New Roman"/>
          <w:b/>
          <w:sz w:val="24"/>
          <w:szCs w:val="24"/>
        </w:rPr>
        <w:t>kasdienio gyvenimo įgūdžiai:</w:t>
      </w:r>
    </w:p>
    <w:p w14:paraId="77C5F625"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7.6.1.1. vertybinė nuostata. Noriai ugdosi sveikam kasdieniam </w:t>
      </w:r>
      <w:r w:rsidR="00CE462F" w:rsidRPr="004032DE">
        <w:rPr>
          <w:rFonts w:ascii="Times New Roman" w:eastAsia="Times New Roman" w:hAnsi="Times New Roman"/>
          <w:sz w:val="24"/>
          <w:szCs w:val="24"/>
        </w:rPr>
        <w:t>gyvenimui reikalingus įgūdžius;</w:t>
      </w:r>
    </w:p>
    <w:p w14:paraId="77C5F626"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2. esminis gebėjimas.</w:t>
      </w:r>
      <w:r w:rsidR="00CE462F"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Tvarkingai valgo, savarankiškai atlieka savitvarkos veiksmus: apsirengia ir nusirengia, naudojasi tualetu, prausiasi, šukuojasi. Saugo savo sveikatą ir saugiai elgiasi aplinkoje.</w:t>
      </w:r>
    </w:p>
    <w:p w14:paraId="77C5F627"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2.</w:t>
      </w:r>
      <w:r w:rsidR="00CE462F"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Fizinis aktyvumas</w:t>
      </w:r>
      <w:r w:rsidR="000B749E" w:rsidRPr="004032DE">
        <w:rPr>
          <w:rFonts w:ascii="Times New Roman" w:eastAsia="Times New Roman" w:hAnsi="Times New Roman"/>
          <w:b/>
          <w:sz w:val="24"/>
          <w:szCs w:val="24"/>
        </w:rPr>
        <w:t>:</w:t>
      </w:r>
    </w:p>
    <w:p w14:paraId="77C5F628" w14:textId="77777777" w:rsidR="00CE462F" w:rsidRPr="004032DE" w:rsidRDefault="00C91FD4" w:rsidP="00BB067B">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2.1. vertybinė nuostata. Noriai, džiaugsmingai juda, mė</w:t>
      </w:r>
      <w:r w:rsidR="00CE462F" w:rsidRPr="004032DE">
        <w:rPr>
          <w:rFonts w:ascii="Times New Roman" w:eastAsia="Times New Roman" w:hAnsi="Times New Roman"/>
          <w:sz w:val="24"/>
          <w:szCs w:val="24"/>
        </w:rPr>
        <w:t>gsta judrią veiklą ir žaidimus;</w:t>
      </w:r>
    </w:p>
    <w:p w14:paraId="77C5F629" w14:textId="542BED29" w:rsidR="00CE462F" w:rsidRPr="004032DE" w:rsidRDefault="00BB067B" w:rsidP="00BB067B">
      <w:pPr>
        <w:tabs>
          <w:tab w:val="left" w:pos="426"/>
          <w:tab w:val="left" w:pos="567"/>
          <w:tab w:val="left" w:pos="1276"/>
          <w:tab w:val="left" w:pos="1985"/>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7.6.2.2. </w:t>
      </w:r>
      <w:r w:rsidR="00C91FD4" w:rsidRPr="004032DE">
        <w:rPr>
          <w:rFonts w:ascii="Times New Roman" w:eastAsia="Times New Roman" w:hAnsi="Times New Roman"/>
          <w:sz w:val="24"/>
          <w:szCs w:val="24"/>
        </w:rPr>
        <w:t>esminis gebėjimas.</w:t>
      </w:r>
      <w:r w:rsidR="004726C6" w:rsidRPr="004032DE">
        <w:rPr>
          <w:rFonts w:ascii="Times New Roman" w:eastAsia="Times New Roman" w:hAnsi="Times New Roman"/>
          <w:sz w:val="24"/>
          <w:szCs w:val="24"/>
        </w:rPr>
        <w:t xml:space="preserve"> </w:t>
      </w:r>
      <w:r w:rsidR="00C91FD4" w:rsidRPr="004032DE">
        <w:rPr>
          <w:rFonts w:ascii="Times New Roman" w:eastAsia="Times New Roman" w:hAnsi="Times New Roman"/>
          <w:sz w:val="24"/>
          <w:szCs w:val="24"/>
        </w:rPr>
        <w:t>Eina, bėga, šliaužia, ropoja, lipa, šokinėja koordinuotai, išlaikydamas pusiausvyrą, spontaniškai ir tikslingai atlieka veiksmus, kuriems būtina akių, rankos koordinacija bei išlavėjusi smulkioji motorika.</w:t>
      </w:r>
    </w:p>
    <w:p w14:paraId="77C5F62A"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3.</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Emocijų suvokimas ir raiška</w:t>
      </w:r>
      <w:r w:rsidR="000B749E" w:rsidRPr="004032DE">
        <w:rPr>
          <w:rFonts w:ascii="Times New Roman" w:eastAsia="Times New Roman" w:hAnsi="Times New Roman"/>
          <w:b/>
          <w:sz w:val="24"/>
          <w:szCs w:val="24"/>
        </w:rPr>
        <w:t>:</w:t>
      </w:r>
    </w:p>
    <w:p w14:paraId="77C5F62B"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3.1. vertybinė nuostata. Domisi savo ir kitų emocijomis bei jausmais;</w:t>
      </w:r>
    </w:p>
    <w:p w14:paraId="77C5F62C"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3.2.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Atpažįsta bei įvardina savo ir kitų emocijas ar jausmus, jų priežastis, įprastose situacijose emocijas ir jausmus išreiškia tinkamais, kitiems priimtinais būdais, žodžiais ir elgesiu atliepia kito jausmus (užjaučia, padeda).</w:t>
      </w:r>
    </w:p>
    <w:p w14:paraId="77C5F62D"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4.</w:t>
      </w:r>
      <w:r w:rsidR="0035272E"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Savireguliacija ir savikontrolė</w:t>
      </w:r>
      <w:r w:rsidR="000B749E" w:rsidRPr="004032DE">
        <w:rPr>
          <w:rFonts w:ascii="Times New Roman" w:eastAsia="Times New Roman" w:hAnsi="Times New Roman"/>
          <w:b/>
          <w:sz w:val="24"/>
          <w:szCs w:val="24"/>
        </w:rPr>
        <w:t>:</w:t>
      </w:r>
    </w:p>
    <w:p w14:paraId="77C5F62E"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4.1. vertybinė nuostata. Nusiteikęs va</w:t>
      </w:r>
      <w:r w:rsidR="00CE462F" w:rsidRPr="004032DE">
        <w:rPr>
          <w:rFonts w:ascii="Times New Roman" w:eastAsia="Times New Roman" w:hAnsi="Times New Roman"/>
          <w:sz w:val="24"/>
          <w:szCs w:val="24"/>
        </w:rPr>
        <w:t>ldyti emocijų raišką ir elgesį;</w:t>
      </w:r>
    </w:p>
    <w:p w14:paraId="77C5F62F"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4.2.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Laikosi susitarimų, elgiasi mandagiai, taikiai, bendraudamas su kitais bando kontroliuoti savo žodžius ir veiksmus (suvaldo pyktį, neskaudina kito)</w:t>
      </w:r>
      <w:r w:rsidR="00CE462F" w:rsidRPr="004032DE">
        <w:rPr>
          <w:rFonts w:ascii="Times New Roman" w:eastAsia="Times New Roman" w:hAnsi="Times New Roman"/>
          <w:sz w:val="24"/>
          <w:szCs w:val="24"/>
        </w:rPr>
        <w:t>, įsiaudrinęs geba nusiraminti.</w:t>
      </w:r>
    </w:p>
    <w:p w14:paraId="77C5F630"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5. Savivoka ir savigarba</w:t>
      </w:r>
      <w:r w:rsidR="000B749E" w:rsidRPr="004032DE">
        <w:rPr>
          <w:rFonts w:ascii="Times New Roman" w:eastAsia="Times New Roman" w:hAnsi="Times New Roman"/>
          <w:b/>
          <w:sz w:val="24"/>
          <w:szCs w:val="24"/>
        </w:rPr>
        <w:t>:</w:t>
      </w:r>
    </w:p>
    <w:p w14:paraId="77C5F631"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5.1. vertybinė nu</w:t>
      </w:r>
      <w:r w:rsidR="00CE462F" w:rsidRPr="004032DE">
        <w:rPr>
          <w:rFonts w:ascii="Times New Roman" w:eastAsia="Times New Roman" w:hAnsi="Times New Roman"/>
          <w:sz w:val="24"/>
          <w:szCs w:val="24"/>
        </w:rPr>
        <w:t>ostata. Save vertina teigiamai;</w:t>
      </w:r>
    </w:p>
    <w:p w14:paraId="77C5F632"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5.2. esminis gebėjimas.</w:t>
      </w:r>
      <w:r w:rsidR="00CE462F"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14:paraId="77C5F633"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6. Santykiai su suaugusiaisiais</w:t>
      </w:r>
      <w:r w:rsidR="000B749E" w:rsidRPr="004032DE">
        <w:rPr>
          <w:rFonts w:ascii="Times New Roman" w:eastAsia="Times New Roman" w:hAnsi="Times New Roman"/>
          <w:b/>
          <w:sz w:val="24"/>
          <w:szCs w:val="24"/>
        </w:rPr>
        <w:t>:</w:t>
      </w:r>
    </w:p>
    <w:p w14:paraId="77C5F634"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6.1. vertybinė nuostata. Nusiteikęs geranoriškai bendrauti ir bend</w:t>
      </w:r>
      <w:r w:rsidR="00CE462F" w:rsidRPr="004032DE">
        <w:rPr>
          <w:rFonts w:ascii="Times New Roman" w:eastAsia="Times New Roman" w:hAnsi="Times New Roman"/>
          <w:sz w:val="24"/>
          <w:szCs w:val="24"/>
        </w:rPr>
        <w:t>radarbiauti su suaugusiaisiais;</w:t>
      </w:r>
    </w:p>
    <w:p w14:paraId="77C5F635"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6.2. esminis gebėjimas.</w:t>
      </w:r>
      <w:r w:rsidR="00CE462F"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Pasitiki pedagogais, juos gerbia, ramiai jaučiasi su jais kasdienėje ir neįprastoje aplinkoje, iš jų mokosi, drąsiai reiškia jiems savo nuomonę, tariasi, derasi; žino, kaip reikia elgtis su nepažįstamais suaugusiaisiais.</w:t>
      </w:r>
    </w:p>
    <w:p w14:paraId="77C5F636"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7. Santykiai su bendraamžiais</w:t>
      </w:r>
      <w:r w:rsidR="000B749E" w:rsidRPr="004032DE">
        <w:rPr>
          <w:rFonts w:ascii="Times New Roman" w:eastAsia="Times New Roman" w:hAnsi="Times New Roman"/>
          <w:b/>
          <w:sz w:val="24"/>
          <w:szCs w:val="24"/>
        </w:rPr>
        <w:t>:</w:t>
      </w:r>
    </w:p>
    <w:p w14:paraId="77C5F637" w14:textId="77777777" w:rsidR="00CE462F" w:rsidRPr="004032DE" w:rsidRDefault="00C91FD4" w:rsidP="000F689C">
      <w:pPr>
        <w:tabs>
          <w:tab w:val="left" w:pos="426"/>
          <w:tab w:val="left" w:pos="567"/>
          <w:tab w:val="left" w:pos="1276"/>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7.1. vertybinė nuostata. Nusiteikęs geranoriškai bendrauti ir be</w:t>
      </w:r>
      <w:r w:rsidR="00CE462F" w:rsidRPr="004032DE">
        <w:rPr>
          <w:rFonts w:ascii="Times New Roman" w:eastAsia="Times New Roman" w:hAnsi="Times New Roman"/>
          <w:sz w:val="24"/>
          <w:szCs w:val="24"/>
        </w:rPr>
        <w:t>ndradarbiauti su bendraamžiais;</w:t>
      </w:r>
    </w:p>
    <w:p w14:paraId="77C5F638"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7.2. esminis gebėjimas. Supranta, kas yra gerai, kas blogai, draugauja bent su vienu vaiku, palankiai bendrauja su visais (supranta kitų norus, dalijasi žaislais, tariasi, užjaučia, padeda), suaugusiojo padedamas supranta savo žodžių ir veiksmų pasekmes sau ir kitiems.</w:t>
      </w:r>
    </w:p>
    <w:p w14:paraId="77C5F639"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8. Sakytinė kalba</w:t>
      </w:r>
      <w:r w:rsidR="000B749E" w:rsidRPr="004032DE">
        <w:rPr>
          <w:rFonts w:ascii="Times New Roman" w:eastAsia="Times New Roman" w:hAnsi="Times New Roman"/>
          <w:b/>
          <w:sz w:val="24"/>
          <w:szCs w:val="24"/>
        </w:rPr>
        <w:t>:</w:t>
      </w:r>
    </w:p>
    <w:p w14:paraId="77C5F63A" w14:textId="77777777" w:rsidR="00CE462F"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8.1. vertybinė nuostata. Nusiteikęs išklausyti kitą ir išreikš</w:t>
      </w:r>
      <w:r w:rsidR="00CE462F" w:rsidRPr="004032DE">
        <w:rPr>
          <w:rFonts w:ascii="Times New Roman" w:eastAsia="Times New Roman" w:hAnsi="Times New Roman"/>
          <w:sz w:val="24"/>
          <w:szCs w:val="24"/>
        </w:rPr>
        <w:t>ti save bei savo patirtį kalba;</w:t>
      </w:r>
    </w:p>
    <w:p w14:paraId="77C5F63B" w14:textId="77777777" w:rsidR="006840BC"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8.2. esminis gebėjimas.</w:t>
      </w:r>
      <w:r w:rsidR="00CE462F"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Klausosi ir supranta kitų kalbėjimą, kalba su suaugusiaisiais ir vaikais, natūraliai, laisvai išreikšdamas savo išgyvenimus, patirtį, mintis, intuityviai junta kalbos grožį.</w:t>
      </w:r>
    </w:p>
    <w:p w14:paraId="77C5F63C" w14:textId="77777777" w:rsidR="006840BC"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9.</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Rašytinė kalba</w:t>
      </w:r>
      <w:r w:rsidR="000B749E" w:rsidRPr="004032DE">
        <w:rPr>
          <w:rFonts w:ascii="Times New Roman" w:eastAsia="Times New Roman" w:hAnsi="Times New Roman"/>
          <w:b/>
          <w:sz w:val="24"/>
          <w:szCs w:val="24"/>
        </w:rPr>
        <w:t>:</w:t>
      </w:r>
    </w:p>
    <w:p w14:paraId="77C5F63D" w14:textId="77777777" w:rsidR="006840BC" w:rsidRPr="004032DE" w:rsidRDefault="00C91FD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9.1. vertybinė nuostata. Domisi rašytiniais ženklai</w:t>
      </w:r>
      <w:r w:rsidR="006840BC" w:rsidRPr="004032DE">
        <w:rPr>
          <w:rFonts w:ascii="Times New Roman" w:eastAsia="Times New Roman" w:hAnsi="Times New Roman"/>
          <w:sz w:val="24"/>
          <w:szCs w:val="24"/>
        </w:rPr>
        <w:t>s, simboliais, skaitomu tekstu;</w:t>
      </w:r>
    </w:p>
    <w:p w14:paraId="77C5F63E" w14:textId="0101B1C2" w:rsidR="006840BC" w:rsidRPr="004032DE" w:rsidRDefault="006266F4" w:rsidP="00FA5C92">
      <w:pPr>
        <w:tabs>
          <w:tab w:val="left" w:pos="426"/>
          <w:tab w:val="left" w:pos="567"/>
          <w:tab w:val="left" w:pos="1985"/>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6.9.2</w:t>
      </w:r>
      <w:r w:rsidR="00C91FD4" w:rsidRPr="004032DE">
        <w:rPr>
          <w:rFonts w:ascii="Times New Roman" w:eastAsia="Times New Roman" w:hAnsi="Times New Roman"/>
          <w:sz w:val="24"/>
          <w:szCs w:val="24"/>
        </w:rPr>
        <w:t>. esminis gebėjimas</w:t>
      </w:r>
      <w:r w:rsidR="00C91FD4" w:rsidRPr="004032DE">
        <w:rPr>
          <w:rFonts w:ascii="Times New Roman" w:eastAsia="Times New Roman" w:hAnsi="Times New Roman"/>
          <w:i/>
          <w:sz w:val="24"/>
          <w:szCs w:val="24"/>
        </w:rPr>
        <w:t xml:space="preserve">. </w:t>
      </w:r>
      <w:r w:rsidR="00C91FD4" w:rsidRPr="004032DE">
        <w:rPr>
          <w:rFonts w:ascii="Times New Roman" w:eastAsia="Times New Roman" w:hAnsi="Times New Roman"/>
          <w:sz w:val="24"/>
          <w:szCs w:val="24"/>
        </w:rPr>
        <w:t>Atpažįsta ir rašinėja raides, žodžius bei kitokius simbolius, pradeda skaitinėti.</w:t>
      </w:r>
    </w:p>
    <w:p w14:paraId="77C5F63F"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0.</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Aplinkos pažinimas</w:t>
      </w:r>
      <w:r w:rsidR="000B749E" w:rsidRPr="004032DE">
        <w:rPr>
          <w:rFonts w:ascii="Times New Roman" w:eastAsia="Times New Roman" w:hAnsi="Times New Roman"/>
          <w:b/>
          <w:sz w:val="24"/>
          <w:szCs w:val="24"/>
        </w:rPr>
        <w:t>:</w:t>
      </w:r>
    </w:p>
    <w:p w14:paraId="77C5F640"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0.1. vertybinė nuostata. Nori pažinti bei suprasti save ir aplinkinį pasaulį, džia</w:t>
      </w:r>
      <w:r w:rsidR="006840BC" w:rsidRPr="004032DE">
        <w:rPr>
          <w:rFonts w:ascii="Times New Roman" w:eastAsia="Times New Roman" w:hAnsi="Times New Roman"/>
          <w:sz w:val="24"/>
          <w:szCs w:val="24"/>
        </w:rPr>
        <w:t>ugiasi sužinojęs ką nors nauja;</w:t>
      </w:r>
    </w:p>
    <w:p w14:paraId="77C5F641"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0.2.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Įvardija ir bando paaiškinti socialinius bei gamtos reiškinius, apibūdinti save, savo gyvenamąją vietą, šeimą, kaimynus, gyvosios ir negyvosios gamtos objektus, domisi technika ir noriai mokosi ja naudotis.</w:t>
      </w:r>
    </w:p>
    <w:p w14:paraId="77C5F642"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1.</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Skaičiavimas ir matavimas</w:t>
      </w:r>
      <w:r w:rsidR="000B749E" w:rsidRPr="004032DE">
        <w:rPr>
          <w:rFonts w:ascii="Times New Roman" w:eastAsia="Times New Roman" w:hAnsi="Times New Roman"/>
          <w:b/>
          <w:sz w:val="24"/>
          <w:szCs w:val="24"/>
        </w:rPr>
        <w:t>:</w:t>
      </w:r>
    </w:p>
    <w:p w14:paraId="77C5F643"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1.1. vertybinė nuostata. Nusiteikęs pažinti pasaul</w:t>
      </w:r>
      <w:r w:rsidR="006840BC" w:rsidRPr="004032DE">
        <w:rPr>
          <w:rFonts w:ascii="Times New Roman" w:eastAsia="Times New Roman" w:hAnsi="Times New Roman"/>
          <w:sz w:val="24"/>
          <w:szCs w:val="24"/>
        </w:rPr>
        <w:t>į skaičiuodamas ir  matuodamas;</w:t>
      </w:r>
    </w:p>
    <w:p w14:paraId="77C5F644" w14:textId="039710B3" w:rsidR="006840BC" w:rsidRPr="004032DE" w:rsidRDefault="00B2336A"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7.6.11.2</w:t>
      </w:r>
      <w:r w:rsidR="00C91FD4" w:rsidRPr="004032DE">
        <w:rPr>
          <w:rFonts w:ascii="Times New Roman" w:eastAsia="Times New Roman" w:hAnsi="Times New Roman"/>
          <w:sz w:val="24"/>
          <w:szCs w:val="24"/>
        </w:rPr>
        <w:t>. esminis gebėjimas</w:t>
      </w:r>
      <w:r w:rsidR="00C91FD4" w:rsidRPr="004032DE">
        <w:rPr>
          <w:rFonts w:ascii="Times New Roman" w:eastAsia="Times New Roman" w:hAnsi="Times New Roman"/>
          <w:i/>
          <w:sz w:val="24"/>
          <w:szCs w:val="24"/>
        </w:rPr>
        <w:t xml:space="preserve">. </w:t>
      </w:r>
      <w:r w:rsidR="00C91FD4" w:rsidRPr="004032DE">
        <w:rPr>
          <w:rFonts w:ascii="Times New Roman" w:eastAsia="Times New Roman" w:hAnsi="Times New Roman"/>
          <w:sz w:val="24"/>
          <w:szCs w:val="24"/>
        </w:rPr>
        <w:t>Geba skaičiuoti daiktus, palyginti daiktų grupes pagal kiekį, naudoti skaitmenis, apibūdinti daikto vietą eilėje, sudaryti sekas. Geba grupuoti daiktus pagal spalvą, formą, dydį. Jaučia dydžių skirtumus, daikto vietą ir padėtį erdvėje. Supranta ir vartoja</w:t>
      </w:r>
      <w:r w:rsidR="006840BC" w:rsidRPr="004032DE">
        <w:rPr>
          <w:rFonts w:ascii="Times New Roman" w:eastAsia="Times New Roman" w:hAnsi="Times New Roman"/>
          <w:sz w:val="24"/>
          <w:szCs w:val="24"/>
        </w:rPr>
        <w:t xml:space="preserve"> žodžius, kuriais apibūdinamas.</w:t>
      </w:r>
    </w:p>
    <w:p w14:paraId="77C5F645"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2.</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Meninė raiška</w:t>
      </w:r>
      <w:r w:rsidR="000B749E" w:rsidRPr="004032DE">
        <w:rPr>
          <w:rFonts w:ascii="Times New Roman" w:eastAsia="Times New Roman" w:hAnsi="Times New Roman"/>
          <w:b/>
          <w:sz w:val="24"/>
          <w:szCs w:val="24"/>
        </w:rPr>
        <w:t>:</w:t>
      </w:r>
    </w:p>
    <w:p w14:paraId="77C5F646"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2.1. vertybinė nuostata. Jaučia meninės raiškos džiaugsmą, rodo norą aktyvi</w:t>
      </w:r>
      <w:r w:rsidR="006840BC" w:rsidRPr="004032DE">
        <w:rPr>
          <w:rFonts w:ascii="Times New Roman" w:eastAsia="Times New Roman" w:hAnsi="Times New Roman"/>
          <w:sz w:val="24"/>
          <w:szCs w:val="24"/>
        </w:rPr>
        <w:t>ai dalyvauti meninėje veikloje;</w:t>
      </w:r>
    </w:p>
    <w:p w14:paraId="77C5F647"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2.2. esminis gebėjimas.</w:t>
      </w:r>
      <w:r w:rsidR="004726C6"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Spontaniškai ir savitai reiškia įspūdžius, išgyvenimus, mintis,  atirtas emocijas muzikuodamas, šokdamas, vaidindamas, vizualinėje kūryboje.</w:t>
      </w:r>
    </w:p>
    <w:p w14:paraId="77C5F648"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3.</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Estetinis suvokimas</w:t>
      </w:r>
      <w:r w:rsidR="000B749E" w:rsidRPr="004032DE">
        <w:rPr>
          <w:rFonts w:ascii="Times New Roman" w:eastAsia="Times New Roman" w:hAnsi="Times New Roman"/>
          <w:b/>
          <w:sz w:val="24"/>
          <w:szCs w:val="24"/>
        </w:rPr>
        <w:t>:</w:t>
      </w:r>
    </w:p>
    <w:p w14:paraId="77C5F649"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3.1. vertybinė nuostata. Domisi, gėrisi, grožisi aplinka,</w:t>
      </w:r>
      <w:r w:rsidR="006840BC" w:rsidRPr="004032DE">
        <w:rPr>
          <w:rFonts w:ascii="Times New Roman" w:eastAsia="Times New Roman" w:hAnsi="Times New Roman"/>
          <w:sz w:val="24"/>
          <w:szCs w:val="24"/>
        </w:rPr>
        <w:t xml:space="preserve"> meno kūriniais, menine veikla;</w:t>
      </w:r>
    </w:p>
    <w:p w14:paraId="77C5F64A"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3.2.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Pastebi ir žavisi aplinkos grožiu, meno kūriniais, džiaugiasi savo ir kitų kūryba, jaučia, suvokia ir apibūdina kai kuriuos muzikos, šokio, vaidybos, vizualaus meno estetikos ypatumus, reiškia savo estetinius potyrius, dalijasi išgyvenimais, įspūdžiais.</w:t>
      </w:r>
    </w:p>
    <w:p w14:paraId="77C5F64B"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4.</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Iniciatyvumas ir atkaklumas</w:t>
      </w:r>
      <w:r w:rsidR="000B749E" w:rsidRPr="004032DE">
        <w:rPr>
          <w:rFonts w:ascii="Times New Roman" w:eastAsia="Times New Roman" w:hAnsi="Times New Roman"/>
          <w:b/>
          <w:sz w:val="24"/>
          <w:szCs w:val="24"/>
        </w:rPr>
        <w:t>:</w:t>
      </w:r>
    </w:p>
    <w:p w14:paraId="77C5F64C"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4.1. vertybinė nuostata. Didžiuojasi savimi i</w:t>
      </w:r>
      <w:r w:rsidR="006840BC" w:rsidRPr="004032DE">
        <w:rPr>
          <w:rFonts w:ascii="Times New Roman" w:eastAsia="Times New Roman" w:hAnsi="Times New Roman"/>
          <w:sz w:val="24"/>
          <w:szCs w:val="24"/>
        </w:rPr>
        <w:t>r didėjančiais savo gebėjimais;</w:t>
      </w:r>
    </w:p>
    <w:p w14:paraId="77C5F64D"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4.2.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Savo iniciatyva pagal pomėgius pasirenka veiklą, ilgam įsitraukia ir ją plėtoja, geba pratęsti veiklą po tam tikro laiko tarpo, kreipiasi į suaugusįjį pagalbos, kai pats nepajėgia susidoroti su kilusiais sunkumais.</w:t>
      </w:r>
    </w:p>
    <w:p w14:paraId="77C5F64E"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5.</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Tyrinėjimas</w:t>
      </w:r>
      <w:r w:rsidR="000B749E" w:rsidRPr="004032DE">
        <w:rPr>
          <w:rFonts w:ascii="Times New Roman" w:eastAsia="Times New Roman" w:hAnsi="Times New Roman"/>
          <w:b/>
          <w:sz w:val="24"/>
          <w:szCs w:val="24"/>
        </w:rPr>
        <w:t>:</w:t>
      </w:r>
    </w:p>
    <w:p w14:paraId="77C5F64F"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5.1. vertybinė nuostata. Smalsus, domisi viskuo, kas vyksta aplinkui, no</w:t>
      </w:r>
      <w:r w:rsidR="006840BC" w:rsidRPr="004032DE">
        <w:rPr>
          <w:rFonts w:ascii="Times New Roman" w:eastAsia="Times New Roman" w:hAnsi="Times New Roman"/>
          <w:sz w:val="24"/>
          <w:szCs w:val="24"/>
        </w:rPr>
        <w:t>riai stebi, bando, samprotauja;</w:t>
      </w:r>
    </w:p>
    <w:p w14:paraId="77C5F650"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5.2.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Aktyviai tyrinėja save, socialinę, kultūrinę ir gamtinę aplinką, įvaldo tyrinėjimo būdus (stebėjimą, bandymą, klausinėjimą), mąsto ir samprotauja apie tai, ką pastebėjo, atrado, pajuto, patyrė.</w:t>
      </w:r>
    </w:p>
    <w:p w14:paraId="77C5F651"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6.</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Problemų sprendimas</w:t>
      </w:r>
      <w:r w:rsidR="000B749E" w:rsidRPr="004032DE">
        <w:rPr>
          <w:rFonts w:ascii="Times New Roman" w:eastAsia="Times New Roman" w:hAnsi="Times New Roman"/>
          <w:b/>
          <w:sz w:val="24"/>
          <w:szCs w:val="24"/>
        </w:rPr>
        <w:t>:</w:t>
      </w:r>
    </w:p>
    <w:p w14:paraId="77C5F652"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6.1. vertybinė nuostata. Nusiteikęs ieškoti išeičių kasdieniams i</w:t>
      </w:r>
      <w:r w:rsidR="006840BC" w:rsidRPr="004032DE">
        <w:rPr>
          <w:rFonts w:ascii="Times New Roman" w:eastAsia="Times New Roman" w:hAnsi="Times New Roman"/>
          <w:sz w:val="24"/>
          <w:szCs w:val="24"/>
        </w:rPr>
        <w:t>ššūkiams bei sunkumams įveikti;</w:t>
      </w:r>
    </w:p>
    <w:p w14:paraId="77C5F653"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6.2. esminis gebėjimas.</w:t>
      </w:r>
      <w:r w:rsidR="004726C6" w:rsidRPr="004032DE">
        <w:rPr>
          <w:rFonts w:ascii="Times New Roman" w:eastAsia="Times New Roman" w:hAnsi="Times New Roman"/>
          <w:sz w:val="24"/>
          <w:szCs w:val="24"/>
        </w:rPr>
        <w:t xml:space="preserve"> </w:t>
      </w:r>
      <w:r w:rsidRPr="004032DE">
        <w:rPr>
          <w:rFonts w:ascii="Times New Roman" w:eastAsia="Times New Roman" w:hAnsi="Times New Roman"/>
          <w:sz w:val="24"/>
          <w:szCs w:val="24"/>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14:paraId="77C5F654"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7.</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Kūrybiškumas</w:t>
      </w:r>
      <w:r w:rsidR="000B749E" w:rsidRPr="004032DE">
        <w:rPr>
          <w:rFonts w:ascii="Times New Roman" w:eastAsia="Times New Roman" w:hAnsi="Times New Roman"/>
          <w:b/>
          <w:sz w:val="24"/>
          <w:szCs w:val="24"/>
        </w:rPr>
        <w:t>:</w:t>
      </w:r>
    </w:p>
    <w:p w14:paraId="77C5F655"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7.1. vertybinė nuostata. Jaučia kūrybinės laisvės, spontaniškos improv</w:t>
      </w:r>
      <w:r w:rsidR="006840BC" w:rsidRPr="004032DE">
        <w:rPr>
          <w:rFonts w:ascii="Times New Roman" w:eastAsia="Times New Roman" w:hAnsi="Times New Roman"/>
          <w:sz w:val="24"/>
          <w:szCs w:val="24"/>
        </w:rPr>
        <w:t>izacijos bei kūrybos džiaugsmą;</w:t>
      </w:r>
    </w:p>
    <w:p w14:paraId="77C5F656"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7.2. esminis gebėjimas. Savitai reiškia savo įspūdžius įvairioje veikloje, ieško nežinomos informacijos, siūlo naujas, netikėtas idėjas ir jas savitai įgyvendina.</w:t>
      </w:r>
    </w:p>
    <w:p w14:paraId="77C5F657"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8.</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Mokėjimas mokytis</w:t>
      </w:r>
      <w:r w:rsidR="00B84AC9" w:rsidRPr="004032DE">
        <w:rPr>
          <w:rFonts w:ascii="Times New Roman" w:eastAsia="Times New Roman" w:hAnsi="Times New Roman"/>
          <w:b/>
          <w:sz w:val="24"/>
          <w:szCs w:val="24"/>
        </w:rPr>
        <w:t>:</w:t>
      </w:r>
    </w:p>
    <w:p w14:paraId="77C5F658" w14:textId="77777777"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8.1. vertybinė nuostata. Noriai mok</w:t>
      </w:r>
      <w:r w:rsidR="006840BC" w:rsidRPr="004032DE">
        <w:rPr>
          <w:rFonts w:ascii="Times New Roman" w:eastAsia="Times New Roman" w:hAnsi="Times New Roman"/>
          <w:sz w:val="24"/>
          <w:szCs w:val="24"/>
        </w:rPr>
        <w:t>osi, džiaugiasi tuo, ką išmoko;</w:t>
      </w:r>
    </w:p>
    <w:p w14:paraId="77C5F659" w14:textId="02318D42"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sz w:val="24"/>
          <w:szCs w:val="24"/>
        </w:rPr>
        <w:t>7.6.18.</w:t>
      </w:r>
      <w:r w:rsidR="00770BC4">
        <w:rPr>
          <w:rFonts w:ascii="Times New Roman" w:eastAsia="Times New Roman" w:hAnsi="Times New Roman"/>
          <w:sz w:val="24"/>
          <w:szCs w:val="24"/>
        </w:rPr>
        <w:t>2</w:t>
      </w:r>
      <w:r w:rsidRPr="004032DE">
        <w:rPr>
          <w:rFonts w:ascii="Times New Roman" w:eastAsia="Times New Roman" w:hAnsi="Times New Roman"/>
          <w:sz w:val="24"/>
          <w:szCs w:val="24"/>
        </w:rPr>
        <w:t>. esminis gebėjimas</w:t>
      </w:r>
      <w:r w:rsidRPr="004032DE">
        <w:rPr>
          <w:rFonts w:ascii="Times New Roman" w:eastAsia="Times New Roman" w:hAnsi="Times New Roman"/>
          <w:i/>
          <w:sz w:val="24"/>
          <w:szCs w:val="24"/>
        </w:rPr>
        <w:t xml:space="preserve">. </w:t>
      </w:r>
      <w:r w:rsidRPr="004032DE">
        <w:rPr>
          <w:rFonts w:ascii="Times New Roman" w:eastAsia="Times New Roman" w:hAnsi="Times New Roman"/>
          <w:sz w:val="24"/>
          <w:szCs w:val="24"/>
        </w:rPr>
        <w:t>Mokosi žaisdamas, stebėdamas kitus vaikus ir suaugusiuosius, klausinėdamas, ieškodamas informacijos, išbandydamas, spręsdamas problemas, kurdamas, įvaldo kai kuriuos mokymosi būdus, pradeda suprasti mokymosi procesą.</w:t>
      </w:r>
    </w:p>
    <w:p w14:paraId="77C5F65A" w14:textId="2F58A9C0" w:rsidR="006840BC" w:rsidRPr="004032DE" w:rsidRDefault="00C91FD4"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19.</w:t>
      </w:r>
      <w:r w:rsidR="006840BC" w:rsidRPr="004032DE">
        <w:rPr>
          <w:rFonts w:ascii="Times New Roman" w:eastAsia="Times New Roman" w:hAnsi="Times New Roman"/>
          <w:b/>
          <w:sz w:val="24"/>
          <w:szCs w:val="24"/>
        </w:rPr>
        <w:t xml:space="preserve"> </w:t>
      </w:r>
      <w:r w:rsidRPr="004032DE">
        <w:rPr>
          <w:rFonts w:ascii="Times New Roman" w:eastAsia="Times New Roman" w:hAnsi="Times New Roman"/>
          <w:b/>
          <w:sz w:val="24"/>
          <w:szCs w:val="24"/>
        </w:rPr>
        <w:t>Vaiko pasiekimai vertinami</w:t>
      </w:r>
      <w:r w:rsidRPr="004032DE">
        <w:rPr>
          <w:rFonts w:ascii="Times New Roman" w:eastAsia="Times New Roman" w:hAnsi="Times New Roman"/>
          <w:sz w:val="24"/>
          <w:szCs w:val="24"/>
        </w:rPr>
        <w:t xml:space="preserve"> du kartus per metus: spalio mėn</w:t>
      </w:r>
      <w:r w:rsidR="00C30BCC" w:rsidRPr="004032DE">
        <w:rPr>
          <w:rFonts w:ascii="Times New Roman" w:eastAsia="Times New Roman" w:hAnsi="Times New Roman"/>
          <w:sz w:val="24"/>
          <w:szCs w:val="24"/>
        </w:rPr>
        <w:t>. ir gegužės mėn.  ir fiksuojami</w:t>
      </w:r>
      <w:r w:rsidRPr="004032DE">
        <w:rPr>
          <w:rFonts w:ascii="Times New Roman" w:eastAsia="Times New Roman" w:hAnsi="Times New Roman"/>
          <w:sz w:val="24"/>
          <w:szCs w:val="24"/>
        </w:rPr>
        <w:t xml:space="preserve"> </w:t>
      </w:r>
      <w:r w:rsidR="004726C6" w:rsidRPr="004032DE">
        <w:rPr>
          <w:rFonts w:ascii="Times New Roman" w:eastAsia="Times New Roman" w:hAnsi="Times New Roman"/>
          <w:sz w:val="24"/>
          <w:szCs w:val="24"/>
        </w:rPr>
        <w:t>individ</w:t>
      </w:r>
      <w:r w:rsidR="00C30BCC" w:rsidRPr="004032DE">
        <w:rPr>
          <w:rFonts w:ascii="Times New Roman" w:eastAsia="Times New Roman" w:hAnsi="Times New Roman"/>
          <w:sz w:val="24"/>
          <w:szCs w:val="24"/>
        </w:rPr>
        <w:t>ualiame vaiko pasiekimų aplanke.</w:t>
      </w:r>
      <w:r w:rsidR="00C30BCC" w:rsidRPr="004032DE">
        <w:t xml:space="preserve"> </w:t>
      </w:r>
      <w:r w:rsidR="00C30BCC" w:rsidRPr="004032DE">
        <w:rPr>
          <w:rFonts w:ascii="Times New Roman" w:hAnsi="Times New Roman"/>
          <w:sz w:val="24"/>
          <w:szCs w:val="24"/>
        </w:rPr>
        <w:t>Va</w:t>
      </w:r>
      <w:r w:rsidR="00EA248B" w:rsidRPr="004032DE">
        <w:rPr>
          <w:rFonts w:ascii="Times New Roman" w:hAnsi="Times New Roman"/>
          <w:sz w:val="24"/>
          <w:szCs w:val="24"/>
        </w:rPr>
        <w:t>ikų pasiekimus vertina auklėtojos</w:t>
      </w:r>
      <w:r w:rsidR="00C30BCC" w:rsidRPr="004032DE">
        <w:rPr>
          <w:rFonts w:ascii="Times New Roman" w:hAnsi="Times New Roman"/>
          <w:sz w:val="24"/>
          <w:szCs w:val="24"/>
        </w:rPr>
        <w:t>, tėveliai.</w:t>
      </w:r>
    </w:p>
    <w:p w14:paraId="77C5F65B" w14:textId="5A8622F7" w:rsidR="006840BC" w:rsidRPr="004032DE" w:rsidRDefault="00C30BCC"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w:t>
      </w:r>
      <w:r w:rsidR="004508CF" w:rsidRPr="004032DE">
        <w:rPr>
          <w:rFonts w:ascii="Times New Roman" w:eastAsia="Times New Roman" w:hAnsi="Times New Roman"/>
          <w:b/>
          <w:sz w:val="24"/>
          <w:szCs w:val="24"/>
        </w:rPr>
        <w:t>.</w:t>
      </w:r>
      <w:r w:rsidR="00B84AC9" w:rsidRPr="004032DE">
        <w:rPr>
          <w:rFonts w:ascii="Times New Roman" w:eastAsia="Times New Roman" w:hAnsi="Times New Roman"/>
          <w:b/>
          <w:sz w:val="24"/>
          <w:szCs w:val="24"/>
        </w:rPr>
        <w:t>20</w:t>
      </w:r>
      <w:r w:rsidRPr="004032DE">
        <w:rPr>
          <w:rFonts w:ascii="Times New Roman" w:eastAsia="Times New Roman" w:hAnsi="Times New Roman"/>
          <w:b/>
          <w:sz w:val="24"/>
          <w:szCs w:val="24"/>
        </w:rPr>
        <w:t>.</w:t>
      </w:r>
      <w:r w:rsidRPr="004032DE">
        <w:rPr>
          <w:rFonts w:ascii="Times New Roman" w:eastAsia="Times New Roman" w:hAnsi="Times New Roman"/>
          <w:sz w:val="24"/>
          <w:szCs w:val="24"/>
        </w:rPr>
        <w:t xml:space="preserve"> </w:t>
      </w:r>
      <w:r w:rsidRPr="004032DE">
        <w:rPr>
          <w:rFonts w:ascii="Times New Roman" w:hAnsi="Times New Roman"/>
          <w:b/>
          <w:sz w:val="24"/>
          <w:szCs w:val="24"/>
        </w:rPr>
        <w:t xml:space="preserve">Pasiekimai vertinami atsižvelgiant į vaikų amžių. </w:t>
      </w:r>
      <w:r w:rsidRPr="004032DE">
        <w:rPr>
          <w:rFonts w:ascii="Times New Roman" w:hAnsi="Times New Roman"/>
          <w:sz w:val="24"/>
          <w:szCs w:val="24"/>
        </w:rPr>
        <w:t>Atėjus vaikui į iki</w:t>
      </w:r>
      <w:r w:rsidR="00B04EBC" w:rsidRPr="004032DE">
        <w:rPr>
          <w:rFonts w:ascii="Times New Roman" w:hAnsi="Times New Roman"/>
          <w:sz w:val="24"/>
          <w:szCs w:val="24"/>
        </w:rPr>
        <w:t>mokyklinę įstaigą, jam užvedama</w:t>
      </w:r>
      <w:r w:rsidRPr="004032DE">
        <w:rPr>
          <w:rFonts w:ascii="Times New Roman" w:hAnsi="Times New Roman"/>
          <w:sz w:val="24"/>
          <w:szCs w:val="24"/>
        </w:rPr>
        <w:t xml:space="preserve"> ikimokyklinio amžiaus vaikų pasiekimų vertinimo forma,</w:t>
      </w:r>
      <w:r w:rsidR="00B04EBC" w:rsidRPr="004032DE">
        <w:rPr>
          <w:rFonts w:ascii="Times New Roman" w:hAnsi="Times New Roman"/>
          <w:sz w:val="24"/>
          <w:szCs w:val="24"/>
        </w:rPr>
        <w:t xml:space="preserve"> kuri įsegama</w:t>
      </w:r>
      <w:r w:rsidR="00F452CC">
        <w:rPr>
          <w:rFonts w:ascii="Times New Roman" w:hAnsi="Times New Roman"/>
          <w:sz w:val="24"/>
          <w:szCs w:val="24"/>
        </w:rPr>
        <w:t xml:space="preserve"> į ,,Vaiko aplanką“. </w:t>
      </w:r>
    </w:p>
    <w:p w14:paraId="77C5F65C" w14:textId="6F3BAA36" w:rsidR="00C30BCC" w:rsidRPr="004032DE" w:rsidRDefault="004508CF" w:rsidP="00F50E10">
      <w:pPr>
        <w:tabs>
          <w:tab w:val="left" w:pos="426"/>
          <w:tab w:val="left" w:pos="567"/>
          <w:tab w:val="left" w:pos="1985"/>
        </w:tabs>
        <w:spacing w:after="0" w:line="360" w:lineRule="auto"/>
        <w:ind w:firstLine="567"/>
        <w:jc w:val="both"/>
        <w:rPr>
          <w:rFonts w:ascii="Times New Roman" w:eastAsia="Times New Roman" w:hAnsi="Times New Roman"/>
          <w:sz w:val="24"/>
          <w:szCs w:val="24"/>
        </w:rPr>
      </w:pPr>
      <w:r w:rsidRPr="004032DE">
        <w:rPr>
          <w:rFonts w:ascii="Times New Roman" w:eastAsia="Times New Roman" w:hAnsi="Times New Roman"/>
          <w:b/>
          <w:sz w:val="24"/>
          <w:szCs w:val="24"/>
        </w:rPr>
        <w:t>7.6.</w:t>
      </w:r>
      <w:r w:rsidR="00B84AC9" w:rsidRPr="004032DE">
        <w:rPr>
          <w:rFonts w:ascii="Times New Roman" w:eastAsia="Times New Roman" w:hAnsi="Times New Roman"/>
          <w:b/>
          <w:sz w:val="24"/>
          <w:szCs w:val="24"/>
        </w:rPr>
        <w:t>21</w:t>
      </w:r>
      <w:r w:rsidR="00C30BCC" w:rsidRPr="004032DE">
        <w:rPr>
          <w:rFonts w:ascii="Times New Roman" w:eastAsia="Times New Roman" w:hAnsi="Times New Roman"/>
          <w:b/>
          <w:sz w:val="24"/>
          <w:szCs w:val="24"/>
        </w:rPr>
        <w:t>.</w:t>
      </w:r>
      <w:r w:rsidR="00C30BCC" w:rsidRPr="004032DE">
        <w:rPr>
          <w:rFonts w:ascii="Times New Roman" w:eastAsia="Times New Roman" w:hAnsi="Times New Roman"/>
          <w:sz w:val="24"/>
          <w:szCs w:val="24"/>
        </w:rPr>
        <w:t xml:space="preserve"> </w:t>
      </w:r>
      <w:r w:rsidR="00C30BCC" w:rsidRPr="004032DE">
        <w:rPr>
          <w:rFonts w:ascii="Times New Roman" w:hAnsi="Times New Roman"/>
          <w:b/>
          <w:sz w:val="24"/>
          <w:szCs w:val="24"/>
        </w:rPr>
        <w:t>Be va</w:t>
      </w:r>
      <w:r w:rsidR="00CC23EF" w:rsidRPr="004032DE">
        <w:rPr>
          <w:rFonts w:ascii="Times New Roman" w:hAnsi="Times New Roman"/>
          <w:b/>
          <w:sz w:val="24"/>
          <w:szCs w:val="24"/>
        </w:rPr>
        <w:t xml:space="preserve">iko pasiekimų vertinimo formos vaiko aplanke </w:t>
      </w:r>
      <w:r w:rsidR="00DA5A6D" w:rsidRPr="004032DE">
        <w:rPr>
          <w:rFonts w:ascii="Times New Roman" w:hAnsi="Times New Roman"/>
          <w:sz w:val="24"/>
          <w:szCs w:val="24"/>
        </w:rPr>
        <w:t>kaupiama</w:t>
      </w:r>
      <w:r w:rsidR="00C30BCC" w:rsidRPr="004032DE">
        <w:rPr>
          <w:rFonts w:ascii="Times New Roman" w:hAnsi="Times New Roman"/>
          <w:sz w:val="24"/>
          <w:szCs w:val="24"/>
        </w:rPr>
        <w:t xml:space="preserve"> visa informacija apie vaiką iš tėvų (globėjų), kitų pedagogų, specialistų</w:t>
      </w:r>
      <w:r w:rsidR="00DA5A6D" w:rsidRPr="004032DE">
        <w:rPr>
          <w:rFonts w:ascii="Times New Roman" w:hAnsi="Times New Roman"/>
          <w:sz w:val="24"/>
          <w:szCs w:val="24"/>
        </w:rPr>
        <w:t>, taip pat į aplanką dedama:</w:t>
      </w:r>
    </w:p>
    <w:p w14:paraId="29302505" w14:textId="77777777" w:rsidR="00F50E10" w:rsidRDefault="00C30BCC" w:rsidP="00D7087F">
      <w:pPr>
        <w:pStyle w:val="Sraopastraipa"/>
        <w:numPr>
          <w:ilvl w:val="3"/>
          <w:numId w:val="6"/>
        </w:numPr>
        <w:tabs>
          <w:tab w:val="clear" w:pos="2880"/>
          <w:tab w:val="left" w:pos="426"/>
          <w:tab w:val="left" w:pos="567"/>
          <w:tab w:val="left" w:pos="1985"/>
        </w:tabs>
        <w:spacing w:line="360" w:lineRule="auto"/>
        <w:ind w:left="993"/>
        <w:jc w:val="both"/>
      </w:pPr>
      <w:r w:rsidRPr="00F50E10">
        <w:t>Vaiko realios veiklos, elgsenos stebėjimas ir fiksavimas.</w:t>
      </w:r>
    </w:p>
    <w:p w14:paraId="2E07C444" w14:textId="77777777" w:rsidR="00F50E10" w:rsidRDefault="00C30BCC" w:rsidP="00D7087F">
      <w:pPr>
        <w:pStyle w:val="Sraopastraipa"/>
        <w:numPr>
          <w:ilvl w:val="3"/>
          <w:numId w:val="6"/>
        </w:numPr>
        <w:tabs>
          <w:tab w:val="clear" w:pos="2880"/>
          <w:tab w:val="left" w:pos="426"/>
          <w:tab w:val="left" w:pos="567"/>
          <w:tab w:val="left" w:pos="1985"/>
        </w:tabs>
        <w:spacing w:line="360" w:lineRule="auto"/>
        <w:ind w:left="993"/>
        <w:jc w:val="both"/>
      </w:pPr>
      <w:r w:rsidRPr="00F50E10">
        <w:t>Vaiko veiklos rezultatai (darbeliai).</w:t>
      </w:r>
    </w:p>
    <w:p w14:paraId="2E159B7A" w14:textId="6E079E8D" w:rsidR="009E5613" w:rsidRPr="008A28BF" w:rsidRDefault="00C30BCC" w:rsidP="008A28BF">
      <w:pPr>
        <w:pStyle w:val="Sraopastraipa"/>
        <w:numPr>
          <w:ilvl w:val="3"/>
          <w:numId w:val="6"/>
        </w:numPr>
        <w:tabs>
          <w:tab w:val="clear" w:pos="2880"/>
          <w:tab w:val="left" w:pos="426"/>
          <w:tab w:val="left" w:pos="567"/>
          <w:tab w:val="left" w:pos="1985"/>
        </w:tabs>
        <w:spacing w:after="240"/>
        <w:ind w:left="993"/>
        <w:jc w:val="both"/>
      </w:pPr>
      <w:r w:rsidRPr="00F50E10">
        <w:t>Nuotraukos.</w:t>
      </w:r>
    </w:p>
    <w:p w14:paraId="77C5F663" w14:textId="44DEB013" w:rsidR="00C91FD4" w:rsidRPr="000077F8" w:rsidRDefault="00C91FD4" w:rsidP="000077F8">
      <w:pPr>
        <w:tabs>
          <w:tab w:val="left" w:pos="426"/>
          <w:tab w:val="left" w:pos="567"/>
          <w:tab w:val="left" w:pos="1985"/>
        </w:tabs>
        <w:spacing w:line="240" w:lineRule="auto"/>
        <w:ind w:left="851"/>
        <w:jc w:val="center"/>
        <w:rPr>
          <w:rFonts w:ascii="Times New Roman" w:hAnsi="Times New Roman"/>
          <w:sz w:val="24"/>
          <w:szCs w:val="24"/>
        </w:rPr>
      </w:pPr>
      <w:r w:rsidRPr="007836D4">
        <w:rPr>
          <w:rFonts w:ascii="Times New Roman" w:eastAsia="Times New Roman" w:hAnsi="Times New Roman"/>
          <w:b/>
          <w:sz w:val="24"/>
          <w:szCs w:val="24"/>
        </w:rPr>
        <w:t xml:space="preserve">VIII. NAUDOTA LITERATŪRA </w:t>
      </w:r>
      <w:r w:rsidR="00273DFA" w:rsidRPr="007836D4">
        <w:rPr>
          <w:rFonts w:ascii="Times New Roman" w:eastAsia="Times New Roman" w:hAnsi="Times New Roman"/>
          <w:b/>
          <w:sz w:val="24"/>
          <w:szCs w:val="24"/>
        </w:rPr>
        <w:t>IR ŠALTINIAI</w:t>
      </w:r>
    </w:p>
    <w:p w14:paraId="103BA4B2" w14:textId="77777777" w:rsidR="00A206B0" w:rsidRDefault="00C91FD4" w:rsidP="00D7087F">
      <w:pPr>
        <w:pStyle w:val="Sraopastraipa"/>
        <w:numPr>
          <w:ilvl w:val="0"/>
          <w:numId w:val="30"/>
        </w:numPr>
        <w:spacing w:line="360" w:lineRule="auto"/>
        <w:ind w:left="0" w:firstLine="567"/>
        <w:jc w:val="both"/>
      </w:pPr>
      <w:r w:rsidRPr="00A206B0">
        <w:t>Andrikienė R. M., Ruzgienė A. Ankstyvosios vaikystės pedagogika. Klaipėda. 2001.</w:t>
      </w:r>
    </w:p>
    <w:p w14:paraId="344FBDB0" w14:textId="77777777" w:rsidR="000077F8" w:rsidRDefault="00C91FD4" w:rsidP="00D7087F">
      <w:pPr>
        <w:pStyle w:val="Sraopastraipa"/>
        <w:numPr>
          <w:ilvl w:val="0"/>
          <w:numId w:val="30"/>
        </w:numPr>
        <w:spacing w:line="360" w:lineRule="auto"/>
        <w:ind w:left="0" w:firstLine="567"/>
        <w:jc w:val="both"/>
      </w:pPr>
      <w:r w:rsidRPr="00A206B0">
        <w:t>Arbačiauskas A. (Sud.). Atestacija. Vadyba. Ugdymo filosofija. Vilnius. 1996.</w:t>
      </w:r>
    </w:p>
    <w:p w14:paraId="36C091B3" w14:textId="1F08EBEE" w:rsidR="00A206B0" w:rsidRDefault="00C91FD4" w:rsidP="00D7087F">
      <w:pPr>
        <w:pStyle w:val="Sraopastraipa"/>
        <w:numPr>
          <w:ilvl w:val="0"/>
          <w:numId w:val="30"/>
        </w:numPr>
        <w:tabs>
          <w:tab w:val="left" w:pos="567"/>
        </w:tabs>
        <w:spacing w:line="360" w:lineRule="auto"/>
        <w:ind w:left="0" w:firstLine="567"/>
      </w:pPr>
      <w:r w:rsidRPr="00A206B0">
        <w:t xml:space="preserve">Dėl Lietuvos higienos normos HN 75:2016 ,,Įstaiga, vykdanti ikimokyklinio ir (ar) priešmokyklinio gydymo programą. Bendrieji sveikatos saugos reikalavimai“ patvirtinimo </w:t>
      </w:r>
    </w:p>
    <w:p w14:paraId="04A12A8F" w14:textId="77777777" w:rsidR="00A206B0" w:rsidRDefault="00C91FD4" w:rsidP="00D7087F">
      <w:pPr>
        <w:pStyle w:val="Sraopastraipa"/>
        <w:numPr>
          <w:ilvl w:val="0"/>
          <w:numId w:val="30"/>
        </w:numPr>
        <w:spacing w:line="360" w:lineRule="auto"/>
        <w:ind w:left="0" w:firstLine="567"/>
      </w:pPr>
      <w:r w:rsidRPr="00A206B0">
        <w:t>Dodge D.T., Colker L.J., Heroman C. Ikimokyklinio amžiaus vaikų kūrybiškumo ugdymas. Vilnius. 2007.</w:t>
      </w:r>
    </w:p>
    <w:p w14:paraId="7E026EF5" w14:textId="77777777" w:rsidR="00A206B0" w:rsidRDefault="00C91FD4" w:rsidP="00D7087F">
      <w:pPr>
        <w:pStyle w:val="Sraopastraipa"/>
        <w:numPr>
          <w:ilvl w:val="0"/>
          <w:numId w:val="30"/>
        </w:numPr>
        <w:spacing w:line="360" w:lineRule="auto"/>
        <w:ind w:left="0" w:firstLine="567"/>
        <w:jc w:val="both"/>
      </w:pPr>
      <w:r w:rsidRPr="00A206B0">
        <w:t>Dodge D.T., Rudick S., Berke K.  Ankstyvojo amžiaus vaikų kūrybiškumo ugdymas. Vilnius. 2006.</w:t>
      </w:r>
    </w:p>
    <w:p w14:paraId="068374B9" w14:textId="77777777" w:rsidR="00A206B0" w:rsidRDefault="00C91FD4" w:rsidP="00D7087F">
      <w:pPr>
        <w:pStyle w:val="Sraopastraipa"/>
        <w:numPr>
          <w:ilvl w:val="0"/>
          <w:numId w:val="30"/>
        </w:numPr>
        <w:spacing w:line="360" w:lineRule="auto"/>
        <w:ind w:left="0" w:firstLine="567"/>
        <w:jc w:val="both"/>
      </w:pPr>
      <w:r w:rsidRPr="00A206B0">
        <w:t>Einon D. Ankstyvasis ugdymas. Vilnius.2006.</w:t>
      </w:r>
    </w:p>
    <w:p w14:paraId="2C913060" w14:textId="77777777" w:rsidR="00A206B0" w:rsidRDefault="00C91FD4" w:rsidP="00D7087F">
      <w:pPr>
        <w:pStyle w:val="Sraopastraipa"/>
        <w:numPr>
          <w:ilvl w:val="0"/>
          <w:numId w:val="30"/>
        </w:numPr>
        <w:spacing w:line="360" w:lineRule="auto"/>
        <w:ind w:left="0" w:firstLine="567"/>
        <w:jc w:val="both"/>
      </w:pPr>
      <w:r w:rsidRPr="00A206B0">
        <w:t>Grinevičienė N. Vaikų žaidimai darželyje ir namie. Kaunas. 2006.</w:t>
      </w:r>
    </w:p>
    <w:p w14:paraId="4DE785F6" w14:textId="77777777" w:rsidR="00A206B0" w:rsidRDefault="00C91FD4" w:rsidP="00D7087F">
      <w:pPr>
        <w:pStyle w:val="Sraopastraipa"/>
        <w:numPr>
          <w:ilvl w:val="0"/>
          <w:numId w:val="30"/>
        </w:numPr>
        <w:spacing w:line="360" w:lineRule="auto"/>
        <w:ind w:left="0" w:firstLine="567"/>
        <w:jc w:val="both"/>
      </w:pPr>
      <w:r w:rsidRPr="00A206B0">
        <w:t>„Ikimokyklinio amžiaus vaikų pasiekimų aprašas“, Lietuvos Respublikos švietimo ir mokslo ministerija, 2014.</w:t>
      </w:r>
    </w:p>
    <w:p w14:paraId="43155467" w14:textId="77777777" w:rsidR="00A206B0" w:rsidRDefault="00C91FD4" w:rsidP="00D7087F">
      <w:pPr>
        <w:pStyle w:val="Sraopastraipa"/>
        <w:numPr>
          <w:ilvl w:val="0"/>
          <w:numId w:val="30"/>
        </w:numPr>
        <w:spacing w:line="360" w:lineRule="auto"/>
        <w:ind w:left="0" w:firstLine="567"/>
        <w:jc w:val="both"/>
      </w:pPr>
      <w:r w:rsidRPr="00A206B0">
        <w:t>Ikimokyklinio ugdymo kokybė. Švietimo problemos analizė. ŠMM, 2012, rugsėjis Nr. 13 (77), ISSN 1822-4156.</w:t>
      </w:r>
    </w:p>
    <w:p w14:paraId="7BACDAC5" w14:textId="77777777" w:rsidR="00A206B0" w:rsidRDefault="00C91FD4" w:rsidP="00D7087F">
      <w:pPr>
        <w:pStyle w:val="Sraopastraipa"/>
        <w:numPr>
          <w:ilvl w:val="0"/>
          <w:numId w:val="30"/>
        </w:numPr>
        <w:spacing w:line="360" w:lineRule="auto"/>
        <w:ind w:left="0" w:firstLine="567"/>
        <w:jc w:val="both"/>
      </w:pPr>
      <w:r w:rsidRPr="00A206B0">
        <w:t>Ikimokyklinio, priešmokyklinio ir pradinio ugdymo dermė. Tyrimo ataskaita. 2012. Prieiga internetu: http://www.ikimokyklinis.lt/uploads/files/dir574/dir28/ dir1/15_0php.</w:t>
      </w:r>
    </w:p>
    <w:p w14:paraId="3A9B9323" w14:textId="77777777" w:rsidR="00A206B0" w:rsidRDefault="00C91FD4" w:rsidP="00D7087F">
      <w:pPr>
        <w:pStyle w:val="Sraopastraipa"/>
        <w:numPr>
          <w:ilvl w:val="0"/>
          <w:numId w:val="30"/>
        </w:numPr>
        <w:spacing w:line="360" w:lineRule="auto"/>
        <w:ind w:left="0" w:firstLine="567"/>
        <w:jc w:val="both"/>
      </w:pPr>
      <w:r w:rsidRPr="00A206B0">
        <w:t>Ikimokyklinis ugdymas: ką apie jo poveikį vaiko raidai sako tyrimų duomenys? Švietimo problemos analizė. ŠMM, 2011, birželis Nr. 4 (54), ISSN 1822-4156.</w:t>
      </w:r>
    </w:p>
    <w:p w14:paraId="061AF71D" w14:textId="77777777" w:rsidR="00A206B0" w:rsidRDefault="00C91FD4" w:rsidP="00D7087F">
      <w:pPr>
        <w:pStyle w:val="Sraopastraipa"/>
        <w:numPr>
          <w:ilvl w:val="0"/>
          <w:numId w:val="30"/>
        </w:numPr>
        <w:spacing w:line="360" w:lineRule="auto"/>
        <w:ind w:left="0" w:firstLine="567"/>
        <w:jc w:val="both"/>
      </w:pPr>
      <w:r w:rsidRPr="00A206B0">
        <w:t>Ikimokyklinio ugdymo mokyklos vidaus audito metodika. Lietuvos Respublikos švietimo ir mokslo ministro 2005 m. liepos 22 d. įsakymas Nr. ISAK-1557</w:t>
      </w:r>
    </w:p>
    <w:p w14:paraId="0B270094" w14:textId="77777777" w:rsidR="00A206B0" w:rsidRDefault="00C91FD4" w:rsidP="00D7087F">
      <w:pPr>
        <w:pStyle w:val="Sraopastraipa"/>
        <w:numPr>
          <w:ilvl w:val="0"/>
          <w:numId w:val="30"/>
        </w:numPr>
        <w:spacing w:line="360" w:lineRule="auto"/>
        <w:ind w:left="0" w:firstLine="567"/>
        <w:jc w:val="both"/>
      </w:pPr>
      <w:r w:rsidRPr="00A206B0">
        <w:t xml:space="preserve">Ivanovas P. Vaikų žaidimai. Šiauliai. 2000. </w:t>
      </w:r>
    </w:p>
    <w:p w14:paraId="29EF9F1C" w14:textId="77777777" w:rsidR="00A206B0" w:rsidRDefault="00C91FD4" w:rsidP="00D7087F">
      <w:pPr>
        <w:pStyle w:val="Sraopastraipa"/>
        <w:numPr>
          <w:ilvl w:val="0"/>
          <w:numId w:val="30"/>
        </w:numPr>
        <w:spacing w:line="360" w:lineRule="auto"/>
        <w:ind w:left="0" w:firstLine="567"/>
        <w:jc w:val="both"/>
      </w:pPr>
      <w:r w:rsidRPr="00A206B0">
        <w:t>Jonaitienė I. Noriu augti sveikas. Vilnius. 2005.</w:t>
      </w:r>
    </w:p>
    <w:p w14:paraId="21168F92" w14:textId="77777777" w:rsidR="00A206B0" w:rsidRDefault="00C91FD4" w:rsidP="00D7087F">
      <w:pPr>
        <w:pStyle w:val="Sraopastraipa"/>
        <w:numPr>
          <w:ilvl w:val="0"/>
          <w:numId w:val="30"/>
        </w:numPr>
        <w:spacing w:line="360" w:lineRule="auto"/>
        <w:ind w:left="0" w:firstLine="567"/>
        <w:jc w:val="both"/>
      </w:pPr>
      <w:r w:rsidRPr="00A206B0">
        <w:t>Juodaitytė A. Socializacija ir ugdymas vaikystėje. Vilnius. 2002.</w:t>
      </w:r>
    </w:p>
    <w:p w14:paraId="39A8DE7E" w14:textId="77777777" w:rsidR="00A206B0" w:rsidRDefault="00C91FD4" w:rsidP="00D7087F">
      <w:pPr>
        <w:pStyle w:val="Sraopastraipa"/>
        <w:numPr>
          <w:ilvl w:val="0"/>
          <w:numId w:val="30"/>
        </w:numPr>
        <w:spacing w:line="360" w:lineRule="auto"/>
        <w:ind w:left="0" w:firstLine="567"/>
        <w:jc w:val="both"/>
      </w:pPr>
      <w:r w:rsidRPr="00A206B0">
        <w:t>Jovaiša V., Juška A. Mokyklos pedagogika. Kaunas. 1996.</w:t>
      </w:r>
    </w:p>
    <w:p w14:paraId="29C17AD7" w14:textId="77777777" w:rsidR="00A206B0" w:rsidRPr="00A206B0" w:rsidRDefault="00C91FD4" w:rsidP="00D7087F">
      <w:pPr>
        <w:pStyle w:val="Sraopastraipa"/>
        <w:numPr>
          <w:ilvl w:val="0"/>
          <w:numId w:val="30"/>
        </w:numPr>
        <w:spacing w:line="360" w:lineRule="auto"/>
        <w:ind w:left="0" w:firstLine="567"/>
        <w:jc w:val="both"/>
      </w:pPr>
      <w:r w:rsidRPr="00A206B0">
        <w:t xml:space="preserve">Lietuvos pažangos strategija „Lietuva 2030“, 2012. Prieiga internetu: </w:t>
      </w:r>
      <w:hyperlink r:id="rId8" w:history="1">
        <w:r w:rsidRPr="00A206B0">
          <w:rPr>
            <w:color w:val="0000FF"/>
            <w:u w:val="single"/>
          </w:rPr>
          <w:t>www.Lietuva2030.lt</w:t>
        </w:r>
      </w:hyperlink>
    </w:p>
    <w:p w14:paraId="54C9948A" w14:textId="53013BB7" w:rsidR="00A206B0" w:rsidRDefault="00C91FD4" w:rsidP="00D7087F">
      <w:pPr>
        <w:pStyle w:val="Sraopastraipa"/>
        <w:numPr>
          <w:ilvl w:val="0"/>
          <w:numId w:val="30"/>
        </w:numPr>
        <w:spacing w:line="360" w:lineRule="auto"/>
        <w:ind w:left="0" w:firstLine="567"/>
        <w:jc w:val="both"/>
      </w:pPr>
      <w:r w:rsidRPr="00A206B0">
        <w:t>Lietuvos Respublikos Švietimo įstatymas</w:t>
      </w:r>
      <w:r w:rsidR="00884A5A">
        <w:t>(</w:t>
      </w:r>
      <w:r w:rsidR="00884A5A" w:rsidRPr="00884A5A">
        <w:t xml:space="preserve"> </w:t>
      </w:r>
      <w:r w:rsidR="00884A5A" w:rsidRPr="001122CA">
        <w:t>Žin., 1991, Nr. 23-593; 2011, Nr. 38-1804).</w:t>
      </w:r>
    </w:p>
    <w:p w14:paraId="3F54A3F5" w14:textId="77777777" w:rsidR="003D6738" w:rsidRDefault="00C91FD4" w:rsidP="00845C1B">
      <w:pPr>
        <w:pStyle w:val="Sraopastraipa"/>
        <w:numPr>
          <w:ilvl w:val="0"/>
          <w:numId w:val="30"/>
        </w:numPr>
        <w:spacing w:line="360" w:lineRule="auto"/>
        <w:ind w:left="0" w:firstLine="567"/>
        <w:jc w:val="both"/>
      </w:pPr>
      <w:r w:rsidRPr="00A206B0">
        <w:t xml:space="preserve">Lietuvos Respublikos švietimo ir mokslo ministro 2011-12-12 įsakymas Nr. V-2368 „Dėl švietimo aprūpinimo standartų patvirtinimo“. </w:t>
      </w:r>
    </w:p>
    <w:p w14:paraId="5F25964E" w14:textId="5E93DC03" w:rsidR="003D6738" w:rsidRDefault="00C91FD4" w:rsidP="00845C1B">
      <w:pPr>
        <w:pStyle w:val="Sraopastraipa"/>
        <w:numPr>
          <w:ilvl w:val="0"/>
          <w:numId w:val="30"/>
        </w:numPr>
        <w:spacing w:line="360" w:lineRule="auto"/>
        <w:ind w:left="0" w:firstLine="567"/>
        <w:jc w:val="both"/>
      </w:pPr>
      <w:r w:rsidRPr="00A206B0">
        <w:t>Lietuvos Respublikos švietimo ir mokslo ministro 2005-04-18 į</w:t>
      </w:r>
      <w:r w:rsidR="003D6738">
        <w:t xml:space="preserve">sakymas Nr. ISAK </w:t>
      </w:r>
      <w:r w:rsidRPr="00A206B0">
        <w:t>627 „Dėl ikimokyklinio ugdymo programų kriterijų aprašo“</w:t>
      </w:r>
      <w:r w:rsidR="003D6738">
        <w:t>.</w:t>
      </w:r>
    </w:p>
    <w:p w14:paraId="4B293155" w14:textId="70DCBC02" w:rsidR="007D77BB" w:rsidRDefault="00C91FD4" w:rsidP="00845C1B">
      <w:pPr>
        <w:pStyle w:val="Sraopastraipa"/>
        <w:numPr>
          <w:ilvl w:val="0"/>
          <w:numId w:val="30"/>
        </w:numPr>
        <w:spacing w:line="360" w:lineRule="auto"/>
        <w:ind w:left="0" w:firstLine="567"/>
        <w:jc w:val="both"/>
      </w:pPr>
      <w:r w:rsidRPr="007D77BB">
        <w:t>Metodinės rekomendacijos ikimokyklinio ugdymo programai rengti. Vilnius. 2006.</w:t>
      </w:r>
    </w:p>
    <w:p w14:paraId="66BAB127" w14:textId="77777777" w:rsidR="007D77BB" w:rsidRDefault="00C91FD4" w:rsidP="00D7087F">
      <w:pPr>
        <w:pStyle w:val="Sraopastraipa"/>
        <w:numPr>
          <w:ilvl w:val="0"/>
          <w:numId w:val="30"/>
        </w:numPr>
        <w:spacing w:line="360" w:lineRule="auto"/>
        <w:ind w:left="0" w:firstLine="567"/>
        <w:jc w:val="both"/>
      </w:pPr>
      <w:r w:rsidRPr="007D77BB">
        <w:t>Monkevičienė O. (Sud.). Ankstyvojo ugdymo vadovas. Vilnius. 2001.</w:t>
      </w:r>
    </w:p>
    <w:p w14:paraId="02AE92C7" w14:textId="77777777" w:rsidR="007D77BB" w:rsidRDefault="00C91FD4" w:rsidP="00D7087F">
      <w:pPr>
        <w:pStyle w:val="Sraopastraipa"/>
        <w:numPr>
          <w:ilvl w:val="0"/>
          <w:numId w:val="30"/>
        </w:numPr>
        <w:spacing w:line="360" w:lineRule="auto"/>
        <w:ind w:left="0" w:firstLine="567"/>
        <w:jc w:val="both"/>
      </w:pPr>
      <w:r w:rsidRPr="007D77BB">
        <w:t>Nekrošius J. Gero elgesio abėcėlė. Vilnius. 2006.</w:t>
      </w:r>
    </w:p>
    <w:p w14:paraId="3BDE2FB8" w14:textId="77777777" w:rsidR="007D77BB" w:rsidRDefault="00C91FD4" w:rsidP="00D7087F">
      <w:pPr>
        <w:pStyle w:val="Sraopastraipa"/>
        <w:numPr>
          <w:ilvl w:val="0"/>
          <w:numId w:val="30"/>
        </w:numPr>
        <w:spacing w:line="360" w:lineRule="auto"/>
        <w:ind w:left="0" w:firstLine="567"/>
        <w:jc w:val="both"/>
      </w:pPr>
      <w:r w:rsidRPr="007D77BB">
        <w:t>Oxscarek S. Ikimokyklinuko gimnastika. Kaunas. 2005.</w:t>
      </w:r>
    </w:p>
    <w:p w14:paraId="5D5A83EE" w14:textId="77777777" w:rsidR="007D77BB" w:rsidRDefault="00C91FD4" w:rsidP="00D7087F">
      <w:pPr>
        <w:pStyle w:val="Sraopastraipa"/>
        <w:numPr>
          <w:ilvl w:val="0"/>
          <w:numId w:val="30"/>
        </w:numPr>
        <w:spacing w:line="360" w:lineRule="auto"/>
        <w:ind w:left="0" w:firstLine="567"/>
        <w:jc w:val="both"/>
      </w:pPr>
      <w:r w:rsidRPr="007D77BB">
        <w:t>Ozmon H. A., Craver S. M. Filosofiniai ugdymo pagrindai. Vilnius. 1996.</w:t>
      </w:r>
    </w:p>
    <w:p w14:paraId="473B39D3" w14:textId="77777777" w:rsidR="007D77BB" w:rsidRPr="007D77BB" w:rsidRDefault="00330960" w:rsidP="00D7087F">
      <w:pPr>
        <w:pStyle w:val="Sraopastraipa"/>
        <w:numPr>
          <w:ilvl w:val="0"/>
          <w:numId w:val="30"/>
        </w:numPr>
        <w:spacing w:line="360" w:lineRule="auto"/>
        <w:ind w:left="0" w:firstLine="567"/>
        <w:jc w:val="both"/>
        <w:rPr>
          <w:rStyle w:val="Hipersaitas"/>
          <w:color w:val="auto"/>
          <w:u w:val="none"/>
        </w:rPr>
      </w:pPr>
      <w:hyperlink r:id="rId9" w:tgtFrame="_blank" w:history="1">
        <w:r w:rsidR="00896257" w:rsidRPr="007D77BB">
          <w:rPr>
            <w:rStyle w:val="Hipersaitas"/>
            <w:color w:val="auto"/>
            <w:u w:val="none"/>
            <w:shd w:val="clear" w:color="auto" w:fill="FFFFFF"/>
          </w:rPr>
          <w:t xml:space="preserve">Lazdijų </w:t>
        </w:r>
        <w:r w:rsidR="0029150B" w:rsidRPr="007D77BB">
          <w:rPr>
            <w:rStyle w:val="Hipersaitas"/>
            <w:color w:val="auto"/>
            <w:u w:val="none"/>
            <w:shd w:val="clear" w:color="auto" w:fill="FFFFFF"/>
          </w:rPr>
          <w:t>mokyklos</w:t>
        </w:r>
        <w:r w:rsidR="00896257" w:rsidRPr="007D77BB">
          <w:rPr>
            <w:rStyle w:val="Hipersaitas"/>
            <w:color w:val="auto"/>
            <w:u w:val="none"/>
            <w:shd w:val="clear" w:color="auto" w:fill="FFFFFF"/>
          </w:rPr>
          <w:t>-darželio „Vyturėlis 2015-2017</w:t>
        </w:r>
        <w:r w:rsidR="0029150B" w:rsidRPr="007D77BB">
          <w:rPr>
            <w:rStyle w:val="Hipersaitas"/>
            <w:color w:val="auto"/>
            <w:u w:val="none"/>
            <w:shd w:val="clear" w:color="auto" w:fill="FFFFFF"/>
          </w:rPr>
          <w:t xml:space="preserve"> metų strateginis veiklos planas</w:t>
        </w:r>
      </w:hyperlink>
    </w:p>
    <w:p w14:paraId="37BDFD19" w14:textId="77777777" w:rsidR="007D77BB" w:rsidRDefault="00C91FD4" w:rsidP="00D7087F">
      <w:pPr>
        <w:pStyle w:val="Sraopastraipa"/>
        <w:numPr>
          <w:ilvl w:val="0"/>
          <w:numId w:val="30"/>
        </w:numPr>
        <w:spacing w:line="360" w:lineRule="auto"/>
        <w:ind w:left="0" w:firstLine="567"/>
        <w:jc w:val="both"/>
      </w:pPr>
      <w:r w:rsidRPr="007D77BB">
        <w:t>Saviščevienė S., Vaitkevičius J. V. Vaiko sveikata ir saugumas. Šiauliai, 2000.</w:t>
      </w:r>
    </w:p>
    <w:p w14:paraId="4EE5DD68" w14:textId="77777777" w:rsidR="007D77BB" w:rsidRDefault="00C91FD4" w:rsidP="00D7087F">
      <w:pPr>
        <w:pStyle w:val="Sraopastraipa"/>
        <w:numPr>
          <w:ilvl w:val="0"/>
          <w:numId w:val="30"/>
        </w:numPr>
        <w:spacing w:line="360" w:lineRule="auto"/>
        <w:ind w:left="0" w:firstLine="567"/>
        <w:jc w:val="both"/>
      </w:pPr>
      <w:r w:rsidRPr="007D77BB">
        <w:t>Senovinis kalendorius mažiesiems. Ruduo. Žiema. Pavasaris. Vasara. Panevėžys. 2002.</w:t>
      </w:r>
    </w:p>
    <w:p w14:paraId="15447C44" w14:textId="77777777" w:rsidR="007D77BB" w:rsidRDefault="00C91FD4" w:rsidP="00D7087F">
      <w:pPr>
        <w:pStyle w:val="Sraopastraipa"/>
        <w:numPr>
          <w:ilvl w:val="0"/>
          <w:numId w:val="30"/>
        </w:numPr>
        <w:spacing w:line="360" w:lineRule="auto"/>
        <w:ind w:left="0" w:firstLine="567"/>
        <w:jc w:val="both"/>
      </w:pPr>
      <w:r w:rsidRPr="007D77BB">
        <w:t>Songailienė V. Ikimokyklinio amžiaus vaikų pažangos ir pasiekimų vertinimo sistema. //Žvirblių takas, 2007, Nr. 2, p. 18.</w:t>
      </w:r>
    </w:p>
    <w:p w14:paraId="2B6D383E" w14:textId="77777777" w:rsidR="007D77BB" w:rsidRDefault="00C91FD4" w:rsidP="00D7087F">
      <w:pPr>
        <w:pStyle w:val="Sraopastraipa"/>
        <w:numPr>
          <w:ilvl w:val="0"/>
          <w:numId w:val="30"/>
        </w:numPr>
        <w:spacing w:line="360" w:lineRule="auto"/>
        <w:ind w:left="0" w:firstLine="567"/>
        <w:jc w:val="both"/>
      </w:pPr>
      <w:r w:rsidRPr="007D77BB">
        <w:t>Šiaurienė A. Sveikas, gimtasis žodi. Kaunas. 1995.</w:t>
      </w:r>
    </w:p>
    <w:p w14:paraId="62F0136B" w14:textId="77777777" w:rsidR="007D77BB" w:rsidRDefault="00C91FD4" w:rsidP="00D7087F">
      <w:pPr>
        <w:pStyle w:val="Sraopastraipa"/>
        <w:numPr>
          <w:ilvl w:val="0"/>
          <w:numId w:val="30"/>
        </w:numPr>
        <w:spacing w:line="360" w:lineRule="auto"/>
        <w:ind w:left="0" w:firstLine="567"/>
        <w:jc w:val="both"/>
      </w:pPr>
      <w:r w:rsidRPr="007D77BB">
        <w:t>Šiaučiukėnienė L., Visockienė O., Talijūnienė P. Šiuolaikinės didaktikos pagrindai. Kaunas. 2006.</w:t>
      </w:r>
    </w:p>
    <w:p w14:paraId="34341838" w14:textId="77777777" w:rsidR="007D77BB" w:rsidRDefault="00C91FD4" w:rsidP="00D7087F">
      <w:pPr>
        <w:pStyle w:val="Sraopastraipa"/>
        <w:numPr>
          <w:ilvl w:val="0"/>
          <w:numId w:val="30"/>
        </w:numPr>
        <w:spacing w:line="360" w:lineRule="auto"/>
        <w:ind w:left="0" w:firstLine="567"/>
        <w:jc w:val="both"/>
      </w:pPr>
      <w:r w:rsidRPr="007D77BB">
        <w:t>Vaiko teisių konvencija ratifikuota. 1995 m. liepos 3 d. Lietuvos Respublikos įsakymu Nr. I-983.</w:t>
      </w:r>
    </w:p>
    <w:p w14:paraId="45E842F7" w14:textId="77777777" w:rsidR="007D77BB" w:rsidRDefault="00C91FD4" w:rsidP="00D7087F">
      <w:pPr>
        <w:pStyle w:val="Sraopastraipa"/>
        <w:numPr>
          <w:ilvl w:val="0"/>
          <w:numId w:val="30"/>
        </w:numPr>
        <w:spacing w:line="360" w:lineRule="auto"/>
        <w:ind w:left="0" w:firstLine="567"/>
        <w:jc w:val="both"/>
      </w:pPr>
      <w:r w:rsidRPr="007D77BB">
        <w:t>Švietimo pagalbos ikimokyklinio amžiaus vaiką namuose auginančiai šeimai teikimo tvarkos aprašas. Lietuvos Respublikos švietimo ir mokslo ministro 2004 m. birželio 4 d. įsakymas Nr. ISAK-842</w:t>
      </w:r>
    </w:p>
    <w:p w14:paraId="77131C95" w14:textId="77777777" w:rsidR="007D77BB" w:rsidRDefault="00C91FD4" w:rsidP="00D7087F">
      <w:pPr>
        <w:pStyle w:val="Sraopastraipa"/>
        <w:numPr>
          <w:ilvl w:val="0"/>
          <w:numId w:val="30"/>
        </w:numPr>
        <w:spacing w:line="360" w:lineRule="auto"/>
        <w:ind w:left="0" w:firstLine="567"/>
        <w:jc w:val="both"/>
      </w:pPr>
      <w:r w:rsidRPr="007D77BB">
        <w:t>Tamošiūnienė A. Kalendorinės šventės. Klaipėda. 2000.</w:t>
      </w:r>
    </w:p>
    <w:p w14:paraId="546FC27F" w14:textId="77777777" w:rsidR="007D77BB" w:rsidRDefault="00C91FD4" w:rsidP="00D7087F">
      <w:pPr>
        <w:pStyle w:val="Sraopastraipa"/>
        <w:numPr>
          <w:ilvl w:val="0"/>
          <w:numId w:val="30"/>
        </w:numPr>
        <w:spacing w:line="360" w:lineRule="auto"/>
        <w:ind w:left="0" w:firstLine="567"/>
        <w:jc w:val="both"/>
      </w:pPr>
      <w:r w:rsidRPr="007D77BB">
        <w:t>Valstybinė švietimo 2013-2022 metų strategija. 2013. Prieiga internetu: https://www.e-tar.lt/portal/legalAct.html?documentld=b1fb6cc089d911e397b5 c02d3197f382.</w:t>
      </w:r>
    </w:p>
    <w:p w14:paraId="41B66B6A" w14:textId="77777777" w:rsidR="007D77BB" w:rsidRDefault="00C91FD4" w:rsidP="00D7087F">
      <w:pPr>
        <w:pStyle w:val="Sraopastraipa"/>
        <w:numPr>
          <w:ilvl w:val="0"/>
          <w:numId w:val="30"/>
        </w:numPr>
        <w:spacing w:line="360" w:lineRule="auto"/>
        <w:ind w:left="0" w:firstLine="567"/>
        <w:jc w:val="both"/>
      </w:pPr>
      <w:r w:rsidRPr="007D77BB">
        <w:t>Vingras A. Pirmieji penkeri gyvenimo metai. Vilnius. 2010.</w:t>
      </w:r>
    </w:p>
    <w:p w14:paraId="77C5F68D" w14:textId="5C82DCF5" w:rsidR="0029150B" w:rsidRPr="00B647D7" w:rsidRDefault="00C91FD4" w:rsidP="00573FD3">
      <w:pPr>
        <w:pStyle w:val="Sraopastraipa"/>
        <w:numPr>
          <w:ilvl w:val="0"/>
          <w:numId w:val="30"/>
        </w:numPr>
        <w:spacing w:after="240" w:line="360" w:lineRule="auto"/>
        <w:ind w:left="0" w:firstLine="567"/>
        <w:jc w:val="both"/>
      </w:pPr>
      <w:r w:rsidRPr="007D77BB">
        <w:t>Žiemos valsas. Dainos ir eilėraščiai. Šiauliai. 2001.</w:t>
      </w:r>
    </w:p>
    <w:p w14:paraId="77C5F68F" w14:textId="1838040B" w:rsidR="00C91FD4" w:rsidRPr="004032DE" w:rsidRDefault="00C91FD4" w:rsidP="00573FD3">
      <w:pPr>
        <w:tabs>
          <w:tab w:val="left" w:pos="1985"/>
        </w:tabs>
        <w:spacing w:after="0" w:line="360" w:lineRule="auto"/>
        <w:ind w:firstLine="567"/>
        <w:jc w:val="center"/>
        <w:rPr>
          <w:rFonts w:ascii="Times New Roman" w:eastAsia="Times New Roman" w:hAnsi="Times New Roman"/>
          <w:b/>
          <w:sz w:val="24"/>
          <w:szCs w:val="24"/>
        </w:rPr>
      </w:pPr>
      <w:r w:rsidRPr="004032DE">
        <w:rPr>
          <w:rFonts w:ascii="Times New Roman" w:eastAsia="Times New Roman" w:hAnsi="Times New Roman"/>
          <w:b/>
          <w:sz w:val="24"/>
          <w:szCs w:val="24"/>
        </w:rPr>
        <w:t>IX. REKO</w:t>
      </w:r>
      <w:r w:rsidR="00273DFA" w:rsidRPr="004032DE">
        <w:rPr>
          <w:rFonts w:ascii="Times New Roman" w:eastAsia="Times New Roman" w:hAnsi="Times New Roman"/>
          <w:b/>
          <w:sz w:val="24"/>
          <w:szCs w:val="24"/>
        </w:rPr>
        <w:t xml:space="preserve">MENDUOJAMA LITERATŪRA PEDAGOGUI </w:t>
      </w:r>
      <w:r w:rsidRPr="004032DE">
        <w:rPr>
          <w:rFonts w:ascii="Times New Roman" w:eastAsia="Times New Roman" w:hAnsi="Times New Roman"/>
          <w:b/>
          <w:sz w:val="24"/>
          <w:szCs w:val="24"/>
        </w:rPr>
        <w:t>PLĖ</w:t>
      </w:r>
      <w:r w:rsidR="001A07CD">
        <w:rPr>
          <w:rFonts w:ascii="Times New Roman" w:eastAsia="Times New Roman" w:hAnsi="Times New Roman"/>
          <w:b/>
          <w:sz w:val="24"/>
          <w:szCs w:val="24"/>
        </w:rPr>
        <w:t>TOJANT UGDYMO TURINĮ</w:t>
      </w:r>
    </w:p>
    <w:p w14:paraId="77C5F690" w14:textId="77777777" w:rsidR="00C91FD4" w:rsidRPr="004032DE"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4032DE">
        <w:rPr>
          <w:rFonts w:ascii="Times New Roman" w:eastAsia="Times New Roman" w:hAnsi="Times New Roman"/>
          <w:sz w:val="24"/>
          <w:szCs w:val="24"/>
        </w:rPr>
        <w:t>Almonaitienė J. Švenčių ratas. Vilnius. 1998.</w:t>
      </w:r>
    </w:p>
    <w:p w14:paraId="77C5F691" w14:textId="77777777" w:rsidR="00C91FD4" w:rsidRPr="004032DE"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4032DE">
        <w:rPr>
          <w:rFonts w:ascii="Times New Roman" w:eastAsia="Times New Roman" w:hAnsi="Times New Roman"/>
          <w:sz w:val="24"/>
          <w:szCs w:val="24"/>
        </w:rPr>
        <w:t>Cuhart B. Plastilinas. Vilnius. 2010.</w:t>
      </w:r>
    </w:p>
    <w:p w14:paraId="77C5F692" w14:textId="77777777" w:rsidR="00C91FD4" w:rsidRPr="004032DE"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4032DE">
        <w:rPr>
          <w:rFonts w:ascii="Times New Roman" w:eastAsia="Times New Roman" w:hAnsi="Times New Roman"/>
          <w:sz w:val="24"/>
          <w:szCs w:val="24"/>
        </w:rPr>
        <w:t>Darbai ūkyje. Vilnius. 2003.</w:t>
      </w:r>
    </w:p>
    <w:p w14:paraId="77C5F693" w14:textId="77777777" w:rsidR="00C91FD4" w:rsidRPr="004032DE"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4032DE">
        <w:rPr>
          <w:rFonts w:ascii="Times New Roman" w:eastAsia="Times New Roman" w:hAnsi="Times New Roman"/>
          <w:sz w:val="24"/>
          <w:szCs w:val="24"/>
        </w:rPr>
        <w:t>Daukantas S. Žemaičių pasakos. Vilnius. 1995.</w:t>
      </w:r>
    </w:p>
    <w:p w14:paraId="77C5F694" w14:textId="77777777" w:rsidR="00C91FD4" w:rsidRPr="004032DE"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4032DE">
        <w:rPr>
          <w:rFonts w:ascii="Times New Roman" w:eastAsia="Times New Roman" w:hAnsi="Times New Roman"/>
          <w:sz w:val="24"/>
          <w:szCs w:val="24"/>
        </w:rPr>
        <w:t>Didžioji knyga vaikams. Vilnius. 2005.</w:t>
      </w:r>
    </w:p>
    <w:p w14:paraId="37126B0F" w14:textId="77777777" w:rsidR="009545FA"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4032DE">
        <w:rPr>
          <w:rFonts w:ascii="Times New Roman" w:eastAsia="Times New Roman" w:hAnsi="Times New Roman"/>
          <w:sz w:val="24"/>
          <w:szCs w:val="24"/>
        </w:rPr>
        <w:t>Diena ir naktis. Serija ,,Kontrastai“. Kaunas. 2003.</w:t>
      </w:r>
    </w:p>
    <w:p w14:paraId="0A1BB400" w14:textId="77777777" w:rsidR="009545FA"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9545FA">
        <w:rPr>
          <w:rFonts w:ascii="Times New Roman" w:eastAsia="Times New Roman" w:hAnsi="Times New Roman"/>
          <w:sz w:val="24"/>
          <w:szCs w:val="24"/>
        </w:rPr>
        <w:t>Dirginčienė A. Dvylika šakelių supasi aukštai. Šiauliai. 2003.</w:t>
      </w:r>
    </w:p>
    <w:p w14:paraId="1465E014" w14:textId="77777777" w:rsidR="009545FA"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9545FA">
        <w:rPr>
          <w:rFonts w:ascii="Times New Roman" w:eastAsia="Times New Roman" w:hAnsi="Times New Roman"/>
          <w:sz w:val="24"/>
          <w:szCs w:val="24"/>
        </w:rPr>
        <w:t xml:space="preserve">Glebuvienė V., Mazolevskienė A. Jums maži ir didesni. Vilnius. 2010. </w:t>
      </w:r>
    </w:p>
    <w:p w14:paraId="474B774A" w14:textId="6DEF6796" w:rsidR="00B647D7" w:rsidRPr="009545FA" w:rsidRDefault="00C91FD4" w:rsidP="009545FA">
      <w:pPr>
        <w:numPr>
          <w:ilvl w:val="1"/>
          <w:numId w:val="3"/>
        </w:numPr>
        <w:tabs>
          <w:tab w:val="left" w:pos="1985"/>
        </w:tabs>
        <w:spacing w:after="0" w:line="360" w:lineRule="auto"/>
        <w:ind w:left="0" w:firstLine="567"/>
        <w:rPr>
          <w:rFonts w:ascii="Times New Roman" w:eastAsia="Times New Roman" w:hAnsi="Times New Roman"/>
          <w:sz w:val="24"/>
          <w:szCs w:val="24"/>
        </w:rPr>
      </w:pPr>
      <w:r w:rsidRPr="009545FA">
        <w:rPr>
          <w:rFonts w:ascii="Times New Roman" w:eastAsia="Times New Roman" w:hAnsi="Times New Roman"/>
          <w:sz w:val="24"/>
          <w:szCs w:val="24"/>
        </w:rPr>
        <w:t>Gressl E. Kūrybiškumo ugdymas. Vilnius.2006.</w:t>
      </w:r>
    </w:p>
    <w:p w14:paraId="1F4541CF"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Gressl E. Motorikos ugdymas. Vilnius.2006.</w:t>
      </w:r>
    </w:p>
    <w:p w14:paraId="1C17B023"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Gutautas S. Lietuvių liaudies kalendorius. . Vilnius. 1991.</w:t>
      </w:r>
    </w:p>
    <w:p w14:paraId="70D056B3"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Hryniewicki T. Miško dovanos. Kaišiadorys.2008.</w:t>
      </w:r>
    </w:p>
    <w:p w14:paraId="1EA89B6F"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Jakūbėnas J. Kas kiemely daros. Kaunas. 2003.</w:t>
      </w:r>
    </w:p>
    <w:p w14:paraId="4D23CEB4"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Jums, mažieji. Kaunas 1991.</w:t>
      </w:r>
    </w:p>
    <w:p w14:paraId="7F2388E3"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ai aš mažas buvau. Pavasaris. Vasara. Ruduo. Žiema. Šiauliai. 2001.</w:t>
      </w:r>
    </w:p>
    <w:p w14:paraId="060C8983"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alk B. Darbeliai mažiesiems menininkams. Vilnius. 2006.</w:t>
      </w:r>
    </w:p>
    <w:p w14:paraId="2B00471B"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ohl M. Meistravimas ir konstravimas. Vilnius. 2007.</w:t>
      </w:r>
    </w:p>
    <w:p w14:paraId="2E720A66"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ohl M. Koliažas ir popierius. Vilnius. 2007.</w:t>
      </w:r>
    </w:p>
    <w:p w14:paraId="37F0C66F"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ohl M. Piešimas. Vilnius. 2007.</w:t>
      </w:r>
    </w:p>
    <w:p w14:paraId="6B4EE1A9"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ulvienė G. Gaisras. Kaunas. 2003.</w:t>
      </w:r>
    </w:p>
    <w:p w14:paraId="65370446"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Kutis. Žurnaliukas patiems mažiausiems.</w:t>
      </w:r>
    </w:p>
    <w:p w14:paraId="13C67DE4"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 xml:space="preserve">Laisvalaikio darbeliai 3-7 metų vaikams. </w:t>
      </w:r>
    </w:p>
    <w:p w14:paraId="180EA340"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amanauskas V., Makarskaitė R. Negyvoji gamta. Šiauliai. 2002.</w:t>
      </w:r>
    </w:p>
    <w:p w14:paraId="3285161F"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avinamosios užduotys 4 – 5 metų vaikams. Vilnius. 2006.</w:t>
      </w:r>
    </w:p>
    <w:p w14:paraId="0A7FA70A"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eipienė V. Prie Kalėdų eglutės. Utena. 2005.</w:t>
      </w:r>
    </w:p>
    <w:p w14:paraId="4BD9BC08"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evy B.S. Mokykimės piešti. Vilnius. 2008.</w:t>
      </w:r>
    </w:p>
    <w:p w14:paraId="62A14AE7"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iniauskas J. Maža tamsa arba augimo nerimas. Vilnius. 2004.</w:t>
      </w:r>
    </w:p>
    <w:p w14:paraId="24BB3619"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ohf S. Kūrybiniai darbeliai visais metų laikais. Vilnius. 2005.</w:t>
      </w:r>
    </w:p>
    <w:p w14:paraId="6DBBA623"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Lututė. Žurnaliukas vaikams apie gamtą.</w:t>
      </w:r>
    </w:p>
    <w:p w14:paraId="080E3B0C"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Maironis. Mano gimtinė. Vilnius. 1983.</w:t>
      </w:r>
    </w:p>
    <w:p w14:paraId="2385866C"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Marcinkevičius J. Grybų karas. Vilnius. 2002.</w:t>
      </w:r>
    </w:p>
    <w:p w14:paraId="684910D4"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Marcinkevičius J. Mamytės diena. Vilnius. 2004.</w:t>
      </w:r>
    </w:p>
    <w:p w14:paraId="6F9EF731"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Margi paukšteliai pasauly skraido. Vilnius. 1998.</w:t>
      </w:r>
    </w:p>
    <w:p w14:paraId="1DE49B80"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Mažųjų skaitiniai. Kaunas. 1983.</w:t>
      </w:r>
    </w:p>
    <w:p w14:paraId="6D5BBEE3" w14:textId="0E6EDA2C"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 xml:space="preserve">Pažinkime Lietuvos gyvūnus. </w:t>
      </w:r>
      <w:r w:rsidR="000A4E87">
        <w:rPr>
          <w:rFonts w:ascii="Times New Roman" w:eastAsia="Times New Roman" w:hAnsi="Times New Roman"/>
          <w:sz w:val="24"/>
          <w:szCs w:val="24"/>
        </w:rPr>
        <w:t>Paltanavičius S. Vilnius. 2011.</w:t>
      </w:r>
    </w:p>
    <w:p w14:paraId="746023AB" w14:textId="77777777" w:rsidR="00B647D7" w:rsidRDefault="00B647D7"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3</w:t>
      </w:r>
      <w:r w:rsidR="00C710BA" w:rsidRPr="00B647D7">
        <w:rPr>
          <w:rFonts w:ascii="Times New Roman" w:eastAsia="Times New Roman" w:hAnsi="Times New Roman"/>
          <w:sz w:val="24"/>
          <w:szCs w:val="24"/>
        </w:rPr>
        <w:t>65 popieriaus darbeliai. Veiklos knyga. Vilnius. 2012.</w:t>
      </w:r>
    </w:p>
    <w:p w14:paraId="08D5069F"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Plomer A.L. Darbeliai iš augalų ir sėklų, popieriaus masės, medienos ir kamščio, atliekų. Vilnius. 2008.</w:t>
      </w:r>
    </w:p>
    <w:p w14:paraId="7D0AEAEE"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Pradella R., Tiurk H. Didžioji vaikų piešimo mokyklėlė. Vilnius. 2010.</w:t>
      </w:r>
    </w:p>
    <w:p w14:paraId="28912112"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Sculd M. K. Paklausyk, kas čia murkia, kriuksi“. Vilnius. 2011.</w:t>
      </w:r>
    </w:p>
    <w:p w14:paraId="5FCE8FDB"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 xml:space="preserve">Sladkovas N. Šarkų tauškalai. Vilnius. 1982. </w:t>
      </w:r>
    </w:p>
    <w:p w14:paraId="5A21F3F5"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Stebuklingas žodis. Lietuvių liaudies pasakos. Kaunas. 1985.</w:t>
      </w:r>
    </w:p>
    <w:p w14:paraId="4EB92282"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Vainilaitis M. Spalvoti nykštukai. Vilnius. 1986.</w:t>
      </w:r>
    </w:p>
    <w:p w14:paraId="5FB249F9"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 xml:space="preserve">Vainilaitis M. Ežiukai devyžiukai. Kaunas. 2000. </w:t>
      </w:r>
    </w:p>
    <w:p w14:paraId="03802217"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Vaitkienė L. Gamtos pasakėlės. Kaunas. 2005.</w:t>
      </w:r>
    </w:p>
    <w:p w14:paraId="14C66420"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Vaitkus E. Aukštyn kojom puodas verda. Vilnius. 2001.</w:t>
      </w:r>
    </w:p>
    <w:p w14:paraId="385CF152" w14:textId="77777777" w:rsid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Žirniukas. Žurnalas mažiesiems.</w:t>
      </w:r>
    </w:p>
    <w:p w14:paraId="77C5F6BE" w14:textId="3BD0125B" w:rsidR="00C91FD4" w:rsidRPr="00B647D7" w:rsidRDefault="00C91FD4" w:rsidP="009545FA">
      <w:pPr>
        <w:numPr>
          <w:ilvl w:val="1"/>
          <w:numId w:val="3"/>
        </w:numPr>
        <w:tabs>
          <w:tab w:val="left" w:pos="1134"/>
        </w:tabs>
        <w:spacing w:after="0" w:line="360" w:lineRule="auto"/>
        <w:ind w:left="0" w:firstLine="567"/>
        <w:rPr>
          <w:rFonts w:ascii="Times New Roman" w:eastAsia="Times New Roman" w:hAnsi="Times New Roman"/>
          <w:sz w:val="24"/>
          <w:szCs w:val="24"/>
        </w:rPr>
      </w:pPr>
      <w:r w:rsidRPr="00B647D7">
        <w:rPr>
          <w:rFonts w:ascii="Times New Roman" w:eastAsia="Times New Roman" w:hAnsi="Times New Roman"/>
          <w:sz w:val="24"/>
          <w:szCs w:val="24"/>
        </w:rPr>
        <w:t>Švietimo pagalba – kas tai?</w:t>
      </w:r>
    </w:p>
    <w:p w14:paraId="732AED3A" w14:textId="490581CD" w:rsidR="00271296" w:rsidRPr="008A28BF" w:rsidRDefault="00C91FD4" w:rsidP="008A28BF">
      <w:pPr>
        <w:tabs>
          <w:tab w:val="left" w:pos="1985"/>
        </w:tabs>
        <w:spacing w:after="0" w:line="360" w:lineRule="auto"/>
        <w:ind w:firstLine="567"/>
        <w:rPr>
          <w:rFonts w:ascii="Times New Roman" w:eastAsia="Times New Roman" w:hAnsi="Times New Roman"/>
          <w:sz w:val="24"/>
          <w:szCs w:val="24"/>
        </w:rPr>
      </w:pPr>
      <w:r w:rsidRPr="004032DE">
        <w:rPr>
          <w:rFonts w:ascii="Times New Roman" w:eastAsia="Times New Roman" w:hAnsi="Times New Roman"/>
          <w:sz w:val="24"/>
          <w:szCs w:val="24"/>
        </w:rPr>
        <w:t xml:space="preserve">Internetinis puslapis </w:t>
      </w:r>
      <w:hyperlink r:id="rId10" w:history="1">
        <w:r w:rsidRPr="004032DE">
          <w:rPr>
            <w:rFonts w:ascii="Times New Roman" w:eastAsia="Times New Roman" w:hAnsi="Times New Roman"/>
            <w:color w:val="0000FF"/>
            <w:sz w:val="24"/>
            <w:szCs w:val="24"/>
            <w:u w:val="single"/>
          </w:rPr>
          <w:t>http://www.ikimokyklinis.lt/index.php/straipsniai/teveliams/svietimo-pagalba--kas-tai/3422</w:t>
        </w:r>
      </w:hyperlink>
    </w:p>
    <w:p w14:paraId="77C5F6D4" w14:textId="088F0E79" w:rsidR="00330CEA" w:rsidRPr="004032DE" w:rsidRDefault="001A07CD" w:rsidP="00E7560C">
      <w:pPr>
        <w:ind w:firstLine="567"/>
        <w:jc w:val="center"/>
        <w:rPr>
          <w:rFonts w:ascii="Times New Roman" w:hAnsi="Times New Roman"/>
          <w:b/>
          <w:bCs/>
          <w:sz w:val="24"/>
          <w:szCs w:val="24"/>
        </w:rPr>
      </w:pPr>
      <w:r>
        <w:rPr>
          <w:rFonts w:ascii="Times New Roman" w:hAnsi="Times New Roman"/>
          <w:b/>
          <w:bCs/>
          <w:sz w:val="24"/>
          <w:szCs w:val="24"/>
        </w:rPr>
        <w:t>TURINYS</w:t>
      </w:r>
    </w:p>
    <w:p w14:paraId="5A39E515" w14:textId="0CC4ADF3" w:rsidR="00CC1B30" w:rsidRDefault="003418AE" w:rsidP="00D45D8D">
      <w:pPr>
        <w:spacing w:after="0" w:line="360" w:lineRule="auto"/>
        <w:ind w:firstLine="567"/>
        <w:jc w:val="right"/>
        <w:rPr>
          <w:rFonts w:ascii="Times New Roman" w:hAnsi="Times New Roman"/>
          <w:bCs/>
          <w:sz w:val="24"/>
          <w:szCs w:val="24"/>
        </w:rPr>
      </w:pPr>
      <w:r w:rsidRPr="00E7560C">
        <w:rPr>
          <w:rFonts w:ascii="Times New Roman" w:hAnsi="Times New Roman"/>
          <w:b/>
          <w:bCs/>
          <w:sz w:val="24"/>
          <w:szCs w:val="24"/>
        </w:rPr>
        <w:t>1.</w:t>
      </w:r>
      <w:r w:rsidR="00E7560C" w:rsidRPr="00CC1B30">
        <w:rPr>
          <w:rFonts w:ascii="Times New Roman" w:hAnsi="Times New Roman"/>
          <w:bCs/>
          <w:sz w:val="24"/>
          <w:szCs w:val="24"/>
        </w:rPr>
        <w:t xml:space="preserve"> </w:t>
      </w:r>
      <w:r w:rsidRPr="00E7560C">
        <w:rPr>
          <w:rFonts w:ascii="Times New Roman" w:hAnsi="Times New Roman"/>
          <w:b/>
          <w:bCs/>
          <w:sz w:val="24"/>
          <w:szCs w:val="24"/>
        </w:rPr>
        <w:t>Bendrosios</w:t>
      </w:r>
      <w:r w:rsidR="00E7560C" w:rsidRPr="00E7560C">
        <w:rPr>
          <w:rFonts w:ascii="Times New Roman" w:hAnsi="Times New Roman"/>
          <w:b/>
          <w:bCs/>
          <w:sz w:val="24"/>
          <w:szCs w:val="24"/>
        </w:rPr>
        <w:t xml:space="preserve"> </w:t>
      </w:r>
      <w:r w:rsidR="00330CEA" w:rsidRPr="00CC1B30">
        <w:rPr>
          <w:rFonts w:ascii="Times New Roman" w:hAnsi="Times New Roman"/>
          <w:b/>
          <w:bCs/>
          <w:sz w:val="24"/>
          <w:szCs w:val="24"/>
        </w:rPr>
        <w:t>n</w:t>
      </w:r>
      <w:r w:rsidR="00CC1B30" w:rsidRPr="00CC1B30">
        <w:rPr>
          <w:rFonts w:ascii="Times New Roman" w:hAnsi="Times New Roman"/>
          <w:b/>
          <w:bCs/>
          <w:sz w:val="24"/>
          <w:szCs w:val="24"/>
        </w:rPr>
        <w:t>uostatos</w:t>
      </w:r>
      <w:r w:rsidR="00CC1B30">
        <w:rPr>
          <w:rFonts w:ascii="Times New Roman" w:hAnsi="Times New Roman"/>
          <w:bCs/>
          <w:sz w:val="24"/>
          <w:szCs w:val="24"/>
        </w:rPr>
        <w:t>.............................................................................</w:t>
      </w:r>
      <w:r w:rsidR="00D45D8D">
        <w:rPr>
          <w:rFonts w:ascii="Times New Roman" w:hAnsi="Times New Roman"/>
          <w:bCs/>
          <w:sz w:val="24"/>
          <w:szCs w:val="24"/>
        </w:rPr>
        <w:t>...............................</w:t>
      </w:r>
      <w:r w:rsidR="00585924" w:rsidRPr="00CC1B30">
        <w:rPr>
          <w:rFonts w:ascii="Times New Roman" w:hAnsi="Times New Roman"/>
          <w:bCs/>
          <w:sz w:val="24"/>
          <w:szCs w:val="24"/>
        </w:rPr>
        <w:t>1</w:t>
      </w:r>
    </w:p>
    <w:p w14:paraId="27634E56" w14:textId="33AC5AAD" w:rsidR="00E7560C" w:rsidRDefault="00CC1B30" w:rsidP="00D45D8D">
      <w:pPr>
        <w:spacing w:after="0" w:line="360" w:lineRule="auto"/>
        <w:ind w:firstLine="567"/>
        <w:jc w:val="right"/>
        <w:rPr>
          <w:rFonts w:ascii="Times New Roman" w:hAnsi="Times New Roman"/>
          <w:bCs/>
          <w:sz w:val="24"/>
          <w:szCs w:val="24"/>
        </w:rPr>
      </w:pPr>
      <w:r>
        <w:rPr>
          <w:rFonts w:ascii="Times New Roman" w:hAnsi="Times New Roman"/>
          <w:bCs/>
          <w:sz w:val="24"/>
          <w:szCs w:val="24"/>
        </w:rPr>
        <w:t xml:space="preserve">1.1. </w:t>
      </w:r>
      <w:r w:rsidR="00330CEA" w:rsidRPr="004032DE">
        <w:rPr>
          <w:rFonts w:ascii="Times New Roman" w:hAnsi="Times New Roman"/>
          <w:bCs/>
          <w:sz w:val="24"/>
          <w:szCs w:val="24"/>
        </w:rPr>
        <w:t>Informacija apie švietimo teik</w:t>
      </w:r>
      <w:r w:rsidR="00E7560C">
        <w:rPr>
          <w:rFonts w:ascii="Times New Roman" w:hAnsi="Times New Roman"/>
          <w:bCs/>
          <w:sz w:val="24"/>
          <w:szCs w:val="24"/>
        </w:rPr>
        <w:t>ėją.</w:t>
      </w:r>
      <w:r>
        <w:rPr>
          <w:rFonts w:ascii="Times New Roman" w:hAnsi="Times New Roman"/>
          <w:bCs/>
          <w:sz w:val="24"/>
          <w:szCs w:val="24"/>
        </w:rPr>
        <w:t>...................................................................................</w:t>
      </w:r>
      <w:r w:rsidR="00D45D8D">
        <w:rPr>
          <w:rFonts w:ascii="Times New Roman" w:hAnsi="Times New Roman"/>
          <w:bCs/>
          <w:sz w:val="24"/>
          <w:szCs w:val="24"/>
        </w:rPr>
        <w:t>.</w:t>
      </w:r>
      <w:r w:rsidR="00581D61">
        <w:rPr>
          <w:rFonts w:ascii="Times New Roman" w:hAnsi="Times New Roman"/>
          <w:bCs/>
          <w:sz w:val="24"/>
          <w:szCs w:val="24"/>
        </w:rPr>
        <w:t>...</w:t>
      </w:r>
      <w:r w:rsidR="00585924" w:rsidRPr="004032DE">
        <w:rPr>
          <w:rFonts w:ascii="Times New Roman" w:hAnsi="Times New Roman"/>
          <w:bCs/>
          <w:sz w:val="24"/>
          <w:szCs w:val="24"/>
        </w:rPr>
        <w:t>1</w:t>
      </w:r>
    </w:p>
    <w:p w14:paraId="0BF953CF" w14:textId="498F5394" w:rsidR="00E7560C" w:rsidRDefault="00CC1B30" w:rsidP="00D45D8D">
      <w:pPr>
        <w:spacing w:after="0" w:line="360" w:lineRule="auto"/>
        <w:ind w:left="567"/>
        <w:jc w:val="right"/>
        <w:rPr>
          <w:rFonts w:ascii="Times New Roman" w:hAnsi="Times New Roman"/>
          <w:bCs/>
          <w:sz w:val="24"/>
          <w:szCs w:val="24"/>
        </w:rPr>
      </w:pPr>
      <w:r>
        <w:rPr>
          <w:rFonts w:ascii="Times New Roman" w:hAnsi="Times New Roman"/>
          <w:bCs/>
          <w:sz w:val="24"/>
          <w:szCs w:val="24"/>
        </w:rPr>
        <w:t xml:space="preserve">1.2 </w:t>
      </w:r>
      <w:r w:rsidR="00330CEA" w:rsidRPr="00E7560C">
        <w:rPr>
          <w:rFonts w:ascii="Times New Roman" w:hAnsi="Times New Roman"/>
          <w:bCs/>
          <w:sz w:val="24"/>
          <w:szCs w:val="24"/>
        </w:rPr>
        <w:t>Vaiko, tėvų (globėjų, rūpintojų), vie</w:t>
      </w:r>
      <w:r w:rsidR="00E7560C" w:rsidRPr="00E7560C">
        <w:rPr>
          <w:rFonts w:ascii="Times New Roman" w:hAnsi="Times New Roman"/>
          <w:bCs/>
          <w:sz w:val="24"/>
          <w:szCs w:val="24"/>
        </w:rPr>
        <w:t>tos bendruomenės poreikiai.</w:t>
      </w:r>
      <w:r>
        <w:rPr>
          <w:rFonts w:ascii="Times New Roman" w:hAnsi="Times New Roman"/>
          <w:bCs/>
          <w:sz w:val="24"/>
          <w:szCs w:val="24"/>
        </w:rPr>
        <w:t>...................................</w:t>
      </w:r>
      <w:r w:rsidR="00D45D8D">
        <w:rPr>
          <w:rFonts w:ascii="Times New Roman" w:hAnsi="Times New Roman"/>
          <w:bCs/>
          <w:sz w:val="24"/>
          <w:szCs w:val="24"/>
        </w:rPr>
        <w:t>..</w:t>
      </w:r>
      <w:r w:rsidR="00581D61">
        <w:rPr>
          <w:rFonts w:ascii="Times New Roman" w:hAnsi="Times New Roman"/>
          <w:bCs/>
          <w:sz w:val="24"/>
          <w:szCs w:val="24"/>
        </w:rPr>
        <w:t>..</w:t>
      </w:r>
      <w:r w:rsidR="00585924" w:rsidRPr="00E7560C">
        <w:rPr>
          <w:rFonts w:ascii="Times New Roman" w:hAnsi="Times New Roman"/>
          <w:bCs/>
          <w:sz w:val="24"/>
          <w:szCs w:val="24"/>
        </w:rPr>
        <w:t>1</w:t>
      </w:r>
    </w:p>
    <w:p w14:paraId="4DC5CE16" w14:textId="0A770FB7" w:rsidR="00E7560C" w:rsidRDefault="00CC1B30" w:rsidP="00D45D8D">
      <w:pPr>
        <w:spacing w:after="0" w:line="360" w:lineRule="auto"/>
        <w:ind w:left="567"/>
        <w:jc w:val="right"/>
        <w:rPr>
          <w:rFonts w:ascii="Times New Roman" w:hAnsi="Times New Roman"/>
          <w:bCs/>
          <w:sz w:val="24"/>
          <w:szCs w:val="24"/>
        </w:rPr>
      </w:pPr>
      <w:r>
        <w:rPr>
          <w:rFonts w:ascii="Times New Roman" w:hAnsi="Times New Roman"/>
          <w:bCs/>
          <w:sz w:val="24"/>
          <w:szCs w:val="24"/>
        </w:rPr>
        <w:t xml:space="preserve">1.3 </w:t>
      </w:r>
      <w:r w:rsidR="00330CEA" w:rsidRPr="00E7560C">
        <w:rPr>
          <w:rFonts w:ascii="Times New Roman" w:hAnsi="Times New Roman"/>
          <w:bCs/>
          <w:sz w:val="24"/>
          <w:szCs w:val="24"/>
        </w:rPr>
        <w:t>Tėvų lūkesčiai susiję</w:t>
      </w:r>
      <w:r w:rsidR="00E7560C" w:rsidRPr="00E7560C">
        <w:rPr>
          <w:rFonts w:ascii="Times New Roman" w:hAnsi="Times New Roman"/>
          <w:bCs/>
          <w:sz w:val="24"/>
          <w:szCs w:val="24"/>
        </w:rPr>
        <w:t xml:space="preserve"> su vaiko ugdymu.</w:t>
      </w:r>
      <w:r>
        <w:rPr>
          <w:rFonts w:ascii="Times New Roman" w:hAnsi="Times New Roman"/>
          <w:bCs/>
          <w:sz w:val="24"/>
          <w:szCs w:val="24"/>
        </w:rPr>
        <w:t>...........................................................................</w:t>
      </w:r>
      <w:r w:rsidR="00D45D8D">
        <w:rPr>
          <w:rFonts w:ascii="Times New Roman" w:hAnsi="Times New Roman"/>
          <w:bCs/>
          <w:sz w:val="24"/>
          <w:szCs w:val="24"/>
        </w:rPr>
        <w:t>...</w:t>
      </w:r>
      <w:r w:rsidR="00581D61">
        <w:rPr>
          <w:rFonts w:ascii="Times New Roman" w:hAnsi="Times New Roman"/>
          <w:bCs/>
          <w:sz w:val="24"/>
          <w:szCs w:val="24"/>
        </w:rPr>
        <w:t>.</w:t>
      </w:r>
      <w:r w:rsidR="00585924" w:rsidRPr="00E7560C">
        <w:rPr>
          <w:rFonts w:ascii="Times New Roman" w:hAnsi="Times New Roman"/>
          <w:bCs/>
          <w:sz w:val="24"/>
          <w:szCs w:val="24"/>
        </w:rPr>
        <w:t>2</w:t>
      </w:r>
    </w:p>
    <w:p w14:paraId="2B369D9A" w14:textId="52B3BF66" w:rsidR="00E7560C" w:rsidRDefault="00CC1B30" w:rsidP="00D45D8D">
      <w:pPr>
        <w:spacing w:after="0" w:line="360" w:lineRule="auto"/>
        <w:ind w:left="567"/>
        <w:jc w:val="right"/>
        <w:rPr>
          <w:rFonts w:ascii="Times New Roman" w:hAnsi="Times New Roman"/>
          <w:bCs/>
          <w:sz w:val="24"/>
          <w:szCs w:val="24"/>
        </w:rPr>
      </w:pPr>
      <w:r>
        <w:rPr>
          <w:rFonts w:ascii="Times New Roman" w:hAnsi="Times New Roman"/>
          <w:bCs/>
          <w:sz w:val="24"/>
          <w:szCs w:val="24"/>
        </w:rPr>
        <w:t xml:space="preserve">1.4 </w:t>
      </w:r>
      <w:r w:rsidR="009925BD" w:rsidRPr="00E7560C">
        <w:rPr>
          <w:rFonts w:ascii="Times New Roman" w:hAnsi="Times New Roman"/>
          <w:bCs/>
          <w:sz w:val="24"/>
          <w:szCs w:val="24"/>
        </w:rPr>
        <w:t>Ikimokyklinio ugdymo</w:t>
      </w:r>
      <w:r w:rsidR="00330CEA" w:rsidRPr="00E7560C">
        <w:rPr>
          <w:rFonts w:ascii="Times New Roman" w:hAnsi="Times New Roman"/>
          <w:bCs/>
          <w:sz w:val="24"/>
          <w:szCs w:val="24"/>
        </w:rPr>
        <w:t xml:space="preserve"> organizavimą reglamentu</w:t>
      </w:r>
      <w:r w:rsidR="00E7560C" w:rsidRPr="00E7560C">
        <w:rPr>
          <w:rFonts w:ascii="Times New Roman" w:hAnsi="Times New Roman"/>
          <w:bCs/>
          <w:sz w:val="24"/>
          <w:szCs w:val="24"/>
        </w:rPr>
        <w:t>ojantys dokumentai.</w:t>
      </w:r>
      <w:r>
        <w:rPr>
          <w:rFonts w:ascii="Times New Roman" w:hAnsi="Times New Roman"/>
          <w:bCs/>
          <w:sz w:val="24"/>
          <w:szCs w:val="24"/>
        </w:rPr>
        <w:t>..........................</w:t>
      </w:r>
      <w:r w:rsidR="00581D61">
        <w:rPr>
          <w:rFonts w:ascii="Times New Roman" w:hAnsi="Times New Roman"/>
          <w:bCs/>
          <w:sz w:val="24"/>
          <w:szCs w:val="24"/>
        </w:rPr>
        <w:t>....</w:t>
      </w:r>
      <w:r>
        <w:rPr>
          <w:rFonts w:ascii="Times New Roman" w:hAnsi="Times New Roman"/>
          <w:bCs/>
          <w:sz w:val="24"/>
          <w:szCs w:val="24"/>
        </w:rPr>
        <w:t>.</w:t>
      </w:r>
      <w:r w:rsidR="00585924" w:rsidRPr="00E7560C">
        <w:rPr>
          <w:rFonts w:ascii="Times New Roman" w:hAnsi="Times New Roman"/>
          <w:bCs/>
          <w:sz w:val="24"/>
          <w:szCs w:val="24"/>
        </w:rPr>
        <w:t>2</w:t>
      </w:r>
    </w:p>
    <w:p w14:paraId="77C5F6DA" w14:textId="7C62ACCE" w:rsidR="00330CEA" w:rsidRPr="00E7560C" w:rsidRDefault="00CC1B30" w:rsidP="00D45D8D">
      <w:pPr>
        <w:tabs>
          <w:tab w:val="num" w:pos="1440"/>
        </w:tabs>
        <w:spacing w:after="0" w:line="360" w:lineRule="auto"/>
        <w:ind w:left="567"/>
        <w:jc w:val="right"/>
        <w:rPr>
          <w:rFonts w:ascii="Times New Roman" w:hAnsi="Times New Roman"/>
          <w:bCs/>
          <w:sz w:val="24"/>
          <w:szCs w:val="24"/>
        </w:rPr>
      </w:pPr>
      <w:r>
        <w:rPr>
          <w:rFonts w:ascii="Times New Roman" w:hAnsi="Times New Roman"/>
          <w:bCs/>
          <w:sz w:val="24"/>
          <w:szCs w:val="24"/>
        </w:rPr>
        <w:t xml:space="preserve">1.5 </w:t>
      </w:r>
      <w:r w:rsidR="00330CEA" w:rsidRPr="00E7560C">
        <w:rPr>
          <w:rFonts w:ascii="Times New Roman" w:hAnsi="Times New Roman"/>
          <w:bCs/>
          <w:sz w:val="24"/>
          <w:szCs w:val="24"/>
        </w:rPr>
        <w:t>Požiūris į vaiką ir jo ugdym</w:t>
      </w:r>
      <w:r w:rsidR="00E7560C" w:rsidRPr="00E7560C">
        <w:rPr>
          <w:rFonts w:ascii="Times New Roman" w:hAnsi="Times New Roman"/>
          <w:bCs/>
          <w:sz w:val="24"/>
          <w:szCs w:val="24"/>
        </w:rPr>
        <w:t>ą.</w:t>
      </w:r>
      <w:r>
        <w:rPr>
          <w:rFonts w:ascii="Times New Roman" w:hAnsi="Times New Roman"/>
          <w:bCs/>
          <w:sz w:val="24"/>
          <w:szCs w:val="24"/>
        </w:rPr>
        <w:t>...........................................................................................</w:t>
      </w:r>
      <w:r w:rsidR="00581D61">
        <w:rPr>
          <w:rFonts w:ascii="Times New Roman" w:hAnsi="Times New Roman"/>
          <w:bCs/>
          <w:sz w:val="24"/>
          <w:szCs w:val="24"/>
        </w:rPr>
        <w:t>....</w:t>
      </w:r>
      <w:r w:rsidR="00585924" w:rsidRPr="00E7560C">
        <w:rPr>
          <w:rFonts w:ascii="Times New Roman" w:hAnsi="Times New Roman"/>
          <w:bCs/>
          <w:sz w:val="24"/>
          <w:szCs w:val="24"/>
        </w:rPr>
        <w:t>3</w:t>
      </w:r>
    </w:p>
    <w:p w14:paraId="77C5F6DB" w14:textId="279186E9" w:rsidR="00330CEA" w:rsidRPr="004032DE" w:rsidRDefault="00330CEA" w:rsidP="00D45D8D">
      <w:pPr>
        <w:spacing w:after="0" w:line="360" w:lineRule="auto"/>
        <w:ind w:firstLine="567"/>
        <w:jc w:val="right"/>
        <w:rPr>
          <w:rFonts w:ascii="Times New Roman" w:hAnsi="Times New Roman"/>
          <w:bCs/>
          <w:sz w:val="24"/>
          <w:szCs w:val="24"/>
        </w:rPr>
      </w:pPr>
      <w:r w:rsidRPr="00E7560C">
        <w:rPr>
          <w:rFonts w:ascii="Times New Roman" w:hAnsi="Times New Roman"/>
          <w:b/>
          <w:bCs/>
          <w:sz w:val="24"/>
          <w:szCs w:val="24"/>
        </w:rPr>
        <w:t>2. Ikimokyklinio ugdymo principai</w:t>
      </w:r>
      <w:r w:rsidR="00CC1B30">
        <w:rPr>
          <w:rFonts w:ascii="Times New Roman" w:hAnsi="Times New Roman"/>
          <w:bCs/>
          <w:sz w:val="24"/>
          <w:szCs w:val="24"/>
        </w:rPr>
        <w:t>.</w:t>
      </w:r>
      <w:r w:rsidR="00E7560C">
        <w:rPr>
          <w:rFonts w:ascii="Times New Roman" w:hAnsi="Times New Roman"/>
          <w:bCs/>
          <w:sz w:val="24"/>
          <w:szCs w:val="24"/>
        </w:rPr>
        <w:t>.</w:t>
      </w:r>
      <w:r w:rsidR="00CC1B30">
        <w:rPr>
          <w:rFonts w:ascii="Times New Roman" w:hAnsi="Times New Roman"/>
          <w:bCs/>
          <w:sz w:val="24"/>
          <w:szCs w:val="24"/>
        </w:rPr>
        <w:t>.......................................................................................</w:t>
      </w:r>
      <w:r w:rsidR="00585924" w:rsidRPr="004032DE">
        <w:rPr>
          <w:rFonts w:ascii="Times New Roman" w:hAnsi="Times New Roman"/>
          <w:bCs/>
          <w:sz w:val="24"/>
          <w:szCs w:val="24"/>
        </w:rPr>
        <w:t>4</w:t>
      </w:r>
    </w:p>
    <w:p w14:paraId="77C5F6DC" w14:textId="55DE302A" w:rsidR="00330CEA" w:rsidRPr="004032DE" w:rsidRDefault="00330CEA" w:rsidP="00D45D8D">
      <w:pPr>
        <w:spacing w:after="0" w:line="360" w:lineRule="auto"/>
        <w:ind w:firstLine="567"/>
        <w:jc w:val="right"/>
        <w:rPr>
          <w:rFonts w:ascii="Times New Roman" w:hAnsi="Times New Roman"/>
          <w:bCs/>
          <w:sz w:val="24"/>
          <w:szCs w:val="24"/>
        </w:rPr>
      </w:pPr>
      <w:r w:rsidRPr="00CC1B30">
        <w:rPr>
          <w:rFonts w:ascii="Times New Roman" w:hAnsi="Times New Roman"/>
          <w:b/>
          <w:bCs/>
          <w:sz w:val="24"/>
          <w:szCs w:val="24"/>
        </w:rPr>
        <w:t>3. Ugdymo ti</w:t>
      </w:r>
      <w:r w:rsidR="00E7560C" w:rsidRPr="00CC1B30">
        <w:rPr>
          <w:rFonts w:ascii="Times New Roman" w:hAnsi="Times New Roman"/>
          <w:b/>
          <w:bCs/>
          <w:sz w:val="24"/>
          <w:szCs w:val="24"/>
        </w:rPr>
        <w:t>kslas ir uždaviniai</w:t>
      </w:r>
      <w:r w:rsidR="00E7560C">
        <w:rPr>
          <w:rFonts w:ascii="Times New Roman" w:hAnsi="Times New Roman"/>
          <w:bCs/>
          <w:sz w:val="24"/>
          <w:szCs w:val="24"/>
        </w:rPr>
        <w:t>.</w:t>
      </w:r>
      <w:r w:rsidR="00CC1B30">
        <w:rPr>
          <w:rFonts w:ascii="Times New Roman" w:hAnsi="Times New Roman"/>
          <w:bCs/>
          <w:sz w:val="24"/>
          <w:szCs w:val="24"/>
        </w:rPr>
        <w:t>...............................................................................................</w:t>
      </w:r>
      <w:r w:rsidR="00585924" w:rsidRPr="004032DE">
        <w:rPr>
          <w:rFonts w:ascii="Times New Roman" w:hAnsi="Times New Roman"/>
          <w:bCs/>
          <w:sz w:val="24"/>
          <w:szCs w:val="24"/>
        </w:rPr>
        <w:t>5</w:t>
      </w:r>
    </w:p>
    <w:p w14:paraId="77C5F6DD" w14:textId="604F06A1" w:rsidR="00330CEA" w:rsidRPr="004032DE" w:rsidRDefault="00330CEA" w:rsidP="00D45D8D">
      <w:pPr>
        <w:spacing w:after="0" w:line="360" w:lineRule="auto"/>
        <w:ind w:firstLine="567"/>
        <w:jc w:val="right"/>
        <w:rPr>
          <w:rFonts w:ascii="Times New Roman" w:hAnsi="Times New Roman"/>
          <w:bCs/>
          <w:sz w:val="24"/>
          <w:szCs w:val="24"/>
        </w:rPr>
      </w:pPr>
      <w:r w:rsidRPr="004032DE">
        <w:rPr>
          <w:rFonts w:ascii="Times New Roman" w:hAnsi="Times New Roman"/>
          <w:bCs/>
          <w:sz w:val="24"/>
          <w:szCs w:val="24"/>
        </w:rPr>
        <w:t xml:space="preserve">3.1. </w:t>
      </w:r>
      <w:r w:rsidR="00E7560C">
        <w:rPr>
          <w:rFonts w:ascii="Times New Roman" w:hAnsi="Times New Roman"/>
          <w:bCs/>
          <w:sz w:val="24"/>
          <w:szCs w:val="24"/>
        </w:rPr>
        <w:t>Tikslas.</w:t>
      </w:r>
      <w:r w:rsidR="00CC1B30">
        <w:rPr>
          <w:rFonts w:ascii="Times New Roman" w:hAnsi="Times New Roman"/>
          <w:bCs/>
          <w:sz w:val="24"/>
          <w:szCs w:val="24"/>
        </w:rPr>
        <w:t>............................................................................................................................</w:t>
      </w:r>
      <w:r w:rsidR="00581D61">
        <w:rPr>
          <w:rFonts w:ascii="Times New Roman" w:hAnsi="Times New Roman"/>
          <w:bCs/>
          <w:sz w:val="24"/>
          <w:szCs w:val="24"/>
        </w:rPr>
        <w:t>.....</w:t>
      </w:r>
      <w:r w:rsidR="00585924" w:rsidRPr="004032DE">
        <w:rPr>
          <w:rFonts w:ascii="Times New Roman" w:hAnsi="Times New Roman"/>
          <w:bCs/>
          <w:sz w:val="24"/>
          <w:szCs w:val="24"/>
        </w:rPr>
        <w:t>5</w:t>
      </w:r>
    </w:p>
    <w:p w14:paraId="77C5F6DE" w14:textId="531A4B3D" w:rsidR="00330CEA" w:rsidRPr="004032DE" w:rsidRDefault="00E7560C" w:rsidP="00D45D8D">
      <w:pPr>
        <w:spacing w:after="0" w:line="360" w:lineRule="auto"/>
        <w:ind w:firstLine="567"/>
        <w:jc w:val="right"/>
        <w:rPr>
          <w:rFonts w:ascii="Times New Roman" w:hAnsi="Times New Roman"/>
          <w:bCs/>
          <w:sz w:val="24"/>
          <w:szCs w:val="24"/>
        </w:rPr>
      </w:pPr>
      <w:r>
        <w:rPr>
          <w:rFonts w:ascii="Times New Roman" w:hAnsi="Times New Roman"/>
          <w:bCs/>
          <w:sz w:val="24"/>
          <w:szCs w:val="24"/>
        </w:rPr>
        <w:t>3.2. Uždaviniai.</w:t>
      </w:r>
      <w:r w:rsidR="00CC1B30">
        <w:rPr>
          <w:rFonts w:ascii="Times New Roman" w:hAnsi="Times New Roman"/>
          <w:bCs/>
          <w:sz w:val="24"/>
          <w:szCs w:val="24"/>
        </w:rPr>
        <w:t>......................................................................................................................</w:t>
      </w:r>
      <w:r w:rsidR="00581D61">
        <w:rPr>
          <w:rFonts w:ascii="Times New Roman" w:hAnsi="Times New Roman"/>
          <w:bCs/>
          <w:sz w:val="24"/>
          <w:szCs w:val="24"/>
        </w:rPr>
        <w:t>.....</w:t>
      </w:r>
      <w:r w:rsidR="00585924" w:rsidRPr="004032DE">
        <w:rPr>
          <w:rFonts w:ascii="Times New Roman" w:hAnsi="Times New Roman"/>
          <w:bCs/>
          <w:sz w:val="24"/>
          <w:szCs w:val="24"/>
        </w:rPr>
        <w:t>5</w:t>
      </w:r>
    </w:p>
    <w:p w14:paraId="77C5F6DF" w14:textId="39836963" w:rsidR="00330CEA" w:rsidRPr="004032DE" w:rsidRDefault="00330CEA" w:rsidP="00D45D8D">
      <w:pPr>
        <w:tabs>
          <w:tab w:val="left" w:pos="9356"/>
        </w:tabs>
        <w:spacing w:after="0" w:line="360" w:lineRule="auto"/>
        <w:ind w:firstLine="567"/>
        <w:jc w:val="right"/>
        <w:rPr>
          <w:rFonts w:ascii="Times New Roman" w:hAnsi="Times New Roman"/>
          <w:bCs/>
          <w:sz w:val="24"/>
          <w:szCs w:val="24"/>
        </w:rPr>
      </w:pPr>
      <w:r w:rsidRPr="004032DE">
        <w:rPr>
          <w:rFonts w:ascii="Times New Roman" w:hAnsi="Times New Roman"/>
          <w:bCs/>
          <w:sz w:val="24"/>
          <w:szCs w:val="24"/>
        </w:rPr>
        <w:t>3.3</w:t>
      </w:r>
      <w:r w:rsidR="00E7560C">
        <w:rPr>
          <w:rFonts w:ascii="Times New Roman" w:hAnsi="Times New Roman"/>
          <w:bCs/>
          <w:sz w:val="24"/>
          <w:szCs w:val="24"/>
        </w:rPr>
        <w:t>. Ugdymo vertybės.</w:t>
      </w:r>
      <w:r w:rsidR="00CC1B30">
        <w:rPr>
          <w:rFonts w:ascii="Times New Roman" w:hAnsi="Times New Roman"/>
          <w:bCs/>
          <w:sz w:val="24"/>
          <w:szCs w:val="24"/>
        </w:rPr>
        <w:t>...........................................................................................................</w:t>
      </w:r>
      <w:r w:rsidR="00581D61">
        <w:rPr>
          <w:rFonts w:ascii="Times New Roman" w:hAnsi="Times New Roman"/>
          <w:bCs/>
          <w:sz w:val="24"/>
          <w:szCs w:val="24"/>
        </w:rPr>
        <w:t>.....</w:t>
      </w:r>
      <w:r w:rsidR="00585924" w:rsidRPr="004032DE">
        <w:rPr>
          <w:rFonts w:ascii="Times New Roman" w:hAnsi="Times New Roman"/>
          <w:bCs/>
          <w:sz w:val="24"/>
          <w:szCs w:val="24"/>
        </w:rPr>
        <w:t>5</w:t>
      </w:r>
    </w:p>
    <w:p w14:paraId="4E6F8693" w14:textId="0F639EEC" w:rsidR="00950443" w:rsidRPr="004032DE" w:rsidRDefault="00330CEA" w:rsidP="00D45D8D">
      <w:pPr>
        <w:spacing w:after="0" w:line="360" w:lineRule="auto"/>
        <w:ind w:firstLine="567"/>
        <w:jc w:val="right"/>
        <w:rPr>
          <w:rFonts w:ascii="Times New Roman" w:hAnsi="Times New Roman"/>
          <w:bCs/>
          <w:sz w:val="24"/>
          <w:szCs w:val="24"/>
        </w:rPr>
      </w:pPr>
      <w:r w:rsidRPr="004032DE">
        <w:rPr>
          <w:rFonts w:ascii="Times New Roman" w:hAnsi="Times New Roman"/>
          <w:bCs/>
          <w:sz w:val="24"/>
          <w:szCs w:val="24"/>
        </w:rPr>
        <w:t>3.4. Esminė ugdymo nuostata</w:t>
      </w:r>
      <w:r w:rsidR="00E7560C">
        <w:rPr>
          <w:rFonts w:ascii="Times New Roman" w:hAnsi="Times New Roman"/>
          <w:bCs/>
          <w:sz w:val="24"/>
          <w:szCs w:val="24"/>
        </w:rPr>
        <w:t>.</w:t>
      </w:r>
      <w:r w:rsidR="00CC1B30">
        <w:rPr>
          <w:rFonts w:ascii="Times New Roman" w:hAnsi="Times New Roman"/>
          <w:bCs/>
          <w:sz w:val="24"/>
          <w:szCs w:val="24"/>
        </w:rPr>
        <w:t>.............................................................................................</w:t>
      </w:r>
      <w:r w:rsidR="00581D61">
        <w:rPr>
          <w:rFonts w:ascii="Times New Roman" w:hAnsi="Times New Roman"/>
          <w:bCs/>
          <w:sz w:val="24"/>
          <w:szCs w:val="24"/>
        </w:rPr>
        <w:t>.....</w:t>
      </w:r>
      <w:r w:rsidR="00CC1B30">
        <w:rPr>
          <w:rFonts w:ascii="Times New Roman" w:hAnsi="Times New Roman"/>
          <w:bCs/>
          <w:sz w:val="24"/>
          <w:szCs w:val="24"/>
        </w:rPr>
        <w:t>..</w:t>
      </w:r>
      <w:r w:rsidR="00585924" w:rsidRPr="004032DE">
        <w:rPr>
          <w:rFonts w:ascii="Times New Roman" w:hAnsi="Times New Roman"/>
          <w:bCs/>
          <w:sz w:val="24"/>
          <w:szCs w:val="24"/>
        </w:rPr>
        <w:t>5</w:t>
      </w:r>
    </w:p>
    <w:p w14:paraId="77C5F6E4" w14:textId="4DADAC48" w:rsidR="00330CEA" w:rsidRPr="004032DE" w:rsidRDefault="00330CEA" w:rsidP="00D45D8D">
      <w:pPr>
        <w:spacing w:after="0" w:line="360" w:lineRule="auto"/>
        <w:ind w:firstLine="567"/>
        <w:jc w:val="right"/>
        <w:rPr>
          <w:rFonts w:ascii="Times New Roman" w:hAnsi="Times New Roman"/>
          <w:bCs/>
          <w:sz w:val="24"/>
          <w:szCs w:val="24"/>
        </w:rPr>
      </w:pPr>
      <w:r w:rsidRPr="00CC1B30">
        <w:rPr>
          <w:rFonts w:ascii="Times New Roman" w:hAnsi="Times New Roman"/>
          <w:b/>
          <w:bCs/>
          <w:sz w:val="24"/>
          <w:szCs w:val="24"/>
        </w:rPr>
        <w:t xml:space="preserve">4. </w:t>
      </w:r>
      <w:r w:rsidR="00B7644B" w:rsidRPr="00CC1B30">
        <w:rPr>
          <w:rFonts w:ascii="Times New Roman" w:hAnsi="Times New Roman"/>
          <w:b/>
          <w:bCs/>
          <w:sz w:val="24"/>
          <w:szCs w:val="24"/>
        </w:rPr>
        <w:t>Ugdymo turinys</w:t>
      </w:r>
      <w:r w:rsidR="00E7560C">
        <w:rPr>
          <w:rFonts w:ascii="Times New Roman" w:hAnsi="Times New Roman"/>
          <w:bCs/>
          <w:sz w:val="24"/>
          <w:szCs w:val="24"/>
        </w:rPr>
        <w:t>.</w:t>
      </w:r>
      <w:r w:rsidR="00CC1B30">
        <w:rPr>
          <w:rFonts w:ascii="Times New Roman" w:hAnsi="Times New Roman"/>
          <w:bCs/>
          <w:sz w:val="24"/>
          <w:szCs w:val="24"/>
        </w:rPr>
        <w:t>....................................................................................................................</w:t>
      </w:r>
      <w:r w:rsidR="00585924" w:rsidRPr="004032DE">
        <w:rPr>
          <w:rFonts w:ascii="Times New Roman" w:hAnsi="Times New Roman"/>
          <w:bCs/>
          <w:sz w:val="24"/>
          <w:szCs w:val="24"/>
        </w:rPr>
        <w:t>5</w:t>
      </w:r>
    </w:p>
    <w:p w14:paraId="3004F265" w14:textId="3DE4136B" w:rsidR="00B7644B" w:rsidRPr="004032DE" w:rsidRDefault="00330CEA" w:rsidP="00D45D8D">
      <w:pPr>
        <w:spacing w:after="0" w:line="360" w:lineRule="auto"/>
        <w:ind w:firstLine="567"/>
        <w:jc w:val="right"/>
        <w:rPr>
          <w:rFonts w:ascii="Times New Roman" w:hAnsi="Times New Roman"/>
          <w:bCs/>
          <w:sz w:val="24"/>
          <w:szCs w:val="24"/>
        </w:rPr>
      </w:pPr>
      <w:r w:rsidRPr="00CC1B30">
        <w:rPr>
          <w:rFonts w:ascii="Times New Roman" w:hAnsi="Times New Roman"/>
          <w:b/>
          <w:bCs/>
          <w:sz w:val="24"/>
          <w:szCs w:val="24"/>
        </w:rPr>
        <w:t>5</w:t>
      </w:r>
      <w:r w:rsidR="00770BC4">
        <w:rPr>
          <w:rFonts w:ascii="Times New Roman" w:hAnsi="Times New Roman"/>
          <w:b/>
          <w:bCs/>
          <w:sz w:val="24"/>
          <w:szCs w:val="24"/>
        </w:rPr>
        <w:t>.</w:t>
      </w:r>
      <w:r w:rsidR="00E7560C" w:rsidRPr="00CC1B30">
        <w:rPr>
          <w:rFonts w:ascii="Times New Roman" w:hAnsi="Times New Roman"/>
          <w:b/>
          <w:bCs/>
          <w:sz w:val="24"/>
          <w:szCs w:val="24"/>
        </w:rPr>
        <w:t xml:space="preserve"> Ugdymo metodai ir priemonės</w:t>
      </w:r>
      <w:r w:rsidR="00E434D8" w:rsidRPr="008A28BF">
        <w:rPr>
          <w:rFonts w:ascii="Times New Roman" w:hAnsi="Times New Roman"/>
          <w:bCs/>
          <w:sz w:val="24"/>
          <w:szCs w:val="24"/>
        </w:rPr>
        <w:t>..</w:t>
      </w:r>
      <w:r w:rsidR="00E7560C" w:rsidRPr="008A28BF">
        <w:rPr>
          <w:rFonts w:ascii="Times New Roman" w:hAnsi="Times New Roman"/>
          <w:bCs/>
          <w:sz w:val="24"/>
          <w:szCs w:val="24"/>
        </w:rPr>
        <w:t>.</w:t>
      </w:r>
      <w:r w:rsidR="00CC1B30" w:rsidRPr="008A28BF">
        <w:rPr>
          <w:rFonts w:ascii="Times New Roman" w:hAnsi="Times New Roman"/>
          <w:bCs/>
          <w:sz w:val="24"/>
          <w:szCs w:val="24"/>
        </w:rPr>
        <w:t>.</w:t>
      </w:r>
      <w:r w:rsidR="00770BC4">
        <w:rPr>
          <w:rFonts w:ascii="Times New Roman" w:hAnsi="Times New Roman"/>
          <w:bCs/>
          <w:sz w:val="24"/>
          <w:szCs w:val="24"/>
        </w:rPr>
        <w:t>..</w:t>
      </w:r>
      <w:r w:rsidR="00CC1B30">
        <w:rPr>
          <w:rFonts w:ascii="Times New Roman" w:hAnsi="Times New Roman"/>
          <w:bCs/>
          <w:sz w:val="24"/>
          <w:szCs w:val="24"/>
        </w:rPr>
        <w:t>.</w:t>
      </w:r>
      <w:r w:rsidR="00770BC4">
        <w:rPr>
          <w:rFonts w:ascii="Times New Roman" w:hAnsi="Times New Roman"/>
          <w:bCs/>
          <w:sz w:val="24"/>
          <w:szCs w:val="24"/>
        </w:rPr>
        <w:t>.</w:t>
      </w:r>
      <w:r w:rsidR="00CC1B30">
        <w:rPr>
          <w:rFonts w:ascii="Times New Roman" w:hAnsi="Times New Roman"/>
          <w:bCs/>
          <w:sz w:val="24"/>
          <w:szCs w:val="24"/>
        </w:rPr>
        <w:t>.....................................................................................</w:t>
      </w:r>
      <w:r w:rsidR="00E434D8">
        <w:rPr>
          <w:rFonts w:ascii="Times New Roman" w:hAnsi="Times New Roman"/>
          <w:bCs/>
          <w:sz w:val="24"/>
          <w:szCs w:val="24"/>
        </w:rPr>
        <w:t>6</w:t>
      </w:r>
    </w:p>
    <w:p w14:paraId="77C5F6E7" w14:textId="56ADE0E2" w:rsidR="00330CEA" w:rsidRPr="004032DE" w:rsidRDefault="00330CEA" w:rsidP="00D45D8D">
      <w:pPr>
        <w:spacing w:after="0" w:line="360" w:lineRule="auto"/>
        <w:ind w:firstLine="567"/>
        <w:jc w:val="right"/>
        <w:rPr>
          <w:rFonts w:ascii="Times New Roman" w:hAnsi="Times New Roman"/>
          <w:bCs/>
          <w:sz w:val="24"/>
          <w:szCs w:val="24"/>
        </w:rPr>
      </w:pPr>
      <w:r w:rsidRPr="00CC1B30">
        <w:rPr>
          <w:rFonts w:ascii="Times New Roman" w:hAnsi="Times New Roman"/>
          <w:b/>
          <w:bCs/>
          <w:sz w:val="24"/>
          <w:szCs w:val="24"/>
        </w:rPr>
        <w:t>6. Ugdymo pasiekimai ir jų vert</w:t>
      </w:r>
      <w:r w:rsidR="00E7560C" w:rsidRPr="00CC1B30">
        <w:rPr>
          <w:rFonts w:ascii="Times New Roman" w:hAnsi="Times New Roman"/>
          <w:b/>
          <w:bCs/>
          <w:sz w:val="24"/>
          <w:szCs w:val="24"/>
        </w:rPr>
        <w:t>inimo dažnumas</w:t>
      </w:r>
      <w:r w:rsidR="00E7560C">
        <w:rPr>
          <w:rFonts w:ascii="Times New Roman" w:hAnsi="Times New Roman"/>
          <w:bCs/>
          <w:sz w:val="24"/>
          <w:szCs w:val="24"/>
        </w:rPr>
        <w:t xml:space="preserve"> .</w:t>
      </w:r>
      <w:r w:rsidR="00CC1B30">
        <w:rPr>
          <w:rFonts w:ascii="Times New Roman" w:hAnsi="Times New Roman"/>
          <w:bCs/>
          <w:sz w:val="24"/>
          <w:szCs w:val="24"/>
        </w:rPr>
        <w:t>..............................................................</w:t>
      </w:r>
      <w:r w:rsidR="0048052D">
        <w:rPr>
          <w:rFonts w:ascii="Times New Roman" w:hAnsi="Times New Roman"/>
          <w:bCs/>
          <w:sz w:val="24"/>
          <w:szCs w:val="24"/>
        </w:rPr>
        <w:t>59</w:t>
      </w:r>
    </w:p>
    <w:p w14:paraId="77C5F6E8" w14:textId="0DFD9AD8" w:rsidR="00330CEA" w:rsidRPr="004032DE" w:rsidRDefault="00E434D8" w:rsidP="00D45D8D">
      <w:pPr>
        <w:tabs>
          <w:tab w:val="left" w:pos="9356"/>
        </w:tabs>
        <w:spacing w:after="0" w:line="360" w:lineRule="auto"/>
        <w:ind w:firstLine="567"/>
        <w:jc w:val="right"/>
        <w:rPr>
          <w:rFonts w:ascii="Times New Roman" w:hAnsi="Times New Roman"/>
          <w:bCs/>
          <w:sz w:val="24"/>
          <w:szCs w:val="24"/>
        </w:rPr>
      </w:pPr>
      <w:r>
        <w:rPr>
          <w:rFonts w:ascii="Times New Roman" w:hAnsi="Times New Roman"/>
          <w:b/>
          <w:bCs/>
          <w:sz w:val="24"/>
          <w:szCs w:val="24"/>
        </w:rPr>
        <w:t>7</w:t>
      </w:r>
      <w:r w:rsidR="00330CEA" w:rsidRPr="00CC1B30">
        <w:rPr>
          <w:rFonts w:ascii="Times New Roman" w:hAnsi="Times New Roman"/>
          <w:b/>
          <w:bCs/>
          <w:sz w:val="24"/>
          <w:szCs w:val="24"/>
        </w:rPr>
        <w:t>. Naudota litera</w:t>
      </w:r>
      <w:r w:rsidR="00E7560C" w:rsidRPr="00CC1B30">
        <w:rPr>
          <w:rFonts w:ascii="Times New Roman" w:hAnsi="Times New Roman"/>
          <w:b/>
          <w:bCs/>
          <w:sz w:val="24"/>
          <w:szCs w:val="24"/>
        </w:rPr>
        <w:t>tūra ir šaltiniai</w:t>
      </w:r>
      <w:r w:rsidR="00E7560C">
        <w:rPr>
          <w:rFonts w:ascii="Times New Roman" w:hAnsi="Times New Roman"/>
          <w:bCs/>
          <w:sz w:val="24"/>
          <w:szCs w:val="24"/>
        </w:rPr>
        <w:t>.</w:t>
      </w:r>
      <w:r w:rsidR="00CC1B30">
        <w:rPr>
          <w:rFonts w:ascii="Times New Roman" w:hAnsi="Times New Roman"/>
          <w:bCs/>
          <w:sz w:val="24"/>
          <w:szCs w:val="24"/>
        </w:rPr>
        <w:t>......</w:t>
      </w:r>
      <w:r w:rsidR="00266867">
        <w:rPr>
          <w:rFonts w:ascii="Times New Roman" w:hAnsi="Times New Roman"/>
          <w:bCs/>
          <w:sz w:val="24"/>
          <w:szCs w:val="24"/>
        </w:rPr>
        <w:t>.....</w:t>
      </w:r>
      <w:r w:rsidR="00CC1B30">
        <w:rPr>
          <w:rFonts w:ascii="Times New Roman" w:hAnsi="Times New Roman"/>
          <w:bCs/>
          <w:sz w:val="24"/>
          <w:szCs w:val="24"/>
        </w:rPr>
        <w:t>.....................................................</w:t>
      </w:r>
      <w:r>
        <w:rPr>
          <w:rFonts w:ascii="Times New Roman" w:hAnsi="Times New Roman"/>
          <w:bCs/>
          <w:sz w:val="24"/>
          <w:szCs w:val="24"/>
        </w:rPr>
        <w:t>...........................6</w:t>
      </w:r>
      <w:r w:rsidR="008A28BF">
        <w:rPr>
          <w:rFonts w:ascii="Times New Roman" w:hAnsi="Times New Roman"/>
          <w:bCs/>
          <w:sz w:val="24"/>
          <w:szCs w:val="24"/>
        </w:rPr>
        <w:t>2</w:t>
      </w:r>
    </w:p>
    <w:p w14:paraId="77C5F6E9" w14:textId="3777B548" w:rsidR="00330CEA" w:rsidRPr="004032DE" w:rsidRDefault="00E434D8" w:rsidP="00D45D8D">
      <w:pPr>
        <w:tabs>
          <w:tab w:val="left" w:pos="9356"/>
        </w:tabs>
        <w:spacing w:after="0" w:line="360" w:lineRule="auto"/>
        <w:ind w:firstLine="567"/>
        <w:jc w:val="right"/>
        <w:rPr>
          <w:rFonts w:ascii="Times New Roman" w:hAnsi="Times New Roman"/>
          <w:bCs/>
          <w:sz w:val="24"/>
          <w:szCs w:val="24"/>
        </w:rPr>
      </w:pPr>
      <w:r>
        <w:rPr>
          <w:rFonts w:ascii="Times New Roman" w:hAnsi="Times New Roman"/>
          <w:b/>
          <w:bCs/>
          <w:sz w:val="24"/>
          <w:szCs w:val="24"/>
        </w:rPr>
        <w:t>8</w:t>
      </w:r>
      <w:r w:rsidR="00330CEA" w:rsidRPr="00CC1B30">
        <w:rPr>
          <w:rFonts w:ascii="Times New Roman" w:hAnsi="Times New Roman"/>
          <w:b/>
          <w:bCs/>
          <w:sz w:val="24"/>
          <w:szCs w:val="24"/>
        </w:rPr>
        <w:t>. Rekomenduojama literatūra pedagogui plėtojant ugd</w:t>
      </w:r>
      <w:r w:rsidR="00E7560C" w:rsidRPr="00CC1B30">
        <w:rPr>
          <w:rFonts w:ascii="Times New Roman" w:hAnsi="Times New Roman"/>
          <w:b/>
          <w:bCs/>
          <w:sz w:val="24"/>
          <w:szCs w:val="24"/>
        </w:rPr>
        <w:t>ymo turinį</w:t>
      </w:r>
      <w:r w:rsidR="00266867" w:rsidRPr="008A28BF">
        <w:rPr>
          <w:rFonts w:ascii="Times New Roman" w:hAnsi="Times New Roman"/>
          <w:bCs/>
          <w:sz w:val="24"/>
          <w:szCs w:val="24"/>
        </w:rPr>
        <w:t>.....</w:t>
      </w:r>
      <w:r w:rsidR="00E7560C" w:rsidRPr="008A28BF">
        <w:rPr>
          <w:rFonts w:ascii="Times New Roman" w:hAnsi="Times New Roman"/>
          <w:bCs/>
          <w:sz w:val="24"/>
          <w:szCs w:val="24"/>
        </w:rPr>
        <w:t>.</w:t>
      </w:r>
      <w:r w:rsidR="00266867">
        <w:rPr>
          <w:rFonts w:ascii="Times New Roman" w:hAnsi="Times New Roman"/>
          <w:bCs/>
          <w:sz w:val="24"/>
          <w:szCs w:val="24"/>
        </w:rPr>
        <w:t>...........................64</w:t>
      </w:r>
    </w:p>
    <w:p w14:paraId="77C5F6EA" w14:textId="77777777" w:rsidR="00330CEA" w:rsidRPr="004032DE" w:rsidRDefault="00330CEA" w:rsidP="00997835">
      <w:pPr>
        <w:tabs>
          <w:tab w:val="left" w:pos="426"/>
          <w:tab w:val="left" w:pos="567"/>
          <w:tab w:val="left" w:pos="1985"/>
        </w:tabs>
        <w:jc w:val="both"/>
        <w:rPr>
          <w:rFonts w:ascii="Times New Roman" w:eastAsia="Times New Roman" w:hAnsi="Times New Roman"/>
          <w:sz w:val="24"/>
          <w:szCs w:val="24"/>
        </w:rPr>
      </w:pPr>
    </w:p>
    <w:p w14:paraId="77C5F6EB" w14:textId="77777777" w:rsidR="0025140B" w:rsidRPr="004032DE" w:rsidRDefault="0025140B" w:rsidP="00997835">
      <w:pPr>
        <w:tabs>
          <w:tab w:val="left" w:pos="426"/>
          <w:tab w:val="left" w:pos="567"/>
          <w:tab w:val="left" w:pos="1985"/>
        </w:tabs>
        <w:spacing w:after="0" w:line="240" w:lineRule="auto"/>
        <w:jc w:val="both"/>
        <w:rPr>
          <w:rFonts w:ascii="Times New Roman" w:eastAsia="Times New Roman" w:hAnsi="Times New Roman"/>
          <w:sz w:val="24"/>
          <w:szCs w:val="24"/>
        </w:rPr>
      </w:pPr>
      <w:r w:rsidRPr="004032DE">
        <w:rPr>
          <w:rFonts w:ascii="Times New Roman" w:eastAsia="Times New Roman" w:hAnsi="Times New Roman"/>
          <w:sz w:val="24"/>
          <w:szCs w:val="24"/>
        </w:rPr>
        <w:t>PRITARTA</w:t>
      </w:r>
    </w:p>
    <w:p w14:paraId="77C5F6EC" w14:textId="77777777" w:rsidR="0025140B" w:rsidRPr="004032DE" w:rsidRDefault="0025140B" w:rsidP="00997835">
      <w:pPr>
        <w:tabs>
          <w:tab w:val="left" w:pos="426"/>
          <w:tab w:val="left" w:pos="567"/>
          <w:tab w:val="left" w:pos="1985"/>
        </w:tabs>
        <w:spacing w:after="0" w:line="240" w:lineRule="auto"/>
        <w:jc w:val="both"/>
        <w:rPr>
          <w:rFonts w:ascii="Times New Roman" w:eastAsia="Times New Roman" w:hAnsi="Times New Roman"/>
          <w:sz w:val="24"/>
          <w:szCs w:val="24"/>
        </w:rPr>
      </w:pPr>
      <w:r w:rsidRPr="004032DE">
        <w:rPr>
          <w:rFonts w:ascii="Times New Roman" w:eastAsia="Times New Roman" w:hAnsi="Times New Roman"/>
          <w:sz w:val="24"/>
          <w:szCs w:val="24"/>
        </w:rPr>
        <w:t>Lazdijų rajono savivaldybės tarybos</w:t>
      </w:r>
    </w:p>
    <w:p w14:paraId="77C5F6ED" w14:textId="77777777" w:rsidR="0025140B" w:rsidRPr="004032DE" w:rsidRDefault="0025140B" w:rsidP="00997835">
      <w:pPr>
        <w:tabs>
          <w:tab w:val="left" w:pos="426"/>
          <w:tab w:val="left" w:pos="567"/>
          <w:tab w:val="left" w:pos="1985"/>
        </w:tabs>
        <w:spacing w:after="0" w:line="240" w:lineRule="auto"/>
        <w:jc w:val="both"/>
        <w:rPr>
          <w:rFonts w:ascii="Times New Roman" w:eastAsia="Times New Roman" w:hAnsi="Times New Roman"/>
          <w:sz w:val="24"/>
          <w:szCs w:val="24"/>
        </w:rPr>
      </w:pPr>
      <w:r w:rsidRPr="004032DE">
        <w:rPr>
          <w:rFonts w:ascii="Times New Roman" w:eastAsia="Times New Roman" w:hAnsi="Times New Roman"/>
          <w:sz w:val="24"/>
          <w:szCs w:val="24"/>
        </w:rPr>
        <w:t xml:space="preserve">2017 m.                           mėn.          d. </w:t>
      </w:r>
    </w:p>
    <w:p w14:paraId="568D9FF7" w14:textId="0EC44A9E" w:rsidR="00F703CD" w:rsidRDefault="001A07CD" w:rsidP="001A07CD">
      <w:pPr>
        <w:tabs>
          <w:tab w:val="left" w:pos="426"/>
          <w:tab w:val="left" w:pos="567"/>
          <w:tab w:val="left" w:pos="1985"/>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prendimu Nr. 5TS-</w:t>
      </w:r>
    </w:p>
    <w:p w14:paraId="1B6F3697" w14:textId="0B505F21" w:rsidR="009E5613" w:rsidRDefault="009E5613" w:rsidP="009E5613">
      <w:pPr>
        <w:tabs>
          <w:tab w:val="left" w:pos="426"/>
          <w:tab w:val="left" w:pos="567"/>
          <w:tab w:val="left" w:pos="1985"/>
        </w:tabs>
        <w:spacing w:after="0" w:line="240" w:lineRule="auto"/>
        <w:jc w:val="center"/>
        <w:rPr>
          <w:rFonts w:ascii="Times New Roman" w:eastAsia="Times New Roman" w:hAnsi="Times New Roman"/>
          <w:sz w:val="24"/>
          <w:szCs w:val="24"/>
        </w:rPr>
      </w:pPr>
    </w:p>
    <w:p w14:paraId="255E379A" w14:textId="77777777" w:rsidR="009E5613" w:rsidRPr="009E5613" w:rsidRDefault="009E5613" w:rsidP="009E5613">
      <w:pPr>
        <w:rPr>
          <w:rFonts w:ascii="Times New Roman" w:eastAsia="Times New Roman" w:hAnsi="Times New Roman"/>
          <w:sz w:val="24"/>
          <w:szCs w:val="24"/>
        </w:rPr>
      </w:pPr>
    </w:p>
    <w:sectPr w:rsidR="009E5613" w:rsidRPr="009E5613" w:rsidSect="00843B95">
      <w:headerReference w:type="default" r:id="rId11"/>
      <w:headerReference w:type="first" r:id="rId12"/>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8B411" w14:textId="77777777" w:rsidR="005E3209" w:rsidRDefault="005E3209">
      <w:pPr>
        <w:spacing w:after="0" w:line="240" w:lineRule="auto"/>
      </w:pPr>
      <w:r>
        <w:separator/>
      </w:r>
    </w:p>
  </w:endnote>
  <w:endnote w:type="continuationSeparator" w:id="0">
    <w:p w14:paraId="6FEDBB6C" w14:textId="77777777" w:rsidR="005E3209" w:rsidRDefault="005E3209">
      <w:pPr>
        <w:spacing w:after="0" w:line="240" w:lineRule="auto"/>
      </w:pPr>
      <w:r>
        <w:continuationSeparator/>
      </w:r>
    </w:p>
  </w:endnote>
  <w:endnote w:id="1">
    <w:p w14:paraId="77C5F6FD" w14:textId="53C31F61" w:rsidR="000923BC" w:rsidRDefault="000923BC" w:rsidP="001A07CD">
      <w:pPr>
        <w:pStyle w:val="Dokumentoinaostekstas"/>
      </w:pPr>
    </w:p>
    <w:p w14:paraId="0D2B5D60" w14:textId="2ACCCC95" w:rsidR="000923BC" w:rsidRPr="001A07CD" w:rsidRDefault="000923BC" w:rsidP="001A07CD">
      <w:pPr>
        <w:pStyle w:val="Dokumentoinaosteksta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0466" w14:textId="77777777" w:rsidR="005E3209" w:rsidRDefault="005E3209">
      <w:pPr>
        <w:spacing w:after="0" w:line="240" w:lineRule="auto"/>
      </w:pPr>
      <w:r>
        <w:separator/>
      </w:r>
    </w:p>
  </w:footnote>
  <w:footnote w:type="continuationSeparator" w:id="0">
    <w:p w14:paraId="39DCF7F1" w14:textId="77777777" w:rsidR="005E3209" w:rsidRDefault="005E3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F6F9" w14:textId="27655B53" w:rsidR="000923BC" w:rsidRDefault="000923BC">
    <w:pPr>
      <w:pStyle w:val="Antrats"/>
      <w:jc w:val="center"/>
    </w:pPr>
    <w:r>
      <w:fldChar w:fldCharType="begin"/>
    </w:r>
    <w:r>
      <w:instrText>PAGE   \* MERGEFORMAT</w:instrText>
    </w:r>
    <w:r>
      <w:fldChar w:fldCharType="separate"/>
    </w:r>
    <w:r w:rsidR="00330960">
      <w:rPr>
        <w:noProof/>
      </w:rPr>
      <w:t>20</w:t>
    </w:r>
    <w:r>
      <w:fldChar w:fldCharType="end"/>
    </w:r>
  </w:p>
  <w:p w14:paraId="77C5F6FA" w14:textId="77777777" w:rsidR="000923BC" w:rsidRDefault="000923BC">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5F6FB" w14:textId="77777777" w:rsidR="000923BC" w:rsidRDefault="000923BC">
    <w:pPr>
      <w:pStyle w:val="Antrats"/>
      <w:jc w:val="center"/>
    </w:pPr>
  </w:p>
  <w:p w14:paraId="77C5F6FC" w14:textId="77777777" w:rsidR="000923BC" w:rsidRDefault="000923B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F8A59E7"/>
    <w:multiLevelType w:val="hybridMultilevel"/>
    <w:tmpl w:val="7CC4C3E2"/>
    <w:styleLink w:val="Stilius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81FDB"/>
    <w:multiLevelType w:val="hybridMultilevel"/>
    <w:tmpl w:val="80AA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AF55A9"/>
    <w:multiLevelType w:val="multilevel"/>
    <w:tmpl w:val="B8E47E84"/>
    <w:lvl w:ilvl="0">
      <w:start w:val="1"/>
      <w:numFmt w:val="decimal"/>
      <w:lvlText w:val="%1."/>
      <w:lvlJc w:val="left"/>
      <w:pPr>
        <w:ind w:left="720" w:hanging="360"/>
      </w:pPr>
      <w:rPr>
        <w:rFonts w:hint="default"/>
      </w:rPr>
    </w:lvl>
    <w:lvl w:ilvl="1">
      <w:start w:val="14"/>
      <w:numFmt w:val="decimal"/>
      <w:isLgl/>
      <w:lvlText w:val="%1.%2"/>
      <w:lvlJc w:val="left"/>
      <w:pPr>
        <w:ind w:left="900" w:hanging="540"/>
      </w:pPr>
      <w:rPr>
        <w:rFonts w:hint="default"/>
        <w:b w:val="0"/>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4C759B1"/>
    <w:multiLevelType w:val="hybridMultilevel"/>
    <w:tmpl w:val="DAA47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F46A4E"/>
    <w:multiLevelType w:val="hybridMultilevel"/>
    <w:tmpl w:val="49F6F52A"/>
    <w:lvl w:ilvl="0" w:tplc="2160B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87D79A8"/>
    <w:multiLevelType w:val="hybridMultilevel"/>
    <w:tmpl w:val="946A25BE"/>
    <w:lvl w:ilvl="0" w:tplc="2160B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8C67604"/>
    <w:multiLevelType w:val="multilevel"/>
    <w:tmpl w:val="A55E8978"/>
    <w:lvl w:ilvl="0">
      <w:start w:val="1"/>
      <w:numFmt w:val="decimal"/>
      <w:lvlText w:val="%1"/>
      <w:lvlJc w:val="left"/>
      <w:pPr>
        <w:ind w:left="435" w:hanging="435"/>
      </w:pPr>
      <w:rPr>
        <w:rFonts w:eastAsia="Calibri" w:hint="default"/>
        <w:b w:val="0"/>
      </w:rPr>
    </w:lvl>
    <w:lvl w:ilvl="1">
      <w:start w:val="1"/>
      <w:numFmt w:val="decimal"/>
      <w:lvlText w:val="%1.%2"/>
      <w:lvlJc w:val="left"/>
      <w:pPr>
        <w:ind w:left="615" w:hanging="435"/>
      </w:pPr>
      <w:rPr>
        <w:rFonts w:eastAsia="Calibri" w:hint="default"/>
        <w:b w:val="0"/>
      </w:rPr>
    </w:lvl>
    <w:lvl w:ilvl="2">
      <w:start w:val="1"/>
      <w:numFmt w:val="decimal"/>
      <w:lvlText w:val="%1.%2.%3"/>
      <w:lvlJc w:val="left"/>
      <w:pPr>
        <w:ind w:left="1080" w:hanging="720"/>
      </w:pPr>
      <w:rPr>
        <w:b w:val="0"/>
      </w:rPr>
    </w:lvl>
    <w:lvl w:ilvl="3">
      <w:start w:val="1"/>
      <w:numFmt w:val="decimal"/>
      <w:lvlText w:val="%1.%2.%3.%4"/>
      <w:lvlJc w:val="left"/>
      <w:pPr>
        <w:ind w:left="1260" w:hanging="720"/>
      </w:pPr>
      <w:rPr>
        <w:rFonts w:eastAsia="Calibri" w:hint="default"/>
        <w:b w:val="0"/>
      </w:rPr>
    </w:lvl>
    <w:lvl w:ilvl="4">
      <w:start w:val="1"/>
      <w:numFmt w:val="decimal"/>
      <w:lvlText w:val="%1.%2.%3.%4.%5"/>
      <w:lvlJc w:val="left"/>
      <w:pPr>
        <w:ind w:left="1800" w:hanging="1080"/>
      </w:pPr>
      <w:rPr>
        <w:rFonts w:eastAsia="Calibri" w:hint="default"/>
        <w:b w:val="0"/>
      </w:rPr>
    </w:lvl>
    <w:lvl w:ilvl="5">
      <w:start w:val="1"/>
      <w:numFmt w:val="decimal"/>
      <w:lvlText w:val="%1.%2.%3.%4.%5.%6"/>
      <w:lvlJc w:val="left"/>
      <w:pPr>
        <w:ind w:left="1980" w:hanging="1080"/>
      </w:pPr>
      <w:rPr>
        <w:rFonts w:eastAsia="Calibri" w:hint="default"/>
        <w:b w:val="0"/>
      </w:rPr>
    </w:lvl>
    <w:lvl w:ilvl="6">
      <w:start w:val="1"/>
      <w:numFmt w:val="decimal"/>
      <w:lvlText w:val="%1.%2.%3.%4.%5.%6.%7"/>
      <w:lvlJc w:val="left"/>
      <w:pPr>
        <w:ind w:left="2520" w:hanging="1440"/>
      </w:pPr>
      <w:rPr>
        <w:rFonts w:eastAsia="Calibri" w:hint="default"/>
        <w:b w:val="0"/>
      </w:rPr>
    </w:lvl>
    <w:lvl w:ilvl="7">
      <w:start w:val="1"/>
      <w:numFmt w:val="decimal"/>
      <w:lvlText w:val="%1.%2.%3.%4.%5.%6.%7.%8"/>
      <w:lvlJc w:val="left"/>
      <w:pPr>
        <w:ind w:left="2700" w:hanging="1440"/>
      </w:pPr>
      <w:rPr>
        <w:rFonts w:eastAsia="Calibri" w:hint="default"/>
        <w:b w:val="0"/>
      </w:rPr>
    </w:lvl>
    <w:lvl w:ilvl="8">
      <w:start w:val="1"/>
      <w:numFmt w:val="decimal"/>
      <w:lvlText w:val="%1.%2.%3.%4.%5.%6.%7.%8.%9"/>
      <w:lvlJc w:val="left"/>
      <w:pPr>
        <w:ind w:left="3240" w:hanging="1800"/>
      </w:pPr>
      <w:rPr>
        <w:rFonts w:eastAsia="Calibri" w:hint="default"/>
        <w:b w:val="0"/>
      </w:rPr>
    </w:lvl>
  </w:abstractNum>
  <w:abstractNum w:abstractNumId="7" w15:restartNumberingAfterBreak="0">
    <w:nsid w:val="2C253428"/>
    <w:multiLevelType w:val="hybridMultilevel"/>
    <w:tmpl w:val="F5A8CA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A42B85"/>
    <w:multiLevelType w:val="hybridMultilevel"/>
    <w:tmpl w:val="16F8A9B8"/>
    <w:lvl w:ilvl="0" w:tplc="6A98E32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00039"/>
    <w:multiLevelType w:val="hybridMultilevel"/>
    <w:tmpl w:val="534625C6"/>
    <w:lvl w:ilvl="0" w:tplc="9B20AB4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B5313F"/>
    <w:multiLevelType w:val="hybridMultilevel"/>
    <w:tmpl w:val="5A7E192E"/>
    <w:styleLink w:val="Stilius21"/>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4ED1FF7"/>
    <w:multiLevelType w:val="multilevel"/>
    <w:tmpl w:val="4CE67758"/>
    <w:lvl w:ilvl="0">
      <w:start w:val="1"/>
      <w:numFmt w:val="decimal"/>
      <w:lvlText w:val="%1."/>
      <w:lvlJc w:val="left"/>
      <w:pPr>
        <w:ind w:left="644"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70"/>
        </w:tabs>
        <w:ind w:left="1070" w:hanging="360"/>
      </w:pPr>
      <w:rPr>
        <w:rFonts w:hint="default"/>
      </w:rPr>
    </w:lvl>
    <w:lvl w:ilvl="2" w:tplc="0427001B">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3" w15:restartNumberingAfterBreak="0">
    <w:nsid w:val="3A7D148E"/>
    <w:multiLevelType w:val="multilevel"/>
    <w:tmpl w:val="4D307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FDC1E32"/>
    <w:multiLevelType w:val="multilevel"/>
    <w:tmpl w:val="34E21012"/>
    <w:lvl w:ilvl="0">
      <w:start w:val="1"/>
      <w:numFmt w:val="upperRoman"/>
      <w:lvlText w:val="%1."/>
      <w:lvlJc w:val="left"/>
      <w:pPr>
        <w:ind w:left="3960" w:hanging="720"/>
      </w:pPr>
    </w:lvl>
    <w:lvl w:ilvl="1">
      <w:start w:val="1"/>
      <w:numFmt w:val="decimal"/>
      <w:isLgl/>
      <w:lvlText w:val="%1.%2"/>
      <w:lvlJc w:val="left"/>
      <w:pPr>
        <w:ind w:left="3720" w:hanging="480"/>
      </w:pPr>
      <w:rPr>
        <w:rFonts w:hint="default"/>
      </w:rPr>
    </w:lvl>
    <w:lvl w:ilvl="2">
      <w:start w:val="6"/>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3402CFB"/>
    <w:multiLevelType w:val="hybridMultilevel"/>
    <w:tmpl w:val="AF90A240"/>
    <w:lvl w:ilvl="0" w:tplc="0427000F">
      <w:start w:val="1"/>
      <w:numFmt w:val="decimal"/>
      <w:lvlText w:val="%1."/>
      <w:lvlJc w:val="left"/>
      <w:pPr>
        <w:ind w:left="720" w:hanging="360"/>
      </w:pPr>
      <w:rPr>
        <w:rFonts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62B11E0"/>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F53001"/>
    <w:multiLevelType w:val="hybridMultilevel"/>
    <w:tmpl w:val="DC8224A6"/>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62AB2"/>
    <w:multiLevelType w:val="multilevel"/>
    <w:tmpl w:val="379E3B8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E780678"/>
    <w:multiLevelType w:val="hybridMultilevel"/>
    <w:tmpl w:val="DAA478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631956"/>
    <w:multiLevelType w:val="hybridMultilevel"/>
    <w:tmpl w:val="3C22381C"/>
    <w:lvl w:ilvl="0" w:tplc="2160B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2455A40"/>
    <w:multiLevelType w:val="hybridMultilevel"/>
    <w:tmpl w:val="81E0DF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3F76B64"/>
    <w:multiLevelType w:val="hybridMultilevel"/>
    <w:tmpl w:val="6092570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5423176F"/>
    <w:multiLevelType w:val="hybridMultilevel"/>
    <w:tmpl w:val="76F62E0A"/>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377A81"/>
    <w:multiLevelType w:val="multilevel"/>
    <w:tmpl w:val="C4BE441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6DE45F4"/>
    <w:multiLevelType w:val="hybridMultilevel"/>
    <w:tmpl w:val="CD389A38"/>
    <w:lvl w:ilvl="0" w:tplc="2160B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CA9025C"/>
    <w:multiLevelType w:val="multilevel"/>
    <w:tmpl w:val="9250880A"/>
    <w:lvl w:ilvl="0">
      <w:start w:val="1"/>
      <w:numFmt w:val="decimal"/>
      <w:lvlText w:val="%1."/>
      <w:lvlJc w:val="left"/>
      <w:pPr>
        <w:ind w:left="502" w:hanging="360"/>
      </w:pPr>
    </w:lvl>
    <w:lvl w:ilvl="1">
      <w:start w:val="14"/>
      <w:numFmt w:val="decimal"/>
      <w:isLgl/>
      <w:lvlText w:val="%1.%2."/>
      <w:lvlJc w:val="left"/>
      <w:pPr>
        <w:ind w:left="1001" w:hanging="750"/>
      </w:pPr>
      <w:rPr>
        <w:rFonts w:hint="default"/>
        <w:b w:val="0"/>
      </w:rPr>
    </w:lvl>
    <w:lvl w:ilvl="2">
      <w:start w:val="1"/>
      <w:numFmt w:val="decimal"/>
      <w:isLgl/>
      <w:lvlText w:val="%1.%2.%3."/>
      <w:lvlJc w:val="left"/>
      <w:pPr>
        <w:ind w:left="1110" w:hanging="750"/>
      </w:pPr>
      <w:rPr>
        <w:rFonts w:hint="default"/>
        <w:b w:val="0"/>
      </w:rPr>
    </w:lvl>
    <w:lvl w:ilvl="3">
      <w:start w:val="1"/>
      <w:numFmt w:val="decimal"/>
      <w:isLgl/>
      <w:lvlText w:val="%1.%2.%3.%4."/>
      <w:lvlJc w:val="left"/>
      <w:pPr>
        <w:ind w:left="1219" w:hanging="750"/>
      </w:pPr>
      <w:rPr>
        <w:rFonts w:hint="default"/>
        <w:b w:val="0"/>
      </w:rPr>
    </w:lvl>
    <w:lvl w:ilvl="4">
      <w:start w:val="1"/>
      <w:numFmt w:val="decimal"/>
      <w:isLgl/>
      <w:lvlText w:val="%1.%2.%3.%4.%5."/>
      <w:lvlJc w:val="left"/>
      <w:pPr>
        <w:ind w:left="1658" w:hanging="1080"/>
      </w:pPr>
      <w:rPr>
        <w:rFonts w:hint="default"/>
        <w:b w:val="0"/>
      </w:rPr>
    </w:lvl>
    <w:lvl w:ilvl="5">
      <w:start w:val="1"/>
      <w:numFmt w:val="decimal"/>
      <w:isLgl/>
      <w:lvlText w:val="%1.%2.%3.%4.%5.%6."/>
      <w:lvlJc w:val="left"/>
      <w:pPr>
        <w:ind w:left="1767" w:hanging="1080"/>
      </w:pPr>
      <w:rPr>
        <w:rFonts w:hint="default"/>
        <w:b w:val="0"/>
      </w:rPr>
    </w:lvl>
    <w:lvl w:ilvl="6">
      <w:start w:val="1"/>
      <w:numFmt w:val="decimal"/>
      <w:isLgl/>
      <w:lvlText w:val="%1.%2.%3.%4.%5.%6.%7."/>
      <w:lvlJc w:val="left"/>
      <w:pPr>
        <w:ind w:left="2236" w:hanging="1440"/>
      </w:pPr>
      <w:rPr>
        <w:rFonts w:hint="default"/>
        <w:b w:val="0"/>
      </w:rPr>
    </w:lvl>
    <w:lvl w:ilvl="7">
      <w:start w:val="1"/>
      <w:numFmt w:val="decimal"/>
      <w:isLgl/>
      <w:lvlText w:val="%1.%2.%3.%4.%5.%6.%7.%8."/>
      <w:lvlJc w:val="left"/>
      <w:pPr>
        <w:ind w:left="2345" w:hanging="1440"/>
      </w:pPr>
      <w:rPr>
        <w:rFonts w:hint="default"/>
        <w:b w:val="0"/>
      </w:rPr>
    </w:lvl>
    <w:lvl w:ilvl="8">
      <w:start w:val="1"/>
      <w:numFmt w:val="decimal"/>
      <w:isLgl/>
      <w:lvlText w:val="%1.%2.%3.%4.%5.%6.%7.%8.%9."/>
      <w:lvlJc w:val="left"/>
      <w:pPr>
        <w:ind w:left="2814" w:hanging="1800"/>
      </w:pPr>
      <w:rPr>
        <w:rFonts w:hint="default"/>
        <w:b w:val="0"/>
      </w:rPr>
    </w:lvl>
  </w:abstractNum>
  <w:abstractNum w:abstractNumId="27" w15:restartNumberingAfterBreak="0">
    <w:nsid w:val="5FCA0F5B"/>
    <w:multiLevelType w:val="multilevel"/>
    <w:tmpl w:val="9250880A"/>
    <w:lvl w:ilvl="0">
      <w:start w:val="1"/>
      <w:numFmt w:val="decimal"/>
      <w:lvlText w:val="%1."/>
      <w:lvlJc w:val="left"/>
      <w:pPr>
        <w:ind w:left="502" w:hanging="360"/>
      </w:pPr>
    </w:lvl>
    <w:lvl w:ilvl="1">
      <w:start w:val="14"/>
      <w:numFmt w:val="decimal"/>
      <w:isLgl/>
      <w:lvlText w:val="%1.%2."/>
      <w:lvlJc w:val="left"/>
      <w:pPr>
        <w:ind w:left="1001" w:hanging="750"/>
      </w:pPr>
      <w:rPr>
        <w:rFonts w:hint="default"/>
        <w:b w:val="0"/>
      </w:rPr>
    </w:lvl>
    <w:lvl w:ilvl="2">
      <w:start w:val="1"/>
      <w:numFmt w:val="decimal"/>
      <w:isLgl/>
      <w:lvlText w:val="%1.%2.%3."/>
      <w:lvlJc w:val="left"/>
      <w:pPr>
        <w:ind w:left="1110" w:hanging="750"/>
      </w:pPr>
      <w:rPr>
        <w:rFonts w:hint="default"/>
        <w:b w:val="0"/>
      </w:rPr>
    </w:lvl>
    <w:lvl w:ilvl="3">
      <w:start w:val="1"/>
      <w:numFmt w:val="decimal"/>
      <w:isLgl/>
      <w:lvlText w:val="%1.%2.%3.%4."/>
      <w:lvlJc w:val="left"/>
      <w:pPr>
        <w:ind w:left="1219" w:hanging="750"/>
      </w:pPr>
      <w:rPr>
        <w:rFonts w:hint="default"/>
        <w:b w:val="0"/>
      </w:rPr>
    </w:lvl>
    <w:lvl w:ilvl="4">
      <w:start w:val="1"/>
      <w:numFmt w:val="decimal"/>
      <w:isLgl/>
      <w:lvlText w:val="%1.%2.%3.%4.%5."/>
      <w:lvlJc w:val="left"/>
      <w:pPr>
        <w:ind w:left="1658" w:hanging="1080"/>
      </w:pPr>
      <w:rPr>
        <w:rFonts w:hint="default"/>
        <w:b w:val="0"/>
      </w:rPr>
    </w:lvl>
    <w:lvl w:ilvl="5">
      <w:start w:val="1"/>
      <w:numFmt w:val="decimal"/>
      <w:isLgl/>
      <w:lvlText w:val="%1.%2.%3.%4.%5.%6."/>
      <w:lvlJc w:val="left"/>
      <w:pPr>
        <w:ind w:left="1767" w:hanging="1080"/>
      </w:pPr>
      <w:rPr>
        <w:rFonts w:hint="default"/>
        <w:b w:val="0"/>
      </w:rPr>
    </w:lvl>
    <w:lvl w:ilvl="6">
      <w:start w:val="1"/>
      <w:numFmt w:val="decimal"/>
      <w:isLgl/>
      <w:lvlText w:val="%1.%2.%3.%4.%5.%6.%7."/>
      <w:lvlJc w:val="left"/>
      <w:pPr>
        <w:ind w:left="2236" w:hanging="1440"/>
      </w:pPr>
      <w:rPr>
        <w:rFonts w:hint="default"/>
        <w:b w:val="0"/>
      </w:rPr>
    </w:lvl>
    <w:lvl w:ilvl="7">
      <w:start w:val="1"/>
      <w:numFmt w:val="decimal"/>
      <w:isLgl/>
      <w:lvlText w:val="%1.%2.%3.%4.%5.%6.%7.%8."/>
      <w:lvlJc w:val="left"/>
      <w:pPr>
        <w:ind w:left="2345" w:hanging="1440"/>
      </w:pPr>
      <w:rPr>
        <w:rFonts w:hint="default"/>
        <w:b w:val="0"/>
      </w:rPr>
    </w:lvl>
    <w:lvl w:ilvl="8">
      <w:start w:val="1"/>
      <w:numFmt w:val="decimal"/>
      <w:isLgl/>
      <w:lvlText w:val="%1.%2.%3.%4.%5.%6.%7.%8.%9."/>
      <w:lvlJc w:val="left"/>
      <w:pPr>
        <w:ind w:left="2814" w:hanging="1800"/>
      </w:pPr>
      <w:rPr>
        <w:rFonts w:hint="default"/>
        <w:b w:val="0"/>
      </w:rPr>
    </w:lvl>
  </w:abstractNum>
  <w:abstractNum w:abstractNumId="28" w15:restartNumberingAfterBreak="0">
    <w:nsid w:val="62773454"/>
    <w:multiLevelType w:val="multilevel"/>
    <w:tmpl w:val="673A88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607599"/>
    <w:multiLevelType w:val="hybridMultilevel"/>
    <w:tmpl w:val="4CE67758"/>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6D777A4"/>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86043B"/>
    <w:multiLevelType w:val="hybridMultilevel"/>
    <w:tmpl w:val="216C9204"/>
    <w:lvl w:ilvl="0" w:tplc="2160BF36">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30"/>
  </w:num>
  <w:num w:numId="5">
    <w:abstractNumId w:val="16"/>
  </w:num>
  <w:num w:numId="6">
    <w:abstractNumId w:val="17"/>
  </w:num>
  <w:num w:numId="7">
    <w:abstractNumId w:val="24"/>
  </w:num>
  <w:num w:numId="8">
    <w:abstractNumId w:val="14"/>
  </w:num>
  <w:num w:numId="9">
    <w:abstractNumId w:val="8"/>
  </w:num>
  <w:num w:numId="10">
    <w:abstractNumId w:val="19"/>
  </w:num>
  <w:num w:numId="11">
    <w:abstractNumId w:val="29"/>
  </w:num>
  <w:num w:numId="12">
    <w:abstractNumId w:val="11"/>
  </w:num>
  <w:num w:numId="13">
    <w:abstractNumId w:val="26"/>
  </w:num>
  <w:num w:numId="14">
    <w:abstractNumId w:val="2"/>
  </w:num>
  <w:num w:numId="15">
    <w:abstractNumId w:val="15"/>
  </w:num>
  <w:num w:numId="16">
    <w:abstractNumId w:val="7"/>
  </w:num>
  <w:num w:numId="17">
    <w:abstractNumId w:val="27"/>
  </w:num>
  <w:num w:numId="18">
    <w:abstractNumId w:val="13"/>
  </w:num>
  <w:num w:numId="19">
    <w:abstractNumId w:val="23"/>
  </w:num>
  <w:num w:numId="20">
    <w:abstractNumId w:val="18"/>
  </w:num>
  <w:num w:numId="21">
    <w:abstractNumId w:val="1"/>
  </w:num>
  <w:num w:numId="22">
    <w:abstractNumId w:val="31"/>
  </w:num>
  <w:num w:numId="23">
    <w:abstractNumId w:val="5"/>
  </w:num>
  <w:num w:numId="24">
    <w:abstractNumId w:val="20"/>
  </w:num>
  <w:num w:numId="25">
    <w:abstractNumId w:val="25"/>
  </w:num>
  <w:num w:numId="26">
    <w:abstractNumId w:val="4"/>
  </w:num>
  <w:num w:numId="27">
    <w:abstractNumId w:val="6"/>
  </w:num>
  <w:num w:numId="28">
    <w:abstractNumId w:val="9"/>
  </w:num>
  <w:num w:numId="29">
    <w:abstractNumId w:val="24"/>
    <w:lvlOverride w:ilvl="0">
      <w:lvl w:ilvl="0">
        <w:start w:val="1"/>
        <w:numFmt w:val="decimal"/>
        <w:lvlText w:val="%1."/>
        <w:lvlJc w:val="left"/>
        <w:pPr>
          <w:ind w:left="357" w:hanging="357"/>
        </w:pPr>
        <w:rPr>
          <w:rFonts w:hint="default"/>
        </w:rPr>
      </w:lvl>
    </w:lvlOverride>
    <w:lvlOverride w:ilvl="1">
      <w:lvl w:ilvl="1">
        <w:start w:val="2"/>
        <w:numFmt w:val="decimal"/>
        <w:suff w:val="space"/>
        <w:lvlText w:val="%1.%2."/>
        <w:lvlJc w:val="left"/>
        <w:pPr>
          <w:ind w:left="0" w:firstLine="567"/>
        </w:pPr>
        <w:rPr>
          <w:rFonts w:hint="default"/>
        </w:rPr>
      </w:lvl>
    </w:lvlOverride>
    <w:lvlOverride w:ilvl="2">
      <w:lvl w:ilvl="2">
        <w:start w:val="1"/>
        <w:numFmt w:val="decimal"/>
        <w:lvlText w:val="%1.%2.%3."/>
        <w:lvlJc w:val="left"/>
        <w:pPr>
          <w:ind w:left="1491" w:hanging="357"/>
        </w:pPr>
        <w:rPr>
          <w:rFonts w:hint="default"/>
          <w:b w:val="0"/>
        </w:rPr>
      </w:lvl>
    </w:lvlOverride>
    <w:lvlOverride w:ilvl="3">
      <w:lvl w:ilvl="3">
        <w:start w:val="1"/>
        <w:numFmt w:val="decimal"/>
        <w:lvlText w:val="%1.%2.%3.%4."/>
        <w:lvlJc w:val="left"/>
        <w:pPr>
          <w:ind w:left="2058" w:hanging="357"/>
        </w:pPr>
        <w:rPr>
          <w:rFonts w:hint="default"/>
        </w:rPr>
      </w:lvl>
    </w:lvlOverride>
    <w:lvlOverride w:ilvl="4">
      <w:lvl w:ilvl="4">
        <w:start w:val="1"/>
        <w:numFmt w:val="decimal"/>
        <w:lvlText w:val="%1.%2.%3.%4.%5."/>
        <w:lvlJc w:val="left"/>
        <w:pPr>
          <w:ind w:left="2625" w:hanging="357"/>
        </w:pPr>
        <w:rPr>
          <w:rFonts w:hint="default"/>
        </w:rPr>
      </w:lvl>
    </w:lvlOverride>
    <w:lvlOverride w:ilvl="5">
      <w:lvl w:ilvl="5">
        <w:start w:val="1"/>
        <w:numFmt w:val="decimal"/>
        <w:lvlText w:val="%1.%2.%3.%4.%5.%6."/>
        <w:lvlJc w:val="left"/>
        <w:pPr>
          <w:ind w:left="3192" w:hanging="357"/>
        </w:pPr>
        <w:rPr>
          <w:rFonts w:hint="default"/>
        </w:rPr>
      </w:lvl>
    </w:lvlOverride>
    <w:lvlOverride w:ilvl="6">
      <w:lvl w:ilvl="6">
        <w:start w:val="1"/>
        <w:numFmt w:val="decimal"/>
        <w:lvlText w:val="%1.%2.%3.%4.%5.%6.%7."/>
        <w:lvlJc w:val="left"/>
        <w:pPr>
          <w:ind w:left="3759" w:hanging="357"/>
        </w:pPr>
        <w:rPr>
          <w:rFonts w:hint="default"/>
        </w:rPr>
      </w:lvl>
    </w:lvlOverride>
    <w:lvlOverride w:ilvl="7">
      <w:lvl w:ilvl="7">
        <w:start w:val="1"/>
        <w:numFmt w:val="decimal"/>
        <w:lvlText w:val="%1.%2.%3.%4.%5.%6.%7.%8."/>
        <w:lvlJc w:val="left"/>
        <w:pPr>
          <w:ind w:left="4326" w:hanging="357"/>
        </w:pPr>
        <w:rPr>
          <w:rFonts w:hint="default"/>
        </w:rPr>
      </w:lvl>
    </w:lvlOverride>
    <w:lvlOverride w:ilvl="8">
      <w:lvl w:ilvl="8">
        <w:start w:val="1"/>
        <w:numFmt w:val="decimal"/>
        <w:lvlText w:val="%1.%2.%3.%4.%5.%6.%7.%8.%9."/>
        <w:lvlJc w:val="left"/>
        <w:pPr>
          <w:ind w:left="4893" w:hanging="357"/>
        </w:pPr>
        <w:rPr>
          <w:rFonts w:hint="default"/>
        </w:rPr>
      </w:lvl>
    </w:lvlOverride>
  </w:num>
  <w:num w:numId="30">
    <w:abstractNumId w:val="22"/>
  </w:num>
  <w:num w:numId="31">
    <w:abstractNumId w:val="3"/>
  </w:num>
  <w:num w:numId="32">
    <w:abstractNumId w:val="21"/>
  </w:num>
  <w:num w:numId="33">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D4"/>
    <w:rsid w:val="00000C06"/>
    <w:rsid w:val="00000CDC"/>
    <w:rsid w:val="00001B5A"/>
    <w:rsid w:val="000077F8"/>
    <w:rsid w:val="00007E82"/>
    <w:rsid w:val="0001670B"/>
    <w:rsid w:val="00023F0F"/>
    <w:rsid w:val="00024C18"/>
    <w:rsid w:val="0002698E"/>
    <w:rsid w:val="000303C8"/>
    <w:rsid w:val="0003308F"/>
    <w:rsid w:val="00037793"/>
    <w:rsid w:val="00040657"/>
    <w:rsid w:val="00040660"/>
    <w:rsid w:val="00041DAD"/>
    <w:rsid w:val="00042D78"/>
    <w:rsid w:val="00046401"/>
    <w:rsid w:val="00053B19"/>
    <w:rsid w:val="00054CD8"/>
    <w:rsid w:val="000565B9"/>
    <w:rsid w:val="00057A2C"/>
    <w:rsid w:val="0006174B"/>
    <w:rsid w:val="00064297"/>
    <w:rsid w:val="000651DB"/>
    <w:rsid w:val="0006704C"/>
    <w:rsid w:val="00070935"/>
    <w:rsid w:val="00070F31"/>
    <w:rsid w:val="0007214F"/>
    <w:rsid w:val="00074D63"/>
    <w:rsid w:val="00075E2C"/>
    <w:rsid w:val="000775DB"/>
    <w:rsid w:val="00090BD7"/>
    <w:rsid w:val="000923BC"/>
    <w:rsid w:val="00097389"/>
    <w:rsid w:val="000A08A8"/>
    <w:rsid w:val="000A1B8C"/>
    <w:rsid w:val="000A228B"/>
    <w:rsid w:val="000A4E87"/>
    <w:rsid w:val="000A5794"/>
    <w:rsid w:val="000A5F6C"/>
    <w:rsid w:val="000B13C7"/>
    <w:rsid w:val="000B4E7E"/>
    <w:rsid w:val="000B749E"/>
    <w:rsid w:val="000C1656"/>
    <w:rsid w:val="000C26F7"/>
    <w:rsid w:val="000C2726"/>
    <w:rsid w:val="000C34DB"/>
    <w:rsid w:val="000C5DF8"/>
    <w:rsid w:val="000D1D29"/>
    <w:rsid w:val="000D3AFD"/>
    <w:rsid w:val="000D3BF7"/>
    <w:rsid w:val="000D5081"/>
    <w:rsid w:val="000D519A"/>
    <w:rsid w:val="000E0563"/>
    <w:rsid w:val="000E07F4"/>
    <w:rsid w:val="000E1543"/>
    <w:rsid w:val="000E20B6"/>
    <w:rsid w:val="000E24F2"/>
    <w:rsid w:val="000E4327"/>
    <w:rsid w:val="000E4553"/>
    <w:rsid w:val="000E536A"/>
    <w:rsid w:val="000E6D21"/>
    <w:rsid w:val="000E77F7"/>
    <w:rsid w:val="000F689C"/>
    <w:rsid w:val="000F72D9"/>
    <w:rsid w:val="0010033C"/>
    <w:rsid w:val="00100EF4"/>
    <w:rsid w:val="00101584"/>
    <w:rsid w:val="001015BF"/>
    <w:rsid w:val="00103719"/>
    <w:rsid w:val="00105F8B"/>
    <w:rsid w:val="001068A0"/>
    <w:rsid w:val="001078AD"/>
    <w:rsid w:val="001122CA"/>
    <w:rsid w:val="00115ABE"/>
    <w:rsid w:val="00120B7C"/>
    <w:rsid w:val="00123840"/>
    <w:rsid w:val="00124ED3"/>
    <w:rsid w:val="001260B4"/>
    <w:rsid w:val="00127D13"/>
    <w:rsid w:val="00130774"/>
    <w:rsid w:val="00133BD2"/>
    <w:rsid w:val="00140209"/>
    <w:rsid w:val="00145C69"/>
    <w:rsid w:val="00147BF2"/>
    <w:rsid w:val="0015342A"/>
    <w:rsid w:val="001567C5"/>
    <w:rsid w:val="00160D0F"/>
    <w:rsid w:val="00163E4E"/>
    <w:rsid w:val="00165FF6"/>
    <w:rsid w:val="0017416C"/>
    <w:rsid w:val="001741DE"/>
    <w:rsid w:val="001759BD"/>
    <w:rsid w:val="00176F02"/>
    <w:rsid w:val="001818C6"/>
    <w:rsid w:val="0018361B"/>
    <w:rsid w:val="00185104"/>
    <w:rsid w:val="00190615"/>
    <w:rsid w:val="001A07CD"/>
    <w:rsid w:val="001A2288"/>
    <w:rsid w:val="001A3217"/>
    <w:rsid w:val="001A5D92"/>
    <w:rsid w:val="001A7A85"/>
    <w:rsid w:val="001B0D9B"/>
    <w:rsid w:val="001B0F68"/>
    <w:rsid w:val="001B18E7"/>
    <w:rsid w:val="001B19B0"/>
    <w:rsid w:val="001B1D7C"/>
    <w:rsid w:val="001B2C2F"/>
    <w:rsid w:val="001B39D8"/>
    <w:rsid w:val="001B44E9"/>
    <w:rsid w:val="001B7F44"/>
    <w:rsid w:val="001C49B0"/>
    <w:rsid w:val="001C6BA4"/>
    <w:rsid w:val="001D0C19"/>
    <w:rsid w:val="001D0F94"/>
    <w:rsid w:val="001D112B"/>
    <w:rsid w:val="001D2537"/>
    <w:rsid w:val="001D262C"/>
    <w:rsid w:val="001E07A3"/>
    <w:rsid w:val="001E0B79"/>
    <w:rsid w:val="001E2B3F"/>
    <w:rsid w:val="001E2EF7"/>
    <w:rsid w:val="001E4226"/>
    <w:rsid w:val="001E53AD"/>
    <w:rsid w:val="001E6406"/>
    <w:rsid w:val="001F4041"/>
    <w:rsid w:val="001F4F6F"/>
    <w:rsid w:val="001F5842"/>
    <w:rsid w:val="00200A8B"/>
    <w:rsid w:val="00203F83"/>
    <w:rsid w:val="00211324"/>
    <w:rsid w:val="0021144D"/>
    <w:rsid w:val="00212405"/>
    <w:rsid w:val="002213B4"/>
    <w:rsid w:val="00222F8E"/>
    <w:rsid w:val="00225AF6"/>
    <w:rsid w:val="00225CAB"/>
    <w:rsid w:val="00233BF0"/>
    <w:rsid w:val="00235D44"/>
    <w:rsid w:val="00236D9E"/>
    <w:rsid w:val="00241046"/>
    <w:rsid w:val="00242042"/>
    <w:rsid w:val="00243786"/>
    <w:rsid w:val="0025140B"/>
    <w:rsid w:val="00253FA9"/>
    <w:rsid w:val="0025767B"/>
    <w:rsid w:val="00260C76"/>
    <w:rsid w:val="0026482F"/>
    <w:rsid w:val="00266867"/>
    <w:rsid w:val="00270CC7"/>
    <w:rsid w:val="00271296"/>
    <w:rsid w:val="00271994"/>
    <w:rsid w:val="00273DFA"/>
    <w:rsid w:val="00275B46"/>
    <w:rsid w:val="0027602B"/>
    <w:rsid w:val="002761F7"/>
    <w:rsid w:val="00276E6E"/>
    <w:rsid w:val="00290906"/>
    <w:rsid w:val="0029150B"/>
    <w:rsid w:val="00293EBF"/>
    <w:rsid w:val="00295DB1"/>
    <w:rsid w:val="002969F5"/>
    <w:rsid w:val="00296DDA"/>
    <w:rsid w:val="002A251C"/>
    <w:rsid w:val="002A3268"/>
    <w:rsid w:val="002A3707"/>
    <w:rsid w:val="002A691A"/>
    <w:rsid w:val="002A692A"/>
    <w:rsid w:val="002A792D"/>
    <w:rsid w:val="002A7D6B"/>
    <w:rsid w:val="002B3DBB"/>
    <w:rsid w:val="002B53E8"/>
    <w:rsid w:val="002C2880"/>
    <w:rsid w:val="002C35A6"/>
    <w:rsid w:val="002C3A00"/>
    <w:rsid w:val="002C4C24"/>
    <w:rsid w:val="002C70B7"/>
    <w:rsid w:val="002C7798"/>
    <w:rsid w:val="002D084D"/>
    <w:rsid w:val="002D4731"/>
    <w:rsid w:val="002E1261"/>
    <w:rsid w:val="002F1C68"/>
    <w:rsid w:val="002F2EE3"/>
    <w:rsid w:val="002F7910"/>
    <w:rsid w:val="003027F1"/>
    <w:rsid w:val="00305932"/>
    <w:rsid w:val="003065F5"/>
    <w:rsid w:val="00307EB1"/>
    <w:rsid w:val="00312BEA"/>
    <w:rsid w:val="00317160"/>
    <w:rsid w:val="00317EF8"/>
    <w:rsid w:val="00320B15"/>
    <w:rsid w:val="00321ABF"/>
    <w:rsid w:val="003279BA"/>
    <w:rsid w:val="00330960"/>
    <w:rsid w:val="00330CEA"/>
    <w:rsid w:val="003310BF"/>
    <w:rsid w:val="00331502"/>
    <w:rsid w:val="00335D14"/>
    <w:rsid w:val="00336DF4"/>
    <w:rsid w:val="00337746"/>
    <w:rsid w:val="003377C4"/>
    <w:rsid w:val="00341499"/>
    <w:rsid w:val="003418AE"/>
    <w:rsid w:val="0034454F"/>
    <w:rsid w:val="003474F0"/>
    <w:rsid w:val="003505E5"/>
    <w:rsid w:val="0035215D"/>
    <w:rsid w:val="0035272E"/>
    <w:rsid w:val="0035440B"/>
    <w:rsid w:val="0035440E"/>
    <w:rsid w:val="0035449C"/>
    <w:rsid w:val="00354CA3"/>
    <w:rsid w:val="00354E17"/>
    <w:rsid w:val="00357B44"/>
    <w:rsid w:val="00361A48"/>
    <w:rsid w:val="00363316"/>
    <w:rsid w:val="003640E2"/>
    <w:rsid w:val="003706A7"/>
    <w:rsid w:val="00370BED"/>
    <w:rsid w:val="00370F60"/>
    <w:rsid w:val="00375CFF"/>
    <w:rsid w:val="00375FB6"/>
    <w:rsid w:val="003760D5"/>
    <w:rsid w:val="003807A5"/>
    <w:rsid w:val="0038172B"/>
    <w:rsid w:val="003818A1"/>
    <w:rsid w:val="003842AA"/>
    <w:rsid w:val="0039211C"/>
    <w:rsid w:val="003947C0"/>
    <w:rsid w:val="00396E51"/>
    <w:rsid w:val="003A1535"/>
    <w:rsid w:val="003A7858"/>
    <w:rsid w:val="003B12B2"/>
    <w:rsid w:val="003B1806"/>
    <w:rsid w:val="003B2233"/>
    <w:rsid w:val="003B718B"/>
    <w:rsid w:val="003B71E8"/>
    <w:rsid w:val="003B7E6C"/>
    <w:rsid w:val="003C767B"/>
    <w:rsid w:val="003D01B2"/>
    <w:rsid w:val="003D043C"/>
    <w:rsid w:val="003D0BDE"/>
    <w:rsid w:val="003D3223"/>
    <w:rsid w:val="003D34BD"/>
    <w:rsid w:val="003D6738"/>
    <w:rsid w:val="003E05E4"/>
    <w:rsid w:val="003E320B"/>
    <w:rsid w:val="003E6C76"/>
    <w:rsid w:val="003E6E72"/>
    <w:rsid w:val="003F05FE"/>
    <w:rsid w:val="003F16B5"/>
    <w:rsid w:val="003F2D12"/>
    <w:rsid w:val="004032DE"/>
    <w:rsid w:val="00410F61"/>
    <w:rsid w:val="00412133"/>
    <w:rsid w:val="0041227C"/>
    <w:rsid w:val="00414B35"/>
    <w:rsid w:val="0041524F"/>
    <w:rsid w:val="00415411"/>
    <w:rsid w:val="004157A2"/>
    <w:rsid w:val="00416665"/>
    <w:rsid w:val="00416E15"/>
    <w:rsid w:val="00417B67"/>
    <w:rsid w:val="00420C20"/>
    <w:rsid w:val="0042206B"/>
    <w:rsid w:val="004259B0"/>
    <w:rsid w:val="00426392"/>
    <w:rsid w:val="00427BFE"/>
    <w:rsid w:val="00430F48"/>
    <w:rsid w:val="00436EFC"/>
    <w:rsid w:val="004370BA"/>
    <w:rsid w:val="00441FA0"/>
    <w:rsid w:val="00450012"/>
    <w:rsid w:val="004505CF"/>
    <w:rsid w:val="004507ED"/>
    <w:rsid w:val="004508CF"/>
    <w:rsid w:val="0045235C"/>
    <w:rsid w:val="004572BC"/>
    <w:rsid w:val="00457EAB"/>
    <w:rsid w:val="004654DE"/>
    <w:rsid w:val="00465B20"/>
    <w:rsid w:val="0046721C"/>
    <w:rsid w:val="00471CE7"/>
    <w:rsid w:val="004726C6"/>
    <w:rsid w:val="00474EC5"/>
    <w:rsid w:val="0048052D"/>
    <w:rsid w:val="0048247F"/>
    <w:rsid w:val="004824C7"/>
    <w:rsid w:val="00482E01"/>
    <w:rsid w:val="0049164F"/>
    <w:rsid w:val="00494E3D"/>
    <w:rsid w:val="00495D59"/>
    <w:rsid w:val="004A5520"/>
    <w:rsid w:val="004A5F76"/>
    <w:rsid w:val="004B1D3B"/>
    <w:rsid w:val="004B65C0"/>
    <w:rsid w:val="004C0C38"/>
    <w:rsid w:val="004C1102"/>
    <w:rsid w:val="004C42E5"/>
    <w:rsid w:val="004C5A0C"/>
    <w:rsid w:val="004C6C70"/>
    <w:rsid w:val="004D0849"/>
    <w:rsid w:val="004D37A7"/>
    <w:rsid w:val="004D493A"/>
    <w:rsid w:val="004D5BA7"/>
    <w:rsid w:val="004D729F"/>
    <w:rsid w:val="004E255F"/>
    <w:rsid w:val="004E35F0"/>
    <w:rsid w:val="004E5C3B"/>
    <w:rsid w:val="004E6D11"/>
    <w:rsid w:val="004E7375"/>
    <w:rsid w:val="004F392C"/>
    <w:rsid w:val="004F5C2D"/>
    <w:rsid w:val="004F613D"/>
    <w:rsid w:val="004F7A95"/>
    <w:rsid w:val="005024C4"/>
    <w:rsid w:val="005057F9"/>
    <w:rsid w:val="00520DC5"/>
    <w:rsid w:val="00522601"/>
    <w:rsid w:val="00523FB9"/>
    <w:rsid w:val="005251DF"/>
    <w:rsid w:val="005270D5"/>
    <w:rsid w:val="00527BB3"/>
    <w:rsid w:val="00530A71"/>
    <w:rsid w:val="005314EC"/>
    <w:rsid w:val="005408EB"/>
    <w:rsid w:val="00545152"/>
    <w:rsid w:val="00554FCA"/>
    <w:rsid w:val="00555C5E"/>
    <w:rsid w:val="00556028"/>
    <w:rsid w:val="005568F4"/>
    <w:rsid w:val="00556FDE"/>
    <w:rsid w:val="005607F4"/>
    <w:rsid w:val="00561581"/>
    <w:rsid w:val="00564296"/>
    <w:rsid w:val="00566CF3"/>
    <w:rsid w:val="00570DEC"/>
    <w:rsid w:val="00573E78"/>
    <w:rsid w:val="00573FD3"/>
    <w:rsid w:val="0057541C"/>
    <w:rsid w:val="00575671"/>
    <w:rsid w:val="005763DB"/>
    <w:rsid w:val="0058007B"/>
    <w:rsid w:val="00581D61"/>
    <w:rsid w:val="00582D3E"/>
    <w:rsid w:val="00585924"/>
    <w:rsid w:val="00587322"/>
    <w:rsid w:val="005875C4"/>
    <w:rsid w:val="00587C2B"/>
    <w:rsid w:val="005965F6"/>
    <w:rsid w:val="005968C5"/>
    <w:rsid w:val="005A04D8"/>
    <w:rsid w:val="005A1020"/>
    <w:rsid w:val="005A3166"/>
    <w:rsid w:val="005A6461"/>
    <w:rsid w:val="005B0CE5"/>
    <w:rsid w:val="005B17B6"/>
    <w:rsid w:val="005B17F3"/>
    <w:rsid w:val="005B2B89"/>
    <w:rsid w:val="005B7AB3"/>
    <w:rsid w:val="005C2CFB"/>
    <w:rsid w:val="005C2ED9"/>
    <w:rsid w:val="005C5239"/>
    <w:rsid w:val="005C59D4"/>
    <w:rsid w:val="005C6282"/>
    <w:rsid w:val="005C7C8B"/>
    <w:rsid w:val="005D08B4"/>
    <w:rsid w:val="005E0D4D"/>
    <w:rsid w:val="005E3209"/>
    <w:rsid w:val="005E3E55"/>
    <w:rsid w:val="005E577B"/>
    <w:rsid w:val="005E5CC7"/>
    <w:rsid w:val="005E5EFB"/>
    <w:rsid w:val="005F4E04"/>
    <w:rsid w:val="005F54FF"/>
    <w:rsid w:val="006011FC"/>
    <w:rsid w:val="00616229"/>
    <w:rsid w:val="006220D6"/>
    <w:rsid w:val="006260B1"/>
    <w:rsid w:val="006266F4"/>
    <w:rsid w:val="006277AB"/>
    <w:rsid w:val="00627993"/>
    <w:rsid w:val="00630480"/>
    <w:rsid w:val="00631101"/>
    <w:rsid w:val="00631948"/>
    <w:rsid w:val="00633F5B"/>
    <w:rsid w:val="00635934"/>
    <w:rsid w:val="006374A3"/>
    <w:rsid w:val="00642A1E"/>
    <w:rsid w:val="00642B3A"/>
    <w:rsid w:val="00645E24"/>
    <w:rsid w:val="00646A05"/>
    <w:rsid w:val="00650462"/>
    <w:rsid w:val="0065131C"/>
    <w:rsid w:val="00654006"/>
    <w:rsid w:val="0065519C"/>
    <w:rsid w:val="006564EA"/>
    <w:rsid w:val="006607C1"/>
    <w:rsid w:val="00660A9B"/>
    <w:rsid w:val="00660B19"/>
    <w:rsid w:val="00663D85"/>
    <w:rsid w:val="00665BCF"/>
    <w:rsid w:val="00672D8C"/>
    <w:rsid w:val="006734E9"/>
    <w:rsid w:val="006759F6"/>
    <w:rsid w:val="00675E3F"/>
    <w:rsid w:val="00676695"/>
    <w:rsid w:val="0068071D"/>
    <w:rsid w:val="006840BC"/>
    <w:rsid w:val="00684A9A"/>
    <w:rsid w:val="00686BC6"/>
    <w:rsid w:val="00687750"/>
    <w:rsid w:val="00694FB4"/>
    <w:rsid w:val="006957EC"/>
    <w:rsid w:val="00697C02"/>
    <w:rsid w:val="006A0197"/>
    <w:rsid w:val="006A032B"/>
    <w:rsid w:val="006A4786"/>
    <w:rsid w:val="006B0F01"/>
    <w:rsid w:val="006B1E43"/>
    <w:rsid w:val="006B73F2"/>
    <w:rsid w:val="006B7BF3"/>
    <w:rsid w:val="006C03B0"/>
    <w:rsid w:val="006C2741"/>
    <w:rsid w:val="006C31A2"/>
    <w:rsid w:val="006C61DB"/>
    <w:rsid w:val="006C70B3"/>
    <w:rsid w:val="006D003E"/>
    <w:rsid w:val="006D1D46"/>
    <w:rsid w:val="006D31A5"/>
    <w:rsid w:val="006D5EC1"/>
    <w:rsid w:val="006E26D8"/>
    <w:rsid w:val="006E3168"/>
    <w:rsid w:val="006E780B"/>
    <w:rsid w:val="006F13A0"/>
    <w:rsid w:val="006F2B82"/>
    <w:rsid w:val="006F3244"/>
    <w:rsid w:val="006F3BEC"/>
    <w:rsid w:val="006F46AB"/>
    <w:rsid w:val="006F706C"/>
    <w:rsid w:val="00702D5A"/>
    <w:rsid w:val="00706717"/>
    <w:rsid w:val="00706B1B"/>
    <w:rsid w:val="0070775E"/>
    <w:rsid w:val="0071279A"/>
    <w:rsid w:val="0071427C"/>
    <w:rsid w:val="00716384"/>
    <w:rsid w:val="00716DB5"/>
    <w:rsid w:val="00720217"/>
    <w:rsid w:val="0072038C"/>
    <w:rsid w:val="007241DF"/>
    <w:rsid w:val="0072558A"/>
    <w:rsid w:val="00730094"/>
    <w:rsid w:val="0073046B"/>
    <w:rsid w:val="00732F2E"/>
    <w:rsid w:val="00733E33"/>
    <w:rsid w:val="00736487"/>
    <w:rsid w:val="00736995"/>
    <w:rsid w:val="00736B96"/>
    <w:rsid w:val="00737AA9"/>
    <w:rsid w:val="00746A58"/>
    <w:rsid w:val="00753A12"/>
    <w:rsid w:val="007545E0"/>
    <w:rsid w:val="007558CA"/>
    <w:rsid w:val="0076163D"/>
    <w:rsid w:val="0076166D"/>
    <w:rsid w:val="00761A07"/>
    <w:rsid w:val="00761AB6"/>
    <w:rsid w:val="00763236"/>
    <w:rsid w:val="00770BC4"/>
    <w:rsid w:val="00771395"/>
    <w:rsid w:val="007719DE"/>
    <w:rsid w:val="007739C7"/>
    <w:rsid w:val="007809AF"/>
    <w:rsid w:val="00780E13"/>
    <w:rsid w:val="00781FCE"/>
    <w:rsid w:val="00782B65"/>
    <w:rsid w:val="007836D4"/>
    <w:rsid w:val="007838F5"/>
    <w:rsid w:val="00787426"/>
    <w:rsid w:val="00790487"/>
    <w:rsid w:val="0079228D"/>
    <w:rsid w:val="007952A0"/>
    <w:rsid w:val="00795BDD"/>
    <w:rsid w:val="0079749D"/>
    <w:rsid w:val="007A07FB"/>
    <w:rsid w:val="007A122C"/>
    <w:rsid w:val="007A21CA"/>
    <w:rsid w:val="007A6534"/>
    <w:rsid w:val="007B002C"/>
    <w:rsid w:val="007B6EE3"/>
    <w:rsid w:val="007B7F15"/>
    <w:rsid w:val="007C535A"/>
    <w:rsid w:val="007C6432"/>
    <w:rsid w:val="007C676E"/>
    <w:rsid w:val="007C7481"/>
    <w:rsid w:val="007D113E"/>
    <w:rsid w:val="007D1849"/>
    <w:rsid w:val="007D1A0C"/>
    <w:rsid w:val="007D2918"/>
    <w:rsid w:val="007D77BB"/>
    <w:rsid w:val="007E1165"/>
    <w:rsid w:val="007E50F4"/>
    <w:rsid w:val="007E7091"/>
    <w:rsid w:val="007F1FC5"/>
    <w:rsid w:val="007F3A56"/>
    <w:rsid w:val="0080243C"/>
    <w:rsid w:val="00803C9F"/>
    <w:rsid w:val="008067F0"/>
    <w:rsid w:val="00811D8F"/>
    <w:rsid w:val="008154A3"/>
    <w:rsid w:val="00815C49"/>
    <w:rsid w:val="0082092B"/>
    <w:rsid w:val="00820C7C"/>
    <w:rsid w:val="00820FB4"/>
    <w:rsid w:val="00822C8B"/>
    <w:rsid w:val="00823266"/>
    <w:rsid w:val="00825538"/>
    <w:rsid w:val="00825A9E"/>
    <w:rsid w:val="008275D8"/>
    <w:rsid w:val="008306FB"/>
    <w:rsid w:val="008311C5"/>
    <w:rsid w:val="0083456E"/>
    <w:rsid w:val="00835860"/>
    <w:rsid w:val="00841515"/>
    <w:rsid w:val="00843B95"/>
    <w:rsid w:val="0084444B"/>
    <w:rsid w:val="0084536E"/>
    <w:rsid w:val="00845586"/>
    <w:rsid w:val="00845C1B"/>
    <w:rsid w:val="00847818"/>
    <w:rsid w:val="00851F5F"/>
    <w:rsid w:val="008521C2"/>
    <w:rsid w:val="0085489C"/>
    <w:rsid w:val="00863066"/>
    <w:rsid w:val="0086706B"/>
    <w:rsid w:val="00871D31"/>
    <w:rsid w:val="00871E13"/>
    <w:rsid w:val="0087489F"/>
    <w:rsid w:val="00875E61"/>
    <w:rsid w:val="00876841"/>
    <w:rsid w:val="0088014B"/>
    <w:rsid w:val="008837CA"/>
    <w:rsid w:val="00884A5A"/>
    <w:rsid w:val="0088546A"/>
    <w:rsid w:val="00885714"/>
    <w:rsid w:val="00885D9F"/>
    <w:rsid w:val="008862DE"/>
    <w:rsid w:val="00886D26"/>
    <w:rsid w:val="00891ECF"/>
    <w:rsid w:val="008934B6"/>
    <w:rsid w:val="00896257"/>
    <w:rsid w:val="00897DEA"/>
    <w:rsid w:val="008A0494"/>
    <w:rsid w:val="008A28BF"/>
    <w:rsid w:val="008A317E"/>
    <w:rsid w:val="008A7E5E"/>
    <w:rsid w:val="008B0220"/>
    <w:rsid w:val="008B04B0"/>
    <w:rsid w:val="008B119E"/>
    <w:rsid w:val="008B141F"/>
    <w:rsid w:val="008B5D64"/>
    <w:rsid w:val="008B5DAA"/>
    <w:rsid w:val="008C1505"/>
    <w:rsid w:val="008C1784"/>
    <w:rsid w:val="008C2215"/>
    <w:rsid w:val="008C5118"/>
    <w:rsid w:val="008C6BEE"/>
    <w:rsid w:val="008D1085"/>
    <w:rsid w:val="008D11D0"/>
    <w:rsid w:val="008D21C5"/>
    <w:rsid w:val="008D414D"/>
    <w:rsid w:val="008D546F"/>
    <w:rsid w:val="008D5537"/>
    <w:rsid w:val="008D7BE4"/>
    <w:rsid w:val="008E4A1C"/>
    <w:rsid w:val="008F594F"/>
    <w:rsid w:val="00902980"/>
    <w:rsid w:val="009034FA"/>
    <w:rsid w:val="009058CD"/>
    <w:rsid w:val="0090627E"/>
    <w:rsid w:val="0091334D"/>
    <w:rsid w:val="0091409D"/>
    <w:rsid w:val="00915CAD"/>
    <w:rsid w:val="009161BB"/>
    <w:rsid w:val="00916342"/>
    <w:rsid w:val="00925963"/>
    <w:rsid w:val="00926B87"/>
    <w:rsid w:val="00931D1E"/>
    <w:rsid w:val="00932C8B"/>
    <w:rsid w:val="009347E4"/>
    <w:rsid w:val="0093729F"/>
    <w:rsid w:val="00937584"/>
    <w:rsid w:val="00937F44"/>
    <w:rsid w:val="009407D9"/>
    <w:rsid w:val="00950443"/>
    <w:rsid w:val="009518C1"/>
    <w:rsid w:val="009519C1"/>
    <w:rsid w:val="0095308D"/>
    <w:rsid w:val="00953710"/>
    <w:rsid w:val="009545FA"/>
    <w:rsid w:val="009655F4"/>
    <w:rsid w:val="0097057C"/>
    <w:rsid w:val="009709EE"/>
    <w:rsid w:val="00972823"/>
    <w:rsid w:val="00972C58"/>
    <w:rsid w:val="00973F17"/>
    <w:rsid w:val="009756DB"/>
    <w:rsid w:val="009861AE"/>
    <w:rsid w:val="00987178"/>
    <w:rsid w:val="009925BD"/>
    <w:rsid w:val="00993266"/>
    <w:rsid w:val="00995E1C"/>
    <w:rsid w:val="00997835"/>
    <w:rsid w:val="009A0FA3"/>
    <w:rsid w:val="009A48B7"/>
    <w:rsid w:val="009A5258"/>
    <w:rsid w:val="009A694E"/>
    <w:rsid w:val="009A74F7"/>
    <w:rsid w:val="009B19F7"/>
    <w:rsid w:val="009B382B"/>
    <w:rsid w:val="009C3CEC"/>
    <w:rsid w:val="009C649B"/>
    <w:rsid w:val="009C64DF"/>
    <w:rsid w:val="009D04A8"/>
    <w:rsid w:val="009D24CE"/>
    <w:rsid w:val="009D439F"/>
    <w:rsid w:val="009E33E1"/>
    <w:rsid w:val="009E3D9E"/>
    <w:rsid w:val="009E5613"/>
    <w:rsid w:val="009F1C36"/>
    <w:rsid w:val="009F2433"/>
    <w:rsid w:val="009F28EF"/>
    <w:rsid w:val="009F3278"/>
    <w:rsid w:val="009F3335"/>
    <w:rsid w:val="009F5B7A"/>
    <w:rsid w:val="009F621D"/>
    <w:rsid w:val="00A019F7"/>
    <w:rsid w:val="00A01D5B"/>
    <w:rsid w:val="00A04BCD"/>
    <w:rsid w:val="00A0632E"/>
    <w:rsid w:val="00A06613"/>
    <w:rsid w:val="00A066CA"/>
    <w:rsid w:val="00A10F83"/>
    <w:rsid w:val="00A1276C"/>
    <w:rsid w:val="00A1431E"/>
    <w:rsid w:val="00A15421"/>
    <w:rsid w:val="00A15541"/>
    <w:rsid w:val="00A206B0"/>
    <w:rsid w:val="00A24682"/>
    <w:rsid w:val="00A35505"/>
    <w:rsid w:val="00A366F6"/>
    <w:rsid w:val="00A40D93"/>
    <w:rsid w:val="00A40E0C"/>
    <w:rsid w:val="00A4460A"/>
    <w:rsid w:val="00A46A49"/>
    <w:rsid w:val="00A4729A"/>
    <w:rsid w:val="00A47685"/>
    <w:rsid w:val="00A47FDB"/>
    <w:rsid w:val="00A5297B"/>
    <w:rsid w:val="00A53BD3"/>
    <w:rsid w:val="00A62061"/>
    <w:rsid w:val="00A64CFE"/>
    <w:rsid w:val="00A7643A"/>
    <w:rsid w:val="00A8092F"/>
    <w:rsid w:val="00A823A9"/>
    <w:rsid w:val="00A83170"/>
    <w:rsid w:val="00A96B3D"/>
    <w:rsid w:val="00AA15CC"/>
    <w:rsid w:val="00AA7A3D"/>
    <w:rsid w:val="00AB76AF"/>
    <w:rsid w:val="00AC01EA"/>
    <w:rsid w:val="00AC26AC"/>
    <w:rsid w:val="00AC2CEF"/>
    <w:rsid w:val="00AC6AA4"/>
    <w:rsid w:val="00AD2563"/>
    <w:rsid w:val="00AD4419"/>
    <w:rsid w:val="00AD44F5"/>
    <w:rsid w:val="00AE026C"/>
    <w:rsid w:val="00AE6B22"/>
    <w:rsid w:val="00AF7D28"/>
    <w:rsid w:val="00B0341B"/>
    <w:rsid w:val="00B035A3"/>
    <w:rsid w:val="00B043A6"/>
    <w:rsid w:val="00B04EBC"/>
    <w:rsid w:val="00B064FD"/>
    <w:rsid w:val="00B070DA"/>
    <w:rsid w:val="00B07C9C"/>
    <w:rsid w:val="00B12BD9"/>
    <w:rsid w:val="00B1512C"/>
    <w:rsid w:val="00B1562D"/>
    <w:rsid w:val="00B23038"/>
    <w:rsid w:val="00B2336A"/>
    <w:rsid w:val="00B272B4"/>
    <w:rsid w:val="00B331F5"/>
    <w:rsid w:val="00B415E8"/>
    <w:rsid w:val="00B41D45"/>
    <w:rsid w:val="00B513EB"/>
    <w:rsid w:val="00B647D7"/>
    <w:rsid w:val="00B658D1"/>
    <w:rsid w:val="00B67D54"/>
    <w:rsid w:val="00B73726"/>
    <w:rsid w:val="00B752AE"/>
    <w:rsid w:val="00B7644B"/>
    <w:rsid w:val="00B775D3"/>
    <w:rsid w:val="00B80F1B"/>
    <w:rsid w:val="00B84AC9"/>
    <w:rsid w:val="00B9152B"/>
    <w:rsid w:val="00B95576"/>
    <w:rsid w:val="00B965FD"/>
    <w:rsid w:val="00B9697B"/>
    <w:rsid w:val="00BB067B"/>
    <w:rsid w:val="00BB1CFB"/>
    <w:rsid w:val="00BB26DD"/>
    <w:rsid w:val="00BB3417"/>
    <w:rsid w:val="00BB5C58"/>
    <w:rsid w:val="00BB5E18"/>
    <w:rsid w:val="00BB6411"/>
    <w:rsid w:val="00BC3E42"/>
    <w:rsid w:val="00BD02DE"/>
    <w:rsid w:val="00BD2C20"/>
    <w:rsid w:val="00BD586E"/>
    <w:rsid w:val="00BD6455"/>
    <w:rsid w:val="00BE2F29"/>
    <w:rsid w:val="00BE32C3"/>
    <w:rsid w:val="00BE3CD6"/>
    <w:rsid w:val="00BF3684"/>
    <w:rsid w:val="00BF5357"/>
    <w:rsid w:val="00BF5E4D"/>
    <w:rsid w:val="00BF60A4"/>
    <w:rsid w:val="00C005B1"/>
    <w:rsid w:val="00C04BA9"/>
    <w:rsid w:val="00C07CE1"/>
    <w:rsid w:val="00C10644"/>
    <w:rsid w:val="00C15252"/>
    <w:rsid w:val="00C16589"/>
    <w:rsid w:val="00C22501"/>
    <w:rsid w:val="00C22A8C"/>
    <w:rsid w:val="00C25B19"/>
    <w:rsid w:val="00C261FA"/>
    <w:rsid w:val="00C27AE0"/>
    <w:rsid w:val="00C30BCC"/>
    <w:rsid w:val="00C3294B"/>
    <w:rsid w:val="00C32DAF"/>
    <w:rsid w:val="00C338EB"/>
    <w:rsid w:val="00C35035"/>
    <w:rsid w:val="00C406A9"/>
    <w:rsid w:val="00C42482"/>
    <w:rsid w:val="00C4275D"/>
    <w:rsid w:val="00C42FD5"/>
    <w:rsid w:val="00C4692A"/>
    <w:rsid w:val="00C607FB"/>
    <w:rsid w:val="00C627F7"/>
    <w:rsid w:val="00C710BA"/>
    <w:rsid w:val="00C71BF0"/>
    <w:rsid w:val="00C7238E"/>
    <w:rsid w:val="00C738F5"/>
    <w:rsid w:val="00C767DD"/>
    <w:rsid w:val="00C76C00"/>
    <w:rsid w:val="00C815DB"/>
    <w:rsid w:val="00C82C15"/>
    <w:rsid w:val="00C85DC8"/>
    <w:rsid w:val="00C86E6B"/>
    <w:rsid w:val="00C904B7"/>
    <w:rsid w:val="00C91FD4"/>
    <w:rsid w:val="00C9286C"/>
    <w:rsid w:val="00C93C5E"/>
    <w:rsid w:val="00C9720E"/>
    <w:rsid w:val="00CA7C52"/>
    <w:rsid w:val="00CB286D"/>
    <w:rsid w:val="00CB510C"/>
    <w:rsid w:val="00CB6AF4"/>
    <w:rsid w:val="00CC054D"/>
    <w:rsid w:val="00CC1B30"/>
    <w:rsid w:val="00CC23EF"/>
    <w:rsid w:val="00CC24B4"/>
    <w:rsid w:val="00CC2CF9"/>
    <w:rsid w:val="00CC3539"/>
    <w:rsid w:val="00CC44E5"/>
    <w:rsid w:val="00CC5A83"/>
    <w:rsid w:val="00CC7682"/>
    <w:rsid w:val="00CD03F3"/>
    <w:rsid w:val="00CD10A1"/>
    <w:rsid w:val="00CD671E"/>
    <w:rsid w:val="00CE20A5"/>
    <w:rsid w:val="00CE462F"/>
    <w:rsid w:val="00CE511D"/>
    <w:rsid w:val="00CF0AEF"/>
    <w:rsid w:val="00CF2187"/>
    <w:rsid w:val="00CF6760"/>
    <w:rsid w:val="00CF7224"/>
    <w:rsid w:val="00D0279A"/>
    <w:rsid w:val="00D03E30"/>
    <w:rsid w:val="00D04B56"/>
    <w:rsid w:val="00D05263"/>
    <w:rsid w:val="00D06831"/>
    <w:rsid w:val="00D14170"/>
    <w:rsid w:val="00D17AC2"/>
    <w:rsid w:val="00D23115"/>
    <w:rsid w:val="00D26498"/>
    <w:rsid w:val="00D26EC1"/>
    <w:rsid w:val="00D3018D"/>
    <w:rsid w:val="00D30569"/>
    <w:rsid w:val="00D3169E"/>
    <w:rsid w:val="00D35E61"/>
    <w:rsid w:val="00D36061"/>
    <w:rsid w:val="00D36E62"/>
    <w:rsid w:val="00D37D1B"/>
    <w:rsid w:val="00D4236C"/>
    <w:rsid w:val="00D4337F"/>
    <w:rsid w:val="00D45256"/>
    <w:rsid w:val="00D45D8D"/>
    <w:rsid w:val="00D46C29"/>
    <w:rsid w:val="00D4787E"/>
    <w:rsid w:val="00D50422"/>
    <w:rsid w:val="00D50859"/>
    <w:rsid w:val="00D6745B"/>
    <w:rsid w:val="00D7087F"/>
    <w:rsid w:val="00D71A50"/>
    <w:rsid w:val="00D72185"/>
    <w:rsid w:val="00D72C37"/>
    <w:rsid w:val="00D7574A"/>
    <w:rsid w:val="00D75B0E"/>
    <w:rsid w:val="00D77F70"/>
    <w:rsid w:val="00D83949"/>
    <w:rsid w:val="00D865DE"/>
    <w:rsid w:val="00D87EC5"/>
    <w:rsid w:val="00D914FF"/>
    <w:rsid w:val="00D9250D"/>
    <w:rsid w:val="00D93622"/>
    <w:rsid w:val="00D94FB1"/>
    <w:rsid w:val="00DA300B"/>
    <w:rsid w:val="00DA3D9E"/>
    <w:rsid w:val="00DA4700"/>
    <w:rsid w:val="00DA4716"/>
    <w:rsid w:val="00DA5A6D"/>
    <w:rsid w:val="00DA665C"/>
    <w:rsid w:val="00DB105D"/>
    <w:rsid w:val="00DB183D"/>
    <w:rsid w:val="00DB20D2"/>
    <w:rsid w:val="00DB470F"/>
    <w:rsid w:val="00DB6AF2"/>
    <w:rsid w:val="00DB7458"/>
    <w:rsid w:val="00DC187B"/>
    <w:rsid w:val="00DC2929"/>
    <w:rsid w:val="00DC5022"/>
    <w:rsid w:val="00DC5E4C"/>
    <w:rsid w:val="00DC6609"/>
    <w:rsid w:val="00DD4627"/>
    <w:rsid w:val="00DE027C"/>
    <w:rsid w:val="00DE49C2"/>
    <w:rsid w:val="00DE51C0"/>
    <w:rsid w:val="00DE5570"/>
    <w:rsid w:val="00DE5A84"/>
    <w:rsid w:val="00DF21A9"/>
    <w:rsid w:val="00DF2BC7"/>
    <w:rsid w:val="00DF4448"/>
    <w:rsid w:val="00DF4498"/>
    <w:rsid w:val="00DF480E"/>
    <w:rsid w:val="00E0691C"/>
    <w:rsid w:val="00E16271"/>
    <w:rsid w:val="00E171E2"/>
    <w:rsid w:val="00E2002A"/>
    <w:rsid w:val="00E21391"/>
    <w:rsid w:val="00E24232"/>
    <w:rsid w:val="00E262B4"/>
    <w:rsid w:val="00E270F1"/>
    <w:rsid w:val="00E271E4"/>
    <w:rsid w:val="00E34FF0"/>
    <w:rsid w:val="00E35291"/>
    <w:rsid w:val="00E42369"/>
    <w:rsid w:val="00E43370"/>
    <w:rsid w:val="00E434D8"/>
    <w:rsid w:val="00E45790"/>
    <w:rsid w:val="00E5421C"/>
    <w:rsid w:val="00E55AF0"/>
    <w:rsid w:val="00E566E5"/>
    <w:rsid w:val="00E67447"/>
    <w:rsid w:val="00E72933"/>
    <w:rsid w:val="00E742C1"/>
    <w:rsid w:val="00E74DEE"/>
    <w:rsid w:val="00E74F74"/>
    <w:rsid w:val="00E7560C"/>
    <w:rsid w:val="00E758CD"/>
    <w:rsid w:val="00E75BE0"/>
    <w:rsid w:val="00E75F1E"/>
    <w:rsid w:val="00E7675F"/>
    <w:rsid w:val="00E76F9B"/>
    <w:rsid w:val="00E80B86"/>
    <w:rsid w:val="00E80F7E"/>
    <w:rsid w:val="00E83F23"/>
    <w:rsid w:val="00E84ACD"/>
    <w:rsid w:val="00E84B02"/>
    <w:rsid w:val="00E947BD"/>
    <w:rsid w:val="00EA174B"/>
    <w:rsid w:val="00EA248B"/>
    <w:rsid w:val="00EA32D6"/>
    <w:rsid w:val="00EA70F0"/>
    <w:rsid w:val="00EB0834"/>
    <w:rsid w:val="00EB171E"/>
    <w:rsid w:val="00EB28AA"/>
    <w:rsid w:val="00EB6106"/>
    <w:rsid w:val="00EB7043"/>
    <w:rsid w:val="00EC32CE"/>
    <w:rsid w:val="00EC7EEB"/>
    <w:rsid w:val="00ED5415"/>
    <w:rsid w:val="00ED747E"/>
    <w:rsid w:val="00EE34AE"/>
    <w:rsid w:val="00EE648B"/>
    <w:rsid w:val="00EE75E5"/>
    <w:rsid w:val="00EE775D"/>
    <w:rsid w:val="00EE78F8"/>
    <w:rsid w:val="00EF24FD"/>
    <w:rsid w:val="00EF6CA4"/>
    <w:rsid w:val="00F01132"/>
    <w:rsid w:val="00F0686C"/>
    <w:rsid w:val="00F1253A"/>
    <w:rsid w:val="00F128C4"/>
    <w:rsid w:val="00F1401A"/>
    <w:rsid w:val="00F153D1"/>
    <w:rsid w:val="00F17DAA"/>
    <w:rsid w:val="00F340B1"/>
    <w:rsid w:val="00F34584"/>
    <w:rsid w:val="00F347C2"/>
    <w:rsid w:val="00F35655"/>
    <w:rsid w:val="00F373CE"/>
    <w:rsid w:val="00F452CC"/>
    <w:rsid w:val="00F50E10"/>
    <w:rsid w:val="00F56646"/>
    <w:rsid w:val="00F60A4D"/>
    <w:rsid w:val="00F6113E"/>
    <w:rsid w:val="00F6162F"/>
    <w:rsid w:val="00F61ACE"/>
    <w:rsid w:val="00F649F8"/>
    <w:rsid w:val="00F66359"/>
    <w:rsid w:val="00F703CD"/>
    <w:rsid w:val="00F805DF"/>
    <w:rsid w:val="00F80B64"/>
    <w:rsid w:val="00F8450F"/>
    <w:rsid w:val="00F87B8E"/>
    <w:rsid w:val="00F95D0E"/>
    <w:rsid w:val="00F95D62"/>
    <w:rsid w:val="00FA5C92"/>
    <w:rsid w:val="00FA6F23"/>
    <w:rsid w:val="00FB1FC9"/>
    <w:rsid w:val="00FB5674"/>
    <w:rsid w:val="00FB77C7"/>
    <w:rsid w:val="00FC22B8"/>
    <w:rsid w:val="00FC25CE"/>
    <w:rsid w:val="00FC3BC5"/>
    <w:rsid w:val="00FC3F4D"/>
    <w:rsid w:val="00FD1AAA"/>
    <w:rsid w:val="00FD2B45"/>
    <w:rsid w:val="00FD31B1"/>
    <w:rsid w:val="00FD5414"/>
    <w:rsid w:val="00FD6975"/>
    <w:rsid w:val="00FE0C98"/>
    <w:rsid w:val="00FE6672"/>
    <w:rsid w:val="00FF0C6E"/>
    <w:rsid w:val="00FF44ED"/>
    <w:rsid w:val="00FF74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5F2A0"/>
  <w15:docId w15:val="{5028B0D6-261E-4E58-AA90-90855949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00" w:line="276" w:lineRule="auto"/>
    </w:pPr>
    <w:rPr>
      <w:sz w:val="22"/>
      <w:szCs w:val="22"/>
      <w:lang w:eastAsia="en-US"/>
    </w:rPr>
  </w:style>
  <w:style w:type="paragraph" w:styleId="Antrat1">
    <w:name w:val="heading 1"/>
    <w:aliases w:val="Antraste"/>
    <w:basedOn w:val="Antrat"/>
    <w:next w:val="Antrat"/>
    <w:link w:val="Antrat1Diagrama"/>
    <w:qFormat/>
    <w:rsid w:val="00C91FD4"/>
    <w:pPr>
      <w:keepNext/>
      <w:spacing w:before="240" w:after="60"/>
      <w:jc w:val="center"/>
      <w:outlineLvl w:val="0"/>
    </w:pPr>
    <w:rPr>
      <w:rFonts w:cs="Arial"/>
      <w:caps/>
      <w:kern w:val="32"/>
      <w:sz w:val="26"/>
      <w:szCs w:val="26"/>
    </w:rPr>
  </w:style>
  <w:style w:type="paragraph" w:styleId="Antrat2">
    <w:name w:val="heading 2"/>
    <w:basedOn w:val="prastasis"/>
    <w:next w:val="prastasis"/>
    <w:link w:val="Antrat2Diagrama"/>
    <w:qFormat/>
    <w:rsid w:val="00C91FD4"/>
    <w:pPr>
      <w:keepNext/>
      <w:spacing w:before="240" w:after="60" w:line="240" w:lineRule="auto"/>
      <w:outlineLvl w:val="1"/>
    </w:pPr>
    <w:rPr>
      <w:rFonts w:ascii="Arial" w:eastAsia="Times New Roman" w:hAnsi="Arial" w:cs="Arial"/>
      <w:b/>
      <w:bCs/>
      <w:i/>
      <w:iCs/>
      <w:sz w:val="28"/>
      <w:szCs w:val="28"/>
      <w:lang w:val="en-US"/>
    </w:rPr>
  </w:style>
  <w:style w:type="paragraph" w:styleId="Antrat3">
    <w:name w:val="heading 3"/>
    <w:basedOn w:val="prastasis"/>
    <w:next w:val="prastasis"/>
    <w:link w:val="Antrat3Diagrama"/>
    <w:qFormat/>
    <w:rsid w:val="00C91FD4"/>
    <w:pPr>
      <w:keepNext/>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link w:val="Antrat4Diagrama"/>
    <w:qFormat/>
    <w:rsid w:val="00C91FD4"/>
    <w:pPr>
      <w:keepNext/>
      <w:spacing w:before="240" w:after="60" w:line="240" w:lineRule="auto"/>
      <w:outlineLvl w:val="3"/>
    </w:pPr>
    <w:rPr>
      <w:rFonts w:ascii="Times New Roman" w:eastAsia="Times New Roman" w:hAnsi="Times New Roman"/>
      <w:b/>
      <w:bCs/>
      <w:sz w:val="28"/>
      <w:szCs w:val="28"/>
      <w:lang w:val="en-US"/>
    </w:rPr>
  </w:style>
  <w:style w:type="paragraph" w:styleId="Antrat5">
    <w:name w:val="heading 5"/>
    <w:basedOn w:val="prastasis"/>
    <w:next w:val="prastasis"/>
    <w:link w:val="Antrat5Diagrama"/>
    <w:qFormat/>
    <w:rsid w:val="00C91FD4"/>
    <w:pPr>
      <w:spacing w:before="240" w:after="60" w:line="240" w:lineRule="auto"/>
      <w:outlineLvl w:val="4"/>
    </w:pPr>
    <w:rPr>
      <w:rFonts w:ascii="Times New Roman" w:eastAsia="Times New Roman" w:hAnsi="Times New Roman"/>
      <w:b/>
      <w:bCs/>
      <w:i/>
      <w:iCs/>
      <w:sz w:val="26"/>
      <w:szCs w:val="26"/>
      <w:lang w:val="en-US"/>
    </w:rPr>
  </w:style>
  <w:style w:type="paragraph" w:styleId="Antrat6">
    <w:name w:val="heading 6"/>
    <w:basedOn w:val="prastasis"/>
    <w:next w:val="prastasis"/>
    <w:link w:val="Antrat6Diagrama"/>
    <w:qFormat/>
    <w:rsid w:val="00C91FD4"/>
    <w:pPr>
      <w:spacing w:before="240" w:after="60" w:line="240" w:lineRule="auto"/>
      <w:outlineLvl w:val="5"/>
    </w:pPr>
    <w:rPr>
      <w:rFonts w:ascii="Times New Roman" w:eastAsia="Times New Roman" w:hAnsi="Times New Roman"/>
      <w:b/>
      <w:bCs/>
      <w:lang w:val="en-US"/>
    </w:rPr>
  </w:style>
  <w:style w:type="paragraph" w:styleId="Antrat7">
    <w:name w:val="heading 7"/>
    <w:basedOn w:val="prastasis"/>
    <w:next w:val="prastasis"/>
    <w:link w:val="Antrat7Diagrama"/>
    <w:qFormat/>
    <w:rsid w:val="00C91FD4"/>
    <w:pPr>
      <w:spacing w:before="240" w:after="60" w:line="240" w:lineRule="auto"/>
      <w:outlineLvl w:val="6"/>
    </w:pPr>
    <w:rPr>
      <w:rFonts w:ascii="Times New Roman" w:eastAsia="Times New Roman" w:hAnsi="Times New Roman"/>
      <w:sz w:val="24"/>
      <w:szCs w:val="24"/>
      <w:lang w:val="en-US"/>
    </w:rPr>
  </w:style>
  <w:style w:type="paragraph" w:styleId="Antrat8">
    <w:name w:val="heading 8"/>
    <w:basedOn w:val="prastasis"/>
    <w:next w:val="prastasis"/>
    <w:link w:val="Antrat8Diagrama"/>
    <w:qFormat/>
    <w:rsid w:val="00C91FD4"/>
    <w:pPr>
      <w:spacing w:before="240" w:after="60" w:line="240" w:lineRule="auto"/>
      <w:outlineLvl w:val="7"/>
    </w:pPr>
    <w:rPr>
      <w:rFonts w:ascii="Times New Roman" w:eastAsia="Times New Roman" w:hAnsi="Times New Roman"/>
      <w:i/>
      <w:iCs/>
      <w:sz w:val="24"/>
      <w:szCs w:val="24"/>
      <w:lang w:val="en-US"/>
    </w:rPr>
  </w:style>
  <w:style w:type="paragraph" w:styleId="Antrat9">
    <w:name w:val="heading 9"/>
    <w:basedOn w:val="prastasis"/>
    <w:next w:val="prastasis"/>
    <w:link w:val="Antrat9Diagrama"/>
    <w:qFormat/>
    <w:rsid w:val="00C91FD4"/>
    <w:pPr>
      <w:spacing w:before="240" w:after="60" w:line="240" w:lineRule="auto"/>
      <w:outlineLvl w:val="8"/>
    </w:pPr>
    <w:rPr>
      <w:rFonts w:ascii="Arial" w:eastAsia="Times New Roman" w:hAnsi="Arial" w:cs="Arial"/>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Antraste Diagrama"/>
    <w:link w:val="Antrat1"/>
    <w:rsid w:val="00C91FD4"/>
    <w:rPr>
      <w:rFonts w:ascii="Times New Roman" w:eastAsia="Times New Roman" w:hAnsi="Times New Roman" w:cs="Arial"/>
      <w:b/>
      <w:bCs/>
      <w:caps/>
      <w:kern w:val="32"/>
      <w:sz w:val="26"/>
      <w:szCs w:val="26"/>
      <w:lang w:eastAsia="lt-LT"/>
    </w:rPr>
  </w:style>
  <w:style w:type="character" w:customStyle="1" w:styleId="Antrat2Diagrama">
    <w:name w:val="Antraštė 2 Diagrama"/>
    <w:link w:val="Antrat2"/>
    <w:rsid w:val="00C91FD4"/>
    <w:rPr>
      <w:rFonts w:ascii="Arial" w:eastAsia="Times New Roman" w:hAnsi="Arial" w:cs="Arial"/>
      <w:b/>
      <w:bCs/>
      <w:i/>
      <w:iCs/>
      <w:sz w:val="28"/>
      <w:szCs w:val="28"/>
      <w:lang w:val="en-US"/>
    </w:rPr>
  </w:style>
  <w:style w:type="character" w:customStyle="1" w:styleId="Antrat3Diagrama">
    <w:name w:val="Antraštė 3 Diagrama"/>
    <w:link w:val="Antrat3"/>
    <w:rsid w:val="00C91FD4"/>
    <w:rPr>
      <w:rFonts w:ascii="Arial" w:eastAsia="Times New Roman" w:hAnsi="Arial" w:cs="Arial"/>
      <w:b/>
      <w:bCs/>
      <w:sz w:val="26"/>
      <w:szCs w:val="26"/>
      <w:lang w:eastAsia="lt-LT"/>
    </w:rPr>
  </w:style>
  <w:style w:type="character" w:customStyle="1" w:styleId="Antrat4Diagrama">
    <w:name w:val="Antraštė 4 Diagrama"/>
    <w:link w:val="Antrat4"/>
    <w:rsid w:val="00C91FD4"/>
    <w:rPr>
      <w:rFonts w:ascii="Times New Roman" w:eastAsia="Times New Roman" w:hAnsi="Times New Roman" w:cs="Times New Roman"/>
      <w:b/>
      <w:bCs/>
      <w:sz w:val="28"/>
      <w:szCs w:val="28"/>
      <w:lang w:val="en-US"/>
    </w:rPr>
  </w:style>
  <w:style w:type="character" w:customStyle="1" w:styleId="Antrat5Diagrama">
    <w:name w:val="Antraštė 5 Diagrama"/>
    <w:link w:val="Antrat5"/>
    <w:rsid w:val="00C91FD4"/>
    <w:rPr>
      <w:rFonts w:ascii="Times New Roman" w:eastAsia="Times New Roman" w:hAnsi="Times New Roman" w:cs="Times New Roman"/>
      <w:b/>
      <w:bCs/>
      <w:i/>
      <w:iCs/>
      <w:sz w:val="26"/>
      <w:szCs w:val="26"/>
      <w:lang w:val="en-US"/>
    </w:rPr>
  </w:style>
  <w:style w:type="character" w:customStyle="1" w:styleId="Antrat6Diagrama">
    <w:name w:val="Antraštė 6 Diagrama"/>
    <w:link w:val="Antrat6"/>
    <w:rsid w:val="00C91FD4"/>
    <w:rPr>
      <w:rFonts w:ascii="Times New Roman" w:eastAsia="Times New Roman" w:hAnsi="Times New Roman" w:cs="Times New Roman"/>
      <w:b/>
      <w:bCs/>
      <w:lang w:val="en-US"/>
    </w:rPr>
  </w:style>
  <w:style w:type="character" w:customStyle="1" w:styleId="Antrat7Diagrama">
    <w:name w:val="Antraštė 7 Diagrama"/>
    <w:link w:val="Antrat7"/>
    <w:rsid w:val="00C91FD4"/>
    <w:rPr>
      <w:rFonts w:ascii="Times New Roman" w:eastAsia="Times New Roman" w:hAnsi="Times New Roman" w:cs="Times New Roman"/>
      <w:sz w:val="24"/>
      <w:szCs w:val="24"/>
      <w:lang w:val="en-US"/>
    </w:rPr>
  </w:style>
  <w:style w:type="character" w:customStyle="1" w:styleId="Antrat8Diagrama">
    <w:name w:val="Antraštė 8 Diagrama"/>
    <w:link w:val="Antrat8"/>
    <w:rsid w:val="00C91FD4"/>
    <w:rPr>
      <w:rFonts w:ascii="Times New Roman" w:eastAsia="Times New Roman" w:hAnsi="Times New Roman" w:cs="Times New Roman"/>
      <w:i/>
      <w:iCs/>
      <w:sz w:val="24"/>
      <w:szCs w:val="24"/>
      <w:lang w:val="en-US"/>
    </w:rPr>
  </w:style>
  <w:style w:type="character" w:customStyle="1" w:styleId="Antrat9Diagrama">
    <w:name w:val="Antraštė 9 Diagrama"/>
    <w:link w:val="Antrat9"/>
    <w:rsid w:val="00C91FD4"/>
    <w:rPr>
      <w:rFonts w:ascii="Arial" w:eastAsia="Times New Roman" w:hAnsi="Arial" w:cs="Arial"/>
      <w:lang w:val="en-US"/>
    </w:rPr>
  </w:style>
  <w:style w:type="numbering" w:customStyle="1" w:styleId="Sraonra1">
    <w:name w:val="Sąrašo nėra1"/>
    <w:next w:val="Sraonra"/>
    <w:uiPriority w:val="99"/>
    <w:semiHidden/>
    <w:unhideWhenUsed/>
    <w:rsid w:val="00C91FD4"/>
  </w:style>
  <w:style w:type="paragraph" w:styleId="Antrats">
    <w:name w:val="header"/>
    <w:basedOn w:val="prastasis"/>
    <w:link w:val="AntratsDiagrama"/>
    <w:rsid w:val="00C91FD4"/>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AntratsDiagrama">
    <w:name w:val="Antraštės Diagrama"/>
    <w:link w:val="Antrats"/>
    <w:uiPriority w:val="99"/>
    <w:rsid w:val="00C91FD4"/>
    <w:rPr>
      <w:rFonts w:ascii="Times New Roman" w:eastAsia="Times New Roman" w:hAnsi="Times New Roman" w:cs="Times New Roman"/>
      <w:sz w:val="24"/>
      <w:szCs w:val="24"/>
      <w:lang w:eastAsia="lt-LT"/>
    </w:rPr>
  </w:style>
  <w:style w:type="character" w:styleId="Puslapionumeris">
    <w:name w:val="page number"/>
    <w:basedOn w:val="Numatytasispastraiposriftas"/>
    <w:rsid w:val="00C91FD4"/>
  </w:style>
  <w:style w:type="paragraph" w:styleId="Porat">
    <w:name w:val="footer"/>
    <w:basedOn w:val="prastasis"/>
    <w:link w:val="PoratDiagrama"/>
    <w:rsid w:val="00C91FD4"/>
    <w:pPr>
      <w:tabs>
        <w:tab w:val="center" w:pos="4819"/>
        <w:tab w:val="right" w:pos="9638"/>
      </w:tabs>
      <w:spacing w:after="0" w:line="240" w:lineRule="auto"/>
    </w:pPr>
    <w:rPr>
      <w:rFonts w:ascii="Times New Roman" w:eastAsia="Times New Roman" w:hAnsi="Times New Roman"/>
      <w:sz w:val="24"/>
      <w:szCs w:val="24"/>
      <w:lang w:eastAsia="lt-LT"/>
    </w:rPr>
  </w:style>
  <w:style w:type="character" w:customStyle="1" w:styleId="PoratDiagrama">
    <w:name w:val="Poraštė Diagrama"/>
    <w:link w:val="Porat"/>
    <w:uiPriority w:val="99"/>
    <w:rsid w:val="00C91FD4"/>
    <w:rPr>
      <w:rFonts w:ascii="Times New Roman" w:eastAsia="Times New Roman" w:hAnsi="Times New Roman" w:cs="Times New Roman"/>
      <w:sz w:val="24"/>
      <w:szCs w:val="24"/>
      <w:lang w:eastAsia="lt-LT"/>
    </w:rPr>
  </w:style>
  <w:style w:type="paragraph" w:customStyle="1" w:styleId="Default">
    <w:name w:val="Default"/>
    <w:link w:val="DefaultChar"/>
    <w:rsid w:val="00C91FD4"/>
    <w:pPr>
      <w:autoSpaceDE w:val="0"/>
      <w:autoSpaceDN w:val="0"/>
      <w:adjustRightInd w:val="0"/>
    </w:pPr>
    <w:rPr>
      <w:rFonts w:ascii="Times New Roman" w:eastAsia="Times New Roman" w:hAnsi="Times New Roman"/>
      <w:color w:val="000000"/>
      <w:sz w:val="24"/>
      <w:szCs w:val="24"/>
    </w:rPr>
  </w:style>
  <w:style w:type="paragraph" w:customStyle="1" w:styleId="Pagrindiniotekstoitrauka2">
    <w:name w:val="Pagrindinio teksto itrauka 2"/>
    <w:basedOn w:val="Default"/>
    <w:next w:val="Default"/>
    <w:rsid w:val="00C91FD4"/>
    <w:rPr>
      <w:color w:val="auto"/>
    </w:rPr>
  </w:style>
  <w:style w:type="character" w:styleId="Hipersaitas">
    <w:name w:val="Hyperlink"/>
    <w:uiPriority w:val="99"/>
    <w:rsid w:val="00C91FD4"/>
    <w:rPr>
      <w:color w:val="0000FF"/>
      <w:u w:val="single"/>
    </w:rPr>
  </w:style>
  <w:style w:type="paragraph" w:customStyle="1" w:styleId="Iprastasis">
    <w:name w:val="Iprastasis"/>
    <w:basedOn w:val="Default"/>
    <w:next w:val="Default"/>
    <w:link w:val="IprastasisChar"/>
    <w:rsid w:val="00C91FD4"/>
    <w:rPr>
      <w:color w:val="auto"/>
    </w:rPr>
  </w:style>
  <w:style w:type="paragraph" w:customStyle="1" w:styleId="Antrate1">
    <w:name w:val="Antrate 1"/>
    <w:basedOn w:val="Default"/>
    <w:next w:val="Default"/>
    <w:rsid w:val="00C91FD4"/>
    <w:rPr>
      <w:color w:val="auto"/>
    </w:rPr>
  </w:style>
  <w:style w:type="paragraph" w:styleId="Debesliotekstas">
    <w:name w:val="Balloon Text"/>
    <w:basedOn w:val="prastasis"/>
    <w:link w:val="DebesliotekstasDiagrama"/>
    <w:rsid w:val="00C91FD4"/>
    <w:pPr>
      <w:spacing w:after="0" w:line="240" w:lineRule="auto"/>
    </w:pPr>
    <w:rPr>
      <w:rFonts w:ascii="Tahoma" w:eastAsia="Times New Roman" w:hAnsi="Tahoma" w:cs="Tahoma"/>
      <w:sz w:val="16"/>
      <w:szCs w:val="16"/>
      <w:lang w:eastAsia="lt-LT"/>
    </w:rPr>
  </w:style>
  <w:style w:type="character" w:customStyle="1" w:styleId="DebesliotekstasDiagrama">
    <w:name w:val="Debesėlio tekstas Diagrama"/>
    <w:link w:val="Debesliotekstas"/>
    <w:rsid w:val="00C91FD4"/>
    <w:rPr>
      <w:rFonts w:ascii="Tahoma" w:eastAsia="Times New Roman" w:hAnsi="Tahoma" w:cs="Tahoma"/>
      <w:sz w:val="16"/>
      <w:szCs w:val="16"/>
      <w:lang w:eastAsia="lt-LT"/>
    </w:rPr>
  </w:style>
  <w:style w:type="character" w:styleId="Komentaronuoroda">
    <w:name w:val="annotation reference"/>
    <w:rsid w:val="00C91FD4"/>
    <w:rPr>
      <w:sz w:val="16"/>
      <w:szCs w:val="16"/>
    </w:rPr>
  </w:style>
  <w:style w:type="paragraph" w:styleId="Komentarotekstas">
    <w:name w:val="annotation text"/>
    <w:basedOn w:val="prastasis"/>
    <w:link w:val="KomentarotekstasDiagrama"/>
    <w:rsid w:val="00C91FD4"/>
    <w:pPr>
      <w:spacing w:after="0" w:line="240" w:lineRule="auto"/>
    </w:pPr>
    <w:rPr>
      <w:rFonts w:ascii="Times New Roman" w:eastAsia="Times New Roman" w:hAnsi="Times New Roman"/>
      <w:sz w:val="20"/>
      <w:szCs w:val="20"/>
      <w:lang w:eastAsia="lt-LT"/>
    </w:rPr>
  </w:style>
  <w:style w:type="character" w:customStyle="1" w:styleId="KomentarotekstasDiagrama">
    <w:name w:val="Komentaro tekstas Diagrama"/>
    <w:link w:val="Komentarotekstas"/>
    <w:rsid w:val="00C91FD4"/>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rsid w:val="00C91FD4"/>
    <w:rPr>
      <w:b/>
      <w:bCs/>
    </w:rPr>
  </w:style>
  <w:style w:type="character" w:customStyle="1" w:styleId="KomentarotemaDiagrama">
    <w:name w:val="Komentaro tema Diagrama"/>
    <w:link w:val="Komentarotema"/>
    <w:rsid w:val="00C91FD4"/>
    <w:rPr>
      <w:rFonts w:ascii="Times New Roman" w:eastAsia="Times New Roman" w:hAnsi="Times New Roman" w:cs="Times New Roman"/>
      <w:b/>
      <w:bCs/>
      <w:sz w:val="20"/>
      <w:szCs w:val="20"/>
      <w:lang w:eastAsia="lt-LT"/>
    </w:rPr>
  </w:style>
  <w:style w:type="character" w:customStyle="1" w:styleId="AntratDiagrama">
    <w:name w:val="Antraštė Diagrama"/>
    <w:link w:val="Antrat"/>
    <w:rsid w:val="00C91FD4"/>
    <w:rPr>
      <w:b/>
      <w:bCs/>
      <w:lang w:eastAsia="lt-LT"/>
    </w:rPr>
  </w:style>
  <w:style w:type="paragraph" w:styleId="Antrat">
    <w:name w:val="caption"/>
    <w:basedOn w:val="prastasis"/>
    <w:next w:val="prastasis"/>
    <w:link w:val="AntratDiagrama"/>
    <w:qFormat/>
    <w:rsid w:val="00C91FD4"/>
    <w:pPr>
      <w:spacing w:after="0" w:line="240" w:lineRule="auto"/>
    </w:pPr>
    <w:rPr>
      <w:b/>
      <w:bCs/>
      <w:lang w:eastAsia="lt-LT"/>
    </w:rPr>
  </w:style>
  <w:style w:type="paragraph" w:styleId="Turinys1">
    <w:name w:val="toc 1"/>
    <w:basedOn w:val="prastasis"/>
    <w:next w:val="prastasis"/>
    <w:autoRedefine/>
    <w:uiPriority w:val="39"/>
    <w:rsid w:val="00C91FD4"/>
    <w:pPr>
      <w:tabs>
        <w:tab w:val="right" w:leader="dot" w:pos="9628"/>
      </w:tabs>
      <w:spacing w:after="0" w:line="480" w:lineRule="auto"/>
    </w:pPr>
    <w:rPr>
      <w:rFonts w:ascii="Times New Roman" w:eastAsia="Times New Roman" w:hAnsi="Times New Roman"/>
      <w:sz w:val="24"/>
      <w:szCs w:val="24"/>
      <w:lang w:eastAsia="lt-LT"/>
    </w:rPr>
  </w:style>
  <w:style w:type="character" w:customStyle="1" w:styleId="DefaultChar">
    <w:name w:val="Default Char"/>
    <w:link w:val="Default"/>
    <w:rsid w:val="00C91FD4"/>
    <w:rPr>
      <w:rFonts w:ascii="Times New Roman" w:eastAsia="Times New Roman" w:hAnsi="Times New Roman" w:cs="Times New Roman"/>
      <w:color w:val="000000"/>
      <w:sz w:val="24"/>
      <w:szCs w:val="24"/>
      <w:lang w:eastAsia="lt-LT"/>
    </w:rPr>
  </w:style>
  <w:style w:type="character" w:customStyle="1" w:styleId="IprastasisChar">
    <w:name w:val="Iprastasis Char"/>
    <w:link w:val="Iprastasis"/>
    <w:rsid w:val="00C91FD4"/>
    <w:rPr>
      <w:rFonts w:ascii="Times New Roman" w:eastAsia="Times New Roman" w:hAnsi="Times New Roman" w:cs="Times New Roman"/>
      <w:sz w:val="24"/>
      <w:szCs w:val="24"/>
      <w:lang w:eastAsia="lt-LT"/>
    </w:rPr>
  </w:style>
  <w:style w:type="paragraph" w:styleId="Turinioantrat">
    <w:name w:val="TOC Heading"/>
    <w:basedOn w:val="Antrat1"/>
    <w:next w:val="prastasis"/>
    <w:uiPriority w:val="39"/>
    <w:unhideWhenUsed/>
    <w:qFormat/>
    <w:rsid w:val="00C91FD4"/>
    <w:pPr>
      <w:keepLines/>
      <w:spacing w:before="480" w:after="0" w:line="276" w:lineRule="auto"/>
      <w:jc w:val="left"/>
      <w:outlineLvl w:val="9"/>
    </w:pPr>
    <w:rPr>
      <w:rFonts w:ascii="Cambria" w:eastAsia="MS Gothic" w:hAnsi="Cambria" w:cs="Times New Roman"/>
      <w:caps w:val="0"/>
      <w:color w:val="365F91"/>
      <w:kern w:val="0"/>
      <w:sz w:val="28"/>
      <w:szCs w:val="28"/>
      <w:lang w:val="en-US" w:eastAsia="ja-JP"/>
    </w:rPr>
  </w:style>
  <w:style w:type="paragraph" w:styleId="Sraopastraipa">
    <w:name w:val="List Paragraph"/>
    <w:basedOn w:val="prastasis"/>
    <w:uiPriority w:val="34"/>
    <w:qFormat/>
    <w:rsid w:val="00C91FD4"/>
    <w:pPr>
      <w:spacing w:after="0" w:line="240" w:lineRule="auto"/>
      <w:ind w:left="720"/>
      <w:contextualSpacing/>
    </w:pPr>
    <w:rPr>
      <w:rFonts w:ascii="Times New Roman" w:eastAsia="Times New Roman" w:hAnsi="Times New Roman"/>
      <w:sz w:val="24"/>
      <w:szCs w:val="24"/>
      <w:lang w:eastAsia="lt-LT"/>
    </w:rPr>
  </w:style>
  <w:style w:type="numbering" w:customStyle="1" w:styleId="Sraonra11">
    <w:name w:val="Sąrašo nėra11"/>
    <w:next w:val="Sraonra"/>
    <w:uiPriority w:val="99"/>
    <w:semiHidden/>
    <w:unhideWhenUsed/>
    <w:rsid w:val="00C91FD4"/>
  </w:style>
  <w:style w:type="numbering" w:customStyle="1" w:styleId="Sraonra111">
    <w:name w:val="Sąrašo nėra111"/>
    <w:next w:val="Sraonra"/>
    <w:uiPriority w:val="99"/>
    <w:semiHidden/>
    <w:unhideWhenUsed/>
    <w:rsid w:val="00C91FD4"/>
  </w:style>
  <w:style w:type="paragraph" w:styleId="Pagrindiniotekstotrauka">
    <w:name w:val="Body Text Indent"/>
    <w:basedOn w:val="prastasis"/>
    <w:link w:val="PagrindiniotekstotraukaDiagrama"/>
    <w:rsid w:val="00C91FD4"/>
    <w:pPr>
      <w:spacing w:after="0" w:line="240" w:lineRule="auto"/>
      <w:ind w:left="720" w:firstLine="360"/>
      <w:jc w:val="both"/>
    </w:pPr>
    <w:rPr>
      <w:rFonts w:ascii="Times New Roman" w:eastAsia="Times New Roman" w:hAnsi="Times New Roman"/>
      <w:sz w:val="28"/>
      <w:szCs w:val="20"/>
    </w:rPr>
  </w:style>
  <w:style w:type="character" w:customStyle="1" w:styleId="PagrindiniotekstotraukaDiagrama">
    <w:name w:val="Pagrindinio teksto įtrauka Diagrama"/>
    <w:link w:val="Pagrindiniotekstotrauka"/>
    <w:rsid w:val="00C91FD4"/>
    <w:rPr>
      <w:rFonts w:ascii="Times New Roman" w:eastAsia="Times New Roman" w:hAnsi="Times New Roman" w:cs="Times New Roman"/>
      <w:sz w:val="28"/>
      <w:szCs w:val="20"/>
    </w:rPr>
  </w:style>
  <w:style w:type="table" w:styleId="Lentelstinklelis">
    <w:name w:val="Table Grid"/>
    <w:basedOn w:val="prastojilentel"/>
    <w:uiPriority w:val="59"/>
    <w:rsid w:val="00C91F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link w:val="PavadinimasDiagrama"/>
    <w:qFormat/>
    <w:rsid w:val="00C91FD4"/>
    <w:pPr>
      <w:spacing w:after="0" w:line="240" w:lineRule="auto"/>
      <w:ind w:right="180"/>
      <w:jc w:val="center"/>
    </w:pPr>
    <w:rPr>
      <w:rFonts w:ascii="Times New Roman" w:eastAsia="Times New Roman" w:hAnsi="Times New Roman"/>
      <w:sz w:val="24"/>
      <w:szCs w:val="20"/>
    </w:rPr>
  </w:style>
  <w:style w:type="character" w:customStyle="1" w:styleId="PavadinimasDiagrama">
    <w:name w:val="Pavadinimas Diagrama"/>
    <w:link w:val="Pavadinimas"/>
    <w:rsid w:val="00C91FD4"/>
    <w:rPr>
      <w:rFonts w:ascii="Times New Roman" w:eastAsia="Times New Roman" w:hAnsi="Times New Roman" w:cs="Times New Roman"/>
      <w:sz w:val="24"/>
      <w:szCs w:val="20"/>
    </w:rPr>
  </w:style>
  <w:style w:type="character" w:styleId="Emfaz">
    <w:name w:val="Emphasis"/>
    <w:qFormat/>
    <w:rsid w:val="00C91FD4"/>
    <w:rPr>
      <w:i/>
      <w:iCs/>
    </w:rPr>
  </w:style>
  <w:style w:type="paragraph" w:customStyle="1" w:styleId="Sraopastraipa0">
    <w:name w:val="Sąrao pastraipa"/>
    <w:basedOn w:val="prastasis"/>
    <w:uiPriority w:val="99"/>
    <w:rsid w:val="00C91FD4"/>
    <w:pPr>
      <w:spacing w:after="0" w:line="240" w:lineRule="auto"/>
      <w:ind w:left="720"/>
    </w:pPr>
    <w:rPr>
      <w:rFonts w:ascii="Times New Roman" w:eastAsia="Times New Roman" w:hAnsi="Times New Roman"/>
      <w:sz w:val="24"/>
      <w:szCs w:val="24"/>
      <w:lang w:eastAsia="lt-LT"/>
    </w:rPr>
  </w:style>
  <w:style w:type="character" w:styleId="Grietas">
    <w:name w:val="Strong"/>
    <w:qFormat/>
    <w:rsid w:val="00C91FD4"/>
    <w:rPr>
      <w:b/>
      <w:bCs/>
    </w:rPr>
  </w:style>
  <w:style w:type="paragraph" w:styleId="Pagrindiniotekstotrauka2">
    <w:name w:val="Body Text Indent 2"/>
    <w:basedOn w:val="prastasis"/>
    <w:link w:val="Pagrindiniotekstotrauka2Diagrama"/>
    <w:rsid w:val="00C91FD4"/>
    <w:pPr>
      <w:spacing w:after="120" w:line="480" w:lineRule="auto"/>
      <w:ind w:left="283"/>
    </w:pPr>
    <w:rPr>
      <w:rFonts w:ascii="Times New Roman" w:eastAsia="Times New Roman" w:hAnsi="Times New Roman"/>
      <w:sz w:val="24"/>
      <w:szCs w:val="24"/>
      <w:lang w:val="en-US"/>
    </w:rPr>
  </w:style>
  <w:style w:type="character" w:customStyle="1" w:styleId="Pagrindiniotekstotrauka2Diagrama">
    <w:name w:val="Pagrindinio teksto įtrauka 2 Diagrama"/>
    <w:link w:val="Pagrindiniotekstotrauka2"/>
    <w:rsid w:val="00C91FD4"/>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C91FD4"/>
    <w:pPr>
      <w:spacing w:after="120" w:line="240" w:lineRule="auto"/>
    </w:pPr>
    <w:rPr>
      <w:rFonts w:ascii="Times New Roman" w:eastAsia="Times New Roman" w:hAnsi="Times New Roman"/>
      <w:sz w:val="24"/>
      <w:szCs w:val="24"/>
      <w:lang w:val="en-US"/>
    </w:rPr>
  </w:style>
  <w:style w:type="character" w:customStyle="1" w:styleId="PagrindinistekstasDiagrama">
    <w:name w:val="Pagrindinis tekstas Diagrama"/>
    <w:link w:val="Pagrindinistekstas"/>
    <w:rsid w:val="00C91FD4"/>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rsid w:val="00C91FD4"/>
    <w:pPr>
      <w:spacing w:after="120" w:line="240" w:lineRule="auto"/>
    </w:pPr>
    <w:rPr>
      <w:rFonts w:ascii="Times New Roman" w:eastAsia="Times New Roman" w:hAnsi="Times New Roman"/>
      <w:sz w:val="16"/>
      <w:szCs w:val="16"/>
      <w:lang w:val="en-US"/>
    </w:rPr>
  </w:style>
  <w:style w:type="character" w:customStyle="1" w:styleId="Pagrindinistekstas3Diagrama">
    <w:name w:val="Pagrindinis tekstas 3 Diagrama"/>
    <w:link w:val="Pagrindinistekstas3"/>
    <w:rsid w:val="00C91FD4"/>
    <w:rPr>
      <w:rFonts w:ascii="Times New Roman" w:eastAsia="Times New Roman" w:hAnsi="Times New Roman" w:cs="Times New Roman"/>
      <w:sz w:val="16"/>
      <w:szCs w:val="16"/>
      <w:lang w:val="en-US"/>
    </w:rPr>
  </w:style>
  <w:style w:type="paragraph" w:styleId="HTMLiankstoformatuotas">
    <w:name w:val="HTML Preformatted"/>
    <w:basedOn w:val="prastasis"/>
    <w:link w:val="HTMLiankstoformatuotasDiagrama"/>
    <w:rsid w:val="00C9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ankstoformatuotasDiagrama">
    <w:name w:val="HTML iš anksto formatuotas Diagrama"/>
    <w:link w:val="HTMLiankstoformatuotas"/>
    <w:rsid w:val="00C91FD4"/>
    <w:rPr>
      <w:rFonts w:ascii="Courier New" w:eastAsia="Times New Roman" w:hAnsi="Courier New" w:cs="Courier New"/>
      <w:sz w:val="20"/>
      <w:szCs w:val="20"/>
      <w:lang w:val="en-US"/>
    </w:rPr>
  </w:style>
  <w:style w:type="paragraph" w:customStyle="1" w:styleId="prastasistinklapis">
    <w:name w:val="Įprastasis (tinklapis)"/>
    <w:basedOn w:val="prastasis"/>
    <w:rsid w:val="00C91FD4"/>
    <w:pPr>
      <w:spacing w:before="100" w:beforeAutospacing="1" w:after="100" w:afterAutospacing="1" w:line="240" w:lineRule="auto"/>
    </w:pPr>
    <w:rPr>
      <w:rFonts w:ascii="Times New Roman" w:eastAsia="Times New Roman" w:hAnsi="Times New Roman"/>
      <w:sz w:val="24"/>
      <w:szCs w:val="24"/>
      <w:lang w:eastAsia="lt-LT"/>
    </w:rPr>
  </w:style>
  <w:style w:type="paragraph" w:styleId="Pagrindiniotekstotrauka3">
    <w:name w:val="Body Text Indent 3"/>
    <w:basedOn w:val="prastasis"/>
    <w:link w:val="Pagrindiniotekstotrauka3Diagrama"/>
    <w:rsid w:val="00C91FD4"/>
    <w:pPr>
      <w:spacing w:after="120" w:line="240" w:lineRule="auto"/>
      <w:ind w:left="283"/>
    </w:pPr>
    <w:rPr>
      <w:rFonts w:ascii="Times New Roman" w:eastAsia="Times New Roman" w:hAnsi="Times New Roman"/>
      <w:sz w:val="16"/>
      <w:szCs w:val="16"/>
      <w:lang w:val="en-US"/>
    </w:rPr>
  </w:style>
  <w:style w:type="character" w:customStyle="1" w:styleId="Pagrindiniotekstotrauka3Diagrama">
    <w:name w:val="Pagrindinio teksto įtrauka 3 Diagrama"/>
    <w:link w:val="Pagrindiniotekstotrauka3"/>
    <w:rsid w:val="00C91FD4"/>
    <w:rPr>
      <w:rFonts w:ascii="Times New Roman" w:eastAsia="Times New Roman" w:hAnsi="Times New Roman" w:cs="Times New Roman"/>
      <w:sz w:val="16"/>
      <w:szCs w:val="16"/>
      <w:lang w:val="en-US"/>
    </w:rPr>
  </w:style>
  <w:style w:type="paragraph" w:styleId="Pagrindinistekstas2">
    <w:name w:val="Body Text 2"/>
    <w:basedOn w:val="prastasis"/>
    <w:link w:val="Pagrindinistekstas2Diagrama"/>
    <w:rsid w:val="00C91FD4"/>
    <w:pPr>
      <w:spacing w:after="120" w:line="480" w:lineRule="auto"/>
    </w:pPr>
    <w:rPr>
      <w:rFonts w:ascii="Times New Roman" w:eastAsia="Times New Roman" w:hAnsi="Times New Roman"/>
      <w:sz w:val="24"/>
      <w:szCs w:val="24"/>
      <w:lang w:val="en-US"/>
    </w:rPr>
  </w:style>
  <w:style w:type="character" w:customStyle="1" w:styleId="Pagrindinistekstas2Diagrama">
    <w:name w:val="Pagrindinis tekstas 2 Diagrama"/>
    <w:link w:val="Pagrindinistekstas2"/>
    <w:rsid w:val="00C91FD4"/>
    <w:rPr>
      <w:rFonts w:ascii="Times New Roman" w:eastAsia="Times New Roman" w:hAnsi="Times New Roman" w:cs="Times New Roman"/>
      <w:sz w:val="24"/>
      <w:szCs w:val="24"/>
      <w:lang w:val="en-US"/>
    </w:rPr>
  </w:style>
  <w:style w:type="numbering" w:customStyle="1" w:styleId="Stilius1">
    <w:name w:val="Stilius1"/>
    <w:uiPriority w:val="99"/>
    <w:rsid w:val="00C91FD4"/>
    <w:pPr>
      <w:numPr>
        <w:numId w:val="4"/>
      </w:numPr>
    </w:pPr>
  </w:style>
  <w:style w:type="numbering" w:customStyle="1" w:styleId="Stilius2">
    <w:name w:val="Stilius2"/>
    <w:uiPriority w:val="99"/>
    <w:rsid w:val="00C91FD4"/>
    <w:pPr>
      <w:numPr>
        <w:numId w:val="5"/>
      </w:numPr>
    </w:pPr>
  </w:style>
  <w:style w:type="character" w:customStyle="1" w:styleId="Perirtashipersaitas1">
    <w:name w:val="Peržiūrėtas hipersaitas1"/>
    <w:uiPriority w:val="99"/>
    <w:unhideWhenUsed/>
    <w:rsid w:val="00C91FD4"/>
    <w:rPr>
      <w:color w:val="954F72"/>
      <w:u w:val="single"/>
    </w:rPr>
  </w:style>
  <w:style w:type="numbering" w:customStyle="1" w:styleId="Sraonra2">
    <w:name w:val="Sąrašo nėra2"/>
    <w:next w:val="Sraonra"/>
    <w:uiPriority w:val="99"/>
    <w:semiHidden/>
    <w:unhideWhenUsed/>
    <w:rsid w:val="00C91FD4"/>
  </w:style>
  <w:style w:type="numbering" w:customStyle="1" w:styleId="Stilius11">
    <w:name w:val="Stilius11"/>
    <w:uiPriority w:val="99"/>
    <w:rsid w:val="00C91FD4"/>
    <w:pPr>
      <w:numPr>
        <w:numId w:val="1"/>
      </w:numPr>
    </w:pPr>
  </w:style>
  <w:style w:type="numbering" w:customStyle="1" w:styleId="Stilius21">
    <w:name w:val="Stilius21"/>
    <w:uiPriority w:val="99"/>
    <w:rsid w:val="00C91FD4"/>
    <w:pPr>
      <w:numPr>
        <w:numId w:val="2"/>
      </w:numPr>
    </w:pPr>
  </w:style>
  <w:style w:type="paragraph" w:styleId="Betarp">
    <w:name w:val="No Spacing"/>
    <w:uiPriority w:val="1"/>
    <w:qFormat/>
    <w:rsid w:val="00C91FD4"/>
    <w:rPr>
      <w:sz w:val="22"/>
      <w:szCs w:val="22"/>
      <w:lang w:eastAsia="en-US"/>
    </w:rPr>
  </w:style>
  <w:style w:type="character" w:styleId="Perirtashipersaitas">
    <w:name w:val="FollowedHyperlink"/>
    <w:uiPriority w:val="99"/>
    <w:semiHidden/>
    <w:unhideWhenUsed/>
    <w:rsid w:val="00C91FD4"/>
    <w:rPr>
      <w:color w:val="800080"/>
      <w:u w:val="single"/>
    </w:rPr>
  </w:style>
  <w:style w:type="paragraph" w:styleId="Dokumentoinaostekstas">
    <w:name w:val="endnote text"/>
    <w:basedOn w:val="prastasis"/>
    <w:link w:val="DokumentoinaostekstasDiagrama"/>
    <w:uiPriority w:val="99"/>
    <w:semiHidden/>
    <w:unhideWhenUsed/>
    <w:rsid w:val="00771395"/>
    <w:rPr>
      <w:sz w:val="20"/>
      <w:szCs w:val="20"/>
    </w:rPr>
  </w:style>
  <w:style w:type="character" w:customStyle="1" w:styleId="DokumentoinaostekstasDiagrama">
    <w:name w:val="Dokumento išnašos tekstas Diagrama"/>
    <w:link w:val="Dokumentoinaostekstas"/>
    <w:uiPriority w:val="99"/>
    <w:semiHidden/>
    <w:rsid w:val="00771395"/>
    <w:rPr>
      <w:lang w:eastAsia="en-US"/>
    </w:rPr>
  </w:style>
  <w:style w:type="character" w:styleId="Dokumentoinaosnumeris">
    <w:name w:val="endnote reference"/>
    <w:uiPriority w:val="99"/>
    <w:semiHidden/>
    <w:unhideWhenUsed/>
    <w:rsid w:val="00771395"/>
    <w:rPr>
      <w:vertAlign w:val="superscript"/>
    </w:rPr>
  </w:style>
  <w:style w:type="paragraph" w:styleId="Puslapioinaostekstas">
    <w:name w:val="footnote text"/>
    <w:basedOn w:val="prastasis"/>
    <w:link w:val="PuslapioinaostekstasDiagrama"/>
    <w:uiPriority w:val="99"/>
    <w:semiHidden/>
    <w:unhideWhenUsed/>
    <w:rsid w:val="00771395"/>
    <w:rPr>
      <w:sz w:val="20"/>
      <w:szCs w:val="20"/>
    </w:rPr>
  </w:style>
  <w:style w:type="character" w:customStyle="1" w:styleId="PuslapioinaostekstasDiagrama">
    <w:name w:val="Puslapio išnašos tekstas Diagrama"/>
    <w:link w:val="Puslapioinaostekstas"/>
    <w:uiPriority w:val="99"/>
    <w:semiHidden/>
    <w:rsid w:val="00771395"/>
    <w:rPr>
      <w:lang w:eastAsia="en-US"/>
    </w:rPr>
  </w:style>
  <w:style w:type="character" w:styleId="Puslapioinaosnuoroda">
    <w:name w:val="footnote reference"/>
    <w:uiPriority w:val="99"/>
    <w:semiHidden/>
    <w:unhideWhenUsed/>
    <w:rsid w:val="00771395"/>
    <w:rPr>
      <w:vertAlign w:val="superscript"/>
    </w:rPr>
  </w:style>
  <w:style w:type="numbering" w:customStyle="1" w:styleId="Sraonra3">
    <w:name w:val="Sąrašo nėra3"/>
    <w:next w:val="Sraonra"/>
    <w:semiHidden/>
    <w:rsid w:val="00D4236C"/>
  </w:style>
  <w:style w:type="paragraph" w:styleId="prastasiniatinklio">
    <w:name w:val="Normal (Web)"/>
    <w:basedOn w:val="prastasis"/>
    <w:rsid w:val="00D4236C"/>
    <w:pPr>
      <w:spacing w:before="100" w:beforeAutospacing="1" w:after="100" w:afterAutospacing="1" w:line="240" w:lineRule="auto"/>
    </w:pPr>
    <w:rPr>
      <w:rFonts w:ascii="Times New Roman" w:eastAsia="Times New Roman" w:hAnsi="Times New Roman"/>
      <w:sz w:val="24"/>
      <w:szCs w:val="24"/>
      <w:lang w:eastAsia="lt-LT"/>
    </w:rPr>
  </w:style>
  <w:style w:type="paragraph" w:styleId="Turinys2">
    <w:name w:val="toc 2"/>
    <w:basedOn w:val="prastasis"/>
    <w:next w:val="prastasis"/>
    <w:autoRedefine/>
    <w:uiPriority w:val="39"/>
    <w:unhideWhenUsed/>
    <w:rsid w:val="00370B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78112">
      <w:bodyDiv w:val="1"/>
      <w:marLeft w:val="0"/>
      <w:marRight w:val="0"/>
      <w:marTop w:val="0"/>
      <w:marBottom w:val="0"/>
      <w:divBdr>
        <w:top w:val="none" w:sz="0" w:space="0" w:color="auto"/>
        <w:left w:val="none" w:sz="0" w:space="0" w:color="auto"/>
        <w:bottom w:val="none" w:sz="0" w:space="0" w:color="auto"/>
        <w:right w:val="none" w:sz="0" w:space="0" w:color="auto"/>
      </w:divBdr>
    </w:div>
    <w:div w:id="1206874135">
      <w:bodyDiv w:val="1"/>
      <w:marLeft w:val="0"/>
      <w:marRight w:val="0"/>
      <w:marTop w:val="0"/>
      <w:marBottom w:val="0"/>
      <w:divBdr>
        <w:top w:val="none" w:sz="0" w:space="0" w:color="auto"/>
        <w:left w:val="none" w:sz="0" w:space="0" w:color="auto"/>
        <w:bottom w:val="none" w:sz="0" w:space="0" w:color="auto"/>
        <w:right w:val="none" w:sz="0" w:space="0" w:color="auto"/>
      </w:divBdr>
    </w:div>
    <w:div w:id="17013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tuva2030.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kimokyklinis.lt/index.php/straipsniai/teveliams/svietimo-pagalba--kas-tai/3422" TargetMode="External"/><Relationship Id="rId4" Type="http://schemas.openxmlformats.org/officeDocument/2006/relationships/settings" Target="settings.xml"/><Relationship Id="rId9" Type="http://schemas.openxmlformats.org/officeDocument/2006/relationships/hyperlink" Target="https://akirsna.lazdijai.lm.lt/images/dokumentai/planavimo%20dokumentai/A_Kirsna_Strateginis_2016%20.pdf"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DEB39-FEE8-4D4E-B10C-B1E0E192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95866</Words>
  <Characters>54645</Characters>
  <Application>Microsoft Office Word</Application>
  <DocSecurity>4</DocSecurity>
  <Lines>455</Lines>
  <Paragraphs>30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11</CharactersWithSpaces>
  <SharedDoc>false</SharedDoc>
  <HLinks>
    <vt:vector size="18" baseType="variant">
      <vt:variant>
        <vt:i4>2424955</vt:i4>
      </vt:variant>
      <vt:variant>
        <vt:i4>6</vt:i4>
      </vt:variant>
      <vt:variant>
        <vt:i4>0</vt:i4>
      </vt:variant>
      <vt:variant>
        <vt:i4>5</vt:i4>
      </vt:variant>
      <vt:variant>
        <vt:lpwstr>http://www.ikimokyklinis.lt/index.php/straipsniai/teveliams/svietimo-pagalba--kas-tai/3422</vt:lpwstr>
      </vt:variant>
      <vt:variant>
        <vt:lpwstr/>
      </vt:variant>
      <vt:variant>
        <vt:i4>7471118</vt:i4>
      </vt:variant>
      <vt:variant>
        <vt:i4>3</vt:i4>
      </vt:variant>
      <vt:variant>
        <vt:i4>0</vt:i4>
      </vt:variant>
      <vt:variant>
        <vt:i4>5</vt:i4>
      </vt:variant>
      <vt:variant>
        <vt:lpwstr>https://akirsna.lazdijai.lm.lt/images/dokumentai/planavimo dokumentai/A_Kirsna_Strateginis_2016 .pdf</vt:lpwstr>
      </vt:variant>
      <vt:variant>
        <vt:lpwstr/>
      </vt:variant>
      <vt:variant>
        <vt:i4>7667808</vt:i4>
      </vt:variant>
      <vt:variant>
        <vt:i4>0</vt:i4>
      </vt:variant>
      <vt:variant>
        <vt:i4>0</vt:i4>
      </vt:variant>
      <vt:variant>
        <vt:i4>5</vt:i4>
      </vt:variant>
      <vt:variant>
        <vt:lpwstr>http://www.lietuva2030.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meninis</dc:creator>
  <cp:lastModifiedBy>Laima Jauniskiene</cp:lastModifiedBy>
  <cp:revision>2</cp:revision>
  <cp:lastPrinted>2017-06-21T13:44:00Z</cp:lastPrinted>
  <dcterms:created xsi:type="dcterms:W3CDTF">2017-06-23T12:17:00Z</dcterms:created>
  <dcterms:modified xsi:type="dcterms:W3CDTF">2017-06-23T12:17:00Z</dcterms:modified>
</cp:coreProperties>
</file>